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EA4" w:rsidRDefault="003C045A">
      <w:pPr>
        <w:pStyle w:val="TOC1"/>
      </w:pPr>
      <w:bookmarkStart w:id="0" w:name="_GoBack"/>
      <w:bookmarkEnd w:id="0"/>
      <w:r>
        <w:rPr>
          <w:noProof/>
        </w:rPr>
        <mc:AlternateContent>
          <mc:Choice Requires="wps">
            <w:drawing>
              <wp:anchor distT="0" distB="0" distL="114300" distR="114300" simplePos="0" relativeHeight="251657728" behindDoc="0" locked="0" layoutInCell="0" allowOverlap="1">
                <wp:simplePos x="0" y="0"/>
                <wp:positionH relativeFrom="column">
                  <wp:posOffset>137160</wp:posOffset>
                </wp:positionH>
                <wp:positionV relativeFrom="paragraph">
                  <wp:posOffset>-5943600</wp:posOffset>
                </wp:positionV>
                <wp:extent cx="5394960" cy="1645920"/>
                <wp:effectExtent l="0" t="0" r="0" b="0"/>
                <wp:wrapNone/>
                <wp:docPr id="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45920"/>
                        </a:xfrm>
                        <a:prstGeom prst="rect">
                          <a:avLst/>
                        </a:prstGeom>
                        <a:solidFill>
                          <a:srgbClr val="FFFFFF"/>
                        </a:solidFill>
                        <a:ln w="9525">
                          <a:solidFill>
                            <a:srgbClr val="000000"/>
                          </a:solidFill>
                          <a:miter lim="800000"/>
                          <a:headEnd/>
                          <a:tailEnd/>
                        </a:ln>
                      </wps:spPr>
                      <wps:txbx>
                        <w:txbxContent>
                          <w:p w:rsidR="00694999" w:rsidRDefault="00694999">
                            <w:pPr>
                              <w:rPr>
                                <w:rFonts w:ascii="Comic Sans MS" w:hAnsi="Comic Sans MS"/>
                                <w:b/>
                                <w:i/>
                                <w:sz w:val="96"/>
                              </w:rPr>
                            </w:pPr>
                            <w:r>
                              <w:rPr>
                                <w:rFonts w:ascii="Comic Sans MS" w:hAnsi="Comic Sans MS"/>
                                <w:b/>
                                <w:i/>
                                <w:sz w:val="96"/>
                              </w:rPr>
                              <w:t>It Started in My Mother’s Kitch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margin-left:10.8pt;margin-top:-468pt;width:424.8pt;height:12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" o:allowincell="f">
                <v:textbox>
                  <w:txbxContent>
                    <w:p w:rsidR="00694999" w:rsidRDefault="00694999">
                      <w:pPr>
                        <w:rPr>
                          <w:rFonts w:ascii="Comic Sans MS" w:hAnsi="Comic Sans MS"/>
                          <w:b/>
                          <w:i/>
                          <w:sz w:val="96"/>
                        </w:rPr>
                      </w:pPr>
                      <w:r>
                        <w:rPr>
                          <w:rFonts w:ascii="Comic Sans MS" w:hAnsi="Comic Sans MS"/>
                          <w:b/>
                          <w:i/>
                          <w:sz w:val="96"/>
                        </w:rPr>
                        <w:t>It Started in My Mother’s Kitchen</w:t>
                      </w:r>
                    </w:p>
                  </w:txbxContent>
                </v:textbox>
              </v:shape>
            </w:pict>
          </mc:Fallback>
        </mc:AlternateContent>
      </w:r>
    </w:p>
    <w:p w:rsidR="00FA1185" w:rsidRDefault="005A092B">
      <w:pPr>
        <w:pStyle w:val="BodyText"/>
        <w:rPr>
          <w:rFonts w:ascii="Comic Sans MS" w:hAnsi="Comic Sans MS"/>
          <w:b/>
          <w:i/>
          <w:sz w:val="96"/>
        </w:rPr>
      </w:pPr>
      <w:r>
        <w:rPr>
          <w:rFonts w:ascii="Comic Sans MS" w:hAnsi="Comic Sans MS"/>
          <w:b/>
          <w:i/>
          <w:noProof/>
          <w:sz w:val="9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98" type="#_x0000_t75" style="position:absolute;left:0;text-align:left;margin-left:40.05pt;margin-top:48.7pt;width:346.5pt;height:262.5pt;z-index:251659776">
            <v:imagedata r:id="rId8" o:title=""/>
            <w10:wrap type="square"/>
          </v:shape>
          <o:OLEObject Type="Embed" ProgID="MicrosoftWorks.WkShbSrv.6" ShapeID="_x0000_s1498" DrawAspect="Content" ObjectID="_1640521734" r:id="rId9">
            <o:FieldCodes>\s</o:FieldCodes>
          </o:OLEObject>
        </w:object>
      </w:r>
    </w:p>
    <w:p w:rsidR="005C3EA4" w:rsidRDefault="004D07ED">
      <w:pPr>
        <w:pStyle w:val="BodyText"/>
        <w:rPr>
          <w:rFonts w:ascii="Comic Sans MS" w:hAnsi="Comic Sans MS"/>
          <w:b/>
          <w:i/>
          <w:sz w:val="16"/>
        </w:rPr>
      </w:pPr>
      <w:r>
        <w:rPr>
          <w:rFonts w:ascii="Comic Sans MS" w:hAnsi="Comic Sans MS"/>
          <w:b/>
          <w:i/>
          <w:sz w:val="96"/>
        </w:rPr>
        <w:t xml:space="preserve">Potluck </w:t>
      </w:r>
      <w:r w:rsidR="005C3EA4">
        <w:rPr>
          <w:rFonts w:ascii="Comic Sans MS" w:hAnsi="Comic Sans MS"/>
          <w:b/>
          <w:i/>
          <w:sz w:val="96"/>
        </w:rPr>
        <w:t>Memories</w:t>
      </w:r>
    </w:p>
    <w:p w:rsidR="005C3EA4" w:rsidRDefault="005A092B">
      <w:pPr>
        <w:jc w:val="center"/>
        <w:rPr>
          <w:rFonts w:ascii="Comic Sans MS" w:hAnsi="Comic Sans MS"/>
          <w:b/>
          <w:sz w:val="52"/>
        </w:rPr>
      </w:pPr>
      <w:bookmarkStart w:id="1" w:name="_Toc533767531"/>
      <w:bookmarkStart w:id="2" w:name="_Toc533767725"/>
      <w:r>
        <w:rPr>
          <w:rFonts w:ascii="Comic Sans MS" w:hAnsi="Comic Sans MS"/>
          <w:b/>
          <w:sz w:val="52"/>
        </w:rPr>
        <w:t>By</w:t>
      </w:r>
    </w:p>
    <w:bookmarkEnd w:id="1"/>
    <w:bookmarkEnd w:id="2"/>
    <w:p w:rsidR="005C3EA4" w:rsidRDefault="004665F9" w:rsidP="003D05AC">
      <w:pPr>
        <w:jc w:val="center"/>
        <w:rPr>
          <w:rFonts w:ascii="Comic Sans MS" w:hAnsi="Comic Sans MS"/>
          <w:b/>
          <w:sz w:val="52"/>
          <w:szCs w:val="52"/>
        </w:rPr>
      </w:pPr>
      <w:r>
        <w:rPr>
          <w:rFonts w:ascii="Comic Sans MS" w:hAnsi="Comic Sans MS"/>
          <w:b/>
          <w:sz w:val="52"/>
          <w:szCs w:val="52"/>
        </w:rPr>
        <w:t>Grapevine Wine Pouring Society</w:t>
      </w:r>
    </w:p>
    <w:p w:rsidR="004D07ED" w:rsidRDefault="004D07ED" w:rsidP="003D05AC">
      <w:pPr>
        <w:jc w:val="center"/>
        <w:rPr>
          <w:rFonts w:ascii="Comic Sans MS" w:hAnsi="Comic Sans MS"/>
          <w:b/>
          <w:sz w:val="52"/>
          <w:szCs w:val="52"/>
        </w:rPr>
      </w:pPr>
      <w:r>
        <w:rPr>
          <w:rFonts w:ascii="Comic Sans MS" w:hAnsi="Comic Sans MS"/>
          <w:b/>
          <w:sz w:val="52"/>
          <w:szCs w:val="52"/>
        </w:rPr>
        <w:t>Potluck Dinner</w:t>
      </w:r>
    </w:p>
    <w:p w:rsidR="004665F9" w:rsidRPr="003D05AC" w:rsidRDefault="004D07ED" w:rsidP="004D07ED">
      <w:pPr>
        <w:jc w:val="center"/>
        <w:rPr>
          <w:rFonts w:ascii="Comic Sans MS" w:hAnsi="Comic Sans MS"/>
          <w:b/>
          <w:sz w:val="52"/>
          <w:szCs w:val="52"/>
        </w:rPr>
      </w:pPr>
      <w:r>
        <w:rPr>
          <w:rFonts w:ascii="Comic Sans MS" w:hAnsi="Comic Sans MS"/>
          <w:b/>
          <w:sz w:val="52"/>
          <w:szCs w:val="52"/>
        </w:rPr>
        <w:t xml:space="preserve">November </w:t>
      </w:r>
      <w:r w:rsidR="004665F9">
        <w:rPr>
          <w:rFonts w:ascii="Comic Sans MS" w:hAnsi="Comic Sans MS"/>
          <w:b/>
          <w:sz w:val="52"/>
          <w:szCs w:val="52"/>
        </w:rPr>
        <w:t>20</w:t>
      </w:r>
      <w:r w:rsidR="00651E5A">
        <w:rPr>
          <w:rFonts w:ascii="Comic Sans MS" w:hAnsi="Comic Sans MS"/>
          <w:b/>
          <w:sz w:val="52"/>
          <w:szCs w:val="52"/>
        </w:rPr>
        <w:t>1</w:t>
      </w:r>
      <w:r w:rsidR="00DA2D27">
        <w:rPr>
          <w:rFonts w:ascii="Comic Sans MS" w:hAnsi="Comic Sans MS"/>
          <w:b/>
          <w:sz w:val="52"/>
          <w:szCs w:val="52"/>
        </w:rPr>
        <w:t>9</w:t>
      </w:r>
    </w:p>
    <w:p w:rsidR="005C3EA4" w:rsidRDefault="005C3EA4">
      <w:pPr>
        <w:rPr>
          <w:color w:val="0000FF"/>
        </w:rPr>
      </w:pPr>
    </w:p>
    <w:p w:rsidR="005C3EA4" w:rsidRDefault="005C3EA4">
      <w:pPr>
        <w:jc w:val="center"/>
      </w:pPr>
    </w:p>
    <w:p w:rsidR="00C92D30" w:rsidRDefault="005C3EA4">
      <w:r>
        <w:br w:type="page"/>
      </w:r>
    </w:p>
    <w:p w:rsidR="00C92D30" w:rsidRDefault="00C92D30"/>
    <w:p w:rsidR="00C92D30" w:rsidRDefault="00C92D30"/>
    <w:p w:rsidR="00C92D30" w:rsidRDefault="00C92D30"/>
    <w:p w:rsidR="00C92D30" w:rsidRDefault="003C045A" w:rsidP="00C92D30">
      <w:pPr>
        <w:jc w:val="center"/>
      </w:pPr>
      <w:r>
        <w:rPr>
          <w:noProof/>
          <w:sz w:val="20"/>
        </w:rPr>
        <w:drawing>
          <wp:inline distT="0" distB="0" distL="0" distR="0">
            <wp:extent cx="866775" cy="866775"/>
            <wp:effectExtent l="0" t="0" r="9525" b="9525"/>
            <wp:docPr id="1" name="Picture 1" descr="Wine Pouring Soci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e Pouring Society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rsidR="00C92D30" w:rsidRDefault="00C92D30"/>
    <w:p w:rsidR="005C3EA4" w:rsidRDefault="003C045A" w:rsidP="00C92D30">
      <w:pPr>
        <w:jc w:val="center"/>
        <w:sectPr w:rsidR="005C3EA4">
          <w:footerReference w:type="default" r:id="rId11"/>
          <w:pgSz w:w="12240" w:h="15840"/>
          <w:pgMar w:top="540" w:right="1800" w:bottom="1440" w:left="1800" w:header="720" w:footer="720" w:gutter="0"/>
          <w:cols w:space="720"/>
        </w:sectPr>
      </w:pPr>
      <w:r>
        <w:rPr>
          <w:noProof/>
        </w:rPr>
        <mc:AlternateContent>
          <mc:Choice Requires="wps">
            <w:drawing>
              <wp:anchor distT="0" distB="0" distL="114300" distR="114300" simplePos="0" relativeHeight="251656704" behindDoc="0" locked="0" layoutInCell="1" allowOverlap="1">
                <wp:simplePos x="0" y="0"/>
                <wp:positionH relativeFrom="column">
                  <wp:posOffset>-62865</wp:posOffset>
                </wp:positionH>
                <wp:positionV relativeFrom="paragraph">
                  <wp:posOffset>1488440</wp:posOffset>
                </wp:positionV>
                <wp:extent cx="5394960" cy="3657600"/>
                <wp:effectExtent l="0" t="0" r="0" b="0"/>
                <wp:wrapNone/>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3657600"/>
                        </a:xfrm>
                        <a:prstGeom prst="rect">
                          <a:avLst/>
                        </a:prstGeom>
                        <a:solidFill>
                          <a:srgbClr val="FFFFFF"/>
                        </a:solidFill>
                        <a:ln w="76200" cmpd="tri">
                          <a:solidFill>
                            <a:srgbClr val="000000"/>
                          </a:solidFill>
                          <a:miter lim="800000"/>
                          <a:headEnd/>
                          <a:tailEnd/>
                        </a:ln>
                      </wps:spPr>
                      <wps:txbx>
                        <w:txbxContent>
                          <w:p w:rsidR="00694999" w:rsidRDefault="00694999">
                            <w:pPr>
                              <w:jc w:val="center"/>
                              <w:outlineLvl w:val="0"/>
                              <w:rPr>
                                <w:b/>
                                <w:i/>
                              </w:rPr>
                            </w:pPr>
                            <w:bookmarkStart w:id="3" w:name="_Toc29908049"/>
                            <w:r>
                              <w:rPr>
                                <w:b/>
                                <w:i/>
                              </w:rPr>
                              <w:t>DEDICATION</w:t>
                            </w:r>
                            <w:bookmarkEnd w:id="3"/>
                          </w:p>
                          <w:p w:rsidR="00694999" w:rsidRDefault="00694999">
                            <w:pPr>
                              <w:jc w:val="center"/>
                              <w:rPr>
                                <w:i/>
                              </w:rPr>
                            </w:pPr>
                          </w:p>
                          <w:p w:rsidR="00694999" w:rsidRDefault="00694999">
                            <w:r>
                              <w:t>This cookbook is a compilation of recipes from members of the Grapevine Wine Pouring Society shared because of our love of good food paired with great wine.</w:t>
                            </w:r>
                          </w:p>
                          <w:p w:rsidR="00694999" w:rsidRDefault="00694999"/>
                          <w:p w:rsidR="00694999" w:rsidRDefault="00694999">
                            <w:r>
                              <w:t>Thanks to everyone who provided a recipe at the 2007 - 201</w:t>
                            </w:r>
                            <w:r w:rsidR="000A5D67">
                              <w:t>9</w:t>
                            </w:r>
                            <w:r>
                              <w:t xml:space="preserve"> Thanksgiving dinner meetings.  We look forward to adding new recipes each year.</w:t>
                            </w:r>
                          </w:p>
                          <w:p w:rsidR="00694999" w:rsidRDefault="00694999"/>
                          <w:p w:rsidR="00694999" w:rsidRDefault="00694999">
                            <w:r>
                              <w:t>We appreciate Catherine LaCroix for gathering the recipes and putting them into a book we all will enjoy.</w:t>
                            </w:r>
                          </w:p>
                          <w:p w:rsidR="00694999" w:rsidRDefault="00694999"/>
                          <w:p w:rsidR="00694999" w:rsidRDefault="000A5D67" w:rsidP="00F53905">
                            <w:pPr>
                              <w:jc w:val="center"/>
                            </w:pPr>
                            <w:r>
                              <w:t>January 2020</w:t>
                            </w:r>
                          </w:p>
                          <w:p w:rsidR="00694999" w:rsidRDefault="00694999">
                            <w:pPr>
                              <w:jc w:val="right"/>
                            </w:pPr>
                          </w:p>
                          <w:p w:rsidR="00694999" w:rsidRDefault="00694999" w:rsidP="00C92D30">
                            <w:pPr>
                              <w:jc w:val="both"/>
                            </w:pPr>
                            <w:r>
                              <w:t>Steve Felton, President</w:t>
                            </w:r>
                          </w:p>
                          <w:p w:rsidR="00694999" w:rsidRDefault="00694999" w:rsidP="00C92D30">
                            <w:pPr>
                              <w:jc w:val="both"/>
                            </w:pPr>
                            <w:r>
                              <w:t>Sandy Ludwig, Vice President</w:t>
                            </w:r>
                          </w:p>
                          <w:p w:rsidR="003D49DE" w:rsidRDefault="003D49DE" w:rsidP="003D49DE">
                            <w:pPr>
                              <w:jc w:val="both"/>
                            </w:pPr>
                            <w:r>
                              <w:t>Victoria Wilson, Special Events Chair</w:t>
                            </w:r>
                          </w:p>
                          <w:p w:rsidR="003D49DE" w:rsidRDefault="003D49DE" w:rsidP="003D49DE">
                            <w:pPr>
                              <w:jc w:val="both"/>
                            </w:pPr>
                            <w:r>
                              <w:t>Jeanne Hoch, Membership Chair</w:t>
                            </w:r>
                          </w:p>
                          <w:p w:rsidR="00694999" w:rsidRDefault="003D49DE" w:rsidP="00C92D30">
                            <w:pPr>
                              <w:jc w:val="both"/>
                            </w:pPr>
                            <w:r>
                              <w:t>Sandra Lawhon</w:t>
                            </w:r>
                            <w:r w:rsidR="00694999">
                              <w:t>, Secretary/Treasurer</w:t>
                            </w:r>
                          </w:p>
                          <w:p w:rsidR="00694999" w:rsidRDefault="00694999" w:rsidP="00C92D30">
                            <w:pPr>
                              <w:jc w:val="both"/>
                              <w:rPr>
                                <w:sz w:val="26"/>
                              </w:rPr>
                            </w:pPr>
                            <w:r>
                              <w:t xml:space="preserve">Bruce Herndon, </w:t>
                            </w:r>
                            <w:r w:rsidR="003D49DE">
                              <w:t xml:space="preserve">Immediate </w:t>
                            </w:r>
                            <w:r>
                              <w:t>Past Pres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7" type="#_x0000_t202" style="position:absolute;left:0;text-align:left;margin-left:-4.95pt;margin-top:117.2pt;width:424.8pt;height:4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" strokeweight="6pt">
                <v:stroke linestyle="thickBetweenThin"/>
                <v:textbox>
                  <w:txbxContent>
                    <w:p w:rsidR="00694999" w:rsidRDefault="00694999">
                      <w:pPr>
                        <w:jc w:val="center"/>
                        <w:outlineLvl w:val="0"/>
                        <w:rPr>
                          <w:b/>
                          <w:i/>
                        </w:rPr>
                      </w:pPr>
                      <w:bookmarkStart w:id="4" w:name="_Toc29908049"/>
                      <w:r>
                        <w:rPr>
                          <w:b/>
                          <w:i/>
                        </w:rPr>
                        <w:t>DEDICATION</w:t>
                      </w:r>
                      <w:bookmarkEnd w:id="4"/>
                    </w:p>
                    <w:p w:rsidR="00694999" w:rsidRDefault="00694999">
                      <w:pPr>
                        <w:jc w:val="center"/>
                        <w:rPr>
                          <w:i/>
                        </w:rPr>
                      </w:pPr>
                    </w:p>
                    <w:p w:rsidR="00694999" w:rsidRDefault="00694999">
                      <w:r>
                        <w:t>This cookbook is a compilation of recipes from members of the Grapevine Wine Pouring Society shared because of our love of good food paired with great wine.</w:t>
                      </w:r>
                    </w:p>
                    <w:p w:rsidR="00694999" w:rsidRDefault="00694999"/>
                    <w:p w:rsidR="00694999" w:rsidRDefault="00694999">
                      <w:r>
                        <w:t>Thanks to everyone who provided a recipe at the 2007 - 201</w:t>
                      </w:r>
                      <w:r w:rsidR="000A5D67">
                        <w:t>9</w:t>
                      </w:r>
                      <w:r>
                        <w:t xml:space="preserve"> Thanksgiving dinner meetings.  We look forward to adding new recipes each year.</w:t>
                      </w:r>
                    </w:p>
                    <w:p w:rsidR="00694999" w:rsidRDefault="00694999"/>
                    <w:p w:rsidR="00694999" w:rsidRDefault="00694999">
                      <w:r>
                        <w:t>We appreciate Catherine LaCroix for gathering the recipes and putting them into a book we all will enjoy.</w:t>
                      </w:r>
                    </w:p>
                    <w:p w:rsidR="00694999" w:rsidRDefault="00694999"/>
                    <w:p w:rsidR="00694999" w:rsidRDefault="000A5D67" w:rsidP="00F53905">
                      <w:pPr>
                        <w:jc w:val="center"/>
                      </w:pPr>
                      <w:r>
                        <w:t>January 2020</w:t>
                      </w:r>
                    </w:p>
                    <w:p w:rsidR="00694999" w:rsidRDefault="00694999">
                      <w:pPr>
                        <w:jc w:val="right"/>
                      </w:pPr>
                    </w:p>
                    <w:p w:rsidR="00694999" w:rsidRDefault="00694999" w:rsidP="00C92D30">
                      <w:pPr>
                        <w:jc w:val="both"/>
                      </w:pPr>
                      <w:r>
                        <w:t>Steve Felton, President</w:t>
                      </w:r>
                    </w:p>
                    <w:p w:rsidR="00694999" w:rsidRDefault="00694999" w:rsidP="00C92D30">
                      <w:pPr>
                        <w:jc w:val="both"/>
                      </w:pPr>
                      <w:r>
                        <w:t>Sandy Ludwig, Vice President</w:t>
                      </w:r>
                    </w:p>
                    <w:p w:rsidR="003D49DE" w:rsidRDefault="003D49DE" w:rsidP="003D49DE">
                      <w:pPr>
                        <w:jc w:val="both"/>
                      </w:pPr>
                      <w:r>
                        <w:t>Victoria Wilson, Special Events Chair</w:t>
                      </w:r>
                    </w:p>
                    <w:p w:rsidR="003D49DE" w:rsidRDefault="003D49DE" w:rsidP="003D49DE">
                      <w:pPr>
                        <w:jc w:val="both"/>
                      </w:pPr>
                      <w:r>
                        <w:t>Jeanne Hoch, Membership Chair</w:t>
                      </w:r>
                    </w:p>
                    <w:p w:rsidR="00694999" w:rsidRDefault="003D49DE" w:rsidP="00C92D30">
                      <w:pPr>
                        <w:jc w:val="both"/>
                      </w:pPr>
                      <w:r>
                        <w:t>Sandra Lawhon</w:t>
                      </w:r>
                      <w:r w:rsidR="00694999">
                        <w:t>, Secretary/Treasurer</w:t>
                      </w:r>
                    </w:p>
                    <w:p w:rsidR="00694999" w:rsidRDefault="00694999" w:rsidP="00C92D30">
                      <w:pPr>
                        <w:jc w:val="both"/>
                        <w:rPr>
                          <w:sz w:val="26"/>
                        </w:rPr>
                      </w:pPr>
                      <w:r>
                        <w:t xml:space="preserve">Bruce Herndon, </w:t>
                      </w:r>
                      <w:r w:rsidR="003D49DE">
                        <w:t xml:space="preserve">Immediate </w:t>
                      </w:r>
                      <w:r>
                        <w:t>Past President</w:t>
                      </w:r>
                    </w:p>
                  </w:txbxContent>
                </v:textbox>
              </v:shape>
            </w:pict>
          </mc:Fallback>
        </mc:AlternateContent>
      </w:r>
    </w:p>
    <w:p w:rsidR="00551F04" w:rsidRDefault="00551F04"/>
    <w:sdt>
      <w:sdtPr>
        <w:rPr>
          <w:rFonts w:ascii="Times New Roman" w:hAnsi="Times New Roman"/>
          <w:b w:val="0"/>
          <w:bCs w:val="0"/>
          <w:color w:val="auto"/>
          <w:sz w:val="24"/>
          <w:szCs w:val="20"/>
        </w:rPr>
        <w:id w:val="762122229"/>
        <w:docPartObj>
          <w:docPartGallery w:val="Table of Contents"/>
          <w:docPartUnique/>
        </w:docPartObj>
      </w:sdtPr>
      <w:sdtEndPr>
        <w:rPr>
          <w:noProof/>
        </w:rPr>
      </w:sdtEndPr>
      <w:sdtContent>
        <w:p w:rsidR="00F82391" w:rsidRDefault="00F82391">
          <w:pPr>
            <w:pStyle w:val="TOCHeading"/>
          </w:pPr>
          <w:r>
            <w:t>Table of Contents</w:t>
          </w:r>
        </w:p>
        <w:p w:rsidR="001F43D3" w:rsidRDefault="00F82391">
          <w:pPr>
            <w:pStyle w:val="TOC1"/>
            <w:tabs>
              <w:tab w:val="right" w:leader="dot" w:pos="8630"/>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r:id="rId12" w:anchor="_Toc29908049" w:history="1">
            <w:r w:rsidR="001F43D3" w:rsidRPr="007A7032">
              <w:rPr>
                <w:rStyle w:val="Hyperlink"/>
                <w:i/>
                <w:noProof/>
              </w:rPr>
              <w:t>DEDICATION</w:t>
            </w:r>
            <w:r w:rsidR="001F43D3">
              <w:rPr>
                <w:noProof/>
                <w:webHidden/>
              </w:rPr>
              <w:tab/>
            </w:r>
            <w:r w:rsidR="001F43D3">
              <w:rPr>
                <w:noProof/>
                <w:webHidden/>
              </w:rPr>
              <w:fldChar w:fldCharType="begin"/>
            </w:r>
            <w:r w:rsidR="001F43D3">
              <w:rPr>
                <w:noProof/>
                <w:webHidden/>
              </w:rPr>
              <w:instrText xml:space="preserve"> PAGEREF _Toc29908049 \h </w:instrText>
            </w:r>
            <w:r w:rsidR="001F43D3">
              <w:rPr>
                <w:noProof/>
                <w:webHidden/>
              </w:rPr>
            </w:r>
            <w:r w:rsidR="001F43D3">
              <w:rPr>
                <w:noProof/>
                <w:webHidden/>
              </w:rPr>
              <w:fldChar w:fldCharType="separate"/>
            </w:r>
            <w:r w:rsidR="00AF2C7C">
              <w:rPr>
                <w:noProof/>
                <w:webHidden/>
              </w:rPr>
              <w:t>2</w:t>
            </w:r>
            <w:r w:rsidR="001F43D3">
              <w:rPr>
                <w:noProof/>
                <w:webHidden/>
              </w:rPr>
              <w:fldChar w:fldCharType="end"/>
            </w:r>
          </w:hyperlink>
        </w:p>
        <w:p w:rsidR="001F43D3" w:rsidRDefault="005A092B">
          <w:pPr>
            <w:pStyle w:val="TOC1"/>
            <w:tabs>
              <w:tab w:val="right" w:leader="dot" w:pos="8630"/>
            </w:tabs>
            <w:rPr>
              <w:rFonts w:asciiTheme="minorHAnsi" w:eastAsiaTheme="minorEastAsia" w:hAnsiTheme="minorHAnsi" w:cstheme="minorBidi"/>
              <w:b w:val="0"/>
              <w:caps w:val="0"/>
              <w:noProof/>
              <w:sz w:val="22"/>
              <w:szCs w:val="22"/>
            </w:rPr>
          </w:pPr>
          <w:hyperlink w:anchor="_Toc29908050" w:history="1">
            <w:r w:rsidR="001F43D3" w:rsidRPr="007A7032">
              <w:rPr>
                <w:rStyle w:val="Hyperlink"/>
                <w:noProof/>
              </w:rPr>
              <w:t>APPETIZERS</w:t>
            </w:r>
            <w:r w:rsidR="001F43D3">
              <w:rPr>
                <w:noProof/>
                <w:webHidden/>
              </w:rPr>
              <w:tab/>
            </w:r>
            <w:r w:rsidR="001F43D3">
              <w:rPr>
                <w:noProof/>
                <w:webHidden/>
              </w:rPr>
              <w:fldChar w:fldCharType="begin"/>
            </w:r>
            <w:r w:rsidR="001F43D3">
              <w:rPr>
                <w:noProof/>
                <w:webHidden/>
              </w:rPr>
              <w:instrText xml:space="preserve"> PAGEREF _Toc29908050 \h </w:instrText>
            </w:r>
            <w:r w:rsidR="001F43D3">
              <w:rPr>
                <w:noProof/>
                <w:webHidden/>
              </w:rPr>
            </w:r>
            <w:r w:rsidR="001F43D3">
              <w:rPr>
                <w:noProof/>
                <w:webHidden/>
              </w:rPr>
              <w:fldChar w:fldCharType="separate"/>
            </w:r>
            <w:r w:rsidR="00AF2C7C">
              <w:rPr>
                <w:noProof/>
                <w:webHidden/>
              </w:rPr>
              <w:t>6</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051" w:history="1">
            <w:r w:rsidR="001F43D3" w:rsidRPr="007A7032">
              <w:rPr>
                <w:rStyle w:val="Hyperlink"/>
                <w:noProof/>
              </w:rPr>
              <w:t>HONEY CRYSTAL ALMONDS</w:t>
            </w:r>
            <w:r w:rsidR="001F43D3">
              <w:rPr>
                <w:noProof/>
                <w:webHidden/>
              </w:rPr>
              <w:tab/>
            </w:r>
            <w:r w:rsidR="001F43D3">
              <w:rPr>
                <w:noProof/>
                <w:webHidden/>
              </w:rPr>
              <w:fldChar w:fldCharType="begin"/>
            </w:r>
            <w:r w:rsidR="001F43D3">
              <w:rPr>
                <w:noProof/>
                <w:webHidden/>
              </w:rPr>
              <w:instrText xml:space="preserve"> PAGEREF _Toc29908051 \h </w:instrText>
            </w:r>
            <w:r w:rsidR="001F43D3">
              <w:rPr>
                <w:noProof/>
                <w:webHidden/>
              </w:rPr>
            </w:r>
            <w:r w:rsidR="001F43D3">
              <w:rPr>
                <w:noProof/>
                <w:webHidden/>
              </w:rPr>
              <w:fldChar w:fldCharType="separate"/>
            </w:r>
            <w:r w:rsidR="00AF2C7C">
              <w:rPr>
                <w:noProof/>
                <w:webHidden/>
              </w:rPr>
              <w:t>7</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052" w:history="1">
            <w:r w:rsidR="001F43D3" w:rsidRPr="007A7032">
              <w:rPr>
                <w:rStyle w:val="Hyperlink"/>
                <w:noProof/>
              </w:rPr>
              <w:t>ARTICHOKE DIP</w:t>
            </w:r>
            <w:r w:rsidR="001F43D3">
              <w:rPr>
                <w:noProof/>
                <w:webHidden/>
              </w:rPr>
              <w:tab/>
            </w:r>
            <w:r w:rsidR="001F43D3">
              <w:rPr>
                <w:noProof/>
                <w:webHidden/>
              </w:rPr>
              <w:fldChar w:fldCharType="begin"/>
            </w:r>
            <w:r w:rsidR="001F43D3">
              <w:rPr>
                <w:noProof/>
                <w:webHidden/>
              </w:rPr>
              <w:instrText xml:space="preserve"> PAGEREF _Toc29908052 \h </w:instrText>
            </w:r>
            <w:r w:rsidR="001F43D3">
              <w:rPr>
                <w:noProof/>
                <w:webHidden/>
              </w:rPr>
            </w:r>
            <w:r w:rsidR="001F43D3">
              <w:rPr>
                <w:noProof/>
                <w:webHidden/>
              </w:rPr>
              <w:fldChar w:fldCharType="separate"/>
            </w:r>
            <w:r w:rsidR="00AF2C7C">
              <w:rPr>
                <w:noProof/>
                <w:webHidden/>
              </w:rPr>
              <w:t>7</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053" w:history="1">
            <w:r w:rsidR="001F43D3" w:rsidRPr="007A7032">
              <w:rPr>
                <w:rStyle w:val="Hyperlink"/>
                <w:noProof/>
              </w:rPr>
              <w:t>BLACK EYED PEA DIP</w:t>
            </w:r>
            <w:r w:rsidR="001F43D3">
              <w:rPr>
                <w:noProof/>
                <w:webHidden/>
              </w:rPr>
              <w:tab/>
            </w:r>
            <w:r w:rsidR="001F43D3">
              <w:rPr>
                <w:noProof/>
                <w:webHidden/>
              </w:rPr>
              <w:fldChar w:fldCharType="begin"/>
            </w:r>
            <w:r w:rsidR="001F43D3">
              <w:rPr>
                <w:noProof/>
                <w:webHidden/>
              </w:rPr>
              <w:instrText xml:space="preserve"> PAGEREF _Toc29908053 \h </w:instrText>
            </w:r>
            <w:r w:rsidR="001F43D3">
              <w:rPr>
                <w:noProof/>
                <w:webHidden/>
              </w:rPr>
            </w:r>
            <w:r w:rsidR="001F43D3">
              <w:rPr>
                <w:noProof/>
                <w:webHidden/>
              </w:rPr>
              <w:fldChar w:fldCharType="separate"/>
            </w:r>
            <w:r w:rsidR="00AF2C7C">
              <w:rPr>
                <w:noProof/>
                <w:webHidden/>
              </w:rPr>
              <w:t>8</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054" w:history="1">
            <w:r w:rsidR="001F43D3" w:rsidRPr="007A7032">
              <w:rPr>
                <w:rStyle w:val="Hyperlink"/>
                <w:noProof/>
              </w:rPr>
              <w:t>BLACK BEAN DIP WITH CHORIZO</w:t>
            </w:r>
            <w:r w:rsidR="001F43D3">
              <w:rPr>
                <w:noProof/>
                <w:webHidden/>
              </w:rPr>
              <w:tab/>
            </w:r>
            <w:r w:rsidR="001F43D3">
              <w:rPr>
                <w:noProof/>
                <w:webHidden/>
              </w:rPr>
              <w:fldChar w:fldCharType="begin"/>
            </w:r>
            <w:r w:rsidR="001F43D3">
              <w:rPr>
                <w:noProof/>
                <w:webHidden/>
              </w:rPr>
              <w:instrText xml:space="preserve"> PAGEREF _Toc29908054 \h </w:instrText>
            </w:r>
            <w:r w:rsidR="001F43D3">
              <w:rPr>
                <w:noProof/>
                <w:webHidden/>
              </w:rPr>
            </w:r>
            <w:r w:rsidR="001F43D3">
              <w:rPr>
                <w:noProof/>
                <w:webHidden/>
              </w:rPr>
              <w:fldChar w:fldCharType="separate"/>
            </w:r>
            <w:r w:rsidR="00AF2C7C">
              <w:rPr>
                <w:noProof/>
                <w:webHidden/>
              </w:rPr>
              <w:t>8</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055" w:history="1">
            <w:r w:rsidR="001F43D3" w:rsidRPr="007A7032">
              <w:rPr>
                <w:rStyle w:val="Hyperlink"/>
                <w:noProof/>
              </w:rPr>
              <w:t>CHEESE PUFFS (GOUGERES)</w:t>
            </w:r>
            <w:r w:rsidR="001F43D3">
              <w:rPr>
                <w:noProof/>
                <w:webHidden/>
              </w:rPr>
              <w:tab/>
            </w:r>
            <w:r w:rsidR="001F43D3">
              <w:rPr>
                <w:noProof/>
                <w:webHidden/>
              </w:rPr>
              <w:fldChar w:fldCharType="begin"/>
            </w:r>
            <w:r w:rsidR="001F43D3">
              <w:rPr>
                <w:noProof/>
                <w:webHidden/>
              </w:rPr>
              <w:instrText xml:space="preserve"> PAGEREF _Toc29908055 \h </w:instrText>
            </w:r>
            <w:r w:rsidR="001F43D3">
              <w:rPr>
                <w:noProof/>
                <w:webHidden/>
              </w:rPr>
            </w:r>
            <w:r w:rsidR="001F43D3">
              <w:rPr>
                <w:noProof/>
                <w:webHidden/>
              </w:rPr>
              <w:fldChar w:fldCharType="separate"/>
            </w:r>
            <w:r w:rsidR="00AF2C7C">
              <w:rPr>
                <w:noProof/>
                <w:webHidden/>
              </w:rPr>
              <w:t>9</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056" w:history="1">
            <w:r w:rsidR="001F43D3" w:rsidRPr="007A7032">
              <w:rPr>
                <w:rStyle w:val="Hyperlink"/>
                <w:noProof/>
              </w:rPr>
              <w:t>BROCCOLI CORNBREAD SUPREME</w:t>
            </w:r>
            <w:r w:rsidR="001F43D3">
              <w:rPr>
                <w:noProof/>
                <w:webHidden/>
              </w:rPr>
              <w:tab/>
            </w:r>
            <w:r w:rsidR="001F43D3">
              <w:rPr>
                <w:noProof/>
                <w:webHidden/>
              </w:rPr>
              <w:fldChar w:fldCharType="begin"/>
            </w:r>
            <w:r w:rsidR="001F43D3">
              <w:rPr>
                <w:noProof/>
                <w:webHidden/>
              </w:rPr>
              <w:instrText xml:space="preserve"> PAGEREF _Toc29908056 \h </w:instrText>
            </w:r>
            <w:r w:rsidR="001F43D3">
              <w:rPr>
                <w:noProof/>
                <w:webHidden/>
              </w:rPr>
            </w:r>
            <w:r w:rsidR="001F43D3">
              <w:rPr>
                <w:noProof/>
                <w:webHidden/>
              </w:rPr>
              <w:fldChar w:fldCharType="separate"/>
            </w:r>
            <w:r w:rsidR="00AF2C7C">
              <w:rPr>
                <w:noProof/>
                <w:webHidden/>
              </w:rPr>
              <w:t>10</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057" w:history="1">
            <w:r w:rsidR="001F43D3" w:rsidRPr="007A7032">
              <w:rPr>
                <w:rStyle w:val="Hyperlink"/>
                <w:noProof/>
              </w:rPr>
              <w:t>SPICED CRANBERRY DIP</w:t>
            </w:r>
            <w:r w:rsidR="001F43D3">
              <w:rPr>
                <w:noProof/>
                <w:webHidden/>
              </w:rPr>
              <w:tab/>
            </w:r>
            <w:r w:rsidR="001F43D3">
              <w:rPr>
                <w:noProof/>
                <w:webHidden/>
              </w:rPr>
              <w:fldChar w:fldCharType="begin"/>
            </w:r>
            <w:r w:rsidR="001F43D3">
              <w:rPr>
                <w:noProof/>
                <w:webHidden/>
              </w:rPr>
              <w:instrText xml:space="preserve"> PAGEREF _Toc29908057 \h </w:instrText>
            </w:r>
            <w:r w:rsidR="001F43D3">
              <w:rPr>
                <w:noProof/>
                <w:webHidden/>
              </w:rPr>
            </w:r>
            <w:r w:rsidR="001F43D3">
              <w:rPr>
                <w:noProof/>
                <w:webHidden/>
              </w:rPr>
              <w:fldChar w:fldCharType="separate"/>
            </w:r>
            <w:r w:rsidR="00AF2C7C">
              <w:rPr>
                <w:noProof/>
                <w:webHidden/>
              </w:rPr>
              <w:t>11</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058" w:history="1">
            <w:r w:rsidR="001F43D3" w:rsidRPr="007A7032">
              <w:rPr>
                <w:rStyle w:val="Hyperlink"/>
                <w:noProof/>
              </w:rPr>
              <w:t>BRANDIED CRANBERRIES</w:t>
            </w:r>
            <w:r w:rsidR="001F43D3">
              <w:rPr>
                <w:noProof/>
                <w:webHidden/>
              </w:rPr>
              <w:tab/>
            </w:r>
            <w:r w:rsidR="001F43D3">
              <w:rPr>
                <w:noProof/>
                <w:webHidden/>
              </w:rPr>
              <w:fldChar w:fldCharType="begin"/>
            </w:r>
            <w:r w:rsidR="001F43D3">
              <w:rPr>
                <w:noProof/>
                <w:webHidden/>
              </w:rPr>
              <w:instrText xml:space="preserve"> PAGEREF _Toc29908058 \h </w:instrText>
            </w:r>
            <w:r w:rsidR="001F43D3">
              <w:rPr>
                <w:noProof/>
                <w:webHidden/>
              </w:rPr>
            </w:r>
            <w:r w:rsidR="001F43D3">
              <w:rPr>
                <w:noProof/>
                <w:webHidden/>
              </w:rPr>
              <w:fldChar w:fldCharType="separate"/>
            </w:r>
            <w:r w:rsidR="00AF2C7C">
              <w:rPr>
                <w:noProof/>
                <w:webHidden/>
              </w:rPr>
              <w:t>11</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059" w:history="1">
            <w:r w:rsidR="001F43D3" w:rsidRPr="007A7032">
              <w:rPr>
                <w:rStyle w:val="Hyperlink"/>
                <w:rFonts w:eastAsia="SimSun"/>
                <w:noProof/>
                <w:lang w:eastAsia="zh-CN"/>
              </w:rPr>
              <w:t>3-INGREDIENT PEPPER-JELLY CREAM CHEESE BITES</w:t>
            </w:r>
            <w:r w:rsidR="001F43D3">
              <w:rPr>
                <w:noProof/>
                <w:webHidden/>
              </w:rPr>
              <w:tab/>
            </w:r>
            <w:r w:rsidR="001F43D3">
              <w:rPr>
                <w:noProof/>
                <w:webHidden/>
              </w:rPr>
              <w:fldChar w:fldCharType="begin"/>
            </w:r>
            <w:r w:rsidR="001F43D3">
              <w:rPr>
                <w:noProof/>
                <w:webHidden/>
              </w:rPr>
              <w:instrText xml:space="preserve"> PAGEREF _Toc29908059 \h </w:instrText>
            </w:r>
            <w:r w:rsidR="001F43D3">
              <w:rPr>
                <w:noProof/>
                <w:webHidden/>
              </w:rPr>
            </w:r>
            <w:r w:rsidR="001F43D3">
              <w:rPr>
                <w:noProof/>
                <w:webHidden/>
              </w:rPr>
              <w:fldChar w:fldCharType="separate"/>
            </w:r>
            <w:r w:rsidR="00AF2C7C">
              <w:rPr>
                <w:noProof/>
                <w:webHidden/>
              </w:rPr>
              <w:t>11</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060" w:history="1">
            <w:r w:rsidR="001F43D3" w:rsidRPr="007A7032">
              <w:rPr>
                <w:rStyle w:val="Hyperlink"/>
                <w:rFonts w:eastAsia="SimSun"/>
                <w:noProof/>
                <w:lang w:eastAsia="zh-CN"/>
              </w:rPr>
              <w:t>MEXICAN DEVILED EGGS</w:t>
            </w:r>
            <w:r w:rsidR="001F43D3">
              <w:rPr>
                <w:noProof/>
                <w:webHidden/>
              </w:rPr>
              <w:tab/>
            </w:r>
            <w:r w:rsidR="001F43D3">
              <w:rPr>
                <w:noProof/>
                <w:webHidden/>
              </w:rPr>
              <w:fldChar w:fldCharType="begin"/>
            </w:r>
            <w:r w:rsidR="001F43D3">
              <w:rPr>
                <w:noProof/>
                <w:webHidden/>
              </w:rPr>
              <w:instrText xml:space="preserve"> PAGEREF _Toc29908060 \h </w:instrText>
            </w:r>
            <w:r w:rsidR="001F43D3">
              <w:rPr>
                <w:noProof/>
                <w:webHidden/>
              </w:rPr>
            </w:r>
            <w:r w:rsidR="001F43D3">
              <w:rPr>
                <w:noProof/>
                <w:webHidden/>
              </w:rPr>
              <w:fldChar w:fldCharType="separate"/>
            </w:r>
            <w:r w:rsidR="00AF2C7C">
              <w:rPr>
                <w:noProof/>
                <w:webHidden/>
              </w:rPr>
              <w:t>12</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061" w:history="1">
            <w:r w:rsidR="001F43D3" w:rsidRPr="007A7032">
              <w:rPr>
                <w:rStyle w:val="Hyperlink"/>
                <w:rFonts w:eastAsia="SimSun"/>
                <w:noProof/>
                <w:lang w:eastAsia="zh-CN"/>
              </w:rPr>
              <w:t>HAM ROLL UPS</w:t>
            </w:r>
            <w:r w:rsidR="001F43D3">
              <w:rPr>
                <w:noProof/>
                <w:webHidden/>
              </w:rPr>
              <w:tab/>
            </w:r>
            <w:r w:rsidR="001F43D3">
              <w:rPr>
                <w:noProof/>
                <w:webHidden/>
              </w:rPr>
              <w:fldChar w:fldCharType="begin"/>
            </w:r>
            <w:r w:rsidR="001F43D3">
              <w:rPr>
                <w:noProof/>
                <w:webHidden/>
              </w:rPr>
              <w:instrText xml:space="preserve"> PAGEREF _Toc29908061 \h </w:instrText>
            </w:r>
            <w:r w:rsidR="001F43D3">
              <w:rPr>
                <w:noProof/>
                <w:webHidden/>
              </w:rPr>
            </w:r>
            <w:r w:rsidR="001F43D3">
              <w:rPr>
                <w:noProof/>
                <w:webHidden/>
              </w:rPr>
              <w:fldChar w:fldCharType="separate"/>
            </w:r>
            <w:r w:rsidR="00AF2C7C">
              <w:rPr>
                <w:noProof/>
                <w:webHidden/>
              </w:rPr>
              <w:t>12</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062" w:history="1">
            <w:r w:rsidR="001F43D3" w:rsidRPr="007A7032">
              <w:rPr>
                <w:rStyle w:val="Hyperlink"/>
                <w:noProof/>
              </w:rPr>
              <w:t>BLACK BEAN HUMMUS (Spicy)</w:t>
            </w:r>
            <w:r w:rsidR="001F43D3">
              <w:rPr>
                <w:noProof/>
                <w:webHidden/>
              </w:rPr>
              <w:tab/>
            </w:r>
            <w:r w:rsidR="001F43D3">
              <w:rPr>
                <w:noProof/>
                <w:webHidden/>
              </w:rPr>
              <w:fldChar w:fldCharType="begin"/>
            </w:r>
            <w:r w:rsidR="001F43D3">
              <w:rPr>
                <w:noProof/>
                <w:webHidden/>
              </w:rPr>
              <w:instrText xml:space="preserve"> PAGEREF _Toc29908062 \h </w:instrText>
            </w:r>
            <w:r w:rsidR="001F43D3">
              <w:rPr>
                <w:noProof/>
                <w:webHidden/>
              </w:rPr>
            </w:r>
            <w:r w:rsidR="001F43D3">
              <w:rPr>
                <w:noProof/>
                <w:webHidden/>
              </w:rPr>
              <w:fldChar w:fldCharType="separate"/>
            </w:r>
            <w:r w:rsidR="00AF2C7C">
              <w:rPr>
                <w:noProof/>
                <w:webHidden/>
              </w:rPr>
              <w:t>12</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063" w:history="1">
            <w:r w:rsidR="001F43D3" w:rsidRPr="007A7032">
              <w:rPr>
                <w:rStyle w:val="Hyperlink"/>
                <w:rFonts w:eastAsia="SimSun"/>
                <w:noProof/>
                <w:lang w:eastAsia="zh-CN"/>
              </w:rPr>
              <w:t>CHICKPEA HUMMUS</w:t>
            </w:r>
            <w:r w:rsidR="001F43D3">
              <w:rPr>
                <w:noProof/>
                <w:webHidden/>
              </w:rPr>
              <w:tab/>
            </w:r>
            <w:r w:rsidR="001F43D3">
              <w:rPr>
                <w:noProof/>
                <w:webHidden/>
              </w:rPr>
              <w:fldChar w:fldCharType="begin"/>
            </w:r>
            <w:r w:rsidR="001F43D3">
              <w:rPr>
                <w:noProof/>
                <w:webHidden/>
              </w:rPr>
              <w:instrText xml:space="preserve"> PAGEREF _Toc29908063 \h </w:instrText>
            </w:r>
            <w:r w:rsidR="001F43D3">
              <w:rPr>
                <w:noProof/>
                <w:webHidden/>
              </w:rPr>
            </w:r>
            <w:r w:rsidR="001F43D3">
              <w:rPr>
                <w:noProof/>
                <w:webHidden/>
              </w:rPr>
              <w:fldChar w:fldCharType="separate"/>
            </w:r>
            <w:r w:rsidR="00AF2C7C">
              <w:rPr>
                <w:noProof/>
                <w:webHidden/>
              </w:rPr>
              <w:t>13</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064" w:history="1">
            <w:r w:rsidR="001F43D3" w:rsidRPr="007A7032">
              <w:rPr>
                <w:rStyle w:val="Hyperlink"/>
                <w:noProof/>
              </w:rPr>
              <w:t>PICKLED JALAPENOS</w:t>
            </w:r>
            <w:r w:rsidR="001F43D3">
              <w:rPr>
                <w:noProof/>
                <w:webHidden/>
              </w:rPr>
              <w:tab/>
            </w:r>
            <w:r w:rsidR="001F43D3">
              <w:rPr>
                <w:noProof/>
                <w:webHidden/>
              </w:rPr>
              <w:fldChar w:fldCharType="begin"/>
            </w:r>
            <w:r w:rsidR="001F43D3">
              <w:rPr>
                <w:noProof/>
                <w:webHidden/>
              </w:rPr>
              <w:instrText xml:space="preserve"> PAGEREF _Toc29908064 \h </w:instrText>
            </w:r>
            <w:r w:rsidR="001F43D3">
              <w:rPr>
                <w:noProof/>
                <w:webHidden/>
              </w:rPr>
            </w:r>
            <w:r w:rsidR="001F43D3">
              <w:rPr>
                <w:noProof/>
                <w:webHidden/>
              </w:rPr>
              <w:fldChar w:fldCharType="separate"/>
            </w:r>
            <w:r w:rsidR="00AF2C7C">
              <w:rPr>
                <w:noProof/>
                <w:webHidden/>
              </w:rPr>
              <w:t>13</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065" w:history="1">
            <w:r w:rsidR="001F43D3" w:rsidRPr="007A7032">
              <w:rPr>
                <w:rStyle w:val="Hyperlink"/>
                <w:noProof/>
              </w:rPr>
              <w:t>PUMPKIN DIP</w:t>
            </w:r>
            <w:r w:rsidR="001F43D3">
              <w:rPr>
                <w:noProof/>
                <w:webHidden/>
              </w:rPr>
              <w:tab/>
            </w:r>
            <w:r w:rsidR="001F43D3">
              <w:rPr>
                <w:noProof/>
                <w:webHidden/>
              </w:rPr>
              <w:fldChar w:fldCharType="begin"/>
            </w:r>
            <w:r w:rsidR="001F43D3">
              <w:rPr>
                <w:noProof/>
                <w:webHidden/>
              </w:rPr>
              <w:instrText xml:space="preserve"> PAGEREF _Toc29908065 \h </w:instrText>
            </w:r>
            <w:r w:rsidR="001F43D3">
              <w:rPr>
                <w:noProof/>
                <w:webHidden/>
              </w:rPr>
            </w:r>
            <w:r w:rsidR="001F43D3">
              <w:rPr>
                <w:noProof/>
                <w:webHidden/>
              </w:rPr>
              <w:fldChar w:fldCharType="separate"/>
            </w:r>
            <w:r w:rsidR="00AF2C7C">
              <w:rPr>
                <w:noProof/>
                <w:webHidden/>
              </w:rPr>
              <w:t>14</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066" w:history="1">
            <w:r w:rsidR="001F43D3" w:rsidRPr="007A7032">
              <w:rPr>
                <w:rStyle w:val="Hyperlink"/>
                <w:noProof/>
              </w:rPr>
              <w:t>SWEET PUMPKIN DIP</w:t>
            </w:r>
            <w:r w:rsidR="001F43D3">
              <w:rPr>
                <w:noProof/>
                <w:webHidden/>
              </w:rPr>
              <w:tab/>
            </w:r>
            <w:r w:rsidR="001F43D3">
              <w:rPr>
                <w:noProof/>
                <w:webHidden/>
              </w:rPr>
              <w:fldChar w:fldCharType="begin"/>
            </w:r>
            <w:r w:rsidR="001F43D3">
              <w:rPr>
                <w:noProof/>
                <w:webHidden/>
              </w:rPr>
              <w:instrText xml:space="preserve"> PAGEREF _Toc29908066 \h </w:instrText>
            </w:r>
            <w:r w:rsidR="001F43D3">
              <w:rPr>
                <w:noProof/>
                <w:webHidden/>
              </w:rPr>
            </w:r>
            <w:r w:rsidR="001F43D3">
              <w:rPr>
                <w:noProof/>
                <w:webHidden/>
              </w:rPr>
              <w:fldChar w:fldCharType="separate"/>
            </w:r>
            <w:r w:rsidR="00AF2C7C">
              <w:rPr>
                <w:noProof/>
                <w:webHidden/>
              </w:rPr>
              <w:t>14</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067" w:history="1">
            <w:r w:rsidR="001F43D3" w:rsidRPr="007A7032">
              <w:rPr>
                <w:rStyle w:val="Hyperlink"/>
                <w:noProof/>
              </w:rPr>
              <w:t>STUFFED MUSHROOMS</w:t>
            </w:r>
            <w:r w:rsidR="001F43D3">
              <w:rPr>
                <w:noProof/>
                <w:webHidden/>
              </w:rPr>
              <w:tab/>
            </w:r>
            <w:r w:rsidR="001F43D3">
              <w:rPr>
                <w:noProof/>
                <w:webHidden/>
              </w:rPr>
              <w:fldChar w:fldCharType="begin"/>
            </w:r>
            <w:r w:rsidR="001F43D3">
              <w:rPr>
                <w:noProof/>
                <w:webHidden/>
              </w:rPr>
              <w:instrText xml:space="preserve"> PAGEREF _Toc29908067 \h </w:instrText>
            </w:r>
            <w:r w:rsidR="001F43D3">
              <w:rPr>
                <w:noProof/>
                <w:webHidden/>
              </w:rPr>
            </w:r>
            <w:r w:rsidR="001F43D3">
              <w:rPr>
                <w:noProof/>
                <w:webHidden/>
              </w:rPr>
              <w:fldChar w:fldCharType="separate"/>
            </w:r>
            <w:r w:rsidR="00AF2C7C">
              <w:rPr>
                <w:noProof/>
                <w:webHidden/>
              </w:rPr>
              <w:t>14</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068" w:history="1">
            <w:r w:rsidR="001F43D3" w:rsidRPr="007A7032">
              <w:rPr>
                <w:rStyle w:val="Hyperlink"/>
                <w:noProof/>
              </w:rPr>
              <w:t>STUFFED MUSHROOMS</w:t>
            </w:r>
            <w:r w:rsidR="001F43D3">
              <w:rPr>
                <w:noProof/>
                <w:webHidden/>
              </w:rPr>
              <w:tab/>
            </w:r>
            <w:r w:rsidR="001F43D3">
              <w:rPr>
                <w:noProof/>
                <w:webHidden/>
              </w:rPr>
              <w:fldChar w:fldCharType="begin"/>
            </w:r>
            <w:r w:rsidR="001F43D3">
              <w:rPr>
                <w:noProof/>
                <w:webHidden/>
              </w:rPr>
              <w:instrText xml:space="preserve"> PAGEREF _Toc29908068 \h </w:instrText>
            </w:r>
            <w:r w:rsidR="001F43D3">
              <w:rPr>
                <w:noProof/>
                <w:webHidden/>
              </w:rPr>
            </w:r>
            <w:r w:rsidR="001F43D3">
              <w:rPr>
                <w:noProof/>
                <w:webHidden/>
              </w:rPr>
              <w:fldChar w:fldCharType="separate"/>
            </w:r>
            <w:r w:rsidR="00AF2C7C">
              <w:rPr>
                <w:noProof/>
                <w:webHidden/>
              </w:rPr>
              <w:t>15</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069" w:history="1">
            <w:r w:rsidR="001F43D3" w:rsidRPr="007A7032">
              <w:rPr>
                <w:rStyle w:val="Hyperlink"/>
                <w:noProof/>
              </w:rPr>
              <w:t>GREEN CHILI BLACK OLIVE RELISH/DIP</w:t>
            </w:r>
            <w:r w:rsidR="001F43D3">
              <w:rPr>
                <w:noProof/>
                <w:webHidden/>
              </w:rPr>
              <w:tab/>
            </w:r>
            <w:r w:rsidR="001F43D3">
              <w:rPr>
                <w:noProof/>
                <w:webHidden/>
              </w:rPr>
              <w:fldChar w:fldCharType="begin"/>
            </w:r>
            <w:r w:rsidR="001F43D3">
              <w:rPr>
                <w:noProof/>
                <w:webHidden/>
              </w:rPr>
              <w:instrText xml:space="preserve"> PAGEREF _Toc29908069 \h </w:instrText>
            </w:r>
            <w:r w:rsidR="001F43D3">
              <w:rPr>
                <w:noProof/>
                <w:webHidden/>
              </w:rPr>
            </w:r>
            <w:r w:rsidR="001F43D3">
              <w:rPr>
                <w:noProof/>
                <w:webHidden/>
              </w:rPr>
              <w:fldChar w:fldCharType="separate"/>
            </w:r>
            <w:r w:rsidR="00AF2C7C">
              <w:rPr>
                <w:noProof/>
                <w:webHidden/>
              </w:rPr>
              <w:t>15</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070" w:history="1">
            <w:r w:rsidR="001F43D3" w:rsidRPr="007A7032">
              <w:rPr>
                <w:rStyle w:val="Hyperlink"/>
                <w:noProof/>
              </w:rPr>
              <w:t>HOLIDAY RELISH</w:t>
            </w:r>
            <w:r w:rsidR="001F43D3">
              <w:rPr>
                <w:noProof/>
                <w:webHidden/>
              </w:rPr>
              <w:tab/>
            </w:r>
            <w:r w:rsidR="001F43D3">
              <w:rPr>
                <w:noProof/>
                <w:webHidden/>
              </w:rPr>
              <w:fldChar w:fldCharType="begin"/>
            </w:r>
            <w:r w:rsidR="001F43D3">
              <w:rPr>
                <w:noProof/>
                <w:webHidden/>
              </w:rPr>
              <w:instrText xml:space="preserve"> PAGEREF _Toc29908070 \h </w:instrText>
            </w:r>
            <w:r w:rsidR="001F43D3">
              <w:rPr>
                <w:noProof/>
                <w:webHidden/>
              </w:rPr>
            </w:r>
            <w:r w:rsidR="001F43D3">
              <w:rPr>
                <w:noProof/>
                <w:webHidden/>
              </w:rPr>
              <w:fldChar w:fldCharType="separate"/>
            </w:r>
            <w:r w:rsidR="00AF2C7C">
              <w:rPr>
                <w:noProof/>
                <w:webHidden/>
              </w:rPr>
              <w:t>15</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071" w:history="1">
            <w:r w:rsidR="001F43D3" w:rsidRPr="007A7032">
              <w:rPr>
                <w:rStyle w:val="Hyperlink"/>
                <w:noProof/>
              </w:rPr>
              <w:t>EASY SALMON DIP</w:t>
            </w:r>
            <w:r w:rsidR="001F43D3">
              <w:rPr>
                <w:noProof/>
                <w:webHidden/>
              </w:rPr>
              <w:tab/>
            </w:r>
            <w:r w:rsidR="001F43D3">
              <w:rPr>
                <w:noProof/>
                <w:webHidden/>
              </w:rPr>
              <w:fldChar w:fldCharType="begin"/>
            </w:r>
            <w:r w:rsidR="001F43D3">
              <w:rPr>
                <w:noProof/>
                <w:webHidden/>
              </w:rPr>
              <w:instrText xml:space="preserve"> PAGEREF _Toc29908071 \h </w:instrText>
            </w:r>
            <w:r w:rsidR="001F43D3">
              <w:rPr>
                <w:noProof/>
                <w:webHidden/>
              </w:rPr>
            </w:r>
            <w:r w:rsidR="001F43D3">
              <w:rPr>
                <w:noProof/>
                <w:webHidden/>
              </w:rPr>
              <w:fldChar w:fldCharType="separate"/>
            </w:r>
            <w:r w:rsidR="00AF2C7C">
              <w:rPr>
                <w:noProof/>
                <w:webHidden/>
              </w:rPr>
              <w:t>16</w:t>
            </w:r>
            <w:r w:rsidR="001F43D3">
              <w:rPr>
                <w:noProof/>
                <w:webHidden/>
              </w:rPr>
              <w:fldChar w:fldCharType="end"/>
            </w:r>
          </w:hyperlink>
        </w:p>
        <w:p w:rsidR="001F43D3" w:rsidRDefault="005A092B">
          <w:pPr>
            <w:pStyle w:val="TOC1"/>
            <w:tabs>
              <w:tab w:val="right" w:leader="dot" w:pos="8630"/>
            </w:tabs>
            <w:rPr>
              <w:rFonts w:asciiTheme="minorHAnsi" w:eastAsiaTheme="minorEastAsia" w:hAnsiTheme="minorHAnsi" w:cstheme="minorBidi"/>
              <w:b w:val="0"/>
              <w:caps w:val="0"/>
              <w:noProof/>
              <w:sz w:val="22"/>
              <w:szCs w:val="22"/>
            </w:rPr>
          </w:pPr>
          <w:hyperlink w:anchor="_Toc29908072" w:history="1">
            <w:r w:rsidR="001F43D3" w:rsidRPr="007A7032">
              <w:rPr>
                <w:rStyle w:val="Hyperlink"/>
                <w:noProof/>
              </w:rPr>
              <w:t>SALADS and SOUPS</w:t>
            </w:r>
            <w:r w:rsidR="001F43D3">
              <w:rPr>
                <w:noProof/>
                <w:webHidden/>
              </w:rPr>
              <w:tab/>
            </w:r>
            <w:r w:rsidR="001F43D3">
              <w:rPr>
                <w:noProof/>
                <w:webHidden/>
              </w:rPr>
              <w:fldChar w:fldCharType="begin"/>
            </w:r>
            <w:r w:rsidR="001F43D3">
              <w:rPr>
                <w:noProof/>
                <w:webHidden/>
              </w:rPr>
              <w:instrText xml:space="preserve"> PAGEREF _Toc29908072 \h </w:instrText>
            </w:r>
            <w:r w:rsidR="001F43D3">
              <w:rPr>
                <w:noProof/>
                <w:webHidden/>
              </w:rPr>
            </w:r>
            <w:r w:rsidR="001F43D3">
              <w:rPr>
                <w:noProof/>
                <w:webHidden/>
              </w:rPr>
              <w:fldChar w:fldCharType="separate"/>
            </w:r>
            <w:r w:rsidR="00AF2C7C">
              <w:rPr>
                <w:noProof/>
                <w:webHidden/>
              </w:rPr>
              <w:t>17</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073" w:history="1">
            <w:r w:rsidR="001F43D3" w:rsidRPr="007A7032">
              <w:rPr>
                <w:rStyle w:val="Hyperlink"/>
                <w:noProof/>
              </w:rPr>
              <w:t>BALSAMIC VINAIGRETTE DRESSING</w:t>
            </w:r>
            <w:r w:rsidR="001F43D3">
              <w:rPr>
                <w:noProof/>
                <w:webHidden/>
              </w:rPr>
              <w:tab/>
            </w:r>
            <w:r w:rsidR="001F43D3">
              <w:rPr>
                <w:noProof/>
                <w:webHidden/>
              </w:rPr>
              <w:fldChar w:fldCharType="begin"/>
            </w:r>
            <w:r w:rsidR="001F43D3">
              <w:rPr>
                <w:noProof/>
                <w:webHidden/>
              </w:rPr>
              <w:instrText xml:space="preserve"> PAGEREF _Toc29908073 \h </w:instrText>
            </w:r>
            <w:r w:rsidR="001F43D3">
              <w:rPr>
                <w:noProof/>
                <w:webHidden/>
              </w:rPr>
            </w:r>
            <w:r w:rsidR="001F43D3">
              <w:rPr>
                <w:noProof/>
                <w:webHidden/>
              </w:rPr>
              <w:fldChar w:fldCharType="separate"/>
            </w:r>
            <w:r w:rsidR="00AF2C7C">
              <w:rPr>
                <w:noProof/>
                <w:webHidden/>
              </w:rPr>
              <w:t>18</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074" w:history="1">
            <w:r w:rsidR="001F43D3" w:rsidRPr="007A7032">
              <w:rPr>
                <w:rStyle w:val="Hyperlink"/>
                <w:noProof/>
              </w:rPr>
              <w:t>BEAN SALAD</w:t>
            </w:r>
            <w:r w:rsidR="001F43D3">
              <w:rPr>
                <w:noProof/>
                <w:webHidden/>
              </w:rPr>
              <w:tab/>
            </w:r>
            <w:r w:rsidR="001F43D3">
              <w:rPr>
                <w:noProof/>
                <w:webHidden/>
              </w:rPr>
              <w:fldChar w:fldCharType="begin"/>
            </w:r>
            <w:r w:rsidR="001F43D3">
              <w:rPr>
                <w:noProof/>
                <w:webHidden/>
              </w:rPr>
              <w:instrText xml:space="preserve"> PAGEREF _Toc29908074 \h </w:instrText>
            </w:r>
            <w:r w:rsidR="001F43D3">
              <w:rPr>
                <w:noProof/>
                <w:webHidden/>
              </w:rPr>
            </w:r>
            <w:r w:rsidR="001F43D3">
              <w:rPr>
                <w:noProof/>
                <w:webHidden/>
              </w:rPr>
              <w:fldChar w:fldCharType="separate"/>
            </w:r>
            <w:r w:rsidR="00AF2C7C">
              <w:rPr>
                <w:noProof/>
                <w:webHidden/>
              </w:rPr>
              <w:t>18</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075" w:history="1">
            <w:r w:rsidR="001F43D3" w:rsidRPr="007A7032">
              <w:rPr>
                <w:rStyle w:val="Hyperlink"/>
                <w:noProof/>
              </w:rPr>
              <w:t>BROCCOLI SALAD</w:t>
            </w:r>
            <w:r w:rsidR="001F43D3">
              <w:rPr>
                <w:noProof/>
                <w:webHidden/>
              </w:rPr>
              <w:tab/>
            </w:r>
            <w:r w:rsidR="001F43D3">
              <w:rPr>
                <w:noProof/>
                <w:webHidden/>
              </w:rPr>
              <w:fldChar w:fldCharType="begin"/>
            </w:r>
            <w:r w:rsidR="001F43D3">
              <w:rPr>
                <w:noProof/>
                <w:webHidden/>
              </w:rPr>
              <w:instrText xml:space="preserve"> PAGEREF _Toc29908075 \h </w:instrText>
            </w:r>
            <w:r w:rsidR="001F43D3">
              <w:rPr>
                <w:noProof/>
                <w:webHidden/>
              </w:rPr>
            </w:r>
            <w:r w:rsidR="001F43D3">
              <w:rPr>
                <w:noProof/>
                <w:webHidden/>
              </w:rPr>
              <w:fldChar w:fldCharType="separate"/>
            </w:r>
            <w:r w:rsidR="00AF2C7C">
              <w:rPr>
                <w:noProof/>
                <w:webHidden/>
              </w:rPr>
              <w:t>19</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076" w:history="1">
            <w:r w:rsidR="001F43D3" w:rsidRPr="007A7032">
              <w:rPr>
                <w:rStyle w:val="Hyperlink"/>
                <w:noProof/>
              </w:rPr>
              <w:t>BROCCOLI SALAD</w:t>
            </w:r>
            <w:r w:rsidR="001F43D3">
              <w:rPr>
                <w:noProof/>
                <w:webHidden/>
              </w:rPr>
              <w:tab/>
            </w:r>
            <w:r w:rsidR="001F43D3">
              <w:rPr>
                <w:noProof/>
                <w:webHidden/>
              </w:rPr>
              <w:fldChar w:fldCharType="begin"/>
            </w:r>
            <w:r w:rsidR="001F43D3">
              <w:rPr>
                <w:noProof/>
                <w:webHidden/>
              </w:rPr>
              <w:instrText xml:space="preserve"> PAGEREF _Toc29908076 \h </w:instrText>
            </w:r>
            <w:r w:rsidR="001F43D3">
              <w:rPr>
                <w:noProof/>
                <w:webHidden/>
              </w:rPr>
            </w:r>
            <w:r w:rsidR="001F43D3">
              <w:rPr>
                <w:noProof/>
                <w:webHidden/>
              </w:rPr>
              <w:fldChar w:fldCharType="separate"/>
            </w:r>
            <w:r w:rsidR="00AF2C7C">
              <w:rPr>
                <w:noProof/>
                <w:webHidden/>
              </w:rPr>
              <w:t>19</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077" w:history="1">
            <w:r w:rsidR="001F43D3" w:rsidRPr="007A7032">
              <w:rPr>
                <w:rStyle w:val="Hyperlink"/>
                <w:noProof/>
              </w:rPr>
              <w:t>PEPPERONI CAESAR SALAD</w:t>
            </w:r>
            <w:r w:rsidR="001F43D3">
              <w:rPr>
                <w:noProof/>
                <w:webHidden/>
              </w:rPr>
              <w:tab/>
            </w:r>
            <w:r w:rsidR="001F43D3">
              <w:rPr>
                <w:noProof/>
                <w:webHidden/>
              </w:rPr>
              <w:fldChar w:fldCharType="begin"/>
            </w:r>
            <w:r w:rsidR="001F43D3">
              <w:rPr>
                <w:noProof/>
                <w:webHidden/>
              </w:rPr>
              <w:instrText xml:space="preserve"> PAGEREF _Toc29908077 \h </w:instrText>
            </w:r>
            <w:r w:rsidR="001F43D3">
              <w:rPr>
                <w:noProof/>
                <w:webHidden/>
              </w:rPr>
            </w:r>
            <w:r w:rsidR="001F43D3">
              <w:rPr>
                <w:noProof/>
                <w:webHidden/>
              </w:rPr>
              <w:fldChar w:fldCharType="separate"/>
            </w:r>
            <w:r w:rsidR="00AF2C7C">
              <w:rPr>
                <w:noProof/>
                <w:webHidden/>
              </w:rPr>
              <w:t>19</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078" w:history="1">
            <w:r w:rsidR="001F43D3" w:rsidRPr="007A7032">
              <w:rPr>
                <w:rStyle w:val="Hyperlink"/>
                <w:noProof/>
              </w:rPr>
              <w:t>CHERRY SALAD</w:t>
            </w:r>
            <w:r w:rsidR="001F43D3">
              <w:rPr>
                <w:noProof/>
                <w:webHidden/>
              </w:rPr>
              <w:tab/>
            </w:r>
            <w:r w:rsidR="001F43D3">
              <w:rPr>
                <w:noProof/>
                <w:webHidden/>
              </w:rPr>
              <w:fldChar w:fldCharType="begin"/>
            </w:r>
            <w:r w:rsidR="001F43D3">
              <w:rPr>
                <w:noProof/>
                <w:webHidden/>
              </w:rPr>
              <w:instrText xml:space="preserve"> PAGEREF _Toc29908078 \h </w:instrText>
            </w:r>
            <w:r w:rsidR="001F43D3">
              <w:rPr>
                <w:noProof/>
                <w:webHidden/>
              </w:rPr>
            </w:r>
            <w:r w:rsidR="001F43D3">
              <w:rPr>
                <w:noProof/>
                <w:webHidden/>
              </w:rPr>
              <w:fldChar w:fldCharType="separate"/>
            </w:r>
            <w:r w:rsidR="00AF2C7C">
              <w:rPr>
                <w:noProof/>
                <w:webHidden/>
              </w:rPr>
              <w:t>20</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079" w:history="1">
            <w:r w:rsidR="001F43D3" w:rsidRPr="007A7032">
              <w:rPr>
                <w:rStyle w:val="Hyperlink"/>
                <w:noProof/>
              </w:rPr>
              <w:t>CABERNET CRANBERRIES</w:t>
            </w:r>
            <w:r w:rsidR="001F43D3">
              <w:rPr>
                <w:noProof/>
                <w:webHidden/>
              </w:rPr>
              <w:tab/>
            </w:r>
            <w:r w:rsidR="001F43D3">
              <w:rPr>
                <w:noProof/>
                <w:webHidden/>
              </w:rPr>
              <w:fldChar w:fldCharType="begin"/>
            </w:r>
            <w:r w:rsidR="001F43D3">
              <w:rPr>
                <w:noProof/>
                <w:webHidden/>
              </w:rPr>
              <w:instrText xml:space="preserve"> PAGEREF _Toc29908079 \h </w:instrText>
            </w:r>
            <w:r w:rsidR="001F43D3">
              <w:rPr>
                <w:noProof/>
                <w:webHidden/>
              </w:rPr>
            </w:r>
            <w:r w:rsidR="001F43D3">
              <w:rPr>
                <w:noProof/>
                <w:webHidden/>
              </w:rPr>
              <w:fldChar w:fldCharType="separate"/>
            </w:r>
            <w:r w:rsidR="00AF2C7C">
              <w:rPr>
                <w:noProof/>
                <w:webHidden/>
              </w:rPr>
              <w:t>20</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080" w:history="1">
            <w:r w:rsidR="001F43D3" w:rsidRPr="007A7032">
              <w:rPr>
                <w:rStyle w:val="Hyperlink"/>
                <w:noProof/>
              </w:rPr>
              <w:t>CRANBERRY CHUTNEY</w:t>
            </w:r>
            <w:r w:rsidR="001F43D3">
              <w:rPr>
                <w:noProof/>
                <w:webHidden/>
              </w:rPr>
              <w:tab/>
            </w:r>
            <w:r w:rsidR="001F43D3">
              <w:rPr>
                <w:noProof/>
                <w:webHidden/>
              </w:rPr>
              <w:fldChar w:fldCharType="begin"/>
            </w:r>
            <w:r w:rsidR="001F43D3">
              <w:rPr>
                <w:noProof/>
                <w:webHidden/>
              </w:rPr>
              <w:instrText xml:space="preserve"> PAGEREF _Toc29908080 \h </w:instrText>
            </w:r>
            <w:r w:rsidR="001F43D3">
              <w:rPr>
                <w:noProof/>
                <w:webHidden/>
              </w:rPr>
            </w:r>
            <w:r w:rsidR="001F43D3">
              <w:rPr>
                <w:noProof/>
                <w:webHidden/>
              </w:rPr>
              <w:fldChar w:fldCharType="separate"/>
            </w:r>
            <w:r w:rsidR="00AF2C7C">
              <w:rPr>
                <w:noProof/>
                <w:webHidden/>
              </w:rPr>
              <w:t>20</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081" w:history="1">
            <w:r w:rsidR="001F43D3" w:rsidRPr="007A7032">
              <w:rPr>
                <w:rStyle w:val="Hyperlink"/>
                <w:noProof/>
              </w:rPr>
              <w:t>CRANBERRY CONSERVE</w:t>
            </w:r>
            <w:r w:rsidR="001F43D3">
              <w:rPr>
                <w:noProof/>
                <w:webHidden/>
              </w:rPr>
              <w:tab/>
            </w:r>
            <w:r w:rsidR="001F43D3">
              <w:rPr>
                <w:noProof/>
                <w:webHidden/>
              </w:rPr>
              <w:fldChar w:fldCharType="begin"/>
            </w:r>
            <w:r w:rsidR="001F43D3">
              <w:rPr>
                <w:noProof/>
                <w:webHidden/>
              </w:rPr>
              <w:instrText xml:space="preserve"> PAGEREF _Toc29908081 \h </w:instrText>
            </w:r>
            <w:r w:rsidR="001F43D3">
              <w:rPr>
                <w:noProof/>
                <w:webHidden/>
              </w:rPr>
            </w:r>
            <w:r w:rsidR="001F43D3">
              <w:rPr>
                <w:noProof/>
                <w:webHidden/>
              </w:rPr>
              <w:fldChar w:fldCharType="separate"/>
            </w:r>
            <w:r w:rsidR="00AF2C7C">
              <w:rPr>
                <w:noProof/>
                <w:webHidden/>
              </w:rPr>
              <w:t>21</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082" w:history="1">
            <w:r w:rsidR="001F43D3" w:rsidRPr="007A7032">
              <w:rPr>
                <w:rStyle w:val="Hyperlink"/>
                <w:noProof/>
              </w:rPr>
              <w:t>CRANBERRY-PORT CONSERVE</w:t>
            </w:r>
            <w:r w:rsidR="001F43D3">
              <w:rPr>
                <w:noProof/>
                <w:webHidden/>
              </w:rPr>
              <w:tab/>
            </w:r>
            <w:r w:rsidR="001F43D3">
              <w:rPr>
                <w:noProof/>
                <w:webHidden/>
              </w:rPr>
              <w:fldChar w:fldCharType="begin"/>
            </w:r>
            <w:r w:rsidR="001F43D3">
              <w:rPr>
                <w:noProof/>
                <w:webHidden/>
              </w:rPr>
              <w:instrText xml:space="preserve"> PAGEREF _Toc29908082 \h </w:instrText>
            </w:r>
            <w:r w:rsidR="001F43D3">
              <w:rPr>
                <w:noProof/>
                <w:webHidden/>
              </w:rPr>
            </w:r>
            <w:r w:rsidR="001F43D3">
              <w:rPr>
                <w:noProof/>
                <w:webHidden/>
              </w:rPr>
              <w:fldChar w:fldCharType="separate"/>
            </w:r>
            <w:r w:rsidR="00AF2C7C">
              <w:rPr>
                <w:noProof/>
                <w:webHidden/>
              </w:rPr>
              <w:t>21</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083" w:history="1">
            <w:r w:rsidR="001F43D3" w:rsidRPr="007A7032">
              <w:rPr>
                <w:rStyle w:val="Hyperlink"/>
                <w:noProof/>
              </w:rPr>
              <w:t>ORANGE PORT CRANBERRY SAUCE</w:t>
            </w:r>
            <w:r w:rsidR="001F43D3">
              <w:rPr>
                <w:noProof/>
                <w:webHidden/>
              </w:rPr>
              <w:tab/>
            </w:r>
            <w:r w:rsidR="001F43D3">
              <w:rPr>
                <w:noProof/>
                <w:webHidden/>
              </w:rPr>
              <w:fldChar w:fldCharType="begin"/>
            </w:r>
            <w:r w:rsidR="001F43D3">
              <w:rPr>
                <w:noProof/>
                <w:webHidden/>
              </w:rPr>
              <w:instrText xml:space="preserve"> PAGEREF _Toc29908083 \h </w:instrText>
            </w:r>
            <w:r w:rsidR="001F43D3">
              <w:rPr>
                <w:noProof/>
                <w:webHidden/>
              </w:rPr>
            </w:r>
            <w:r w:rsidR="001F43D3">
              <w:rPr>
                <w:noProof/>
                <w:webHidden/>
              </w:rPr>
              <w:fldChar w:fldCharType="separate"/>
            </w:r>
            <w:r w:rsidR="00AF2C7C">
              <w:rPr>
                <w:noProof/>
                <w:webHidden/>
              </w:rPr>
              <w:t>22</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084" w:history="1">
            <w:r w:rsidR="001F43D3" w:rsidRPr="007A7032">
              <w:rPr>
                <w:rStyle w:val="Hyperlink"/>
                <w:noProof/>
              </w:rPr>
              <w:t>CRANBERRY BALSAMIC VINAIGRETTE</w:t>
            </w:r>
            <w:r w:rsidR="001F43D3">
              <w:rPr>
                <w:noProof/>
                <w:webHidden/>
              </w:rPr>
              <w:tab/>
            </w:r>
            <w:r w:rsidR="001F43D3">
              <w:rPr>
                <w:noProof/>
                <w:webHidden/>
              </w:rPr>
              <w:fldChar w:fldCharType="begin"/>
            </w:r>
            <w:r w:rsidR="001F43D3">
              <w:rPr>
                <w:noProof/>
                <w:webHidden/>
              </w:rPr>
              <w:instrText xml:space="preserve"> PAGEREF _Toc29908084 \h </w:instrText>
            </w:r>
            <w:r w:rsidR="001F43D3">
              <w:rPr>
                <w:noProof/>
                <w:webHidden/>
              </w:rPr>
            </w:r>
            <w:r w:rsidR="001F43D3">
              <w:rPr>
                <w:noProof/>
                <w:webHidden/>
              </w:rPr>
              <w:fldChar w:fldCharType="separate"/>
            </w:r>
            <w:r w:rsidR="00AF2C7C">
              <w:rPr>
                <w:noProof/>
                <w:webHidden/>
              </w:rPr>
              <w:t>22</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085" w:history="1">
            <w:r w:rsidR="001F43D3" w:rsidRPr="007A7032">
              <w:rPr>
                <w:rStyle w:val="Hyperlink"/>
                <w:noProof/>
              </w:rPr>
              <w:t>CRANBERRY SALAD</w:t>
            </w:r>
            <w:r w:rsidR="001F43D3">
              <w:rPr>
                <w:noProof/>
                <w:webHidden/>
              </w:rPr>
              <w:tab/>
            </w:r>
            <w:r w:rsidR="001F43D3">
              <w:rPr>
                <w:noProof/>
                <w:webHidden/>
              </w:rPr>
              <w:fldChar w:fldCharType="begin"/>
            </w:r>
            <w:r w:rsidR="001F43D3">
              <w:rPr>
                <w:noProof/>
                <w:webHidden/>
              </w:rPr>
              <w:instrText xml:space="preserve"> PAGEREF _Toc29908085 \h </w:instrText>
            </w:r>
            <w:r w:rsidR="001F43D3">
              <w:rPr>
                <w:noProof/>
                <w:webHidden/>
              </w:rPr>
            </w:r>
            <w:r w:rsidR="001F43D3">
              <w:rPr>
                <w:noProof/>
                <w:webHidden/>
              </w:rPr>
              <w:fldChar w:fldCharType="separate"/>
            </w:r>
            <w:r w:rsidR="00AF2C7C">
              <w:rPr>
                <w:noProof/>
                <w:webHidden/>
              </w:rPr>
              <w:t>22</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086" w:history="1">
            <w:r w:rsidR="001F43D3" w:rsidRPr="007A7032">
              <w:rPr>
                <w:rStyle w:val="Hyperlink"/>
                <w:noProof/>
              </w:rPr>
              <w:t>CUCUMBER SALAD WITH SPICY DRESSING</w:t>
            </w:r>
            <w:r w:rsidR="001F43D3">
              <w:rPr>
                <w:noProof/>
                <w:webHidden/>
              </w:rPr>
              <w:tab/>
            </w:r>
            <w:r w:rsidR="001F43D3">
              <w:rPr>
                <w:noProof/>
                <w:webHidden/>
              </w:rPr>
              <w:fldChar w:fldCharType="begin"/>
            </w:r>
            <w:r w:rsidR="001F43D3">
              <w:rPr>
                <w:noProof/>
                <w:webHidden/>
              </w:rPr>
              <w:instrText xml:space="preserve"> PAGEREF _Toc29908086 \h </w:instrText>
            </w:r>
            <w:r w:rsidR="001F43D3">
              <w:rPr>
                <w:noProof/>
                <w:webHidden/>
              </w:rPr>
            </w:r>
            <w:r w:rsidR="001F43D3">
              <w:rPr>
                <w:noProof/>
                <w:webHidden/>
              </w:rPr>
              <w:fldChar w:fldCharType="separate"/>
            </w:r>
            <w:r w:rsidR="00AF2C7C">
              <w:rPr>
                <w:noProof/>
                <w:webHidden/>
              </w:rPr>
              <w:t>23</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087" w:history="1">
            <w:r w:rsidR="001F43D3" w:rsidRPr="007A7032">
              <w:rPr>
                <w:rStyle w:val="Hyperlink"/>
                <w:rFonts w:eastAsia="Calibri"/>
                <w:noProof/>
              </w:rPr>
              <w:t>FRUIT SALAD</w:t>
            </w:r>
            <w:r w:rsidR="001F43D3">
              <w:rPr>
                <w:noProof/>
                <w:webHidden/>
              </w:rPr>
              <w:tab/>
            </w:r>
            <w:r w:rsidR="001F43D3">
              <w:rPr>
                <w:noProof/>
                <w:webHidden/>
              </w:rPr>
              <w:fldChar w:fldCharType="begin"/>
            </w:r>
            <w:r w:rsidR="001F43D3">
              <w:rPr>
                <w:noProof/>
                <w:webHidden/>
              </w:rPr>
              <w:instrText xml:space="preserve"> PAGEREF _Toc29908087 \h </w:instrText>
            </w:r>
            <w:r w:rsidR="001F43D3">
              <w:rPr>
                <w:noProof/>
                <w:webHidden/>
              </w:rPr>
            </w:r>
            <w:r w:rsidR="001F43D3">
              <w:rPr>
                <w:noProof/>
                <w:webHidden/>
              </w:rPr>
              <w:fldChar w:fldCharType="separate"/>
            </w:r>
            <w:r w:rsidR="00AF2C7C">
              <w:rPr>
                <w:noProof/>
                <w:webHidden/>
              </w:rPr>
              <w:t>23</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088" w:history="1">
            <w:r w:rsidR="001F43D3" w:rsidRPr="007A7032">
              <w:rPr>
                <w:rStyle w:val="Hyperlink"/>
                <w:noProof/>
              </w:rPr>
              <w:t>GREEN BEAN SALAD WITH SMOKEHOUSE ALMONDS</w:t>
            </w:r>
            <w:r w:rsidR="001F43D3">
              <w:rPr>
                <w:noProof/>
                <w:webHidden/>
              </w:rPr>
              <w:tab/>
            </w:r>
            <w:r w:rsidR="001F43D3">
              <w:rPr>
                <w:noProof/>
                <w:webHidden/>
              </w:rPr>
              <w:fldChar w:fldCharType="begin"/>
            </w:r>
            <w:r w:rsidR="001F43D3">
              <w:rPr>
                <w:noProof/>
                <w:webHidden/>
              </w:rPr>
              <w:instrText xml:space="preserve"> PAGEREF _Toc29908088 \h </w:instrText>
            </w:r>
            <w:r w:rsidR="001F43D3">
              <w:rPr>
                <w:noProof/>
                <w:webHidden/>
              </w:rPr>
            </w:r>
            <w:r w:rsidR="001F43D3">
              <w:rPr>
                <w:noProof/>
                <w:webHidden/>
              </w:rPr>
              <w:fldChar w:fldCharType="separate"/>
            </w:r>
            <w:r w:rsidR="00AF2C7C">
              <w:rPr>
                <w:noProof/>
                <w:webHidden/>
              </w:rPr>
              <w:t>23</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089" w:history="1">
            <w:r w:rsidR="001F43D3" w:rsidRPr="007A7032">
              <w:rPr>
                <w:rStyle w:val="Hyperlink"/>
                <w:noProof/>
              </w:rPr>
              <w:t>JACKSON SALAD</w:t>
            </w:r>
            <w:r w:rsidR="001F43D3">
              <w:rPr>
                <w:noProof/>
                <w:webHidden/>
              </w:rPr>
              <w:tab/>
            </w:r>
            <w:r w:rsidR="001F43D3">
              <w:rPr>
                <w:noProof/>
                <w:webHidden/>
              </w:rPr>
              <w:fldChar w:fldCharType="begin"/>
            </w:r>
            <w:r w:rsidR="001F43D3">
              <w:rPr>
                <w:noProof/>
                <w:webHidden/>
              </w:rPr>
              <w:instrText xml:space="preserve"> PAGEREF _Toc29908089 \h </w:instrText>
            </w:r>
            <w:r w:rsidR="001F43D3">
              <w:rPr>
                <w:noProof/>
                <w:webHidden/>
              </w:rPr>
            </w:r>
            <w:r w:rsidR="001F43D3">
              <w:rPr>
                <w:noProof/>
                <w:webHidden/>
              </w:rPr>
              <w:fldChar w:fldCharType="separate"/>
            </w:r>
            <w:r w:rsidR="00AF2C7C">
              <w:rPr>
                <w:noProof/>
                <w:webHidden/>
              </w:rPr>
              <w:t>24</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090" w:history="1">
            <w:r w:rsidR="001F43D3" w:rsidRPr="007A7032">
              <w:rPr>
                <w:rStyle w:val="Hyperlink"/>
                <w:noProof/>
              </w:rPr>
              <w:t>LAYERED LETTUCE SALAD</w:t>
            </w:r>
            <w:r w:rsidR="001F43D3">
              <w:rPr>
                <w:noProof/>
                <w:webHidden/>
              </w:rPr>
              <w:tab/>
            </w:r>
            <w:r w:rsidR="001F43D3">
              <w:rPr>
                <w:noProof/>
                <w:webHidden/>
              </w:rPr>
              <w:fldChar w:fldCharType="begin"/>
            </w:r>
            <w:r w:rsidR="001F43D3">
              <w:rPr>
                <w:noProof/>
                <w:webHidden/>
              </w:rPr>
              <w:instrText xml:space="preserve"> PAGEREF _Toc29908090 \h </w:instrText>
            </w:r>
            <w:r w:rsidR="001F43D3">
              <w:rPr>
                <w:noProof/>
                <w:webHidden/>
              </w:rPr>
            </w:r>
            <w:r w:rsidR="001F43D3">
              <w:rPr>
                <w:noProof/>
                <w:webHidden/>
              </w:rPr>
              <w:fldChar w:fldCharType="separate"/>
            </w:r>
            <w:r w:rsidR="00AF2C7C">
              <w:rPr>
                <w:noProof/>
                <w:webHidden/>
              </w:rPr>
              <w:t>24</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091" w:history="1">
            <w:r w:rsidR="001F43D3" w:rsidRPr="007A7032">
              <w:rPr>
                <w:rStyle w:val="Hyperlink"/>
                <w:noProof/>
              </w:rPr>
              <w:t>GRANDMA’S HOLIDAY PINEAPPLE NUT JELL-O</w:t>
            </w:r>
            <w:r w:rsidR="001F43D3">
              <w:rPr>
                <w:noProof/>
                <w:webHidden/>
              </w:rPr>
              <w:tab/>
            </w:r>
            <w:r w:rsidR="001F43D3">
              <w:rPr>
                <w:noProof/>
                <w:webHidden/>
              </w:rPr>
              <w:fldChar w:fldCharType="begin"/>
            </w:r>
            <w:r w:rsidR="001F43D3">
              <w:rPr>
                <w:noProof/>
                <w:webHidden/>
              </w:rPr>
              <w:instrText xml:space="preserve"> PAGEREF _Toc29908091 \h </w:instrText>
            </w:r>
            <w:r w:rsidR="001F43D3">
              <w:rPr>
                <w:noProof/>
                <w:webHidden/>
              </w:rPr>
            </w:r>
            <w:r w:rsidR="001F43D3">
              <w:rPr>
                <w:noProof/>
                <w:webHidden/>
              </w:rPr>
              <w:fldChar w:fldCharType="separate"/>
            </w:r>
            <w:r w:rsidR="00AF2C7C">
              <w:rPr>
                <w:noProof/>
                <w:webHidden/>
              </w:rPr>
              <w:t>25</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092" w:history="1">
            <w:r w:rsidR="001F43D3" w:rsidRPr="007A7032">
              <w:rPr>
                <w:rStyle w:val="Hyperlink"/>
                <w:noProof/>
              </w:rPr>
              <w:t>HOLIDAY MOLDED SALAD</w:t>
            </w:r>
            <w:r w:rsidR="001F43D3">
              <w:rPr>
                <w:noProof/>
                <w:webHidden/>
              </w:rPr>
              <w:tab/>
            </w:r>
            <w:r w:rsidR="001F43D3">
              <w:rPr>
                <w:noProof/>
                <w:webHidden/>
              </w:rPr>
              <w:fldChar w:fldCharType="begin"/>
            </w:r>
            <w:r w:rsidR="001F43D3">
              <w:rPr>
                <w:noProof/>
                <w:webHidden/>
              </w:rPr>
              <w:instrText xml:space="preserve"> PAGEREF _Toc29908092 \h </w:instrText>
            </w:r>
            <w:r w:rsidR="001F43D3">
              <w:rPr>
                <w:noProof/>
                <w:webHidden/>
              </w:rPr>
            </w:r>
            <w:r w:rsidR="001F43D3">
              <w:rPr>
                <w:noProof/>
                <w:webHidden/>
              </w:rPr>
              <w:fldChar w:fldCharType="separate"/>
            </w:r>
            <w:r w:rsidR="00AF2C7C">
              <w:rPr>
                <w:noProof/>
                <w:webHidden/>
              </w:rPr>
              <w:t>25</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093" w:history="1">
            <w:r w:rsidR="001F43D3" w:rsidRPr="007A7032">
              <w:rPr>
                <w:rStyle w:val="Hyperlink"/>
                <w:noProof/>
              </w:rPr>
              <w:t>SHRIMP AND PEA SALAD</w:t>
            </w:r>
            <w:r w:rsidR="001F43D3">
              <w:rPr>
                <w:noProof/>
                <w:webHidden/>
              </w:rPr>
              <w:tab/>
            </w:r>
            <w:r w:rsidR="001F43D3">
              <w:rPr>
                <w:noProof/>
                <w:webHidden/>
              </w:rPr>
              <w:fldChar w:fldCharType="begin"/>
            </w:r>
            <w:r w:rsidR="001F43D3">
              <w:rPr>
                <w:noProof/>
                <w:webHidden/>
              </w:rPr>
              <w:instrText xml:space="preserve"> PAGEREF _Toc29908093 \h </w:instrText>
            </w:r>
            <w:r w:rsidR="001F43D3">
              <w:rPr>
                <w:noProof/>
                <w:webHidden/>
              </w:rPr>
            </w:r>
            <w:r w:rsidR="001F43D3">
              <w:rPr>
                <w:noProof/>
                <w:webHidden/>
              </w:rPr>
              <w:fldChar w:fldCharType="separate"/>
            </w:r>
            <w:r w:rsidR="00AF2C7C">
              <w:rPr>
                <w:noProof/>
                <w:webHidden/>
              </w:rPr>
              <w:t>25</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094" w:history="1">
            <w:r w:rsidR="001F43D3" w:rsidRPr="007A7032">
              <w:rPr>
                <w:rStyle w:val="Hyperlink"/>
                <w:noProof/>
              </w:rPr>
              <w:t>SWEET POTATO SALAD</w:t>
            </w:r>
            <w:r w:rsidR="001F43D3">
              <w:rPr>
                <w:noProof/>
                <w:webHidden/>
              </w:rPr>
              <w:tab/>
            </w:r>
            <w:r w:rsidR="001F43D3">
              <w:rPr>
                <w:noProof/>
                <w:webHidden/>
              </w:rPr>
              <w:fldChar w:fldCharType="begin"/>
            </w:r>
            <w:r w:rsidR="001F43D3">
              <w:rPr>
                <w:noProof/>
                <w:webHidden/>
              </w:rPr>
              <w:instrText xml:space="preserve"> PAGEREF _Toc29908094 \h </w:instrText>
            </w:r>
            <w:r w:rsidR="001F43D3">
              <w:rPr>
                <w:noProof/>
                <w:webHidden/>
              </w:rPr>
            </w:r>
            <w:r w:rsidR="001F43D3">
              <w:rPr>
                <w:noProof/>
                <w:webHidden/>
              </w:rPr>
              <w:fldChar w:fldCharType="separate"/>
            </w:r>
            <w:r w:rsidR="00AF2C7C">
              <w:rPr>
                <w:noProof/>
                <w:webHidden/>
              </w:rPr>
              <w:t>26</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095" w:history="1">
            <w:r w:rsidR="001F43D3" w:rsidRPr="007A7032">
              <w:rPr>
                <w:rStyle w:val="Hyperlink"/>
                <w:noProof/>
              </w:rPr>
              <w:t>SWEET POTATO SALAD WITH CHIPOTLE CHILI</w:t>
            </w:r>
            <w:r w:rsidR="001F43D3">
              <w:rPr>
                <w:noProof/>
                <w:webHidden/>
              </w:rPr>
              <w:tab/>
            </w:r>
            <w:r w:rsidR="001F43D3">
              <w:rPr>
                <w:noProof/>
                <w:webHidden/>
              </w:rPr>
              <w:fldChar w:fldCharType="begin"/>
            </w:r>
            <w:r w:rsidR="001F43D3">
              <w:rPr>
                <w:noProof/>
                <w:webHidden/>
              </w:rPr>
              <w:instrText xml:space="preserve"> PAGEREF _Toc29908095 \h </w:instrText>
            </w:r>
            <w:r w:rsidR="001F43D3">
              <w:rPr>
                <w:noProof/>
                <w:webHidden/>
              </w:rPr>
            </w:r>
            <w:r w:rsidR="001F43D3">
              <w:rPr>
                <w:noProof/>
                <w:webHidden/>
              </w:rPr>
              <w:fldChar w:fldCharType="separate"/>
            </w:r>
            <w:r w:rsidR="00AF2C7C">
              <w:rPr>
                <w:noProof/>
                <w:webHidden/>
              </w:rPr>
              <w:t>26</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096" w:history="1">
            <w:r w:rsidR="001F43D3" w:rsidRPr="007A7032">
              <w:rPr>
                <w:rStyle w:val="Hyperlink"/>
                <w:noProof/>
              </w:rPr>
              <w:t>TURNIP GREENS SOUP</w:t>
            </w:r>
            <w:r w:rsidR="001F43D3">
              <w:rPr>
                <w:noProof/>
                <w:webHidden/>
              </w:rPr>
              <w:tab/>
            </w:r>
            <w:r w:rsidR="001F43D3">
              <w:rPr>
                <w:noProof/>
                <w:webHidden/>
              </w:rPr>
              <w:fldChar w:fldCharType="begin"/>
            </w:r>
            <w:r w:rsidR="001F43D3">
              <w:rPr>
                <w:noProof/>
                <w:webHidden/>
              </w:rPr>
              <w:instrText xml:space="preserve"> PAGEREF _Toc29908096 \h </w:instrText>
            </w:r>
            <w:r w:rsidR="001F43D3">
              <w:rPr>
                <w:noProof/>
                <w:webHidden/>
              </w:rPr>
            </w:r>
            <w:r w:rsidR="001F43D3">
              <w:rPr>
                <w:noProof/>
                <w:webHidden/>
              </w:rPr>
              <w:fldChar w:fldCharType="separate"/>
            </w:r>
            <w:r w:rsidR="00AF2C7C">
              <w:rPr>
                <w:noProof/>
                <w:webHidden/>
              </w:rPr>
              <w:t>27</w:t>
            </w:r>
            <w:r w:rsidR="001F43D3">
              <w:rPr>
                <w:noProof/>
                <w:webHidden/>
              </w:rPr>
              <w:fldChar w:fldCharType="end"/>
            </w:r>
          </w:hyperlink>
        </w:p>
        <w:p w:rsidR="001F43D3" w:rsidRDefault="005A092B">
          <w:pPr>
            <w:pStyle w:val="TOC1"/>
            <w:tabs>
              <w:tab w:val="right" w:leader="dot" w:pos="8630"/>
            </w:tabs>
            <w:rPr>
              <w:rFonts w:asciiTheme="minorHAnsi" w:eastAsiaTheme="minorEastAsia" w:hAnsiTheme="minorHAnsi" w:cstheme="minorBidi"/>
              <w:b w:val="0"/>
              <w:caps w:val="0"/>
              <w:noProof/>
              <w:sz w:val="22"/>
              <w:szCs w:val="22"/>
            </w:rPr>
          </w:pPr>
          <w:hyperlink w:anchor="_Toc29908097" w:history="1">
            <w:r w:rsidR="001F43D3" w:rsidRPr="007A7032">
              <w:rPr>
                <w:rStyle w:val="Hyperlink"/>
                <w:noProof/>
                <w:lang w:val="fr-FR"/>
              </w:rPr>
              <w:t>VEGETABLES</w:t>
            </w:r>
            <w:r w:rsidR="001F43D3">
              <w:rPr>
                <w:noProof/>
                <w:webHidden/>
              </w:rPr>
              <w:tab/>
            </w:r>
            <w:r w:rsidR="001F43D3">
              <w:rPr>
                <w:noProof/>
                <w:webHidden/>
              </w:rPr>
              <w:fldChar w:fldCharType="begin"/>
            </w:r>
            <w:r w:rsidR="001F43D3">
              <w:rPr>
                <w:noProof/>
                <w:webHidden/>
              </w:rPr>
              <w:instrText xml:space="preserve"> PAGEREF _Toc29908097 \h </w:instrText>
            </w:r>
            <w:r w:rsidR="001F43D3">
              <w:rPr>
                <w:noProof/>
                <w:webHidden/>
              </w:rPr>
            </w:r>
            <w:r w:rsidR="001F43D3">
              <w:rPr>
                <w:noProof/>
                <w:webHidden/>
              </w:rPr>
              <w:fldChar w:fldCharType="separate"/>
            </w:r>
            <w:r w:rsidR="00AF2C7C">
              <w:rPr>
                <w:noProof/>
                <w:webHidden/>
              </w:rPr>
              <w:t>28</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098" w:history="1">
            <w:r w:rsidR="001F43D3" w:rsidRPr="007A7032">
              <w:rPr>
                <w:rStyle w:val="Hyperlink"/>
                <w:noProof/>
                <w:lang w:val="fr-FR"/>
              </w:rPr>
              <w:t>APPLE CHICKEN SAUSAGE DRESSING</w:t>
            </w:r>
            <w:r w:rsidR="001F43D3">
              <w:rPr>
                <w:noProof/>
                <w:webHidden/>
              </w:rPr>
              <w:tab/>
            </w:r>
            <w:r w:rsidR="001F43D3">
              <w:rPr>
                <w:noProof/>
                <w:webHidden/>
              </w:rPr>
              <w:fldChar w:fldCharType="begin"/>
            </w:r>
            <w:r w:rsidR="001F43D3">
              <w:rPr>
                <w:noProof/>
                <w:webHidden/>
              </w:rPr>
              <w:instrText xml:space="preserve"> PAGEREF _Toc29908098 \h </w:instrText>
            </w:r>
            <w:r w:rsidR="001F43D3">
              <w:rPr>
                <w:noProof/>
                <w:webHidden/>
              </w:rPr>
            </w:r>
            <w:r w:rsidR="001F43D3">
              <w:rPr>
                <w:noProof/>
                <w:webHidden/>
              </w:rPr>
              <w:fldChar w:fldCharType="separate"/>
            </w:r>
            <w:r w:rsidR="00AF2C7C">
              <w:rPr>
                <w:noProof/>
                <w:webHidden/>
              </w:rPr>
              <w:t>29</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099" w:history="1">
            <w:r w:rsidR="001F43D3" w:rsidRPr="007A7032">
              <w:rPr>
                <w:rStyle w:val="Hyperlink"/>
                <w:noProof/>
                <w:lang w:val="fr-FR"/>
              </w:rPr>
              <w:t>BROCCOLI CASSEROLE</w:t>
            </w:r>
            <w:r w:rsidR="001F43D3">
              <w:rPr>
                <w:noProof/>
                <w:webHidden/>
              </w:rPr>
              <w:tab/>
            </w:r>
            <w:r w:rsidR="001F43D3">
              <w:rPr>
                <w:noProof/>
                <w:webHidden/>
              </w:rPr>
              <w:fldChar w:fldCharType="begin"/>
            </w:r>
            <w:r w:rsidR="001F43D3">
              <w:rPr>
                <w:noProof/>
                <w:webHidden/>
              </w:rPr>
              <w:instrText xml:space="preserve"> PAGEREF _Toc29908099 \h </w:instrText>
            </w:r>
            <w:r w:rsidR="001F43D3">
              <w:rPr>
                <w:noProof/>
                <w:webHidden/>
              </w:rPr>
            </w:r>
            <w:r w:rsidR="001F43D3">
              <w:rPr>
                <w:noProof/>
                <w:webHidden/>
              </w:rPr>
              <w:fldChar w:fldCharType="separate"/>
            </w:r>
            <w:r w:rsidR="00AF2C7C">
              <w:rPr>
                <w:noProof/>
                <w:webHidden/>
              </w:rPr>
              <w:t>30</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00" w:history="1">
            <w:r w:rsidR="001F43D3" w:rsidRPr="007A7032">
              <w:rPr>
                <w:rStyle w:val="Hyperlink"/>
                <w:noProof/>
                <w:lang w:val="fr-FR"/>
              </w:rPr>
              <w:t>BROCCOLI CASSEROLE</w:t>
            </w:r>
            <w:r w:rsidR="001F43D3">
              <w:rPr>
                <w:noProof/>
                <w:webHidden/>
              </w:rPr>
              <w:tab/>
            </w:r>
            <w:r w:rsidR="001F43D3">
              <w:rPr>
                <w:noProof/>
                <w:webHidden/>
              </w:rPr>
              <w:fldChar w:fldCharType="begin"/>
            </w:r>
            <w:r w:rsidR="001F43D3">
              <w:rPr>
                <w:noProof/>
                <w:webHidden/>
              </w:rPr>
              <w:instrText xml:space="preserve"> PAGEREF _Toc29908100 \h </w:instrText>
            </w:r>
            <w:r w:rsidR="001F43D3">
              <w:rPr>
                <w:noProof/>
                <w:webHidden/>
              </w:rPr>
            </w:r>
            <w:r w:rsidR="001F43D3">
              <w:rPr>
                <w:noProof/>
                <w:webHidden/>
              </w:rPr>
              <w:fldChar w:fldCharType="separate"/>
            </w:r>
            <w:r w:rsidR="00AF2C7C">
              <w:rPr>
                <w:noProof/>
                <w:webHidden/>
              </w:rPr>
              <w:t>30</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01" w:history="1">
            <w:r w:rsidR="001F43D3" w:rsidRPr="007A7032">
              <w:rPr>
                <w:rStyle w:val="Hyperlink"/>
                <w:noProof/>
              </w:rPr>
              <w:t>BRUSSELS SPROUTS LARDONS</w:t>
            </w:r>
            <w:r w:rsidR="001F43D3">
              <w:rPr>
                <w:noProof/>
                <w:webHidden/>
              </w:rPr>
              <w:tab/>
            </w:r>
            <w:r w:rsidR="001F43D3">
              <w:rPr>
                <w:noProof/>
                <w:webHidden/>
              </w:rPr>
              <w:fldChar w:fldCharType="begin"/>
            </w:r>
            <w:r w:rsidR="001F43D3">
              <w:rPr>
                <w:noProof/>
                <w:webHidden/>
              </w:rPr>
              <w:instrText xml:space="preserve"> PAGEREF _Toc29908101 \h </w:instrText>
            </w:r>
            <w:r w:rsidR="001F43D3">
              <w:rPr>
                <w:noProof/>
                <w:webHidden/>
              </w:rPr>
            </w:r>
            <w:r w:rsidR="001F43D3">
              <w:rPr>
                <w:noProof/>
                <w:webHidden/>
              </w:rPr>
              <w:fldChar w:fldCharType="separate"/>
            </w:r>
            <w:r w:rsidR="00AF2C7C">
              <w:rPr>
                <w:noProof/>
                <w:webHidden/>
              </w:rPr>
              <w:t>31</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02" w:history="1">
            <w:r w:rsidR="001F43D3" w:rsidRPr="007A7032">
              <w:rPr>
                <w:rStyle w:val="Hyperlink"/>
                <w:noProof/>
              </w:rPr>
              <w:t>ROASTED BRUSSEL SPROUTS</w:t>
            </w:r>
            <w:r w:rsidR="001F43D3">
              <w:rPr>
                <w:noProof/>
                <w:webHidden/>
              </w:rPr>
              <w:tab/>
            </w:r>
            <w:r w:rsidR="001F43D3">
              <w:rPr>
                <w:noProof/>
                <w:webHidden/>
              </w:rPr>
              <w:fldChar w:fldCharType="begin"/>
            </w:r>
            <w:r w:rsidR="001F43D3">
              <w:rPr>
                <w:noProof/>
                <w:webHidden/>
              </w:rPr>
              <w:instrText xml:space="preserve"> PAGEREF _Toc29908102 \h </w:instrText>
            </w:r>
            <w:r w:rsidR="001F43D3">
              <w:rPr>
                <w:noProof/>
                <w:webHidden/>
              </w:rPr>
            </w:r>
            <w:r w:rsidR="001F43D3">
              <w:rPr>
                <w:noProof/>
                <w:webHidden/>
              </w:rPr>
              <w:fldChar w:fldCharType="separate"/>
            </w:r>
            <w:r w:rsidR="00AF2C7C">
              <w:rPr>
                <w:noProof/>
                <w:webHidden/>
              </w:rPr>
              <w:t>32</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03" w:history="1">
            <w:r w:rsidR="001F43D3" w:rsidRPr="007A7032">
              <w:rPr>
                <w:rStyle w:val="Hyperlink"/>
                <w:noProof/>
                <w:lang w:val="fr-FR"/>
              </w:rPr>
              <w:t>RED CABBAGE AND APPLES</w:t>
            </w:r>
            <w:r w:rsidR="001F43D3">
              <w:rPr>
                <w:noProof/>
                <w:webHidden/>
              </w:rPr>
              <w:tab/>
            </w:r>
            <w:r w:rsidR="001F43D3">
              <w:rPr>
                <w:noProof/>
                <w:webHidden/>
              </w:rPr>
              <w:fldChar w:fldCharType="begin"/>
            </w:r>
            <w:r w:rsidR="001F43D3">
              <w:rPr>
                <w:noProof/>
                <w:webHidden/>
              </w:rPr>
              <w:instrText xml:space="preserve"> PAGEREF _Toc29908103 \h </w:instrText>
            </w:r>
            <w:r w:rsidR="001F43D3">
              <w:rPr>
                <w:noProof/>
                <w:webHidden/>
              </w:rPr>
            </w:r>
            <w:r w:rsidR="001F43D3">
              <w:rPr>
                <w:noProof/>
                <w:webHidden/>
              </w:rPr>
              <w:fldChar w:fldCharType="separate"/>
            </w:r>
            <w:r w:rsidR="00AF2C7C">
              <w:rPr>
                <w:noProof/>
                <w:webHidden/>
              </w:rPr>
              <w:t>32</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04" w:history="1">
            <w:r w:rsidR="001F43D3" w:rsidRPr="007A7032">
              <w:rPr>
                <w:rStyle w:val="Hyperlink"/>
                <w:noProof/>
              </w:rPr>
              <w:t>BRANDIED CARROTS</w:t>
            </w:r>
            <w:r w:rsidR="001F43D3">
              <w:rPr>
                <w:noProof/>
                <w:webHidden/>
              </w:rPr>
              <w:tab/>
            </w:r>
            <w:r w:rsidR="001F43D3">
              <w:rPr>
                <w:noProof/>
                <w:webHidden/>
              </w:rPr>
              <w:fldChar w:fldCharType="begin"/>
            </w:r>
            <w:r w:rsidR="001F43D3">
              <w:rPr>
                <w:noProof/>
                <w:webHidden/>
              </w:rPr>
              <w:instrText xml:space="preserve"> PAGEREF _Toc29908104 \h </w:instrText>
            </w:r>
            <w:r w:rsidR="001F43D3">
              <w:rPr>
                <w:noProof/>
                <w:webHidden/>
              </w:rPr>
            </w:r>
            <w:r w:rsidR="001F43D3">
              <w:rPr>
                <w:noProof/>
                <w:webHidden/>
              </w:rPr>
              <w:fldChar w:fldCharType="separate"/>
            </w:r>
            <w:r w:rsidR="00AF2C7C">
              <w:rPr>
                <w:noProof/>
                <w:webHidden/>
              </w:rPr>
              <w:t>33</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05" w:history="1">
            <w:r w:rsidR="001F43D3" w:rsidRPr="007A7032">
              <w:rPr>
                <w:rStyle w:val="Hyperlink"/>
                <w:noProof/>
              </w:rPr>
              <w:t>EASY CAULIFLOWER &amp; BROCCOLI AU GRATIN</w:t>
            </w:r>
            <w:r w:rsidR="001F43D3">
              <w:rPr>
                <w:noProof/>
                <w:webHidden/>
              </w:rPr>
              <w:tab/>
            </w:r>
            <w:r w:rsidR="001F43D3">
              <w:rPr>
                <w:noProof/>
                <w:webHidden/>
              </w:rPr>
              <w:fldChar w:fldCharType="begin"/>
            </w:r>
            <w:r w:rsidR="001F43D3">
              <w:rPr>
                <w:noProof/>
                <w:webHidden/>
              </w:rPr>
              <w:instrText xml:space="preserve"> PAGEREF _Toc29908105 \h </w:instrText>
            </w:r>
            <w:r w:rsidR="001F43D3">
              <w:rPr>
                <w:noProof/>
                <w:webHidden/>
              </w:rPr>
            </w:r>
            <w:r w:rsidR="001F43D3">
              <w:rPr>
                <w:noProof/>
                <w:webHidden/>
              </w:rPr>
              <w:fldChar w:fldCharType="separate"/>
            </w:r>
            <w:r w:rsidR="00AF2C7C">
              <w:rPr>
                <w:noProof/>
                <w:webHidden/>
              </w:rPr>
              <w:t>33</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06" w:history="1">
            <w:r w:rsidR="001F43D3" w:rsidRPr="007A7032">
              <w:rPr>
                <w:rStyle w:val="Hyperlink"/>
                <w:noProof/>
              </w:rPr>
              <w:t>CORN CASSEROLE</w:t>
            </w:r>
            <w:r w:rsidR="001F43D3">
              <w:rPr>
                <w:noProof/>
                <w:webHidden/>
              </w:rPr>
              <w:tab/>
            </w:r>
            <w:r w:rsidR="001F43D3">
              <w:rPr>
                <w:noProof/>
                <w:webHidden/>
              </w:rPr>
              <w:fldChar w:fldCharType="begin"/>
            </w:r>
            <w:r w:rsidR="001F43D3">
              <w:rPr>
                <w:noProof/>
                <w:webHidden/>
              </w:rPr>
              <w:instrText xml:space="preserve"> PAGEREF _Toc29908106 \h </w:instrText>
            </w:r>
            <w:r w:rsidR="001F43D3">
              <w:rPr>
                <w:noProof/>
                <w:webHidden/>
              </w:rPr>
            </w:r>
            <w:r w:rsidR="001F43D3">
              <w:rPr>
                <w:noProof/>
                <w:webHidden/>
              </w:rPr>
              <w:fldChar w:fldCharType="separate"/>
            </w:r>
            <w:r w:rsidR="00AF2C7C">
              <w:rPr>
                <w:noProof/>
                <w:webHidden/>
              </w:rPr>
              <w:t>34</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07" w:history="1">
            <w:r w:rsidR="001F43D3" w:rsidRPr="007A7032">
              <w:rPr>
                <w:rStyle w:val="Hyperlink"/>
                <w:noProof/>
              </w:rPr>
              <w:t>CORN CASSEROLE</w:t>
            </w:r>
            <w:r w:rsidR="001F43D3">
              <w:rPr>
                <w:noProof/>
                <w:webHidden/>
              </w:rPr>
              <w:tab/>
            </w:r>
            <w:r w:rsidR="001F43D3">
              <w:rPr>
                <w:noProof/>
                <w:webHidden/>
              </w:rPr>
              <w:fldChar w:fldCharType="begin"/>
            </w:r>
            <w:r w:rsidR="001F43D3">
              <w:rPr>
                <w:noProof/>
                <w:webHidden/>
              </w:rPr>
              <w:instrText xml:space="preserve"> PAGEREF _Toc29908107 \h </w:instrText>
            </w:r>
            <w:r w:rsidR="001F43D3">
              <w:rPr>
                <w:noProof/>
                <w:webHidden/>
              </w:rPr>
            </w:r>
            <w:r w:rsidR="001F43D3">
              <w:rPr>
                <w:noProof/>
                <w:webHidden/>
              </w:rPr>
              <w:fldChar w:fldCharType="separate"/>
            </w:r>
            <w:r w:rsidR="00AF2C7C">
              <w:rPr>
                <w:noProof/>
                <w:webHidden/>
              </w:rPr>
              <w:t>35</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08" w:history="1">
            <w:r w:rsidR="001F43D3" w:rsidRPr="007A7032">
              <w:rPr>
                <w:rStyle w:val="Hyperlink"/>
                <w:noProof/>
              </w:rPr>
              <w:t>CORN CASSEROLE</w:t>
            </w:r>
            <w:r w:rsidR="001F43D3">
              <w:rPr>
                <w:noProof/>
                <w:webHidden/>
              </w:rPr>
              <w:tab/>
            </w:r>
            <w:r w:rsidR="001F43D3">
              <w:rPr>
                <w:noProof/>
                <w:webHidden/>
              </w:rPr>
              <w:fldChar w:fldCharType="begin"/>
            </w:r>
            <w:r w:rsidR="001F43D3">
              <w:rPr>
                <w:noProof/>
                <w:webHidden/>
              </w:rPr>
              <w:instrText xml:space="preserve"> PAGEREF _Toc29908108 \h </w:instrText>
            </w:r>
            <w:r w:rsidR="001F43D3">
              <w:rPr>
                <w:noProof/>
                <w:webHidden/>
              </w:rPr>
            </w:r>
            <w:r w:rsidR="001F43D3">
              <w:rPr>
                <w:noProof/>
                <w:webHidden/>
              </w:rPr>
              <w:fldChar w:fldCharType="separate"/>
            </w:r>
            <w:r w:rsidR="00AF2C7C">
              <w:rPr>
                <w:noProof/>
                <w:webHidden/>
              </w:rPr>
              <w:t>35</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09" w:history="1">
            <w:r w:rsidR="001F43D3" w:rsidRPr="007A7032">
              <w:rPr>
                <w:rStyle w:val="Hyperlink"/>
                <w:noProof/>
              </w:rPr>
              <w:t>EASY CORNBREAD CASSEROLE</w:t>
            </w:r>
            <w:r w:rsidR="001F43D3">
              <w:rPr>
                <w:noProof/>
                <w:webHidden/>
              </w:rPr>
              <w:tab/>
            </w:r>
            <w:r w:rsidR="001F43D3">
              <w:rPr>
                <w:noProof/>
                <w:webHidden/>
              </w:rPr>
              <w:fldChar w:fldCharType="begin"/>
            </w:r>
            <w:r w:rsidR="001F43D3">
              <w:rPr>
                <w:noProof/>
                <w:webHidden/>
              </w:rPr>
              <w:instrText xml:space="preserve"> PAGEREF _Toc29908109 \h </w:instrText>
            </w:r>
            <w:r w:rsidR="001F43D3">
              <w:rPr>
                <w:noProof/>
                <w:webHidden/>
              </w:rPr>
            </w:r>
            <w:r w:rsidR="001F43D3">
              <w:rPr>
                <w:noProof/>
                <w:webHidden/>
              </w:rPr>
              <w:fldChar w:fldCharType="separate"/>
            </w:r>
            <w:r w:rsidR="00AF2C7C">
              <w:rPr>
                <w:noProof/>
                <w:webHidden/>
              </w:rPr>
              <w:t>35</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10" w:history="1">
            <w:r w:rsidR="001F43D3" w:rsidRPr="007A7032">
              <w:rPr>
                <w:rStyle w:val="Hyperlink"/>
                <w:noProof/>
              </w:rPr>
              <w:t>CORNBREAD CASSEROLE</w:t>
            </w:r>
            <w:r w:rsidR="001F43D3">
              <w:rPr>
                <w:noProof/>
                <w:webHidden/>
              </w:rPr>
              <w:tab/>
            </w:r>
            <w:r w:rsidR="001F43D3">
              <w:rPr>
                <w:noProof/>
                <w:webHidden/>
              </w:rPr>
              <w:fldChar w:fldCharType="begin"/>
            </w:r>
            <w:r w:rsidR="001F43D3">
              <w:rPr>
                <w:noProof/>
                <w:webHidden/>
              </w:rPr>
              <w:instrText xml:space="preserve"> PAGEREF _Toc29908110 \h </w:instrText>
            </w:r>
            <w:r w:rsidR="001F43D3">
              <w:rPr>
                <w:noProof/>
                <w:webHidden/>
              </w:rPr>
            </w:r>
            <w:r w:rsidR="001F43D3">
              <w:rPr>
                <w:noProof/>
                <w:webHidden/>
              </w:rPr>
              <w:fldChar w:fldCharType="separate"/>
            </w:r>
            <w:r w:rsidR="00AF2C7C">
              <w:rPr>
                <w:noProof/>
                <w:webHidden/>
              </w:rPr>
              <w:t>36</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11" w:history="1">
            <w:r w:rsidR="001F43D3" w:rsidRPr="007A7032">
              <w:rPr>
                <w:rStyle w:val="Hyperlink"/>
                <w:noProof/>
              </w:rPr>
              <w:t>CORNBREAD DRESSING</w:t>
            </w:r>
            <w:r w:rsidR="001F43D3">
              <w:rPr>
                <w:noProof/>
                <w:webHidden/>
              </w:rPr>
              <w:tab/>
            </w:r>
            <w:r w:rsidR="001F43D3">
              <w:rPr>
                <w:noProof/>
                <w:webHidden/>
              </w:rPr>
              <w:fldChar w:fldCharType="begin"/>
            </w:r>
            <w:r w:rsidR="001F43D3">
              <w:rPr>
                <w:noProof/>
                <w:webHidden/>
              </w:rPr>
              <w:instrText xml:space="preserve"> PAGEREF _Toc29908111 \h </w:instrText>
            </w:r>
            <w:r w:rsidR="001F43D3">
              <w:rPr>
                <w:noProof/>
                <w:webHidden/>
              </w:rPr>
            </w:r>
            <w:r w:rsidR="001F43D3">
              <w:rPr>
                <w:noProof/>
                <w:webHidden/>
              </w:rPr>
              <w:fldChar w:fldCharType="separate"/>
            </w:r>
            <w:r w:rsidR="00AF2C7C">
              <w:rPr>
                <w:noProof/>
                <w:webHidden/>
              </w:rPr>
              <w:t>36</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12" w:history="1">
            <w:r w:rsidR="001F43D3" w:rsidRPr="007A7032">
              <w:rPr>
                <w:rStyle w:val="Hyperlink"/>
                <w:noProof/>
              </w:rPr>
              <w:t>CORNBREAD DRESSING -  perfect for Thanksgiving.</w:t>
            </w:r>
            <w:r w:rsidR="001F43D3">
              <w:rPr>
                <w:noProof/>
                <w:webHidden/>
              </w:rPr>
              <w:tab/>
            </w:r>
            <w:r w:rsidR="001F43D3">
              <w:rPr>
                <w:noProof/>
                <w:webHidden/>
              </w:rPr>
              <w:fldChar w:fldCharType="begin"/>
            </w:r>
            <w:r w:rsidR="001F43D3">
              <w:rPr>
                <w:noProof/>
                <w:webHidden/>
              </w:rPr>
              <w:instrText xml:space="preserve"> PAGEREF _Toc29908112 \h </w:instrText>
            </w:r>
            <w:r w:rsidR="001F43D3">
              <w:rPr>
                <w:noProof/>
                <w:webHidden/>
              </w:rPr>
            </w:r>
            <w:r w:rsidR="001F43D3">
              <w:rPr>
                <w:noProof/>
                <w:webHidden/>
              </w:rPr>
              <w:fldChar w:fldCharType="separate"/>
            </w:r>
            <w:r w:rsidR="00AF2C7C">
              <w:rPr>
                <w:noProof/>
                <w:webHidden/>
              </w:rPr>
              <w:t>37</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13" w:history="1">
            <w:r w:rsidR="001F43D3" w:rsidRPr="007A7032">
              <w:rPr>
                <w:rStyle w:val="Hyperlink"/>
                <w:noProof/>
              </w:rPr>
              <w:t>CORN PUDDING</w:t>
            </w:r>
            <w:r w:rsidR="001F43D3">
              <w:rPr>
                <w:noProof/>
                <w:webHidden/>
              </w:rPr>
              <w:tab/>
            </w:r>
            <w:r w:rsidR="001F43D3">
              <w:rPr>
                <w:noProof/>
                <w:webHidden/>
              </w:rPr>
              <w:fldChar w:fldCharType="begin"/>
            </w:r>
            <w:r w:rsidR="001F43D3">
              <w:rPr>
                <w:noProof/>
                <w:webHidden/>
              </w:rPr>
              <w:instrText xml:space="preserve"> PAGEREF _Toc29908113 \h </w:instrText>
            </w:r>
            <w:r w:rsidR="001F43D3">
              <w:rPr>
                <w:noProof/>
                <w:webHidden/>
              </w:rPr>
            </w:r>
            <w:r w:rsidR="001F43D3">
              <w:rPr>
                <w:noProof/>
                <w:webHidden/>
              </w:rPr>
              <w:fldChar w:fldCharType="separate"/>
            </w:r>
            <w:r w:rsidR="00AF2C7C">
              <w:rPr>
                <w:noProof/>
                <w:webHidden/>
              </w:rPr>
              <w:t>39</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14" w:history="1">
            <w:r w:rsidR="001F43D3" w:rsidRPr="007A7032">
              <w:rPr>
                <w:rStyle w:val="Hyperlink"/>
                <w:noProof/>
              </w:rPr>
              <w:t>DAN’S BOURDON CORNBREAD PUDDING</w:t>
            </w:r>
            <w:r w:rsidR="001F43D3">
              <w:rPr>
                <w:noProof/>
                <w:webHidden/>
              </w:rPr>
              <w:tab/>
            </w:r>
            <w:r w:rsidR="001F43D3">
              <w:rPr>
                <w:noProof/>
                <w:webHidden/>
              </w:rPr>
              <w:fldChar w:fldCharType="begin"/>
            </w:r>
            <w:r w:rsidR="001F43D3">
              <w:rPr>
                <w:noProof/>
                <w:webHidden/>
              </w:rPr>
              <w:instrText xml:space="preserve"> PAGEREF _Toc29908114 \h </w:instrText>
            </w:r>
            <w:r w:rsidR="001F43D3">
              <w:rPr>
                <w:noProof/>
                <w:webHidden/>
              </w:rPr>
            </w:r>
            <w:r w:rsidR="001F43D3">
              <w:rPr>
                <w:noProof/>
                <w:webHidden/>
              </w:rPr>
              <w:fldChar w:fldCharType="separate"/>
            </w:r>
            <w:r w:rsidR="00AF2C7C">
              <w:rPr>
                <w:noProof/>
                <w:webHidden/>
              </w:rPr>
              <w:t>39</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15" w:history="1">
            <w:r w:rsidR="001F43D3" w:rsidRPr="007A7032">
              <w:rPr>
                <w:rStyle w:val="Hyperlink"/>
                <w:noProof/>
              </w:rPr>
              <w:t>CURRIED FRUIT BAKE</w:t>
            </w:r>
            <w:r w:rsidR="001F43D3">
              <w:rPr>
                <w:noProof/>
                <w:webHidden/>
              </w:rPr>
              <w:tab/>
            </w:r>
            <w:r w:rsidR="001F43D3">
              <w:rPr>
                <w:noProof/>
                <w:webHidden/>
              </w:rPr>
              <w:fldChar w:fldCharType="begin"/>
            </w:r>
            <w:r w:rsidR="001F43D3">
              <w:rPr>
                <w:noProof/>
                <w:webHidden/>
              </w:rPr>
              <w:instrText xml:space="preserve"> PAGEREF _Toc29908115 \h </w:instrText>
            </w:r>
            <w:r w:rsidR="001F43D3">
              <w:rPr>
                <w:noProof/>
                <w:webHidden/>
              </w:rPr>
            </w:r>
            <w:r w:rsidR="001F43D3">
              <w:rPr>
                <w:noProof/>
                <w:webHidden/>
              </w:rPr>
              <w:fldChar w:fldCharType="separate"/>
            </w:r>
            <w:r w:rsidR="00AF2C7C">
              <w:rPr>
                <w:noProof/>
                <w:webHidden/>
              </w:rPr>
              <w:t>40</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16" w:history="1">
            <w:r w:rsidR="001F43D3" w:rsidRPr="007A7032">
              <w:rPr>
                <w:rStyle w:val="Hyperlink"/>
                <w:noProof/>
              </w:rPr>
              <w:t>GREEN BEAN SALAD</w:t>
            </w:r>
            <w:r w:rsidR="001F43D3">
              <w:rPr>
                <w:noProof/>
                <w:webHidden/>
              </w:rPr>
              <w:tab/>
            </w:r>
            <w:r w:rsidR="001F43D3">
              <w:rPr>
                <w:noProof/>
                <w:webHidden/>
              </w:rPr>
              <w:fldChar w:fldCharType="begin"/>
            </w:r>
            <w:r w:rsidR="001F43D3">
              <w:rPr>
                <w:noProof/>
                <w:webHidden/>
              </w:rPr>
              <w:instrText xml:space="preserve"> PAGEREF _Toc29908116 \h </w:instrText>
            </w:r>
            <w:r w:rsidR="001F43D3">
              <w:rPr>
                <w:noProof/>
                <w:webHidden/>
              </w:rPr>
            </w:r>
            <w:r w:rsidR="001F43D3">
              <w:rPr>
                <w:noProof/>
                <w:webHidden/>
              </w:rPr>
              <w:fldChar w:fldCharType="separate"/>
            </w:r>
            <w:r w:rsidR="00AF2C7C">
              <w:rPr>
                <w:noProof/>
                <w:webHidden/>
              </w:rPr>
              <w:t>40</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17" w:history="1">
            <w:r w:rsidR="001F43D3" w:rsidRPr="007A7032">
              <w:rPr>
                <w:rStyle w:val="Hyperlink"/>
                <w:noProof/>
              </w:rPr>
              <w:t>HASH BROWN CASSEROLE</w:t>
            </w:r>
            <w:r w:rsidR="001F43D3">
              <w:rPr>
                <w:noProof/>
                <w:webHidden/>
              </w:rPr>
              <w:tab/>
            </w:r>
            <w:r w:rsidR="001F43D3">
              <w:rPr>
                <w:noProof/>
                <w:webHidden/>
              </w:rPr>
              <w:fldChar w:fldCharType="begin"/>
            </w:r>
            <w:r w:rsidR="001F43D3">
              <w:rPr>
                <w:noProof/>
                <w:webHidden/>
              </w:rPr>
              <w:instrText xml:space="preserve"> PAGEREF _Toc29908117 \h </w:instrText>
            </w:r>
            <w:r w:rsidR="001F43D3">
              <w:rPr>
                <w:noProof/>
                <w:webHidden/>
              </w:rPr>
            </w:r>
            <w:r w:rsidR="001F43D3">
              <w:rPr>
                <w:noProof/>
                <w:webHidden/>
              </w:rPr>
              <w:fldChar w:fldCharType="separate"/>
            </w:r>
            <w:r w:rsidR="00AF2C7C">
              <w:rPr>
                <w:noProof/>
                <w:webHidden/>
              </w:rPr>
              <w:t>40</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18" w:history="1">
            <w:r w:rsidR="001F43D3" w:rsidRPr="007A7032">
              <w:rPr>
                <w:rStyle w:val="Hyperlink"/>
                <w:noProof/>
              </w:rPr>
              <w:t>ITALIAN GREEN BEANS</w:t>
            </w:r>
            <w:r w:rsidR="001F43D3">
              <w:rPr>
                <w:noProof/>
                <w:webHidden/>
              </w:rPr>
              <w:tab/>
            </w:r>
            <w:r w:rsidR="001F43D3">
              <w:rPr>
                <w:noProof/>
                <w:webHidden/>
              </w:rPr>
              <w:fldChar w:fldCharType="begin"/>
            </w:r>
            <w:r w:rsidR="001F43D3">
              <w:rPr>
                <w:noProof/>
                <w:webHidden/>
              </w:rPr>
              <w:instrText xml:space="preserve"> PAGEREF _Toc29908118 \h </w:instrText>
            </w:r>
            <w:r w:rsidR="001F43D3">
              <w:rPr>
                <w:noProof/>
                <w:webHidden/>
              </w:rPr>
            </w:r>
            <w:r w:rsidR="001F43D3">
              <w:rPr>
                <w:noProof/>
                <w:webHidden/>
              </w:rPr>
              <w:fldChar w:fldCharType="separate"/>
            </w:r>
            <w:r w:rsidR="00AF2C7C">
              <w:rPr>
                <w:noProof/>
                <w:webHidden/>
              </w:rPr>
              <w:t>41</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19" w:history="1">
            <w:r w:rsidR="001F43D3" w:rsidRPr="007A7032">
              <w:rPr>
                <w:rStyle w:val="Hyperlink"/>
                <w:noProof/>
              </w:rPr>
              <w:t>CHEESY BAKED GRITS</w:t>
            </w:r>
            <w:r w:rsidR="001F43D3">
              <w:rPr>
                <w:noProof/>
                <w:webHidden/>
              </w:rPr>
              <w:tab/>
            </w:r>
            <w:r w:rsidR="001F43D3">
              <w:rPr>
                <w:noProof/>
                <w:webHidden/>
              </w:rPr>
              <w:fldChar w:fldCharType="begin"/>
            </w:r>
            <w:r w:rsidR="001F43D3">
              <w:rPr>
                <w:noProof/>
                <w:webHidden/>
              </w:rPr>
              <w:instrText xml:space="preserve"> PAGEREF _Toc29908119 \h </w:instrText>
            </w:r>
            <w:r w:rsidR="001F43D3">
              <w:rPr>
                <w:noProof/>
                <w:webHidden/>
              </w:rPr>
            </w:r>
            <w:r w:rsidR="001F43D3">
              <w:rPr>
                <w:noProof/>
                <w:webHidden/>
              </w:rPr>
              <w:fldChar w:fldCharType="separate"/>
            </w:r>
            <w:r w:rsidR="00AF2C7C">
              <w:rPr>
                <w:noProof/>
                <w:webHidden/>
              </w:rPr>
              <w:t>41</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20" w:history="1">
            <w:r w:rsidR="001F43D3" w:rsidRPr="007A7032">
              <w:rPr>
                <w:rStyle w:val="Hyperlink"/>
                <w:noProof/>
              </w:rPr>
              <w:t>HOMINY CASSEROLE</w:t>
            </w:r>
            <w:r w:rsidR="001F43D3">
              <w:rPr>
                <w:noProof/>
                <w:webHidden/>
              </w:rPr>
              <w:tab/>
            </w:r>
            <w:r w:rsidR="001F43D3">
              <w:rPr>
                <w:noProof/>
                <w:webHidden/>
              </w:rPr>
              <w:fldChar w:fldCharType="begin"/>
            </w:r>
            <w:r w:rsidR="001F43D3">
              <w:rPr>
                <w:noProof/>
                <w:webHidden/>
              </w:rPr>
              <w:instrText xml:space="preserve"> PAGEREF _Toc29908120 \h </w:instrText>
            </w:r>
            <w:r w:rsidR="001F43D3">
              <w:rPr>
                <w:noProof/>
                <w:webHidden/>
              </w:rPr>
            </w:r>
            <w:r w:rsidR="001F43D3">
              <w:rPr>
                <w:noProof/>
                <w:webHidden/>
              </w:rPr>
              <w:fldChar w:fldCharType="separate"/>
            </w:r>
            <w:r w:rsidR="00AF2C7C">
              <w:rPr>
                <w:noProof/>
                <w:webHidden/>
              </w:rPr>
              <w:t>41</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21" w:history="1">
            <w:r w:rsidR="001F43D3" w:rsidRPr="007A7032">
              <w:rPr>
                <w:rStyle w:val="Hyperlink"/>
                <w:noProof/>
              </w:rPr>
              <w:t>HOMINY CASSEROLE</w:t>
            </w:r>
            <w:r w:rsidR="001F43D3">
              <w:rPr>
                <w:noProof/>
                <w:webHidden/>
              </w:rPr>
              <w:tab/>
            </w:r>
            <w:r w:rsidR="001F43D3">
              <w:rPr>
                <w:noProof/>
                <w:webHidden/>
              </w:rPr>
              <w:fldChar w:fldCharType="begin"/>
            </w:r>
            <w:r w:rsidR="001F43D3">
              <w:rPr>
                <w:noProof/>
                <w:webHidden/>
              </w:rPr>
              <w:instrText xml:space="preserve"> PAGEREF _Toc29908121 \h </w:instrText>
            </w:r>
            <w:r w:rsidR="001F43D3">
              <w:rPr>
                <w:noProof/>
                <w:webHidden/>
              </w:rPr>
            </w:r>
            <w:r w:rsidR="001F43D3">
              <w:rPr>
                <w:noProof/>
                <w:webHidden/>
              </w:rPr>
              <w:fldChar w:fldCharType="separate"/>
            </w:r>
            <w:r w:rsidR="00AF2C7C">
              <w:rPr>
                <w:noProof/>
                <w:webHidden/>
              </w:rPr>
              <w:t>42</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22" w:history="1">
            <w:r w:rsidR="001F43D3" w:rsidRPr="007A7032">
              <w:rPr>
                <w:rStyle w:val="Hyperlink"/>
                <w:noProof/>
              </w:rPr>
              <w:t>SCALLOPED PINEAPPLE</w:t>
            </w:r>
            <w:r w:rsidR="001F43D3">
              <w:rPr>
                <w:noProof/>
                <w:webHidden/>
              </w:rPr>
              <w:tab/>
            </w:r>
            <w:r w:rsidR="001F43D3">
              <w:rPr>
                <w:noProof/>
                <w:webHidden/>
              </w:rPr>
              <w:fldChar w:fldCharType="begin"/>
            </w:r>
            <w:r w:rsidR="001F43D3">
              <w:rPr>
                <w:noProof/>
                <w:webHidden/>
              </w:rPr>
              <w:instrText xml:space="preserve"> PAGEREF _Toc29908122 \h </w:instrText>
            </w:r>
            <w:r w:rsidR="001F43D3">
              <w:rPr>
                <w:noProof/>
                <w:webHidden/>
              </w:rPr>
            </w:r>
            <w:r w:rsidR="001F43D3">
              <w:rPr>
                <w:noProof/>
                <w:webHidden/>
              </w:rPr>
              <w:fldChar w:fldCharType="separate"/>
            </w:r>
            <w:r w:rsidR="00AF2C7C">
              <w:rPr>
                <w:noProof/>
                <w:webHidden/>
              </w:rPr>
              <w:t>42</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23" w:history="1">
            <w:r w:rsidR="001F43D3" w:rsidRPr="007A7032">
              <w:rPr>
                <w:rStyle w:val="Hyperlink"/>
                <w:noProof/>
              </w:rPr>
              <w:t>PINEAPPLE CHEDDAR CASSEROLE</w:t>
            </w:r>
            <w:r w:rsidR="001F43D3">
              <w:rPr>
                <w:noProof/>
                <w:webHidden/>
              </w:rPr>
              <w:tab/>
            </w:r>
            <w:r w:rsidR="001F43D3">
              <w:rPr>
                <w:noProof/>
                <w:webHidden/>
              </w:rPr>
              <w:fldChar w:fldCharType="begin"/>
            </w:r>
            <w:r w:rsidR="001F43D3">
              <w:rPr>
                <w:noProof/>
                <w:webHidden/>
              </w:rPr>
              <w:instrText xml:space="preserve"> PAGEREF _Toc29908123 \h </w:instrText>
            </w:r>
            <w:r w:rsidR="001F43D3">
              <w:rPr>
                <w:noProof/>
                <w:webHidden/>
              </w:rPr>
            </w:r>
            <w:r w:rsidR="001F43D3">
              <w:rPr>
                <w:noProof/>
                <w:webHidden/>
              </w:rPr>
              <w:fldChar w:fldCharType="separate"/>
            </w:r>
            <w:r w:rsidR="00AF2C7C">
              <w:rPr>
                <w:noProof/>
                <w:webHidden/>
              </w:rPr>
              <w:t>42</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24" w:history="1">
            <w:r w:rsidR="001F43D3" w:rsidRPr="007A7032">
              <w:rPr>
                <w:rStyle w:val="Hyperlink"/>
                <w:noProof/>
              </w:rPr>
              <w:t>BETH’S “SKINNY” POTATOES</w:t>
            </w:r>
            <w:r w:rsidR="001F43D3">
              <w:rPr>
                <w:noProof/>
                <w:webHidden/>
              </w:rPr>
              <w:tab/>
            </w:r>
            <w:r w:rsidR="001F43D3">
              <w:rPr>
                <w:noProof/>
                <w:webHidden/>
              </w:rPr>
              <w:fldChar w:fldCharType="begin"/>
            </w:r>
            <w:r w:rsidR="001F43D3">
              <w:rPr>
                <w:noProof/>
                <w:webHidden/>
              </w:rPr>
              <w:instrText xml:space="preserve"> PAGEREF _Toc29908124 \h </w:instrText>
            </w:r>
            <w:r w:rsidR="001F43D3">
              <w:rPr>
                <w:noProof/>
                <w:webHidden/>
              </w:rPr>
            </w:r>
            <w:r w:rsidR="001F43D3">
              <w:rPr>
                <w:noProof/>
                <w:webHidden/>
              </w:rPr>
              <w:fldChar w:fldCharType="separate"/>
            </w:r>
            <w:r w:rsidR="00AF2C7C">
              <w:rPr>
                <w:noProof/>
                <w:webHidden/>
              </w:rPr>
              <w:t>43</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25" w:history="1">
            <w:r w:rsidR="001F43D3" w:rsidRPr="007A7032">
              <w:rPr>
                <w:rStyle w:val="Hyperlink"/>
                <w:noProof/>
              </w:rPr>
              <w:t>SUNSHINE POTATOES</w:t>
            </w:r>
            <w:r w:rsidR="001F43D3">
              <w:rPr>
                <w:noProof/>
                <w:webHidden/>
              </w:rPr>
              <w:tab/>
            </w:r>
            <w:r w:rsidR="001F43D3">
              <w:rPr>
                <w:noProof/>
                <w:webHidden/>
              </w:rPr>
              <w:fldChar w:fldCharType="begin"/>
            </w:r>
            <w:r w:rsidR="001F43D3">
              <w:rPr>
                <w:noProof/>
                <w:webHidden/>
              </w:rPr>
              <w:instrText xml:space="preserve"> PAGEREF _Toc29908125 \h </w:instrText>
            </w:r>
            <w:r w:rsidR="001F43D3">
              <w:rPr>
                <w:noProof/>
                <w:webHidden/>
              </w:rPr>
            </w:r>
            <w:r w:rsidR="001F43D3">
              <w:rPr>
                <w:noProof/>
                <w:webHidden/>
              </w:rPr>
              <w:fldChar w:fldCharType="separate"/>
            </w:r>
            <w:r w:rsidR="00AF2C7C">
              <w:rPr>
                <w:noProof/>
                <w:webHidden/>
              </w:rPr>
              <w:t>43</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26" w:history="1">
            <w:r w:rsidR="001F43D3" w:rsidRPr="007A7032">
              <w:rPr>
                <w:rStyle w:val="Hyperlink"/>
                <w:noProof/>
              </w:rPr>
              <w:t>TWO POTATO GRATIN</w:t>
            </w:r>
            <w:r w:rsidR="001F43D3">
              <w:rPr>
                <w:noProof/>
                <w:webHidden/>
              </w:rPr>
              <w:tab/>
            </w:r>
            <w:r w:rsidR="001F43D3">
              <w:rPr>
                <w:noProof/>
                <w:webHidden/>
              </w:rPr>
              <w:fldChar w:fldCharType="begin"/>
            </w:r>
            <w:r w:rsidR="001F43D3">
              <w:rPr>
                <w:noProof/>
                <w:webHidden/>
              </w:rPr>
              <w:instrText xml:space="preserve"> PAGEREF _Toc29908126 \h </w:instrText>
            </w:r>
            <w:r w:rsidR="001F43D3">
              <w:rPr>
                <w:noProof/>
                <w:webHidden/>
              </w:rPr>
            </w:r>
            <w:r w:rsidR="001F43D3">
              <w:rPr>
                <w:noProof/>
                <w:webHidden/>
              </w:rPr>
              <w:fldChar w:fldCharType="separate"/>
            </w:r>
            <w:r w:rsidR="00AF2C7C">
              <w:rPr>
                <w:noProof/>
                <w:webHidden/>
              </w:rPr>
              <w:t>43</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27" w:history="1">
            <w:r w:rsidR="001F43D3" w:rsidRPr="007A7032">
              <w:rPr>
                <w:rStyle w:val="Hyperlink"/>
                <w:noProof/>
              </w:rPr>
              <w:t>LOADED BAKED POTATO SALAD</w:t>
            </w:r>
            <w:r w:rsidR="001F43D3">
              <w:rPr>
                <w:noProof/>
                <w:webHidden/>
              </w:rPr>
              <w:tab/>
            </w:r>
            <w:r w:rsidR="001F43D3">
              <w:rPr>
                <w:noProof/>
                <w:webHidden/>
              </w:rPr>
              <w:fldChar w:fldCharType="begin"/>
            </w:r>
            <w:r w:rsidR="001F43D3">
              <w:rPr>
                <w:noProof/>
                <w:webHidden/>
              </w:rPr>
              <w:instrText xml:space="preserve"> PAGEREF _Toc29908127 \h </w:instrText>
            </w:r>
            <w:r w:rsidR="001F43D3">
              <w:rPr>
                <w:noProof/>
                <w:webHidden/>
              </w:rPr>
            </w:r>
            <w:r w:rsidR="001F43D3">
              <w:rPr>
                <w:noProof/>
                <w:webHidden/>
              </w:rPr>
              <w:fldChar w:fldCharType="separate"/>
            </w:r>
            <w:r w:rsidR="00AF2C7C">
              <w:rPr>
                <w:noProof/>
                <w:webHidden/>
              </w:rPr>
              <w:t>44</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28" w:history="1">
            <w:r w:rsidR="001F43D3" w:rsidRPr="007A7032">
              <w:rPr>
                <w:rStyle w:val="Hyperlink"/>
                <w:noProof/>
              </w:rPr>
              <w:t>SQUASH-APPLE BAKE</w:t>
            </w:r>
            <w:r w:rsidR="001F43D3">
              <w:rPr>
                <w:noProof/>
                <w:webHidden/>
              </w:rPr>
              <w:tab/>
            </w:r>
            <w:r w:rsidR="001F43D3">
              <w:rPr>
                <w:noProof/>
                <w:webHidden/>
              </w:rPr>
              <w:fldChar w:fldCharType="begin"/>
            </w:r>
            <w:r w:rsidR="001F43D3">
              <w:rPr>
                <w:noProof/>
                <w:webHidden/>
              </w:rPr>
              <w:instrText xml:space="preserve"> PAGEREF _Toc29908128 \h </w:instrText>
            </w:r>
            <w:r w:rsidR="001F43D3">
              <w:rPr>
                <w:noProof/>
                <w:webHidden/>
              </w:rPr>
            </w:r>
            <w:r w:rsidR="001F43D3">
              <w:rPr>
                <w:noProof/>
                <w:webHidden/>
              </w:rPr>
              <w:fldChar w:fldCharType="separate"/>
            </w:r>
            <w:r w:rsidR="00AF2C7C">
              <w:rPr>
                <w:noProof/>
                <w:webHidden/>
              </w:rPr>
              <w:t>45</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29" w:history="1">
            <w:r w:rsidR="001F43D3" w:rsidRPr="007A7032">
              <w:rPr>
                <w:rStyle w:val="Hyperlink"/>
                <w:noProof/>
              </w:rPr>
              <w:t>SAUSAGE STUFFING</w:t>
            </w:r>
            <w:r w:rsidR="001F43D3">
              <w:rPr>
                <w:noProof/>
                <w:webHidden/>
              </w:rPr>
              <w:tab/>
            </w:r>
            <w:r w:rsidR="001F43D3">
              <w:rPr>
                <w:noProof/>
                <w:webHidden/>
              </w:rPr>
              <w:fldChar w:fldCharType="begin"/>
            </w:r>
            <w:r w:rsidR="001F43D3">
              <w:rPr>
                <w:noProof/>
                <w:webHidden/>
              </w:rPr>
              <w:instrText xml:space="preserve"> PAGEREF _Toc29908129 \h </w:instrText>
            </w:r>
            <w:r w:rsidR="001F43D3">
              <w:rPr>
                <w:noProof/>
                <w:webHidden/>
              </w:rPr>
            </w:r>
            <w:r w:rsidR="001F43D3">
              <w:rPr>
                <w:noProof/>
                <w:webHidden/>
              </w:rPr>
              <w:fldChar w:fldCharType="separate"/>
            </w:r>
            <w:r w:rsidR="00AF2C7C">
              <w:rPr>
                <w:noProof/>
                <w:webHidden/>
              </w:rPr>
              <w:t>45</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30" w:history="1">
            <w:r w:rsidR="001F43D3" w:rsidRPr="007A7032">
              <w:rPr>
                <w:rStyle w:val="Hyperlink"/>
                <w:noProof/>
              </w:rPr>
              <w:t>SPINACH MADELINE</w:t>
            </w:r>
            <w:r w:rsidR="001F43D3">
              <w:rPr>
                <w:noProof/>
                <w:webHidden/>
              </w:rPr>
              <w:tab/>
            </w:r>
            <w:r w:rsidR="001F43D3">
              <w:rPr>
                <w:noProof/>
                <w:webHidden/>
              </w:rPr>
              <w:fldChar w:fldCharType="begin"/>
            </w:r>
            <w:r w:rsidR="001F43D3">
              <w:rPr>
                <w:noProof/>
                <w:webHidden/>
              </w:rPr>
              <w:instrText xml:space="preserve"> PAGEREF _Toc29908130 \h </w:instrText>
            </w:r>
            <w:r w:rsidR="001F43D3">
              <w:rPr>
                <w:noProof/>
                <w:webHidden/>
              </w:rPr>
            </w:r>
            <w:r w:rsidR="001F43D3">
              <w:rPr>
                <w:noProof/>
                <w:webHidden/>
              </w:rPr>
              <w:fldChar w:fldCharType="separate"/>
            </w:r>
            <w:r w:rsidR="00AF2C7C">
              <w:rPr>
                <w:noProof/>
                <w:webHidden/>
              </w:rPr>
              <w:t>46</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31" w:history="1">
            <w:r w:rsidR="001F43D3" w:rsidRPr="007A7032">
              <w:rPr>
                <w:rStyle w:val="Hyperlink"/>
                <w:noProof/>
              </w:rPr>
              <w:t>CRANBERRY ORANGE STUFFING</w:t>
            </w:r>
            <w:r w:rsidR="001F43D3">
              <w:rPr>
                <w:noProof/>
                <w:webHidden/>
              </w:rPr>
              <w:tab/>
            </w:r>
            <w:r w:rsidR="001F43D3">
              <w:rPr>
                <w:noProof/>
                <w:webHidden/>
              </w:rPr>
              <w:fldChar w:fldCharType="begin"/>
            </w:r>
            <w:r w:rsidR="001F43D3">
              <w:rPr>
                <w:noProof/>
                <w:webHidden/>
              </w:rPr>
              <w:instrText xml:space="preserve"> PAGEREF _Toc29908131 \h </w:instrText>
            </w:r>
            <w:r w:rsidR="001F43D3">
              <w:rPr>
                <w:noProof/>
                <w:webHidden/>
              </w:rPr>
            </w:r>
            <w:r w:rsidR="001F43D3">
              <w:rPr>
                <w:noProof/>
                <w:webHidden/>
              </w:rPr>
              <w:fldChar w:fldCharType="separate"/>
            </w:r>
            <w:r w:rsidR="00AF2C7C">
              <w:rPr>
                <w:noProof/>
                <w:webHidden/>
              </w:rPr>
              <w:t>46</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32" w:history="1">
            <w:r w:rsidR="001F43D3" w:rsidRPr="007A7032">
              <w:rPr>
                <w:rStyle w:val="Hyperlink"/>
                <w:noProof/>
              </w:rPr>
              <w:t>CANDIED SWEET POTATO WITH PINEAPPLE</w:t>
            </w:r>
            <w:r w:rsidR="001F43D3">
              <w:rPr>
                <w:noProof/>
                <w:webHidden/>
              </w:rPr>
              <w:tab/>
            </w:r>
            <w:r w:rsidR="001F43D3">
              <w:rPr>
                <w:noProof/>
                <w:webHidden/>
              </w:rPr>
              <w:fldChar w:fldCharType="begin"/>
            </w:r>
            <w:r w:rsidR="001F43D3">
              <w:rPr>
                <w:noProof/>
                <w:webHidden/>
              </w:rPr>
              <w:instrText xml:space="preserve"> PAGEREF _Toc29908132 \h </w:instrText>
            </w:r>
            <w:r w:rsidR="001F43D3">
              <w:rPr>
                <w:noProof/>
                <w:webHidden/>
              </w:rPr>
            </w:r>
            <w:r w:rsidR="001F43D3">
              <w:rPr>
                <w:noProof/>
                <w:webHidden/>
              </w:rPr>
              <w:fldChar w:fldCharType="separate"/>
            </w:r>
            <w:r w:rsidR="00AF2C7C">
              <w:rPr>
                <w:noProof/>
                <w:webHidden/>
              </w:rPr>
              <w:t>47</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33" w:history="1">
            <w:r w:rsidR="001F43D3" w:rsidRPr="007A7032">
              <w:rPr>
                <w:rStyle w:val="Hyperlink"/>
                <w:noProof/>
              </w:rPr>
              <w:t>CARMEL SWEET POTATOES</w:t>
            </w:r>
            <w:r w:rsidR="001F43D3">
              <w:rPr>
                <w:noProof/>
                <w:webHidden/>
              </w:rPr>
              <w:tab/>
            </w:r>
            <w:r w:rsidR="001F43D3">
              <w:rPr>
                <w:noProof/>
                <w:webHidden/>
              </w:rPr>
              <w:fldChar w:fldCharType="begin"/>
            </w:r>
            <w:r w:rsidR="001F43D3">
              <w:rPr>
                <w:noProof/>
                <w:webHidden/>
              </w:rPr>
              <w:instrText xml:space="preserve"> PAGEREF _Toc29908133 \h </w:instrText>
            </w:r>
            <w:r w:rsidR="001F43D3">
              <w:rPr>
                <w:noProof/>
                <w:webHidden/>
              </w:rPr>
            </w:r>
            <w:r w:rsidR="001F43D3">
              <w:rPr>
                <w:noProof/>
                <w:webHidden/>
              </w:rPr>
              <w:fldChar w:fldCharType="separate"/>
            </w:r>
            <w:r w:rsidR="00AF2C7C">
              <w:rPr>
                <w:noProof/>
                <w:webHidden/>
              </w:rPr>
              <w:t>47</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34" w:history="1">
            <w:r w:rsidR="001F43D3" w:rsidRPr="007A7032">
              <w:rPr>
                <w:rStyle w:val="Hyperlink"/>
                <w:noProof/>
              </w:rPr>
              <w:t>PRALINE SWEET POTATOES</w:t>
            </w:r>
            <w:r w:rsidR="001F43D3">
              <w:rPr>
                <w:noProof/>
                <w:webHidden/>
              </w:rPr>
              <w:tab/>
            </w:r>
            <w:r w:rsidR="001F43D3">
              <w:rPr>
                <w:noProof/>
                <w:webHidden/>
              </w:rPr>
              <w:fldChar w:fldCharType="begin"/>
            </w:r>
            <w:r w:rsidR="001F43D3">
              <w:rPr>
                <w:noProof/>
                <w:webHidden/>
              </w:rPr>
              <w:instrText xml:space="preserve"> PAGEREF _Toc29908134 \h </w:instrText>
            </w:r>
            <w:r w:rsidR="001F43D3">
              <w:rPr>
                <w:noProof/>
                <w:webHidden/>
              </w:rPr>
            </w:r>
            <w:r w:rsidR="001F43D3">
              <w:rPr>
                <w:noProof/>
                <w:webHidden/>
              </w:rPr>
              <w:fldChar w:fldCharType="separate"/>
            </w:r>
            <w:r w:rsidR="00AF2C7C">
              <w:rPr>
                <w:noProof/>
                <w:webHidden/>
              </w:rPr>
              <w:t>47</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35" w:history="1">
            <w:r w:rsidR="001F43D3" w:rsidRPr="007A7032">
              <w:rPr>
                <w:rStyle w:val="Hyperlink"/>
                <w:noProof/>
              </w:rPr>
              <w:t>SWEET POTATO AND CARROT PUREE</w:t>
            </w:r>
            <w:r w:rsidR="001F43D3">
              <w:rPr>
                <w:noProof/>
                <w:webHidden/>
              </w:rPr>
              <w:tab/>
            </w:r>
            <w:r w:rsidR="001F43D3">
              <w:rPr>
                <w:noProof/>
                <w:webHidden/>
              </w:rPr>
              <w:fldChar w:fldCharType="begin"/>
            </w:r>
            <w:r w:rsidR="001F43D3">
              <w:rPr>
                <w:noProof/>
                <w:webHidden/>
              </w:rPr>
              <w:instrText xml:space="preserve"> PAGEREF _Toc29908135 \h </w:instrText>
            </w:r>
            <w:r w:rsidR="001F43D3">
              <w:rPr>
                <w:noProof/>
                <w:webHidden/>
              </w:rPr>
            </w:r>
            <w:r w:rsidR="001F43D3">
              <w:rPr>
                <w:noProof/>
                <w:webHidden/>
              </w:rPr>
              <w:fldChar w:fldCharType="separate"/>
            </w:r>
            <w:r w:rsidR="00AF2C7C">
              <w:rPr>
                <w:noProof/>
                <w:webHidden/>
              </w:rPr>
              <w:t>48</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36" w:history="1">
            <w:r w:rsidR="001F43D3" w:rsidRPr="007A7032">
              <w:rPr>
                <w:rStyle w:val="Hyperlink"/>
                <w:noProof/>
              </w:rPr>
              <w:t>SWEET POTATOES &amp; CORN TOSS</w:t>
            </w:r>
            <w:r w:rsidR="001F43D3">
              <w:rPr>
                <w:noProof/>
                <w:webHidden/>
              </w:rPr>
              <w:tab/>
            </w:r>
            <w:r w:rsidR="001F43D3">
              <w:rPr>
                <w:noProof/>
                <w:webHidden/>
              </w:rPr>
              <w:fldChar w:fldCharType="begin"/>
            </w:r>
            <w:r w:rsidR="001F43D3">
              <w:rPr>
                <w:noProof/>
                <w:webHidden/>
              </w:rPr>
              <w:instrText xml:space="preserve"> PAGEREF _Toc29908136 \h </w:instrText>
            </w:r>
            <w:r w:rsidR="001F43D3">
              <w:rPr>
                <w:noProof/>
                <w:webHidden/>
              </w:rPr>
            </w:r>
            <w:r w:rsidR="001F43D3">
              <w:rPr>
                <w:noProof/>
                <w:webHidden/>
              </w:rPr>
              <w:fldChar w:fldCharType="separate"/>
            </w:r>
            <w:r w:rsidR="00AF2C7C">
              <w:rPr>
                <w:noProof/>
                <w:webHidden/>
              </w:rPr>
              <w:t>49</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37" w:history="1">
            <w:r w:rsidR="001F43D3" w:rsidRPr="007A7032">
              <w:rPr>
                <w:rStyle w:val="Hyperlink"/>
                <w:noProof/>
              </w:rPr>
              <w:t>SWEET POTATO CASSEROLE</w:t>
            </w:r>
            <w:r w:rsidR="001F43D3">
              <w:rPr>
                <w:noProof/>
                <w:webHidden/>
              </w:rPr>
              <w:tab/>
            </w:r>
            <w:r w:rsidR="001F43D3">
              <w:rPr>
                <w:noProof/>
                <w:webHidden/>
              </w:rPr>
              <w:fldChar w:fldCharType="begin"/>
            </w:r>
            <w:r w:rsidR="001F43D3">
              <w:rPr>
                <w:noProof/>
                <w:webHidden/>
              </w:rPr>
              <w:instrText xml:space="preserve"> PAGEREF _Toc29908137 \h </w:instrText>
            </w:r>
            <w:r w:rsidR="001F43D3">
              <w:rPr>
                <w:noProof/>
                <w:webHidden/>
              </w:rPr>
            </w:r>
            <w:r w:rsidR="001F43D3">
              <w:rPr>
                <w:noProof/>
                <w:webHidden/>
              </w:rPr>
              <w:fldChar w:fldCharType="separate"/>
            </w:r>
            <w:r w:rsidR="00AF2C7C">
              <w:rPr>
                <w:noProof/>
                <w:webHidden/>
              </w:rPr>
              <w:t>49</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38" w:history="1">
            <w:r w:rsidR="001F43D3" w:rsidRPr="007A7032">
              <w:rPr>
                <w:rStyle w:val="Hyperlink"/>
                <w:noProof/>
              </w:rPr>
              <w:t>SWEET POTATO CASSEROLE</w:t>
            </w:r>
            <w:r w:rsidR="001F43D3">
              <w:rPr>
                <w:noProof/>
                <w:webHidden/>
              </w:rPr>
              <w:tab/>
            </w:r>
            <w:r w:rsidR="001F43D3">
              <w:rPr>
                <w:noProof/>
                <w:webHidden/>
              </w:rPr>
              <w:fldChar w:fldCharType="begin"/>
            </w:r>
            <w:r w:rsidR="001F43D3">
              <w:rPr>
                <w:noProof/>
                <w:webHidden/>
              </w:rPr>
              <w:instrText xml:space="preserve"> PAGEREF _Toc29908138 \h </w:instrText>
            </w:r>
            <w:r w:rsidR="001F43D3">
              <w:rPr>
                <w:noProof/>
                <w:webHidden/>
              </w:rPr>
            </w:r>
            <w:r w:rsidR="001F43D3">
              <w:rPr>
                <w:noProof/>
                <w:webHidden/>
              </w:rPr>
              <w:fldChar w:fldCharType="separate"/>
            </w:r>
            <w:r w:rsidR="00AF2C7C">
              <w:rPr>
                <w:noProof/>
                <w:webHidden/>
              </w:rPr>
              <w:t>50</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39" w:history="1">
            <w:r w:rsidR="001F43D3" w:rsidRPr="007A7032">
              <w:rPr>
                <w:rStyle w:val="Hyperlink"/>
                <w:noProof/>
              </w:rPr>
              <w:t>PUMPKIN APPLE CASSEROLE</w:t>
            </w:r>
            <w:r w:rsidR="001F43D3">
              <w:rPr>
                <w:noProof/>
                <w:webHidden/>
              </w:rPr>
              <w:tab/>
            </w:r>
            <w:r w:rsidR="001F43D3">
              <w:rPr>
                <w:noProof/>
                <w:webHidden/>
              </w:rPr>
              <w:fldChar w:fldCharType="begin"/>
            </w:r>
            <w:r w:rsidR="001F43D3">
              <w:rPr>
                <w:noProof/>
                <w:webHidden/>
              </w:rPr>
              <w:instrText xml:space="preserve"> PAGEREF _Toc29908139 \h </w:instrText>
            </w:r>
            <w:r w:rsidR="001F43D3">
              <w:rPr>
                <w:noProof/>
                <w:webHidden/>
              </w:rPr>
            </w:r>
            <w:r w:rsidR="001F43D3">
              <w:rPr>
                <w:noProof/>
                <w:webHidden/>
              </w:rPr>
              <w:fldChar w:fldCharType="separate"/>
            </w:r>
            <w:r w:rsidR="00AF2C7C">
              <w:rPr>
                <w:noProof/>
                <w:webHidden/>
              </w:rPr>
              <w:t>50</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40" w:history="1">
            <w:r w:rsidR="001F43D3" w:rsidRPr="007A7032">
              <w:rPr>
                <w:rStyle w:val="Hyperlink"/>
                <w:noProof/>
              </w:rPr>
              <w:t>TATOR TOT CASSEROLE-Simple and Satisfying</w:t>
            </w:r>
            <w:r w:rsidR="001F43D3">
              <w:rPr>
                <w:noProof/>
                <w:webHidden/>
              </w:rPr>
              <w:tab/>
            </w:r>
            <w:r w:rsidR="001F43D3">
              <w:rPr>
                <w:noProof/>
                <w:webHidden/>
              </w:rPr>
              <w:fldChar w:fldCharType="begin"/>
            </w:r>
            <w:r w:rsidR="001F43D3">
              <w:rPr>
                <w:noProof/>
                <w:webHidden/>
              </w:rPr>
              <w:instrText xml:space="preserve"> PAGEREF _Toc29908140 \h </w:instrText>
            </w:r>
            <w:r w:rsidR="001F43D3">
              <w:rPr>
                <w:noProof/>
                <w:webHidden/>
              </w:rPr>
            </w:r>
            <w:r w:rsidR="001F43D3">
              <w:rPr>
                <w:noProof/>
                <w:webHidden/>
              </w:rPr>
              <w:fldChar w:fldCharType="separate"/>
            </w:r>
            <w:r w:rsidR="00AF2C7C">
              <w:rPr>
                <w:noProof/>
                <w:webHidden/>
              </w:rPr>
              <w:t>51</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41" w:history="1">
            <w:r w:rsidR="001F43D3" w:rsidRPr="007A7032">
              <w:rPr>
                <w:rStyle w:val="Hyperlink"/>
                <w:noProof/>
              </w:rPr>
              <w:t>RICE BAKE</w:t>
            </w:r>
            <w:r w:rsidR="001F43D3">
              <w:rPr>
                <w:noProof/>
                <w:webHidden/>
              </w:rPr>
              <w:tab/>
            </w:r>
            <w:r w:rsidR="001F43D3">
              <w:rPr>
                <w:noProof/>
                <w:webHidden/>
              </w:rPr>
              <w:fldChar w:fldCharType="begin"/>
            </w:r>
            <w:r w:rsidR="001F43D3">
              <w:rPr>
                <w:noProof/>
                <w:webHidden/>
              </w:rPr>
              <w:instrText xml:space="preserve"> PAGEREF _Toc29908141 \h </w:instrText>
            </w:r>
            <w:r w:rsidR="001F43D3">
              <w:rPr>
                <w:noProof/>
                <w:webHidden/>
              </w:rPr>
            </w:r>
            <w:r w:rsidR="001F43D3">
              <w:rPr>
                <w:noProof/>
                <w:webHidden/>
              </w:rPr>
              <w:fldChar w:fldCharType="separate"/>
            </w:r>
            <w:r w:rsidR="00AF2C7C">
              <w:rPr>
                <w:noProof/>
                <w:webHidden/>
              </w:rPr>
              <w:t>51</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42" w:history="1">
            <w:r w:rsidR="001F43D3" w:rsidRPr="007A7032">
              <w:rPr>
                <w:rStyle w:val="Hyperlink"/>
                <w:noProof/>
                <w:w w:val="103"/>
              </w:rPr>
              <w:t>VIDALIA ONION PIE</w:t>
            </w:r>
            <w:r w:rsidR="001F43D3">
              <w:rPr>
                <w:noProof/>
                <w:webHidden/>
              </w:rPr>
              <w:tab/>
            </w:r>
            <w:r w:rsidR="001F43D3">
              <w:rPr>
                <w:noProof/>
                <w:webHidden/>
              </w:rPr>
              <w:fldChar w:fldCharType="begin"/>
            </w:r>
            <w:r w:rsidR="001F43D3">
              <w:rPr>
                <w:noProof/>
                <w:webHidden/>
              </w:rPr>
              <w:instrText xml:space="preserve"> PAGEREF _Toc29908142 \h </w:instrText>
            </w:r>
            <w:r w:rsidR="001F43D3">
              <w:rPr>
                <w:noProof/>
                <w:webHidden/>
              </w:rPr>
            </w:r>
            <w:r w:rsidR="001F43D3">
              <w:rPr>
                <w:noProof/>
                <w:webHidden/>
              </w:rPr>
              <w:fldChar w:fldCharType="separate"/>
            </w:r>
            <w:r w:rsidR="00AF2C7C">
              <w:rPr>
                <w:noProof/>
                <w:webHidden/>
              </w:rPr>
              <w:t>52</w:t>
            </w:r>
            <w:r w:rsidR="001F43D3">
              <w:rPr>
                <w:noProof/>
                <w:webHidden/>
              </w:rPr>
              <w:fldChar w:fldCharType="end"/>
            </w:r>
          </w:hyperlink>
        </w:p>
        <w:p w:rsidR="001F43D3" w:rsidRDefault="005A092B">
          <w:pPr>
            <w:pStyle w:val="TOC1"/>
            <w:tabs>
              <w:tab w:val="right" w:leader="dot" w:pos="8630"/>
            </w:tabs>
            <w:rPr>
              <w:rFonts w:asciiTheme="minorHAnsi" w:eastAsiaTheme="minorEastAsia" w:hAnsiTheme="minorHAnsi" w:cstheme="minorBidi"/>
              <w:b w:val="0"/>
              <w:caps w:val="0"/>
              <w:noProof/>
              <w:sz w:val="22"/>
              <w:szCs w:val="22"/>
            </w:rPr>
          </w:pPr>
          <w:hyperlink w:anchor="_Toc29908143" w:history="1">
            <w:r w:rsidR="001F43D3" w:rsidRPr="007A7032">
              <w:rPr>
                <w:rStyle w:val="Hyperlink"/>
                <w:noProof/>
              </w:rPr>
              <w:t>DESSERTS</w:t>
            </w:r>
            <w:r w:rsidR="001F43D3">
              <w:rPr>
                <w:noProof/>
                <w:webHidden/>
              </w:rPr>
              <w:tab/>
            </w:r>
            <w:r w:rsidR="001F43D3">
              <w:rPr>
                <w:noProof/>
                <w:webHidden/>
              </w:rPr>
              <w:fldChar w:fldCharType="begin"/>
            </w:r>
            <w:r w:rsidR="001F43D3">
              <w:rPr>
                <w:noProof/>
                <w:webHidden/>
              </w:rPr>
              <w:instrText xml:space="preserve"> PAGEREF _Toc29908143 \h </w:instrText>
            </w:r>
            <w:r w:rsidR="001F43D3">
              <w:rPr>
                <w:noProof/>
                <w:webHidden/>
              </w:rPr>
            </w:r>
            <w:r w:rsidR="001F43D3">
              <w:rPr>
                <w:noProof/>
                <w:webHidden/>
              </w:rPr>
              <w:fldChar w:fldCharType="separate"/>
            </w:r>
            <w:r w:rsidR="00AF2C7C">
              <w:rPr>
                <w:noProof/>
                <w:webHidden/>
              </w:rPr>
              <w:t>53</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44" w:history="1">
            <w:r w:rsidR="001F43D3" w:rsidRPr="007A7032">
              <w:rPr>
                <w:rStyle w:val="Hyperlink"/>
                <w:noProof/>
              </w:rPr>
              <w:t>ULTIMATE CHOCOLATE BROWNIES</w:t>
            </w:r>
            <w:r w:rsidR="001F43D3">
              <w:rPr>
                <w:noProof/>
                <w:webHidden/>
              </w:rPr>
              <w:tab/>
            </w:r>
            <w:r w:rsidR="001F43D3">
              <w:rPr>
                <w:noProof/>
                <w:webHidden/>
              </w:rPr>
              <w:fldChar w:fldCharType="begin"/>
            </w:r>
            <w:r w:rsidR="001F43D3">
              <w:rPr>
                <w:noProof/>
                <w:webHidden/>
              </w:rPr>
              <w:instrText xml:space="preserve"> PAGEREF _Toc29908144 \h </w:instrText>
            </w:r>
            <w:r w:rsidR="001F43D3">
              <w:rPr>
                <w:noProof/>
                <w:webHidden/>
              </w:rPr>
            </w:r>
            <w:r w:rsidR="001F43D3">
              <w:rPr>
                <w:noProof/>
                <w:webHidden/>
              </w:rPr>
              <w:fldChar w:fldCharType="separate"/>
            </w:r>
            <w:r w:rsidR="00AF2C7C">
              <w:rPr>
                <w:noProof/>
                <w:webHidden/>
              </w:rPr>
              <w:t>54</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45" w:history="1">
            <w:r w:rsidR="001F43D3" w:rsidRPr="007A7032">
              <w:rPr>
                <w:rStyle w:val="Hyperlink"/>
                <w:noProof/>
              </w:rPr>
              <w:t>MINT BROWNIES</w:t>
            </w:r>
            <w:r w:rsidR="001F43D3">
              <w:rPr>
                <w:noProof/>
                <w:webHidden/>
              </w:rPr>
              <w:tab/>
            </w:r>
            <w:r w:rsidR="001F43D3">
              <w:rPr>
                <w:noProof/>
                <w:webHidden/>
              </w:rPr>
              <w:fldChar w:fldCharType="begin"/>
            </w:r>
            <w:r w:rsidR="001F43D3">
              <w:rPr>
                <w:noProof/>
                <w:webHidden/>
              </w:rPr>
              <w:instrText xml:space="preserve"> PAGEREF _Toc29908145 \h </w:instrText>
            </w:r>
            <w:r w:rsidR="001F43D3">
              <w:rPr>
                <w:noProof/>
                <w:webHidden/>
              </w:rPr>
            </w:r>
            <w:r w:rsidR="001F43D3">
              <w:rPr>
                <w:noProof/>
                <w:webHidden/>
              </w:rPr>
              <w:fldChar w:fldCharType="separate"/>
            </w:r>
            <w:r w:rsidR="00AF2C7C">
              <w:rPr>
                <w:noProof/>
                <w:webHidden/>
              </w:rPr>
              <w:t>54</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46" w:history="1">
            <w:r w:rsidR="001F43D3" w:rsidRPr="007A7032">
              <w:rPr>
                <w:rStyle w:val="Hyperlink"/>
                <w:noProof/>
              </w:rPr>
              <w:t>LINZER BUTTER COOKIES</w:t>
            </w:r>
            <w:r w:rsidR="001F43D3">
              <w:rPr>
                <w:noProof/>
                <w:webHidden/>
              </w:rPr>
              <w:tab/>
            </w:r>
            <w:r w:rsidR="001F43D3">
              <w:rPr>
                <w:noProof/>
                <w:webHidden/>
              </w:rPr>
              <w:fldChar w:fldCharType="begin"/>
            </w:r>
            <w:r w:rsidR="001F43D3">
              <w:rPr>
                <w:noProof/>
                <w:webHidden/>
              </w:rPr>
              <w:instrText xml:space="preserve"> PAGEREF _Toc29908146 \h </w:instrText>
            </w:r>
            <w:r w:rsidR="001F43D3">
              <w:rPr>
                <w:noProof/>
                <w:webHidden/>
              </w:rPr>
            </w:r>
            <w:r w:rsidR="001F43D3">
              <w:rPr>
                <w:noProof/>
                <w:webHidden/>
              </w:rPr>
              <w:fldChar w:fldCharType="separate"/>
            </w:r>
            <w:r w:rsidR="00AF2C7C">
              <w:rPr>
                <w:noProof/>
                <w:webHidden/>
              </w:rPr>
              <w:t>55</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47" w:history="1">
            <w:r w:rsidR="001F43D3" w:rsidRPr="007A7032">
              <w:rPr>
                <w:rStyle w:val="Hyperlink"/>
                <w:noProof/>
                <w:w w:val="102"/>
              </w:rPr>
              <w:t>NEW YORK STYLE WHITE CHOCOLATE &amp; CRANBERRY CHEESECAKE</w:t>
            </w:r>
            <w:r w:rsidR="001F43D3">
              <w:rPr>
                <w:noProof/>
                <w:webHidden/>
              </w:rPr>
              <w:tab/>
            </w:r>
            <w:r w:rsidR="001F43D3">
              <w:rPr>
                <w:noProof/>
                <w:webHidden/>
              </w:rPr>
              <w:fldChar w:fldCharType="begin"/>
            </w:r>
            <w:r w:rsidR="001F43D3">
              <w:rPr>
                <w:noProof/>
                <w:webHidden/>
              </w:rPr>
              <w:instrText xml:space="preserve"> PAGEREF _Toc29908147 \h </w:instrText>
            </w:r>
            <w:r w:rsidR="001F43D3">
              <w:rPr>
                <w:noProof/>
                <w:webHidden/>
              </w:rPr>
            </w:r>
            <w:r w:rsidR="001F43D3">
              <w:rPr>
                <w:noProof/>
                <w:webHidden/>
              </w:rPr>
              <w:fldChar w:fldCharType="separate"/>
            </w:r>
            <w:r w:rsidR="00AF2C7C">
              <w:rPr>
                <w:noProof/>
                <w:webHidden/>
              </w:rPr>
              <w:t>56</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48" w:history="1">
            <w:r w:rsidR="001F43D3" w:rsidRPr="007A7032">
              <w:rPr>
                <w:rStyle w:val="Hyperlink"/>
                <w:noProof/>
              </w:rPr>
              <w:t>CLASSIC CHEESECAKE-GLUTEN-FREE, SUGAR-FREE</w:t>
            </w:r>
            <w:r w:rsidR="001F43D3">
              <w:rPr>
                <w:noProof/>
                <w:webHidden/>
              </w:rPr>
              <w:tab/>
            </w:r>
            <w:r w:rsidR="001F43D3">
              <w:rPr>
                <w:noProof/>
                <w:webHidden/>
              </w:rPr>
              <w:fldChar w:fldCharType="begin"/>
            </w:r>
            <w:r w:rsidR="001F43D3">
              <w:rPr>
                <w:noProof/>
                <w:webHidden/>
              </w:rPr>
              <w:instrText xml:space="preserve"> PAGEREF _Toc29908148 \h </w:instrText>
            </w:r>
            <w:r w:rsidR="001F43D3">
              <w:rPr>
                <w:noProof/>
                <w:webHidden/>
              </w:rPr>
            </w:r>
            <w:r w:rsidR="001F43D3">
              <w:rPr>
                <w:noProof/>
                <w:webHidden/>
              </w:rPr>
              <w:fldChar w:fldCharType="separate"/>
            </w:r>
            <w:r w:rsidR="00AF2C7C">
              <w:rPr>
                <w:noProof/>
                <w:webHidden/>
              </w:rPr>
              <w:t>57</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49" w:history="1">
            <w:r w:rsidR="001F43D3" w:rsidRPr="007A7032">
              <w:rPr>
                <w:rStyle w:val="Hyperlink"/>
                <w:noProof/>
                <w:w w:val="102"/>
              </w:rPr>
              <w:t>CHOCOLATE-CHERRY ALMOND CAKE</w:t>
            </w:r>
            <w:r w:rsidR="001F43D3">
              <w:rPr>
                <w:noProof/>
                <w:webHidden/>
              </w:rPr>
              <w:tab/>
            </w:r>
            <w:r w:rsidR="001F43D3">
              <w:rPr>
                <w:noProof/>
                <w:webHidden/>
              </w:rPr>
              <w:fldChar w:fldCharType="begin"/>
            </w:r>
            <w:r w:rsidR="001F43D3">
              <w:rPr>
                <w:noProof/>
                <w:webHidden/>
              </w:rPr>
              <w:instrText xml:space="preserve"> PAGEREF _Toc29908149 \h </w:instrText>
            </w:r>
            <w:r w:rsidR="001F43D3">
              <w:rPr>
                <w:noProof/>
                <w:webHidden/>
              </w:rPr>
            </w:r>
            <w:r w:rsidR="001F43D3">
              <w:rPr>
                <w:noProof/>
                <w:webHidden/>
              </w:rPr>
              <w:fldChar w:fldCharType="separate"/>
            </w:r>
            <w:r w:rsidR="00AF2C7C">
              <w:rPr>
                <w:noProof/>
                <w:webHidden/>
              </w:rPr>
              <w:t>58</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50" w:history="1">
            <w:r w:rsidR="001F43D3" w:rsidRPr="007A7032">
              <w:rPr>
                <w:rStyle w:val="Hyperlink"/>
                <w:noProof/>
                <w:w w:val="102"/>
              </w:rPr>
              <w:t>DANISH PASTRY APPLE SQUARES</w:t>
            </w:r>
            <w:r w:rsidR="001F43D3">
              <w:rPr>
                <w:noProof/>
                <w:webHidden/>
              </w:rPr>
              <w:tab/>
            </w:r>
            <w:r w:rsidR="001F43D3">
              <w:rPr>
                <w:noProof/>
                <w:webHidden/>
              </w:rPr>
              <w:fldChar w:fldCharType="begin"/>
            </w:r>
            <w:r w:rsidR="001F43D3">
              <w:rPr>
                <w:noProof/>
                <w:webHidden/>
              </w:rPr>
              <w:instrText xml:space="preserve"> PAGEREF _Toc29908150 \h </w:instrText>
            </w:r>
            <w:r w:rsidR="001F43D3">
              <w:rPr>
                <w:noProof/>
                <w:webHidden/>
              </w:rPr>
            </w:r>
            <w:r w:rsidR="001F43D3">
              <w:rPr>
                <w:noProof/>
                <w:webHidden/>
              </w:rPr>
              <w:fldChar w:fldCharType="separate"/>
            </w:r>
            <w:r w:rsidR="00AF2C7C">
              <w:rPr>
                <w:noProof/>
                <w:webHidden/>
              </w:rPr>
              <w:t>59</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51" w:history="1">
            <w:r w:rsidR="001F43D3" w:rsidRPr="007A7032">
              <w:rPr>
                <w:rStyle w:val="Hyperlink"/>
                <w:noProof/>
              </w:rPr>
              <w:t>BANANA PUDDING</w:t>
            </w:r>
            <w:r w:rsidR="001F43D3">
              <w:rPr>
                <w:noProof/>
                <w:webHidden/>
              </w:rPr>
              <w:tab/>
            </w:r>
            <w:r w:rsidR="001F43D3">
              <w:rPr>
                <w:noProof/>
                <w:webHidden/>
              </w:rPr>
              <w:fldChar w:fldCharType="begin"/>
            </w:r>
            <w:r w:rsidR="001F43D3">
              <w:rPr>
                <w:noProof/>
                <w:webHidden/>
              </w:rPr>
              <w:instrText xml:space="preserve"> PAGEREF _Toc29908151 \h </w:instrText>
            </w:r>
            <w:r w:rsidR="001F43D3">
              <w:rPr>
                <w:noProof/>
                <w:webHidden/>
              </w:rPr>
            </w:r>
            <w:r w:rsidR="001F43D3">
              <w:rPr>
                <w:noProof/>
                <w:webHidden/>
              </w:rPr>
              <w:fldChar w:fldCharType="separate"/>
            </w:r>
            <w:r w:rsidR="00AF2C7C">
              <w:rPr>
                <w:noProof/>
                <w:webHidden/>
              </w:rPr>
              <w:t>59</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52" w:history="1">
            <w:r w:rsidR="001F43D3" w:rsidRPr="007A7032">
              <w:rPr>
                <w:rStyle w:val="Hyperlink"/>
                <w:noProof/>
              </w:rPr>
              <w:t>HOMEMADE SOUTHERN BANANA PUDDING</w:t>
            </w:r>
            <w:r w:rsidR="001F43D3">
              <w:rPr>
                <w:noProof/>
                <w:webHidden/>
              </w:rPr>
              <w:tab/>
            </w:r>
            <w:r w:rsidR="001F43D3">
              <w:rPr>
                <w:noProof/>
                <w:webHidden/>
              </w:rPr>
              <w:fldChar w:fldCharType="begin"/>
            </w:r>
            <w:r w:rsidR="001F43D3">
              <w:rPr>
                <w:noProof/>
                <w:webHidden/>
              </w:rPr>
              <w:instrText xml:space="preserve"> PAGEREF _Toc29908152 \h </w:instrText>
            </w:r>
            <w:r w:rsidR="001F43D3">
              <w:rPr>
                <w:noProof/>
                <w:webHidden/>
              </w:rPr>
            </w:r>
            <w:r w:rsidR="001F43D3">
              <w:rPr>
                <w:noProof/>
                <w:webHidden/>
              </w:rPr>
              <w:fldChar w:fldCharType="separate"/>
            </w:r>
            <w:r w:rsidR="00AF2C7C">
              <w:rPr>
                <w:noProof/>
                <w:webHidden/>
              </w:rPr>
              <w:t>60</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53" w:history="1">
            <w:r w:rsidR="001F43D3" w:rsidRPr="007A7032">
              <w:rPr>
                <w:rStyle w:val="Hyperlink"/>
                <w:noProof/>
              </w:rPr>
              <w:t>CARAMEL CHOCOLATE BROWNIES</w:t>
            </w:r>
            <w:r w:rsidR="001F43D3">
              <w:rPr>
                <w:noProof/>
                <w:webHidden/>
              </w:rPr>
              <w:tab/>
            </w:r>
            <w:r w:rsidR="001F43D3">
              <w:rPr>
                <w:noProof/>
                <w:webHidden/>
              </w:rPr>
              <w:fldChar w:fldCharType="begin"/>
            </w:r>
            <w:r w:rsidR="001F43D3">
              <w:rPr>
                <w:noProof/>
                <w:webHidden/>
              </w:rPr>
              <w:instrText xml:space="preserve"> PAGEREF _Toc29908153 \h </w:instrText>
            </w:r>
            <w:r w:rsidR="001F43D3">
              <w:rPr>
                <w:noProof/>
                <w:webHidden/>
              </w:rPr>
            </w:r>
            <w:r w:rsidR="001F43D3">
              <w:rPr>
                <w:noProof/>
                <w:webHidden/>
              </w:rPr>
              <w:fldChar w:fldCharType="separate"/>
            </w:r>
            <w:r w:rsidR="00AF2C7C">
              <w:rPr>
                <w:noProof/>
                <w:webHidden/>
              </w:rPr>
              <w:t>60</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54" w:history="1">
            <w:r w:rsidR="001F43D3" w:rsidRPr="007A7032">
              <w:rPr>
                <w:rStyle w:val="Hyperlink"/>
                <w:noProof/>
              </w:rPr>
              <w:t>CHEESECAKE-STUFFED DARK CHOCOLATE CAKE</w:t>
            </w:r>
            <w:r w:rsidR="001F43D3">
              <w:rPr>
                <w:noProof/>
                <w:webHidden/>
              </w:rPr>
              <w:tab/>
            </w:r>
            <w:r w:rsidR="001F43D3">
              <w:rPr>
                <w:noProof/>
                <w:webHidden/>
              </w:rPr>
              <w:fldChar w:fldCharType="begin"/>
            </w:r>
            <w:r w:rsidR="001F43D3">
              <w:rPr>
                <w:noProof/>
                <w:webHidden/>
              </w:rPr>
              <w:instrText xml:space="preserve"> PAGEREF _Toc29908154 \h </w:instrText>
            </w:r>
            <w:r w:rsidR="001F43D3">
              <w:rPr>
                <w:noProof/>
                <w:webHidden/>
              </w:rPr>
            </w:r>
            <w:r w:rsidR="001F43D3">
              <w:rPr>
                <w:noProof/>
                <w:webHidden/>
              </w:rPr>
              <w:fldChar w:fldCharType="separate"/>
            </w:r>
            <w:r w:rsidR="00AF2C7C">
              <w:rPr>
                <w:noProof/>
                <w:webHidden/>
              </w:rPr>
              <w:t>61</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55" w:history="1">
            <w:r w:rsidR="001F43D3" w:rsidRPr="007A7032">
              <w:rPr>
                <w:rStyle w:val="Hyperlink"/>
                <w:noProof/>
              </w:rPr>
              <w:t>CHERRY CHOCOLATE CAKE</w:t>
            </w:r>
            <w:r w:rsidR="001F43D3">
              <w:rPr>
                <w:noProof/>
                <w:webHidden/>
              </w:rPr>
              <w:tab/>
            </w:r>
            <w:r w:rsidR="001F43D3">
              <w:rPr>
                <w:noProof/>
                <w:webHidden/>
              </w:rPr>
              <w:fldChar w:fldCharType="begin"/>
            </w:r>
            <w:r w:rsidR="001F43D3">
              <w:rPr>
                <w:noProof/>
                <w:webHidden/>
              </w:rPr>
              <w:instrText xml:space="preserve"> PAGEREF _Toc29908155 \h </w:instrText>
            </w:r>
            <w:r w:rsidR="001F43D3">
              <w:rPr>
                <w:noProof/>
                <w:webHidden/>
              </w:rPr>
            </w:r>
            <w:r w:rsidR="001F43D3">
              <w:rPr>
                <w:noProof/>
                <w:webHidden/>
              </w:rPr>
              <w:fldChar w:fldCharType="separate"/>
            </w:r>
            <w:r w:rsidR="00AF2C7C">
              <w:rPr>
                <w:noProof/>
                <w:webHidden/>
              </w:rPr>
              <w:t>61</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56" w:history="1">
            <w:r w:rsidR="001F43D3" w:rsidRPr="007A7032">
              <w:rPr>
                <w:rStyle w:val="Hyperlink"/>
                <w:noProof/>
              </w:rPr>
              <w:t>CHOCOLATE PECAN PIE</w:t>
            </w:r>
            <w:r w:rsidR="001F43D3">
              <w:rPr>
                <w:noProof/>
                <w:webHidden/>
              </w:rPr>
              <w:tab/>
            </w:r>
            <w:r w:rsidR="001F43D3">
              <w:rPr>
                <w:noProof/>
                <w:webHidden/>
              </w:rPr>
              <w:fldChar w:fldCharType="begin"/>
            </w:r>
            <w:r w:rsidR="001F43D3">
              <w:rPr>
                <w:noProof/>
                <w:webHidden/>
              </w:rPr>
              <w:instrText xml:space="preserve"> PAGEREF _Toc29908156 \h </w:instrText>
            </w:r>
            <w:r w:rsidR="001F43D3">
              <w:rPr>
                <w:noProof/>
                <w:webHidden/>
              </w:rPr>
            </w:r>
            <w:r w:rsidR="001F43D3">
              <w:rPr>
                <w:noProof/>
                <w:webHidden/>
              </w:rPr>
              <w:fldChar w:fldCharType="separate"/>
            </w:r>
            <w:r w:rsidR="00AF2C7C">
              <w:rPr>
                <w:noProof/>
                <w:webHidden/>
              </w:rPr>
              <w:t>62</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57" w:history="1">
            <w:r w:rsidR="001F43D3" w:rsidRPr="007A7032">
              <w:rPr>
                <w:rStyle w:val="Hyperlink"/>
                <w:noProof/>
              </w:rPr>
              <w:t>MEXICAN COBBLER</w:t>
            </w:r>
            <w:r w:rsidR="001F43D3">
              <w:rPr>
                <w:noProof/>
                <w:webHidden/>
              </w:rPr>
              <w:tab/>
            </w:r>
            <w:r w:rsidR="001F43D3">
              <w:rPr>
                <w:noProof/>
                <w:webHidden/>
              </w:rPr>
              <w:fldChar w:fldCharType="begin"/>
            </w:r>
            <w:r w:rsidR="001F43D3">
              <w:rPr>
                <w:noProof/>
                <w:webHidden/>
              </w:rPr>
              <w:instrText xml:space="preserve"> PAGEREF _Toc29908157 \h </w:instrText>
            </w:r>
            <w:r w:rsidR="001F43D3">
              <w:rPr>
                <w:noProof/>
                <w:webHidden/>
              </w:rPr>
            </w:r>
            <w:r w:rsidR="001F43D3">
              <w:rPr>
                <w:noProof/>
                <w:webHidden/>
              </w:rPr>
              <w:fldChar w:fldCharType="separate"/>
            </w:r>
            <w:r w:rsidR="00AF2C7C">
              <w:rPr>
                <w:noProof/>
                <w:webHidden/>
              </w:rPr>
              <w:t>62</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58" w:history="1">
            <w:r w:rsidR="001F43D3" w:rsidRPr="007A7032">
              <w:rPr>
                <w:rStyle w:val="Hyperlink"/>
                <w:noProof/>
              </w:rPr>
              <w:t>CHOCOLATE COFFEE TOFFEE OATMEAL COOKIES</w:t>
            </w:r>
            <w:r w:rsidR="001F43D3">
              <w:rPr>
                <w:noProof/>
                <w:webHidden/>
              </w:rPr>
              <w:tab/>
            </w:r>
            <w:r w:rsidR="001F43D3">
              <w:rPr>
                <w:noProof/>
                <w:webHidden/>
              </w:rPr>
              <w:fldChar w:fldCharType="begin"/>
            </w:r>
            <w:r w:rsidR="001F43D3">
              <w:rPr>
                <w:noProof/>
                <w:webHidden/>
              </w:rPr>
              <w:instrText xml:space="preserve"> PAGEREF _Toc29908158 \h </w:instrText>
            </w:r>
            <w:r w:rsidR="001F43D3">
              <w:rPr>
                <w:noProof/>
                <w:webHidden/>
              </w:rPr>
            </w:r>
            <w:r w:rsidR="001F43D3">
              <w:rPr>
                <w:noProof/>
                <w:webHidden/>
              </w:rPr>
              <w:fldChar w:fldCharType="separate"/>
            </w:r>
            <w:r w:rsidR="00AF2C7C">
              <w:rPr>
                <w:noProof/>
                <w:webHidden/>
              </w:rPr>
              <w:t>63</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59" w:history="1">
            <w:r w:rsidR="001F43D3" w:rsidRPr="007A7032">
              <w:rPr>
                <w:rStyle w:val="Hyperlink"/>
                <w:noProof/>
              </w:rPr>
              <w:t>PAVLOVA</w:t>
            </w:r>
            <w:r w:rsidR="001F43D3">
              <w:rPr>
                <w:noProof/>
                <w:webHidden/>
              </w:rPr>
              <w:tab/>
            </w:r>
            <w:r w:rsidR="001F43D3">
              <w:rPr>
                <w:noProof/>
                <w:webHidden/>
              </w:rPr>
              <w:fldChar w:fldCharType="begin"/>
            </w:r>
            <w:r w:rsidR="001F43D3">
              <w:rPr>
                <w:noProof/>
                <w:webHidden/>
              </w:rPr>
              <w:instrText xml:space="preserve"> PAGEREF _Toc29908159 \h </w:instrText>
            </w:r>
            <w:r w:rsidR="001F43D3">
              <w:rPr>
                <w:noProof/>
                <w:webHidden/>
              </w:rPr>
            </w:r>
            <w:r w:rsidR="001F43D3">
              <w:rPr>
                <w:noProof/>
                <w:webHidden/>
              </w:rPr>
              <w:fldChar w:fldCharType="separate"/>
            </w:r>
            <w:r w:rsidR="00AF2C7C">
              <w:rPr>
                <w:noProof/>
                <w:webHidden/>
              </w:rPr>
              <w:t>64</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60" w:history="1">
            <w:r w:rsidR="001F43D3" w:rsidRPr="007A7032">
              <w:rPr>
                <w:rStyle w:val="Hyperlink"/>
                <w:noProof/>
              </w:rPr>
              <w:t>PECAN SPICE CAKE WITH MAPLE PRALINE FROSTING</w:t>
            </w:r>
            <w:r w:rsidR="001F43D3">
              <w:rPr>
                <w:noProof/>
                <w:webHidden/>
              </w:rPr>
              <w:tab/>
            </w:r>
            <w:r w:rsidR="001F43D3">
              <w:rPr>
                <w:noProof/>
                <w:webHidden/>
              </w:rPr>
              <w:fldChar w:fldCharType="begin"/>
            </w:r>
            <w:r w:rsidR="001F43D3">
              <w:rPr>
                <w:noProof/>
                <w:webHidden/>
              </w:rPr>
              <w:instrText xml:space="preserve"> PAGEREF _Toc29908160 \h </w:instrText>
            </w:r>
            <w:r w:rsidR="001F43D3">
              <w:rPr>
                <w:noProof/>
                <w:webHidden/>
              </w:rPr>
            </w:r>
            <w:r w:rsidR="001F43D3">
              <w:rPr>
                <w:noProof/>
                <w:webHidden/>
              </w:rPr>
              <w:fldChar w:fldCharType="separate"/>
            </w:r>
            <w:r w:rsidR="00AF2C7C">
              <w:rPr>
                <w:noProof/>
                <w:webHidden/>
              </w:rPr>
              <w:t>65</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61" w:history="1">
            <w:r w:rsidR="001F43D3" w:rsidRPr="007A7032">
              <w:rPr>
                <w:rStyle w:val="Hyperlink"/>
                <w:noProof/>
              </w:rPr>
              <w:t>PEANUT BUTTER PIE</w:t>
            </w:r>
            <w:r w:rsidR="001F43D3">
              <w:rPr>
                <w:noProof/>
                <w:webHidden/>
              </w:rPr>
              <w:tab/>
            </w:r>
            <w:r w:rsidR="001F43D3">
              <w:rPr>
                <w:noProof/>
                <w:webHidden/>
              </w:rPr>
              <w:fldChar w:fldCharType="begin"/>
            </w:r>
            <w:r w:rsidR="001F43D3">
              <w:rPr>
                <w:noProof/>
                <w:webHidden/>
              </w:rPr>
              <w:instrText xml:space="preserve"> PAGEREF _Toc29908161 \h </w:instrText>
            </w:r>
            <w:r w:rsidR="001F43D3">
              <w:rPr>
                <w:noProof/>
                <w:webHidden/>
              </w:rPr>
            </w:r>
            <w:r w:rsidR="001F43D3">
              <w:rPr>
                <w:noProof/>
                <w:webHidden/>
              </w:rPr>
              <w:fldChar w:fldCharType="separate"/>
            </w:r>
            <w:r w:rsidR="00AF2C7C">
              <w:rPr>
                <w:noProof/>
                <w:webHidden/>
              </w:rPr>
              <w:t>66</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62" w:history="1">
            <w:r w:rsidR="001F43D3" w:rsidRPr="007A7032">
              <w:rPr>
                <w:rStyle w:val="Hyperlink"/>
                <w:noProof/>
              </w:rPr>
              <w:t>PUMPKIN BARS</w:t>
            </w:r>
            <w:r w:rsidR="001F43D3">
              <w:rPr>
                <w:noProof/>
                <w:webHidden/>
              </w:rPr>
              <w:tab/>
            </w:r>
            <w:r w:rsidR="001F43D3">
              <w:rPr>
                <w:noProof/>
                <w:webHidden/>
              </w:rPr>
              <w:fldChar w:fldCharType="begin"/>
            </w:r>
            <w:r w:rsidR="001F43D3">
              <w:rPr>
                <w:noProof/>
                <w:webHidden/>
              </w:rPr>
              <w:instrText xml:space="preserve"> PAGEREF _Toc29908162 \h </w:instrText>
            </w:r>
            <w:r w:rsidR="001F43D3">
              <w:rPr>
                <w:noProof/>
                <w:webHidden/>
              </w:rPr>
            </w:r>
            <w:r w:rsidR="001F43D3">
              <w:rPr>
                <w:noProof/>
                <w:webHidden/>
              </w:rPr>
              <w:fldChar w:fldCharType="separate"/>
            </w:r>
            <w:r w:rsidR="00AF2C7C">
              <w:rPr>
                <w:noProof/>
                <w:webHidden/>
              </w:rPr>
              <w:t>66</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63" w:history="1">
            <w:r w:rsidR="001F43D3" w:rsidRPr="007A7032">
              <w:rPr>
                <w:rStyle w:val="Hyperlink"/>
                <w:noProof/>
              </w:rPr>
              <w:t>EASY PUMPKIN CHEESECAKE</w:t>
            </w:r>
            <w:r w:rsidR="001F43D3">
              <w:rPr>
                <w:noProof/>
                <w:webHidden/>
              </w:rPr>
              <w:tab/>
            </w:r>
            <w:r w:rsidR="001F43D3">
              <w:rPr>
                <w:noProof/>
                <w:webHidden/>
              </w:rPr>
              <w:fldChar w:fldCharType="begin"/>
            </w:r>
            <w:r w:rsidR="001F43D3">
              <w:rPr>
                <w:noProof/>
                <w:webHidden/>
              </w:rPr>
              <w:instrText xml:space="preserve"> PAGEREF _Toc29908163 \h </w:instrText>
            </w:r>
            <w:r w:rsidR="001F43D3">
              <w:rPr>
                <w:noProof/>
                <w:webHidden/>
              </w:rPr>
            </w:r>
            <w:r w:rsidR="001F43D3">
              <w:rPr>
                <w:noProof/>
                <w:webHidden/>
              </w:rPr>
              <w:fldChar w:fldCharType="separate"/>
            </w:r>
            <w:r w:rsidR="00AF2C7C">
              <w:rPr>
                <w:noProof/>
                <w:webHidden/>
              </w:rPr>
              <w:t>67</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64" w:history="1">
            <w:r w:rsidR="001F43D3" w:rsidRPr="007A7032">
              <w:rPr>
                <w:rStyle w:val="Hyperlink"/>
                <w:noProof/>
              </w:rPr>
              <w:t>PHILADELPIA 3-STEP PUMPKIN CHEESECAKE</w:t>
            </w:r>
            <w:r w:rsidR="001F43D3">
              <w:rPr>
                <w:noProof/>
                <w:webHidden/>
              </w:rPr>
              <w:tab/>
            </w:r>
            <w:r w:rsidR="001F43D3">
              <w:rPr>
                <w:noProof/>
                <w:webHidden/>
              </w:rPr>
              <w:fldChar w:fldCharType="begin"/>
            </w:r>
            <w:r w:rsidR="001F43D3">
              <w:rPr>
                <w:noProof/>
                <w:webHidden/>
              </w:rPr>
              <w:instrText xml:space="preserve"> PAGEREF _Toc29908164 \h </w:instrText>
            </w:r>
            <w:r w:rsidR="001F43D3">
              <w:rPr>
                <w:noProof/>
                <w:webHidden/>
              </w:rPr>
            </w:r>
            <w:r w:rsidR="001F43D3">
              <w:rPr>
                <w:noProof/>
                <w:webHidden/>
              </w:rPr>
              <w:fldChar w:fldCharType="separate"/>
            </w:r>
            <w:r w:rsidR="00AF2C7C">
              <w:rPr>
                <w:noProof/>
                <w:webHidden/>
              </w:rPr>
              <w:t>67</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65" w:history="1">
            <w:r w:rsidR="001F43D3" w:rsidRPr="007A7032">
              <w:rPr>
                <w:rStyle w:val="Hyperlink"/>
                <w:noProof/>
              </w:rPr>
              <w:t>PUMPKIN CHEEESECAKE</w:t>
            </w:r>
            <w:r w:rsidR="001F43D3">
              <w:rPr>
                <w:noProof/>
                <w:webHidden/>
              </w:rPr>
              <w:tab/>
            </w:r>
            <w:r w:rsidR="001F43D3">
              <w:rPr>
                <w:noProof/>
                <w:webHidden/>
              </w:rPr>
              <w:fldChar w:fldCharType="begin"/>
            </w:r>
            <w:r w:rsidR="001F43D3">
              <w:rPr>
                <w:noProof/>
                <w:webHidden/>
              </w:rPr>
              <w:instrText xml:space="preserve"> PAGEREF _Toc29908165 \h </w:instrText>
            </w:r>
            <w:r w:rsidR="001F43D3">
              <w:rPr>
                <w:noProof/>
                <w:webHidden/>
              </w:rPr>
            </w:r>
            <w:r w:rsidR="001F43D3">
              <w:rPr>
                <w:noProof/>
                <w:webHidden/>
              </w:rPr>
              <w:fldChar w:fldCharType="separate"/>
            </w:r>
            <w:r w:rsidR="00AF2C7C">
              <w:rPr>
                <w:noProof/>
                <w:webHidden/>
              </w:rPr>
              <w:t>68</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66" w:history="1">
            <w:r w:rsidR="001F43D3" w:rsidRPr="007A7032">
              <w:rPr>
                <w:rStyle w:val="Hyperlink"/>
                <w:noProof/>
              </w:rPr>
              <w:t>SOFT PUMPKIN COOKIES</w:t>
            </w:r>
            <w:r w:rsidR="001F43D3">
              <w:rPr>
                <w:noProof/>
                <w:webHidden/>
              </w:rPr>
              <w:tab/>
            </w:r>
            <w:r w:rsidR="001F43D3">
              <w:rPr>
                <w:noProof/>
                <w:webHidden/>
              </w:rPr>
              <w:fldChar w:fldCharType="begin"/>
            </w:r>
            <w:r w:rsidR="001F43D3">
              <w:rPr>
                <w:noProof/>
                <w:webHidden/>
              </w:rPr>
              <w:instrText xml:space="preserve"> PAGEREF _Toc29908166 \h </w:instrText>
            </w:r>
            <w:r w:rsidR="001F43D3">
              <w:rPr>
                <w:noProof/>
                <w:webHidden/>
              </w:rPr>
            </w:r>
            <w:r w:rsidR="001F43D3">
              <w:rPr>
                <w:noProof/>
                <w:webHidden/>
              </w:rPr>
              <w:fldChar w:fldCharType="separate"/>
            </w:r>
            <w:r w:rsidR="00AF2C7C">
              <w:rPr>
                <w:noProof/>
                <w:webHidden/>
              </w:rPr>
              <w:t>69</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67" w:history="1">
            <w:r w:rsidR="001F43D3" w:rsidRPr="007A7032">
              <w:rPr>
                <w:rStyle w:val="Hyperlink"/>
                <w:noProof/>
              </w:rPr>
              <w:t>PUMPKIN BARS</w:t>
            </w:r>
            <w:r w:rsidR="001F43D3">
              <w:rPr>
                <w:noProof/>
                <w:webHidden/>
              </w:rPr>
              <w:tab/>
            </w:r>
            <w:r w:rsidR="001F43D3">
              <w:rPr>
                <w:noProof/>
                <w:webHidden/>
              </w:rPr>
              <w:fldChar w:fldCharType="begin"/>
            </w:r>
            <w:r w:rsidR="001F43D3">
              <w:rPr>
                <w:noProof/>
                <w:webHidden/>
              </w:rPr>
              <w:instrText xml:space="preserve"> PAGEREF _Toc29908167 \h </w:instrText>
            </w:r>
            <w:r w:rsidR="001F43D3">
              <w:rPr>
                <w:noProof/>
                <w:webHidden/>
              </w:rPr>
            </w:r>
            <w:r w:rsidR="001F43D3">
              <w:rPr>
                <w:noProof/>
                <w:webHidden/>
              </w:rPr>
              <w:fldChar w:fldCharType="separate"/>
            </w:r>
            <w:r w:rsidR="00AF2C7C">
              <w:rPr>
                <w:noProof/>
                <w:webHidden/>
              </w:rPr>
              <w:t>70</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68" w:history="1">
            <w:r w:rsidR="001F43D3" w:rsidRPr="007A7032">
              <w:rPr>
                <w:rStyle w:val="Hyperlink"/>
                <w:noProof/>
              </w:rPr>
              <w:t>PUMPKIN DESSERT SQUARES</w:t>
            </w:r>
            <w:r w:rsidR="001F43D3">
              <w:rPr>
                <w:noProof/>
                <w:webHidden/>
              </w:rPr>
              <w:tab/>
            </w:r>
            <w:r w:rsidR="001F43D3">
              <w:rPr>
                <w:noProof/>
                <w:webHidden/>
              </w:rPr>
              <w:fldChar w:fldCharType="begin"/>
            </w:r>
            <w:r w:rsidR="001F43D3">
              <w:rPr>
                <w:noProof/>
                <w:webHidden/>
              </w:rPr>
              <w:instrText xml:space="preserve"> PAGEREF _Toc29908168 \h </w:instrText>
            </w:r>
            <w:r w:rsidR="001F43D3">
              <w:rPr>
                <w:noProof/>
                <w:webHidden/>
              </w:rPr>
            </w:r>
            <w:r w:rsidR="001F43D3">
              <w:rPr>
                <w:noProof/>
                <w:webHidden/>
              </w:rPr>
              <w:fldChar w:fldCharType="separate"/>
            </w:r>
            <w:r w:rsidR="00AF2C7C">
              <w:rPr>
                <w:noProof/>
                <w:webHidden/>
              </w:rPr>
              <w:t>70</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69" w:history="1">
            <w:r w:rsidR="001F43D3" w:rsidRPr="007A7032">
              <w:rPr>
                <w:rStyle w:val="Hyperlink"/>
                <w:noProof/>
              </w:rPr>
              <w:t>RED VELVET – PEPPERMINT CAKE</w:t>
            </w:r>
            <w:r w:rsidR="001F43D3">
              <w:rPr>
                <w:noProof/>
                <w:webHidden/>
              </w:rPr>
              <w:tab/>
            </w:r>
            <w:r w:rsidR="001F43D3">
              <w:rPr>
                <w:noProof/>
                <w:webHidden/>
              </w:rPr>
              <w:fldChar w:fldCharType="begin"/>
            </w:r>
            <w:r w:rsidR="001F43D3">
              <w:rPr>
                <w:noProof/>
                <w:webHidden/>
              </w:rPr>
              <w:instrText xml:space="preserve"> PAGEREF _Toc29908169 \h </w:instrText>
            </w:r>
            <w:r w:rsidR="001F43D3">
              <w:rPr>
                <w:noProof/>
                <w:webHidden/>
              </w:rPr>
            </w:r>
            <w:r w:rsidR="001F43D3">
              <w:rPr>
                <w:noProof/>
                <w:webHidden/>
              </w:rPr>
              <w:fldChar w:fldCharType="separate"/>
            </w:r>
            <w:r w:rsidR="00AF2C7C">
              <w:rPr>
                <w:noProof/>
                <w:webHidden/>
              </w:rPr>
              <w:t>71</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70" w:history="1">
            <w:r w:rsidR="001F43D3" w:rsidRPr="007A7032">
              <w:rPr>
                <w:rStyle w:val="Hyperlink"/>
                <w:noProof/>
              </w:rPr>
              <w:t>RUM CAKE</w:t>
            </w:r>
            <w:r w:rsidR="001F43D3">
              <w:rPr>
                <w:noProof/>
                <w:webHidden/>
              </w:rPr>
              <w:tab/>
            </w:r>
            <w:r w:rsidR="001F43D3">
              <w:rPr>
                <w:noProof/>
                <w:webHidden/>
              </w:rPr>
              <w:fldChar w:fldCharType="begin"/>
            </w:r>
            <w:r w:rsidR="001F43D3">
              <w:rPr>
                <w:noProof/>
                <w:webHidden/>
              </w:rPr>
              <w:instrText xml:space="preserve"> PAGEREF _Toc29908170 \h </w:instrText>
            </w:r>
            <w:r w:rsidR="001F43D3">
              <w:rPr>
                <w:noProof/>
                <w:webHidden/>
              </w:rPr>
            </w:r>
            <w:r w:rsidR="001F43D3">
              <w:rPr>
                <w:noProof/>
                <w:webHidden/>
              </w:rPr>
              <w:fldChar w:fldCharType="separate"/>
            </w:r>
            <w:r w:rsidR="00AF2C7C">
              <w:rPr>
                <w:noProof/>
                <w:webHidden/>
              </w:rPr>
              <w:t>72</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71" w:history="1">
            <w:r w:rsidR="001F43D3" w:rsidRPr="007A7032">
              <w:rPr>
                <w:rStyle w:val="Hyperlink"/>
                <w:noProof/>
              </w:rPr>
              <w:t>SOUTHERN PECAN PIE</w:t>
            </w:r>
            <w:r w:rsidR="001F43D3">
              <w:rPr>
                <w:noProof/>
                <w:webHidden/>
              </w:rPr>
              <w:tab/>
            </w:r>
            <w:r w:rsidR="001F43D3">
              <w:rPr>
                <w:noProof/>
                <w:webHidden/>
              </w:rPr>
              <w:fldChar w:fldCharType="begin"/>
            </w:r>
            <w:r w:rsidR="001F43D3">
              <w:rPr>
                <w:noProof/>
                <w:webHidden/>
              </w:rPr>
              <w:instrText xml:space="preserve"> PAGEREF _Toc29908171 \h </w:instrText>
            </w:r>
            <w:r w:rsidR="001F43D3">
              <w:rPr>
                <w:noProof/>
                <w:webHidden/>
              </w:rPr>
            </w:r>
            <w:r w:rsidR="001F43D3">
              <w:rPr>
                <w:noProof/>
                <w:webHidden/>
              </w:rPr>
              <w:fldChar w:fldCharType="separate"/>
            </w:r>
            <w:r w:rsidR="00AF2C7C">
              <w:rPr>
                <w:noProof/>
                <w:webHidden/>
              </w:rPr>
              <w:t>72</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72" w:history="1">
            <w:r w:rsidR="001F43D3" w:rsidRPr="007A7032">
              <w:rPr>
                <w:rStyle w:val="Hyperlink"/>
                <w:noProof/>
              </w:rPr>
              <w:t>WHITE CHOCOLATE TRIFLE</w:t>
            </w:r>
            <w:r w:rsidR="001F43D3">
              <w:rPr>
                <w:noProof/>
                <w:webHidden/>
              </w:rPr>
              <w:tab/>
            </w:r>
            <w:r w:rsidR="001F43D3">
              <w:rPr>
                <w:noProof/>
                <w:webHidden/>
              </w:rPr>
              <w:fldChar w:fldCharType="begin"/>
            </w:r>
            <w:r w:rsidR="001F43D3">
              <w:rPr>
                <w:noProof/>
                <w:webHidden/>
              </w:rPr>
              <w:instrText xml:space="preserve"> PAGEREF _Toc29908172 \h </w:instrText>
            </w:r>
            <w:r w:rsidR="001F43D3">
              <w:rPr>
                <w:noProof/>
                <w:webHidden/>
              </w:rPr>
            </w:r>
            <w:r w:rsidR="001F43D3">
              <w:rPr>
                <w:noProof/>
                <w:webHidden/>
              </w:rPr>
              <w:fldChar w:fldCharType="separate"/>
            </w:r>
            <w:r w:rsidR="00AF2C7C">
              <w:rPr>
                <w:noProof/>
                <w:webHidden/>
              </w:rPr>
              <w:t>73</w:t>
            </w:r>
            <w:r w:rsidR="001F43D3">
              <w:rPr>
                <w:noProof/>
                <w:webHidden/>
              </w:rPr>
              <w:fldChar w:fldCharType="end"/>
            </w:r>
          </w:hyperlink>
        </w:p>
        <w:p w:rsidR="001F43D3" w:rsidRDefault="005A092B">
          <w:pPr>
            <w:pStyle w:val="TOC2"/>
            <w:tabs>
              <w:tab w:val="right" w:leader="dot" w:pos="8630"/>
            </w:tabs>
            <w:rPr>
              <w:rFonts w:asciiTheme="minorHAnsi" w:eastAsiaTheme="minorEastAsia" w:hAnsiTheme="minorHAnsi" w:cstheme="minorBidi"/>
              <w:smallCaps w:val="0"/>
              <w:noProof/>
              <w:sz w:val="22"/>
              <w:szCs w:val="22"/>
            </w:rPr>
          </w:pPr>
          <w:hyperlink w:anchor="_Toc29908173" w:history="1">
            <w:r w:rsidR="001F43D3" w:rsidRPr="007A7032">
              <w:rPr>
                <w:rStyle w:val="Hyperlink"/>
                <w:noProof/>
              </w:rPr>
              <w:t>WINE CAKE</w:t>
            </w:r>
            <w:r w:rsidR="001F43D3">
              <w:rPr>
                <w:noProof/>
                <w:webHidden/>
              </w:rPr>
              <w:tab/>
            </w:r>
            <w:r w:rsidR="001F43D3">
              <w:rPr>
                <w:noProof/>
                <w:webHidden/>
              </w:rPr>
              <w:fldChar w:fldCharType="begin"/>
            </w:r>
            <w:r w:rsidR="001F43D3">
              <w:rPr>
                <w:noProof/>
                <w:webHidden/>
              </w:rPr>
              <w:instrText xml:space="preserve"> PAGEREF _Toc29908173 \h </w:instrText>
            </w:r>
            <w:r w:rsidR="001F43D3">
              <w:rPr>
                <w:noProof/>
                <w:webHidden/>
              </w:rPr>
            </w:r>
            <w:r w:rsidR="001F43D3">
              <w:rPr>
                <w:noProof/>
                <w:webHidden/>
              </w:rPr>
              <w:fldChar w:fldCharType="separate"/>
            </w:r>
            <w:r w:rsidR="00AF2C7C">
              <w:rPr>
                <w:noProof/>
                <w:webHidden/>
              </w:rPr>
              <w:t>73</w:t>
            </w:r>
            <w:r w:rsidR="001F43D3">
              <w:rPr>
                <w:noProof/>
                <w:webHidden/>
              </w:rPr>
              <w:fldChar w:fldCharType="end"/>
            </w:r>
          </w:hyperlink>
        </w:p>
        <w:p w:rsidR="00F82391" w:rsidRDefault="00F82391">
          <w:r>
            <w:rPr>
              <w:b/>
              <w:bCs/>
              <w:noProof/>
            </w:rPr>
            <w:fldChar w:fldCharType="end"/>
          </w:r>
        </w:p>
      </w:sdtContent>
    </w:sdt>
    <w:p w:rsidR="00101C09" w:rsidRDefault="00101C09"/>
    <w:p w:rsidR="00F34F67" w:rsidRDefault="00F34F67"/>
    <w:p w:rsidR="002A5016" w:rsidRDefault="002A5016"/>
    <w:p w:rsidR="00101C09" w:rsidRDefault="00101C09"/>
    <w:p w:rsidR="005C3EA4" w:rsidRDefault="00101C09" w:rsidP="001F43D3">
      <w:pPr>
        <w:pStyle w:val="TOC1"/>
      </w:pPr>
      <w:r>
        <w:rPr>
          <w:b w:val="0"/>
          <w:i/>
          <w:caps w:val="0"/>
          <w:sz w:val="28"/>
        </w:rPr>
        <w:br w:type="page"/>
      </w:r>
      <w:bookmarkStart w:id="5" w:name="_Toc533583697"/>
    </w:p>
    <w:p w:rsidR="005C3EA4" w:rsidRDefault="005C3EA4"/>
    <w:p w:rsidR="005C3EA4" w:rsidRDefault="005C3EA4"/>
    <w:p w:rsidR="005C3EA4" w:rsidRDefault="005C3EA4"/>
    <w:p w:rsidR="005C3EA4" w:rsidRDefault="005C3EA4"/>
    <w:p w:rsidR="005C3EA4" w:rsidRDefault="005C3EA4"/>
    <w:p w:rsidR="005C3EA4" w:rsidRDefault="005C3EA4"/>
    <w:p w:rsidR="005C3EA4" w:rsidRDefault="005C3EA4"/>
    <w:p w:rsidR="005C3EA4" w:rsidRDefault="005C3EA4"/>
    <w:p w:rsidR="005C3EA4" w:rsidRDefault="005C3EA4"/>
    <w:p w:rsidR="005C3EA4" w:rsidRDefault="001F43D3">
      <w:r>
        <w:rPr>
          <w:noProof/>
          <w:sz w:val="20"/>
        </w:rPr>
        <w:drawing>
          <wp:anchor distT="0" distB="0" distL="114300" distR="114300" simplePos="0" relativeHeight="251655680" behindDoc="0" locked="0" layoutInCell="0" allowOverlap="1" wp14:anchorId="6A6FB05B" wp14:editId="59CD71D7">
            <wp:simplePos x="0" y="0"/>
            <wp:positionH relativeFrom="column">
              <wp:posOffset>1434465</wp:posOffset>
            </wp:positionH>
            <wp:positionV relativeFrom="paragraph">
              <wp:posOffset>59055</wp:posOffset>
            </wp:positionV>
            <wp:extent cx="2511425" cy="2514600"/>
            <wp:effectExtent l="0" t="0" r="317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1425" cy="2514600"/>
                    </a:xfrm>
                    <a:prstGeom prst="rect">
                      <a:avLst/>
                    </a:prstGeom>
                    <a:noFill/>
                  </pic:spPr>
                </pic:pic>
              </a:graphicData>
            </a:graphic>
            <wp14:sizeRelH relativeFrom="page">
              <wp14:pctWidth>0</wp14:pctWidth>
            </wp14:sizeRelH>
            <wp14:sizeRelV relativeFrom="page">
              <wp14:pctHeight>0</wp14:pctHeight>
            </wp14:sizeRelV>
          </wp:anchor>
        </w:drawing>
      </w:r>
    </w:p>
    <w:p w:rsidR="005C3EA4" w:rsidRDefault="005C3EA4">
      <w:pPr>
        <w:pStyle w:val="Heading1"/>
      </w:pPr>
    </w:p>
    <w:p w:rsidR="005C3EA4" w:rsidRDefault="005C3EA4">
      <w:pPr>
        <w:jc w:val="center"/>
      </w:pPr>
    </w:p>
    <w:p w:rsidR="005C3EA4" w:rsidRDefault="005C3EA4">
      <w:pPr>
        <w:pStyle w:val="Heading1"/>
      </w:pPr>
    </w:p>
    <w:p w:rsidR="001F43D3" w:rsidRDefault="001F43D3">
      <w:pPr>
        <w:pStyle w:val="Heading1"/>
      </w:pPr>
      <w:bookmarkStart w:id="6" w:name="_Toc533767532"/>
      <w:bookmarkStart w:id="7" w:name="_Toc533767726"/>
      <w:bookmarkStart w:id="8" w:name="_Toc14923096"/>
      <w:bookmarkStart w:id="9" w:name="_Toc14923532"/>
      <w:bookmarkStart w:id="10" w:name="_Toc282011197"/>
      <w:bookmarkStart w:id="11" w:name="_Toc347764836"/>
      <w:bookmarkStart w:id="12" w:name="_Toc347764914"/>
      <w:bookmarkStart w:id="13" w:name="_Toc347764992"/>
      <w:bookmarkStart w:id="14" w:name="_Toc378404735"/>
      <w:bookmarkStart w:id="15" w:name="_Toc418169497"/>
      <w:bookmarkStart w:id="16" w:name="_Toc418169588"/>
      <w:bookmarkStart w:id="17" w:name="_Toc418170457"/>
      <w:bookmarkStart w:id="18" w:name="_Toc418170548"/>
      <w:bookmarkStart w:id="19" w:name="_Toc418170639"/>
      <w:bookmarkStart w:id="20" w:name="_Toc418170821"/>
      <w:bookmarkStart w:id="21" w:name="_Toc418171615"/>
      <w:bookmarkStart w:id="22" w:name="_Toc418171707"/>
      <w:bookmarkStart w:id="23" w:name="_Toc418171891"/>
      <w:bookmarkStart w:id="24" w:name="_Toc418172081"/>
      <w:bookmarkStart w:id="25" w:name="_Toc418172369"/>
      <w:bookmarkStart w:id="26" w:name="_Toc418172461"/>
      <w:bookmarkStart w:id="27" w:name="_Toc507146868"/>
    </w:p>
    <w:p w:rsidR="001F43D3" w:rsidRDefault="001F43D3">
      <w:pPr>
        <w:pStyle w:val="Heading1"/>
      </w:pPr>
    </w:p>
    <w:p w:rsidR="001F43D3" w:rsidRDefault="001F43D3">
      <w:pPr>
        <w:pStyle w:val="Heading1"/>
      </w:pPr>
      <w:bookmarkStart w:id="28" w:name="_Toc29908050"/>
    </w:p>
    <w:p w:rsidR="001F43D3" w:rsidRDefault="001F43D3">
      <w:pPr>
        <w:pStyle w:val="Heading1"/>
      </w:pPr>
    </w:p>
    <w:p w:rsidR="005C3EA4" w:rsidRDefault="005C3EA4">
      <w:pPr>
        <w:pStyle w:val="Heading1"/>
      </w:pPr>
      <w:r>
        <w:t>A</w:t>
      </w:r>
      <w:bookmarkEnd w:id="5"/>
      <w:bookmarkEnd w:id="6"/>
      <w:bookmarkEnd w:id="7"/>
      <w:bookmarkEnd w:id="8"/>
      <w:bookmarkEnd w:id="9"/>
      <w:r>
        <w:t>PPETIZER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740D16" w:rsidRDefault="005C3EA4" w:rsidP="00740D16">
      <w:pPr>
        <w:pStyle w:val="Heading2"/>
      </w:pPr>
      <w:bookmarkStart w:id="29" w:name="_Toc533583698"/>
      <w:r>
        <w:br w:type="page"/>
      </w:r>
      <w:bookmarkStart w:id="30" w:name="_Toc282011198"/>
      <w:bookmarkStart w:id="31" w:name="_Toc347764837"/>
      <w:bookmarkStart w:id="32" w:name="_Toc347764915"/>
      <w:bookmarkStart w:id="33" w:name="_Toc347764993"/>
      <w:bookmarkStart w:id="34" w:name="_Toc378404736"/>
      <w:bookmarkStart w:id="35" w:name="_Toc418169498"/>
      <w:bookmarkStart w:id="36" w:name="_Toc418169589"/>
      <w:bookmarkStart w:id="37" w:name="_Toc418170458"/>
      <w:bookmarkStart w:id="38" w:name="_Toc418170549"/>
      <w:bookmarkStart w:id="39" w:name="_Toc418170640"/>
      <w:bookmarkStart w:id="40" w:name="_Toc418170822"/>
      <w:bookmarkStart w:id="41" w:name="_Toc418171616"/>
      <w:bookmarkStart w:id="42" w:name="_Toc418171708"/>
      <w:bookmarkStart w:id="43" w:name="_Toc418171892"/>
      <w:bookmarkStart w:id="44" w:name="_Toc418172082"/>
      <w:bookmarkStart w:id="45" w:name="_Toc418172370"/>
      <w:bookmarkStart w:id="46" w:name="_Toc418172462"/>
      <w:bookmarkStart w:id="47" w:name="_Toc507146869"/>
      <w:bookmarkStart w:id="48" w:name="_Toc29908051"/>
      <w:bookmarkStart w:id="49" w:name="_Toc533583701"/>
      <w:bookmarkStart w:id="50" w:name="_Toc533767536"/>
      <w:bookmarkStart w:id="51" w:name="_Toc533767730"/>
      <w:bookmarkStart w:id="52" w:name="_Toc14923100"/>
      <w:bookmarkStart w:id="53" w:name="_Toc14923536"/>
      <w:bookmarkStart w:id="54" w:name="_Toc533767533"/>
      <w:bookmarkStart w:id="55" w:name="_Toc533767727"/>
      <w:bookmarkStart w:id="56" w:name="_Toc14923097"/>
      <w:bookmarkStart w:id="57" w:name="_Toc14923533"/>
      <w:r w:rsidR="00740D16">
        <w:t xml:space="preserve">HONEY </w:t>
      </w:r>
      <w:smartTag w:uri="urn:schemas-microsoft-com:office:smarttags" w:element="place">
        <w:smartTag w:uri="urn:schemas-microsoft-com:office:smarttags" w:element="City">
          <w:r w:rsidR="00740D16">
            <w:t>CRYSTAL</w:t>
          </w:r>
        </w:smartTag>
      </w:smartTag>
      <w:r w:rsidR="00740D16">
        <w:t xml:space="preserve"> ALMOND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740D16" w:rsidRDefault="00740D16" w:rsidP="00740D16">
      <w:r>
        <w:tab/>
        <w:t>Rene Herndon-2010</w:t>
      </w:r>
    </w:p>
    <w:p w:rsidR="00AD4DA1" w:rsidRDefault="00AD4DA1" w:rsidP="00740D16"/>
    <w:p w:rsidR="00AD4DA1" w:rsidRDefault="00AD4DA1" w:rsidP="00740D16">
      <w:r>
        <w:t>2 cups whole natural almonds</w:t>
      </w:r>
    </w:p>
    <w:p w:rsidR="00AD4DA1" w:rsidRDefault="00AD4DA1" w:rsidP="00740D16">
      <w:r>
        <w:t>¼ cup honey</w:t>
      </w:r>
    </w:p>
    <w:p w:rsidR="00AD4DA1" w:rsidRDefault="00AD4DA1" w:rsidP="00740D16">
      <w:r>
        <w:t xml:space="preserve">2 </w:t>
      </w:r>
      <w:r w:rsidR="00A650E7">
        <w:t>Tbsp.</w:t>
      </w:r>
      <w:r>
        <w:t xml:space="preserve"> butter</w:t>
      </w:r>
    </w:p>
    <w:p w:rsidR="00AD4DA1" w:rsidRDefault="00AD4DA1" w:rsidP="00740D16">
      <w:r>
        <w:t>1 cup turbinado sugar (Sugar in the Raw)</w:t>
      </w:r>
    </w:p>
    <w:p w:rsidR="00AD4DA1" w:rsidRDefault="00AD4DA1" w:rsidP="00740D16"/>
    <w:p w:rsidR="00AD4DA1" w:rsidRDefault="00AD4DA1" w:rsidP="00740D16">
      <w:r>
        <w:t>Spread almonds in a shallow pan.  Place in COLD oven.  Turn oven to 350 degrees and roast 12 to 20 minutes, stirring occasionally, until evenly roasted.</w:t>
      </w:r>
    </w:p>
    <w:p w:rsidR="00AD4DA1" w:rsidRDefault="00AD4DA1" w:rsidP="00740D16"/>
    <w:p w:rsidR="00AD4DA1" w:rsidRDefault="00AD4DA1" w:rsidP="00740D16">
      <w:r>
        <w:t>Over medium heat in medium/large saucepan, heat honey and butter to boiling.  Reduce heat to medium low and simmer 2 minutes, stirring occasionally.</w:t>
      </w:r>
    </w:p>
    <w:p w:rsidR="00AD4DA1" w:rsidRDefault="00AD4DA1" w:rsidP="00740D16"/>
    <w:p w:rsidR="00AD4DA1" w:rsidRPr="002A047D" w:rsidRDefault="00AD4DA1" w:rsidP="00740D16">
      <w:r>
        <w:t>Add almonds, simmer, and stir 2 minutes.  Using slotted spoon, transfer almonds to banking sheet lined with parchment or wax paper or sprayed with Pam; spread in single-layer and cool slightly.  Toss almonds in a bag with the sugar to coat.</w:t>
      </w:r>
    </w:p>
    <w:p w:rsidR="00740D16" w:rsidRPr="002A047D" w:rsidRDefault="00740D16" w:rsidP="00740D16"/>
    <w:p w:rsidR="00D86802" w:rsidRDefault="00D86802" w:rsidP="00D86802">
      <w:pPr>
        <w:pStyle w:val="Heading2"/>
      </w:pPr>
      <w:bookmarkStart w:id="58" w:name="_Toc507146870"/>
      <w:bookmarkStart w:id="59" w:name="_Toc29908052"/>
      <w:bookmarkStart w:id="60" w:name="_Toc282011199"/>
      <w:bookmarkStart w:id="61" w:name="_Toc347764838"/>
      <w:bookmarkStart w:id="62" w:name="_Toc347764916"/>
      <w:bookmarkStart w:id="63" w:name="_Toc347764994"/>
      <w:bookmarkStart w:id="64" w:name="_Toc378404737"/>
      <w:bookmarkStart w:id="65" w:name="_Toc418169499"/>
      <w:bookmarkStart w:id="66" w:name="_Toc418169590"/>
      <w:bookmarkStart w:id="67" w:name="_Toc418170459"/>
      <w:bookmarkStart w:id="68" w:name="_Toc418170550"/>
      <w:bookmarkStart w:id="69" w:name="_Toc418170641"/>
      <w:bookmarkStart w:id="70" w:name="_Toc418170823"/>
      <w:bookmarkStart w:id="71" w:name="_Toc418171617"/>
      <w:bookmarkStart w:id="72" w:name="_Toc418171709"/>
      <w:bookmarkStart w:id="73" w:name="_Toc418171893"/>
      <w:bookmarkStart w:id="74" w:name="_Toc418172083"/>
      <w:bookmarkStart w:id="75" w:name="_Toc418172371"/>
      <w:bookmarkStart w:id="76" w:name="_Toc418172463"/>
      <w:r>
        <w:t>ARTICHOKE DIP</w:t>
      </w:r>
      <w:bookmarkEnd w:id="58"/>
      <w:bookmarkEnd w:id="59"/>
    </w:p>
    <w:p w:rsidR="00D86802" w:rsidRDefault="00D86802" w:rsidP="00D86802">
      <w:r>
        <w:tab/>
        <w:t>Kathy Lowman-2016</w:t>
      </w:r>
    </w:p>
    <w:p w:rsidR="007B1BC9" w:rsidRDefault="007B1BC9" w:rsidP="007B1BC9">
      <w:r>
        <w:tab/>
        <w:t>Judee Alex-2018</w:t>
      </w:r>
    </w:p>
    <w:p w:rsidR="00D86802" w:rsidRDefault="00D86802" w:rsidP="00D86802"/>
    <w:p w:rsidR="00D86802" w:rsidRPr="00D86802" w:rsidRDefault="00D86802" w:rsidP="00D86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4"/>
        </w:rPr>
      </w:pPr>
      <w:r>
        <w:rPr>
          <w:szCs w:val="24"/>
        </w:rPr>
        <w:t>1</w:t>
      </w:r>
      <w:r w:rsidRPr="00D86802">
        <w:rPr>
          <w:szCs w:val="24"/>
        </w:rPr>
        <w:t xml:space="preserve"> cup Hellman's Mayo</w:t>
      </w:r>
    </w:p>
    <w:p w:rsidR="00D86802" w:rsidRPr="00D86802" w:rsidRDefault="00D86802" w:rsidP="00D86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4"/>
        </w:rPr>
      </w:pPr>
      <w:r w:rsidRPr="00D86802">
        <w:rPr>
          <w:szCs w:val="24"/>
        </w:rPr>
        <w:t xml:space="preserve">1 cup Fresh Parmesan Cheese </w:t>
      </w:r>
      <w:r w:rsidR="00E03EFA" w:rsidRPr="00D86802">
        <w:rPr>
          <w:szCs w:val="24"/>
        </w:rPr>
        <w:t>[don’t</w:t>
      </w:r>
      <w:r w:rsidRPr="00D86802">
        <w:rPr>
          <w:szCs w:val="24"/>
        </w:rPr>
        <w:t xml:space="preserve"> use Kraft, it turns dip greasy]</w:t>
      </w:r>
    </w:p>
    <w:p w:rsidR="00D86802" w:rsidRPr="00D86802" w:rsidRDefault="00D86802" w:rsidP="00D86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4"/>
        </w:rPr>
      </w:pPr>
      <w:r w:rsidRPr="00D86802">
        <w:rPr>
          <w:szCs w:val="24"/>
        </w:rPr>
        <w:t>1 -14oz. can chopped artichoke hearts in water [drain]</w:t>
      </w:r>
    </w:p>
    <w:p w:rsidR="00D86802" w:rsidRPr="00D86802" w:rsidRDefault="00D86802" w:rsidP="00D86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4"/>
        </w:rPr>
      </w:pPr>
      <w:r w:rsidRPr="00D86802">
        <w:rPr>
          <w:szCs w:val="24"/>
        </w:rPr>
        <w:t xml:space="preserve">1 1/2 </w:t>
      </w:r>
      <w:r w:rsidR="00B12215">
        <w:rPr>
          <w:szCs w:val="24"/>
        </w:rPr>
        <w:t>tsp</w:t>
      </w:r>
      <w:r w:rsidRPr="00D86802">
        <w:rPr>
          <w:szCs w:val="24"/>
        </w:rPr>
        <w:t xml:space="preserve"> garlic salt</w:t>
      </w:r>
    </w:p>
    <w:p w:rsidR="00D86802" w:rsidRPr="00D86802" w:rsidRDefault="00D86802" w:rsidP="00D86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4"/>
        </w:rPr>
      </w:pPr>
      <w:r w:rsidRPr="00D86802">
        <w:rPr>
          <w:szCs w:val="24"/>
        </w:rPr>
        <w:t xml:space="preserve">2 </w:t>
      </w:r>
      <w:r>
        <w:rPr>
          <w:szCs w:val="24"/>
        </w:rPr>
        <w:t>T</w:t>
      </w:r>
      <w:r w:rsidR="007B1BC9">
        <w:rPr>
          <w:szCs w:val="24"/>
        </w:rPr>
        <w:t>bsp.</w:t>
      </w:r>
      <w:r>
        <w:rPr>
          <w:szCs w:val="24"/>
        </w:rPr>
        <w:t xml:space="preserve"> dried onion </w:t>
      </w:r>
      <w:r w:rsidR="00E03EFA">
        <w:rPr>
          <w:szCs w:val="24"/>
        </w:rPr>
        <w:t>flakes [</w:t>
      </w:r>
      <w:r>
        <w:rPr>
          <w:szCs w:val="24"/>
        </w:rPr>
        <w:t>1 T</w:t>
      </w:r>
      <w:r w:rsidR="007B1BC9">
        <w:rPr>
          <w:szCs w:val="24"/>
        </w:rPr>
        <w:t>bsp.</w:t>
      </w:r>
      <w:r w:rsidRPr="00D86802">
        <w:rPr>
          <w:szCs w:val="24"/>
        </w:rPr>
        <w:t xml:space="preserve"> in dip and 1</w:t>
      </w:r>
      <w:r>
        <w:rPr>
          <w:szCs w:val="24"/>
        </w:rPr>
        <w:t xml:space="preserve"> T</w:t>
      </w:r>
      <w:r w:rsidR="007B1BC9">
        <w:rPr>
          <w:szCs w:val="24"/>
        </w:rPr>
        <w:t>bsp.</w:t>
      </w:r>
      <w:r w:rsidRPr="00D86802">
        <w:rPr>
          <w:szCs w:val="24"/>
        </w:rPr>
        <w:t xml:space="preserve"> on top of dip]</w:t>
      </w:r>
    </w:p>
    <w:p w:rsidR="00D86802" w:rsidRPr="00D86802" w:rsidRDefault="00D86802" w:rsidP="00D86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4"/>
        </w:rPr>
      </w:pPr>
      <w:r w:rsidRPr="00D86802">
        <w:rPr>
          <w:szCs w:val="24"/>
        </w:rPr>
        <w:t xml:space="preserve"> </w:t>
      </w:r>
    </w:p>
    <w:p w:rsidR="00D86802" w:rsidRPr="00D86802" w:rsidRDefault="00D86802" w:rsidP="00D86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4"/>
        </w:rPr>
      </w:pPr>
      <w:r w:rsidRPr="00D86802">
        <w:rPr>
          <w:szCs w:val="24"/>
        </w:rPr>
        <w:t xml:space="preserve">Mix together, except only 1 </w:t>
      </w:r>
      <w:r w:rsidR="000269B3">
        <w:rPr>
          <w:szCs w:val="24"/>
        </w:rPr>
        <w:t>T</w:t>
      </w:r>
      <w:r w:rsidR="007B1BC9">
        <w:rPr>
          <w:szCs w:val="24"/>
        </w:rPr>
        <w:t>bsp.</w:t>
      </w:r>
      <w:r w:rsidRPr="00D86802">
        <w:rPr>
          <w:szCs w:val="24"/>
        </w:rPr>
        <w:t xml:space="preserve"> of the onion flakes. Sprinkle flakes on top of the dip before baking.</w:t>
      </w:r>
    </w:p>
    <w:p w:rsidR="00D86802" w:rsidRPr="00D86802" w:rsidRDefault="00D86802" w:rsidP="00D86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4"/>
        </w:rPr>
      </w:pPr>
    </w:p>
    <w:p w:rsidR="00D86802" w:rsidRPr="00D86802" w:rsidRDefault="000269B3" w:rsidP="00D86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4"/>
        </w:rPr>
      </w:pPr>
      <w:r>
        <w:rPr>
          <w:szCs w:val="24"/>
        </w:rPr>
        <w:t xml:space="preserve">Bake at </w:t>
      </w:r>
      <w:r w:rsidR="00D86802" w:rsidRPr="00D86802">
        <w:rPr>
          <w:szCs w:val="24"/>
        </w:rPr>
        <w:t>350</w:t>
      </w:r>
      <w:r>
        <w:rPr>
          <w:szCs w:val="24"/>
        </w:rPr>
        <w:t xml:space="preserve"> </w:t>
      </w:r>
      <w:r w:rsidR="00E03EFA">
        <w:rPr>
          <w:szCs w:val="24"/>
        </w:rPr>
        <w:t>degrees for</w:t>
      </w:r>
      <w:r>
        <w:rPr>
          <w:szCs w:val="24"/>
        </w:rPr>
        <w:t xml:space="preserve"> 20/30 minutes.</w:t>
      </w:r>
    </w:p>
    <w:p w:rsidR="00D86802" w:rsidRPr="00D86802" w:rsidRDefault="00D86802" w:rsidP="00D86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4"/>
        </w:rPr>
      </w:pPr>
    </w:p>
    <w:p w:rsidR="00D86802" w:rsidRPr="00D86802" w:rsidRDefault="00D86802" w:rsidP="00D86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4"/>
        </w:rPr>
      </w:pPr>
      <w:r w:rsidRPr="00D86802">
        <w:rPr>
          <w:szCs w:val="24"/>
        </w:rPr>
        <w:t>Dip should be brown on top</w:t>
      </w:r>
      <w:r>
        <w:rPr>
          <w:szCs w:val="24"/>
        </w:rPr>
        <w:t xml:space="preserve"> and bubbling. Use crackers or </w:t>
      </w:r>
      <w:r w:rsidR="00E03EFA">
        <w:rPr>
          <w:szCs w:val="24"/>
        </w:rPr>
        <w:t>Triscuits</w:t>
      </w:r>
      <w:r w:rsidR="00E03EFA" w:rsidRPr="00D86802">
        <w:rPr>
          <w:szCs w:val="24"/>
        </w:rPr>
        <w:t>.</w:t>
      </w:r>
    </w:p>
    <w:p w:rsidR="007B1BC9" w:rsidRDefault="007B1BC9"/>
    <w:p w:rsidR="007B1BC9" w:rsidRPr="00D86802" w:rsidRDefault="007B1BC9" w:rsidP="007B1B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4"/>
        </w:rPr>
      </w:pPr>
    </w:p>
    <w:p w:rsidR="007B1BC9" w:rsidRDefault="007B1BC9" w:rsidP="007B1BC9">
      <w:pPr>
        <w:rPr>
          <w:rFonts w:ascii="Comic Sans MS" w:hAnsi="Comic Sans MS" w:cs="Arial"/>
          <w:b/>
          <w:bCs/>
          <w:i/>
          <w:iCs/>
          <w:szCs w:val="28"/>
        </w:rPr>
      </w:pPr>
    </w:p>
    <w:p w:rsidR="00964020" w:rsidRDefault="00964020">
      <w:pPr>
        <w:rPr>
          <w:rFonts w:ascii="Comic Sans MS" w:hAnsi="Comic Sans MS" w:cs="Arial"/>
          <w:b/>
          <w:bCs/>
          <w:i/>
          <w:iCs/>
          <w:szCs w:val="28"/>
        </w:rPr>
      </w:pPr>
      <w:r>
        <w:br w:type="page"/>
      </w:r>
    </w:p>
    <w:p w:rsidR="0067379F" w:rsidRDefault="0067379F" w:rsidP="0067379F">
      <w:pPr>
        <w:pStyle w:val="Heading2"/>
      </w:pPr>
      <w:bookmarkStart w:id="77" w:name="_Toc507146871"/>
      <w:bookmarkStart w:id="78" w:name="_Toc29908053"/>
      <w:r>
        <w:t>BLACK EYED PEA DIP</w:t>
      </w:r>
      <w:bookmarkEnd w:id="77"/>
      <w:bookmarkEnd w:id="78"/>
    </w:p>
    <w:p w:rsidR="0067379F" w:rsidRDefault="0067379F" w:rsidP="0067379F">
      <w:r>
        <w:tab/>
        <w:t>Victoria Wilson-2017</w:t>
      </w:r>
    </w:p>
    <w:p w:rsidR="0067379F" w:rsidRDefault="0067379F" w:rsidP="0067379F"/>
    <w:p w:rsidR="00A2018F" w:rsidRDefault="00A2018F" w:rsidP="0067379F">
      <w:pPr>
        <w:pStyle w:val="NormalWeb"/>
        <w:spacing w:before="0" w:beforeAutospacing="0" w:after="0" w:afterAutospacing="0"/>
        <w:rPr>
          <w:szCs w:val="20"/>
        </w:rPr>
      </w:pPr>
      <w:r>
        <w:rPr>
          <w:szCs w:val="20"/>
        </w:rPr>
        <w:t>Here’s the original recipe and the story behind it:</w:t>
      </w:r>
    </w:p>
    <w:p w:rsidR="0067379F" w:rsidRPr="0067379F" w:rsidRDefault="0067379F" w:rsidP="0067379F">
      <w:pPr>
        <w:pStyle w:val="NormalWeb"/>
        <w:spacing w:before="0" w:beforeAutospacing="0" w:after="0" w:afterAutospacing="0"/>
        <w:rPr>
          <w:szCs w:val="20"/>
        </w:rPr>
      </w:pPr>
      <w:r w:rsidRPr="0067379F">
        <w:rPr>
          <w:szCs w:val="20"/>
        </w:rPr>
        <w:t>http://spicysouthernkitchen.com/hot-black-eyed-pea-dip/</w:t>
      </w:r>
    </w:p>
    <w:p w:rsidR="00A2018F" w:rsidRDefault="00A2018F" w:rsidP="0067379F">
      <w:pPr>
        <w:pStyle w:val="NormalWeb"/>
        <w:spacing w:before="0" w:beforeAutospacing="0" w:after="0" w:afterAutospacing="0"/>
        <w:rPr>
          <w:szCs w:val="20"/>
        </w:rPr>
      </w:pPr>
    </w:p>
    <w:p w:rsidR="0067379F" w:rsidRPr="0067379F" w:rsidRDefault="0067379F" w:rsidP="0067379F">
      <w:pPr>
        <w:pStyle w:val="NormalWeb"/>
        <w:spacing w:before="0" w:beforeAutospacing="0" w:after="0" w:afterAutospacing="0"/>
        <w:rPr>
          <w:szCs w:val="20"/>
        </w:rPr>
      </w:pPr>
      <w:r w:rsidRPr="0067379F">
        <w:rPr>
          <w:szCs w:val="20"/>
        </w:rPr>
        <w:t xml:space="preserve">Here's my version </w:t>
      </w:r>
      <w:r>
        <w:rPr>
          <w:szCs w:val="20"/>
        </w:rPr>
        <w:t>–</w:t>
      </w:r>
      <w:r w:rsidRPr="0067379F">
        <w:rPr>
          <w:szCs w:val="20"/>
        </w:rPr>
        <w:t xml:space="preserve"> cooked in my Copper Chef square pan:</w:t>
      </w:r>
    </w:p>
    <w:p w:rsidR="0067379F" w:rsidRPr="0067379F" w:rsidRDefault="0067379F" w:rsidP="0067379F">
      <w:pPr>
        <w:pStyle w:val="NormalWeb"/>
        <w:spacing w:before="0" w:beforeAutospacing="0" w:after="0" w:afterAutospacing="0"/>
        <w:rPr>
          <w:szCs w:val="20"/>
        </w:rPr>
      </w:pPr>
      <w:r w:rsidRPr="0067379F">
        <w:rPr>
          <w:szCs w:val="20"/>
        </w:rPr>
        <w:t> </w:t>
      </w:r>
    </w:p>
    <w:p w:rsidR="0067379F" w:rsidRPr="0067379F" w:rsidRDefault="0067379F" w:rsidP="0067379F">
      <w:pPr>
        <w:pStyle w:val="NormalWeb"/>
        <w:spacing w:before="0" w:beforeAutospacing="0" w:after="0" w:afterAutospacing="0"/>
        <w:rPr>
          <w:szCs w:val="20"/>
        </w:rPr>
      </w:pPr>
      <w:r w:rsidRPr="0067379F">
        <w:rPr>
          <w:szCs w:val="20"/>
        </w:rPr>
        <w:t xml:space="preserve">1/2 - 1 </w:t>
      </w:r>
      <w:r w:rsidR="00B12215">
        <w:rPr>
          <w:szCs w:val="20"/>
        </w:rPr>
        <w:t>tsp</w:t>
      </w:r>
      <w:r w:rsidRPr="0067379F">
        <w:rPr>
          <w:szCs w:val="20"/>
        </w:rPr>
        <w:t xml:space="preserve"> butter (to coat your pan with)</w:t>
      </w:r>
    </w:p>
    <w:p w:rsidR="0067379F" w:rsidRPr="0067379F" w:rsidRDefault="0067379F" w:rsidP="0067379F">
      <w:pPr>
        <w:pStyle w:val="NormalWeb"/>
        <w:spacing w:before="0" w:beforeAutospacing="0" w:after="0" w:afterAutospacing="0"/>
        <w:rPr>
          <w:szCs w:val="20"/>
        </w:rPr>
      </w:pPr>
      <w:r w:rsidRPr="0067379F">
        <w:rPr>
          <w:szCs w:val="20"/>
        </w:rPr>
        <w:t>1 can - 15 oz. - Black Eyed Peas w/bacon and jalapenos</w:t>
      </w:r>
    </w:p>
    <w:p w:rsidR="0067379F" w:rsidRPr="0067379F" w:rsidRDefault="0067379F" w:rsidP="0067379F">
      <w:pPr>
        <w:pStyle w:val="NormalWeb"/>
        <w:spacing w:before="0" w:beforeAutospacing="0" w:after="0" w:afterAutospacing="0"/>
        <w:rPr>
          <w:szCs w:val="20"/>
        </w:rPr>
      </w:pPr>
      <w:r w:rsidRPr="0067379F">
        <w:rPr>
          <w:szCs w:val="20"/>
        </w:rPr>
        <w:t>1 can - 10 oz. - Rotel Diced Tomatoes with jalapenos</w:t>
      </w:r>
    </w:p>
    <w:p w:rsidR="0067379F" w:rsidRPr="0067379F" w:rsidRDefault="0067379F" w:rsidP="0067379F">
      <w:pPr>
        <w:pStyle w:val="NormalWeb"/>
        <w:spacing w:before="0" w:beforeAutospacing="0" w:after="0" w:afterAutospacing="0"/>
        <w:rPr>
          <w:szCs w:val="20"/>
        </w:rPr>
      </w:pPr>
      <w:r w:rsidRPr="0067379F">
        <w:rPr>
          <w:szCs w:val="20"/>
        </w:rPr>
        <w:t>4 oz. - cream cheese - room temperature or so (1/2 a brick)</w:t>
      </w:r>
    </w:p>
    <w:p w:rsidR="0067379F" w:rsidRPr="0067379F" w:rsidRDefault="0067379F" w:rsidP="0067379F">
      <w:pPr>
        <w:pStyle w:val="NormalWeb"/>
        <w:spacing w:before="0" w:beforeAutospacing="0" w:after="0" w:afterAutospacing="0"/>
        <w:rPr>
          <w:szCs w:val="20"/>
        </w:rPr>
      </w:pPr>
      <w:r w:rsidRPr="0067379F">
        <w:rPr>
          <w:szCs w:val="20"/>
        </w:rPr>
        <w:t>1/3 cup - sour cream</w:t>
      </w:r>
    </w:p>
    <w:p w:rsidR="0067379F" w:rsidRPr="0067379F" w:rsidRDefault="0067379F" w:rsidP="0067379F">
      <w:pPr>
        <w:pStyle w:val="NormalWeb"/>
        <w:spacing w:before="0" w:beforeAutospacing="0" w:after="0" w:afterAutospacing="0"/>
        <w:rPr>
          <w:szCs w:val="20"/>
        </w:rPr>
      </w:pPr>
      <w:r w:rsidRPr="0067379F">
        <w:rPr>
          <w:szCs w:val="20"/>
        </w:rPr>
        <w:t>1/2 cup - shredded 4 cheese Mexican cheese blend (probably not the exact name)</w:t>
      </w:r>
    </w:p>
    <w:p w:rsidR="0067379F" w:rsidRPr="0067379F" w:rsidRDefault="0067379F" w:rsidP="0067379F">
      <w:pPr>
        <w:pStyle w:val="NormalWeb"/>
        <w:spacing w:before="0" w:beforeAutospacing="0" w:after="0" w:afterAutospacing="0"/>
        <w:rPr>
          <w:szCs w:val="20"/>
        </w:rPr>
      </w:pPr>
      <w:r w:rsidRPr="0067379F">
        <w:rPr>
          <w:szCs w:val="20"/>
        </w:rPr>
        <w:t xml:space="preserve">1/2 </w:t>
      </w:r>
      <w:r w:rsidR="00B12215">
        <w:rPr>
          <w:szCs w:val="20"/>
        </w:rPr>
        <w:t>tsp</w:t>
      </w:r>
      <w:r w:rsidRPr="0067379F">
        <w:rPr>
          <w:szCs w:val="20"/>
        </w:rPr>
        <w:t xml:space="preserve"> - Cumin</w:t>
      </w:r>
    </w:p>
    <w:p w:rsidR="0067379F" w:rsidRPr="0067379F" w:rsidRDefault="0067379F" w:rsidP="0067379F">
      <w:pPr>
        <w:pStyle w:val="NormalWeb"/>
        <w:spacing w:before="0" w:beforeAutospacing="0" w:after="0" w:afterAutospacing="0"/>
        <w:rPr>
          <w:szCs w:val="20"/>
        </w:rPr>
      </w:pPr>
      <w:r w:rsidRPr="0067379F">
        <w:rPr>
          <w:szCs w:val="20"/>
        </w:rPr>
        <w:t xml:space="preserve">1/2 </w:t>
      </w:r>
      <w:r w:rsidR="00B12215">
        <w:rPr>
          <w:szCs w:val="20"/>
        </w:rPr>
        <w:t>tsp</w:t>
      </w:r>
      <w:r w:rsidRPr="0067379F">
        <w:rPr>
          <w:szCs w:val="20"/>
        </w:rPr>
        <w:t xml:space="preserve"> - Pampered Chef Chili Lime Rub</w:t>
      </w:r>
    </w:p>
    <w:p w:rsidR="0067379F" w:rsidRPr="0067379F" w:rsidRDefault="0067379F" w:rsidP="0067379F">
      <w:pPr>
        <w:pStyle w:val="NormalWeb"/>
        <w:spacing w:before="0" w:beforeAutospacing="0" w:after="0" w:afterAutospacing="0"/>
        <w:rPr>
          <w:szCs w:val="20"/>
        </w:rPr>
      </w:pPr>
      <w:r w:rsidRPr="0067379F">
        <w:rPr>
          <w:szCs w:val="20"/>
        </w:rPr>
        <w:t>Salt and Pepper to taste (I don't add any because it tastes fine to me)</w:t>
      </w:r>
    </w:p>
    <w:p w:rsidR="0067379F" w:rsidRPr="0067379F" w:rsidRDefault="0067379F" w:rsidP="0067379F">
      <w:pPr>
        <w:pStyle w:val="NormalWeb"/>
        <w:spacing w:before="0" w:beforeAutospacing="0" w:after="0" w:afterAutospacing="0"/>
        <w:rPr>
          <w:szCs w:val="20"/>
        </w:rPr>
      </w:pPr>
      <w:r w:rsidRPr="0067379F">
        <w:rPr>
          <w:szCs w:val="20"/>
        </w:rPr>
        <w:t>Another 1/2 cup shredded 4 flavor Mexican cheese blend</w:t>
      </w:r>
    </w:p>
    <w:p w:rsidR="0067379F" w:rsidRPr="0067379F" w:rsidRDefault="0067379F" w:rsidP="0067379F">
      <w:pPr>
        <w:pStyle w:val="NormalWeb"/>
        <w:spacing w:before="0" w:beforeAutospacing="0" w:after="0" w:afterAutospacing="0"/>
        <w:rPr>
          <w:szCs w:val="20"/>
        </w:rPr>
      </w:pPr>
      <w:r w:rsidRPr="0067379F">
        <w:rPr>
          <w:szCs w:val="20"/>
        </w:rPr>
        <w:t> </w:t>
      </w:r>
    </w:p>
    <w:p w:rsidR="0067379F" w:rsidRPr="0067379F" w:rsidRDefault="0067379F" w:rsidP="0067379F">
      <w:pPr>
        <w:pStyle w:val="NormalWeb"/>
        <w:spacing w:before="0" w:beforeAutospacing="0" w:after="0" w:afterAutospacing="0"/>
        <w:rPr>
          <w:szCs w:val="20"/>
        </w:rPr>
      </w:pPr>
      <w:r w:rsidRPr="0067379F">
        <w:rPr>
          <w:szCs w:val="20"/>
        </w:rPr>
        <w:t>Pre-heat oven to 350 degrees.</w:t>
      </w:r>
    </w:p>
    <w:p w:rsidR="0067379F" w:rsidRPr="0067379F" w:rsidRDefault="0067379F" w:rsidP="0067379F">
      <w:pPr>
        <w:pStyle w:val="NormalWeb"/>
        <w:spacing w:before="0" w:beforeAutospacing="0" w:after="0" w:afterAutospacing="0"/>
        <w:rPr>
          <w:szCs w:val="20"/>
        </w:rPr>
      </w:pPr>
      <w:r w:rsidRPr="0067379F">
        <w:rPr>
          <w:szCs w:val="20"/>
        </w:rPr>
        <w:t> </w:t>
      </w:r>
    </w:p>
    <w:p w:rsidR="0067379F" w:rsidRDefault="0067379F" w:rsidP="0067379F">
      <w:pPr>
        <w:pStyle w:val="NormalWeb"/>
        <w:spacing w:before="0" w:beforeAutospacing="0" w:after="0" w:afterAutospacing="0"/>
        <w:rPr>
          <w:szCs w:val="20"/>
        </w:rPr>
      </w:pPr>
      <w:r w:rsidRPr="0067379F">
        <w:rPr>
          <w:szCs w:val="20"/>
        </w:rPr>
        <w:t>I use the butter to coat my pan and add all ingredients and warm it up to bubbling, stirring occasionally.  Sprinkle with the other 1/2 cup of cheese and pop it in the oven for 20 minutes.</w:t>
      </w:r>
    </w:p>
    <w:p w:rsidR="00964020" w:rsidRDefault="00964020" w:rsidP="0067379F">
      <w:pPr>
        <w:pStyle w:val="NormalWeb"/>
        <w:spacing w:before="0" w:beforeAutospacing="0" w:after="0" w:afterAutospacing="0"/>
        <w:rPr>
          <w:szCs w:val="20"/>
        </w:rPr>
      </w:pPr>
    </w:p>
    <w:p w:rsidR="00CD4997" w:rsidRDefault="00CD4997" w:rsidP="00CD4997">
      <w:pPr>
        <w:pStyle w:val="Heading2"/>
      </w:pPr>
      <w:bookmarkStart w:id="79" w:name="_Toc507146872"/>
      <w:bookmarkStart w:id="80" w:name="_Toc29908054"/>
      <w:r>
        <w:t>BLACK BEAN DIP WITH CHORIZO</w:t>
      </w:r>
      <w:bookmarkEnd w:id="49"/>
      <w:bookmarkEnd w:id="50"/>
      <w:bookmarkEnd w:id="51"/>
      <w:bookmarkEnd w:id="52"/>
      <w:bookmarkEnd w:id="5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9"/>
      <w:bookmarkEnd w:id="80"/>
    </w:p>
    <w:p w:rsidR="00CD4997" w:rsidRPr="002A047D" w:rsidRDefault="00CD4997" w:rsidP="00CD4997">
      <w:r>
        <w:tab/>
        <w:t>John and Marilyn Tortoriello-2007</w:t>
      </w:r>
    </w:p>
    <w:p w:rsidR="00CD4997" w:rsidRPr="002A047D" w:rsidRDefault="00CD4997" w:rsidP="00CD4997"/>
    <w:p w:rsidR="00CD4997" w:rsidRPr="00CA33D7" w:rsidRDefault="00CD4997" w:rsidP="00CD4997">
      <w:pPr>
        <w:rPr>
          <w:szCs w:val="24"/>
        </w:rPr>
      </w:pPr>
      <w:r w:rsidRPr="00CA33D7">
        <w:rPr>
          <w:szCs w:val="24"/>
        </w:rPr>
        <w:t xml:space="preserve">2 </w:t>
      </w:r>
      <w:r w:rsidR="00B12215">
        <w:rPr>
          <w:szCs w:val="24"/>
        </w:rPr>
        <w:t>tsp</w:t>
      </w:r>
      <w:r w:rsidRPr="00CA33D7">
        <w:rPr>
          <w:szCs w:val="24"/>
        </w:rPr>
        <w:t xml:space="preserve"> olive oil</w:t>
      </w:r>
      <w:r w:rsidRPr="00CA33D7">
        <w:rPr>
          <w:szCs w:val="24"/>
        </w:rPr>
        <w:tab/>
      </w:r>
      <w:r w:rsidRPr="00CA33D7">
        <w:rPr>
          <w:szCs w:val="24"/>
        </w:rPr>
        <w:tab/>
      </w:r>
      <w:r w:rsidRPr="00CA33D7">
        <w:rPr>
          <w:szCs w:val="24"/>
        </w:rPr>
        <w:tab/>
      </w:r>
      <w:r w:rsidRPr="00CA33D7">
        <w:rPr>
          <w:szCs w:val="24"/>
        </w:rPr>
        <w:tab/>
      </w:r>
      <w:r w:rsidRPr="00CA33D7">
        <w:rPr>
          <w:szCs w:val="24"/>
        </w:rPr>
        <w:tab/>
      </w:r>
    </w:p>
    <w:p w:rsidR="00CD4997" w:rsidRPr="00CA33D7" w:rsidRDefault="00CD4997" w:rsidP="00CD4997">
      <w:pPr>
        <w:rPr>
          <w:szCs w:val="24"/>
        </w:rPr>
      </w:pPr>
      <w:r w:rsidRPr="00CA33D7">
        <w:rPr>
          <w:szCs w:val="24"/>
        </w:rPr>
        <w:t>1/2 lb. bulk pork chorizo</w:t>
      </w:r>
    </w:p>
    <w:p w:rsidR="00CD4997" w:rsidRPr="00CA33D7" w:rsidRDefault="00CD4997" w:rsidP="00CD4997">
      <w:pPr>
        <w:rPr>
          <w:szCs w:val="24"/>
        </w:rPr>
      </w:pPr>
      <w:r w:rsidRPr="00CA33D7">
        <w:rPr>
          <w:szCs w:val="24"/>
        </w:rPr>
        <w:t>3/4 cup yellow onion, chopped</w:t>
      </w:r>
      <w:r w:rsidRPr="00CA33D7">
        <w:rPr>
          <w:szCs w:val="24"/>
        </w:rPr>
        <w:tab/>
      </w:r>
      <w:r w:rsidRPr="00CA33D7">
        <w:rPr>
          <w:szCs w:val="24"/>
        </w:rPr>
        <w:tab/>
        <w:t>1 medium garlic clove, minced</w:t>
      </w:r>
    </w:p>
    <w:p w:rsidR="00CD4997" w:rsidRPr="00CA33D7" w:rsidRDefault="00CD4997" w:rsidP="00CD4997">
      <w:pPr>
        <w:rPr>
          <w:szCs w:val="24"/>
        </w:rPr>
      </w:pPr>
      <w:r w:rsidRPr="00CA33D7">
        <w:rPr>
          <w:szCs w:val="24"/>
        </w:rPr>
        <w:t>1 Jalapeno-seeded and minced</w:t>
      </w:r>
      <w:r w:rsidRPr="00CA33D7">
        <w:rPr>
          <w:szCs w:val="24"/>
        </w:rPr>
        <w:tab/>
      </w:r>
      <w:r w:rsidRPr="00CA33D7">
        <w:rPr>
          <w:szCs w:val="24"/>
        </w:rPr>
        <w:tab/>
        <w:t>1 Serrano chili, seeded and minced</w:t>
      </w:r>
    </w:p>
    <w:p w:rsidR="00CD4997" w:rsidRPr="00CA33D7" w:rsidRDefault="00CD4997" w:rsidP="00CD4997">
      <w:pPr>
        <w:rPr>
          <w:szCs w:val="24"/>
        </w:rPr>
      </w:pPr>
      <w:r w:rsidRPr="00CA33D7">
        <w:rPr>
          <w:szCs w:val="24"/>
        </w:rPr>
        <w:t xml:space="preserve">1 </w:t>
      </w:r>
      <w:r w:rsidR="00B12215">
        <w:rPr>
          <w:szCs w:val="24"/>
        </w:rPr>
        <w:t>tsp</w:t>
      </w:r>
      <w:r w:rsidRPr="00CA33D7">
        <w:rPr>
          <w:szCs w:val="24"/>
        </w:rPr>
        <w:t xml:space="preserve"> chili powder</w:t>
      </w:r>
      <w:r w:rsidRPr="00CA33D7">
        <w:rPr>
          <w:szCs w:val="24"/>
        </w:rPr>
        <w:tab/>
      </w:r>
      <w:r w:rsidRPr="00CA33D7">
        <w:rPr>
          <w:szCs w:val="24"/>
        </w:rPr>
        <w:tab/>
      </w:r>
      <w:r w:rsidRPr="00CA33D7">
        <w:rPr>
          <w:szCs w:val="24"/>
        </w:rPr>
        <w:tab/>
      </w:r>
      <w:r w:rsidRPr="00CA33D7">
        <w:rPr>
          <w:szCs w:val="24"/>
        </w:rPr>
        <w:tab/>
        <w:t xml:space="preserve">1 </w:t>
      </w:r>
      <w:r w:rsidR="00B12215">
        <w:rPr>
          <w:szCs w:val="24"/>
        </w:rPr>
        <w:t>tsp</w:t>
      </w:r>
      <w:r w:rsidRPr="00CA33D7">
        <w:rPr>
          <w:szCs w:val="24"/>
        </w:rPr>
        <w:t xml:space="preserve"> ground cumin</w:t>
      </w:r>
    </w:p>
    <w:p w:rsidR="00CD4997" w:rsidRPr="00CA33D7" w:rsidRDefault="00CD4997" w:rsidP="00CD4997">
      <w:pPr>
        <w:rPr>
          <w:szCs w:val="24"/>
        </w:rPr>
      </w:pPr>
      <w:r w:rsidRPr="00CA33D7">
        <w:rPr>
          <w:szCs w:val="24"/>
        </w:rPr>
        <w:t xml:space="preserve">1 </w:t>
      </w:r>
      <w:r w:rsidR="00B12215">
        <w:rPr>
          <w:szCs w:val="24"/>
        </w:rPr>
        <w:t>tsp</w:t>
      </w:r>
      <w:r w:rsidRPr="00CA33D7">
        <w:rPr>
          <w:szCs w:val="24"/>
        </w:rPr>
        <w:t xml:space="preserve"> kosher salt</w:t>
      </w:r>
    </w:p>
    <w:p w:rsidR="00CD4997" w:rsidRPr="00CA33D7" w:rsidRDefault="00CD4997" w:rsidP="00CD4997">
      <w:pPr>
        <w:rPr>
          <w:szCs w:val="24"/>
        </w:rPr>
      </w:pPr>
      <w:r w:rsidRPr="00CA33D7">
        <w:rPr>
          <w:szCs w:val="24"/>
        </w:rPr>
        <w:t xml:space="preserve">1 14 </w:t>
      </w:r>
      <w:r w:rsidR="00557B5B">
        <w:rPr>
          <w:szCs w:val="24"/>
        </w:rPr>
        <w:t xml:space="preserve">½ </w:t>
      </w:r>
      <w:r w:rsidRPr="00CA33D7">
        <w:rPr>
          <w:szCs w:val="24"/>
        </w:rPr>
        <w:t>oz. c</w:t>
      </w:r>
      <w:r w:rsidR="00557B5B">
        <w:rPr>
          <w:szCs w:val="24"/>
        </w:rPr>
        <w:t>an peeled and diced tomatoes</w:t>
      </w:r>
      <w:r w:rsidR="00557B5B">
        <w:rPr>
          <w:szCs w:val="24"/>
        </w:rPr>
        <w:tab/>
        <w:t xml:space="preserve">2 </w:t>
      </w:r>
      <w:r w:rsidR="00A650E7">
        <w:rPr>
          <w:szCs w:val="24"/>
        </w:rPr>
        <w:t>Tbsp.</w:t>
      </w:r>
      <w:r w:rsidRPr="00CA33D7">
        <w:rPr>
          <w:szCs w:val="24"/>
        </w:rPr>
        <w:t xml:space="preserve"> fresh oregano, minced</w:t>
      </w:r>
    </w:p>
    <w:p w:rsidR="00CD4997" w:rsidRPr="00CA33D7" w:rsidRDefault="00CD4997" w:rsidP="00CD4997">
      <w:pPr>
        <w:rPr>
          <w:szCs w:val="24"/>
        </w:rPr>
      </w:pPr>
      <w:r w:rsidRPr="00CA33D7">
        <w:rPr>
          <w:szCs w:val="24"/>
        </w:rPr>
        <w:t>1 15 oz. can black beans, drained and rinsed</w:t>
      </w:r>
      <w:r w:rsidRPr="00CA33D7">
        <w:rPr>
          <w:szCs w:val="24"/>
        </w:rPr>
        <w:tab/>
      </w:r>
    </w:p>
    <w:p w:rsidR="00CD4997" w:rsidRPr="00CA33D7" w:rsidRDefault="00CD4997" w:rsidP="00CD4997">
      <w:pPr>
        <w:rPr>
          <w:szCs w:val="24"/>
        </w:rPr>
      </w:pPr>
      <w:r w:rsidRPr="00CA33D7">
        <w:rPr>
          <w:szCs w:val="24"/>
        </w:rPr>
        <w:t>Black pepper, to taste</w:t>
      </w:r>
    </w:p>
    <w:p w:rsidR="00CD4997" w:rsidRPr="00CA33D7" w:rsidRDefault="00CD4997" w:rsidP="00CD4997">
      <w:pPr>
        <w:rPr>
          <w:szCs w:val="24"/>
        </w:rPr>
      </w:pPr>
      <w:r w:rsidRPr="00CA33D7">
        <w:rPr>
          <w:szCs w:val="24"/>
        </w:rPr>
        <w:t>Bottled hot sauce, to taste</w:t>
      </w:r>
    </w:p>
    <w:p w:rsidR="00CD4997" w:rsidRPr="00CA33D7" w:rsidRDefault="00CD4997" w:rsidP="00CD4997">
      <w:pPr>
        <w:rPr>
          <w:szCs w:val="24"/>
        </w:rPr>
      </w:pPr>
    </w:p>
    <w:p w:rsidR="00CD4997" w:rsidRPr="00CA33D7" w:rsidRDefault="00CD4997" w:rsidP="00CD4997">
      <w:pPr>
        <w:rPr>
          <w:szCs w:val="24"/>
        </w:rPr>
      </w:pPr>
      <w:r w:rsidRPr="00CA33D7">
        <w:rPr>
          <w:szCs w:val="24"/>
        </w:rPr>
        <w:t xml:space="preserve">In large skillet, heat olive oil over medium heat.  Add Chorizo and cook until browned, about 5 minutes, breaking up pieces as they cook.  Pour off excess fat, leaving a couple of teaspoons in the pan.  Add onion, garlic, Jalapeno and Serrano </w:t>
      </w:r>
      <w:r w:rsidR="00562C36" w:rsidRPr="00CA33D7">
        <w:rPr>
          <w:szCs w:val="24"/>
        </w:rPr>
        <w:t>chilies</w:t>
      </w:r>
      <w:r w:rsidRPr="00CA33D7">
        <w:rPr>
          <w:szCs w:val="24"/>
        </w:rPr>
        <w:t>; cook 5 minutes.</w:t>
      </w:r>
    </w:p>
    <w:p w:rsidR="00CD4997" w:rsidRPr="00CA33D7" w:rsidRDefault="00CD4997" w:rsidP="00CD4997">
      <w:pPr>
        <w:rPr>
          <w:szCs w:val="24"/>
        </w:rPr>
      </w:pPr>
    </w:p>
    <w:p w:rsidR="00CD4997" w:rsidRDefault="00CD4997" w:rsidP="00CD4997">
      <w:pPr>
        <w:rPr>
          <w:szCs w:val="24"/>
        </w:rPr>
      </w:pPr>
      <w:r w:rsidRPr="00CA33D7">
        <w:rPr>
          <w:szCs w:val="24"/>
        </w:rPr>
        <w:t>Stir chili powder, ground cumin, salt, tomatoes, and 1 tablespoon oregano into pan.  Simmer</w:t>
      </w:r>
      <w:r w:rsidR="00562C36" w:rsidRPr="00CA33D7">
        <w:rPr>
          <w:szCs w:val="24"/>
        </w:rPr>
        <w:t>, stirring</w:t>
      </w:r>
      <w:r w:rsidRPr="00CA33D7">
        <w:rPr>
          <w:szCs w:val="24"/>
        </w:rPr>
        <w:t xml:space="preserve"> often for 5 minutes. </w:t>
      </w:r>
    </w:p>
    <w:p w:rsidR="00365AEC" w:rsidRPr="00CA33D7" w:rsidRDefault="00365AEC" w:rsidP="00CD4997">
      <w:pPr>
        <w:rPr>
          <w:szCs w:val="24"/>
        </w:rPr>
      </w:pPr>
    </w:p>
    <w:p w:rsidR="00CD4997" w:rsidRDefault="00CD4997" w:rsidP="00CD4997">
      <w:pPr>
        <w:rPr>
          <w:szCs w:val="24"/>
        </w:rPr>
      </w:pPr>
      <w:r w:rsidRPr="00CA33D7">
        <w:rPr>
          <w:szCs w:val="24"/>
        </w:rPr>
        <w:t xml:space="preserve">Stir in black beans, and simmer 5 minutes to thicken.  Stir in remaining 1 tablespoon oregano.  Season to taste </w:t>
      </w:r>
      <w:r w:rsidR="00562C36" w:rsidRPr="00CA33D7">
        <w:rPr>
          <w:szCs w:val="24"/>
        </w:rPr>
        <w:t>with pepper</w:t>
      </w:r>
      <w:r w:rsidRPr="00CA33D7">
        <w:rPr>
          <w:szCs w:val="24"/>
        </w:rPr>
        <w:t xml:space="preserve"> and hot sauce.  </w:t>
      </w:r>
    </w:p>
    <w:p w:rsidR="00365AEC" w:rsidRPr="00CA33D7" w:rsidRDefault="00365AEC" w:rsidP="00CD4997">
      <w:pPr>
        <w:rPr>
          <w:szCs w:val="24"/>
        </w:rPr>
      </w:pPr>
    </w:p>
    <w:p w:rsidR="00CD4997" w:rsidRDefault="00CD4997" w:rsidP="00CD4997">
      <w:pPr>
        <w:rPr>
          <w:szCs w:val="24"/>
        </w:rPr>
      </w:pPr>
      <w:r w:rsidRPr="00CA33D7">
        <w:rPr>
          <w:szCs w:val="24"/>
        </w:rPr>
        <w:t>Serve warm with tortilla chips or pita chips.  Makes 3 cups.</w:t>
      </w:r>
    </w:p>
    <w:p w:rsidR="004A0FB7" w:rsidRDefault="004A0FB7" w:rsidP="00CD4997">
      <w:pPr>
        <w:rPr>
          <w:szCs w:val="24"/>
        </w:rPr>
      </w:pPr>
    </w:p>
    <w:p w:rsidR="00341A3A" w:rsidRDefault="00341A3A" w:rsidP="00341A3A">
      <w:pPr>
        <w:pStyle w:val="Heading2"/>
      </w:pPr>
      <w:bookmarkStart w:id="81" w:name="_Toc29908055"/>
      <w:bookmarkStart w:id="82" w:name="_Toc282011200"/>
      <w:bookmarkStart w:id="83" w:name="_Toc347764839"/>
      <w:bookmarkStart w:id="84" w:name="_Toc347764917"/>
      <w:bookmarkStart w:id="85" w:name="_Toc347764995"/>
      <w:bookmarkStart w:id="86" w:name="_Toc378404738"/>
      <w:bookmarkStart w:id="87" w:name="_Toc418169500"/>
      <w:bookmarkStart w:id="88" w:name="_Toc418169591"/>
      <w:bookmarkStart w:id="89" w:name="_Toc418170460"/>
      <w:bookmarkStart w:id="90" w:name="_Toc418170551"/>
      <w:bookmarkStart w:id="91" w:name="_Toc418170642"/>
      <w:bookmarkStart w:id="92" w:name="_Toc418170824"/>
      <w:bookmarkStart w:id="93" w:name="_Toc418171618"/>
      <w:bookmarkStart w:id="94" w:name="_Toc418171710"/>
      <w:bookmarkStart w:id="95" w:name="_Toc418171894"/>
      <w:bookmarkStart w:id="96" w:name="_Toc418172084"/>
      <w:bookmarkStart w:id="97" w:name="_Toc418172372"/>
      <w:bookmarkStart w:id="98" w:name="_Toc418172464"/>
      <w:bookmarkStart w:id="99" w:name="_Toc507146873"/>
      <w:r>
        <w:t>CHEESE PUFFS (GOUGERES)</w:t>
      </w:r>
      <w:bookmarkEnd w:id="81"/>
    </w:p>
    <w:p w:rsidR="00341A3A" w:rsidRDefault="00341A3A" w:rsidP="00341A3A">
      <w:r>
        <w:tab/>
        <w:t>Margaret Rice -2018</w:t>
      </w:r>
    </w:p>
    <w:p w:rsidR="00341A3A" w:rsidRDefault="00341A3A" w:rsidP="00341A3A">
      <w:r>
        <w:tab/>
      </w:r>
    </w:p>
    <w:p w:rsidR="00341A3A" w:rsidRPr="00341A3A" w:rsidRDefault="00341A3A" w:rsidP="00341A3A">
      <w:r w:rsidRPr="00341A3A">
        <w:t xml:space="preserve">Prep  </w:t>
      </w:r>
      <w:r w:rsidRPr="00341A3A">
        <w:rPr>
          <w:color w:val="4D4D4D"/>
        </w:rPr>
        <w:t>45</w:t>
      </w:r>
      <w:r w:rsidRPr="00341A3A">
        <w:t xml:space="preserve"> m </w:t>
      </w:r>
      <w:r w:rsidRPr="00341A3A">
        <w:tab/>
      </w:r>
      <w:r w:rsidRPr="00341A3A">
        <w:tab/>
      </w:r>
      <w:r>
        <w:tab/>
      </w:r>
      <w:r w:rsidRPr="00341A3A">
        <w:t xml:space="preserve">Cook  </w:t>
      </w:r>
      <w:r w:rsidRPr="00341A3A">
        <w:rPr>
          <w:color w:val="4D4D4D"/>
        </w:rPr>
        <w:t>25</w:t>
      </w:r>
      <w:r w:rsidRPr="00341A3A">
        <w:t xml:space="preserve"> m </w:t>
      </w:r>
      <w:r w:rsidRPr="00341A3A">
        <w:tab/>
      </w:r>
      <w:r>
        <w:tab/>
      </w:r>
      <w:r>
        <w:tab/>
      </w:r>
      <w:r w:rsidRPr="00341A3A">
        <w:t xml:space="preserve">Ready In  </w:t>
      </w:r>
      <w:r w:rsidRPr="00341A3A">
        <w:rPr>
          <w:color w:val="4D4D4D"/>
        </w:rPr>
        <w:t>1</w:t>
      </w:r>
      <w:r w:rsidRPr="00341A3A">
        <w:t xml:space="preserve"> h </w:t>
      </w:r>
      <w:r w:rsidRPr="00341A3A">
        <w:rPr>
          <w:color w:val="4D4D4D"/>
        </w:rPr>
        <w:t>25</w:t>
      </w:r>
      <w:r w:rsidRPr="00341A3A">
        <w:t xml:space="preserve"> m </w:t>
      </w:r>
    </w:p>
    <w:p w:rsidR="00341A3A" w:rsidRPr="00B85F45" w:rsidRDefault="00341A3A" w:rsidP="00341A3A">
      <w:pPr>
        <w:rPr>
          <w:rFonts w:ascii="&amp;quot" w:hAnsi="&amp;quot"/>
          <w:color w:val="2D2D2D"/>
        </w:rPr>
      </w:pPr>
    </w:p>
    <w:p w:rsidR="00341A3A" w:rsidRPr="00B85F45" w:rsidRDefault="00341A3A" w:rsidP="00341A3A">
      <w:pPr>
        <w:rPr>
          <w:rFonts w:ascii="&amp;quot" w:hAnsi="&amp;quot"/>
          <w:color w:val="2D2D2D"/>
        </w:rPr>
      </w:pPr>
      <w:r w:rsidRPr="00B85F45">
        <w:rPr>
          <w:rFonts w:ascii="&amp;quot" w:hAnsi="&amp;quot"/>
          <w:color w:val="2D2D2D"/>
        </w:rPr>
        <w:t>"Light, airy, cheese puffs are a versatile addition to a meal or appetizer plate. Tiny, they're like soup nuts. Larger, they pair well with beer or wine. Even bigger, they can be split and filled with ham, chicken, tuna salad, or even more cheese! These are easier to make than the recipe sounds, yet the result looks impressive enough that you can tell your friends you slaved over them."</w:t>
      </w:r>
    </w:p>
    <w:p w:rsidR="00341A3A" w:rsidRDefault="00341A3A" w:rsidP="00341A3A"/>
    <w:p w:rsidR="00341A3A" w:rsidRPr="00B85F45" w:rsidRDefault="00341A3A" w:rsidP="00341A3A">
      <w:r w:rsidRPr="00B85F45">
        <w:t xml:space="preserve">1 cup all-purpose flour </w:t>
      </w:r>
    </w:p>
    <w:p w:rsidR="00341A3A" w:rsidRPr="00B85F45" w:rsidRDefault="00341A3A" w:rsidP="00341A3A">
      <w:r w:rsidRPr="00B85F45">
        <w:t xml:space="preserve">1/2 teaspoon salt </w:t>
      </w:r>
    </w:p>
    <w:p w:rsidR="00341A3A" w:rsidRPr="00B85F45" w:rsidRDefault="00341A3A" w:rsidP="00341A3A">
      <w:r w:rsidRPr="00B85F45">
        <w:t xml:space="preserve">1/2 teaspoon fresh ground black pepper </w:t>
      </w:r>
    </w:p>
    <w:p w:rsidR="00341A3A" w:rsidRPr="00B85F45" w:rsidRDefault="00341A3A" w:rsidP="00341A3A">
      <w:r w:rsidRPr="00B85F45">
        <w:t xml:space="preserve">1/2 teaspoon dried thyme </w:t>
      </w:r>
    </w:p>
    <w:p w:rsidR="00341A3A" w:rsidRPr="00B85F45" w:rsidRDefault="00341A3A" w:rsidP="00341A3A">
      <w:r w:rsidRPr="00B85F45">
        <w:t xml:space="preserve">1/2 teaspoon chili powder </w:t>
      </w:r>
    </w:p>
    <w:p w:rsidR="00341A3A" w:rsidRPr="00B85F45" w:rsidRDefault="00341A3A" w:rsidP="00341A3A">
      <w:r w:rsidRPr="00B85F45">
        <w:t xml:space="preserve">1 pinch cayenne pepper </w:t>
      </w:r>
    </w:p>
    <w:p w:rsidR="00341A3A" w:rsidRPr="00B85F45" w:rsidRDefault="00341A3A" w:rsidP="00341A3A">
      <w:r w:rsidRPr="00B85F45">
        <w:t xml:space="preserve">1 cup whole milk </w:t>
      </w:r>
    </w:p>
    <w:p w:rsidR="00341A3A" w:rsidRPr="00B85F45" w:rsidRDefault="00341A3A" w:rsidP="00341A3A">
      <w:r w:rsidRPr="00B85F45">
        <w:t xml:space="preserve">1 stick butter (cut into 1/2 inch cubes) </w:t>
      </w:r>
    </w:p>
    <w:p w:rsidR="00341A3A" w:rsidRPr="00B85F45" w:rsidRDefault="00341A3A" w:rsidP="00341A3A">
      <w:r w:rsidRPr="00B85F45">
        <w:t xml:space="preserve">6 large eggs (at room temperature) </w:t>
      </w:r>
    </w:p>
    <w:p w:rsidR="00341A3A" w:rsidRPr="00B85F45" w:rsidRDefault="00341A3A" w:rsidP="00341A3A">
      <w:r w:rsidRPr="00B85F45">
        <w:t xml:space="preserve">1/2 cup grated Parmesan or Romano cheese </w:t>
      </w:r>
    </w:p>
    <w:p w:rsidR="00341A3A" w:rsidRPr="00B85F45" w:rsidRDefault="00341A3A" w:rsidP="00341A3A">
      <w:r w:rsidRPr="00B85F45">
        <w:t xml:space="preserve">3/4 cup grated Gruyere cheese </w:t>
      </w:r>
    </w:p>
    <w:p w:rsidR="00341A3A" w:rsidRPr="00B85F45" w:rsidRDefault="00341A3A" w:rsidP="00341A3A">
      <w:r w:rsidRPr="00B85F45">
        <w:t xml:space="preserve">1 ounce pepperoni, diced (optional) </w:t>
      </w:r>
    </w:p>
    <w:p w:rsidR="00341A3A" w:rsidRPr="00B85F45" w:rsidRDefault="00341A3A" w:rsidP="00341A3A">
      <w:r w:rsidRPr="00B85F45">
        <w:t xml:space="preserve">2 tablespoons milk </w:t>
      </w:r>
    </w:p>
    <w:p w:rsidR="00341A3A" w:rsidRDefault="00341A3A" w:rsidP="00341A3A">
      <w:r w:rsidRPr="00B85F45">
        <w:t xml:space="preserve">2 tablespoons grated Parmesan cheese </w:t>
      </w:r>
    </w:p>
    <w:p w:rsidR="00341A3A" w:rsidRPr="00B85F45" w:rsidRDefault="00341A3A" w:rsidP="00341A3A"/>
    <w:p w:rsidR="00341A3A" w:rsidRPr="00B85F45" w:rsidRDefault="00341A3A" w:rsidP="00341A3A">
      <w:pPr>
        <w:numPr>
          <w:ilvl w:val="0"/>
          <w:numId w:val="34"/>
        </w:numPr>
        <w:ind w:left="360"/>
        <w:rPr>
          <w:rFonts w:ascii="&amp;quot" w:hAnsi="&amp;quot"/>
          <w:color w:val="2D2D2D"/>
        </w:rPr>
      </w:pPr>
      <w:r w:rsidRPr="00B85F45">
        <w:rPr>
          <w:rFonts w:ascii="&amp;quot" w:hAnsi="&amp;quot"/>
          <w:color w:val="2D2D2D"/>
        </w:rPr>
        <w:t>Preheat oven to 425 degrees F (220 degrees C).</w:t>
      </w:r>
    </w:p>
    <w:p w:rsidR="00341A3A" w:rsidRPr="00B85F45" w:rsidRDefault="00341A3A" w:rsidP="00341A3A">
      <w:pPr>
        <w:numPr>
          <w:ilvl w:val="0"/>
          <w:numId w:val="34"/>
        </w:numPr>
        <w:ind w:left="360"/>
        <w:rPr>
          <w:rFonts w:ascii="&amp;quot" w:hAnsi="&amp;quot"/>
          <w:color w:val="2D2D2D"/>
        </w:rPr>
      </w:pPr>
      <w:r w:rsidRPr="00B85F45">
        <w:rPr>
          <w:rFonts w:ascii="&amp;quot" w:hAnsi="&amp;quot"/>
          <w:color w:val="2D2D2D"/>
        </w:rPr>
        <w:t>Combine the flour with the salt, black pepper, thyme, chili powder, and cayenne pepper in a large bowl.</w:t>
      </w:r>
    </w:p>
    <w:p w:rsidR="00341A3A" w:rsidRPr="00B85F45" w:rsidRDefault="00341A3A" w:rsidP="00341A3A">
      <w:pPr>
        <w:numPr>
          <w:ilvl w:val="0"/>
          <w:numId w:val="34"/>
        </w:numPr>
        <w:ind w:left="360"/>
        <w:rPr>
          <w:rFonts w:ascii="&amp;quot" w:hAnsi="&amp;quot"/>
          <w:color w:val="2D2D2D"/>
        </w:rPr>
      </w:pPr>
      <w:r w:rsidRPr="00B85F45">
        <w:rPr>
          <w:rFonts w:ascii="&amp;quot" w:hAnsi="&amp;quot"/>
          <w:color w:val="2D2D2D"/>
        </w:rPr>
        <w:t>Put the milk and butter in a large saucepan and bring to a boil. When the butter melts, turn heat to low. Add the seasoned flour all at once. Stir vigorously with a wooden spoon until the dough forms a ball. Remove from heat.</w:t>
      </w:r>
    </w:p>
    <w:p w:rsidR="00341A3A" w:rsidRPr="00B85F45" w:rsidRDefault="00341A3A" w:rsidP="00341A3A">
      <w:pPr>
        <w:numPr>
          <w:ilvl w:val="0"/>
          <w:numId w:val="34"/>
        </w:numPr>
        <w:ind w:left="360"/>
        <w:rPr>
          <w:rFonts w:ascii="&amp;quot" w:hAnsi="&amp;quot"/>
          <w:color w:val="2D2D2D"/>
        </w:rPr>
      </w:pPr>
      <w:r w:rsidRPr="00B85F45">
        <w:rPr>
          <w:rFonts w:ascii="&amp;quot" w:hAnsi="&amp;quot"/>
          <w:color w:val="2D2D2D"/>
        </w:rPr>
        <w:t>Separate the white and yolk from one egg, reserving the yolk for glazing.</w:t>
      </w:r>
    </w:p>
    <w:p w:rsidR="00341A3A" w:rsidRPr="00B85F45" w:rsidRDefault="00341A3A" w:rsidP="00341A3A">
      <w:pPr>
        <w:numPr>
          <w:ilvl w:val="0"/>
          <w:numId w:val="34"/>
        </w:numPr>
        <w:ind w:left="360"/>
        <w:rPr>
          <w:rFonts w:ascii="&amp;quot" w:hAnsi="&amp;quot"/>
          <w:color w:val="2D2D2D"/>
        </w:rPr>
      </w:pPr>
      <w:r w:rsidRPr="00B85F45">
        <w:rPr>
          <w:rFonts w:ascii="&amp;quot" w:hAnsi="&amp;quot"/>
          <w:color w:val="2D2D2D"/>
        </w:rPr>
        <w:t>Put the dough into a large mixer bowl. Beat at medium speed for one minute. Then beat in one egg and the extra egg white. Beat until completely absorbed into the dough. Then add the remaining 4 eggs, one at a time, waiting each time until the previous egg is completely absorbed. After all 5 eggs (plus the one egg white) have been incorporated, the dough should be smooth and satiny.</w:t>
      </w:r>
    </w:p>
    <w:p w:rsidR="00341A3A" w:rsidRPr="00B85F45" w:rsidRDefault="00341A3A" w:rsidP="00341A3A">
      <w:pPr>
        <w:numPr>
          <w:ilvl w:val="0"/>
          <w:numId w:val="34"/>
        </w:numPr>
        <w:ind w:left="360"/>
        <w:rPr>
          <w:rFonts w:ascii="&amp;quot" w:hAnsi="&amp;quot"/>
          <w:color w:val="2D2D2D"/>
        </w:rPr>
      </w:pPr>
      <w:r w:rsidRPr="00B85F45">
        <w:rPr>
          <w:rFonts w:ascii="&amp;quot" w:hAnsi="&amp;quot"/>
          <w:color w:val="2D2D2D"/>
        </w:rPr>
        <w:t>Add the Parmesan and Gruyere cheeses, and pepperoni if you are using it. Incorporate thoroughly into the dough.</w:t>
      </w:r>
    </w:p>
    <w:p w:rsidR="00341A3A" w:rsidRPr="00B85F45" w:rsidRDefault="00341A3A" w:rsidP="00341A3A">
      <w:pPr>
        <w:numPr>
          <w:ilvl w:val="0"/>
          <w:numId w:val="34"/>
        </w:numPr>
        <w:ind w:left="360"/>
        <w:rPr>
          <w:rFonts w:ascii="&amp;quot" w:hAnsi="&amp;quot"/>
          <w:color w:val="2D2D2D"/>
        </w:rPr>
      </w:pPr>
      <w:r w:rsidRPr="00B85F45">
        <w:rPr>
          <w:rFonts w:ascii="&amp;quot" w:hAnsi="&amp;quot"/>
          <w:color w:val="2D2D2D"/>
        </w:rPr>
        <w:t>Use a pastry bag to pipe dough onto 2 ungreased baking sheets. You can also drop dough from a teaspoon. For tiny puffs, mounds should be about 1/2 inch in diameter. From small appetizers, mounds should be 1 inch in diameter. For puffs large enough for filling, mounds should be 1 1/2 inches in diameter. Keep the size of the puffs uniform so they bake properly. Space puffs about 1 inch apart.</w:t>
      </w:r>
    </w:p>
    <w:p w:rsidR="00341A3A" w:rsidRPr="00B85F45" w:rsidRDefault="00341A3A" w:rsidP="00341A3A">
      <w:pPr>
        <w:numPr>
          <w:ilvl w:val="0"/>
          <w:numId w:val="34"/>
        </w:numPr>
        <w:ind w:left="360"/>
        <w:rPr>
          <w:rFonts w:ascii="&amp;quot" w:hAnsi="&amp;quot"/>
          <w:color w:val="2D2D2D"/>
        </w:rPr>
      </w:pPr>
      <w:r w:rsidRPr="00B85F45">
        <w:rPr>
          <w:rFonts w:ascii="&amp;quot" w:hAnsi="&amp;quot"/>
          <w:color w:val="2D2D2D"/>
        </w:rPr>
        <w:t>Beat the remaining egg yolk with 2 tablespoons of milk to make a glaze. Lightly brush the tops of the puffs with glaze before baking. Sprinkle tops with your Parmesan cheese.</w:t>
      </w:r>
    </w:p>
    <w:p w:rsidR="00341A3A" w:rsidRPr="00B85F45" w:rsidRDefault="00341A3A" w:rsidP="00341A3A">
      <w:pPr>
        <w:numPr>
          <w:ilvl w:val="0"/>
          <w:numId w:val="34"/>
        </w:numPr>
        <w:ind w:left="360"/>
        <w:rPr>
          <w:rFonts w:ascii="&amp;quot" w:hAnsi="&amp;quot"/>
          <w:color w:val="2D2D2D"/>
        </w:rPr>
      </w:pPr>
      <w:r w:rsidRPr="00B85F45">
        <w:rPr>
          <w:rFonts w:ascii="&amp;quot" w:hAnsi="&amp;quot"/>
          <w:color w:val="2D2D2D"/>
        </w:rPr>
        <w:t>Bake in pre-heated oven for 10 minutes (5 minutes for tiny puffs). Reduce heat to 300 degrees F (150 degrees C). Bake 10 minutes more for tiny puffs; 15 to 20 minutes longer for medium or large puffs, or until puffs are golden brown. Test by removing a puff from the oven and breaking it open. The inside should be baked through. If it is still doughy or wet, bake another 5 minutes.</w:t>
      </w:r>
    </w:p>
    <w:p w:rsidR="00341A3A" w:rsidRPr="00B85F45" w:rsidRDefault="00341A3A" w:rsidP="00341A3A">
      <w:pPr>
        <w:numPr>
          <w:ilvl w:val="0"/>
          <w:numId w:val="34"/>
        </w:numPr>
        <w:ind w:left="360"/>
        <w:rPr>
          <w:rFonts w:ascii="&amp;quot" w:hAnsi="&amp;quot"/>
          <w:color w:val="2D2D2D"/>
        </w:rPr>
      </w:pPr>
      <w:r w:rsidRPr="00B85F45">
        <w:rPr>
          <w:rFonts w:ascii="&amp;quot" w:hAnsi="&amp;quot"/>
          <w:color w:val="2D2D2D"/>
        </w:rPr>
        <w:t>Remove pans from oven and leave puffs on pans until cool enough to serve.</w:t>
      </w:r>
    </w:p>
    <w:p w:rsidR="005B799E" w:rsidRPr="00341A3A" w:rsidRDefault="005B799E" w:rsidP="005B799E">
      <w:pPr>
        <w:pStyle w:val="ListParagraph"/>
        <w:numPr>
          <w:ilvl w:val="0"/>
          <w:numId w:val="34"/>
        </w:numPr>
      </w:pPr>
      <w:r w:rsidRPr="005B799E">
        <w:rPr>
          <w:i/>
          <w:iCs/>
          <w:color w:val="666666"/>
        </w:rPr>
        <w:t xml:space="preserve">Recipe </w:t>
      </w:r>
      <w:r w:rsidR="00A31B69" w:rsidRPr="005B799E">
        <w:rPr>
          <w:i/>
          <w:iCs/>
          <w:color w:val="666666"/>
        </w:rPr>
        <w:t>By:</w:t>
      </w:r>
      <w:r w:rsidR="00A31B69" w:rsidRPr="00341A3A">
        <w:t xml:space="preserve"> Carolyn</w:t>
      </w:r>
      <w:r w:rsidRPr="00341A3A">
        <w:t xml:space="preserve"> Bunkley</w:t>
      </w:r>
    </w:p>
    <w:p w:rsidR="005B799E" w:rsidRPr="005B799E" w:rsidRDefault="005B799E" w:rsidP="005B799E">
      <w:pPr>
        <w:pStyle w:val="ListParagraph"/>
        <w:numPr>
          <w:ilvl w:val="0"/>
          <w:numId w:val="34"/>
        </w:numPr>
        <w:rPr>
          <w:color w:val="999999"/>
        </w:rPr>
      </w:pPr>
      <w:r w:rsidRPr="005B799E">
        <w:rPr>
          <w:color w:val="999999"/>
        </w:rPr>
        <w:t xml:space="preserve">ALL RIGHTS RESERVED © 2018 Allrecipes.com      Printed From Allrecipes.com 11/14/2018 </w:t>
      </w:r>
    </w:p>
    <w:p w:rsidR="00341A3A" w:rsidRDefault="00341A3A" w:rsidP="00341A3A"/>
    <w:p w:rsidR="00CD4997" w:rsidRDefault="00CD4997" w:rsidP="00CD4997">
      <w:pPr>
        <w:pStyle w:val="Heading2"/>
      </w:pPr>
      <w:bookmarkStart w:id="100" w:name="_Toc29908056"/>
      <w:r>
        <w:t>BROCCOLI CORNBREAD SUPREME</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CD4997" w:rsidRDefault="00CD4997" w:rsidP="00CD4997">
      <w:r>
        <w:tab/>
        <w:t>Karen Zvonecek</w:t>
      </w:r>
      <w:r w:rsidR="00A63A79">
        <w:t>-2008</w:t>
      </w:r>
    </w:p>
    <w:p w:rsidR="00CD4997" w:rsidRDefault="00CD4997" w:rsidP="00CD4997"/>
    <w:p w:rsidR="00CD4997" w:rsidRDefault="00CD4997" w:rsidP="00CD4997">
      <w:r>
        <w:t>¼ cup melted butter</w:t>
      </w:r>
    </w:p>
    <w:p w:rsidR="00CD4997" w:rsidRDefault="00CD4997" w:rsidP="00CD4997">
      <w:r>
        <w:t>3 eggs</w:t>
      </w:r>
    </w:p>
    <w:p w:rsidR="00CD4997" w:rsidRDefault="00CD4997" w:rsidP="00CD4997">
      <w:r>
        <w:t>¼ cup milk</w:t>
      </w:r>
    </w:p>
    <w:p w:rsidR="00CD4997" w:rsidRDefault="00CD4997" w:rsidP="00CD4997">
      <w:r>
        <w:t>1 6</w:t>
      </w:r>
      <w:r w:rsidR="00557B5B">
        <w:t>-</w:t>
      </w:r>
      <w:r>
        <w:t>ounce package cornbread mix</w:t>
      </w:r>
    </w:p>
    <w:p w:rsidR="00CD4997" w:rsidRDefault="00CD4997" w:rsidP="00CD4997">
      <w:r>
        <w:t>½ medium onion chopped</w:t>
      </w:r>
    </w:p>
    <w:p w:rsidR="00CD4997" w:rsidRDefault="00CD4997" w:rsidP="00CD4997">
      <w:r>
        <w:t>1 lb. Broccoli, chopped</w:t>
      </w:r>
    </w:p>
    <w:p w:rsidR="00CD4997" w:rsidRDefault="00CD4997" w:rsidP="00CD4997">
      <w:r>
        <w:t>6 dashes red hot pepper sauce</w:t>
      </w:r>
    </w:p>
    <w:p w:rsidR="00CD4997" w:rsidRDefault="00CD4997" w:rsidP="00CD4997">
      <w:r>
        <w:t>2 cups shredded cheddar cheese</w:t>
      </w:r>
    </w:p>
    <w:p w:rsidR="00CD4997" w:rsidRDefault="00CD4997" w:rsidP="00CD4997">
      <w:r>
        <w:t>Chopped fresh parsley</w:t>
      </w:r>
    </w:p>
    <w:p w:rsidR="00CD4997" w:rsidRDefault="00CD4997" w:rsidP="00CD4997">
      <w:r>
        <w:t>Precook onion and broccoli in microwave with water for 6 minutes.  Drain.</w:t>
      </w:r>
    </w:p>
    <w:p w:rsidR="00CD4997" w:rsidRDefault="00CD4997" w:rsidP="00CD4997"/>
    <w:p w:rsidR="00CD4997" w:rsidRDefault="00CD4997" w:rsidP="00CD4997">
      <w:r>
        <w:t xml:space="preserve">Beat </w:t>
      </w:r>
      <w:r w:rsidR="00562C36">
        <w:t>eggs;</w:t>
      </w:r>
      <w:r>
        <w:t xml:space="preserve"> add butter, cornbread mix and hot pepper sauce.  Stir in rest of ingredients.   Bake at 375 degrees for 35 minutes.</w:t>
      </w:r>
    </w:p>
    <w:p w:rsidR="00CD4997" w:rsidRDefault="00CD4997" w:rsidP="00CD4997"/>
    <w:p w:rsidR="008919E5" w:rsidRDefault="008919E5" w:rsidP="008919E5"/>
    <w:p w:rsidR="005B799E" w:rsidRDefault="005B799E">
      <w:pPr>
        <w:rPr>
          <w:rFonts w:ascii="Comic Sans MS" w:hAnsi="Comic Sans MS" w:cs="Arial"/>
          <w:b/>
          <w:bCs/>
          <w:i/>
          <w:iCs/>
          <w:szCs w:val="28"/>
        </w:rPr>
      </w:pPr>
      <w:bookmarkStart w:id="101" w:name="_Toc282011201"/>
      <w:bookmarkStart w:id="102" w:name="_Toc347764840"/>
      <w:bookmarkStart w:id="103" w:name="_Toc347764918"/>
      <w:bookmarkStart w:id="104" w:name="_Toc347764996"/>
      <w:bookmarkStart w:id="105" w:name="_Toc378404739"/>
      <w:bookmarkStart w:id="106" w:name="_Toc418169501"/>
      <w:bookmarkStart w:id="107" w:name="_Toc418169592"/>
      <w:bookmarkStart w:id="108" w:name="_Toc418170461"/>
      <w:bookmarkStart w:id="109" w:name="_Toc418170552"/>
      <w:bookmarkStart w:id="110" w:name="_Toc418170643"/>
      <w:bookmarkStart w:id="111" w:name="_Toc418170825"/>
      <w:bookmarkStart w:id="112" w:name="_Toc418171619"/>
      <w:bookmarkStart w:id="113" w:name="_Toc418171711"/>
      <w:bookmarkStart w:id="114" w:name="_Toc418171895"/>
      <w:bookmarkStart w:id="115" w:name="_Toc418172085"/>
      <w:bookmarkStart w:id="116" w:name="_Toc418172373"/>
      <w:bookmarkStart w:id="117" w:name="_Toc418172465"/>
      <w:bookmarkStart w:id="118" w:name="_Toc507146874"/>
      <w:r>
        <w:br w:type="page"/>
      </w:r>
    </w:p>
    <w:p w:rsidR="005C3EA4" w:rsidRDefault="00871773" w:rsidP="008919E5">
      <w:pPr>
        <w:pStyle w:val="Heading2"/>
      </w:pPr>
      <w:bookmarkStart w:id="119" w:name="_Toc29908057"/>
      <w:r>
        <w:t>SPICED CRANBERRY DIP</w:t>
      </w:r>
      <w:bookmarkEnd w:id="29"/>
      <w:bookmarkEnd w:id="54"/>
      <w:bookmarkEnd w:id="55"/>
      <w:bookmarkEnd w:id="56"/>
      <w:bookmarkEnd w:id="57"/>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5C3EA4" w:rsidRPr="003D05AC" w:rsidRDefault="00871773" w:rsidP="003D05AC">
      <w:pPr>
        <w:ind w:firstLine="720"/>
        <w:rPr>
          <w:szCs w:val="24"/>
        </w:rPr>
      </w:pPr>
      <w:r>
        <w:rPr>
          <w:szCs w:val="24"/>
        </w:rPr>
        <w:t>Kay Miller</w:t>
      </w:r>
      <w:r w:rsidR="00215CD4">
        <w:rPr>
          <w:szCs w:val="24"/>
        </w:rPr>
        <w:t>-2007</w:t>
      </w:r>
    </w:p>
    <w:p w:rsidR="005C3EA4" w:rsidRPr="003D05AC" w:rsidRDefault="005C3EA4" w:rsidP="003D05AC">
      <w:pPr>
        <w:rPr>
          <w:szCs w:val="24"/>
        </w:rPr>
      </w:pPr>
    </w:p>
    <w:p w:rsidR="00C46AF1" w:rsidRPr="003D05AC" w:rsidRDefault="00FF16CD" w:rsidP="003D05AC">
      <w:pPr>
        <w:rPr>
          <w:szCs w:val="24"/>
        </w:rPr>
      </w:pPr>
      <w:r>
        <w:rPr>
          <w:szCs w:val="24"/>
        </w:rPr>
        <w:t>1-</w:t>
      </w:r>
      <w:r w:rsidR="00871773">
        <w:rPr>
          <w:szCs w:val="24"/>
        </w:rPr>
        <w:t>8 oz. pkg</w:t>
      </w:r>
      <w:r w:rsidR="000D7F71">
        <w:rPr>
          <w:szCs w:val="24"/>
        </w:rPr>
        <w:t>.</w:t>
      </w:r>
      <w:r w:rsidR="00871773">
        <w:rPr>
          <w:szCs w:val="24"/>
        </w:rPr>
        <w:t xml:space="preserve"> cream cheese (softened)</w:t>
      </w:r>
      <w:r w:rsidR="00343FCE" w:rsidRPr="003D05AC">
        <w:rPr>
          <w:szCs w:val="24"/>
        </w:rPr>
        <w:tab/>
      </w:r>
      <w:r w:rsidR="00343FCE" w:rsidRPr="003D05AC">
        <w:rPr>
          <w:szCs w:val="24"/>
        </w:rPr>
        <w:tab/>
      </w:r>
      <w:r w:rsidR="00871773">
        <w:rPr>
          <w:szCs w:val="24"/>
        </w:rPr>
        <w:t xml:space="preserve">1/8 </w:t>
      </w:r>
      <w:r w:rsidR="00B12215">
        <w:rPr>
          <w:szCs w:val="24"/>
        </w:rPr>
        <w:t>tsp</w:t>
      </w:r>
      <w:r w:rsidR="00871773">
        <w:rPr>
          <w:szCs w:val="24"/>
        </w:rPr>
        <w:t xml:space="preserve"> ground red pepper (cayenne)</w:t>
      </w:r>
    </w:p>
    <w:p w:rsidR="00C46AF1" w:rsidRDefault="00FF16CD" w:rsidP="003D05AC">
      <w:pPr>
        <w:rPr>
          <w:szCs w:val="24"/>
        </w:rPr>
      </w:pPr>
      <w:r>
        <w:rPr>
          <w:szCs w:val="24"/>
        </w:rPr>
        <w:t>1/2</w:t>
      </w:r>
      <w:r w:rsidR="00C46AF1" w:rsidRPr="003D05AC">
        <w:rPr>
          <w:szCs w:val="24"/>
        </w:rPr>
        <w:t xml:space="preserve"> </w:t>
      </w:r>
      <w:r w:rsidR="00871773">
        <w:rPr>
          <w:szCs w:val="24"/>
        </w:rPr>
        <w:t>can whole berry cranberry sauce</w:t>
      </w:r>
      <w:r w:rsidR="00343FCE" w:rsidRPr="003D05AC">
        <w:rPr>
          <w:szCs w:val="24"/>
        </w:rPr>
        <w:tab/>
      </w:r>
      <w:r w:rsidR="00343FCE" w:rsidRPr="003D05AC">
        <w:rPr>
          <w:szCs w:val="24"/>
        </w:rPr>
        <w:tab/>
      </w:r>
      <w:r w:rsidR="00557B5B">
        <w:rPr>
          <w:szCs w:val="24"/>
        </w:rPr>
        <w:t xml:space="preserve">1/4 </w:t>
      </w:r>
      <w:r>
        <w:rPr>
          <w:szCs w:val="24"/>
        </w:rPr>
        <w:t>cup orange marmalade</w:t>
      </w:r>
    </w:p>
    <w:p w:rsidR="00FF16CD" w:rsidRPr="003D05AC" w:rsidRDefault="00FF16CD" w:rsidP="003D05AC">
      <w:pPr>
        <w:rPr>
          <w:szCs w:val="24"/>
        </w:rPr>
      </w:pPr>
      <w:r>
        <w:rPr>
          <w:szCs w:val="24"/>
        </w:rPr>
        <w:t>1/4 cup toasted almonds</w:t>
      </w:r>
    </w:p>
    <w:p w:rsidR="00C46AF1" w:rsidRPr="003D05AC" w:rsidRDefault="00C46AF1" w:rsidP="003D05AC"/>
    <w:p w:rsidR="00AD5A50" w:rsidRDefault="00871773" w:rsidP="00D170B0">
      <w:r>
        <w:t xml:space="preserve">Spread cream cheese onto a 9 inch pie plate or dish.  Mix cranberry sauce, orange marmalade and ground red pepper.  </w:t>
      </w:r>
      <w:r w:rsidR="00FF16CD">
        <w:t>Spoon over cheese.  Sprinkle with toasted almonds.  Serve with crackers. Makes 14 or 1 ¾ cup.</w:t>
      </w:r>
      <w:r w:rsidR="005C3EA4" w:rsidRPr="002A047D">
        <w:t xml:space="preserve"> </w:t>
      </w:r>
      <w:bookmarkStart w:id="120" w:name="_Toc533583699"/>
      <w:bookmarkStart w:id="121" w:name="_Toc533767534"/>
      <w:bookmarkStart w:id="122" w:name="_Toc533767728"/>
      <w:bookmarkStart w:id="123" w:name="_Toc14923098"/>
      <w:bookmarkStart w:id="124" w:name="_Toc14923534"/>
    </w:p>
    <w:p w:rsidR="00C46AF1" w:rsidRDefault="00C46AF1">
      <w:pPr>
        <w:pStyle w:val="Heading2"/>
      </w:pPr>
      <w:bookmarkStart w:id="125" w:name="_Toc282011202"/>
      <w:bookmarkStart w:id="126" w:name="_Toc347764841"/>
      <w:bookmarkStart w:id="127" w:name="_Toc347764919"/>
      <w:bookmarkStart w:id="128" w:name="_Toc347764997"/>
      <w:bookmarkStart w:id="129" w:name="_Toc378404740"/>
      <w:bookmarkStart w:id="130" w:name="_Toc418169502"/>
      <w:bookmarkStart w:id="131" w:name="_Toc418169593"/>
      <w:bookmarkStart w:id="132" w:name="_Toc418170462"/>
      <w:bookmarkStart w:id="133" w:name="_Toc418170553"/>
      <w:bookmarkStart w:id="134" w:name="_Toc418170644"/>
      <w:bookmarkStart w:id="135" w:name="_Toc418170826"/>
      <w:bookmarkStart w:id="136" w:name="_Toc418171620"/>
      <w:bookmarkStart w:id="137" w:name="_Toc418171712"/>
      <w:bookmarkStart w:id="138" w:name="_Toc418171896"/>
      <w:bookmarkStart w:id="139" w:name="_Toc418172086"/>
      <w:bookmarkStart w:id="140" w:name="_Toc418172374"/>
      <w:bookmarkStart w:id="141" w:name="_Toc418172466"/>
      <w:bookmarkStart w:id="142" w:name="_Toc507146875"/>
      <w:bookmarkStart w:id="143" w:name="_Toc29908058"/>
      <w:r>
        <w:t>B</w:t>
      </w:r>
      <w:r w:rsidR="000401C2">
        <w:t>RANDIED CRANBERRIE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3466BD" w:rsidRPr="002A047D" w:rsidRDefault="003466BD" w:rsidP="002A047D">
      <w:pPr>
        <w:rPr>
          <w:szCs w:val="24"/>
        </w:rPr>
      </w:pPr>
      <w:r w:rsidRPr="003466BD">
        <w:tab/>
      </w:r>
      <w:r w:rsidR="000401C2">
        <w:rPr>
          <w:szCs w:val="24"/>
        </w:rPr>
        <w:t>Denise Barnett</w:t>
      </w:r>
      <w:r w:rsidR="00215CD4">
        <w:rPr>
          <w:szCs w:val="24"/>
        </w:rPr>
        <w:t>-2007</w:t>
      </w:r>
    </w:p>
    <w:bookmarkEnd w:id="120"/>
    <w:bookmarkEnd w:id="121"/>
    <w:bookmarkEnd w:id="122"/>
    <w:bookmarkEnd w:id="123"/>
    <w:bookmarkEnd w:id="124"/>
    <w:p w:rsidR="005C3EA4" w:rsidRPr="002A047D" w:rsidRDefault="005C3EA4" w:rsidP="002A047D">
      <w:pPr>
        <w:rPr>
          <w:szCs w:val="24"/>
        </w:rPr>
      </w:pPr>
    </w:p>
    <w:p w:rsidR="00C46AF1" w:rsidRPr="002A047D" w:rsidRDefault="000401C2" w:rsidP="002A047D">
      <w:pPr>
        <w:rPr>
          <w:szCs w:val="24"/>
        </w:rPr>
      </w:pPr>
      <w:r>
        <w:rPr>
          <w:szCs w:val="24"/>
        </w:rPr>
        <w:t>1 pkg</w:t>
      </w:r>
      <w:r w:rsidR="000D7F71">
        <w:rPr>
          <w:szCs w:val="24"/>
        </w:rPr>
        <w:t>.</w:t>
      </w:r>
      <w:r>
        <w:rPr>
          <w:szCs w:val="24"/>
        </w:rPr>
        <w:t xml:space="preserve"> fresh cranberries</w:t>
      </w:r>
    </w:p>
    <w:p w:rsidR="003129F9" w:rsidRDefault="000401C2" w:rsidP="002A047D">
      <w:pPr>
        <w:rPr>
          <w:szCs w:val="24"/>
        </w:rPr>
      </w:pPr>
      <w:r>
        <w:rPr>
          <w:szCs w:val="24"/>
        </w:rPr>
        <w:t>2 cups sugar</w:t>
      </w:r>
    </w:p>
    <w:p w:rsidR="005C3EA4" w:rsidRPr="002A047D" w:rsidRDefault="003129F9" w:rsidP="002A047D">
      <w:pPr>
        <w:rPr>
          <w:szCs w:val="24"/>
        </w:rPr>
      </w:pPr>
      <w:r>
        <w:rPr>
          <w:szCs w:val="24"/>
        </w:rPr>
        <w:t>1/2</w:t>
      </w:r>
      <w:r w:rsidR="000401C2">
        <w:rPr>
          <w:szCs w:val="24"/>
        </w:rPr>
        <w:t xml:space="preserve"> </w:t>
      </w:r>
      <w:r>
        <w:rPr>
          <w:szCs w:val="24"/>
        </w:rPr>
        <w:t xml:space="preserve">cup </w:t>
      </w:r>
      <w:r w:rsidR="000401C2">
        <w:rPr>
          <w:szCs w:val="24"/>
        </w:rPr>
        <w:t>Brandy</w:t>
      </w:r>
    </w:p>
    <w:p w:rsidR="005C3EA4" w:rsidRPr="002A047D" w:rsidRDefault="005C3EA4" w:rsidP="002A047D">
      <w:pPr>
        <w:rPr>
          <w:szCs w:val="24"/>
        </w:rPr>
      </w:pPr>
    </w:p>
    <w:p w:rsidR="00CD5F7C" w:rsidRDefault="003129F9" w:rsidP="00CD5F7C">
      <w:r>
        <w:t>Place ingredients in glass baking dish and cover with foil.  Bake at 300 degrees for 1 hour with no peeking.</w:t>
      </w:r>
      <w:bookmarkStart w:id="144" w:name="_Toc533583700"/>
      <w:bookmarkStart w:id="145" w:name="_Toc533767535"/>
      <w:bookmarkStart w:id="146" w:name="_Toc533767729"/>
      <w:bookmarkStart w:id="147" w:name="_Toc14923099"/>
      <w:bookmarkStart w:id="148" w:name="_Toc14923535"/>
    </w:p>
    <w:p w:rsidR="00CD5F7C" w:rsidRDefault="00CD5F7C" w:rsidP="00CD5F7C"/>
    <w:p w:rsidR="00D10C6C" w:rsidRDefault="00D10C6C" w:rsidP="00CD5F7C"/>
    <w:p w:rsidR="00D10C6C" w:rsidRPr="00CA7EB5" w:rsidRDefault="00D10C6C" w:rsidP="00D10C6C">
      <w:pPr>
        <w:pStyle w:val="Heading2"/>
        <w:rPr>
          <w:rFonts w:eastAsia="SimSun"/>
          <w:lang w:eastAsia="zh-CN"/>
        </w:rPr>
      </w:pPr>
      <w:bookmarkStart w:id="149" w:name="_Toc29908059"/>
      <w:r>
        <w:rPr>
          <w:rFonts w:eastAsia="SimSun"/>
          <w:lang w:eastAsia="zh-CN"/>
        </w:rPr>
        <w:t>3-INGREDIENT PEPPER-JELLY CREAM CHEESE BITES</w:t>
      </w:r>
      <w:bookmarkEnd w:id="149"/>
    </w:p>
    <w:p w:rsidR="00D10C6C" w:rsidRPr="00CA7EB5" w:rsidRDefault="00D10C6C" w:rsidP="00D10C6C">
      <w:pPr>
        <w:ind w:firstLine="720"/>
        <w:rPr>
          <w:rFonts w:eastAsia="SimSun"/>
          <w:b/>
          <w:bCs/>
          <w:szCs w:val="24"/>
          <w:lang w:eastAsia="zh-CN"/>
        </w:rPr>
      </w:pPr>
      <w:r>
        <w:rPr>
          <w:rFonts w:eastAsia="SimSun"/>
          <w:color w:val="000000"/>
          <w:szCs w:val="24"/>
          <w:lang w:eastAsia="zh-CN"/>
        </w:rPr>
        <w:t>Sarah Dyer-2019</w:t>
      </w:r>
    </w:p>
    <w:p w:rsidR="00D10C6C" w:rsidRPr="00CA7EB5" w:rsidRDefault="00D10C6C" w:rsidP="00D10C6C">
      <w:pPr>
        <w:rPr>
          <w:rFonts w:eastAsia="SimSun"/>
          <w:b/>
          <w:bCs/>
          <w:szCs w:val="24"/>
          <w:lang w:eastAsia="zh-CN"/>
        </w:rPr>
      </w:pPr>
    </w:p>
    <w:p w:rsidR="00D10C6C" w:rsidRDefault="00D10C6C" w:rsidP="00D10C6C">
      <w:pPr>
        <w:rPr>
          <w:rFonts w:eastAsia="SimSun"/>
          <w:bCs/>
          <w:szCs w:val="24"/>
          <w:lang w:eastAsia="zh-CN"/>
        </w:rPr>
      </w:pPr>
      <w:r>
        <w:rPr>
          <w:rFonts w:eastAsia="SimSun"/>
          <w:bCs/>
          <w:szCs w:val="24"/>
          <w:lang w:eastAsia="zh-CN"/>
        </w:rPr>
        <w:t>From: Pillsbury</w:t>
      </w:r>
      <w:r>
        <w:rPr>
          <w:rFonts w:eastAsia="SimSun"/>
          <w:bCs/>
          <w:szCs w:val="24"/>
          <w:lang w:eastAsia="zh-CN"/>
        </w:rPr>
        <w:tab/>
      </w:r>
      <w:r>
        <w:rPr>
          <w:rFonts w:eastAsia="SimSun"/>
          <w:bCs/>
          <w:szCs w:val="24"/>
          <w:lang w:eastAsia="zh-CN"/>
        </w:rPr>
        <w:tab/>
        <w:t>Serves: 24</w:t>
      </w:r>
      <w:r>
        <w:rPr>
          <w:rFonts w:eastAsia="SimSun"/>
          <w:bCs/>
          <w:szCs w:val="24"/>
          <w:lang w:eastAsia="zh-CN"/>
        </w:rPr>
        <w:tab/>
        <w:t>Prep time:  15 min.</w:t>
      </w:r>
      <w:r>
        <w:rPr>
          <w:rFonts w:eastAsia="SimSun"/>
          <w:bCs/>
          <w:szCs w:val="24"/>
          <w:lang w:eastAsia="zh-CN"/>
        </w:rPr>
        <w:tab/>
        <w:t>Total  time: 30 min.</w:t>
      </w:r>
    </w:p>
    <w:p w:rsidR="00D10C6C" w:rsidRDefault="00D10C6C" w:rsidP="00D10C6C">
      <w:pPr>
        <w:rPr>
          <w:rFonts w:eastAsia="SimSun"/>
          <w:bCs/>
          <w:szCs w:val="24"/>
          <w:lang w:eastAsia="zh-CN"/>
        </w:rPr>
      </w:pPr>
    </w:p>
    <w:p w:rsidR="00D10C6C" w:rsidRPr="00D10C6C" w:rsidRDefault="00D10C6C" w:rsidP="00D10C6C">
      <w:pPr>
        <w:rPr>
          <w:rFonts w:eastAsia="SimSun"/>
          <w:bCs/>
          <w:szCs w:val="24"/>
          <w:lang w:eastAsia="zh-CN"/>
        </w:rPr>
      </w:pPr>
      <w:r w:rsidRPr="00D10C6C">
        <w:rPr>
          <w:rFonts w:eastAsia="SimSun"/>
          <w:bCs/>
          <w:szCs w:val="24"/>
          <w:lang w:eastAsia="zh-CN"/>
        </w:rPr>
        <w:t>1 can (8 oz.) Pillsbury refriger</w:t>
      </w:r>
      <w:r>
        <w:rPr>
          <w:rFonts w:eastAsia="SimSun"/>
          <w:bCs/>
          <w:szCs w:val="24"/>
          <w:lang w:eastAsia="zh-CN"/>
        </w:rPr>
        <w:t>ated C</w:t>
      </w:r>
      <w:r w:rsidRPr="00D10C6C">
        <w:rPr>
          <w:rFonts w:eastAsia="SimSun"/>
          <w:bCs/>
          <w:szCs w:val="24"/>
          <w:lang w:eastAsia="zh-CN"/>
        </w:rPr>
        <w:t>rescent diner rolls</w:t>
      </w:r>
    </w:p>
    <w:p w:rsidR="00D10C6C" w:rsidRPr="00D10C6C" w:rsidRDefault="00D10C6C" w:rsidP="00D10C6C">
      <w:pPr>
        <w:rPr>
          <w:rFonts w:eastAsia="SimSun"/>
          <w:bCs/>
          <w:szCs w:val="24"/>
          <w:lang w:eastAsia="zh-CN"/>
        </w:rPr>
      </w:pPr>
      <w:r>
        <w:rPr>
          <w:rFonts w:eastAsia="SimSun"/>
          <w:bCs/>
          <w:szCs w:val="24"/>
          <w:lang w:eastAsia="zh-CN"/>
        </w:rPr>
        <w:t>4 oz. (half of 8 oz. package)</w:t>
      </w:r>
      <w:r w:rsidRPr="00D10C6C">
        <w:rPr>
          <w:rFonts w:eastAsia="SimSun"/>
          <w:bCs/>
          <w:szCs w:val="24"/>
          <w:lang w:eastAsia="zh-CN"/>
        </w:rPr>
        <w:t xml:space="preserve"> cream cheese</w:t>
      </w:r>
    </w:p>
    <w:p w:rsidR="00D10C6C" w:rsidRPr="00D10C6C" w:rsidRDefault="00D10C6C" w:rsidP="00D10C6C">
      <w:pPr>
        <w:rPr>
          <w:rFonts w:eastAsia="SimSun"/>
          <w:bCs/>
          <w:szCs w:val="24"/>
          <w:lang w:eastAsia="zh-CN"/>
        </w:rPr>
      </w:pPr>
      <w:r w:rsidRPr="00D10C6C">
        <w:rPr>
          <w:rFonts w:eastAsia="SimSun"/>
          <w:bCs/>
          <w:szCs w:val="24"/>
          <w:lang w:eastAsia="zh-CN"/>
        </w:rPr>
        <w:t>2 tablesp</w:t>
      </w:r>
      <w:r>
        <w:rPr>
          <w:rFonts w:eastAsia="SimSun"/>
          <w:bCs/>
          <w:szCs w:val="24"/>
          <w:lang w:eastAsia="zh-CN"/>
        </w:rPr>
        <w:t>o</w:t>
      </w:r>
      <w:r w:rsidRPr="00D10C6C">
        <w:rPr>
          <w:rFonts w:eastAsia="SimSun"/>
          <w:bCs/>
          <w:szCs w:val="24"/>
          <w:lang w:eastAsia="zh-CN"/>
        </w:rPr>
        <w:t>ons hot pepper jelly</w:t>
      </w:r>
    </w:p>
    <w:p w:rsidR="00D10C6C" w:rsidRPr="00D10C6C" w:rsidRDefault="00D10C6C" w:rsidP="00D10C6C">
      <w:pPr>
        <w:rPr>
          <w:rFonts w:eastAsia="SimSun"/>
          <w:bCs/>
          <w:szCs w:val="24"/>
          <w:lang w:eastAsia="zh-CN"/>
        </w:rPr>
      </w:pPr>
    </w:p>
    <w:p w:rsidR="00D10C6C" w:rsidRDefault="00D10C6C" w:rsidP="00D10C6C">
      <w:pPr>
        <w:pStyle w:val="ListParagraph"/>
        <w:numPr>
          <w:ilvl w:val="0"/>
          <w:numId w:val="36"/>
        </w:numPr>
        <w:rPr>
          <w:rFonts w:ascii="Times New Roman" w:eastAsia="SimSun" w:hAnsi="Times New Roman" w:cs="Times New Roman"/>
          <w:bCs/>
          <w:sz w:val="24"/>
          <w:szCs w:val="24"/>
          <w:lang w:eastAsia="zh-CN"/>
        </w:rPr>
      </w:pPr>
      <w:r w:rsidRPr="00D10C6C">
        <w:rPr>
          <w:rFonts w:ascii="Times New Roman" w:eastAsia="SimSun" w:hAnsi="Times New Roman" w:cs="Times New Roman"/>
          <w:bCs/>
          <w:sz w:val="24"/>
          <w:szCs w:val="24"/>
          <w:lang w:eastAsia="zh-CN"/>
        </w:rPr>
        <w:t xml:space="preserve"> Heat oven </w:t>
      </w:r>
      <w:r>
        <w:rPr>
          <w:rFonts w:ascii="Times New Roman" w:eastAsia="SimSun" w:hAnsi="Times New Roman" w:cs="Times New Roman"/>
          <w:bCs/>
          <w:sz w:val="24"/>
          <w:szCs w:val="24"/>
          <w:lang w:eastAsia="zh-CN"/>
        </w:rPr>
        <w:t xml:space="preserve"> to 375 degrees.  Spray 24 miniature muffin cups with cooking spray.  Unroll dough onto work surface.  Press seams together and form into 13x7 1/2 inch rectangle.  With pizza cutter or sharp knife, cut dough into 6 rows by 4 rows to make 24 squares.</w:t>
      </w:r>
    </w:p>
    <w:p w:rsidR="00D10C6C" w:rsidRDefault="00D10C6C" w:rsidP="00D10C6C">
      <w:pPr>
        <w:pStyle w:val="ListParagraph"/>
        <w:numPr>
          <w:ilvl w:val="0"/>
          <w:numId w:val="36"/>
        </w:numPr>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Press 1 dough square into each miniature muffin cup.  Cut cheese into 24 cubes.  Place on cube of cheese in bottom of each dough-lined cup.</w:t>
      </w:r>
    </w:p>
    <w:p w:rsidR="00D10C6C" w:rsidRPr="00D10C6C" w:rsidRDefault="00D10C6C" w:rsidP="00D10C6C">
      <w:pPr>
        <w:pStyle w:val="ListParagraph"/>
        <w:numPr>
          <w:ilvl w:val="0"/>
          <w:numId w:val="36"/>
        </w:numPr>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Bake 9 to 12 minutes or until edges are golden brown.  Cool 3 minutes; use metal spatula to loosen edges, and remove from pan.  Spoon  1/4 teaspoon jelly on top of each cup to serve.</w:t>
      </w:r>
    </w:p>
    <w:p w:rsidR="00D10C6C" w:rsidRPr="00D10C6C" w:rsidRDefault="00D10C6C" w:rsidP="00CD5F7C">
      <w:pPr>
        <w:rPr>
          <w:szCs w:val="24"/>
        </w:rPr>
      </w:pPr>
    </w:p>
    <w:p w:rsidR="00D10C6C" w:rsidRPr="00D10C6C" w:rsidRDefault="00D10C6C" w:rsidP="00CD5F7C">
      <w:pPr>
        <w:rPr>
          <w:szCs w:val="24"/>
        </w:rPr>
      </w:pPr>
    </w:p>
    <w:p w:rsidR="00D10C6C" w:rsidRPr="00D10C6C" w:rsidRDefault="00D10C6C" w:rsidP="00CD5F7C">
      <w:pPr>
        <w:rPr>
          <w:szCs w:val="24"/>
        </w:rPr>
      </w:pPr>
    </w:p>
    <w:p w:rsidR="00CA7EB5" w:rsidRPr="00CA7EB5" w:rsidRDefault="00CA7EB5" w:rsidP="00CA7EB5">
      <w:pPr>
        <w:pStyle w:val="Heading2"/>
        <w:rPr>
          <w:rFonts w:eastAsia="SimSun"/>
          <w:lang w:eastAsia="zh-CN"/>
        </w:rPr>
      </w:pPr>
      <w:bookmarkStart w:id="150" w:name="_Toc378404741"/>
      <w:bookmarkStart w:id="151" w:name="_Toc418169503"/>
      <w:bookmarkStart w:id="152" w:name="_Toc418169594"/>
      <w:bookmarkStart w:id="153" w:name="_Toc418170463"/>
      <w:bookmarkStart w:id="154" w:name="_Toc418170554"/>
      <w:bookmarkStart w:id="155" w:name="_Toc418170645"/>
      <w:bookmarkStart w:id="156" w:name="_Toc418170827"/>
      <w:bookmarkStart w:id="157" w:name="_Toc418171621"/>
      <w:bookmarkStart w:id="158" w:name="_Toc418171713"/>
      <w:bookmarkStart w:id="159" w:name="_Toc418171897"/>
      <w:bookmarkStart w:id="160" w:name="_Toc418172087"/>
      <w:bookmarkStart w:id="161" w:name="_Toc418172375"/>
      <w:bookmarkStart w:id="162" w:name="_Toc418172467"/>
      <w:bookmarkStart w:id="163" w:name="_Toc507146876"/>
      <w:bookmarkStart w:id="164" w:name="_Toc29908060"/>
      <w:bookmarkStart w:id="165" w:name="_Toc282011203"/>
      <w:bookmarkStart w:id="166" w:name="_Toc347764842"/>
      <w:bookmarkStart w:id="167" w:name="_Toc347764920"/>
      <w:bookmarkStart w:id="168" w:name="_Toc347764998"/>
      <w:r w:rsidRPr="00CA7EB5">
        <w:rPr>
          <w:rFonts w:eastAsia="SimSun"/>
          <w:lang w:eastAsia="zh-CN"/>
        </w:rPr>
        <w:t xml:space="preserve">MEXICAN DEVILED </w:t>
      </w:r>
      <w:smartTag w:uri="urn:schemas-microsoft-com:office:smarttags" w:element="stockticker">
        <w:r w:rsidRPr="00CA7EB5">
          <w:rPr>
            <w:rFonts w:eastAsia="SimSun"/>
            <w:lang w:eastAsia="zh-CN"/>
          </w:rPr>
          <w:t>EGGS</w:t>
        </w:r>
      </w:smartTag>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CA7EB5" w:rsidRPr="00CA7EB5" w:rsidRDefault="00CA7EB5" w:rsidP="00CA7EB5">
      <w:pPr>
        <w:ind w:firstLine="720"/>
        <w:rPr>
          <w:rFonts w:eastAsia="SimSun"/>
          <w:b/>
          <w:bCs/>
          <w:szCs w:val="24"/>
          <w:lang w:eastAsia="zh-CN"/>
        </w:rPr>
      </w:pPr>
      <w:r w:rsidRPr="00CA7EB5">
        <w:rPr>
          <w:rFonts w:eastAsia="SimSun"/>
          <w:color w:val="000000"/>
          <w:szCs w:val="24"/>
          <w:lang w:eastAsia="zh-CN"/>
        </w:rPr>
        <w:t>Robbyne Tommasi</w:t>
      </w:r>
      <w:r>
        <w:rPr>
          <w:rFonts w:eastAsia="SimSun"/>
          <w:color w:val="000000"/>
          <w:szCs w:val="24"/>
          <w:lang w:eastAsia="zh-CN"/>
        </w:rPr>
        <w:t>-2013</w:t>
      </w:r>
    </w:p>
    <w:p w:rsidR="00CA7EB5" w:rsidRPr="00CA7EB5" w:rsidRDefault="00CA7EB5" w:rsidP="00CA7EB5">
      <w:pPr>
        <w:rPr>
          <w:rFonts w:eastAsia="SimSun"/>
          <w:b/>
          <w:bCs/>
          <w:szCs w:val="24"/>
          <w:lang w:eastAsia="zh-CN"/>
        </w:rPr>
      </w:pPr>
    </w:p>
    <w:p w:rsidR="00CA7EB5" w:rsidRPr="00CA7EB5" w:rsidRDefault="00CA7EB5" w:rsidP="00CA7EB5">
      <w:pPr>
        <w:rPr>
          <w:rFonts w:eastAsia="SimSun"/>
          <w:bCs/>
          <w:szCs w:val="24"/>
          <w:lang w:eastAsia="zh-CN"/>
        </w:rPr>
      </w:pPr>
      <w:r w:rsidRPr="00CA7EB5">
        <w:rPr>
          <w:rFonts w:eastAsia="SimSun"/>
          <w:bCs/>
          <w:szCs w:val="24"/>
          <w:lang w:eastAsia="zh-CN"/>
        </w:rPr>
        <w:t>8 Hard Cooked Eggs</w:t>
      </w:r>
    </w:p>
    <w:p w:rsidR="00CA7EB5" w:rsidRPr="00CA7EB5" w:rsidRDefault="00CA7EB5" w:rsidP="00CA7EB5">
      <w:pPr>
        <w:rPr>
          <w:rFonts w:eastAsia="SimSun"/>
          <w:bCs/>
          <w:szCs w:val="24"/>
          <w:lang w:eastAsia="zh-CN"/>
        </w:rPr>
      </w:pPr>
      <w:r w:rsidRPr="00CA7EB5">
        <w:rPr>
          <w:rFonts w:eastAsia="SimSun"/>
          <w:bCs/>
          <w:szCs w:val="24"/>
          <w:lang w:eastAsia="zh-CN"/>
        </w:rPr>
        <w:t>½ c. shredded cheddar cheese (use the finely shredded_</w:t>
      </w:r>
    </w:p>
    <w:p w:rsidR="00CA7EB5" w:rsidRPr="00CA7EB5" w:rsidRDefault="00CA7EB5" w:rsidP="00CA7EB5">
      <w:pPr>
        <w:rPr>
          <w:rFonts w:eastAsia="SimSun"/>
          <w:bCs/>
          <w:szCs w:val="24"/>
          <w:lang w:eastAsia="zh-CN"/>
        </w:rPr>
      </w:pPr>
      <w:r w:rsidRPr="00CA7EB5">
        <w:rPr>
          <w:rFonts w:eastAsia="SimSun"/>
          <w:bCs/>
          <w:szCs w:val="24"/>
          <w:lang w:eastAsia="zh-CN"/>
        </w:rPr>
        <w:t>¼ c. Mayo</w:t>
      </w:r>
      <w:r w:rsidR="00682B37">
        <w:rPr>
          <w:rFonts w:eastAsia="SimSun"/>
          <w:bCs/>
          <w:szCs w:val="24"/>
          <w:lang w:eastAsia="zh-CN"/>
        </w:rPr>
        <w:tab/>
      </w:r>
      <w:r w:rsidR="00682B37">
        <w:rPr>
          <w:rFonts w:eastAsia="SimSun"/>
          <w:bCs/>
          <w:szCs w:val="24"/>
          <w:lang w:eastAsia="zh-CN"/>
        </w:rPr>
        <w:tab/>
      </w:r>
      <w:r w:rsidR="00682B37">
        <w:rPr>
          <w:rFonts w:eastAsia="SimSun"/>
          <w:bCs/>
          <w:szCs w:val="24"/>
          <w:lang w:eastAsia="zh-CN"/>
        </w:rPr>
        <w:tab/>
      </w:r>
      <w:r w:rsidRPr="00CA7EB5">
        <w:rPr>
          <w:rFonts w:eastAsia="SimSun"/>
          <w:bCs/>
          <w:szCs w:val="24"/>
          <w:lang w:eastAsia="zh-CN"/>
        </w:rPr>
        <w:t>¼ c. Salsa</w:t>
      </w:r>
    </w:p>
    <w:p w:rsidR="00CA7EB5" w:rsidRPr="00CA7EB5" w:rsidRDefault="00CA7EB5" w:rsidP="00CA7EB5">
      <w:pPr>
        <w:rPr>
          <w:rFonts w:eastAsia="SimSun"/>
          <w:bCs/>
          <w:szCs w:val="24"/>
          <w:lang w:eastAsia="zh-CN"/>
        </w:rPr>
      </w:pPr>
      <w:r w:rsidRPr="00CA7EB5">
        <w:rPr>
          <w:rFonts w:eastAsia="SimSun"/>
          <w:bCs/>
          <w:szCs w:val="24"/>
          <w:lang w:eastAsia="zh-CN"/>
        </w:rPr>
        <w:t>2 T. sliced green onions</w:t>
      </w:r>
      <w:r w:rsidR="00682B37">
        <w:rPr>
          <w:rFonts w:eastAsia="SimSun"/>
          <w:bCs/>
          <w:szCs w:val="24"/>
          <w:lang w:eastAsia="zh-CN"/>
        </w:rPr>
        <w:tab/>
      </w:r>
      <w:r w:rsidRPr="00CA7EB5">
        <w:rPr>
          <w:rFonts w:eastAsia="SimSun"/>
          <w:bCs/>
          <w:szCs w:val="24"/>
          <w:lang w:eastAsia="zh-CN"/>
        </w:rPr>
        <w:t>1 T. sour cream</w:t>
      </w:r>
    </w:p>
    <w:p w:rsidR="00CA7EB5" w:rsidRPr="00CA7EB5" w:rsidRDefault="00CA7EB5" w:rsidP="00CA7EB5">
      <w:pPr>
        <w:rPr>
          <w:rFonts w:eastAsia="SimSun"/>
          <w:bCs/>
          <w:szCs w:val="24"/>
          <w:lang w:eastAsia="zh-CN"/>
        </w:rPr>
      </w:pPr>
      <w:r w:rsidRPr="00CA7EB5">
        <w:rPr>
          <w:rFonts w:eastAsia="SimSun"/>
          <w:bCs/>
          <w:szCs w:val="24"/>
          <w:lang w:eastAsia="zh-CN"/>
        </w:rPr>
        <w:t>Salt to taste</w:t>
      </w:r>
    </w:p>
    <w:p w:rsidR="00CA7EB5" w:rsidRPr="00CA7EB5" w:rsidRDefault="00CA7EB5" w:rsidP="00CA7EB5">
      <w:pPr>
        <w:rPr>
          <w:rFonts w:eastAsia="SimSun"/>
          <w:bCs/>
          <w:szCs w:val="24"/>
          <w:lang w:eastAsia="zh-CN"/>
        </w:rPr>
      </w:pPr>
    </w:p>
    <w:p w:rsidR="00CA7EB5" w:rsidRPr="00CA7EB5" w:rsidRDefault="00CA7EB5" w:rsidP="00CA7EB5">
      <w:pPr>
        <w:rPr>
          <w:rFonts w:eastAsia="SimSun"/>
          <w:bCs/>
          <w:szCs w:val="24"/>
          <w:lang w:eastAsia="zh-CN"/>
        </w:rPr>
      </w:pPr>
      <w:r w:rsidRPr="00CA7EB5">
        <w:rPr>
          <w:rFonts w:eastAsia="SimSun"/>
          <w:bCs/>
          <w:szCs w:val="24"/>
          <w:lang w:eastAsia="zh-CN"/>
        </w:rPr>
        <w:t>Mash yolks with all of above ingredients.  Fill whites</w:t>
      </w:r>
    </w:p>
    <w:p w:rsidR="00CA7EB5" w:rsidRDefault="00CA7EB5" w:rsidP="00CA7EB5">
      <w:pPr>
        <w:rPr>
          <w:rFonts w:eastAsia="SimSun"/>
          <w:bCs/>
          <w:szCs w:val="24"/>
          <w:lang w:eastAsia="zh-CN"/>
        </w:rPr>
      </w:pPr>
      <w:r w:rsidRPr="00CA7EB5">
        <w:rPr>
          <w:rFonts w:eastAsia="SimSun"/>
          <w:bCs/>
          <w:szCs w:val="24"/>
          <w:lang w:eastAsia="zh-CN"/>
        </w:rPr>
        <w:t>Yield: 16 servings</w:t>
      </w:r>
    </w:p>
    <w:p w:rsidR="00BD58E8" w:rsidRDefault="00BD58E8" w:rsidP="00CA7EB5">
      <w:pPr>
        <w:rPr>
          <w:rFonts w:eastAsia="SimSun"/>
          <w:bCs/>
          <w:szCs w:val="24"/>
          <w:lang w:eastAsia="zh-CN"/>
        </w:rPr>
      </w:pPr>
    </w:p>
    <w:p w:rsidR="0067379F" w:rsidRDefault="0067379F" w:rsidP="00CA7EB5">
      <w:pPr>
        <w:rPr>
          <w:rFonts w:eastAsia="SimSun"/>
          <w:bCs/>
          <w:szCs w:val="24"/>
          <w:lang w:eastAsia="zh-CN"/>
        </w:rPr>
      </w:pPr>
    </w:p>
    <w:p w:rsidR="00F230CA" w:rsidRPr="00CA7EB5" w:rsidRDefault="0042160D" w:rsidP="00F230CA">
      <w:pPr>
        <w:pStyle w:val="Heading2"/>
        <w:rPr>
          <w:rFonts w:eastAsia="SimSun"/>
          <w:lang w:eastAsia="zh-CN"/>
        </w:rPr>
      </w:pPr>
      <w:bookmarkStart w:id="169" w:name="_Toc507146877"/>
      <w:bookmarkStart w:id="170" w:name="_Toc29908061"/>
      <w:bookmarkStart w:id="171" w:name="_Toc378404742"/>
      <w:bookmarkStart w:id="172" w:name="_Toc418169504"/>
      <w:bookmarkStart w:id="173" w:name="_Toc418169595"/>
      <w:bookmarkStart w:id="174" w:name="_Toc418170464"/>
      <w:bookmarkStart w:id="175" w:name="_Toc418170555"/>
      <w:bookmarkStart w:id="176" w:name="_Toc418170646"/>
      <w:bookmarkStart w:id="177" w:name="_Toc418170828"/>
      <w:bookmarkStart w:id="178" w:name="_Toc418171622"/>
      <w:bookmarkStart w:id="179" w:name="_Toc418171714"/>
      <w:bookmarkStart w:id="180" w:name="_Toc418171898"/>
      <w:bookmarkStart w:id="181" w:name="_Toc418172088"/>
      <w:bookmarkStart w:id="182" w:name="_Toc418172376"/>
      <w:bookmarkStart w:id="183" w:name="_Toc418172468"/>
      <w:r>
        <w:rPr>
          <w:rFonts w:eastAsia="SimSun"/>
          <w:lang w:eastAsia="zh-CN"/>
        </w:rPr>
        <w:t>HAM ROLL UPS</w:t>
      </w:r>
      <w:bookmarkEnd w:id="169"/>
      <w:bookmarkEnd w:id="170"/>
    </w:p>
    <w:p w:rsidR="00F230CA" w:rsidRPr="00CA7EB5" w:rsidRDefault="0042160D" w:rsidP="00F230CA">
      <w:pPr>
        <w:ind w:firstLine="720"/>
        <w:rPr>
          <w:rFonts w:eastAsia="SimSun"/>
          <w:b/>
          <w:bCs/>
          <w:szCs w:val="24"/>
          <w:lang w:eastAsia="zh-CN"/>
        </w:rPr>
      </w:pPr>
      <w:r>
        <w:rPr>
          <w:rFonts w:eastAsia="SimSun"/>
          <w:color w:val="000000"/>
          <w:szCs w:val="24"/>
          <w:lang w:eastAsia="zh-CN"/>
        </w:rPr>
        <w:t>Unknown-2016</w:t>
      </w:r>
    </w:p>
    <w:p w:rsidR="00F230CA" w:rsidRPr="00CA7EB5" w:rsidRDefault="00F230CA" w:rsidP="00F230CA">
      <w:pPr>
        <w:rPr>
          <w:rFonts w:eastAsia="SimSun"/>
          <w:b/>
          <w:bCs/>
          <w:szCs w:val="24"/>
          <w:lang w:eastAsia="zh-CN"/>
        </w:rPr>
      </w:pPr>
    </w:p>
    <w:p w:rsidR="00F230CA" w:rsidRDefault="0042160D" w:rsidP="00F230CA">
      <w:pPr>
        <w:rPr>
          <w:rFonts w:eastAsia="SimSun"/>
          <w:bCs/>
          <w:szCs w:val="24"/>
          <w:lang w:eastAsia="zh-CN"/>
        </w:rPr>
      </w:pPr>
      <w:r>
        <w:rPr>
          <w:rFonts w:eastAsia="SimSun"/>
          <w:bCs/>
          <w:szCs w:val="24"/>
          <w:lang w:eastAsia="zh-CN"/>
        </w:rPr>
        <w:t>Ham</w:t>
      </w:r>
    </w:p>
    <w:p w:rsidR="0042160D" w:rsidRDefault="0042160D" w:rsidP="00F230CA">
      <w:pPr>
        <w:rPr>
          <w:rFonts w:eastAsia="SimSun"/>
          <w:bCs/>
          <w:szCs w:val="24"/>
          <w:lang w:eastAsia="zh-CN"/>
        </w:rPr>
      </w:pPr>
      <w:r>
        <w:rPr>
          <w:rFonts w:eastAsia="SimSun"/>
          <w:bCs/>
          <w:szCs w:val="24"/>
          <w:lang w:eastAsia="zh-CN"/>
        </w:rPr>
        <w:t>Philadelphia chives &amp; onions cream cheese</w:t>
      </w:r>
    </w:p>
    <w:p w:rsidR="0042160D" w:rsidRDefault="0042160D" w:rsidP="00F230CA">
      <w:pPr>
        <w:rPr>
          <w:rFonts w:eastAsia="SimSun"/>
          <w:bCs/>
          <w:szCs w:val="24"/>
          <w:lang w:eastAsia="zh-CN"/>
        </w:rPr>
      </w:pPr>
      <w:r>
        <w:rPr>
          <w:rFonts w:eastAsia="SimSun"/>
          <w:bCs/>
          <w:szCs w:val="24"/>
          <w:lang w:eastAsia="zh-CN"/>
        </w:rPr>
        <w:t>Green onions or spiced asparagus</w:t>
      </w:r>
    </w:p>
    <w:p w:rsidR="0042160D" w:rsidRDefault="0042160D" w:rsidP="00F230CA">
      <w:pPr>
        <w:rPr>
          <w:rFonts w:eastAsia="SimSun"/>
          <w:bCs/>
          <w:szCs w:val="24"/>
          <w:lang w:eastAsia="zh-CN"/>
        </w:rPr>
      </w:pPr>
    </w:p>
    <w:p w:rsidR="0042160D" w:rsidRPr="00CA7EB5" w:rsidRDefault="0042160D" w:rsidP="00F230CA">
      <w:pPr>
        <w:rPr>
          <w:rFonts w:eastAsia="SimSun"/>
          <w:bCs/>
          <w:szCs w:val="24"/>
          <w:lang w:eastAsia="zh-CN"/>
        </w:rPr>
      </w:pPr>
      <w:r>
        <w:rPr>
          <w:rFonts w:eastAsia="SimSun"/>
          <w:bCs/>
          <w:szCs w:val="24"/>
          <w:lang w:eastAsia="zh-CN"/>
        </w:rPr>
        <w:t>Spread cream cheese on ham.  Put on either green onion or asparagus.  Roll up. Refrigerate.  Cut into bite size.  Serve.</w:t>
      </w:r>
    </w:p>
    <w:p w:rsidR="00AD3FF5" w:rsidRPr="00CA7EB5" w:rsidRDefault="00AD3FF5" w:rsidP="00AD3FF5">
      <w:pPr>
        <w:pStyle w:val="Heading2"/>
        <w:rPr>
          <w:rFonts w:eastAsia="SimSun"/>
          <w:lang w:eastAsia="zh-CN"/>
        </w:rPr>
      </w:pPr>
      <w:bookmarkStart w:id="184" w:name="_Toc29908062"/>
      <w:bookmarkStart w:id="185" w:name="_Toc507146878"/>
      <w:r>
        <w:t>BLACK BEAN HUMMUS (Spicy)</w:t>
      </w:r>
      <w:bookmarkEnd w:id="184"/>
    </w:p>
    <w:p w:rsidR="00AD3FF5" w:rsidRPr="00CA7EB5" w:rsidRDefault="00AD3FF5" w:rsidP="00AD3FF5">
      <w:pPr>
        <w:ind w:firstLine="720"/>
        <w:rPr>
          <w:rFonts w:eastAsia="SimSun"/>
          <w:b/>
          <w:bCs/>
          <w:szCs w:val="24"/>
          <w:lang w:eastAsia="zh-CN"/>
        </w:rPr>
      </w:pPr>
      <w:r>
        <w:rPr>
          <w:rFonts w:eastAsia="SimSun"/>
          <w:color w:val="000000"/>
          <w:szCs w:val="24"/>
          <w:lang w:eastAsia="zh-CN"/>
        </w:rPr>
        <w:t>Laura Marquard-2012</w:t>
      </w:r>
    </w:p>
    <w:p w:rsidR="00AD3FF5" w:rsidRPr="00CA7EB5" w:rsidRDefault="00AD3FF5" w:rsidP="00AF28DA">
      <w:pPr>
        <w:rPr>
          <w:rFonts w:eastAsia="SimSun"/>
          <w:lang w:eastAsia="zh-CN"/>
        </w:rPr>
      </w:pPr>
    </w:p>
    <w:p w:rsidR="00AD3FF5" w:rsidRPr="00AD3FF5" w:rsidRDefault="00AD3FF5" w:rsidP="00AF28DA">
      <w:r w:rsidRPr="00AD3FF5">
        <w:t>Traditionally made with garbanzo beans, hummus can also be made with black beans.  From Chris Carmichael.</w:t>
      </w:r>
    </w:p>
    <w:p w:rsidR="00AD3FF5" w:rsidRDefault="00AD3FF5" w:rsidP="00AF28DA">
      <w:r w:rsidRPr="00AD3FF5">
        <w:t>Ready in: approx. 5 minutes. Makes 8 servings.</w:t>
      </w:r>
    </w:p>
    <w:p w:rsidR="00AF28DA" w:rsidRPr="00AD3FF5" w:rsidRDefault="00AF28DA" w:rsidP="00AF28DA"/>
    <w:p w:rsidR="00AD3FF5" w:rsidRDefault="00AD3FF5" w:rsidP="00AF28DA">
      <w:r w:rsidRPr="00AD3FF5">
        <w:t>1 clove garlic</w:t>
      </w:r>
      <w:r w:rsidRPr="00AD3FF5">
        <w:br/>
        <w:t xml:space="preserve">1 (15 ounce) can black beans; drain and </w:t>
      </w:r>
      <w:r w:rsidR="00AF28DA">
        <w:t xml:space="preserve"> </w:t>
      </w:r>
      <w:r w:rsidRPr="00AD3FF5">
        <w:t>reserve liquid</w:t>
      </w:r>
      <w:r w:rsidRPr="00AD3FF5">
        <w:br/>
        <w:t>2 tablespoons lemon juice</w:t>
      </w:r>
      <w:r w:rsidRPr="00AD3FF5">
        <w:br/>
        <w:t>1 1/2 tablespoons tahini                                           </w:t>
      </w:r>
      <w:r w:rsidRPr="00AD3FF5">
        <w:br/>
        <w:t>3/4 teaspoon ground cumin</w:t>
      </w:r>
      <w:r w:rsidRPr="00AD3FF5">
        <w:br/>
        <w:t>1/2 teaspoon salt</w:t>
      </w:r>
      <w:r w:rsidRPr="00AD3FF5">
        <w:br/>
        <w:t>1/4 teaspoon cayenne pepper</w:t>
      </w:r>
      <w:r w:rsidRPr="00AD3FF5">
        <w:br/>
        <w:t>1/4 teaspoon paprika</w:t>
      </w:r>
    </w:p>
    <w:p w:rsidR="00AF28DA" w:rsidRPr="00AD3FF5" w:rsidRDefault="00AF28DA" w:rsidP="00AF28DA"/>
    <w:p w:rsidR="00AF28DA" w:rsidRDefault="00AD3FF5" w:rsidP="00AF28DA">
      <w:pPr>
        <w:rPr>
          <w:color w:val="333333"/>
        </w:rPr>
      </w:pPr>
      <w:r w:rsidRPr="00AD3FF5">
        <w:rPr>
          <w:color w:val="333333"/>
        </w:rPr>
        <w:t>Directions</w:t>
      </w:r>
      <w:r w:rsidRPr="00AD3FF5">
        <w:rPr>
          <w:color w:val="333333"/>
        </w:rPr>
        <w:br/>
        <w:t xml:space="preserve">In a blender, add garlic, black beans, 2 tablespoons reserved liquid, lemon juice, tahini, cumin, salt, cayenne pepper, and paprika.  </w:t>
      </w:r>
    </w:p>
    <w:p w:rsidR="00AD3FF5" w:rsidRDefault="00AD3FF5" w:rsidP="00AF28DA">
      <w:pPr>
        <w:rPr>
          <w:color w:val="333333"/>
        </w:rPr>
      </w:pPr>
      <w:r w:rsidRPr="00AD3FF5">
        <w:rPr>
          <w:color w:val="333333"/>
        </w:rPr>
        <w:t>Process until smooth, scraping down the sides as needed. Add liquid if needed for desired consistency.  Add additional seasoning and liquid to taste. Garnish with paprika.</w:t>
      </w:r>
    </w:p>
    <w:p w:rsidR="00AF28DA" w:rsidRPr="00AD3FF5" w:rsidRDefault="00AF28DA" w:rsidP="00AF28DA">
      <w:pPr>
        <w:rPr>
          <w:color w:val="333333"/>
        </w:rPr>
      </w:pPr>
    </w:p>
    <w:p w:rsidR="00AD3FF5" w:rsidRDefault="00AD3FF5" w:rsidP="00AF28DA">
      <w:pPr>
        <w:rPr>
          <w:color w:val="333333"/>
        </w:rPr>
      </w:pPr>
      <w:r w:rsidRPr="00AD3FF5">
        <w:rPr>
          <w:color w:val="333333"/>
        </w:rPr>
        <w:t>Servings: 8         </w:t>
      </w:r>
      <w:r w:rsidRPr="00AD3FF5">
        <w:rPr>
          <w:color w:val="333333"/>
        </w:rPr>
        <w:br/>
        <w:t>Nutrition Information (per serving)</w:t>
      </w:r>
      <w:r w:rsidRPr="00AD3FF5">
        <w:rPr>
          <w:color w:val="333333"/>
        </w:rPr>
        <w:br/>
        <w:t>Carb/Protein/Fat Ratio (%): 62-20-18</w:t>
      </w:r>
      <w:r w:rsidR="00AF28DA">
        <w:rPr>
          <w:color w:val="333333"/>
        </w:rPr>
        <w:tab/>
      </w:r>
      <w:r w:rsidRPr="00AD3FF5">
        <w:rPr>
          <w:color w:val="333333"/>
        </w:rPr>
        <w:t>Calories: 98</w:t>
      </w:r>
      <w:r w:rsidRPr="00AD3FF5">
        <w:rPr>
          <w:color w:val="333333"/>
        </w:rPr>
        <w:br/>
        <w:t>Carbohydrate (grams): 15</w:t>
      </w:r>
      <w:r w:rsidR="00AF28DA">
        <w:rPr>
          <w:color w:val="333333"/>
        </w:rPr>
        <w:tab/>
      </w:r>
      <w:r w:rsidR="00AF28DA">
        <w:rPr>
          <w:color w:val="333333"/>
        </w:rPr>
        <w:tab/>
      </w:r>
      <w:r w:rsidR="00AF28DA">
        <w:rPr>
          <w:color w:val="333333"/>
        </w:rPr>
        <w:tab/>
      </w:r>
      <w:r w:rsidRPr="00AD3FF5">
        <w:rPr>
          <w:color w:val="333333"/>
        </w:rPr>
        <w:t>Protein (grams): 5</w:t>
      </w:r>
      <w:r w:rsidRPr="00AD3FF5">
        <w:rPr>
          <w:color w:val="333333"/>
        </w:rPr>
        <w:br/>
        <w:t>Fat (grams): 2</w:t>
      </w:r>
      <w:r w:rsidR="00AF28DA">
        <w:rPr>
          <w:color w:val="333333"/>
        </w:rPr>
        <w:tab/>
      </w:r>
      <w:r w:rsidR="00AF28DA">
        <w:rPr>
          <w:color w:val="333333"/>
        </w:rPr>
        <w:tab/>
      </w:r>
      <w:r w:rsidR="00AF28DA">
        <w:rPr>
          <w:color w:val="333333"/>
        </w:rPr>
        <w:tab/>
      </w:r>
      <w:r w:rsidR="00AF28DA">
        <w:rPr>
          <w:color w:val="333333"/>
        </w:rPr>
        <w:tab/>
      </w:r>
      <w:r w:rsidR="00AF28DA">
        <w:rPr>
          <w:color w:val="333333"/>
        </w:rPr>
        <w:tab/>
      </w:r>
      <w:r w:rsidRPr="00AD3FF5">
        <w:rPr>
          <w:color w:val="333333"/>
        </w:rPr>
        <w:t>Fiber (grams): 5</w:t>
      </w:r>
    </w:p>
    <w:p w:rsidR="00AF28DA" w:rsidRDefault="00AF28DA" w:rsidP="00AF28DA">
      <w:pPr>
        <w:rPr>
          <w:color w:val="333333"/>
        </w:rPr>
      </w:pPr>
    </w:p>
    <w:p w:rsidR="00AD3FF5" w:rsidRPr="00CA7EB5" w:rsidRDefault="00AD3FF5" w:rsidP="00AD3FF5">
      <w:pPr>
        <w:pStyle w:val="Heading2"/>
        <w:rPr>
          <w:rFonts w:eastAsia="SimSun"/>
          <w:lang w:eastAsia="zh-CN"/>
        </w:rPr>
      </w:pPr>
      <w:bookmarkStart w:id="186" w:name="_Toc29908063"/>
      <w:r>
        <w:rPr>
          <w:rFonts w:eastAsia="SimSun"/>
          <w:lang w:eastAsia="zh-CN"/>
        </w:rPr>
        <w:t>CHICKPEA HUMMUS</w:t>
      </w:r>
      <w:bookmarkEnd w:id="186"/>
    </w:p>
    <w:p w:rsidR="00AD3FF5" w:rsidRPr="00CA7EB5" w:rsidRDefault="00AD3FF5" w:rsidP="00AD3FF5">
      <w:pPr>
        <w:ind w:firstLine="720"/>
        <w:rPr>
          <w:rFonts w:eastAsia="SimSun"/>
          <w:b/>
          <w:bCs/>
          <w:szCs w:val="24"/>
          <w:lang w:eastAsia="zh-CN"/>
        </w:rPr>
      </w:pPr>
      <w:r>
        <w:rPr>
          <w:rFonts w:eastAsia="SimSun"/>
          <w:color w:val="000000"/>
          <w:szCs w:val="24"/>
          <w:lang w:eastAsia="zh-CN"/>
        </w:rPr>
        <w:t>Laura Marquard from Marisa Jackson-2012</w:t>
      </w:r>
    </w:p>
    <w:p w:rsidR="00AD3FF5" w:rsidRPr="00CA7EB5" w:rsidRDefault="00AD3FF5" w:rsidP="00AD3FF5">
      <w:pPr>
        <w:rPr>
          <w:rFonts w:eastAsia="SimSun"/>
          <w:b/>
          <w:bCs/>
          <w:szCs w:val="24"/>
          <w:lang w:eastAsia="zh-CN"/>
        </w:rPr>
      </w:pPr>
    </w:p>
    <w:p w:rsidR="00AD3FF5" w:rsidRDefault="00AD3FF5" w:rsidP="00AD3FF5">
      <w:r w:rsidRPr="00AD3FF5">
        <w:t>Base ingredients:</w:t>
      </w:r>
    </w:p>
    <w:p w:rsidR="00AD3FF5" w:rsidRPr="00AD3FF5" w:rsidRDefault="00AD3FF5" w:rsidP="00AD3FF5">
      <w:r w:rsidRPr="00AD3FF5">
        <w:t>2 Cans chickpeas (use liquid of 1; reserve liquid of 1)</w:t>
      </w:r>
    </w:p>
    <w:p w:rsidR="00AD3FF5" w:rsidRPr="00AD3FF5" w:rsidRDefault="00AD3FF5" w:rsidP="00AD3FF5">
      <w:r>
        <w:t xml:space="preserve">2 Tablespoons tahini </w:t>
      </w:r>
    </w:p>
    <w:p w:rsidR="00AD3FF5" w:rsidRPr="00AD3FF5" w:rsidRDefault="00AD3FF5" w:rsidP="00AD3FF5">
      <w:r>
        <w:t xml:space="preserve">2 Tablespoons olive oil </w:t>
      </w:r>
    </w:p>
    <w:p w:rsidR="00AD3FF5" w:rsidRPr="00AD3FF5" w:rsidRDefault="00AD3FF5" w:rsidP="00AD3FF5">
      <w:r>
        <w:t>Salt to taste</w:t>
      </w:r>
    </w:p>
    <w:p w:rsidR="00AD3FF5" w:rsidRPr="00AD3FF5" w:rsidRDefault="00AD3FF5" w:rsidP="00AD3FF5">
      <w:r w:rsidRPr="00AD3FF5">
        <w:t xml:space="preserve">1-2 clove garlic.  </w:t>
      </w:r>
    </w:p>
    <w:p w:rsidR="00AD3FF5" w:rsidRPr="00AD3FF5" w:rsidRDefault="00AD3FF5" w:rsidP="00AD3FF5">
      <w:r w:rsidRPr="00AD3FF5">
        <w:t>Blend in blender.  Add additional ingredients for desired flavor.</w:t>
      </w:r>
    </w:p>
    <w:p w:rsidR="00AD3FF5" w:rsidRPr="00AD3FF5" w:rsidRDefault="00AD3FF5" w:rsidP="00AD3FF5">
      <w:r w:rsidRPr="00AD3FF5">
        <w:t>Additional flavor ideas: 2 Olive</w:t>
      </w:r>
      <w:r>
        <w:t>s</w:t>
      </w:r>
      <w:r w:rsidRPr="00AD3FF5">
        <w:t>; Red Pepper; Artichoke; 3 Pepper;</w:t>
      </w:r>
      <w:r>
        <w:t xml:space="preserve"> Sundried Tomato.</w:t>
      </w:r>
    </w:p>
    <w:p w:rsidR="00AD3FF5" w:rsidRDefault="00AD3FF5" w:rsidP="00AD3FF5">
      <w:pPr>
        <w:rPr>
          <w:rFonts w:eastAsia="SimSun"/>
          <w:bCs/>
          <w:szCs w:val="24"/>
          <w:lang w:eastAsia="zh-CN"/>
        </w:rPr>
      </w:pPr>
    </w:p>
    <w:p w:rsidR="00544485" w:rsidRDefault="00544485" w:rsidP="00AD3FF5">
      <w:pPr>
        <w:pStyle w:val="Heading2"/>
      </w:pPr>
      <w:bookmarkStart w:id="187" w:name="_Toc29908064"/>
      <w:r>
        <w:t>PICKLED JALAPENOS</w:t>
      </w:r>
      <w:bookmarkEnd w:id="185"/>
      <w:bookmarkEnd w:id="187"/>
    </w:p>
    <w:p w:rsidR="00544485" w:rsidRDefault="00544485" w:rsidP="00544485">
      <w:r>
        <w:tab/>
        <w:t>Diane Benskin-2009</w:t>
      </w:r>
    </w:p>
    <w:p w:rsidR="00544485" w:rsidRPr="005D6F00" w:rsidRDefault="00544485" w:rsidP="00544485">
      <w:pPr>
        <w:rPr>
          <w:sz w:val="2"/>
        </w:rPr>
      </w:pPr>
    </w:p>
    <w:p w:rsidR="00544485" w:rsidRPr="00FB0899" w:rsidRDefault="00544485" w:rsidP="00544485">
      <w:pPr>
        <w:numPr>
          <w:ilvl w:val="0"/>
          <w:numId w:val="22"/>
        </w:numPr>
        <w:spacing w:before="100" w:beforeAutospacing="1" w:after="100" w:afterAutospacing="1"/>
        <w:rPr>
          <w:szCs w:val="24"/>
        </w:rPr>
      </w:pPr>
      <w:r w:rsidRPr="00FB0899">
        <w:rPr>
          <w:szCs w:val="24"/>
        </w:rPr>
        <w:t>Halve and seed fresh jalapenos; use rubber gloves.  Do as many peppers as you wish.  More mature, thicker, larger peppers hold their shape better.  Do not wash until all are cleaned to avoid eyes burning.</w:t>
      </w:r>
    </w:p>
    <w:p w:rsidR="00544485" w:rsidRPr="00FB0899" w:rsidRDefault="00544485" w:rsidP="00544485">
      <w:pPr>
        <w:numPr>
          <w:ilvl w:val="0"/>
          <w:numId w:val="22"/>
        </w:numPr>
        <w:spacing w:before="100" w:beforeAutospacing="1" w:after="100" w:afterAutospacing="1"/>
        <w:rPr>
          <w:szCs w:val="24"/>
        </w:rPr>
      </w:pPr>
      <w:r w:rsidRPr="00FB0899">
        <w:rPr>
          <w:szCs w:val="24"/>
        </w:rPr>
        <w:t>While doing the above, put canning jars in the top rack of dishwas</w:t>
      </w:r>
      <w:r>
        <w:rPr>
          <w:szCs w:val="24"/>
        </w:rPr>
        <w:t>h</w:t>
      </w:r>
      <w:r w:rsidRPr="00FB0899">
        <w:rPr>
          <w:szCs w:val="24"/>
        </w:rPr>
        <w:t>er and run them on heat dry so they will be hot when you are ready to put peppers in them.  (Sterilizes them.)  Alternative:  Boil water in teapot and pour into canning jars, then pour water out.</w:t>
      </w:r>
    </w:p>
    <w:p w:rsidR="00544485" w:rsidRPr="00FB0899" w:rsidRDefault="00544485" w:rsidP="00544485">
      <w:pPr>
        <w:numPr>
          <w:ilvl w:val="0"/>
          <w:numId w:val="22"/>
        </w:numPr>
        <w:spacing w:before="100" w:beforeAutospacing="1" w:after="100" w:afterAutospacing="1"/>
        <w:rPr>
          <w:szCs w:val="24"/>
        </w:rPr>
      </w:pPr>
      <w:r w:rsidRPr="00FB0899">
        <w:rPr>
          <w:szCs w:val="24"/>
        </w:rPr>
        <w:t>Bring large pot (pasta cooker works great) of water to a boil.  Blanche prepared peppers for one minute.</w:t>
      </w:r>
    </w:p>
    <w:p w:rsidR="00544485" w:rsidRPr="00FB0899" w:rsidRDefault="00544485" w:rsidP="00544485">
      <w:pPr>
        <w:numPr>
          <w:ilvl w:val="0"/>
          <w:numId w:val="22"/>
        </w:numPr>
        <w:spacing w:before="100" w:beforeAutospacing="1" w:after="100" w:afterAutospacing="1"/>
        <w:rPr>
          <w:szCs w:val="24"/>
        </w:rPr>
      </w:pPr>
      <w:r w:rsidRPr="00FB0899">
        <w:rPr>
          <w:szCs w:val="24"/>
        </w:rPr>
        <w:t>Place blanched peppers in sterilized jars while still hot.</w:t>
      </w:r>
    </w:p>
    <w:p w:rsidR="00544485" w:rsidRPr="00FB0899" w:rsidRDefault="00544485" w:rsidP="00544485">
      <w:pPr>
        <w:numPr>
          <w:ilvl w:val="0"/>
          <w:numId w:val="22"/>
        </w:numPr>
        <w:spacing w:before="100" w:beforeAutospacing="1" w:after="100" w:afterAutospacing="1"/>
        <w:rPr>
          <w:szCs w:val="24"/>
        </w:rPr>
      </w:pPr>
      <w:r w:rsidRPr="00FB0899">
        <w:rPr>
          <w:szCs w:val="24"/>
        </w:rPr>
        <w:t>Fill jars with boiling mixture of equal parts apple cider vinegar and sugar.  Amount will depend on how many pints you make.  (I usually use a 2 qt. Pyrex measuring cup in the microwave for 3-5 minutes, whatever it takes to make the brine boil, while I am putting peppers in the jars.)</w:t>
      </w:r>
    </w:p>
    <w:p w:rsidR="00544485" w:rsidRPr="00FB0899" w:rsidRDefault="00544485" w:rsidP="00544485">
      <w:pPr>
        <w:numPr>
          <w:ilvl w:val="0"/>
          <w:numId w:val="22"/>
        </w:numPr>
        <w:spacing w:before="100" w:beforeAutospacing="1" w:after="100" w:afterAutospacing="1"/>
        <w:rPr>
          <w:szCs w:val="24"/>
        </w:rPr>
      </w:pPr>
      <w:r w:rsidRPr="00FB0899">
        <w:rPr>
          <w:szCs w:val="24"/>
        </w:rPr>
        <w:t>Place seals and screw on lids on jars.  Turn upside down and leave sitting on counter overnight.  Next morning make sure all are sealed, and then set on room temperature shelf for one week before refrigerating and eating.</w:t>
      </w:r>
    </w:p>
    <w:p w:rsidR="00544485" w:rsidRPr="00FB0899" w:rsidRDefault="00544485" w:rsidP="00544485">
      <w:pPr>
        <w:numPr>
          <w:ilvl w:val="0"/>
          <w:numId w:val="22"/>
        </w:numPr>
        <w:spacing w:before="100" w:beforeAutospacing="1" w:after="100" w:afterAutospacing="1"/>
        <w:rPr>
          <w:szCs w:val="24"/>
        </w:rPr>
      </w:pPr>
      <w:r w:rsidRPr="00FB0899">
        <w:rPr>
          <w:szCs w:val="24"/>
        </w:rPr>
        <w:t>Refrigerate for 24 hours before serving.</w:t>
      </w:r>
    </w:p>
    <w:p w:rsidR="00544485" w:rsidRPr="00D10C6C" w:rsidRDefault="00544485" w:rsidP="00544485">
      <w:pPr>
        <w:spacing w:before="100" w:beforeAutospacing="1" w:after="100" w:afterAutospacing="1"/>
        <w:ind w:left="360"/>
        <w:rPr>
          <w:b/>
          <w:szCs w:val="24"/>
        </w:rPr>
      </w:pPr>
      <w:r w:rsidRPr="00D10C6C">
        <w:rPr>
          <w:b/>
          <w:szCs w:val="24"/>
        </w:rPr>
        <w:t>Stuffing Ideas: </w:t>
      </w:r>
    </w:p>
    <w:p w:rsidR="00544485" w:rsidRPr="00FB0899" w:rsidRDefault="00544485" w:rsidP="00544485">
      <w:pPr>
        <w:spacing w:before="100" w:beforeAutospacing="1" w:after="100" w:afterAutospacing="1"/>
        <w:ind w:left="360"/>
        <w:rPr>
          <w:szCs w:val="24"/>
        </w:rPr>
      </w:pPr>
      <w:r w:rsidRPr="00FB0899">
        <w:rPr>
          <w:szCs w:val="24"/>
        </w:rPr>
        <w:t>Cream cheese with chopped stuffed olives, cream cheese and ham sticks, roast beef and mayo, tuna salad, turkey or chicken salad, egg salad, salmon salad.</w:t>
      </w:r>
    </w:p>
    <w:p w:rsidR="00544485" w:rsidRPr="00FB0899" w:rsidRDefault="00544485" w:rsidP="00544485">
      <w:pPr>
        <w:spacing w:before="100" w:beforeAutospacing="1" w:after="100" w:afterAutospacing="1"/>
        <w:ind w:left="360"/>
        <w:rPr>
          <w:szCs w:val="24"/>
        </w:rPr>
      </w:pPr>
      <w:r>
        <w:rPr>
          <w:szCs w:val="24"/>
        </w:rPr>
        <w:t xml:space="preserve">At Pot Luck, the stuffing </w:t>
      </w:r>
      <w:r w:rsidRPr="00FB0899">
        <w:rPr>
          <w:szCs w:val="24"/>
        </w:rPr>
        <w:t xml:space="preserve">was cream cheese with diced stuffed green olives and SuzieQ Santa Maria seasoning.  See </w:t>
      </w:r>
      <w:hyperlink r:id="rId14" w:tgtFrame="_blank" w:history="1">
        <w:r w:rsidRPr="00FB0899">
          <w:rPr>
            <w:rStyle w:val="Hyperlink"/>
            <w:szCs w:val="24"/>
          </w:rPr>
          <w:t>http://www.susieqbrand.com/</w:t>
        </w:r>
      </w:hyperlink>
      <w:r w:rsidRPr="00FB0899">
        <w:rPr>
          <w:szCs w:val="24"/>
        </w:rPr>
        <w:t>.</w:t>
      </w:r>
    </w:p>
    <w:p w:rsidR="00544485" w:rsidRDefault="00544485" w:rsidP="00544485">
      <w:pPr>
        <w:spacing w:before="100" w:beforeAutospacing="1" w:after="100" w:afterAutospacing="1"/>
        <w:ind w:left="360"/>
        <w:rPr>
          <w:szCs w:val="24"/>
        </w:rPr>
      </w:pPr>
      <w:r w:rsidRPr="00FB0899">
        <w:rPr>
          <w:szCs w:val="24"/>
        </w:rPr>
        <w:t xml:space="preserve">El Mercado at Fox and I-35 East in </w:t>
      </w:r>
      <w:smartTag w:uri="urn:schemas-microsoft-com:office:smarttags" w:element="place">
        <w:smartTag w:uri="urn:schemas-microsoft-com:office:smarttags" w:element="City">
          <w:r w:rsidRPr="00FB0899">
            <w:rPr>
              <w:szCs w:val="24"/>
            </w:rPr>
            <w:t>Lewisville</w:t>
          </w:r>
        </w:smartTag>
      </w:smartTag>
      <w:r w:rsidRPr="00FB0899">
        <w:rPr>
          <w:szCs w:val="24"/>
        </w:rPr>
        <w:t xml:space="preserve"> is where I go for the peppers, but any Hispanic mar</w:t>
      </w:r>
      <w:r>
        <w:rPr>
          <w:szCs w:val="24"/>
        </w:rPr>
        <w:t>ket or farmers market, even Wal-</w:t>
      </w:r>
      <w:r w:rsidRPr="00FB0899">
        <w:rPr>
          <w:szCs w:val="24"/>
        </w:rPr>
        <w:t>Mart, will work.  Wide-mouth pint canning jars are easiest to get the peppers into.</w:t>
      </w:r>
    </w:p>
    <w:p w:rsidR="005D6F00" w:rsidRDefault="005D6F00" w:rsidP="005D6F00">
      <w:pPr>
        <w:pStyle w:val="Heading2"/>
      </w:pPr>
      <w:bookmarkStart w:id="188" w:name="_Toc282011264"/>
      <w:bookmarkStart w:id="189" w:name="_Toc347764908"/>
      <w:bookmarkStart w:id="190" w:name="_Toc347764986"/>
      <w:bookmarkStart w:id="191" w:name="_Toc347765064"/>
      <w:bookmarkStart w:id="192" w:name="_Toc378404812"/>
      <w:bookmarkStart w:id="193" w:name="_Toc418169581"/>
      <w:bookmarkStart w:id="194" w:name="_Toc418169672"/>
      <w:bookmarkStart w:id="195" w:name="_Toc418170541"/>
      <w:bookmarkStart w:id="196" w:name="_Toc418170632"/>
      <w:bookmarkStart w:id="197" w:name="_Toc418170723"/>
      <w:bookmarkStart w:id="198" w:name="_Toc418170905"/>
      <w:bookmarkStart w:id="199" w:name="_Toc418171700"/>
      <w:bookmarkStart w:id="200" w:name="_Toc418171792"/>
      <w:bookmarkStart w:id="201" w:name="_Toc418171976"/>
      <w:bookmarkStart w:id="202" w:name="_Toc418172166"/>
      <w:bookmarkStart w:id="203" w:name="_Toc418172454"/>
      <w:bookmarkStart w:id="204" w:name="_Toc418172546"/>
      <w:bookmarkStart w:id="205" w:name="_Toc507146971"/>
      <w:bookmarkStart w:id="206" w:name="_Toc29908065"/>
      <w:r>
        <w:t>PUMPKIN DIP</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5D6F00" w:rsidRDefault="005D6F00" w:rsidP="005D6F00">
      <w:r>
        <w:t> </w:t>
      </w:r>
      <w:r>
        <w:tab/>
        <w:t>Robin Scanlon-2008</w:t>
      </w:r>
    </w:p>
    <w:p w:rsidR="005D6F00" w:rsidRDefault="005D6F00" w:rsidP="005D6F00"/>
    <w:p w:rsidR="005D6F00" w:rsidRDefault="005D6F00" w:rsidP="005D6F00">
      <w:pPr>
        <w:jc w:val="both"/>
      </w:pPr>
      <w:r>
        <w:t>8 oz. of cream cheese</w:t>
      </w:r>
    </w:p>
    <w:p w:rsidR="005D6F00" w:rsidRDefault="005D6F00" w:rsidP="005D6F00">
      <w:pPr>
        <w:jc w:val="both"/>
      </w:pPr>
      <w:r>
        <w:t>4 oz. pumpkin (half a can)</w:t>
      </w:r>
    </w:p>
    <w:p w:rsidR="005D6F00" w:rsidRDefault="005D6F00" w:rsidP="005D6F00">
      <w:pPr>
        <w:jc w:val="both"/>
      </w:pPr>
      <w:r>
        <w:t xml:space="preserve"> ½ cup packed brown sugar</w:t>
      </w:r>
    </w:p>
    <w:p w:rsidR="005D6F00" w:rsidRDefault="005D6F00" w:rsidP="005D6F00">
      <w:pPr>
        <w:jc w:val="both"/>
      </w:pPr>
      <w:r>
        <w:t> 1½ tablespoon orange juice</w:t>
      </w:r>
    </w:p>
    <w:p w:rsidR="005D6F00" w:rsidRDefault="005D6F00" w:rsidP="005D6F00">
      <w:pPr>
        <w:jc w:val="both"/>
      </w:pPr>
      <w:r>
        <w:t> 2 teaspoon cinnamon</w:t>
      </w:r>
    </w:p>
    <w:p w:rsidR="005D6F00" w:rsidRDefault="005D6F00" w:rsidP="005D6F00">
      <w:pPr>
        <w:jc w:val="both"/>
      </w:pPr>
      <w:r>
        <w:t> 1 pinch of ground cloves</w:t>
      </w:r>
    </w:p>
    <w:p w:rsidR="005D6F00" w:rsidRDefault="005D6F00" w:rsidP="005D6F00">
      <w:pPr>
        <w:jc w:val="both"/>
      </w:pPr>
    </w:p>
    <w:p w:rsidR="00AD3FF5" w:rsidRDefault="005D6F00" w:rsidP="00AD3FF5">
      <w:r>
        <w:t> Mix until well blended.  Serve with Ginger Snaps.</w:t>
      </w:r>
      <w:bookmarkStart w:id="207" w:name="_Toc282011267"/>
      <w:bookmarkStart w:id="208" w:name="_Toc347764911"/>
      <w:bookmarkStart w:id="209" w:name="_Toc347764989"/>
      <w:bookmarkStart w:id="210" w:name="_Toc347765067"/>
      <w:bookmarkStart w:id="211" w:name="_Toc378404815"/>
      <w:bookmarkStart w:id="212" w:name="_Toc418169584"/>
      <w:bookmarkStart w:id="213" w:name="_Toc418169675"/>
      <w:bookmarkStart w:id="214" w:name="_Toc418170544"/>
      <w:bookmarkStart w:id="215" w:name="_Toc418170635"/>
      <w:bookmarkStart w:id="216" w:name="_Toc418170726"/>
      <w:bookmarkStart w:id="217" w:name="_Toc418170908"/>
      <w:bookmarkStart w:id="218" w:name="_Toc418171703"/>
      <w:bookmarkStart w:id="219" w:name="_Toc418171795"/>
      <w:bookmarkStart w:id="220" w:name="_Toc418171979"/>
      <w:bookmarkStart w:id="221" w:name="_Toc418172169"/>
      <w:bookmarkStart w:id="222" w:name="_Toc418172457"/>
      <w:bookmarkStart w:id="223" w:name="_Toc418172549"/>
      <w:bookmarkStart w:id="224" w:name="_Toc507146974"/>
      <w:bookmarkStart w:id="225" w:name="_Toc507146879"/>
    </w:p>
    <w:p w:rsidR="00AD3FF5" w:rsidRPr="000B63A9" w:rsidRDefault="00AD3FF5" w:rsidP="00AD3FF5">
      <w:pPr>
        <w:rPr>
          <w:sz w:val="12"/>
        </w:rPr>
      </w:pPr>
    </w:p>
    <w:p w:rsidR="00417E62" w:rsidRDefault="00417E62" w:rsidP="00AD3FF5">
      <w:pPr>
        <w:pStyle w:val="Heading2"/>
      </w:pPr>
      <w:bookmarkStart w:id="226" w:name="_Toc29908066"/>
      <w:r>
        <w:t>SWEET PUMPKIN DIP</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6"/>
    </w:p>
    <w:p w:rsidR="00417E62" w:rsidRDefault="00417E62" w:rsidP="00417E62">
      <w:pPr>
        <w:ind w:firstLine="720"/>
      </w:pPr>
      <w:r>
        <w:t>Laura Wilkinson-2007</w:t>
      </w:r>
    </w:p>
    <w:p w:rsidR="00417E62" w:rsidRDefault="00417E62" w:rsidP="00417E62"/>
    <w:p w:rsidR="00417E62" w:rsidRDefault="00417E62" w:rsidP="00417E62">
      <w:bookmarkStart w:id="227" w:name="_Toc186293167"/>
      <w:r>
        <w:t>1 can pure pumpkin</w:t>
      </w:r>
      <w:bookmarkEnd w:id="227"/>
    </w:p>
    <w:p w:rsidR="00417E62" w:rsidRDefault="00417E62" w:rsidP="00417E62">
      <w:bookmarkStart w:id="228" w:name="_Toc186293168"/>
      <w:r>
        <w:t>2 pkgs. Softened cream cheese</w:t>
      </w:r>
      <w:bookmarkEnd w:id="228"/>
    </w:p>
    <w:p w:rsidR="00417E62" w:rsidRDefault="00417E62" w:rsidP="00417E62">
      <w:bookmarkStart w:id="229" w:name="_Toc186293169"/>
      <w:r>
        <w:t>1 ½ cups sifted powdered sugar</w:t>
      </w:r>
      <w:bookmarkEnd w:id="229"/>
    </w:p>
    <w:p w:rsidR="00417E62" w:rsidRDefault="00417E62" w:rsidP="00417E62">
      <w:bookmarkStart w:id="230" w:name="_Toc186293170"/>
      <w:r>
        <w:t>1 tsp ground cinnamon</w:t>
      </w:r>
      <w:bookmarkEnd w:id="230"/>
    </w:p>
    <w:p w:rsidR="00417E62" w:rsidRDefault="00417E62" w:rsidP="00417E62">
      <w:bookmarkStart w:id="231" w:name="_Toc186293171"/>
      <w:r>
        <w:t>3 tsp ground ginger</w:t>
      </w:r>
      <w:bookmarkEnd w:id="231"/>
      <w:r>
        <w:t xml:space="preserve">  </w:t>
      </w:r>
    </w:p>
    <w:p w:rsidR="00417E62" w:rsidRDefault="00417E62" w:rsidP="00417E62"/>
    <w:p w:rsidR="00417E62" w:rsidRDefault="00417E62" w:rsidP="00417E62">
      <w:r>
        <w:t xml:space="preserve">Beat cream choose and pumpkin in large bowl.  Add powdered sugar, cinnamon, and ginger.   Mix thoroughly.  Refrigerate for at least 1 hour.  </w:t>
      </w:r>
    </w:p>
    <w:p w:rsidR="00417E62" w:rsidRDefault="00417E62" w:rsidP="00417E62"/>
    <w:p w:rsidR="00417E62" w:rsidRDefault="00417E62" w:rsidP="00417E62">
      <w:r>
        <w:t>Serve dip with gingersnaps, vanilla wagers, slices of fruit, or use as a spread on breads.</w:t>
      </w:r>
    </w:p>
    <w:p w:rsidR="00417E62" w:rsidRDefault="00417E62" w:rsidP="00417E62"/>
    <w:p w:rsidR="00E55271" w:rsidRDefault="00E55271" w:rsidP="00CD5F7C">
      <w:pPr>
        <w:pStyle w:val="Heading2"/>
      </w:pPr>
      <w:bookmarkStart w:id="232" w:name="_Toc29908067"/>
      <w:r>
        <w:t>STUFFED MUSHROOMS</w:t>
      </w:r>
      <w:bookmarkEnd w:id="165"/>
      <w:bookmarkEnd w:id="166"/>
      <w:bookmarkEnd w:id="167"/>
      <w:bookmarkEnd w:id="168"/>
      <w:bookmarkEnd w:id="171"/>
      <w:bookmarkEnd w:id="172"/>
      <w:bookmarkEnd w:id="173"/>
      <w:bookmarkEnd w:id="174"/>
      <w:bookmarkEnd w:id="175"/>
      <w:bookmarkEnd w:id="176"/>
      <w:bookmarkEnd w:id="177"/>
      <w:bookmarkEnd w:id="178"/>
      <w:bookmarkEnd w:id="179"/>
      <w:bookmarkEnd w:id="180"/>
      <w:bookmarkEnd w:id="181"/>
      <w:bookmarkEnd w:id="182"/>
      <w:bookmarkEnd w:id="183"/>
      <w:bookmarkEnd w:id="225"/>
      <w:bookmarkEnd w:id="232"/>
      <w:r>
        <w:t xml:space="preserve"> </w:t>
      </w:r>
    </w:p>
    <w:p w:rsidR="00E55271" w:rsidRPr="006E1774" w:rsidRDefault="00E55271" w:rsidP="00E55271">
      <w:pPr>
        <w:ind w:firstLine="720"/>
      </w:pPr>
      <w:r>
        <w:t>Rene’ Herndon-2008</w:t>
      </w:r>
    </w:p>
    <w:p w:rsidR="00E55271" w:rsidRDefault="00E55271" w:rsidP="00E55271">
      <w:pPr>
        <w:rPr>
          <w:b/>
        </w:rPr>
      </w:pPr>
    </w:p>
    <w:p w:rsidR="00E55271" w:rsidRDefault="00E55271" w:rsidP="00E55271">
      <w:r>
        <w:t>25-30 medium mushrooms</w:t>
      </w:r>
    </w:p>
    <w:p w:rsidR="00E55271" w:rsidRDefault="00E55271" w:rsidP="00E55271">
      <w:r>
        <w:t>¾ cup mayo</w:t>
      </w:r>
    </w:p>
    <w:p w:rsidR="00E55271" w:rsidRDefault="00E55271" w:rsidP="00E55271">
      <w:r>
        <w:t>1 ½ cups grated cheddar (2%)</w:t>
      </w:r>
    </w:p>
    <w:p w:rsidR="00E55271" w:rsidRDefault="00E55271" w:rsidP="00E55271">
      <w:r>
        <w:t>¼ cup onion</w:t>
      </w:r>
    </w:p>
    <w:p w:rsidR="00E55271" w:rsidRDefault="00E55271" w:rsidP="00E55271">
      <w:r>
        <w:t>8 – 10 strips bacon (cook crisp and crumbled)</w:t>
      </w:r>
    </w:p>
    <w:p w:rsidR="00E55271" w:rsidRDefault="00E55271" w:rsidP="00E55271">
      <w:r>
        <w:t xml:space="preserve">1 </w:t>
      </w:r>
      <w:r w:rsidR="00B12215">
        <w:t>tsp</w:t>
      </w:r>
      <w:r>
        <w:t xml:space="preserve"> season salt</w:t>
      </w:r>
    </w:p>
    <w:p w:rsidR="00E55271" w:rsidRDefault="00E55271" w:rsidP="00E55271"/>
    <w:p w:rsidR="00E55271" w:rsidRDefault="00E55271" w:rsidP="00E55271">
      <w:r>
        <w:t>Remove stems from mushrooms and reserve for another use.  Mix all other ingredients.</w:t>
      </w:r>
    </w:p>
    <w:p w:rsidR="00E55271" w:rsidRDefault="00E55271" w:rsidP="00E55271">
      <w:r>
        <w:t>Stuff and bake 20-25 minutes at 325°.</w:t>
      </w:r>
    </w:p>
    <w:p w:rsidR="00CA7EB5" w:rsidRDefault="00CA7EB5" w:rsidP="00E55271"/>
    <w:p w:rsidR="005C3EA4" w:rsidRDefault="005C3EA4">
      <w:pPr>
        <w:pStyle w:val="Heading2"/>
      </w:pPr>
      <w:bookmarkStart w:id="233" w:name="_Toc282011204"/>
      <w:bookmarkStart w:id="234" w:name="_Toc347764843"/>
      <w:bookmarkStart w:id="235" w:name="_Toc347764921"/>
      <w:bookmarkStart w:id="236" w:name="_Toc347764999"/>
      <w:bookmarkStart w:id="237" w:name="_Toc378404743"/>
      <w:bookmarkStart w:id="238" w:name="_Toc418169505"/>
      <w:bookmarkStart w:id="239" w:name="_Toc418169596"/>
      <w:bookmarkStart w:id="240" w:name="_Toc418170465"/>
      <w:bookmarkStart w:id="241" w:name="_Toc418170556"/>
      <w:bookmarkStart w:id="242" w:name="_Toc418170647"/>
      <w:bookmarkStart w:id="243" w:name="_Toc418170829"/>
      <w:bookmarkStart w:id="244" w:name="_Toc418171623"/>
      <w:bookmarkStart w:id="245" w:name="_Toc418171715"/>
      <w:bookmarkStart w:id="246" w:name="_Toc418171899"/>
      <w:bookmarkStart w:id="247" w:name="_Toc418172089"/>
      <w:bookmarkStart w:id="248" w:name="_Toc418172377"/>
      <w:bookmarkStart w:id="249" w:name="_Toc418172469"/>
      <w:bookmarkStart w:id="250" w:name="_Toc507146880"/>
      <w:bookmarkStart w:id="251" w:name="_Toc29908068"/>
      <w:r>
        <w:t>S</w:t>
      </w:r>
      <w:r w:rsidR="006E1708">
        <w:t>TUFFED MUSHROOMS</w:t>
      </w:r>
      <w:bookmarkEnd w:id="144"/>
      <w:bookmarkEnd w:id="145"/>
      <w:bookmarkEnd w:id="146"/>
      <w:bookmarkEnd w:id="147"/>
      <w:bookmarkEnd w:id="148"/>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5C3EA4" w:rsidRPr="002A047D" w:rsidRDefault="006E1708" w:rsidP="002A047D">
      <w:pPr>
        <w:ind w:firstLine="720"/>
        <w:rPr>
          <w:szCs w:val="24"/>
        </w:rPr>
      </w:pPr>
      <w:r>
        <w:rPr>
          <w:szCs w:val="24"/>
        </w:rPr>
        <w:t>Rene’ Herndon</w:t>
      </w:r>
      <w:r w:rsidR="00215CD4">
        <w:rPr>
          <w:szCs w:val="24"/>
        </w:rPr>
        <w:t>-2007</w:t>
      </w:r>
    </w:p>
    <w:p w:rsidR="005C3EA4" w:rsidRPr="00CA7EB5" w:rsidRDefault="005C3EA4" w:rsidP="002A047D">
      <w:pPr>
        <w:rPr>
          <w:szCs w:val="24"/>
        </w:rPr>
      </w:pPr>
    </w:p>
    <w:p w:rsidR="005C3EA4" w:rsidRPr="002A047D" w:rsidRDefault="006E1708" w:rsidP="002A047D">
      <w:pPr>
        <w:rPr>
          <w:szCs w:val="24"/>
        </w:rPr>
      </w:pPr>
      <w:r>
        <w:rPr>
          <w:szCs w:val="24"/>
        </w:rPr>
        <w:t>1 lb. fresh mushrooms</w:t>
      </w:r>
      <w:r>
        <w:rPr>
          <w:szCs w:val="24"/>
        </w:rPr>
        <w:tab/>
      </w:r>
      <w:r w:rsidR="003466BD" w:rsidRPr="002A047D">
        <w:rPr>
          <w:szCs w:val="24"/>
        </w:rPr>
        <w:tab/>
      </w:r>
      <w:r w:rsidR="003466BD" w:rsidRPr="002A047D">
        <w:rPr>
          <w:szCs w:val="24"/>
        </w:rPr>
        <w:tab/>
      </w:r>
      <w:r w:rsidR="003466BD" w:rsidRPr="002A047D">
        <w:rPr>
          <w:szCs w:val="24"/>
        </w:rPr>
        <w:tab/>
      </w:r>
      <w:r>
        <w:rPr>
          <w:szCs w:val="24"/>
        </w:rPr>
        <w:t>1 small onion, finely chopped</w:t>
      </w:r>
    </w:p>
    <w:p w:rsidR="006E1708" w:rsidRDefault="003466BD" w:rsidP="002A047D">
      <w:pPr>
        <w:rPr>
          <w:szCs w:val="24"/>
        </w:rPr>
      </w:pPr>
      <w:r w:rsidRPr="002A047D">
        <w:rPr>
          <w:szCs w:val="24"/>
        </w:rPr>
        <w:t>1</w:t>
      </w:r>
      <w:r w:rsidR="006E1708">
        <w:rPr>
          <w:szCs w:val="24"/>
        </w:rPr>
        <w:t xml:space="preserve">0 slices </w:t>
      </w:r>
      <w:r w:rsidR="00290A63">
        <w:rPr>
          <w:szCs w:val="24"/>
        </w:rPr>
        <w:t>bacon</w:t>
      </w:r>
      <w:r w:rsidR="00557B5B">
        <w:rPr>
          <w:szCs w:val="24"/>
        </w:rPr>
        <w:t xml:space="preserve"> cooked &amp; crumbled</w:t>
      </w:r>
      <w:r w:rsidR="00557B5B">
        <w:rPr>
          <w:szCs w:val="24"/>
        </w:rPr>
        <w:tab/>
      </w:r>
      <w:r w:rsidR="00557B5B">
        <w:rPr>
          <w:szCs w:val="24"/>
        </w:rPr>
        <w:tab/>
        <w:t>Salt &amp; p</w:t>
      </w:r>
      <w:r w:rsidR="006E1708">
        <w:rPr>
          <w:szCs w:val="24"/>
        </w:rPr>
        <w:t>epper to taste</w:t>
      </w:r>
    </w:p>
    <w:p w:rsidR="00343FCE" w:rsidRPr="002A047D" w:rsidRDefault="006E1708" w:rsidP="002A047D">
      <w:pPr>
        <w:rPr>
          <w:szCs w:val="24"/>
        </w:rPr>
      </w:pPr>
      <w:r>
        <w:rPr>
          <w:szCs w:val="24"/>
        </w:rPr>
        <w:t>1-8 oz. pkg. cream cheese, softened</w:t>
      </w:r>
    </w:p>
    <w:p w:rsidR="00343FCE" w:rsidRPr="00CA7EB5" w:rsidRDefault="00343FCE" w:rsidP="002A047D">
      <w:pPr>
        <w:rPr>
          <w:sz w:val="18"/>
          <w:szCs w:val="24"/>
        </w:rPr>
      </w:pPr>
    </w:p>
    <w:p w:rsidR="002949AB" w:rsidRDefault="006E1708" w:rsidP="002A047D">
      <w:pPr>
        <w:rPr>
          <w:szCs w:val="24"/>
        </w:rPr>
      </w:pPr>
      <w:r>
        <w:rPr>
          <w:szCs w:val="24"/>
        </w:rPr>
        <w:t>Wash mushrooms; trim and remove stems.  Reserve half of stems and chop.  Mix bacon, cream cheese</w:t>
      </w:r>
      <w:r w:rsidR="002949AB">
        <w:rPr>
          <w:szCs w:val="24"/>
        </w:rPr>
        <w:t xml:space="preserve">, onion, salt, pepper and chopped stems.  Spoon </w:t>
      </w:r>
      <w:r w:rsidR="00562C36">
        <w:rPr>
          <w:szCs w:val="24"/>
        </w:rPr>
        <w:t>mixture into</w:t>
      </w:r>
      <w:r w:rsidR="002949AB">
        <w:rPr>
          <w:szCs w:val="24"/>
        </w:rPr>
        <w:t xml:space="preserve"> mushroom caps.  </w:t>
      </w:r>
    </w:p>
    <w:p w:rsidR="002949AB" w:rsidRDefault="002949AB" w:rsidP="002A047D">
      <w:pPr>
        <w:rPr>
          <w:szCs w:val="24"/>
        </w:rPr>
      </w:pPr>
    </w:p>
    <w:p w:rsidR="005C3EA4" w:rsidRDefault="002949AB" w:rsidP="002A047D">
      <w:pPr>
        <w:rPr>
          <w:szCs w:val="24"/>
        </w:rPr>
      </w:pPr>
      <w:r>
        <w:rPr>
          <w:szCs w:val="24"/>
        </w:rPr>
        <w:t>Broil 13 to 15 minutes or until browned.  Mushrooms can be stuffed a day ahead and then broiled as needed.   Yield 6-8 servings.</w:t>
      </w:r>
    </w:p>
    <w:p w:rsidR="00BD58E8" w:rsidRDefault="00BD58E8" w:rsidP="002A047D">
      <w:pPr>
        <w:rPr>
          <w:szCs w:val="24"/>
        </w:rPr>
      </w:pPr>
    </w:p>
    <w:p w:rsidR="00BD58E8" w:rsidRPr="002A047D" w:rsidRDefault="00BD58E8" w:rsidP="002A047D">
      <w:pPr>
        <w:rPr>
          <w:szCs w:val="24"/>
        </w:rPr>
      </w:pPr>
    </w:p>
    <w:p w:rsidR="00E82758" w:rsidRDefault="00E82758" w:rsidP="00E82758">
      <w:pPr>
        <w:pStyle w:val="Heading2"/>
      </w:pPr>
      <w:bookmarkStart w:id="252" w:name="_Toc507146881"/>
      <w:bookmarkStart w:id="253" w:name="_Toc29908069"/>
      <w:r>
        <w:t>GREEN CHILI BLACK OLIVE RELISH/DIP</w:t>
      </w:r>
      <w:bookmarkEnd w:id="252"/>
      <w:bookmarkEnd w:id="253"/>
    </w:p>
    <w:p w:rsidR="00E82758" w:rsidRPr="002A047D" w:rsidRDefault="00E82758" w:rsidP="00E82758">
      <w:pPr>
        <w:ind w:firstLine="720"/>
        <w:rPr>
          <w:szCs w:val="24"/>
        </w:rPr>
      </w:pPr>
      <w:r>
        <w:rPr>
          <w:szCs w:val="24"/>
        </w:rPr>
        <w:t>OE &amp; Kay Miller - 2016</w:t>
      </w:r>
    </w:p>
    <w:p w:rsidR="00E82758" w:rsidRPr="00CA7EB5" w:rsidRDefault="00E82758" w:rsidP="00E82758">
      <w:pPr>
        <w:rPr>
          <w:szCs w:val="24"/>
        </w:rPr>
      </w:pPr>
    </w:p>
    <w:p w:rsidR="00E82758" w:rsidRDefault="00E82758" w:rsidP="00E82758">
      <w:pPr>
        <w:rPr>
          <w:szCs w:val="24"/>
        </w:rPr>
      </w:pPr>
      <w:r>
        <w:rPr>
          <w:szCs w:val="24"/>
        </w:rPr>
        <w:t>2 small can green chili</w:t>
      </w:r>
      <w:r>
        <w:rPr>
          <w:szCs w:val="24"/>
        </w:rPr>
        <w:tab/>
      </w:r>
      <w:r>
        <w:rPr>
          <w:szCs w:val="24"/>
        </w:rPr>
        <w:tab/>
      </w:r>
      <w:r>
        <w:rPr>
          <w:szCs w:val="24"/>
        </w:rPr>
        <w:tab/>
        <w:t>2 small cans chopped black olives</w:t>
      </w:r>
    </w:p>
    <w:p w:rsidR="00E82758" w:rsidRDefault="00E82758" w:rsidP="00E82758">
      <w:pPr>
        <w:rPr>
          <w:szCs w:val="24"/>
        </w:rPr>
      </w:pPr>
      <w:r>
        <w:rPr>
          <w:szCs w:val="24"/>
        </w:rPr>
        <w:t>2 small Roma tomatoes, chopped</w:t>
      </w:r>
      <w:r>
        <w:rPr>
          <w:szCs w:val="24"/>
        </w:rPr>
        <w:tab/>
      </w:r>
      <w:r>
        <w:rPr>
          <w:szCs w:val="24"/>
        </w:rPr>
        <w:tab/>
        <w:t>2 bunches green onions, chopper</w:t>
      </w:r>
    </w:p>
    <w:p w:rsidR="00E82758" w:rsidRDefault="00E82758" w:rsidP="00E82758">
      <w:pPr>
        <w:rPr>
          <w:szCs w:val="24"/>
        </w:rPr>
      </w:pPr>
      <w:r>
        <w:rPr>
          <w:szCs w:val="24"/>
        </w:rPr>
        <w:t>6 T olive oil</w:t>
      </w:r>
      <w:r>
        <w:rPr>
          <w:szCs w:val="24"/>
        </w:rPr>
        <w:tab/>
      </w:r>
      <w:r>
        <w:rPr>
          <w:szCs w:val="24"/>
        </w:rPr>
        <w:tab/>
      </w:r>
      <w:r>
        <w:rPr>
          <w:szCs w:val="24"/>
        </w:rPr>
        <w:tab/>
      </w:r>
      <w:r>
        <w:rPr>
          <w:szCs w:val="24"/>
        </w:rPr>
        <w:tab/>
      </w:r>
      <w:r>
        <w:rPr>
          <w:szCs w:val="24"/>
        </w:rPr>
        <w:tab/>
        <w:t>3 T Balsamic vinegar</w:t>
      </w:r>
    </w:p>
    <w:p w:rsidR="00E82758" w:rsidRDefault="00E82758" w:rsidP="00E82758">
      <w:pPr>
        <w:rPr>
          <w:szCs w:val="24"/>
        </w:rPr>
      </w:pPr>
      <w:r>
        <w:rPr>
          <w:szCs w:val="24"/>
        </w:rPr>
        <w:t xml:space="preserve">2 </w:t>
      </w:r>
      <w:r w:rsidR="00B12215">
        <w:rPr>
          <w:szCs w:val="24"/>
        </w:rPr>
        <w:t>tsp</w:t>
      </w:r>
      <w:r>
        <w:rPr>
          <w:szCs w:val="24"/>
        </w:rPr>
        <w:t xml:space="preserve"> garlic salt</w:t>
      </w:r>
      <w:r>
        <w:rPr>
          <w:szCs w:val="24"/>
        </w:rPr>
        <w:tab/>
      </w:r>
      <w:r>
        <w:rPr>
          <w:szCs w:val="24"/>
        </w:rPr>
        <w:tab/>
      </w:r>
      <w:r>
        <w:rPr>
          <w:szCs w:val="24"/>
        </w:rPr>
        <w:tab/>
      </w:r>
      <w:r>
        <w:rPr>
          <w:szCs w:val="24"/>
        </w:rPr>
        <w:tab/>
        <w:t>Salt &amp; Pepper to taste</w:t>
      </w:r>
    </w:p>
    <w:p w:rsidR="00E82758" w:rsidRDefault="00E82758" w:rsidP="00E82758">
      <w:pPr>
        <w:rPr>
          <w:szCs w:val="24"/>
        </w:rPr>
      </w:pPr>
    </w:p>
    <w:p w:rsidR="0086472E" w:rsidRDefault="00E82758" w:rsidP="00E82758">
      <w:pPr>
        <w:rPr>
          <w:szCs w:val="24"/>
        </w:rPr>
      </w:pPr>
      <w:r>
        <w:rPr>
          <w:szCs w:val="24"/>
        </w:rPr>
        <w:t>Mix above.  Serve as a side dish or with chips for a dip</w:t>
      </w:r>
      <w:r w:rsidR="00FB5CA0">
        <w:rPr>
          <w:szCs w:val="24"/>
        </w:rPr>
        <w:t>.  Serves 12+</w:t>
      </w:r>
      <w:r>
        <w:rPr>
          <w:szCs w:val="24"/>
        </w:rPr>
        <w:t>.</w:t>
      </w:r>
      <w:r>
        <w:rPr>
          <w:szCs w:val="24"/>
        </w:rPr>
        <w:tab/>
      </w:r>
    </w:p>
    <w:p w:rsidR="00E82758" w:rsidRDefault="00E82758" w:rsidP="00E82758">
      <w:r w:rsidRPr="002A047D">
        <w:rPr>
          <w:szCs w:val="24"/>
        </w:rPr>
        <w:tab/>
      </w:r>
    </w:p>
    <w:p w:rsidR="00FB0899" w:rsidRDefault="00544485" w:rsidP="00FB0899">
      <w:pPr>
        <w:pStyle w:val="Heading2"/>
      </w:pPr>
      <w:bookmarkStart w:id="254" w:name="_Toc282011205"/>
      <w:bookmarkStart w:id="255" w:name="_Toc347764844"/>
      <w:bookmarkStart w:id="256" w:name="_Toc347764922"/>
      <w:bookmarkStart w:id="257" w:name="_Toc347765000"/>
      <w:bookmarkStart w:id="258" w:name="_Toc378404744"/>
      <w:bookmarkStart w:id="259" w:name="_Toc418169506"/>
      <w:bookmarkStart w:id="260" w:name="_Toc418169597"/>
      <w:bookmarkStart w:id="261" w:name="_Toc418170466"/>
      <w:bookmarkStart w:id="262" w:name="_Toc418170557"/>
      <w:bookmarkStart w:id="263" w:name="_Toc418170648"/>
      <w:bookmarkStart w:id="264" w:name="_Toc418170830"/>
      <w:bookmarkStart w:id="265" w:name="_Toc418171624"/>
      <w:bookmarkStart w:id="266" w:name="_Toc418171716"/>
      <w:bookmarkStart w:id="267" w:name="_Toc418171900"/>
      <w:bookmarkStart w:id="268" w:name="_Toc418172090"/>
      <w:bookmarkStart w:id="269" w:name="_Toc418172378"/>
      <w:bookmarkStart w:id="270" w:name="_Toc418172470"/>
      <w:bookmarkStart w:id="271" w:name="_Toc507146882"/>
      <w:bookmarkStart w:id="272" w:name="_Toc29908070"/>
      <w:r>
        <w:t>HOLIDAY RELISH</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3E1AFF" w:rsidRDefault="003E1AFF" w:rsidP="003E1AFF">
      <w:r>
        <w:tab/>
      </w:r>
      <w:r w:rsidR="00544485">
        <w:t>Lindle O’Neil-2016</w:t>
      </w:r>
    </w:p>
    <w:p w:rsidR="003E1AFF" w:rsidRPr="003E1AFF" w:rsidRDefault="003E1AFF" w:rsidP="003E1AFF"/>
    <w:p w:rsidR="00544485" w:rsidRDefault="00544485" w:rsidP="009C2A3F">
      <w:r>
        <w:t>1 bag frozen cranberries</w:t>
      </w:r>
    </w:p>
    <w:p w:rsidR="00544485" w:rsidRDefault="00544485" w:rsidP="009C2A3F">
      <w:r>
        <w:t>1 apple, peeled and chunked</w:t>
      </w:r>
    </w:p>
    <w:p w:rsidR="00544485" w:rsidRDefault="00544485" w:rsidP="009C2A3F">
      <w:r>
        <w:t>1 orange, peeled and chunked</w:t>
      </w:r>
    </w:p>
    <w:p w:rsidR="00544485" w:rsidRDefault="00544485" w:rsidP="009C2A3F">
      <w:r>
        <w:t>1 T Grand Marnier</w:t>
      </w:r>
    </w:p>
    <w:p w:rsidR="00544485" w:rsidRDefault="00544485" w:rsidP="009C2A3F">
      <w:r>
        <w:t>1 cup of sugar</w:t>
      </w:r>
    </w:p>
    <w:p w:rsidR="00544485" w:rsidRDefault="00544485" w:rsidP="009C2A3F"/>
    <w:p w:rsidR="00FB0899" w:rsidRPr="00FB0899" w:rsidRDefault="009C2A3F" w:rsidP="009C2A3F">
      <w:r>
        <w:t>Place all fruit in food processor bowl with metal blade.  Process mixture until you get your desired coarseness.  Fine is about 15 to 20 seconds.  You may have to scrape the bowl down twice.  Add sugar and liquor.  Marinate overnight in covered bowl.  It keeps well in refrigerator in tight covered jar.</w:t>
      </w:r>
    </w:p>
    <w:p w:rsidR="00FB0899" w:rsidRDefault="00FB0899" w:rsidP="009C2A3F">
      <w:r w:rsidRPr="00FB0899">
        <w:t> </w:t>
      </w:r>
    </w:p>
    <w:p w:rsidR="00A31399" w:rsidRPr="00FB0899" w:rsidRDefault="00A31399" w:rsidP="009C2A3F"/>
    <w:p w:rsidR="00936F21" w:rsidRDefault="00FB0899" w:rsidP="00936F21">
      <w:pPr>
        <w:pStyle w:val="Heading2"/>
      </w:pPr>
      <w:r w:rsidRPr="00FB0899">
        <w:rPr>
          <w:szCs w:val="24"/>
        </w:rPr>
        <w:t> </w:t>
      </w:r>
      <w:bookmarkStart w:id="273" w:name="_Toc507146883"/>
      <w:bookmarkStart w:id="274" w:name="_Toc29908071"/>
      <w:r w:rsidR="00936F21">
        <w:rPr>
          <w:szCs w:val="24"/>
        </w:rPr>
        <w:t>EASY SALMON DIP</w:t>
      </w:r>
      <w:bookmarkEnd w:id="273"/>
      <w:bookmarkEnd w:id="274"/>
    </w:p>
    <w:p w:rsidR="00936F21" w:rsidRDefault="00936F21" w:rsidP="00936F21">
      <w:r>
        <w:tab/>
        <w:t>Sarah Dyer-2016</w:t>
      </w:r>
    </w:p>
    <w:p w:rsidR="00936F21" w:rsidRPr="003E1AFF" w:rsidRDefault="00936F21" w:rsidP="00936F21"/>
    <w:p w:rsidR="00936F21" w:rsidRDefault="00936F21" w:rsidP="00936F21">
      <w:r>
        <w:t>1 (14.75 ounce) can salmon, drained and flaked</w:t>
      </w:r>
      <w:r>
        <w:tab/>
      </w:r>
      <w:r>
        <w:tab/>
        <w:t xml:space="preserve">1 </w:t>
      </w:r>
      <w:r w:rsidR="00B12215">
        <w:t>tsp</w:t>
      </w:r>
      <w:r>
        <w:t xml:space="preserve"> dried parsley</w:t>
      </w:r>
    </w:p>
    <w:p w:rsidR="00936F21" w:rsidRDefault="00936F21" w:rsidP="00936F21">
      <w:r>
        <w:t>1 (8 ounce) package cream cheese, softened</w:t>
      </w:r>
      <w:r>
        <w:tab/>
      </w:r>
      <w:r>
        <w:tab/>
      </w:r>
      <w:r>
        <w:tab/>
        <w:t xml:space="preserve">1/4 </w:t>
      </w:r>
      <w:r w:rsidR="00B12215">
        <w:t>tsp</w:t>
      </w:r>
      <w:r>
        <w:t xml:space="preserve"> dried dill</w:t>
      </w:r>
    </w:p>
    <w:p w:rsidR="00936F21" w:rsidRDefault="00936F21" w:rsidP="00936F21">
      <w:r>
        <w:t>1/2 cup sour cream</w:t>
      </w:r>
      <w:r>
        <w:tab/>
      </w:r>
      <w:r>
        <w:tab/>
      </w:r>
      <w:r>
        <w:tab/>
      </w:r>
      <w:r>
        <w:tab/>
      </w:r>
      <w:r>
        <w:tab/>
      </w:r>
      <w:r>
        <w:tab/>
        <w:t xml:space="preserve">1/4 </w:t>
      </w:r>
      <w:r w:rsidR="00B12215">
        <w:t>tsp</w:t>
      </w:r>
      <w:r>
        <w:t xml:space="preserve"> salt</w:t>
      </w:r>
    </w:p>
    <w:p w:rsidR="00936F21" w:rsidRDefault="00936F21" w:rsidP="00936F21">
      <w:r>
        <w:t>2 T</w:t>
      </w:r>
      <w:r w:rsidR="00A650E7">
        <w:t>bsp.</w:t>
      </w:r>
      <w:r>
        <w:t xml:space="preserve"> lemon juice</w:t>
      </w:r>
      <w:r>
        <w:tab/>
      </w:r>
      <w:r>
        <w:tab/>
      </w:r>
      <w:r>
        <w:tab/>
      </w:r>
      <w:r>
        <w:tab/>
      </w:r>
      <w:r>
        <w:tab/>
      </w:r>
      <w:r>
        <w:tab/>
        <w:t xml:space="preserve">1/8 </w:t>
      </w:r>
      <w:r w:rsidR="00B12215">
        <w:t>tsp</w:t>
      </w:r>
      <w:r>
        <w:t xml:space="preserve"> ground black pepper</w:t>
      </w:r>
    </w:p>
    <w:p w:rsidR="00936F21" w:rsidRDefault="00936F21" w:rsidP="00936F21">
      <w:r>
        <w:t>1 clove garlic, minced</w:t>
      </w:r>
    </w:p>
    <w:p w:rsidR="00936F21" w:rsidRDefault="00936F21" w:rsidP="00936F21"/>
    <w:p w:rsidR="00936F21" w:rsidRDefault="00936F21" w:rsidP="00936F21">
      <w:r>
        <w:t>Mix all ingredients in a bowl. Stir well together.  Serve.</w:t>
      </w:r>
    </w:p>
    <w:p w:rsidR="00A31399" w:rsidRDefault="00936F21" w:rsidP="00936F21">
      <w:r>
        <w:t>Prep time 10 minutes.  Ready in 10 minutes.</w:t>
      </w:r>
    </w:p>
    <w:p w:rsidR="00A31399" w:rsidRDefault="00A31399" w:rsidP="00A31399">
      <w:r>
        <w:br w:type="page"/>
      </w:r>
    </w:p>
    <w:p w:rsidR="00936F21" w:rsidRDefault="00936F21" w:rsidP="00936F21"/>
    <w:p w:rsidR="00FB0899" w:rsidRPr="00FB0899" w:rsidRDefault="00FB0899" w:rsidP="00FB0899">
      <w:pPr>
        <w:spacing w:before="100" w:beforeAutospacing="1" w:after="100" w:afterAutospacing="1"/>
        <w:rPr>
          <w:szCs w:val="24"/>
        </w:rPr>
      </w:pPr>
    </w:p>
    <w:p w:rsidR="005C3EA4" w:rsidRDefault="00FB0899" w:rsidP="00A31399">
      <w:pPr>
        <w:spacing w:before="100" w:beforeAutospacing="1" w:after="100" w:afterAutospacing="1"/>
        <w:ind w:left="360"/>
        <w:rPr>
          <w:rFonts w:ascii="Comic Sans MS" w:hAnsi="Comic Sans MS"/>
        </w:rPr>
      </w:pPr>
      <w:r w:rsidRPr="00FB0899">
        <w:rPr>
          <w:szCs w:val="24"/>
        </w:rPr>
        <w:t> </w:t>
      </w:r>
    </w:p>
    <w:p w:rsidR="005C3EA4" w:rsidRDefault="005C3EA4">
      <w:pPr>
        <w:rPr>
          <w:rFonts w:ascii="Comic Sans MS" w:hAnsi="Comic Sans MS"/>
        </w:rPr>
      </w:pPr>
    </w:p>
    <w:p w:rsidR="005C3EA4" w:rsidRDefault="00A31399">
      <w:pPr>
        <w:rPr>
          <w:rFonts w:ascii="Comic Sans MS" w:hAnsi="Comic Sans MS"/>
        </w:rPr>
      </w:pPr>
      <w:r>
        <w:rPr>
          <w:rFonts w:ascii="Comic Sans MS" w:hAnsi="Comic Sans MS"/>
          <w:noProof/>
        </w:rPr>
        <w:drawing>
          <wp:anchor distT="0" distB="0" distL="114300" distR="114300" simplePos="0" relativeHeight="251653632" behindDoc="0" locked="0" layoutInCell="1" allowOverlap="1" wp14:anchorId="004AC449" wp14:editId="4F58C2F1">
            <wp:simplePos x="0" y="0"/>
            <wp:positionH relativeFrom="column">
              <wp:posOffset>417830</wp:posOffset>
            </wp:positionH>
            <wp:positionV relativeFrom="paragraph">
              <wp:posOffset>106045</wp:posOffset>
            </wp:positionV>
            <wp:extent cx="2171700" cy="15417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1700" cy="1541780"/>
                    </a:xfrm>
                    <a:prstGeom prst="rect">
                      <a:avLst/>
                    </a:prstGeom>
                    <a:noFill/>
                  </pic:spPr>
                </pic:pic>
              </a:graphicData>
            </a:graphic>
            <wp14:sizeRelH relativeFrom="page">
              <wp14:pctWidth>0</wp14:pctWidth>
            </wp14:sizeRelH>
            <wp14:sizeRelV relativeFrom="page">
              <wp14:pctHeight>0</wp14:pctHeight>
            </wp14:sizeRelV>
          </wp:anchor>
        </w:drawing>
      </w:r>
    </w:p>
    <w:p w:rsidR="005C3EA4" w:rsidRDefault="005C3EA4">
      <w:pPr>
        <w:rPr>
          <w:rFonts w:ascii="Comic Sans MS" w:hAnsi="Comic Sans MS"/>
        </w:rPr>
      </w:pPr>
    </w:p>
    <w:p w:rsidR="005C3EA4" w:rsidRDefault="005C3EA4">
      <w:pPr>
        <w:rPr>
          <w:rFonts w:ascii="Comic Sans MS" w:hAnsi="Comic Sans MS"/>
        </w:rPr>
      </w:pPr>
    </w:p>
    <w:p w:rsidR="005C3EA4" w:rsidRDefault="005C3EA4">
      <w:pPr>
        <w:rPr>
          <w:rFonts w:ascii="Comic Sans MS" w:hAnsi="Comic Sans MS"/>
        </w:rPr>
      </w:pPr>
    </w:p>
    <w:p w:rsidR="005C3EA4" w:rsidRDefault="005C3EA4">
      <w:pPr>
        <w:rPr>
          <w:rFonts w:ascii="Comic Sans MS" w:hAnsi="Comic Sans MS"/>
        </w:rPr>
      </w:pPr>
    </w:p>
    <w:p w:rsidR="005C3EA4" w:rsidRDefault="005C3EA4">
      <w:pPr>
        <w:rPr>
          <w:rFonts w:ascii="Comic Sans MS" w:hAnsi="Comic Sans MS"/>
        </w:rPr>
      </w:pPr>
    </w:p>
    <w:p w:rsidR="005C3EA4" w:rsidRDefault="005C3EA4">
      <w:pPr>
        <w:rPr>
          <w:rFonts w:ascii="Comic Sans MS" w:hAnsi="Comic Sans MS"/>
        </w:rPr>
      </w:pPr>
    </w:p>
    <w:p w:rsidR="005C3EA4" w:rsidRDefault="005C3EA4">
      <w:pPr>
        <w:rPr>
          <w:rFonts w:ascii="Comic Sans MS" w:hAnsi="Comic Sans MS"/>
        </w:rPr>
      </w:pPr>
    </w:p>
    <w:p w:rsidR="005C3EA4" w:rsidRDefault="005C3EA4">
      <w:pPr>
        <w:rPr>
          <w:rFonts w:ascii="Comic Sans MS" w:hAnsi="Comic Sans MS"/>
        </w:rPr>
      </w:pPr>
    </w:p>
    <w:p w:rsidR="005C3EA4" w:rsidRDefault="005C3EA4">
      <w:pPr>
        <w:rPr>
          <w:rFonts w:ascii="Comic Sans MS" w:hAnsi="Comic Sans MS"/>
        </w:rPr>
      </w:pPr>
    </w:p>
    <w:p w:rsidR="005C3EA4" w:rsidRDefault="005C3EA4">
      <w:pPr>
        <w:rPr>
          <w:rFonts w:ascii="Comic Sans MS" w:hAnsi="Comic Sans MS"/>
        </w:rPr>
      </w:pPr>
    </w:p>
    <w:p w:rsidR="005C3EA4" w:rsidRDefault="005C3EA4">
      <w:pPr>
        <w:rPr>
          <w:rFonts w:ascii="Comic Sans MS" w:hAnsi="Comic Sans MS"/>
        </w:rPr>
      </w:pPr>
    </w:p>
    <w:p w:rsidR="005C3EA4" w:rsidRDefault="005C3EA4">
      <w:pPr>
        <w:pStyle w:val="Heading1"/>
      </w:pPr>
      <w:bookmarkStart w:id="275" w:name="_Toc533767687"/>
      <w:bookmarkStart w:id="276" w:name="_Toc533767881"/>
      <w:bookmarkStart w:id="277" w:name="_Toc14923262"/>
      <w:bookmarkStart w:id="278" w:name="_Toc14923698"/>
      <w:bookmarkStart w:id="279" w:name="_Toc282011206"/>
      <w:bookmarkStart w:id="280" w:name="_Toc347764845"/>
      <w:bookmarkStart w:id="281" w:name="_Toc347764923"/>
      <w:bookmarkStart w:id="282" w:name="_Toc347765001"/>
      <w:bookmarkStart w:id="283" w:name="_Toc378404745"/>
      <w:bookmarkStart w:id="284" w:name="_Toc418169507"/>
      <w:bookmarkStart w:id="285" w:name="_Toc418169598"/>
      <w:bookmarkStart w:id="286" w:name="_Toc418170467"/>
      <w:bookmarkStart w:id="287" w:name="_Toc418170558"/>
      <w:bookmarkStart w:id="288" w:name="_Toc418170649"/>
      <w:bookmarkStart w:id="289" w:name="_Toc418170831"/>
      <w:bookmarkStart w:id="290" w:name="_Toc418171625"/>
      <w:bookmarkStart w:id="291" w:name="_Toc418171717"/>
      <w:bookmarkStart w:id="292" w:name="_Toc418171901"/>
      <w:bookmarkStart w:id="293" w:name="_Toc418172091"/>
      <w:bookmarkStart w:id="294" w:name="_Toc418172379"/>
      <w:bookmarkStart w:id="295" w:name="_Toc418172471"/>
      <w:bookmarkStart w:id="296" w:name="_Toc507146884"/>
      <w:bookmarkStart w:id="297" w:name="_Toc29908072"/>
      <w:r>
        <w:t>SALADS</w:t>
      </w:r>
      <w:bookmarkEnd w:id="275"/>
      <w:bookmarkEnd w:id="276"/>
      <w:bookmarkEnd w:id="277"/>
      <w:bookmarkEnd w:id="278"/>
      <w:r w:rsidR="00DC3CB3">
        <w:t xml:space="preserve"> and SOUPS</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5C3EA4" w:rsidRDefault="005C3EA4"/>
    <w:p w:rsidR="005C3EA4" w:rsidRDefault="00A31399">
      <w:bookmarkStart w:id="298" w:name="_Toc533770056"/>
      <w:bookmarkStart w:id="299" w:name="_Toc533770261"/>
      <w:bookmarkStart w:id="300" w:name="_Toc533770771"/>
      <w:bookmarkStart w:id="301" w:name="_Toc533816382"/>
      <w:bookmarkStart w:id="302" w:name="_Toc533817033"/>
      <w:bookmarkStart w:id="303" w:name="_Toc533817243"/>
      <w:bookmarkStart w:id="304" w:name="_Toc533818094"/>
      <w:bookmarkStart w:id="305" w:name="_Toc533818867"/>
      <w:bookmarkStart w:id="306" w:name="_Toc533819358"/>
      <w:bookmarkStart w:id="307" w:name="_Toc533914875"/>
      <w:r>
        <w:rPr>
          <w:noProof/>
        </w:rPr>
        <w:drawing>
          <wp:anchor distT="0" distB="0" distL="114300" distR="114300" simplePos="0" relativeHeight="251661824" behindDoc="0" locked="0" layoutInCell="1" allowOverlap="1" wp14:anchorId="02561B28" wp14:editId="3C5C8F52">
            <wp:simplePos x="0" y="0"/>
            <wp:positionH relativeFrom="column">
              <wp:posOffset>3058160</wp:posOffset>
            </wp:positionH>
            <wp:positionV relativeFrom="paragraph">
              <wp:posOffset>129540</wp:posOffset>
            </wp:positionV>
            <wp:extent cx="2238375" cy="2219325"/>
            <wp:effectExtent l="0" t="0" r="9525" b="9525"/>
            <wp:wrapSquare wrapText="bothSides"/>
            <wp:docPr id="478" name="Picture 478" descr="dglxass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dglxasset[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8375" cy="22193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98"/>
      <w:bookmarkEnd w:id="299"/>
      <w:bookmarkEnd w:id="300"/>
      <w:bookmarkEnd w:id="301"/>
      <w:bookmarkEnd w:id="302"/>
      <w:bookmarkEnd w:id="303"/>
      <w:bookmarkEnd w:id="304"/>
      <w:bookmarkEnd w:id="305"/>
      <w:bookmarkEnd w:id="306"/>
      <w:bookmarkEnd w:id="307"/>
    </w:p>
    <w:p w:rsidR="00486E40" w:rsidRDefault="005C3EA4" w:rsidP="00486E40">
      <w:pPr>
        <w:pStyle w:val="Heading2"/>
      </w:pPr>
      <w:bookmarkStart w:id="308" w:name="_Toc347764846"/>
      <w:bookmarkStart w:id="309" w:name="_Toc347764924"/>
      <w:bookmarkStart w:id="310" w:name="_Toc347765002"/>
      <w:bookmarkStart w:id="311" w:name="_Toc378404746"/>
      <w:bookmarkStart w:id="312" w:name="_Toc418169508"/>
      <w:bookmarkStart w:id="313" w:name="_Toc418169599"/>
      <w:bookmarkStart w:id="314" w:name="_Toc418170468"/>
      <w:bookmarkStart w:id="315" w:name="_Toc418170559"/>
      <w:bookmarkStart w:id="316" w:name="_Toc418170650"/>
      <w:bookmarkStart w:id="317" w:name="_Toc418170832"/>
      <w:bookmarkStart w:id="318" w:name="_Toc418171626"/>
      <w:bookmarkStart w:id="319" w:name="_Toc418171718"/>
      <w:bookmarkStart w:id="320" w:name="_Toc418171902"/>
      <w:bookmarkStart w:id="321" w:name="_Toc418172092"/>
      <w:bookmarkStart w:id="322" w:name="_Toc418172380"/>
      <w:bookmarkStart w:id="323" w:name="_Toc418172472"/>
      <w:bookmarkStart w:id="324" w:name="_Toc507146885"/>
      <w:r>
        <w:br w:type="page"/>
      </w:r>
      <w:bookmarkStart w:id="325" w:name="_Toc282011207"/>
      <w:bookmarkStart w:id="326" w:name="_Toc29908073"/>
      <w:r w:rsidR="00D47C99">
        <w:t>BALSAMIC VINAIGRETTE DRESSING</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486E40" w:rsidRDefault="00636C8C" w:rsidP="001E62F9">
      <w:pPr>
        <w:ind w:firstLine="720"/>
      </w:pPr>
      <w:r>
        <w:t>Bob</w:t>
      </w:r>
      <w:r w:rsidR="00486E40" w:rsidRPr="00486E40">
        <w:t xml:space="preserve"> Chaplin</w:t>
      </w:r>
      <w:r>
        <w:t>-2008</w:t>
      </w:r>
    </w:p>
    <w:p w:rsidR="00636C8C" w:rsidRPr="00486E40" w:rsidRDefault="00636C8C" w:rsidP="00FF5173"/>
    <w:p w:rsidR="00486E40" w:rsidRDefault="00557B5B" w:rsidP="00FF5173">
      <w:r>
        <w:t>1 cup Grey Poupon m</w:t>
      </w:r>
      <w:r w:rsidR="00486E40">
        <w:t>ustard</w:t>
      </w:r>
    </w:p>
    <w:p w:rsidR="00486E40" w:rsidRDefault="00486E40" w:rsidP="00FF5173">
      <w:r>
        <w:t>2 cups</w:t>
      </w:r>
      <w:r w:rsidR="00562C36">
        <w:t> Balsamic</w:t>
      </w:r>
      <w:r w:rsidR="00557B5B">
        <w:t xml:space="preserve"> v</w:t>
      </w:r>
      <w:r>
        <w:t>inegar</w:t>
      </w:r>
    </w:p>
    <w:p w:rsidR="00486E40" w:rsidRDefault="00486E40" w:rsidP="001E62F9">
      <w:r>
        <w:t>¼ cup</w:t>
      </w:r>
      <w:r w:rsidR="00562C36">
        <w:t> </w:t>
      </w:r>
      <w:r w:rsidR="00290A63">
        <w:t>Olive</w:t>
      </w:r>
      <w:r w:rsidR="00557B5B">
        <w:t xml:space="preserve"> o</w:t>
      </w:r>
      <w:r>
        <w:t>il (or to taste—this goes a long way!)</w:t>
      </w:r>
    </w:p>
    <w:p w:rsidR="001E62F9" w:rsidRDefault="001E62F9" w:rsidP="001E62F9"/>
    <w:p w:rsidR="00486E40" w:rsidRDefault="00486E40" w:rsidP="00636C8C">
      <w:r>
        <w:t>Mix Grey Poupon and Balsamic Vinegar together with a blender or whisk until completely mixed.  Then add Olive Oil and whisk until blended completely.  Serve chilled with your favorite mixed greens salad.</w:t>
      </w:r>
    </w:p>
    <w:p w:rsidR="00303EFE" w:rsidRDefault="00303EFE" w:rsidP="00636C8C"/>
    <w:p w:rsidR="00303EFE" w:rsidRDefault="00303EFE" w:rsidP="00303EFE">
      <w:pPr>
        <w:pStyle w:val="Heading2"/>
      </w:pPr>
      <w:bookmarkStart w:id="327" w:name="_Toc418169509"/>
      <w:bookmarkStart w:id="328" w:name="_Toc418169600"/>
      <w:bookmarkStart w:id="329" w:name="_Toc418170469"/>
      <w:bookmarkStart w:id="330" w:name="_Toc418170560"/>
      <w:bookmarkStart w:id="331" w:name="_Toc418170651"/>
      <w:bookmarkStart w:id="332" w:name="_Toc418170833"/>
      <w:bookmarkStart w:id="333" w:name="_Toc418171627"/>
      <w:bookmarkStart w:id="334" w:name="_Toc418171719"/>
      <w:bookmarkStart w:id="335" w:name="_Toc418171903"/>
      <w:bookmarkStart w:id="336" w:name="_Toc418172093"/>
      <w:bookmarkStart w:id="337" w:name="_Toc418172381"/>
      <w:bookmarkStart w:id="338" w:name="_Toc418172473"/>
      <w:bookmarkStart w:id="339" w:name="_Toc507146886"/>
      <w:bookmarkStart w:id="340" w:name="_Toc29908074"/>
      <w:bookmarkStart w:id="341" w:name="_Toc282011208"/>
      <w:bookmarkStart w:id="342" w:name="_Toc347764847"/>
      <w:bookmarkStart w:id="343" w:name="_Toc347764925"/>
      <w:bookmarkStart w:id="344" w:name="_Toc347765003"/>
      <w:bookmarkStart w:id="345" w:name="_Toc378404747"/>
      <w:bookmarkStart w:id="346" w:name="_Toc533767690"/>
      <w:bookmarkStart w:id="347" w:name="_Toc533767884"/>
      <w:r>
        <w:t>BEAN SALAD</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303EFE" w:rsidRPr="00303EFE" w:rsidRDefault="00303EFE" w:rsidP="00303EFE">
      <w:pPr>
        <w:shd w:val="clear" w:color="auto" w:fill="FFFFFF"/>
        <w:ind w:right="120" w:firstLine="720"/>
        <w:rPr>
          <w:bCs/>
          <w:color w:val="000000"/>
        </w:rPr>
      </w:pPr>
      <w:r w:rsidRPr="00303EFE">
        <w:rPr>
          <w:bCs/>
          <w:color w:val="000000"/>
        </w:rPr>
        <w:t>Linda McNair-Felton</w:t>
      </w:r>
      <w:r w:rsidR="00AF2D95">
        <w:rPr>
          <w:bCs/>
          <w:color w:val="000000"/>
        </w:rPr>
        <w:t>-</w:t>
      </w:r>
      <w:r w:rsidRPr="00303EFE">
        <w:rPr>
          <w:bCs/>
          <w:color w:val="000000"/>
        </w:rPr>
        <w:t>2014</w:t>
      </w:r>
    </w:p>
    <w:p w:rsidR="00303EFE" w:rsidRDefault="00303EFE" w:rsidP="00303EFE">
      <w:pPr>
        <w:shd w:val="clear" w:color="auto" w:fill="FFFFFF"/>
        <w:ind w:right="120"/>
        <w:rPr>
          <w:b/>
          <w:bCs/>
          <w:color w:val="000000"/>
        </w:rPr>
      </w:pPr>
    </w:p>
    <w:p w:rsidR="00303EFE" w:rsidRPr="00303EFE" w:rsidRDefault="00303EFE" w:rsidP="00303EFE">
      <w:pPr>
        <w:shd w:val="clear" w:color="auto" w:fill="FFFFFF"/>
        <w:ind w:right="120"/>
        <w:rPr>
          <w:bCs/>
          <w:color w:val="000000"/>
        </w:rPr>
      </w:pPr>
      <w:r w:rsidRPr="00303EFE">
        <w:rPr>
          <w:bCs/>
          <w:color w:val="000000"/>
        </w:rPr>
        <w:t>1 medium red bell pepper, chopped</w:t>
      </w:r>
    </w:p>
    <w:p w:rsidR="00303EFE" w:rsidRPr="00303EFE" w:rsidRDefault="00303EFE" w:rsidP="00303EFE">
      <w:pPr>
        <w:shd w:val="clear" w:color="auto" w:fill="FFFFFF"/>
        <w:ind w:right="120"/>
        <w:rPr>
          <w:bCs/>
          <w:color w:val="000000"/>
        </w:rPr>
      </w:pPr>
      <w:r w:rsidRPr="00303EFE">
        <w:rPr>
          <w:bCs/>
          <w:color w:val="000000"/>
        </w:rPr>
        <w:t>1/3 medium onion, chopped</w:t>
      </w:r>
    </w:p>
    <w:p w:rsidR="00303EFE" w:rsidRPr="00303EFE" w:rsidRDefault="00A650E7" w:rsidP="00303EFE">
      <w:pPr>
        <w:shd w:val="clear" w:color="auto" w:fill="FFFFFF"/>
        <w:ind w:right="120"/>
        <w:rPr>
          <w:bCs/>
          <w:color w:val="000000"/>
        </w:rPr>
      </w:pPr>
      <w:r>
        <w:rPr>
          <w:bCs/>
          <w:color w:val="000000"/>
        </w:rPr>
        <w:t xml:space="preserve">1/2 cup celery, </w:t>
      </w:r>
      <w:r w:rsidR="00303EFE" w:rsidRPr="00303EFE">
        <w:rPr>
          <w:bCs/>
          <w:color w:val="000000"/>
        </w:rPr>
        <w:t xml:space="preserve">chopped and/or 1 (6 </w:t>
      </w:r>
      <w:r w:rsidR="00E03EFA" w:rsidRPr="00303EFE">
        <w:rPr>
          <w:bCs/>
          <w:color w:val="000000"/>
        </w:rPr>
        <w:t>oz.</w:t>
      </w:r>
      <w:r w:rsidR="00303EFE" w:rsidRPr="00303EFE">
        <w:rPr>
          <w:bCs/>
          <w:color w:val="000000"/>
        </w:rPr>
        <w:t>) jar marinated artichoke hearts, drained and chopped</w:t>
      </w:r>
    </w:p>
    <w:p w:rsidR="00303EFE" w:rsidRPr="00303EFE" w:rsidRDefault="00303EFE" w:rsidP="00303EFE">
      <w:pPr>
        <w:shd w:val="clear" w:color="auto" w:fill="FFFFFF"/>
        <w:ind w:right="120"/>
        <w:rPr>
          <w:bCs/>
          <w:color w:val="000000"/>
        </w:rPr>
      </w:pPr>
      <w:r w:rsidRPr="00303EFE">
        <w:rPr>
          <w:bCs/>
          <w:color w:val="000000"/>
        </w:rPr>
        <w:t>1 (12 oz.) can pinto beans, drained and rinsed</w:t>
      </w:r>
    </w:p>
    <w:p w:rsidR="00303EFE" w:rsidRPr="00303EFE" w:rsidRDefault="00303EFE" w:rsidP="00303EFE">
      <w:pPr>
        <w:shd w:val="clear" w:color="auto" w:fill="FFFFFF"/>
        <w:ind w:right="120"/>
        <w:rPr>
          <w:bCs/>
          <w:color w:val="000000"/>
        </w:rPr>
      </w:pPr>
      <w:r w:rsidRPr="00303EFE">
        <w:rPr>
          <w:bCs/>
          <w:color w:val="000000"/>
        </w:rPr>
        <w:t>1 (12 oz.) can kidney beans, drained and rinsed</w:t>
      </w:r>
    </w:p>
    <w:p w:rsidR="00303EFE" w:rsidRPr="00303EFE" w:rsidRDefault="00303EFE" w:rsidP="00303EFE">
      <w:pPr>
        <w:shd w:val="clear" w:color="auto" w:fill="FFFFFF"/>
        <w:ind w:right="120"/>
        <w:rPr>
          <w:bCs/>
          <w:color w:val="000000"/>
        </w:rPr>
      </w:pPr>
      <w:r w:rsidRPr="00303EFE">
        <w:rPr>
          <w:bCs/>
          <w:color w:val="000000"/>
        </w:rPr>
        <w:t>1 (12 oz.) can garbanzo beans, drained and rinsed</w:t>
      </w:r>
    </w:p>
    <w:p w:rsidR="00303EFE" w:rsidRPr="00303EFE" w:rsidRDefault="00303EFE" w:rsidP="00303EFE">
      <w:pPr>
        <w:shd w:val="clear" w:color="auto" w:fill="FFFFFF"/>
        <w:ind w:right="120"/>
        <w:rPr>
          <w:bCs/>
          <w:color w:val="000000"/>
        </w:rPr>
      </w:pPr>
      <w:r w:rsidRPr="00303EFE">
        <w:rPr>
          <w:bCs/>
          <w:color w:val="000000"/>
        </w:rPr>
        <w:t>2 oz. crumbled feta cheese</w:t>
      </w:r>
    </w:p>
    <w:p w:rsidR="00303EFE" w:rsidRPr="00303EFE" w:rsidRDefault="00303EFE" w:rsidP="00303EFE">
      <w:pPr>
        <w:shd w:val="clear" w:color="auto" w:fill="FFFFFF"/>
        <w:ind w:right="120"/>
        <w:rPr>
          <w:bCs/>
          <w:color w:val="000000"/>
        </w:rPr>
      </w:pPr>
    </w:p>
    <w:p w:rsidR="00303EFE" w:rsidRPr="00303EFE" w:rsidRDefault="00303EFE" w:rsidP="00303EFE">
      <w:pPr>
        <w:shd w:val="clear" w:color="auto" w:fill="FFFFFF"/>
        <w:ind w:right="120"/>
        <w:rPr>
          <w:bCs/>
          <w:color w:val="000000"/>
        </w:rPr>
      </w:pPr>
      <w:r w:rsidRPr="00303EFE">
        <w:rPr>
          <w:bCs/>
          <w:color w:val="000000"/>
        </w:rPr>
        <w:t>Dressing:</w:t>
      </w:r>
    </w:p>
    <w:p w:rsidR="00303EFE" w:rsidRPr="00303EFE" w:rsidRDefault="00303EFE" w:rsidP="00303EFE">
      <w:pPr>
        <w:shd w:val="clear" w:color="auto" w:fill="FFFFFF"/>
        <w:ind w:right="120"/>
        <w:rPr>
          <w:bCs/>
          <w:color w:val="000000"/>
        </w:rPr>
      </w:pPr>
      <w:r w:rsidRPr="00303EFE">
        <w:rPr>
          <w:bCs/>
          <w:color w:val="000000"/>
        </w:rPr>
        <w:t>1/4 cup olive oil</w:t>
      </w:r>
    </w:p>
    <w:p w:rsidR="00303EFE" w:rsidRPr="00303EFE" w:rsidRDefault="00303EFE" w:rsidP="00303EFE">
      <w:pPr>
        <w:shd w:val="clear" w:color="auto" w:fill="FFFFFF"/>
        <w:ind w:right="120"/>
        <w:rPr>
          <w:bCs/>
          <w:color w:val="000000"/>
        </w:rPr>
      </w:pPr>
      <w:r w:rsidRPr="00303EFE">
        <w:rPr>
          <w:bCs/>
          <w:color w:val="000000"/>
        </w:rPr>
        <w:t>1/8 cup white vinegar or white wine vinegar</w:t>
      </w:r>
    </w:p>
    <w:p w:rsidR="00303EFE" w:rsidRPr="00303EFE" w:rsidRDefault="00303EFE" w:rsidP="00303EFE">
      <w:pPr>
        <w:shd w:val="clear" w:color="auto" w:fill="FFFFFF"/>
        <w:ind w:right="120"/>
        <w:rPr>
          <w:bCs/>
          <w:color w:val="000000"/>
        </w:rPr>
      </w:pPr>
      <w:r w:rsidRPr="00303EFE">
        <w:rPr>
          <w:bCs/>
          <w:color w:val="000000"/>
        </w:rPr>
        <w:t>1/8 cup balsamic vinegar</w:t>
      </w:r>
    </w:p>
    <w:p w:rsidR="00303EFE" w:rsidRPr="00303EFE" w:rsidRDefault="00303EFE" w:rsidP="00303EFE">
      <w:pPr>
        <w:shd w:val="clear" w:color="auto" w:fill="FFFFFF"/>
        <w:ind w:right="120"/>
        <w:rPr>
          <w:bCs/>
          <w:color w:val="000000"/>
        </w:rPr>
      </w:pPr>
      <w:r w:rsidRPr="00303EFE">
        <w:rPr>
          <w:bCs/>
          <w:color w:val="000000"/>
        </w:rPr>
        <w:t xml:space="preserve">1 </w:t>
      </w:r>
      <w:r w:rsidR="00B12215">
        <w:rPr>
          <w:bCs/>
          <w:color w:val="000000"/>
        </w:rPr>
        <w:t>tsp</w:t>
      </w:r>
      <w:r w:rsidRPr="00303EFE">
        <w:rPr>
          <w:bCs/>
          <w:color w:val="000000"/>
        </w:rPr>
        <w:t xml:space="preserve"> salt</w:t>
      </w:r>
    </w:p>
    <w:p w:rsidR="00303EFE" w:rsidRPr="00303EFE" w:rsidRDefault="00303EFE" w:rsidP="00303EFE">
      <w:pPr>
        <w:shd w:val="clear" w:color="auto" w:fill="FFFFFF"/>
        <w:ind w:right="120"/>
        <w:rPr>
          <w:bCs/>
          <w:color w:val="000000"/>
        </w:rPr>
      </w:pPr>
      <w:r w:rsidRPr="00303EFE">
        <w:rPr>
          <w:bCs/>
          <w:color w:val="000000"/>
        </w:rPr>
        <w:t xml:space="preserve">1 </w:t>
      </w:r>
      <w:r w:rsidR="00B12215">
        <w:rPr>
          <w:bCs/>
          <w:color w:val="000000"/>
        </w:rPr>
        <w:t>tsp</w:t>
      </w:r>
      <w:r w:rsidRPr="00303EFE">
        <w:rPr>
          <w:bCs/>
          <w:color w:val="000000"/>
        </w:rPr>
        <w:t xml:space="preserve"> sugar</w:t>
      </w:r>
    </w:p>
    <w:p w:rsidR="00303EFE" w:rsidRPr="00303EFE" w:rsidRDefault="00303EFE" w:rsidP="00303EFE">
      <w:pPr>
        <w:shd w:val="clear" w:color="auto" w:fill="FFFFFF"/>
        <w:ind w:right="120"/>
        <w:rPr>
          <w:bCs/>
          <w:color w:val="000000"/>
        </w:rPr>
      </w:pPr>
    </w:p>
    <w:p w:rsidR="00303EFE" w:rsidRPr="00303EFE" w:rsidRDefault="00303EFE" w:rsidP="00303EFE">
      <w:pPr>
        <w:shd w:val="clear" w:color="auto" w:fill="FFFFFF"/>
        <w:ind w:right="120"/>
        <w:rPr>
          <w:bCs/>
          <w:color w:val="000000"/>
        </w:rPr>
      </w:pPr>
      <w:r w:rsidRPr="00303EFE">
        <w:rPr>
          <w:bCs/>
          <w:color w:val="000000"/>
        </w:rPr>
        <w:t>1.  In a large bowl, toss red pepper, ion and celery/artichokes together with beans.  Set aside.</w:t>
      </w:r>
    </w:p>
    <w:p w:rsidR="00303EFE" w:rsidRPr="00303EFE" w:rsidRDefault="00303EFE" w:rsidP="00303EFE">
      <w:pPr>
        <w:shd w:val="clear" w:color="auto" w:fill="FFFFFF"/>
        <w:ind w:right="120"/>
        <w:rPr>
          <w:bCs/>
          <w:color w:val="000000"/>
        </w:rPr>
      </w:pPr>
      <w:r w:rsidRPr="00303EFE">
        <w:rPr>
          <w:bCs/>
          <w:color w:val="000000"/>
        </w:rPr>
        <w:t>2.  In a separate bowl, whisk salt and sugar with vinegars until completely dissolved.  Slowly whisk in olive oil.</w:t>
      </w:r>
    </w:p>
    <w:p w:rsidR="00303EFE" w:rsidRPr="00303EFE" w:rsidRDefault="00303EFE" w:rsidP="00303EFE">
      <w:pPr>
        <w:shd w:val="clear" w:color="auto" w:fill="FFFFFF"/>
        <w:ind w:right="120"/>
        <w:rPr>
          <w:bCs/>
          <w:color w:val="000000"/>
        </w:rPr>
      </w:pPr>
      <w:r w:rsidRPr="00303EFE">
        <w:rPr>
          <w:bCs/>
          <w:color w:val="000000"/>
        </w:rPr>
        <w:t>3</w:t>
      </w:r>
      <w:r w:rsidR="00A650E7">
        <w:rPr>
          <w:bCs/>
          <w:color w:val="000000"/>
        </w:rPr>
        <w:t>.</w:t>
      </w:r>
      <w:r w:rsidRPr="00303EFE">
        <w:rPr>
          <w:bCs/>
          <w:color w:val="000000"/>
        </w:rPr>
        <w:t>  Pour dressing over bean mixture, add feta cheese and toss to coat.</w:t>
      </w:r>
    </w:p>
    <w:p w:rsidR="00303EFE" w:rsidRPr="00303EFE" w:rsidRDefault="00303EFE" w:rsidP="00303EFE">
      <w:pPr>
        <w:shd w:val="clear" w:color="auto" w:fill="FFFFFF"/>
        <w:ind w:right="120"/>
        <w:rPr>
          <w:bCs/>
          <w:color w:val="000000"/>
        </w:rPr>
      </w:pPr>
    </w:p>
    <w:p w:rsidR="00303EFE" w:rsidRPr="00303EFE" w:rsidRDefault="00303EFE" w:rsidP="00303EFE">
      <w:pPr>
        <w:shd w:val="clear" w:color="auto" w:fill="FFFFFF"/>
        <w:ind w:right="120"/>
        <w:rPr>
          <w:bCs/>
          <w:color w:val="000000"/>
        </w:rPr>
      </w:pPr>
      <w:r w:rsidRPr="00303EFE">
        <w:rPr>
          <w:bCs/>
          <w:color w:val="000000"/>
        </w:rPr>
        <w:t xml:space="preserve">I frequently substitute other beans for the pinto beans - black, cannellini, </w:t>
      </w:r>
      <w:r w:rsidR="00E03EFA" w:rsidRPr="00303EFE">
        <w:rPr>
          <w:bCs/>
          <w:color w:val="000000"/>
        </w:rPr>
        <w:t>and great</w:t>
      </w:r>
      <w:r w:rsidRPr="00303EFE">
        <w:rPr>
          <w:bCs/>
          <w:color w:val="000000"/>
        </w:rPr>
        <w:t xml:space="preserve"> northern.</w:t>
      </w:r>
    </w:p>
    <w:p w:rsidR="00303EFE" w:rsidRPr="00303EFE" w:rsidRDefault="00303EFE" w:rsidP="00303EFE">
      <w:pPr>
        <w:shd w:val="clear" w:color="auto" w:fill="FFFFFF"/>
        <w:ind w:right="120"/>
        <w:rPr>
          <w:bCs/>
          <w:color w:val="000000"/>
        </w:rPr>
      </w:pPr>
    </w:p>
    <w:p w:rsidR="00303EFE" w:rsidRPr="00303EFE" w:rsidRDefault="00303EFE" w:rsidP="00303EFE">
      <w:pPr>
        <w:shd w:val="clear" w:color="auto" w:fill="FFFFFF"/>
        <w:ind w:right="120"/>
        <w:rPr>
          <w:bCs/>
          <w:color w:val="000000"/>
        </w:rPr>
      </w:pPr>
      <w:r w:rsidRPr="00303EFE">
        <w:rPr>
          <w:bCs/>
          <w:color w:val="000000"/>
        </w:rPr>
        <w:t>8 Servings</w:t>
      </w:r>
    </w:p>
    <w:p w:rsidR="005544FB" w:rsidRPr="005544FB" w:rsidRDefault="005544FB" w:rsidP="005544FB"/>
    <w:p w:rsidR="00F05F6A" w:rsidRDefault="005544FB" w:rsidP="00F05F6A">
      <w:pPr>
        <w:pStyle w:val="Heading2"/>
      </w:pPr>
      <w:r>
        <w:br w:type="page"/>
      </w:r>
      <w:bookmarkStart w:id="348" w:name="_Toc418169510"/>
      <w:bookmarkStart w:id="349" w:name="_Toc418169601"/>
      <w:bookmarkStart w:id="350" w:name="_Toc418170470"/>
      <w:bookmarkStart w:id="351" w:name="_Toc418170561"/>
      <w:bookmarkStart w:id="352" w:name="_Toc418170652"/>
      <w:bookmarkStart w:id="353" w:name="_Toc418170834"/>
      <w:bookmarkStart w:id="354" w:name="_Toc418171628"/>
      <w:bookmarkStart w:id="355" w:name="_Toc418171720"/>
      <w:bookmarkStart w:id="356" w:name="_Toc418171904"/>
      <w:bookmarkStart w:id="357" w:name="_Toc418172094"/>
      <w:bookmarkStart w:id="358" w:name="_Toc418172382"/>
      <w:bookmarkStart w:id="359" w:name="_Toc418172474"/>
      <w:bookmarkStart w:id="360" w:name="_Toc507146887"/>
      <w:bookmarkStart w:id="361" w:name="_Toc29908075"/>
      <w:r w:rsidR="00F05F6A">
        <w:t>BROCCOLI SALAD</w:t>
      </w:r>
      <w:bookmarkEnd w:id="341"/>
      <w:bookmarkEnd w:id="342"/>
      <w:bookmarkEnd w:id="343"/>
      <w:bookmarkEnd w:id="344"/>
      <w:bookmarkEnd w:id="345"/>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F05F6A" w:rsidRPr="00EC3653" w:rsidRDefault="00C92D30" w:rsidP="00C92D30">
      <w:pPr>
        <w:ind w:firstLine="720"/>
        <w:rPr>
          <w:szCs w:val="24"/>
        </w:rPr>
      </w:pPr>
      <w:r>
        <w:rPr>
          <w:szCs w:val="24"/>
        </w:rPr>
        <w:t>Pau</w:t>
      </w:r>
      <w:r w:rsidR="00E97D2A" w:rsidRPr="00EC3653">
        <w:rPr>
          <w:szCs w:val="24"/>
        </w:rPr>
        <w:t>lette Brosette</w:t>
      </w:r>
      <w:r w:rsidR="00486E40">
        <w:rPr>
          <w:szCs w:val="24"/>
        </w:rPr>
        <w:t>-2007</w:t>
      </w:r>
    </w:p>
    <w:p w:rsidR="00F05F6A" w:rsidRPr="005544FB" w:rsidRDefault="00F05F6A" w:rsidP="00EC3653">
      <w:pPr>
        <w:rPr>
          <w:sz w:val="14"/>
          <w:szCs w:val="24"/>
        </w:rPr>
      </w:pPr>
    </w:p>
    <w:p w:rsidR="006B0723" w:rsidRPr="00EC3653" w:rsidRDefault="006B0723" w:rsidP="00EC3653">
      <w:pPr>
        <w:rPr>
          <w:szCs w:val="24"/>
        </w:rPr>
      </w:pPr>
      <w:r w:rsidRPr="00EC3653">
        <w:rPr>
          <w:szCs w:val="24"/>
        </w:rPr>
        <w:t>1 bunch raw broccoli-chopped</w:t>
      </w:r>
    </w:p>
    <w:p w:rsidR="006B0723" w:rsidRPr="00EC3653" w:rsidRDefault="00F04F97" w:rsidP="00EC3653">
      <w:pPr>
        <w:rPr>
          <w:szCs w:val="24"/>
        </w:rPr>
      </w:pPr>
      <w:r w:rsidRPr="00EC3653">
        <w:rPr>
          <w:szCs w:val="24"/>
        </w:rPr>
        <w:t xml:space="preserve">1/2 cup </w:t>
      </w:r>
      <w:r w:rsidR="00827474" w:rsidRPr="00EC3653">
        <w:rPr>
          <w:szCs w:val="24"/>
        </w:rPr>
        <w:t>medium r</w:t>
      </w:r>
      <w:r w:rsidR="006B0723" w:rsidRPr="00EC3653">
        <w:rPr>
          <w:szCs w:val="24"/>
        </w:rPr>
        <w:t xml:space="preserve">ed </w:t>
      </w:r>
      <w:r w:rsidR="00827474" w:rsidRPr="00EC3653">
        <w:rPr>
          <w:szCs w:val="24"/>
        </w:rPr>
        <w:t>o</w:t>
      </w:r>
      <w:r w:rsidR="006B0723" w:rsidRPr="00EC3653">
        <w:rPr>
          <w:szCs w:val="24"/>
        </w:rPr>
        <w:t>nion diced</w:t>
      </w:r>
    </w:p>
    <w:p w:rsidR="00827474" w:rsidRPr="00EC3653" w:rsidRDefault="00827474" w:rsidP="00EC3653">
      <w:pPr>
        <w:rPr>
          <w:szCs w:val="24"/>
        </w:rPr>
      </w:pPr>
      <w:r w:rsidRPr="00EC3653">
        <w:rPr>
          <w:szCs w:val="24"/>
        </w:rPr>
        <w:t>10 slices bacon (break up in pieces)</w:t>
      </w:r>
    </w:p>
    <w:p w:rsidR="00F05F6A" w:rsidRPr="00EC3653" w:rsidRDefault="00557B5B" w:rsidP="00EC3653">
      <w:pPr>
        <w:rPr>
          <w:szCs w:val="24"/>
        </w:rPr>
      </w:pPr>
      <w:r>
        <w:rPr>
          <w:szCs w:val="24"/>
        </w:rPr>
        <w:t>1/2 c</w:t>
      </w:r>
      <w:r w:rsidR="00827474" w:rsidRPr="00EC3653">
        <w:rPr>
          <w:szCs w:val="24"/>
        </w:rPr>
        <w:t>up r</w:t>
      </w:r>
      <w:r w:rsidR="00F05F6A" w:rsidRPr="00EC3653">
        <w:rPr>
          <w:szCs w:val="24"/>
        </w:rPr>
        <w:t>aisins</w:t>
      </w:r>
    </w:p>
    <w:p w:rsidR="00827474" w:rsidRPr="00EC3653" w:rsidRDefault="00827474" w:rsidP="00EC3653">
      <w:pPr>
        <w:rPr>
          <w:szCs w:val="24"/>
        </w:rPr>
      </w:pPr>
      <w:r w:rsidRPr="00EC3653">
        <w:rPr>
          <w:szCs w:val="24"/>
        </w:rPr>
        <w:t xml:space="preserve">2 </w:t>
      </w:r>
      <w:r w:rsidR="00A650E7">
        <w:rPr>
          <w:szCs w:val="24"/>
        </w:rPr>
        <w:t>Tbsp.</w:t>
      </w:r>
      <w:r w:rsidRPr="00EC3653">
        <w:rPr>
          <w:szCs w:val="24"/>
        </w:rPr>
        <w:t xml:space="preserve"> vinegar</w:t>
      </w:r>
    </w:p>
    <w:p w:rsidR="00F04F97" w:rsidRPr="00EC3653" w:rsidRDefault="00827474" w:rsidP="00EC3653">
      <w:pPr>
        <w:rPr>
          <w:szCs w:val="24"/>
        </w:rPr>
      </w:pPr>
      <w:r w:rsidRPr="00EC3653">
        <w:rPr>
          <w:szCs w:val="24"/>
        </w:rPr>
        <w:t>1/4 cup sugar</w:t>
      </w:r>
    </w:p>
    <w:p w:rsidR="00827474" w:rsidRPr="00EC3653" w:rsidRDefault="00827474" w:rsidP="00EC3653">
      <w:pPr>
        <w:rPr>
          <w:szCs w:val="24"/>
        </w:rPr>
      </w:pPr>
      <w:r w:rsidRPr="00EC3653">
        <w:rPr>
          <w:szCs w:val="24"/>
        </w:rPr>
        <w:t>1 cup Miracle Whip</w:t>
      </w:r>
    </w:p>
    <w:p w:rsidR="00F05F6A" w:rsidRPr="00EC3653" w:rsidRDefault="00F05F6A" w:rsidP="00EC3653">
      <w:pPr>
        <w:rPr>
          <w:szCs w:val="24"/>
        </w:rPr>
      </w:pPr>
    </w:p>
    <w:p w:rsidR="00743668" w:rsidRPr="00EC3653" w:rsidRDefault="00937FC5" w:rsidP="00EC3653">
      <w:pPr>
        <w:rPr>
          <w:szCs w:val="24"/>
        </w:rPr>
      </w:pPr>
      <w:r w:rsidRPr="00EC3653">
        <w:rPr>
          <w:szCs w:val="24"/>
        </w:rPr>
        <w:t>Mix salad dressing, vinegar and sugar together.  Add remaining ingredients and marinate 4-5 hours before serving.</w:t>
      </w:r>
    </w:p>
    <w:p w:rsidR="00E50C3A" w:rsidRPr="00B93FAD" w:rsidRDefault="00E50C3A" w:rsidP="00E50C3A">
      <w:pPr>
        <w:pStyle w:val="Heading2"/>
      </w:pPr>
      <w:bookmarkStart w:id="362" w:name="_Toc282011209"/>
      <w:bookmarkStart w:id="363" w:name="_Toc347764848"/>
      <w:bookmarkStart w:id="364" w:name="_Toc347764926"/>
      <w:bookmarkStart w:id="365" w:name="_Toc347765004"/>
      <w:bookmarkStart w:id="366" w:name="_Toc378404748"/>
      <w:bookmarkStart w:id="367" w:name="_Toc418169511"/>
      <w:bookmarkStart w:id="368" w:name="_Toc418169602"/>
      <w:bookmarkStart w:id="369" w:name="_Toc418170471"/>
      <w:bookmarkStart w:id="370" w:name="_Toc418170562"/>
      <w:bookmarkStart w:id="371" w:name="_Toc418170653"/>
      <w:bookmarkStart w:id="372" w:name="_Toc418170835"/>
      <w:bookmarkStart w:id="373" w:name="_Toc418171629"/>
      <w:bookmarkStart w:id="374" w:name="_Toc418171721"/>
      <w:bookmarkStart w:id="375" w:name="_Toc418171905"/>
      <w:bookmarkStart w:id="376" w:name="_Toc418172095"/>
      <w:bookmarkStart w:id="377" w:name="_Toc418172383"/>
      <w:bookmarkStart w:id="378" w:name="_Toc418172475"/>
      <w:bookmarkStart w:id="379" w:name="_Toc507146888"/>
      <w:bookmarkStart w:id="380" w:name="_Toc29908076"/>
      <w:r>
        <w:t>BROCCOLI </w:t>
      </w:r>
      <w:r w:rsidRPr="00B93FAD">
        <w:t>SALAD</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E50C3A" w:rsidRPr="00E50C3A" w:rsidRDefault="00E50C3A" w:rsidP="00E50C3A">
      <w:pPr>
        <w:ind w:firstLine="720"/>
      </w:pPr>
      <w:r w:rsidRPr="00E50C3A">
        <w:t>Cyndi Powell</w:t>
      </w:r>
      <w:r>
        <w:t>-2008</w:t>
      </w:r>
    </w:p>
    <w:p w:rsidR="00E50C3A" w:rsidRPr="005544FB" w:rsidRDefault="00E50C3A" w:rsidP="00E50C3A">
      <w:pPr>
        <w:rPr>
          <w:sz w:val="16"/>
        </w:rPr>
      </w:pPr>
    </w:p>
    <w:p w:rsidR="00E50C3A" w:rsidRPr="00B93FAD" w:rsidRDefault="00190EA0" w:rsidP="00E50C3A">
      <w:r>
        <w:t>1-2 large heads fresh b</w:t>
      </w:r>
      <w:r w:rsidR="00E50C3A" w:rsidRPr="00B93FAD">
        <w:t>roccoli (4-5 cups)</w:t>
      </w:r>
    </w:p>
    <w:p w:rsidR="00E50C3A" w:rsidRPr="00B93FAD" w:rsidRDefault="00190EA0" w:rsidP="00E50C3A">
      <w:r>
        <w:t>½ cup chopped green o</w:t>
      </w:r>
      <w:r w:rsidR="00E50C3A" w:rsidRPr="00B93FAD">
        <w:t>nion</w:t>
      </w:r>
    </w:p>
    <w:p w:rsidR="00E50C3A" w:rsidRPr="00B93FAD" w:rsidRDefault="00190EA0" w:rsidP="00E50C3A">
      <w:r>
        <w:t>1 cup shredded c</w:t>
      </w:r>
      <w:r w:rsidR="00E50C3A" w:rsidRPr="00B93FAD">
        <w:t>heese</w:t>
      </w:r>
    </w:p>
    <w:p w:rsidR="00E50C3A" w:rsidRPr="00B93FAD" w:rsidRDefault="00190EA0" w:rsidP="00E50C3A">
      <w:r>
        <w:t>½ cup r</w:t>
      </w:r>
      <w:r w:rsidR="00E50C3A" w:rsidRPr="00B93FAD">
        <w:t>aisins or Crai</w:t>
      </w:r>
      <w:r w:rsidR="00562C36">
        <w:t>s</w:t>
      </w:r>
      <w:r w:rsidR="00E50C3A" w:rsidRPr="00B93FAD">
        <w:t xml:space="preserve">ens </w:t>
      </w:r>
    </w:p>
    <w:p w:rsidR="00E50C3A" w:rsidRPr="00B93FAD" w:rsidRDefault="00E50C3A" w:rsidP="00E50C3A">
      <w:r w:rsidRPr="00B93FAD">
        <w:t> </w:t>
      </w:r>
    </w:p>
    <w:p w:rsidR="00E50C3A" w:rsidRPr="00B93FAD" w:rsidRDefault="00E50C3A" w:rsidP="00E50C3A">
      <w:r w:rsidRPr="00B93FAD">
        <w:rPr>
          <w:b/>
          <w:bCs/>
          <w:u w:val="single"/>
        </w:rPr>
        <w:t>Dressing</w:t>
      </w:r>
    </w:p>
    <w:p w:rsidR="00E50C3A" w:rsidRPr="00B93FAD" w:rsidRDefault="00190EA0" w:rsidP="00E50C3A">
      <w:r>
        <w:t>½ cup s</w:t>
      </w:r>
      <w:r w:rsidR="00E50C3A" w:rsidRPr="00B93FAD">
        <w:t>ugar</w:t>
      </w:r>
    </w:p>
    <w:p w:rsidR="00E50C3A" w:rsidRPr="00B93FAD" w:rsidRDefault="00190EA0" w:rsidP="00E50C3A">
      <w:r>
        <w:t xml:space="preserve">2 </w:t>
      </w:r>
      <w:r w:rsidR="00A650E7">
        <w:t>Tbsp.</w:t>
      </w:r>
      <w:r>
        <w:t> r</w:t>
      </w:r>
      <w:r w:rsidR="00E50C3A" w:rsidRPr="00B93FAD">
        <w:t xml:space="preserve">ed </w:t>
      </w:r>
      <w:r>
        <w:t>wine v</w:t>
      </w:r>
      <w:r w:rsidR="00E50C3A" w:rsidRPr="00B93FAD">
        <w:t>inegar</w:t>
      </w:r>
    </w:p>
    <w:p w:rsidR="00E50C3A" w:rsidRPr="00B93FAD" w:rsidRDefault="00190EA0" w:rsidP="00E50C3A">
      <w:r>
        <w:t>1 Cup </w:t>
      </w:r>
      <w:r w:rsidR="00290A63">
        <w:t>m</w:t>
      </w:r>
      <w:r w:rsidR="00290A63" w:rsidRPr="00B93FAD">
        <w:t>ayo</w:t>
      </w:r>
    </w:p>
    <w:p w:rsidR="00E50C3A" w:rsidRDefault="00190EA0" w:rsidP="00E50C3A">
      <w:r>
        <w:t>½ Cup real B</w:t>
      </w:r>
      <w:r w:rsidR="00E50C3A" w:rsidRPr="00B93FAD">
        <w:t>acon Bits</w:t>
      </w:r>
    </w:p>
    <w:p w:rsidR="005709F0" w:rsidRPr="005544FB" w:rsidRDefault="005709F0" w:rsidP="00E50C3A">
      <w:pPr>
        <w:rPr>
          <w:sz w:val="16"/>
        </w:rPr>
      </w:pPr>
    </w:p>
    <w:p w:rsidR="00E50C3A" w:rsidRPr="00B93FAD" w:rsidRDefault="00E50C3A" w:rsidP="00E50C3A">
      <w:r w:rsidRPr="00B93FAD">
        <w:t> Dissolve sugar with vinegar then add mayo and bacon bits, stir well and set aside.</w:t>
      </w:r>
    </w:p>
    <w:p w:rsidR="00E50C3A" w:rsidRDefault="00E50C3A" w:rsidP="00E50C3A">
      <w:r w:rsidRPr="00B93FAD">
        <w:t xml:space="preserve"> Chop broccoli (crowns only, no stems) to equal </w:t>
      </w:r>
      <w:r w:rsidR="00290A63" w:rsidRPr="00B93FAD">
        <w:t>approx</w:t>
      </w:r>
      <w:r w:rsidR="00290A63">
        <w:t>imately</w:t>
      </w:r>
      <w:r w:rsidRPr="00B93FAD">
        <w:t xml:space="preserve"> 4-5 cups.  Add chopped green onion, shredded cheese and raisins or </w:t>
      </w:r>
      <w:r w:rsidR="00290A63">
        <w:t>Crais</w:t>
      </w:r>
      <w:r w:rsidR="00290A63" w:rsidRPr="00B93FAD">
        <w:t>ens</w:t>
      </w:r>
      <w:r w:rsidRPr="00B93FAD">
        <w:t>.  Toss with dressing and stir well to coat all vegetables.</w:t>
      </w:r>
    </w:p>
    <w:p w:rsidR="003129D8" w:rsidRPr="005544FB" w:rsidRDefault="003129D8" w:rsidP="00E50C3A">
      <w:pPr>
        <w:rPr>
          <w:sz w:val="6"/>
        </w:rPr>
      </w:pPr>
      <w:r>
        <w:t xml:space="preserve"> </w:t>
      </w:r>
    </w:p>
    <w:p w:rsidR="00E50C3A" w:rsidRPr="00B93FAD" w:rsidRDefault="00E50C3A" w:rsidP="00E50C3A">
      <w:r w:rsidRPr="00B93FAD">
        <w:t> Cover and refrigerate several hours before serving.  Even better if made 24 hours ahead.</w:t>
      </w:r>
    </w:p>
    <w:p w:rsidR="00E50C3A" w:rsidRPr="00B93FAD" w:rsidRDefault="00E50C3A" w:rsidP="00E50C3A">
      <w:r w:rsidRPr="00B93FAD">
        <w:t> Enjoy!</w:t>
      </w:r>
    </w:p>
    <w:p w:rsidR="00093636" w:rsidRDefault="00093636" w:rsidP="00093636">
      <w:pPr>
        <w:pStyle w:val="Heading2"/>
      </w:pPr>
      <w:bookmarkStart w:id="381" w:name="_Toc507146889"/>
      <w:bookmarkStart w:id="382" w:name="_Toc29908077"/>
      <w:bookmarkStart w:id="383" w:name="_Toc282011210"/>
      <w:bookmarkStart w:id="384" w:name="_Toc347764849"/>
      <w:bookmarkStart w:id="385" w:name="_Toc347764927"/>
      <w:bookmarkStart w:id="386" w:name="_Toc347765005"/>
      <w:bookmarkStart w:id="387" w:name="_Toc378404749"/>
      <w:bookmarkStart w:id="388" w:name="_Toc418169512"/>
      <w:bookmarkStart w:id="389" w:name="_Toc418169603"/>
      <w:bookmarkStart w:id="390" w:name="_Toc418170472"/>
      <w:bookmarkStart w:id="391" w:name="_Toc418170563"/>
      <w:bookmarkStart w:id="392" w:name="_Toc418170654"/>
      <w:bookmarkStart w:id="393" w:name="_Toc418170836"/>
      <w:bookmarkStart w:id="394" w:name="_Toc418171630"/>
      <w:bookmarkStart w:id="395" w:name="_Toc418171722"/>
      <w:bookmarkStart w:id="396" w:name="_Toc418171906"/>
      <w:bookmarkStart w:id="397" w:name="_Toc418172096"/>
      <w:bookmarkStart w:id="398" w:name="_Toc418172384"/>
      <w:bookmarkStart w:id="399" w:name="_Toc418172476"/>
      <w:bookmarkStart w:id="400" w:name="_Toc14923265"/>
      <w:bookmarkStart w:id="401" w:name="_Toc14923701"/>
      <w:r>
        <w:t>PEPPERONI CAESAR SALAD</w:t>
      </w:r>
      <w:bookmarkEnd w:id="381"/>
      <w:bookmarkEnd w:id="382"/>
    </w:p>
    <w:p w:rsidR="00093636" w:rsidRPr="00EC3653" w:rsidRDefault="00093636" w:rsidP="00093636">
      <w:pPr>
        <w:ind w:firstLine="720"/>
        <w:rPr>
          <w:szCs w:val="24"/>
        </w:rPr>
      </w:pPr>
      <w:r>
        <w:rPr>
          <w:szCs w:val="24"/>
        </w:rPr>
        <w:t>Bob Klocek-2016</w:t>
      </w:r>
    </w:p>
    <w:p w:rsidR="00093636" w:rsidRPr="005544FB" w:rsidRDefault="00093636" w:rsidP="00093636">
      <w:pPr>
        <w:rPr>
          <w:sz w:val="16"/>
          <w:szCs w:val="24"/>
        </w:rPr>
      </w:pPr>
    </w:p>
    <w:p w:rsidR="00093636" w:rsidRDefault="00093636" w:rsidP="00093636">
      <w:pPr>
        <w:rPr>
          <w:szCs w:val="24"/>
        </w:rPr>
      </w:pPr>
      <w:r>
        <w:rPr>
          <w:szCs w:val="24"/>
        </w:rPr>
        <w:t>8 cups Romaine lettuce, torn into bite-sized pieces</w:t>
      </w:r>
    </w:p>
    <w:p w:rsidR="00093636" w:rsidRDefault="00093636" w:rsidP="00093636">
      <w:pPr>
        <w:rPr>
          <w:szCs w:val="24"/>
        </w:rPr>
      </w:pPr>
      <w:r>
        <w:rPr>
          <w:szCs w:val="24"/>
        </w:rPr>
        <w:t>1 cup sliced pepperoni</w:t>
      </w:r>
      <w:r>
        <w:rPr>
          <w:szCs w:val="24"/>
        </w:rPr>
        <w:tab/>
      </w:r>
      <w:r>
        <w:rPr>
          <w:szCs w:val="24"/>
        </w:rPr>
        <w:tab/>
      </w:r>
      <w:r>
        <w:rPr>
          <w:szCs w:val="24"/>
        </w:rPr>
        <w:tab/>
      </w:r>
      <w:r>
        <w:rPr>
          <w:szCs w:val="24"/>
        </w:rPr>
        <w:tab/>
        <w:t>3/4 cup shredded Parmesan cheese</w:t>
      </w:r>
    </w:p>
    <w:p w:rsidR="00093636" w:rsidRDefault="00093636" w:rsidP="00093636">
      <w:pPr>
        <w:rPr>
          <w:szCs w:val="24"/>
        </w:rPr>
      </w:pPr>
      <w:r>
        <w:rPr>
          <w:szCs w:val="24"/>
        </w:rPr>
        <w:t xml:space="preserve">1/4 </w:t>
      </w:r>
      <w:r w:rsidR="00B12215">
        <w:rPr>
          <w:szCs w:val="24"/>
        </w:rPr>
        <w:t>tsp</w:t>
      </w:r>
      <w:r>
        <w:rPr>
          <w:szCs w:val="24"/>
        </w:rPr>
        <w:t xml:space="preserve"> cracked black pepper</w:t>
      </w:r>
      <w:r>
        <w:rPr>
          <w:szCs w:val="24"/>
        </w:rPr>
        <w:tab/>
      </w:r>
      <w:r>
        <w:rPr>
          <w:szCs w:val="24"/>
        </w:rPr>
        <w:tab/>
      </w:r>
      <w:r>
        <w:rPr>
          <w:szCs w:val="24"/>
        </w:rPr>
        <w:tab/>
      </w:r>
      <w:r>
        <w:rPr>
          <w:szCs w:val="24"/>
        </w:rPr>
        <w:tab/>
        <w:t>1 1/2 cups croutons</w:t>
      </w:r>
    </w:p>
    <w:p w:rsidR="00093636" w:rsidRDefault="00093636" w:rsidP="00093636">
      <w:pPr>
        <w:rPr>
          <w:szCs w:val="24"/>
        </w:rPr>
      </w:pPr>
    </w:p>
    <w:p w:rsidR="00093636" w:rsidRDefault="00093636" w:rsidP="00093636">
      <w:pPr>
        <w:rPr>
          <w:szCs w:val="24"/>
        </w:rPr>
      </w:pPr>
      <w:r>
        <w:rPr>
          <w:szCs w:val="24"/>
        </w:rPr>
        <w:t>Dressing:</w:t>
      </w:r>
    </w:p>
    <w:p w:rsidR="00093636" w:rsidRDefault="002A4C7B" w:rsidP="00093636">
      <w:pPr>
        <w:rPr>
          <w:szCs w:val="24"/>
        </w:rPr>
      </w:pPr>
      <w:r>
        <w:rPr>
          <w:szCs w:val="24"/>
        </w:rPr>
        <w:t>Blend together the following ingredients:</w:t>
      </w:r>
    </w:p>
    <w:p w:rsidR="002A4C7B" w:rsidRDefault="002A4C7B" w:rsidP="00093636">
      <w:pPr>
        <w:rPr>
          <w:szCs w:val="24"/>
        </w:rPr>
      </w:pPr>
      <w:r>
        <w:rPr>
          <w:szCs w:val="24"/>
        </w:rPr>
        <w:t>6 T olive oil</w:t>
      </w:r>
      <w:r>
        <w:rPr>
          <w:szCs w:val="24"/>
        </w:rPr>
        <w:tab/>
      </w:r>
      <w:r>
        <w:rPr>
          <w:szCs w:val="24"/>
        </w:rPr>
        <w:tab/>
      </w:r>
      <w:r>
        <w:rPr>
          <w:szCs w:val="24"/>
        </w:rPr>
        <w:tab/>
      </w:r>
      <w:r>
        <w:rPr>
          <w:szCs w:val="24"/>
        </w:rPr>
        <w:tab/>
      </w:r>
      <w:r>
        <w:rPr>
          <w:szCs w:val="24"/>
        </w:rPr>
        <w:tab/>
      </w:r>
      <w:r>
        <w:rPr>
          <w:szCs w:val="24"/>
        </w:rPr>
        <w:tab/>
        <w:t>2 T red-wine vinegar</w:t>
      </w:r>
    </w:p>
    <w:p w:rsidR="002A4C7B" w:rsidRDefault="002A4C7B" w:rsidP="00093636">
      <w:pPr>
        <w:rPr>
          <w:szCs w:val="24"/>
        </w:rPr>
      </w:pPr>
      <w:r>
        <w:rPr>
          <w:szCs w:val="24"/>
        </w:rPr>
        <w:t>1 T mayonnaise</w:t>
      </w:r>
      <w:r>
        <w:rPr>
          <w:szCs w:val="24"/>
        </w:rPr>
        <w:tab/>
      </w:r>
      <w:r>
        <w:rPr>
          <w:szCs w:val="24"/>
        </w:rPr>
        <w:tab/>
      </w:r>
      <w:r>
        <w:rPr>
          <w:szCs w:val="24"/>
        </w:rPr>
        <w:tab/>
      </w:r>
      <w:r>
        <w:rPr>
          <w:szCs w:val="24"/>
        </w:rPr>
        <w:tab/>
      </w:r>
      <w:r>
        <w:rPr>
          <w:szCs w:val="24"/>
        </w:rPr>
        <w:tab/>
        <w:t>2 cloves of garlic</w:t>
      </w:r>
    </w:p>
    <w:p w:rsidR="002A4C7B" w:rsidRDefault="002A4C7B" w:rsidP="00093636">
      <w:pPr>
        <w:rPr>
          <w:szCs w:val="24"/>
        </w:rPr>
      </w:pPr>
      <w:r>
        <w:rPr>
          <w:szCs w:val="24"/>
        </w:rPr>
        <w:t xml:space="preserve">1/2 </w:t>
      </w:r>
      <w:r w:rsidR="00B12215">
        <w:rPr>
          <w:szCs w:val="24"/>
        </w:rPr>
        <w:t>tsp</w:t>
      </w:r>
      <w:r>
        <w:rPr>
          <w:szCs w:val="24"/>
        </w:rPr>
        <w:t xml:space="preserve"> Dijon mustard</w:t>
      </w:r>
      <w:r>
        <w:rPr>
          <w:szCs w:val="24"/>
        </w:rPr>
        <w:tab/>
      </w:r>
      <w:r>
        <w:rPr>
          <w:szCs w:val="24"/>
        </w:rPr>
        <w:tab/>
      </w:r>
      <w:r>
        <w:rPr>
          <w:szCs w:val="24"/>
        </w:rPr>
        <w:tab/>
      </w:r>
      <w:r>
        <w:rPr>
          <w:szCs w:val="24"/>
        </w:rPr>
        <w:tab/>
      </w:r>
      <w:r>
        <w:rPr>
          <w:szCs w:val="24"/>
        </w:rPr>
        <w:tab/>
        <w:t xml:space="preserve">1/4 </w:t>
      </w:r>
      <w:r w:rsidR="00B12215">
        <w:rPr>
          <w:szCs w:val="24"/>
        </w:rPr>
        <w:t>tsp</w:t>
      </w:r>
      <w:r>
        <w:rPr>
          <w:szCs w:val="24"/>
        </w:rPr>
        <w:t xml:space="preserve"> Worchester Sauce</w:t>
      </w:r>
    </w:p>
    <w:p w:rsidR="003976C1" w:rsidRDefault="00093636" w:rsidP="003976C1">
      <w:pPr>
        <w:pStyle w:val="Heading2"/>
      </w:pPr>
      <w:bookmarkStart w:id="402" w:name="_Toc507146890"/>
      <w:bookmarkStart w:id="403" w:name="_Toc29908078"/>
      <w:r>
        <w:t>C</w:t>
      </w:r>
      <w:r w:rsidR="003976C1">
        <w:t>HERRY SALAD</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2"/>
      <w:bookmarkEnd w:id="403"/>
    </w:p>
    <w:p w:rsidR="003976C1" w:rsidRPr="00EC3653" w:rsidRDefault="003976C1" w:rsidP="003976C1">
      <w:pPr>
        <w:ind w:firstLine="720"/>
        <w:rPr>
          <w:szCs w:val="24"/>
        </w:rPr>
      </w:pPr>
      <w:r>
        <w:rPr>
          <w:szCs w:val="24"/>
        </w:rPr>
        <w:t>Christie Partee-2010</w:t>
      </w:r>
    </w:p>
    <w:p w:rsidR="003976C1" w:rsidRPr="005544FB" w:rsidRDefault="003976C1" w:rsidP="003976C1">
      <w:pPr>
        <w:rPr>
          <w:sz w:val="16"/>
          <w:szCs w:val="24"/>
        </w:rPr>
      </w:pPr>
    </w:p>
    <w:p w:rsidR="003976C1" w:rsidRDefault="003976C1" w:rsidP="003976C1">
      <w:pPr>
        <w:rPr>
          <w:szCs w:val="24"/>
        </w:rPr>
      </w:pPr>
      <w:r>
        <w:rPr>
          <w:szCs w:val="24"/>
        </w:rPr>
        <w:t>12 oz. Cool Whip, thawed</w:t>
      </w:r>
    </w:p>
    <w:p w:rsidR="003976C1" w:rsidRDefault="003976C1" w:rsidP="003976C1">
      <w:pPr>
        <w:rPr>
          <w:szCs w:val="24"/>
        </w:rPr>
      </w:pPr>
      <w:r>
        <w:rPr>
          <w:szCs w:val="24"/>
        </w:rPr>
        <w:t>8 oz. Eagle Brand milk</w:t>
      </w:r>
    </w:p>
    <w:p w:rsidR="003976C1" w:rsidRDefault="003976C1" w:rsidP="003976C1">
      <w:pPr>
        <w:rPr>
          <w:szCs w:val="24"/>
        </w:rPr>
      </w:pPr>
      <w:r>
        <w:rPr>
          <w:szCs w:val="24"/>
        </w:rPr>
        <w:t>21 oz. can dark cherry pie filling</w:t>
      </w:r>
    </w:p>
    <w:p w:rsidR="003976C1" w:rsidRDefault="003976C1" w:rsidP="003976C1">
      <w:pPr>
        <w:rPr>
          <w:szCs w:val="24"/>
        </w:rPr>
      </w:pPr>
      <w:r>
        <w:rPr>
          <w:szCs w:val="24"/>
        </w:rPr>
        <w:t>2 cups mini marshmallows</w:t>
      </w:r>
    </w:p>
    <w:p w:rsidR="003976C1" w:rsidRDefault="003976C1" w:rsidP="003976C1">
      <w:pPr>
        <w:rPr>
          <w:szCs w:val="24"/>
        </w:rPr>
      </w:pPr>
      <w:r>
        <w:rPr>
          <w:szCs w:val="24"/>
        </w:rPr>
        <w:t>Small can crushed pineapple, drained</w:t>
      </w:r>
    </w:p>
    <w:p w:rsidR="003976C1" w:rsidRDefault="003976C1" w:rsidP="003976C1">
      <w:pPr>
        <w:rPr>
          <w:szCs w:val="24"/>
        </w:rPr>
      </w:pPr>
      <w:r>
        <w:rPr>
          <w:szCs w:val="24"/>
        </w:rPr>
        <w:t>½ cup chopped pecans</w:t>
      </w:r>
    </w:p>
    <w:p w:rsidR="003976C1" w:rsidRDefault="003976C1" w:rsidP="003976C1">
      <w:pPr>
        <w:rPr>
          <w:szCs w:val="24"/>
        </w:rPr>
      </w:pPr>
      <w:r>
        <w:rPr>
          <w:szCs w:val="24"/>
        </w:rPr>
        <w:t>1 cup coconut</w:t>
      </w:r>
    </w:p>
    <w:p w:rsidR="003976C1" w:rsidRPr="005544FB" w:rsidRDefault="003976C1" w:rsidP="003976C1">
      <w:pPr>
        <w:rPr>
          <w:sz w:val="22"/>
          <w:szCs w:val="24"/>
        </w:rPr>
      </w:pPr>
    </w:p>
    <w:p w:rsidR="003976C1" w:rsidRDefault="003976C1" w:rsidP="003976C1">
      <w:pPr>
        <w:rPr>
          <w:szCs w:val="24"/>
        </w:rPr>
      </w:pPr>
      <w:r>
        <w:rPr>
          <w:szCs w:val="24"/>
        </w:rPr>
        <w:t>Mix all together and refrigerate overnight.  Garnish with a sprinkle of additional pecans.</w:t>
      </w:r>
    </w:p>
    <w:p w:rsidR="00F576BC" w:rsidRDefault="00F576BC" w:rsidP="003976C1">
      <w:pPr>
        <w:rPr>
          <w:szCs w:val="24"/>
        </w:rPr>
      </w:pPr>
    </w:p>
    <w:p w:rsidR="00F576BC" w:rsidRPr="00F529C8" w:rsidRDefault="00F576BC" w:rsidP="003976C1">
      <w:pPr>
        <w:rPr>
          <w:sz w:val="2"/>
          <w:szCs w:val="24"/>
        </w:rPr>
      </w:pPr>
    </w:p>
    <w:p w:rsidR="00F576BC" w:rsidRDefault="00F576BC" w:rsidP="00F576BC">
      <w:pPr>
        <w:pStyle w:val="Heading2"/>
      </w:pPr>
      <w:bookmarkStart w:id="404" w:name="_Toc29908079"/>
      <w:r w:rsidRPr="00F576BC">
        <w:t>C</w:t>
      </w:r>
      <w:r>
        <w:t>ABERNET</w:t>
      </w:r>
      <w:r w:rsidRPr="00F576BC">
        <w:t xml:space="preserve"> C</w:t>
      </w:r>
      <w:r>
        <w:t>RANBERRIES</w:t>
      </w:r>
      <w:bookmarkEnd w:id="404"/>
    </w:p>
    <w:p w:rsidR="00F576BC" w:rsidRPr="00EC3653" w:rsidRDefault="00F576BC" w:rsidP="00F576BC">
      <w:pPr>
        <w:ind w:firstLine="720"/>
        <w:rPr>
          <w:szCs w:val="24"/>
        </w:rPr>
      </w:pPr>
      <w:r>
        <w:rPr>
          <w:szCs w:val="24"/>
        </w:rPr>
        <w:t>MJ Hawe-2018</w:t>
      </w:r>
    </w:p>
    <w:p w:rsidR="00F576BC" w:rsidRPr="00F576BC" w:rsidRDefault="00F576BC" w:rsidP="00F576BC"/>
    <w:p w:rsidR="00F576BC" w:rsidRPr="00F576BC" w:rsidRDefault="00F576BC" w:rsidP="00F576BC">
      <w:pPr>
        <w:spacing w:line="300" w:lineRule="atLeast"/>
        <w:rPr>
          <w:color w:val="222222"/>
          <w:szCs w:val="24"/>
        </w:rPr>
      </w:pPr>
      <w:r w:rsidRPr="00F576BC">
        <w:rPr>
          <w:color w:val="222222"/>
          <w:szCs w:val="24"/>
        </w:rPr>
        <w:t>1 1/4 Cup sugar</w:t>
      </w:r>
    </w:p>
    <w:p w:rsidR="00F576BC" w:rsidRPr="00F576BC" w:rsidRDefault="00F576BC" w:rsidP="00F576BC">
      <w:pPr>
        <w:spacing w:line="300" w:lineRule="atLeast"/>
        <w:rPr>
          <w:color w:val="222222"/>
          <w:szCs w:val="24"/>
        </w:rPr>
      </w:pPr>
      <w:r w:rsidRPr="00F576BC">
        <w:rPr>
          <w:color w:val="222222"/>
          <w:szCs w:val="24"/>
        </w:rPr>
        <w:t>1 Cup Cabernet Sauvignon (or any red it will take on that flavor)</w:t>
      </w:r>
    </w:p>
    <w:p w:rsidR="00F576BC" w:rsidRPr="00F576BC" w:rsidRDefault="00F576BC" w:rsidP="00F576BC">
      <w:pPr>
        <w:spacing w:line="300" w:lineRule="atLeast"/>
        <w:rPr>
          <w:color w:val="222222"/>
          <w:szCs w:val="24"/>
        </w:rPr>
      </w:pPr>
      <w:r w:rsidRPr="00F576BC">
        <w:rPr>
          <w:color w:val="222222"/>
          <w:szCs w:val="24"/>
        </w:rPr>
        <w:t>1 (12 oz</w:t>
      </w:r>
      <w:r>
        <w:rPr>
          <w:color w:val="222222"/>
          <w:szCs w:val="24"/>
        </w:rPr>
        <w:t>.</w:t>
      </w:r>
      <w:r w:rsidRPr="00F576BC">
        <w:rPr>
          <w:color w:val="222222"/>
          <w:szCs w:val="24"/>
        </w:rPr>
        <w:t>) p</w:t>
      </w:r>
      <w:r>
        <w:rPr>
          <w:color w:val="222222"/>
          <w:szCs w:val="24"/>
        </w:rPr>
        <w:t>ackage</w:t>
      </w:r>
      <w:r w:rsidRPr="00F576BC">
        <w:rPr>
          <w:color w:val="222222"/>
          <w:szCs w:val="24"/>
        </w:rPr>
        <w:t xml:space="preserve"> of fresh cranberries</w:t>
      </w:r>
    </w:p>
    <w:p w:rsidR="00F576BC" w:rsidRPr="00F576BC" w:rsidRDefault="00F576BC" w:rsidP="00F576BC">
      <w:pPr>
        <w:spacing w:line="300" w:lineRule="atLeast"/>
        <w:rPr>
          <w:color w:val="222222"/>
          <w:szCs w:val="24"/>
        </w:rPr>
      </w:pPr>
      <w:r w:rsidRPr="00F576BC">
        <w:rPr>
          <w:color w:val="222222"/>
          <w:szCs w:val="24"/>
        </w:rPr>
        <w:t> </w:t>
      </w:r>
    </w:p>
    <w:p w:rsidR="00F576BC" w:rsidRPr="00F576BC" w:rsidRDefault="00F576BC" w:rsidP="00F576BC">
      <w:pPr>
        <w:spacing w:line="300" w:lineRule="atLeast"/>
        <w:rPr>
          <w:color w:val="222222"/>
          <w:szCs w:val="24"/>
        </w:rPr>
      </w:pPr>
      <w:r w:rsidRPr="00F576BC">
        <w:rPr>
          <w:color w:val="222222"/>
          <w:szCs w:val="24"/>
        </w:rPr>
        <w:t>Bring sugar and wine to a boil in medium saucepan over medium-high heat.</w:t>
      </w:r>
    </w:p>
    <w:p w:rsidR="00F576BC" w:rsidRPr="00F576BC" w:rsidRDefault="00F576BC" w:rsidP="00F576BC">
      <w:pPr>
        <w:spacing w:line="300" w:lineRule="atLeast"/>
        <w:rPr>
          <w:color w:val="222222"/>
          <w:szCs w:val="24"/>
        </w:rPr>
      </w:pPr>
      <w:r w:rsidRPr="00F576BC">
        <w:rPr>
          <w:color w:val="222222"/>
          <w:szCs w:val="24"/>
        </w:rPr>
        <w:t>Add cranberries, return to a boil stirring constantly.</w:t>
      </w:r>
    </w:p>
    <w:p w:rsidR="00F576BC" w:rsidRPr="00F576BC" w:rsidRDefault="00F576BC" w:rsidP="00F576BC">
      <w:pPr>
        <w:spacing w:line="300" w:lineRule="atLeast"/>
        <w:rPr>
          <w:color w:val="222222"/>
          <w:szCs w:val="24"/>
        </w:rPr>
      </w:pPr>
      <w:r w:rsidRPr="00F576BC">
        <w:rPr>
          <w:color w:val="222222"/>
          <w:szCs w:val="24"/>
        </w:rPr>
        <w:t>Reduce heat, and simmer partially covered, 10-15 min or until cranberry skins pop.</w:t>
      </w:r>
    </w:p>
    <w:p w:rsidR="00F576BC" w:rsidRPr="00F576BC" w:rsidRDefault="00F576BC" w:rsidP="00F576BC">
      <w:pPr>
        <w:spacing w:line="300" w:lineRule="atLeast"/>
        <w:rPr>
          <w:color w:val="222222"/>
          <w:szCs w:val="24"/>
        </w:rPr>
      </w:pPr>
      <w:r w:rsidRPr="00F576BC">
        <w:rPr>
          <w:color w:val="222222"/>
          <w:szCs w:val="24"/>
        </w:rPr>
        <w:t>Cool slightly; serve warm, or chill for 2 hours. Can be stored in refrigerator up to 2 months.</w:t>
      </w:r>
    </w:p>
    <w:p w:rsidR="00F576BC" w:rsidRDefault="00F576BC" w:rsidP="003976C1">
      <w:pPr>
        <w:rPr>
          <w:szCs w:val="24"/>
        </w:rPr>
      </w:pPr>
    </w:p>
    <w:p w:rsidR="00B33F0A" w:rsidRPr="00F529C8" w:rsidRDefault="00B33F0A" w:rsidP="003976C1">
      <w:pPr>
        <w:rPr>
          <w:sz w:val="2"/>
          <w:szCs w:val="24"/>
        </w:rPr>
      </w:pPr>
    </w:p>
    <w:p w:rsidR="00105A6F" w:rsidRDefault="00105A6F" w:rsidP="00105A6F">
      <w:pPr>
        <w:pStyle w:val="Heading2"/>
      </w:pPr>
      <w:bookmarkStart w:id="405" w:name="_Toc347764850"/>
      <w:bookmarkStart w:id="406" w:name="_Toc347764928"/>
      <w:bookmarkStart w:id="407" w:name="_Toc347765006"/>
      <w:bookmarkStart w:id="408" w:name="_Toc378404750"/>
      <w:bookmarkStart w:id="409" w:name="_Toc418169513"/>
      <w:bookmarkStart w:id="410" w:name="_Toc418169604"/>
      <w:bookmarkStart w:id="411" w:name="_Toc418170473"/>
      <w:bookmarkStart w:id="412" w:name="_Toc418170564"/>
      <w:bookmarkStart w:id="413" w:name="_Toc418170655"/>
      <w:bookmarkStart w:id="414" w:name="_Toc418170837"/>
      <w:bookmarkStart w:id="415" w:name="_Toc418171631"/>
      <w:bookmarkStart w:id="416" w:name="_Toc418171723"/>
      <w:bookmarkStart w:id="417" w:name="_Toc418171907"/>
      <w:bookmarkStart w:id="418" w:name="_Toc418172097"/>
      <w:bookmarkStart w:id="419" w:name="_Toc418172385"/>
      <w:bookmarkStart w:id="420" w:name="_Toc418172477"/>
      <w:bookmarkStart w:id="421" w:name="_Toc507146891"/>
      <w:bookmarkStart w:id="422" w:name="_Toc29908080"/>
      <w:r>
        <w:t>CRANBERRY CHUTNEY</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105A6F" w:rsidRPr="00EC3653" w:rsidRDefault="00105A6F" w:rsidP="00105A6F">
      <w:pPr>
        <w:ind w:firstLine="720"/>
        <w:rPr>
          <w:szCs w:val="24"/>
        </w:rPr>
      </w:pPr>
      <w:r>
        <w:rPr>
          <w:szCs w:val="24"/>
        </w:rPr>
        <w:t>Kirsten Karlsen-2012</w:t>
      </w:r>
    </w:p>
    <w:p w:rsidR="00B33F0A" w:rsidRDefault="00B33F0A" w:rsidP="003976C1">
      <w:pPr>
        <w:rPr>
          <w:szCs w:val="24"/>
        </w:rPr>
      </w:pPr>
    </w:p>
    <w:p w:rsidR="00105A6F" w:rsidRDefault="00105A6F" w:rsidP="00105A6F">
      <w:pPr>
        <w:rPr>
          <w:szCs w:val="24"/>
        </w:rPr>
      </w:pPr>
      <w:r>
        <w:rPr>
          <w:szCs w:val="24"/>
        </w:rPr>
        <w:t>6-8 cups whole, fresh cranberries (2-12 oz. bags)</w:t>
      </w:r>
    </w:p>
    <w:p w:rsidR="00105A6F" w:rsidRPr="00EC3653" w:rsidRDefault="00105A6F" w:rsidP="00105A6F">
      <w:pPr>
        <w:rPr>
          <w:szCs w:val="24"/>
        </w:rPr>
      </w:pPr>
      <w:r w:rsidRPr="00EC3653">
        <w:rPr>
          <w:szCs w:val="24"/>
        </w:rPr>
        <w:t>3 cup</w:t>
      </w:r>
      <w:r>
        <w:rPr>
          <w:szCs w:val="24"/>
        </w:rPr>
        <w:t>s granulated</w:t>
      </w:r>
      <w:r w:rsidRPr="00EC3653">
        <w:rPr>
          <w:szCs w:val="24"/>
        </w:rPr>
        <w:t xml:space="preserve"> sugar</w:t>
      </w:r>
    </w:p>
    <w:p w:rsidR="00105A6F" w:rsidRDefault="00105A6F" w:rsidP="00105A6F">
      <w:pPr>
        <w:rPr>
          <w:szCs w:val="24"/>
        </w:rPr>
      </w:pPr>
      <w:r w:rsidRPr="00EC3653">
        <w:rPr>
          <w:szCs w:val="24"/>
        </w:rPr>
        <w:t xml:space="preserve">1 </w:t>
      </w:r>
      <w:r>
        <w:rPr>
          <w:szCs w:val="24"/>
        </w:rPr>
        <w:t>teaspoon curry</w:t>
      </w:r>
    </w:p>
    <w:p w:rsidR="00105A6F" w:rsidRDefault="00105A6F" w:rsidP="00105A6F">
      <w:pPr>
        <w:rPr>
          <w:szCs w:val="24"/>
        </w:rPr>
      </w:pPr>
      <w:r>
        <w:rPr>
          <w:szCs w:val="24"/>
        </w:rPr>
        <w:t>1 teaspoon dry mustard</w:t>
      </w:r>
    </w:p>
    <w:p w:rsidR="00105A6F" w:rsidRDefault="00105A6F" w:rsidP="00105A6F">
      <w:pPr>
        <w:rPr>
          <w:szCs w:val="24"/>
        </w:rPr>
      </w:pPr>
      <w:r>
        <w:rPr>
          <w:szCs w:val="24"/>
        </w:rPr>
        <w:t>1 teaspoon cinnamon</w:t>
      </w:r>
    </w:p>
    <w:p w:rsidR="00105A6F" w:rsidRDefault="00105A6F" w:rsidP="00105A6F">
      <w:pPr>
        <w:rPr>
          <w:szCs w:val="24"/>
        </w:rPr>
      </w:pPr>
      <w:r>
        <w:rPr>
          <w:szCs w:val="24"/>
        </w:rPr>
        <w:t>1 ½ teaspoon ground cloves</w:t>
      </w:r>
    </w:p>
    <w:p w:rsidR="00105A6F" w:rsidRDefault="00105A6F" w:rsidP="00105A6F">
      <w:pPr>
        <w:rPr>
          <w:szCs w:val="24"/>
        </w:rPr>
      </w:pPr>
      <w:r>
        <w:rPr>
          <w:szCs w:val="24"/>
        </w:rPr>
        <w:t xml:space="preserve">1 </w:t>
      </w:r>
      <w:r w:rsidR="00A650E7">
        <w:rPr>
          <w:szCs w:val="24"/>
        </w:rPr>
        <w:t>Tbsp.</w:t>
      </w:r>
      <w:r>
        <w:rPr>
          <w:szCs w:val="24"/>
        </w:rPr>
        <w:t xml:space="preserve"> salt</w:t>
      </w:r>
    </w:p>
    <w:p w:rsidR="00105A6F" w:rsidRDefault="00105A6F" w:rsidP="00105A6F">
      <w:pPr>
        <w:rPr>
          <w:szCs w:val="24"/>
        </w:rPr>
      </w:pPr>
      <w:r>
        <w:rPr>
          <w:szCs w:val="24"/>
        </w:rPr>
        <w:t>1 cup Kentucky bourbon</w:t>
      </w:r>
    </w:p>
    <w:p w:rsidR="00105A6F" w:rsidRDefault="00105A6F" w:rsidP="00105A6F">
      <w:pPr>
        <w:rPr>
          <w:szCs w:val="24"/>
        </w:rPr>
      </w:pPr>
      <w:r>
        <w:rPr>
          <w:szCs w:val="24"/>
        </w:rPr>
        <w:t>1 cup orange juice</w:t>
      </w:r>
    </w:p>
    <w:p w:rsidR="00105A6F" w:rsidRDefault="00105A6F" w:rsidP="00105A6F">
      <w:pPr>
        <w:rPr>
          <w:szCs w:val="24"/>
        </w:rPr>
      </w:pPr>
      <w:r>
        <w:rPr>
          <w:szCs w:val="24"/>
        </w:rPr>
        <w:t>1 cup apple cider vinegar</w:t>
      </w:r>
    </w:p>
    <w:p w:rsidR="00105A6F" w:rsidRPr="00EC3653" w:rsidRDefault="00105A6F" w:rsidP="00105A6F">
      <w:pPr>
        <w:rPr>
          <w:szCs w:val="24"/>
        </w:rPr>
      </w:pPr>
      <w:r w:rsidRPr="00EC3653">
        <w:rPr>
          <w:szCs w:val="24"/>
        </w:rPr>
        <w:t xml:space="preserve">2 </w:t>
      </w:r>
      <w:r w:rsidR="00A650E7">
        <w:rPr>
          <w:szCs w:val="24"/>
        </w:rPr>
        <w:t>Tbsp.</w:t>
      </w:r>
      <w:r>
        <w:rPr>
          <w:szCs w:val="24"/>
        </w:rPr>
        <w:t xml:space="preserve"> Balsamic vinegar</w:t>
      </w:r>
    </w:p>
    <w:p w:rsidR="00105A6F" w:rsidRPr="00EC3653" w:rsidRDefault="00105A6F" w:rsidP="00105A6F">
      <w:pPr>
        <w:rPr>
          <w:szCs w:val="24"/>
        </w:rPr>
      </w:pPr>
    </w:p>
    <w:p w:rsidR="00B33F0A" w:rsidRDefault="00105A6F" w:rsidP="00105A6F">
      <w:r w:rsidRPr="00EC3653">
        <w:t>C</w:t>
      </w:r>
      <w:r>
        <w:t xml:space="preserve">ombine all ingredients in a large stock pot.  Simmer over medium low heat for 45 minutes.  Cool slightly before canning OR store in air tight container in refrigerator for </w:t>
      </w:r>
      <w:r w:rsidR="00290A63">
        <w:t>up</w:t>
      </w:r>
      <w:r>
        <w:t xml:space="preserve"> to 1 month.  If desired, reheat in microwave before serving.</w:t>
      </w:r>
    </w:p>
    <w:p w:rsidR="005C3EA4" w:rsidRDefault="00743668">
      <w:pPr>
        <w:pStyle w:val="Heading2"/>
      </w:pPr>
      <w:bookmarkStart w:id="423" w:name="_Toc282011211"/>
      <w:bookmarkStart w:id="424" w:name="_Toc347764851"/>
      <w:bookmarkStart w:id="425" w:name="_Toc347764929"/>
      <w:bookmarkStart w:id="426" w:name="_Toc347765007"/>
      <w:bookmarkStart w:id="427" w:name="_Toc378404751"/>
      <w:bookmarkStart w:id="428" w:name="_Toc418169514"/>
      <w:bookmarkStart w:id="429" w:name="_Toc418169605"/>
      <w:bookmarkStart w:id="430" w:name="_Toc418170474"/>
      <w:bookmarkStart w:id="431" w:name="_Toc418170565"/>
      <w:bookmarkStart w:id="432" w:name="_Toc418170656"/>
      <w:bookmarkStart w:id="433" w:name="_Toc418170838"/>
      <w:bookmarkStart w:id="434" w:name="_Toc418171632"/>
      <w:bookmarkStart w:id="435" w:name="_Toc418171724"/>
      <w:bookmarkStart w:id="436" w:name="_Toc418171908"/>
      <w:bookmarkStart w:id="437" w:name="_Toc418172098"/>
      <w:bookmarkStart w:id="438" w:name="_Toc418172386"/>
      <w:bookmarkStart w:id="439" w:name="_Toc418172478"/>
      <w:bookmarkStart w:id="440" w:name="_Toc507146892"/>
      <w:bookmarkStart w:id="441" w:name="_Toc29908081"/>
      <w:r>
        <w:t>CRANBERRY CONSERVE</w:t>
      </w:r>
      <w:bookmarkEnd w:id="346"/>
      <w:bookmarkEnd w:id="347"/>
      <w:bookmarkEnd w:id="400"/>
      <w:bookmarkEnd w:id="401"/>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5C3EA4" w:rsidRPr="00EC3653" w:rsidRDefault="00C92D30" w:rsidP="00C92D30">
      <w:pPr>
        <w:ind w:firstLine="720"/>
        <w:rPr>
          <w:szCs w:val="24"/>
        </w:rPr>
      </w:pPr>
      <w:r>
        <w:rPr>
          <w:szCs w:val="24"/>
        </w:rPr>
        <w:t>Bob Klocek and Sharon Pignolet</w:t>
      </w:r>
      <w:r w:rsidR="00CC2F47">
        <w:rPr>
          <w:szCs w:val="24"/>
        </w:rPr>
        <w:t>-2007</w:t>
      </w:r>
    </w:p>
    <w:p w:rsidR="005C3EA4" w:rsidRPr="00EC3653" w:rsidRDefault="005C3EA4" w:rsidP="00EC3653">
      <w:pPr>
        <w:rPr>
          <w:szCs w:val="24"/>
        </w:rPr>
      </w:pPr>
    </w:p>
    <w:p w:rsidR="00743668" w:rsidRPr="00EC3653" w:rsidRDefault="005C3EA4" w:rsidP="00EC3653">
      <w:pPr>
        <w:rPr>
          <w:szCs w:val="24"/>
        </w:rPr>
      </w:pPr>
      <w:r w:rsidRPr="00EC3653">
        <w:rPr>
          <w:szCs w:val="24"/>
        </w:rPr>
        <w:t>1</w:t>
      </w:r>
      <w:r w:rsidR="00743668" w:rsidRPr="00EC3653">
        <w:rPr>
          <w:szCs w:val="24"/>
        </w:rPr>
        <w:t xml:space="preserve"> package cranberries</w:t>
      </w:r>
    </w:p>
    <w:p w:rsidR="00743668" w:rsidRPr="00EC3653" w:rsidRDefault="00743668" w:rsidP="00EC3653">
      <w:pPr>
        <w:rPr>
          <w:szCs w:val="24"/>
        </w:rPr>
      </w:pPr>
      <w:r w:rsidRPr="00EC3653">
        <w:rPr>
          <w:szCs w:val="24"/>
        </w:rPr>
        <w:t>3/4 cup sugar</w:t>
      </w:r>
    </w:p>
    <w:p w:rsidR="00743668" w:rsidRPr="00EC3653" w:rsidRDefault="00743668" w:rsidP="00EC3653">
      <w:pPr>
        <w:rPr>
          <w:szCs w:val="24"/>
        </w:rPr>
      </w:pPr>
      <w:r w:rsidRPr="00EC3653">
        <w:rPr>
          <w:szCs w:val="24"/>
        </w:rPr>
        <w:t>1 cup Port or any sweet wine</w:t>
      </w:r>
    </w:p>
    <w:p w:rsidR="00743668" w:rsidRPr="00EC3653" w:rsidRDefault="00743668" w:rsidP="00EC3653">
      <w:pPr>
        <w:rPr>
          <w:szCs w:val="24"/>
        </w:rPr>
      </w:pPr>
      <w:r w:rsidRPr="00EC3653">
        <w:rPr>
          <w:szCs w:val="24"/>
        </w:rPr>
        <w:t>1 orange, chopped</w:t>
      </w:r>
    </w:p>
    <w:p w:rsidR="00743668" w:rsidRPr="00EC3653" w:rsidRDefault="00743668" w:rsidP="00EC3653">
      <w:pPr>
        <w:rPr>
          <w:szCs w:val="24"/>
        </w:rPr>
      </w:pPr>
      <w:r w:rsidRPr="00EC3653">
        <w:rPr>
          <w:szCs w:val="24"/>
        </w:rPr>
        <w:t>1 package dried blueberries, 3 oz. size</w:t>
      </w:r>
    </w:p>
    <w:p w:rsidR="00743668" w:rsidRPr="00EC3653" w:rsidRDefault="00743668" w:rsidP="00EC3653">
      <w:pPr>
        <w:rPr>
          <w:szCs w:val="24"/>
        </w:rPr>
      </w:pPr>
      <w:r w:rsidRPr="00EC3653">
        <w:rPr>
          <w:szCs w:val="24"/>
        </w:rPr>
        <w:t>1 package dried cherries, 3 oz. size</w:t>
      </w:r>
    </w:p>
    <w:p w:rsidR="00743668" w:rsidRPr="00EC3653" w:rsidRDefault="00743668" w:rsidP="00EC3653">
      <w:pPr>
        <w:rPr>
          <w:szCs w:val="24"/>
        </w:rPr>
      </w:pPr>
      <w:r w:rsidRPr="00EC3653">
        <w:rPr>
          <w:szCs w:val="24"/>
        </w:rPr>
        <w:t>Chopped black walnuts, optional</w:t>
      </w:r>
    </w:p>
    <w:p w:rsidR="00743668" w:rsidRPr="00EC3653" w:rsidRDefault="00743668" w:rsidP="00EC3653">
      <w:pPr>
        <w:rPr>
          <w:szCs w:val="24"/>
        </w:rPr>
      </w:pPr>
      <w:r w:rsidRPr="00EC3653">
        <w:rPr>
          <w:szCs w:val="24"/>
        </w:rPr>
        <w:t>1/2 cup candied crystallized ginger</w:t>
      </w:r>
    </w:p>
    <w:p w:rsidR="00743668" w:rsidRPr="00EC3653" w:rsidRDefault="00743668" w:rsidP="00EC3653">
      <w:pPr>
        <w:rPr>
          <w:szCs w:val="24"/>
        </w:rPr>
      </w:pPr>
    </w:p>
    <w:p w:rsidR="005C3EA4" w:rsidRPr="00EC3653" w:rsidRDefault="00743668" w:rsidP="002C3C3C">
      <w:r w:rsidRPr="00EC3653">
        <w:t>Chop unpeeled orange in a food processor.  Place cranberries, wine, sug</w:t>
      </w:r>
      <w:r w:rsidR="00F7631D" w:rsidRPr="00EC3653">
        <w:t>a</w:t>
      </w:r>
      <w:r w:rsidRPr="00EC3653">
        <w:t>r and orange in a non-reactive sauce pan and heat until sugar melts and the berries pop.  Stir in dried fruits, nuts, and ginger and stir for a minute or so to blend flavors.  Serve</w:t>
      </w:r>
      <w:r w:rsidR="00A6413C" w:rsidRPr="00EC3653">
        <w:t>.</w:t>
      </w:r>
    </w:p>
    <w:p w:rsidR="0072730F" w:rsidRDefault="0072730F" w:rsidP="002C3C3C"/>
    <w:p w:rsidR="00E541E4" w:rsidRPr="008E4BA4" w:rsidRDefault="00E541E4" w:rsidP="002C3C3C">
      <w:pPr>
        <w:pStyle w:val="Heading2"/>
      </w:pPr>
      <w:bookmarkStart w:id="442" w:name="_Toc282011212"/>
      <w:bookmarkStart w:id="443" w:name="_Toc347764852"/>
      <w:bookmarkStart w:id="444" w:name="_Toc347764930"/>
      <w:bookmarkStart w:id="445" w:name="_Toc347765008"/>
      <w:bookmarkStart w:id="446" w:name="_Toc378404752"/>
      <w:bookmarkStart w:id="447" w:name="_Toc418169515"/>
      <w:bookmarkStart w:id="448" w:name="_Toc418169606"/>
      <w:bookmarkStart w:id="449" w:name="_Toc418170475"/>
      <w:bookmarkStart w:id="450" w:name="_Toc418170566"/>
      <w:bookmarkStart w:id="451" w:name="_Toc418170657"/>
      <w:bookmarkStart w:id="452" w:name="_Toc418170839"/>
      <w:bookmarkStart w:id="453" w:name="_Toc418171633"/>
      <w:bookmarkStart w:id="454" w:name="_Toc418171725"/>
      <w:bookmarkStart w:id="455" w:name="_Toc418171909"/>
      <w:bookmarkStart w:id="456" w:name="_Toc418172099"/>
      <w:bookmarkStart w:id="457" w:name="_Toc418172387"/>
      <w:bookmarkStart w:id="458" w:name="_Toc418172479"/>
      <w:bookmarkStart w:id="459" w:name="_Toc507146893"/>
      <w:bookmarkStart w:id="460" w:name="_Toc29908082"/>
      <w:r w:rsidRPr="008E4BA4">
        <w:t>CRANBERRY-PORT CONSERVE</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rsidR="00E541E4" w:rsidRDefault="00E541E4" w:rsidP="002C3C3C">
      <w:r>
        <w:tab/>
      </w:r>
      <w:r w:rsidR="00E3638F">
        <w:t>Lindle O'Neil-2008</w:t>
      </w:r>
      <w:r w:rsidR="00C66F2B">
        <w:t xml:space="preserve"> &amp; 2103</w:t>
      </w:r>
    </w:p>
    <w:p w:rsidR="00CD4997" w:rsidRDefault="00CD4997" w:rsidP="002C3C3C"/>
    <w:p w:rsidR="00E541E4" w:rsidRPr="005B3F31" w:rsidRDefault="00E541E4" w:rsidP="002C3C3C">
      <w:r w:rsidRPr="005B3F31">
        <w:t>1</w:t>
      </w:r>
      <w:r w:rsidR="008E4BA4">
        <w:t>-</w:t>
      </w:r>
      <w:r w:rsidRPr="005B3F31">
        <w:t>12 ounce package fresh cranberries</w:t>
      </w:r>
    </w:p>
    <w:p w:rsidR="00E541E4" w:rsidRPr="005B3F31" w:rsidRDefault="00E541E4" w:rsidP="002C3C3C">
      <w:r w:rsidRPr="005B3F31">
        <w:t>3/4 cup sugar</w:t>
      </w:r>
    </w:p>
    <w:p w:rsidR="00E541E4" w:rsidRPr="005B3F31" w:rsidRDefault="00E541E4" w:rsidP="002C3C3C">
      <w:r w:rsidRPr="005B3F31">
        <w:t>2/3 cup ruby Port</w:t>
      </w:r>
    </w:p>
    <w:p w:rsidR="00E541E4" w:rsidRPr="005B3F31" w:rsidRDefault="00E541E4" w:rsidP="002C3C3C">
      <w:r w:rsidRPr="005B3F31">
        <w:t>1 medium navel orange</w:t>
      </w:r>
      <w:r>
        <w:t>,</w:t>
      </w:r>
      <w:r w:rsidRPr="005B3F31">
        <w:t xml:space="preserve"> (unpeeled) chopped</w:t>
      </w:r>
    </w:p>
    <w:p w:rsidR="008F699A" w:rsidRDefault="00E541E4" w:rsidP="008F699A">
      <w:r w:rsidRPr="005B3F31">
        <w:t>1 /4 cup dried currants</w:t>
      </w:r>
      <w:r w:rsidRPr="005B3F31">
        <w:tab/>
      </w:r>
      <w:r w:rsidR="008F699A">
        <w:t>-note:</w:t>
      </w:r>
      <w:r w:rsidRPr="005B3F31">
        <w:t xml:space="preserve">  I like only 1/3 of orange pee</w:t>
      </w:r>
    </w:p>
    <w:p w:rsidR="00E541E4" w:rsidRDefault="00E541E4" w:rsidP="008F699A">
      <w:pPr>
        <w:rPr>
          <w:spacing w:val="20"/>
        </w:rPr>
      </w:pPr>
      <w:r w:rsidRPr="005B3F31">
        <w:t>1 /3 cup chopped walnuts</w:t>
      </w:r>
      <w:r w:rsidR="008F699A">
        <w:t>, fine chopped</w:t>
      </w:r>
    </w:p>
    <w:p w:rsidR="008E4BA4" w:rsidRPr="005B3F31" w:rsidRDefault="008E4BA4" w:rsidP="002C3C3C"/>
    <w:p w:rsidR="00E541E4" w:rsidRDefault="00E541E4" w:rsidP="002C3C3C">
      <w:r w:rsidRPr="005B3F31">
        <w:t>Combine cranberries, sugar and Port in heavy large saucepan. Bring mixture to a boil over medium-high heat, stirring until sugar dissolves.</w:t>
      </w:r>
    </w:p>
    <w:p w:rsidR="002675FC" w:rsidRPr="005B3F31" w:rsidRDefault="002675FC" w:rsidP="002C3C3C"/>
    <w:p w:rsidR="002675FC" w:rsidRDefault="00E541E4" w:rsidP="002C3C3C">
      <w:r w:rsidRPr="00576B82">
        <w:t>Reduce heat to medium low; add chopped orange and simmer until cranberries burst and mixture thickens slightly, about 15 minutes. Mix in dried currants. Cool cranberry conserve completely. Stir in chopped walnuts.</w:t>
      </w:r>
      <w:r w:rsidR="008E4BA4">
        <w:t xml:space="preserve">  </w:t>
      </w:r>
    </w:p>
    <w:p w:rsidR="002675FC" w:rsidRDefault="002675FC" w:rsidP="002C3C3C"/>
    <w:p w:rsidR="00E541E4" w:rsidRDefault="008E4BA4" w:rsidP="002C3C3C">
      <w:r>
        <w:t>Makes about 3 cups.</w:t>
      </w:r>
    </w:p>
    <w:p w:rsidR="002943DF" w:rsidRDefault="002943DF" w:rsidP="002C3C3C"/>
    <w:p w:rsidR="00B12215" w:rsidRDefault="00B12215">
      <w:pPr>
        <w:rPr>
          <w:rFonts w:ascii="Comic Sans MS" w:hAnsi="Comic Sans MS" w:cs="Arial"/>
          <w:b/>
          <w:bCs/>
          <w:i/>
          <w:iCs/>
          <w:szCs w:val="28"/>
        </w:rPr>
      </w:pPr>
      <w:bookmarkStart w:id="461" w:name="_Toc418169516"/>
      <w:bookmarkStart w:id="462" w:name="_Toc418169607"/>
      <w:bookmarkStart w:id="463" w:name="_Toc418170476"/>
      <w:bookmarkStart w:id="464" w:name="_Toc418170567"/>
      <w:bookmarkStart w:id="465" w:name="_Toc418170658"/>
      <w:bookmarkStart w:id="466" w:name="_Toc418170840"/>
      <w:bookmarkStart w:id="467" w:name="_Toc418171634"/>
      <w:bookmarkStart w:id="468" w:name="_Toc418171726"/>
      <w:bookmarkStart w:id="469" w:name="_Toc418171910"/>
      <w:bookmarkStart w:id="470" w:name="_Toc418172100"/>
      <w:bookmarkStart w:id="471" w:name="_Toc418172388"/>
      <w:bookmarkStart w:id="472" w:name="_Toc418172480"/>
      <w:bookmarkStart w:id="473" w:name="_Toc507146894"/>
      <w:r>
        <w:br w:type="page"/>
      </w:r>
    </w:p>
    <w:p w:rsidR="002943DF" w:rsidRDefault="002943DF" w:rsidP="002943DF">
      <w:pPr>
        <w:pStyle w:val="Heading2"/>
      </w:pPr>
      <w:bookmarkStart w:id="474" w:name="_Toc29908083"/>
      <w:r>
        <w:t>O</w:t>
      </w:r>
      <w:r w:rsidR="006844DC">
        <w:t>RANGE PORT CRANBERRY SAUCE</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rsidR="002943DF" w:rsidRPr="00157F15" w:rsidRDefault="002943DF" w:rsidP="002943DF">
      <w:pPr>
        <w:pStyle w:val="NormalWeb"/>
        <w:spacing w:before="0" w:beforeAutospacing="0" w:after="0" w:afterAutospacing="0"/>
      </w:pPr>
      <w:r w:rsidRPr="00157F15">
        <w:rPr>
          <w:color w:val="000000"/>
        </w:rPr>
        <w:t> </w:t>
      </w:r>
      <w:r w:rsidRPr="00157F15">
        <w:rPr>
          <w:color w:val="000000"/>
        </w:rPr>
        <w:tab/>
        <w:t>Hillary Cooper–2014 from Newspaper</w:t>
      </w:r>
    </w:p>
    <w:p w:rsidR="002943DF" w:rsidRDefault="002943DF" w:rsidP="002943DF"/>
    <w:p w:rsidR="002943DF" w:rsidRPr="002943DF" w:rsidRDefault="002943DF" w:rsidP="002943DF">
      <w:pPr>
        <w:pStyle w:val="NormalWeb"/>
        <w:spacing w:before="0" w:beforeAutospacing="0" w:after="0" w:afterAutospacing="0"/>
      </w:pPr>
      <w:r w:rsidRPr="002943DF">
        <w:rPr>
          <w:color w:val="000000"/>
        </w:rPr>
        <w:t>Zest from 1 orange</w:t>
      </w:r>
    </w:p>
    <w:p w:rsidR="002943DF" w:rsidRPr="002943DF" w:rsidRDefault="002943DF" w:rsidP="002943DF">
      <w:pPr>
        <w:pStyle w:val="NormalWeb"/>
        <w:spacing w:before="0" w:beforeAutospacing="0" w:after="0" w:afterAutospacing="0"/>
      </w:pPr>
      <w:r w:rsidRPr="002943DF">
        <w:rPr>
          <w:color w:val="000000"/>
        </w:rPr>
        <w:t>Juice of 1 orange</w:t>
      </w:r>
      <w:r w:rsidR="00157F15">
        <w:rPr>
          <w:color w:val="000000"/>
        </w:rPr>
        <w:t xml:space="preserve"> </w:t>
      </w:r>
    </w:p>
    <w:p w:rsidR="002943DF" w:rsidRPr="002943DF" w:rsidRDefault="002943DF" w:rsidP="002943DF">
      <w:pPr>
        <w:pStyle w:val="NormalWeb"/>
        <w:spacing w:before="0" w:beforeAutospacing="0" w:after="0" w:afterAutospacing="0"/>
      </w:pPr>
      <w:r w:rsidRPr="002943DF">
        <w:rPr>
          <w:color w:val="000000"/>
        </w:rPr>
        <w:t xml:space="preserve">    + </w:t>
      </w:r>
      <w:r w:rsidR="00E03EFA" w:rsidRPr="002943DF">
        <w:rPr>
          <w:color w:val="000000"/>
        </w:rPr>
        <w:t>Port</w:t>
      </w:r>
      <w:r w:rsidRPr="002943DF">
        <w:rPr>
          <w:color w:val="000000"/>
        </w:rPr>
        <w:t xml:space="preserve"> wine to make 1 cup total</w:t>
      </w:r>
    </w:p>
    <w:p w:rsidR="002943DF" w:rsidRPr="002943DF" w:rsidRDefault="002943DF" w:rsidP="002943DF">
      <w:pPr>
        <w:pStyle w:val="NormalWeb"/>
        <w:spacing w:before="0" w:beforeAutospacing="0" w:after="0" w:afterAutospacing="0"/>
      </w:pPr>
      <w:r w:rsidRPr="002943DF">
        <w:rPr>
          <w:color w:val="000000"/>
        </w:rPr>
        <w:t>1 cup sugar</w:t>
      </w:r>
    </w:p>
    <w:p w:rsidR="002943DF" w:rsidRPr="002943DF" w:rsidRDefault="002943DF" w:rsidP="002943DF">
      <w:pPr>
        <w:pStyle w:val="NormalWeb"/>
        <w:spacing w:before="0" w:beforeAutospacing="0" w:after="0" w:afterAutospacing="0"/>
      </w:pPr>
      <w:r w:rsidRPr="002943DF">
        <w:rPr>
          <w:color w:val="000000"/>
        </w:rPr>
        <w:t xml:space="preserve">1 -12 </w:t>
      </w:r>
      <w:r w:rsidR="00E03EFA" w:rsidRPr="002943DF">
        <w:rPr>
          <w:color w:val="000000"/>
        </w:rPr>
        <w:t>oz.</w:t>
      </w:r>
      <w:r w:rsidRPr="002943DF">
        <w:rPr>
          <w:color w:val="000000"/>
        </w:rPr>
        <w:t xml:space="preserve"> </w:t>
      </w:r>
      <w:r w:rsidR="002E2142" w:rsidRPr="002943DF">
        <w:rPr>
          <w:color w:val="000000"/>
        </w:rPr>
        <w:t>pkg</w:t>
      </w:r>
      <w:r w:rsidR="002E2142">
        <w:rPr>
          <w:color w:val="000000"/>
        </w:rPr>
        <w:t>.</w:t>
      </w:r>
      <w:r w:rsidRPr="002943DF">
        <w:rPr>
          <w:color w:val="000000"/>
        </w:rPr>
        <w:t xml:space="preserve"> cranberries</w:t>
      </w:r>
    </w:p>
    <w:p w:rsidR="002943DF" w:rsidRPr="002943DF" w:rsidRDefault="002943DF" w:rsidP="002943DF">
      <w:pPr>
        <w:rPr>
          <w:szCs w:val="24"/>
        </w:rPr>
      </w:pPr>
    </w:p>
    <w:p w:rsidR="002943DF" w:rsidRPr="002943DF" w:rsidRDefault="002943DF" w:rsidP="002943DF">
      <w:pPr>
        <w:pStyle w:val="NormalWeb"/>
        <w:spacing w:before="0" w:beforeAutospacing="0" w:after="0" w:afterAutospacing="0"/>
      </w:pPr>
      <w:r w:rsidRPr="002943DF">
        <w:rPr>
          <w:color w:val="000000"/>
        </w:rPr>
        <w:t>Boil liquid and sugar until sugar dissolves.</w:t>
      </w:r>
    </w:p>
    <w:p w:rsidR="002943DF" w:rsidRPr="002943DF" w:rsidRDefault="002943DF" w:rsidP="002943DF">
      <w:pPr>
        <w:pStyle w:val="NormalWeb"/>
        <w:spacing w:before="0" w:beforeAutospacing="0" w:after="0" w:afterAutospacing="0"/>
      </w:pPr>
      <w:r w:rsidRPr="002943DF">
        <w:rPr>
          <w:color w:val="000000"/>
        </w:rPr>
        <w:t>Add cranberries.</w:t>
      </w:r>
    </w:p>
    <w:p w:rsidR="002943DF" w:rsidRPr="002943DF" w:rsidRDefault="002943DF" w:rsidP="002943DF">
      <w:pPr>
        <w:pStyle w:val="NormalWeb"/>
        <w:spacing w:before="0" w:beforeAutospacing="0" w:after="0" w:afterAutospacing="0"/>
      </w:pPr>
      <w:r w:rsidRPr="002943DF">
        <w:rPr>
          <w:color w:val="000000"/>
        </w:rPr>
        <w:t>Cook over medium-high heat, stirring, until cranberries begin to burst - about 5 minutes.</w:t>
      </w:r>
    </w:p>
    <w:p w:rsidR="002943DF" w:rsidRPr="002943DF" w:rsidRDefault="002943DF" w:rsidP="002943DF">
      <w:pPr>
        <w:pStyle w:val="NormalWeb"/>
        <w:spacing w:before="0" w:beforeAutospacing="0" w:after="0" w:afterAutospacing="0"/>
      </w:pPr>
      <w:r w:rsidRPr="002943DF">
        <w:rPr>
          <w:color w:val="000000"/>
        </w:rPr>
        <w:t>Simmer, stirring, until liquid is reduced, about 8 minutes.</w:t>
      </w:r>
    </w:p>
    <w:p w:rsidR="002943DF" w:rsidRPr="002943DF" w:rsidRDefault="002943DF" w:rsidP="002943DF">
      <w:pPr>
        <w:pStyle w:val="NormalWeb"/>
        <w:spacing w:before="0" w:beforeAutospacing="0" w:after="0" w:afterAutospacing="0"/>
      </w:pPr>
      <w:r w:rsidRPr="002943DF">
        <w:rPr>
          <w:color w:val="000000"/>
        </w:rPr>
        <w:t>Remove from heat, stir in zest.</w:t>
      </w:r>
    </w:p>
    <w:p w:rsidR="002943DF" w:rsidRPr="002943DF" w:rsidRDefault="002943DF" w:rsidP="002943DF">
      <w:pPr>
        <w:pStyle w:val="NormalWeb"/>
        <w:spacing w:before="0" w:beforeAutospacing="0" w:after="0" w:afterAutospacing="0"/>
      </w:pPr>
      <w:r w:rsidRPr="002943DF">
        <w:rPr>
          <w:color w:val="000000"/>
        </w:rPr>
        <w:t>Let cool before serving or freezing.</w:t>
      </w:r>
    </w:p>
    <w:p w:rsidR="002943DF" w:rsidRPr="002943DF" w:rsidRDefault="002943DF" w:rsidP="002943DF">
      <w:pPr>
        <w:rPr>
          <w:szCs w:val="24"/>
        </w:rPr>
      </w:pPr>
      <w:r w:rsidRPr="002943DF">
        <w:rPr>
          <w:szCs w:val="24"/>
        </w:rPr>
        <w:br/>
      </w:r>
      <w:r w:rsidRPr="002943DF">
        <w:rPr>
          <w:color w:val="000000"/>
          <w:szCs w:val="24"/>
        </w:rPr>
        <w:t>To serve after freezing, thaw overnight in refrigerator.</w:t>
      </w:r>
    </w:p>
    <w:p w:rsidR="002943DF" w:rsidRPr="002943DF" w:rsidRDefault="002943DF" w:rsidP="002C3C3C">
      <w:pPr>
        <w:rPr>
          <w:szCs w:val="24"/>
        </w:rPr>
      </w:pPr>
    </w:p>
    <w:p w:rsidR="00E541E4" w:rsidRDefault="00E541E4" w:rsidP="006C1CE9">
      <w:pPr>
        <w:pStyle w:val="Heading2"/>
      </w:pPr>
      <w:bookmarkStart w:id="475" w:name="_Toc282011213"/>
      <w:bookmarkStart w:id="476" w:name="_Toc347764853"/>
      <w:bookmarkStart w:id="477" w:name="_Toc347764931"/>
      <w:bookmarkStart w:id="478" w:name="_Toc347765009"/>
      <w:bookmarkStart w:id="479" w:name="_Toc378404753"/>
      <w:bookmarkStart w:id="480" w:name="_Toc418169517"/>
      <w:bookmarkStart w:id="481" w:name="_Toc418169608"/>
      <w:bookmarkStart w:id="482" w:name="_Toc418170477"/>
      <w:bookmarkStart w:id="483" w:name="_Toc418170568"/>
      <w:bookmarkStart w:id="484" w:name="_Toc418170659"/>
      <w:bookmarkStart w:id="485" w:name="_Toc418170841"/>
      <w:bookmarkStart w:id="486" w:name="_Toc418171635"/>
      <w:bookmarkStart w:id="487" w:name="_Toc418171727"/>
      <w:bookmarkStart w:id="488" w:name="_Toc418171911"/>
      <w:bookmarkStart w:id="489" w:name="_Toc418172101"/>
      <w:bookmarkStart w:id="490" w:name="_Toc418172389"/>
      <w:bookmarkStart w:id="491" w:name="_Toc418172481"/>
      <w:bookmarkStart w:id="492" w:name="_Toc507146895"/>
      <w:bookmarkStart w:id="493" w:name="_Toc29908084"/>
      <w:r>
        <w:t>CRANBERRY BALSAMIC VINAIGRETTE</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rsidR="00E541E4" w:rsidRDefault="00E541E4" w:rsidP="00E541E4">
      <w:pPr>
        <w:ind w:firstLine="720"/>
      </w:pPr>
      <w:r>
        <w:t>Lindle O-Neil-2008</w:t>
      </w:r>
      <w:r w:rsidR="00C66F2B">
        <w:t xml:space="preserve"> &amp; 2103</w:t>
      </w:r>
    </w:p>
    <w:p w:rsidR="00E541E4" w:rsidRPr="008066CD" w:rsidRDefault="00E541E4" w:rsidP="00E541E4">
      <w:pPr>
        <w:rPr>
          <w:sz w:val="16"/>
          <w:szCs w:val="16"/>
        </w:rPr>
      </w:pPr>
    </w:p>
    <w:p w:rsidR="00E541E4" w:rsidRPr="005B3F31" w:rsidRDefault="00E541E4" w:rsidP="00E541E4">
      <w:r w:rsidRPr="005B3F31">
        <w:t>2</w:t>
      </w:r>
      <w:r w:rsidR="00406410">
        <w:t xml:space="preserve"> </w:t>
      </w:r>
      <w:r w:rsidR="00A650E7">
        <w:t>Tbsp.</w:t>
      </w:r>
      <w:r w:rsidR="00DD3CDE">
        <w:t xml:space="preserve"> Balsamic v</w:t>
      </w:r>
      <w:r w:rsidRPr="005B3F31">
        <w:t>inegar</w:t>
      </w:r>
    </w:p>
    <w:p w:rsidR="00E541E4" w:rsidRPr="005B3F31" w:rsidRDefault="00E541E4" w:rsidP="00E541E4">
      <w:r w:rsidRPr="005B3F31">
        <w:t xml:space="preserve">1 </w:t>
      </w:r>
      <w:r w:rsidR="00B12215">
        <w:t>tsp</w:t>
      </w:r>
      <w:r w:rsidRPr="005B3F31">
        <w:t xml:space="preserve"> roasted garlic puree</w:t>
      </w:r>
    </w:p>
    <w:p w:rsidR="00E541E4" w:rsidRDefault="00E541E4" w:rsidP="00E541E4">
      <w:r w:rsidRPr="005B3F31">
        <w:t>2</w:t>
      </w:r>
      <w:r w:rsidR="00406410">
        <w:t xml:space="preserve"> </w:t>
      </w:r>
      <w:r w:rsidRPr="005B3F31">
        <w:t>T William Sonoma Apple-Orange Cranberry Relish</w:t>
      </w:r>
    </w:p>
    <w:p w:rsidR="00E541E4" w:rsidRPr="005B3F31" w:rsidRDefault="00E3638F" w:rsidP="00E541E4">
      <w:r>
        <w:rPr>
          <w:bCs/>
          <w:spacing w:val="4"/>
        </w:rPr>
        <w:t xml:space="preserve">¼ </w:t>
      </w:r>
      <w:r w:rsidR="00B12215">
        <w:rPr>
          <w:bCs/>
          <w:spacing w:val="4"/>
        </w:rPr>
        <w:t>tsp</w:t>
      </w:r>
      <w:r w:rsidR="00DD3CDE">
        <w:t xml:space="preserve"> each of salt and p</w:t>
      </w:r>
      <w:r w:rsidR="00E541E4" w:rsidRPr="005B3F31">
        <w:t>epper</w:t>
      </w:r>
    </w:p>
    <w:p w:rsidR="00E541E4" w:rsidRPr="005B3F31" w:rsidRDefault="00E541E4" w:rsidP="00E541E4">
      <w:r w:rsidRPr="005B3F31">
        <w:t>5</w:t>
      </w:r>
      <w:r w:rsidR="00406410">
        <w:t xml:space="preserve"> </w:t>
      </w:r>
      <w:r w:rsidR="00A650E7">
        <w:t>Tbsp.</w:t>
      </w:r>
      <w:r w:rsidR="00DD3CDE">
        <w:t xml:space="preserve"> good quality e</w:t>
      </w:r>
      <w:r w:rsidRPr="005B3F31">
        <w:t xml:space="preserve">xtra </w:t>
      </w:r>
      <w:r w:rsidR="00DD3CDE">
        <w:t>v</w:t>
      </w:r>
      <w:r w:rsidRPr="005B3F31">
        <w:t xml:space="preserve">irgin </w:t>
      </w:r>
      <w:r w:rsidR="00DD3CDE">
        <w:t>o</w:t>
      </w:r>
      <w:r w:rsidRPr="005B3F31">
        <w:t xml:space="preserve">live </w:t>
      </w:r>
      <w:r w:rsidR="00DD3CDE">
        <w:t>o</w:t>
      </w:r>
      <w:r w:rsidRPr="005B3F31">
        <w:t>il</w:t>
      </w:r>
    </w:p>
    <w:p w:rsidR="00E541E4" w:rsidRPr="005B3F31" w:rsidRDefault="00E541E4" w:rsidP="00E541E4">
      <w:r w:rsidRPr="005B3F31">
        <w:t xml:space="preserve">1 </w:t>
      </w:r>
      <w:r w:rsidR="00B12215">
        <w:t>tsp</w:t>
      </w:r>
      <w:r w:rsidRPr="005B3F31">
        <w:t xml:space="preserve"> chopped fresh thyme</w:t>
      </w:r>
    </w:p>
    <w:p w:rsidR="00E541E4" w:rsidRPr="005B3F31" w:rsidRDefault="00E541E4" w:rsidP="00E541E4"/>
    <w:p w:rsidR="002675FC" w:rsidRDefault="00E541E4" w:rsidP="001A330E">
      <w:r w:rsidRPr="005B3F31">
        <w:t>Whisk together Balsamic Vinegar, garlic puree, cranberry relish and salt and pepper until well combined. Gradually whisk in the olive oil until dressing comes together</w:t>
      </w:r>
      <w:r w:rsidR="00E3638F" w:rsidRPr="005B3F31">
        <w:t>, and</w:t>
      </w:r>
      <w:r w:rsidRPr="005B3F31">
        <w:t xml:space="preserve"> then add the thyme.  Use immediately or refrigerate in screw top glass jar for up to 4 days. </w:t>
      </w:r>
    </w:p>
    <w:p w:rsidR="002675FC" w:rsidRPr="00C92D4D" w:rsidRDefault="002675FC" w:rsidP="001A330E">
      <w:pPr>
        <w:rPr>
          <w:sz w:val="14"/>
        </w:rPr>
      </w:pPr>
    </w:p>
    <w:p w:rsidR="008B1278" w:rsidRDefault="00E541E4" w:rsidP="001A330E">
      <w:r w:rsidRPr="005B3F31">
        <w:t xml:space="preserve">Delicious tossed with a salad of mixed greens, cubed </w:t>
      </w:r>
      <w:r w:rsidR="00D27B9F" w:rsidRPr="005B3F31">
        <w:t>Bosc</w:t>
      </w:r>
      <w:r w:rsidRPr="005B3F31">
        <w:t xml:space="preserve"> pear and gorgonzola cheese</w:t>
      </w:r>
      <w:r>
        <w:t>.</w:t>
      </w:r>
    </w:p>
    <w:p w:rsidR="008B1278" w:rsidRPr="006D6349" w:rsidRDefault="00D91AEE" w:rsidP="008B1278">
      <w:pPr>
        <w:pStyle w:val="Heading2"/>
      </w:pPr>
      <w:bookmarkStart w:id="494" w:name="_Toc282011214"/>
      <w:bookmarkStart w:id="495" w:name="_Toc347764854"/>
      <w:bookmarkStart w:id="496" w:name="_Toc347764932"/>
      <w:bookmarkStart w:id="497" w:name="_Toc347765010"/>
      <w:bookmarkStart w:id="498" w:name="_Toc378404754"/>
      <w:bookmarkStart w:id="499" w:name="_Toc418169518"/>
      <w:bookmarkStart w:id="500" w:name="_Toc418169609"/>
      <w:bookmarkStart w:id="501" w:name="_Toc418170478"/>
      <w:bookmarkStart w:id="502" w:name="_Toc418170569"/>
      <w:bookmarkStart w:id="503" w:name="_Toc418170660"/>
      <w:bookmarkStart w:id="504" w:name="_Toc418170842"/>
      <w:bookmarkStart w:id="505" w:name="_Toc418171636"/>
      <w:bookmarkStart w:id="506" w:name="_Toc418171728"/>
      <w:bookmarkStart w:id="507" w:name="_Toc418171912"/>
      <w:bookmarkStart w:id="508" w:name="_Toc418172102"/>
      <w:bookmarkStart w:id="509" w:name="_Toc418172390"/>
      <w:bookmarkStart w:id="510" w:name="_Toc418172482"/>
      <w:bookmarkStart w:id="511" w:name="_Toc507146896"/>
      <w:bookmarkStart w:id="512" w:name="_Toc29908085"/>
      <w:r w:rsidRPr="006D6349">
        <w:t>CRANBERRY SALAD</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rsidR="008B1278" w:rsidRDefault="008B1278" w:rsidP="00D91AEE">
      <w:pPr>
        <w:ind w:firstLine="720"/>
      </w:pPr>
      <w:r>
        <w:t>Granny (Carolina) Beamer (from Diane Benskin GWPS)-2008</w:t>
      </w:r>
    </w:p>
    <w:p w:rsidR="008B1278" w:rsidRPr="008066CD" w:rsidRDefault="008B1278" w:rsidP="008B1278">
      <w:pPr>
        <w:rPr>
          <w:sz w:val="16"/>
          <w:szCs w:val="16"/>
        </w:rPr>
      </w:pPr>
    </w:p>
    <w:p w:rsidR="008B1278" w:rsidRPr="002C5604" w:rsidRDefault="008B1278" w:rsidP="008B1278">
      <w:r w:rsidRPr="002C5604">
        <w:t xml:space="preserve">1 – 3 </w:t>
      </w:r>
      <w:r w:rsidR="00290A63" w:rsidRPr="002C5604">
        <w:t>oz.</w:t>
      </w:r>
      <w:r w:rsidRPr="002C5604">
        <w:t xml:space="preserve"> </w:t>
      </w:r>
      <w:r w:rsidR="00E3638F" w:rsidRPr="002C5604">
        <w:t>pkg</w:t>
      </w:r>
      <w:r w:rsidR="00E3638F">
        <w:t>.</w:t>
      </w:r>
      <w:r w:rsidRPr="002C5604">
        <w:t xml:space="preserve"> Strawberry </w:t>
      </w:r>
      <w:r w:rsidR="00E3638F" w:rsidRPr="002C5604">
        <w:t>Jell-O</w:t>
      </w:r>
    </w:p>
    <w:p w:rsidR="008B1278" w:rsidRPr="002C5604" w:rsidRDefault="008B1278" w:rsidP="008B1278">
      <w:r w:rsidRPr="002C5604">
        <w:t>1½ c. water</w:t>
      </w:r>
    </w:p>
    <w:p w:rsidR="008B1278" w:rsidRPr="002C5604" w:rsidRDefault="008B1278" w:rsidP="008B1278">
      <w:r w:rsidRPr="002C5604">
        <w:t>1½ c. ground cranberries and 1 c. sugar – let stand</w:t>
      </w:r>
    </w:p>
    <w:p w:rsidR="008B1278" w:rsidRPr="002C5604" w:rsidRDefault="008B1278" w:rsidP="008B1278">
      <w:r w:rsidRPr="002C5604">
        <w:t>1 c. crushed pineapple</w:t>
      </w:r>
    </w:p>
    <w:p w:rsidR="008B1278" w:rsidRPr="002C5604" w:rsidRDefault="008B1278" w:rsidP="008B1278">
      <w:r w:rsidRPr="002C5604">
        <w:t>2 apples, diced</w:t>
      </w:r>
    </w:p>
    <w:p w:rsidR="008B1278" w:rsidRPr="002C5604" w:rsidRDefault="008B1278" w:rsidP="008B1278">
      <w:r w:rsidRPr="002C5604">
        <w:t>1 orange-juice, pulp, and a little grated rind</w:t>
      </w:r>
    </w:p>
    <w:p w:rsidR="008B1278" w:rsidRPr="00C92D4D" w:rsidRDefault="008B1278" w:rsidP="008B1278">
      <w:pPr>
        <w:rPr>
          <w:sz w:val="14"/>
        </w:rPr>
      </w:pPr>
    </w:p>
    <w:p w:rsidR="008B1278" w:rsidRPr="002C5604" w:rsidRDefault="008B1278" w:rsidP="008B1278">
      <w:r w:rsidRPr="002C5604">
        <w:t xml:space="preserve">Boil water and mix with </w:t>
      </w:r>
      <w:r w:rsidR="00E3638F" w:rsidRPr="002C5604">
        <w:t>Jell-O</w:t>
      </w:r>
      <w:r w:rsidRPr="002C5604">
        <w:t>.  Mix all the fruits with sugar and cranberry mixture.</w:t>
      </w:r>
    </w:p>
    <w:p w:rsidR="0040674E" w:rsidRDefault="008B1278" w:rsidP="001A330E">
      <w:r w:rsidRPr="002C5604">
        <w:t xml:space="preserve">Pour </w:t>
      </w:r>
      <w:r w:rsidR="00E3638F" w:rsidRPr="002C5604">
        <w:t>Jell-O</w:t>
      </w:r>
      <w:r w:rsidRPr="002C5604">
        <w:t xml:space="preserve"> over and mix.  Put in </w:t>
      </w:r>
      <w:r w:rsidR="00E3638F" w:rsidRPr="002C5604">
        <w:t>Jell-O</w:t>
      </w:r>
      <w:r w:rsidRPr="002C5604">
        <w:t xml:space="preserve"> mold if desired.</w:t>
      </w:r>
    </w:p>
    <w:p w:rsidR="00E9104D" w:rsidRPr="00C92D4D" w:rsidRDefault="00E9104D" w:rsidP="001A330E">
      <w:pPr>
        <w:rPr>
          <w:sz w:val="4"/>
          <w:szCs w:val="16"/>
        </w:rPr>
      </w:pPr>
    </w:p>
    <w:p w:rsidR="00C92D4D" w:rsidRPr="006D6349" w:rsidRDefault="00C92D4D" w:rsidP="00C92D4D">
      <w:pPr>
        <w:pStyle w:val="Heading2"/>
      </w:pPr>
      <w:bookmarkStart w:id="513" w:name="_Toc378404755"/>
      <w:bookmarkStart w:id="514" w:name="_Toc418169519"/>
      <w:bookmarkStart w:id="515" w:name="_Toc418169610"/>
      <w:bookmarkStart w:id="516" w:name="_Toc418170479"/>
      <w:bookmarkStart w:id="517" w:name="_Toc418170570"/>
      <w:bookmarkStart w:id="518" w:name="_Toc418170661"/>
      <w:bookmarkStart w:id="519" w:name="_Toc418170843"/>
      <w:bookmarkStart w:id="520" w:name="_Toc418171637"/>
      <w:bookmarkStart w:id="521" w:name="_Toc418171729"/>
      <w:bookmarkStart w:id="522" w:name="_Toc418171913"/>
      <w:bookmarkStart w:id="523" w:name="_Toc418172103"/>
      <w:bookmarkStart w:id="524" w:name="_Toc418172391"/>
      <w:bookmarkStart w:id="525" w:name="_Toc418172483"/>
      <w:bookmarkStart w:id="526" w:name="_Toc507146897"/>
      <w:bookmarkStart w:id="527" w:name="_Toc29908086"/>
      <w:r>
        <w:t>CUCUMBER SALAD WITH SPICY DRESSING</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rsidR="00C92D4D" w:rsidRDefault="00C92D4D" w:rsidP="00C92D4D">
      <w:pPr>
        <w:ind w:firstLine="720"/>
      </w:pPr>
      <w:r>
        <w:t>Unknown-2013</w:t>
      </w:r>
    </w:p>
    <w:p w:rsidR="00C92D4D" w:rsidRPr="008066CD" w:rsidRDefault="00C92D4D" w:rsidP="00C92D4D">
      <w:pPr>
        <w:rPr>
          <w:sz w:val="16"/>
          <w:szCs w:val="16"/>
        </w:rPr>
      </w:pPr>
    </w:p>
    <w:p w:rsidR="00C92D4D" w:rsidRDefault="00C92D4D" w:rsidP="00C92D4D">
      <w:r>
        <w:t>2 medium cucumbers</w:t>
      </w:r>
    </w:p>
    <w:p w:rsidR="00C92D4D" w:rsidRDefault="00C92D4D" w:rsidP="00C92D4D">
      <w:r>
        <w:t xml:space="preserve">2 </w:t>
      </w:r>
      <w:r w:rsidR="00B12215">
        <w:t>tsp</w:t>
      </w:r>
      <w:r>
        <w:t xml:space="preserve"> sesame-seed oil</w:t>
      </w:r>
    </w:p>
    <w:p w:rsidR="00C92D4D" w:rsidRDefault="00C92D4D" w:rsidP="00C92D4D">
      <w:r>
        <w:t xml:space="preserve">1 </w:t>
      </w:r>
      <w:r w:rsidR="00B12215">
        <w:t>tsp</w:t>
      </w:r>
      <w:r>
        <w:t xml:space="preserve"> soy sauce</w:t>
      </w:r>
    </w:p>
    <w:p w:rsidR="00C92D4D" w:rsidRDefault="00C92D4D" w:rsidP="00C92D4D">
      <w:r>
        <w:t xml:space="preserve">¼ </w:t>
      </w:r>
      <w:r w:rsidR="00B12215">
        <w:t>tsp</w:t>
      </w:r>
      <w:r>
        <w:t xml:space="preserve"> Tabasco</w:t>
      </w:r>
    </w:p>
    <w:p w:rsidR="00C92D4D" w:rsidRDefault="00A650E7" w:rsidP="00C92D4D">
      <w:r>
        <w:t>1 Tbsp.</w:t>
      </w:r>
      <w:r w:rsidR="00C92D4D">
        <w:t xml:space="preserve"> white vinegar</w:t>
      </w:r>
    </w:p>
    <w:p w:rsidR="00C92D4D" w:rsidRDefault="00C92D4D" w:rsidP="00C92D4D">
      <w:r>
        <w:t xml:space="preserve">½ </w:t>
      </w:r>
      <w:r w:rsidR="00B12215">
        <w:t>tsp</w:t>
      </w:r>
      <w:r>
        <w:t xml:space="preserve"> salt</w:t>
      </w:r>
    </w:p>
    <w:p w:rsidR="00C92D4D" w:rsidRDefault="00C92D4D" w:rsidP="00C92D4D">
      <w:r>
        <w:t>3 Tb</w:t>
      </w:r>
      <w:r w:rsidR="00A650E7">
        <w:t>sp.</w:t>
      </w:r>
      <w:r>
        <w:t xml:space="preserve"> sugar</w:t>
      </w:r>
    </w:p>
    <w:p w:rsidR="00C92D4D" w:rsidRDefault="00C92D4D" w:rsidP="00C92D4D"/>
    <w:p w:rsidR="00C92D4D" w:rsidRDefault="00C92D4D" w:rsidP="00C92D4D">
      <w:r>
        <w:t>Peel cucumbers and cut lengthwise into two.  With a small spoon, scrape the seeds out of each half, leaving hollow boat-like shells.  Cut cucumbers crosswise into ¼ inch slices.  In a small glass or porcelain bowl, combine the remaining ingredients and mix well.  Add cucumbers to mixture.  With a large spoon, toss to coast each slice thoroughly with the dressing.  Chill slightly before serving.</w:t>
      </w:r>
    </w:p>
    <w:p w:rsidR="00C92D4D" w:rsidRDefault="00C92D4D" w:rsidP="00C92D4D"/>
    <w:p w:rsidR="00B33F0A" w:rsidRDefault="00C92D4D" w:rsidP="001A330E">
      <w:pPr>
        <w:rPr>
          <w:sz w:val="16"/>
          <w:szCs w:val="16"/>
        </w:rPr>
      </w:pPr>
      <w:r>
        <w:t>Yield: 3-4 as a separate salad.   4-6 as a cold side dish at a Chinese meal.</w:t>
      </w:r>
    </w:p>
    <w:p w:rsidR="00593607" w:rsidRDefault="00593607" w:rsidP="00593607">
      <w:pPr>
        <w:pStyle w:val="Heading2"/>
        <w:rPr>
          <w:rFonts w:eastAsia="Calibri"/>
        </w:rPr>
      </w:pPr>
      <w:bookmarkStart w:id="528" w:name="_Toc282011215"/>
      <w:bookmarkStart w:id="529" w:name="_Toc347764855"/>
      <w:bookmarkStart w:id="530" w:name="_Toc347764933"/>
      <w:bookmarkStart w:id="531" w:name="_Toc347765011"/>
      <w:bookmarkStart w:id="532" w:name="_Toc378404756"/>
      <w:bookmarkStart w:id="533" w:name="_Toc418169520"/>
      <w:bookmarkStart w:id="534" w:name="_Toc418169611"/>
      <w:bookmarkStart w:id="535" w:name="_Toc418170480"/>
      <w:bookmarkStart w:id="536" w:name="_Toc418170571"/>
      <w:bookmarkStart w:id="537" w:name="_Toc418170662"/>
      <w:bookmarkStart w:id="538" w:name="_Toc418170844"/>
      <w:bookmarkStart w:id="539" w:name="_Toc418171638"/>
      <w:bookmarkStart w:id="540" w:name="_Toc418171730"/>
      <w:bookmarkStart w:id="541" w:name="_Toc418171914"/>
      <w:bookmarkStart w:id="542" w:name="_Toc418172104"/>
      <w:bookmarkStart w:id="543" w:name="_Toc418172392"/>
      <w:bookmarkStart w:id="544" w:name="_Toc418172484"/>
      <w:bookmarkStart w:id="545" w:name="_Toc507146898"/>
      <w:bookmarkStart w:id="546" w:name="_Toc29908087"/>
      <w:r w:rsidRPr="00593607">
        <w:rPr>
          <w:rFonts w:eastAsia="Calibri"/>
        </w:rPr>
        <w:t>FRUIT SALAD</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sidRPr="00593607">
        <w:rPr>
          <w:rFonts w:eastAsia="Calibri"/>
        </w:rPr>
        <w:t xml:space="preserve"> </w:t>
      </w:r>
    </w:p>
    <w:p w:rsidR="00593607" w:rsidRDefault="00593607" w:rsidP="008066CD">
      <w:pPr>
        <w:ind w:firstLine="720"/>
        <w:rPr>
          <w:rFonts w:eastAsia="Calibri"/>
        </w:rPr>
      </w:pPr>
      <w:r w:rsidRPr="00593607">
        <w:rPr>
          <w:rFonts w:eastAsia="Calibri"/>
        </w:rPr>
        <w:t>Denise Barnett</w:t>
      </w:r>
      <w:r w:rsidR="008066CD">
        <w:rPr>
          <w:rFonts w:eastAsia="Calibri"/>
        </w:rPr>
        <w:t>-2009</w:t>
      </w:r>
    </w:p>
    <w:p w:rsidR="008066CD" w:rsidRPr="005544FB" w:rsidRDefault="008066CD" w:rsidP="008066CD">
      <w:pPr>
        <w:ind w:firstLine="720"/>
        <w:rPr>
          <w:rFonts w:eastAsia="Calibri"/>
          <w:sz w:val="14"/>
        </w:rPr>
      </w:pPr>
    </w:p>
    <w:p w:rsidR="00593607" w:rsidRPr="00593607" w:rsidRDefault="00593607" w:rsidP="0016499D">
      <w:pPr>
        <w:rPr>
          <w:rFonts w:eastAsia="Calibri"/>
        </w:rPr>
      </w:pPr>
      <w:r w:rsidRPr="00593607">
        <w:rPr>
          <w:rFonts w:eastAsia="Calibri"/>
        </w:rPr>
        <w:t>This recipe can be made with any variation of fruits you would like to use.  This is how I usually make it.</w:t>
      </w:r>
    </w:p>
    <w:p w:rsidR="00593607" w:rsidRPr="00593607" w:rsidRDefault="00593607" w:rsidP="0016499D">
      <w:pPr>
        <w:rPr>
          <w:rFonts w:eastAsia="Calibri"/>
        </w:rPr>
      </w:pPr>
      <w:r w:rsidRPr="00593607">
        <w:rPr>
          <w:rFonts w:eastAsia="Calibri"/>
        </w:rPr>
        <w:t>In a bowl mix the following:</w:t>
      </w:r>
    </w:p>
    <w:p w:rsidR="0016499D" w:rsidRDefault="00593607" w:rsidP="008066CD">
      <w:pPr>
        <w:ind w:left="720"/>
        <w:rPr>
          <w:rFonts w:eastAsia="Calibri"/>
        </w:rPr>
      </w:pPr>
      <w:r w:rsidRPr="00593607">
        <w:rPr>
          <w:rFonts w:eastAsia="Calibri"/>
        </w:rPr>
        <w:t>1 can sweet condensed milk</w:t>
      </w:r>
      <w:r w:rsidRPr="00593607">
        <w:rPr>
          <w:rFonts w:eastAsia="Calibri"/>
        </w:rPr>
        <w:tab/>
      </w:r>
    </w:p>
    <w:p w:rsidR="0016499D" w:rsidRDefault="00B9381D" w:rsidP="008066CD">
      <w:pPr>
        <w:ind w:left="720"/>
        <w:rPr>
          <w:rFonts w:eastAsia="Calibri"/>
        </w:rPr>
      </w:pPr>
      <w:r>
        <w:rPr>
          <w:rFonts w:eastAsia="Calibri"/>
        </w:rPr>
        <w:t xml:space="preserve">1-8 </w:t>
      </w:r>
      <w:r w:rsidR="00290A63">
        <w:rPr>
          <w:rFonts w:eastAsia="Calibri"/>
        </w:rPr>
        <w:t>oz.</w:t>
      </w:r>
      <w:r>
        <w:rPr>
          <w:rFonts w:eastAsia="Calibri"/>
        </w:rPr>
        <w:t xml:space="preserve"> thawed Cool W</w:t>
      </w:r>
      <w:r w:rsidR="00593607" w:rsidRPr="00593607">
        <w:rPr>
          <w:rFonts w:eastAsia="Calibri"/>
        </w:rPr>
        <w:t>hip</w:t>
      </w:r>
      <w:r w:rsidR="00593607" w:rsidRPr="00593607">
        <w:rPr>
          <w:rFonts w:eastAsia="Calibri"/>
        </w:rPr>
        <w:tab/>
        <w:t xml:space="preserve">       </w:t>
      </w:r>
    </w:p>
    <w:p w:rsidR="00593607" w:rsidRPr="00593607" w:rsidRDefault="00593607" w:rsidP="008066CD">
      <w:pPr>
        <w:ind w:left="720"/>
        <w:rPr>
          <w:rFonts w:eastAsia="Calibri"/>
        </w:rPr>
      </w:pPr>
      <w:r w:rsidRPr="00593607">
        <w:rPr>
          <w:rFonts w:eastAsia="Calibri"/>
        </w:rPr>
        <w:t>¼ c</w:t>
      </w:r>
      <w:r w:rsidR="0063187B">
        <w:rPr>
          <w:rFonts w:eastAsia="Calibri"/>
        </w:rPr>
        <w:t>up</w:t>
      </w:r>
      <w:r w:rsidRPr="00593607">
        <w:rPr>
          <w:rFonts w:eastAsia="Calibri"/>
        </w:rPr>
        <w:t xml:space="preserve"> lemon juice</w:t>
      </w:r>
    </w:p>
    <w:p w:rsidR="0016499D" w:rsidRPr="005544FB" w:rsidRDefault="0016499D" w:rsidP="0016499D">
      <w:pPr>
        <w:rPr>
          <w:rFonts w:eastAsia="Calibri"/>
          <w:sz w:val="10"/>
        </w:rPr>
      </w:pPr>
    </w:p>
    <w:p w:rsidR="00593607" w:rsidRPr="00593607" w:rsidRDefault="00593607" w:rsidP="0016499D">
      <w:pPr>
        <w:rPr>
          <w:rFonts w:eastAsia="Calibri"/>
        </w:rPr>
      </w:pPr>
      <w:r w:rsidRPr="00593607">
        <w:rPr>
          <w:rFonts w:eastAsia="Calibri"/>
        </w:rPr>
        <w:t>Add to the above mixture:</w:t>
      </w:r>
    </w:p>
    <w:p w:rsidR="0016499D" w:rsidRDefault="00593607" w:rsidP="008066CD">
      <w:pPr>
        <w:ind w:left="720"/>
        <w:rPr>
          <w:rFonts w:eastAsia="Calibri"/>
        </w:rPr>
      </w:pPr>
      <w:r w:rsidRPr="00593607">
        <w:rPr>
          <w:rFonts w:eastAsia="Calibri"/>
        </w:rPr>
        <w:t xml:space="preserve">2-cans drained very cherry fruit cocktail  </w:t>
      </w:r>
    </w:p>
    <w:p w:rsidR="00593607" w:rsidRPr="00593607" w:rsidRDefault="00593607" w:rsidP="008066CD">
      <w:pPr>
        <w:ind w:left="720"/>
        <w:rPr>
          <w:rFonts w:eastAsia="Calibri"/>
        </w:rPr>
      </w:pPr>
      <w:r w:rsidRPr="00593607">
        <w:rPr>
          <w:rFonts w:eastAsia="Calibri"/>
        </w:rPr>
        <w:t>2-cans drained mandarin orange segments.</w:t>
      </w:r>
    </w:p>
    <w:p w:rsidR="0016499D" w:rsidRDefault="00593607" w:rsidP="008066CD">
      <w:pPr>
        <w:ind w:left="720"/>
        <w:rPr>
          <w:rFonts w:eastAsia="Calibri"/>
        </w:rPr>
      </w:pPr>
      <w:r w:rsidRPr="00593607">
        <w:rPr>
          <w:rFonts w:eastAsia="Calibri"/>
        </w:rPr>
        <w:t>1 can drained dole tropical fruit</w:t>
      </w:r>
      <w:r w:rsidRPr="00593607">
        <w:rPr>
          <w:rFonts w:eastAsia="Calibri"/>
        </w:rPr>
        <w:tab/>
      </w:r>
      <w:r w:rsidRPr="00593607">
        <w:rPr>
          <w:rFonts w:eastAsia="Calibri"/>
        </w:rPr>
        <w:tab/>
        <w:t xml:space="preserve">      </w:t>
      </w:r>
    </w:p>
    <w:p w:rsidR="00593607" w:rsidRDefault="0063187B" w:rsidP="008066CD">
      <w:pPr>
        <w:ind w:left="720"/>
        <w:rPr>
          <w:rFonts w:eastAsia="Calibri"/>
        </w:rPr>
      </w:pPr>
      <w:r>
        <w:rPr>
          <w:rFonts w:eastAsia="Calibri"/>
        </w:rPr>
        <w:t>1 cup</w:t>
      </w:r>
      <w:r w:rsidR="00593607" w:rsidRPr="00593607">
        <w:rPr>
          <w:rFonts w:eastAsia="Calibri"/>
        </w:rPr>
        <w:t xml:space="preserve"> chopped pecans</w:t>
      </w:r>
    </w:p>
    <w:p w:rsidR="00E9104D" w:rsidRDefault="00593607" w:rsidP="00D409E7">
      <w:pPr>
        <w:rPr>
          <w:rFonts w:eastAsia="Calibri"/>
        </w:rPr>
      </w:pPr>
      <w:r w:rsidRPr="00593607">
        <w:rPr>
          <w:rFonts w:eastAsia="Calibri"/>
        </w:rPr>
        <w:t>Mix well and chill overnight.</w:t>
      </w:r>
    </w:p>
    <w:p w:rsidR="00D409E7" w:rsidRDefault="00D409E7" w:rsidP="00D409E7">
      <w:pPr>
        <w:rPr>
          <w:rFonts w:eastAsia="Calibri"/>
          <w:sz w:val="16"/>
          <w:szCs w:val="16"/>
        </w:rPr>
      </w:pPr>
    </w:p>
    <w:p w:rsidR="00AE368D" w:rsidRDefault="00AE368D" w:rsidP="00AE368D">
      <w:pPr>
        <w:pStyle w:val="Heading2"/>
      </w:pPr>
      <w:bookmarkStart w:id="547" w:name="_Toc347764856"/>
      <w:bookmarkStart w:id="548" w:name="_Toc347764934"/>
      <w:bookmarkStart w:id="549" w:name="_Toc347765012"/>
      <w:bookmarkStart w:id="550" w:name="_Toc378404757"/>
      <w:bookmarkStart w:id="551" w:name="_Toc418169521"/>
      <w:bookmarkStart w:id="552" w:name="_Toc418169612"/>
      <w:bookmarkStart w:id="553" w:name="_Toc418170481"/>
      <w:bookmarkStart w:id="554" w:name="_Toc418170572"/>
      <w:bookmarkStart w:id="555" w:name="_Toc418170663"/>
      <w:bookmarkStart w:id="556" w:name="_Toc418170845"/>
      <w:bookmarkStart w:id="557" w:name="_Toc418171639"/>
      <w:bookmarkStart w:id="558" w:name="_Toc418171731"/>
      <w:bookmarkStart w:id="559" w:name="_Toc418171915"/>
      <w:bookmarkStart w:id="560" w:name="_Toc418172105"/>
      <w:bookmarkStart w:id="561" w:name="_Toc418172393"/>
      <w:bookmarkStart w:id="562" w:name="_Toc418172485"/>
      <w:bookmarkStart w:id="563" w:name="_Toc507146899"/>
      <w:bookmarkStart w:id="564" w:name="_Toc29908088"/>
      <w:r>
        <w:t>GREEN BEAN SALAD WITH SMOKEHOUSE ALMONDS</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rsidR="00AE368D" w:rsidRDefault="00AE368D" w:rsidP="00AE368D">
      <w:pPr>
        <w:ind w:firstLine="720"/>
      </w:pPr>
      <w:r>
        <w:t>Unknown</w:t>
      </w:r>
      <w:r w:rsidR="0010391D">
        <w:t>-</w:t>
      </w:r>
      <w:r>
        <w:t>2012</w:t>
      </w:r>
    </w:p>
    <w:p w:rsidR="00AE368D" w:rsidRDefault="00AE368D" w:rsidP="00AE368D"/>
    <w:p w:rsidR="00AE368D" w:rsidRDefault="00AE368D" w:rsidP="00AE368D">
      <w:r>
        <w:t>1 1/2 lbs. fresh green beans</w:t>
      </w:r>
    </w:p>
    <w:p w:rsidR="00AE368D" w:rsidRDefault="00AE368D" w:rsidP="00AE368D">
      <w:r>
        <w:t xml:space="preserve">1 1/2 </w:t>
      </w:r>
      <w:r w:rsidR="00A650E7">
        <w:t>Tbsp.</w:t>
      </w:r>
      <w:r>
        <w:t xml:space="preserve"> pure maple syrup</w:t>
      </w:r>
    </w:p>
    <w:p w:rsidR="00AE368D" w:rsidRDefault="00AE368D" w:rsidP="00AE368D">
      <w:r>
        <w:t>1/2 teaspoon Dijon mustard</w:t>
      </w:r>
    </w:p>
    <w:p w:rsidR="00AE368D" w:rsidRDefault="00AE368D" w:rsidP="00AE368D">
      <w:r>
        <w:t>1/2 teaspoon coarse salt</w:t>
      </w:r>
    </w:p>
    <w:p w:rsidR="00AE368D" w:rsidRDefault="00AE368D" w:rsidP="00AE368D">
      <w:r>
        <w:t>Freshly ground black pepper</w:t>
      </w:r>
    </w:p>
    <w:p w:rsidR="00AE368D" w:rsidRDefault="00AE368D" w:rsidP="00AE368D">
      <w:r>
        <w:t xml:space="preserve">3 </w:t>
      </w:r>
      <w:r w:rsidR="00B12215">
        <w:t>Tbsp</w:t>
      </w:r>
      <w:r>
        <w:t>s. extra-virgin olive oil</w:t>
      </w:r>
    </w:p>
    <w:p w:rsidR="00AE368D" w:rsidRDefault="00AE368D" w:rsidP="00AE368D">
      <w:r>
        <w:t>1 small red onion, cut into halves and thinly sliced</w:t>
      </w:r>
    </w:p>
    <w:p w:rsidR="00AE368D" w:rsidRDefault="00AE368D" w:rsidP="00AE368D">
      <w:r>
        <w:t>1/3 cup smoked almonds, roughly chopped</w:t>
      </w:r>
    </w:p>
    <w:p w:rsidR="00AE368D" w:rsidRDefault="00AE368D" w:rsidP="00AE368D"/>
    <w:p w:rsidR="00AE368D" w:rsidRDefault="00AE368D" w:rsidP="00AE368D">
      <w:r>
        <w:t>Cook beans in a large pot of boiling salted water until crisp-tender, 4-5 minutes.</w:t>
      </w:r>
    </w:p>
    <w:p w:rsidR="00AE368D" w:rsidRDefault="00AE368D" w:rsidP="00AE368D">
      <w:r>
        <w:t>Transfer to an ice bath; drain.  Pat dry.</w:t>
      </w:r>
    </w:p>
    <w:p w:rsidR="00AE368D" w:rsidRDefault="00AE368D" w:rsidP="00AE368D">
      <w:r>
        <w:t xml:space="preserve">Combine </w:t>
      </w:r>
      <w:r w:rsidR="00290A63">
        <w:t>vinegar</w:t>
      </w:r>
      <w:r>
        <w:t>, maple syrup, mustard, salt and pepper in a large bowl; whisk in oil.  Add beans and toss well.</w:t>
      </w:r>
    </w:p>
    <w:p w:rsidR="00AE368D" w:rsidRDefault="00AE368D" w:rsidP="00AE368D">
      <w:r>
        <w:t>Soak onion in ice water 10 minutes.  Drain and pat dry.  Add to beans, toss.</w:t>
      </w:r>
    </w:p>
    <w:p w:rsidR="00AE368D" w:rsidRDefault="00AE368D" w:rsidP="00AE368D">
      <w:r>
        <w:t>Transfer to a serving platter and top with almonds.</w:t>
      </w:r>
    </w:p>
    <w:p w:rsidR="00AE368D" w:rsidRDefault="00AE368D" w:rsidP="00AE368D"/>
    <w:p w:rsidR="00AE368D" w:rsidRDefault="00AE368D" w:rsidP="00AE368D">
      <w:r>
        <w:t>(Soaking the onions in ice water may seem an unnecessary step but it takes zero effort and keeps them from overpowering the dish.)</w:t>
      </w:r>
    </w:p>
    <w:p w:rsidR="00031457" w:rsidRPr="002943DF" w:rsidRDefault="00031457" w:rsidP="00AE368D">
      <w:pPr>
        <w:rPr>
          <w:sz w:val="20"/>
        </w:rPr>
      </w:pPr>
    </w:p>
    <w:p w:rsidR="00031457" w:rsidRDefault="00031457" w:rsidP="00AE368D">
      <w:pPr>
        <w:rPr>
          <w:sz w:val="20"/>
        </w:rPr>
      </w:pPr>
      <w:r w:rsidRPr="002943DF">
        <w:rPr>
          <w:sz w:val="20"/>
        </w:rPr>
        <w:t xml:space="preserve">Per serving:  113 calories, 8 g fat, OMG Chol., 3g </w:t>
      </w:r>
      <w:r w:rsidR="00290A63" w:rsidRPr="002943DF">
        <w:rPr>
          <w:sz w:val="20"/>
        </w:rPr>
        <w:t>protein</w:t>
      </w:r>
      <w:r w:rsidRPr="002943DF">
        <w:rPr>
          <w:sz w:val="20"/>
        </w:rPr>
        <w:t>, 9 g carbs, 3g fiber, 191 mg sodium</w:t>
      </w:r>
    </w:p>
    <w:p w:rsidR="00BD58E8" w:rsidRPr="00107E33" w:rsidRDefault="00BD58E8" w:rsidP="00AE368D">
      <w:pPr>
        <w:rPr>
          <w:sz w:val="20"/>
        </w:rPr>
      </w:pPr>
    </w:p>
    <w:p w:rsidR="0040674E" w:rsidRPr="00935844" w:rsidRDefault="0040674E" w:rsidP="0040674E">
      <w:pPr>
        <w:pStyle w:val="Heading2"/>
      </w:pPr>
      <w:bookmarkStart w:id="565" w:name="_Toc282011216"/>
      <w:bookmarkStart w:id="566" w:name="_Toc347764857"/>
      <w:bookmarkStart w:id="567" w:name="_Toc347764935"/>
      <w:bookmarkStart w:id="568" w:name="_Toc347765013"/>
      <w:bookmarkStart w:id="569" w:name="_Toc378404758"/>
      <w:bookmarkStart w:id="570" w:name="_Toc418169522"/>
      <w:bookmarkStart w:id="571" w:name="_Toc418169613"/>
      <w:bookmarkStart w:id="572" w:name="_Toc418170482"/>
      <w:bookmarkStart w:id="573" w:name="_Toc418170573"/>
      <w:bookmarkStart w:id="574" w:name="_Toc418170664"/>
      <w:bookmarkStart w:id="575" w:name="_Toc418170846"/>
      <w:bookmarkStart w:id="576" w:name="_Toc418171640"/>
      <w:bookmarkStart w:id="577" w:name="_Toc418171732"/>
      <w:bookmarkStart w:id="578" w:name="_Toc418171916"/>
      <w:bookmarkStart w:id="579" w:name="_Toc418172106"/>
      <w:bookmarkStart w:id="580" w:name="_Toc418172394"/>
      <w:bookmarkStart w:id="581" w:name="_Toc418172486"/>
      <w:bookmarkStart w:id="582" w:name="_Toc507146900"/>
      <w:bookmarkStart w:id="583" w:name="_Toc29908089"/>
      <w:r w:rsidRPr="00935844">
        <w:t>JACKSON SALAD</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rsidR="0040674E" w:rsidRDefault="0040674E" w:rsidP="0040674E">
      <w:pPr>
        <w:widowControl w:val="0"/>
        <w:autoSpaceDE w:val="0"/>
        <w:autoSpaceDN w:val="0"/>
      </w:pPr>
      <w:r>
        <w:tab/>
        <w:t>Unknown-2008</w:t>
      </w:r>
    </w:p>
    <w:p w:rsidR="0040674E" w:rsidRPr="00935844" w:rsidRDefault="0040674E" w:rsidP="0040674E">
      <w:pPr>
        <w:widowControl w:val="0"/>
        <w:autoSpaceDE w:val="0"/>
        <w:autoSpaceDN w:val="0"/>
      </w:pPr>
    </w:p>
    <w:p w:rsidR="0040674E" w:rsidRPr="00935844" w:rsidRDefault="0040674E" w:rsidP="0040674E">
      <w:pPr>
        <w:widowControl w:val="0"/>
        <w:autoSpaceDE w:val="0"/>
        <w:autoSpaceDN w:val="0"/>
      </w:pPr>
      <w:r w:rsidRPr="00935844">
        <w:t>1 can artichoke hearts</w:t>
      </w:r>
      <w:r w:rsidR="00C77598">
        <w:t>,</w:t>
      </w:r>
      <w:r w:rsidRPr="00935844">
        <w:t xml:space="preserve"> drained and diced</w:t>
      </w:r>
    </w:p>
    <w:p w:rsidR="0040674E" w:rsidRPr="00935844" w:rsidRDefault="0040674E" w:rsidP="0040674E">
      <w:pPr>
        <w:widowControl w:val="0"/>
        <w:autoSpaceDE w:val="0"/>
        <w:autoSpaceDN w:val="0"/>
      </w:pPr>
      <w:r w:rsidRPr="00935844">
        <w:t>1 can hearts of palm</w:t>
      </w:r>
      <w:r w:rsidR="00C77598">
        <w:t>,</w:t>
      </w:r>
      <w:r w:rsidRPr="00935844">
        <w:t xml:space="preserve"> drained and diced</w:t>
      </w:r>
    </w:p>
    <w:p w:rsidR="0040674E" w:rsidRDefault="0040674E" w:rsidP="0040674E">
      <w:pPr>
        <w:widowControl w:val="0"/>
        <w:autoSpaceDE w:val="0"/>
        <w:autoSpaceDN w:val="0"/>
        <w:ind w:right="5616"/>
      </w:pPr>
      <w:r>
        <w:t xml:space="preserve">1 </w:t>
      </w:r>
      <w:r w:rsidR="00A650E7">
        <w:t>Tbsp.</w:t>
      </w:r>
      <w:r w:rsidRPr="00935844">
        <w:t xml:space="preserve"> lemon juice </w:t>
      </w:r>
    </w:p>
    <w:p w:rsidR="0040674E" w:rsidRPr="00935844" w:rsidRDefault="0040674E" w:rsidP="0040674E">
      <w:pPr>
        <w:widowControl w:val="0"/>
        <w:autoSpaceDE w:val="0"/>
        <w:autoSpaceDN w:val="0"/>
        <w:ind w:right="5616"/>
      </w:pPr>
      <w:r>
        <w:t xml:space="preserve">6 </w:t>
      </w:r>
      <w:r w:rsidR="00A650E7">
        <w:t>Tbsp.</w:t>
      </w:r>
      <w:r w:rsidRPr="00935844">
        <w:t xml:space="preserve"> salad oil</w:t>
      </w:r>
    </w:p>
    <w:p w:rsidR="0040674E" w:rsidRPr="0047059A" w:rsidRDefault="0040674E" w:rsidP="0040674E">
      <w:r>
        <w:rPr>
          <w:spacing w:val="4"/>
        </w:rPr>
        <w:t xml:space="preserve">¼ </w:t>
      </w:r>
      <w:r w:rsidRPr="0047059A">
        <w:rPr>
          <w:spacing w:val="4"/>
        </w:rPr>
        <w:t>cup</w:t>
      </w:r>
      <w:r w:rsidRPr="0047059A">
        <w:t xml:space="preserve"> green onion</w:t>
      </w:r>
      <w:r w:rsidR="00B021AE">
        <w:t>,</w:t>
      </w:r>
      <w:r w:rsidRPr="0047059A">
        <w:t xml:space="preserve"> chopped</w:t>
      </w:r>
    </w:p>
    <w:p w:rsidR="0040674E" w:rsidRPr="0047059A" w:rsidRDefault="0040674E" w:rsidP="0040674E">
      <w:r w:rsidRPr="0047059A">
        <w:t>¼ cup bacon</w:t>
      </w:r>
      <w:r w:rsidR="00B021AE">
        <w:t>,</w:t>
      </w:r>
      <w:r w:rsidRPr="0047059A">
        <w:t xml:space="preserve"> crumbled</w:t>
      </w:r>
    </w:p>
    <w:p w:rsidR="0040674E" w:rsidRPr="00A81503" w:rsidRDefault="0040674E" w:rsidP="0040674E">
      <w:pPr>
        <w:widowControl w:val="0"/>
        <w:autoSpaceDE w:val="0"/>
        <w:autoSpaceDN w:val="0"/>
        <w:rPr>
          <w:szCs w:val="24"/>
        </w:rPr>
      </w:pPr>
      <w:r w:rsidRPr="00A81503">
        <w:rPr>
          <w:szCs w:val="24"/>
        </w:rPr>
        <w:t>2 cloves garlic</w:t>
      </w:r>
      <w:r w:rsidR="00B021AE">
        <w:rPr>
          <w:szCs w:val="24"/>
        </w:rPr>
        <w:t>,</w:t>
      </w:r>
      <w:r w:rsidRPr="00A81503">
        <w:rPr>
          <w:szCs w:val="24"/>
        </w:rPr>
        <w:t xml:space="preserve"> chopped</w:t>
      </w:r>
    </w:p>
    <w:p w:rsidR="0040674E" w:rsidRPr="00A81503" w:rsidRDefault="00A81503" w:rsidP="0040674E">
      <w:pPr>
        <w:widowControl w:val="0"/>
        <w:autoSpaceDE w:val="0"/>
        <w:autoSpaceDN w:val="0"/>
        <w:ind w:right="5616"/>
        <w:rPr>
          <w:bCs/>
          <w:spacing w:val="-2"/>
          <w:szCs w:val="24"/>
        </w:rPr>
      </w:pPr>
      <w:r w:rsidRPr="00A81503">
        <w:rPr>
          <w:spacing w:val="-2"/>
          <w:szCs w:val="24"/>
        </w:rPr>
        <w:t xml:space="preserve">¼ </w:t>
      </w:r>
      <w:r w:rsidR="0040674E" w:rsidRPr="00A81503">
        <w:rPr>
          <w:spacing w:val="-4"/>
          <w:szCs w:val="24"/>
        </w:rPr>
        <w:t>cup</w:t>
      </w:r>
      <w:r w:rsidR="0040674E" w:rsidRPr="00A81503">
        <w:rPr>
          <w:szCs w:val="24"/>
        </w:rPr>
        <w:t xml:space="preserve"> </w:t>
      </w:r>
      <w:r w:rsidR="0040674E" w:rsidRPr="00A81503">
        <w:rPr>
          <w:bCs/>
          <w:spacing w:val="-2"/>
          <w:szCs w:val="24"/>
        </w:rPr>
        <w:t xml:space="preserve">blue cheese </w:t>
      </w:r>
    </w:p>
    <w:p w:rsidR="0040674E" w:rsidRDefault="0040674E" w:rsidP="0040674E">
      <w:pPr>
        <w:widowControl w:val="0"/>
        <w:autoSpaceDE w:val="0"/>
        <w:autoSpaceDN w:val="0"/>
        <w:ind w:right="5616"/>
        <w:rPr>
          <w:bCs/>
          <w:szCs w:val="24"/>
        </w:rPr>
      </w:pPr>
      <w:r w:rsidRPr="00A81503">
        <w:rPr>
          <w:bCs/>
          <w:spacing w:val="-2"/>
          <w:szCs w:val="24"/>
        </w:rPr>
        <w:t xml:space="preserve">Salt and pepper </w:t>
      </w:r>
      <w:r w:rsidRPr="00A81503">
        <w:rPr>
          <w:bCs/>
          <w:szCs w:val="24"/>
        </w:rPr>
        <w:t>to taste</w:t>
      </w:r>
    </w:p>
    <w:p w:rsidR="00CA6124" w:rsidRDefault="00CA6124" w:rsidP="00CA6124">
      <w:r>
        <w:t xml:space="preserve">1 ½ </w:t>
      </w:r>
      <w:r w:rsidRPr="00935844">
        <w:t>heads romaine lettuce</w:t>
      </w:r>
    </w:p>
    <w:p w:rsidR="00CA6124" w:rsidRPr="00107E33" w:rsidRDefault="00CA6124" w:rsidP="00CA6124">
      <w:pPr>
        <w:rPr>
          <w:sz w:val="18"/>
        </w:rPr>
      </w:pPr>
    </w:p>
    <w:p w:rsidR="00595B86" w:rsidRDefault="0040674E" w:rsidP="00CA6124">
      <w:r>
        <w:t xml:space="preserve">Mix all </w:t>
      </w:r>
      <w:r w:rsidR="00CA6124">
        <w:t>of above</w:t>
      </w:r>
      <w:r w:rsidR="00595B86">
        <w:t xml:space="preserve">, except lettuce, </w:t>
      </w:r>
      <w:r>
        <w:t>together</w:t>
      </w:r>
      <w:r w:rsidR="00CA6124">
        <w:t xml:space="preserve"> </w:t>
      </w:r>
      <w:r>
        <w:t>a</w:t>
      </w:r>
      <w:r w:rsidRPr="00935844">
        <w:t xml:space="preserve">nd let chill. </w:t>
      </w:r>
      <w:r w:rsidR="00CA6124">
        <w:t xml:space="preserve"> </w:t>
      </w:r>
    </w:p>
    <w:p w:rsidR="0040674E" w:rsidRDefault="00CA6124" w:rsidP="00CA6124">
      <w:r>
        <w:t>Te</w:t>
      </w:r>
      <w:r w:rsidR="0040674E">
        <w:t xml:space="preserve">ar </w:t>
      </w:r>
      <w:r>
        <w:t xml:space="preserve">lettuce </w:t>
      </w:r>
      <w:r w:rsidR="0040674E">
        <w:t>into bite</w:t>
      </w:r>
      <w:r>
        <w:t>-</w:t>
      </w:r>
      <w:r w:rsidR="0040674E">
        <w:t>sized pieces</w:t>
      </w:r>
      <w:r>
        <w:t>.  To</w:t>
      </w:r>
      <w:r w:rsidR="0040674E" w:rsidRPr="00935844">
        <w:t>ss everything together</w:t>
      </w:r>
      <w:r>
        <w:t xml:space="preserve"> and serve</w:t>
      </w:r>
      <w:r w:rsidR="00A81503">
        <w:t>.</w:t>
      </w:r>
    </w:p>
    <w:p w:rsidR="00B33F0A" w:rsidRPr="00107E33" w:rsidRDefault="00B33F0A" w:rsidP="00B33F0A">
      <w:pPr>
        <w:rPr>
          <w:sz w:val="28"/>
        </w:rPr>
      </w:pPr>
    </w:p>
    <w:p w:rsidR="00C71B7B" w:rsidRPr="00935844" w:rsidRDefault="00C71B7B" w:rsidP="00C71B7B">
      <w:pPr>
        <w:pStyle w:val="Heading2"/>
      </w:pPr>
      <w:bookmarkStart w:id="584" w:name="_Toc507146901"/>
      <w:bookmarkStart w:id="585" w:name="_Toc29908090"/>
      <w:bookmarkStart w:id="586" w:name="_Toc282011217"/>
      <w:bookmarkStart w:id="587" w:name="_Toc347764858"/>
      <w:bookmarkStart w:id="588" w:name="_Toc347764936"/>
      <w:bookmarkStart w:id="589" w:name="_Toc347765014"/>
      <w:bookmarkStart w:id="590" w:name="_Toc378404759"/>
      <w:r>
        <w:t>LAYERED LETTUCE</w:t>
      </w:r>
      <w:r w:rsidRPr="00935844">
        <w:t xml:space="preserve"> SALAD</w:t>
      </w:r>
      <w:bookmarkEnd w:id="584"/>
      <w:bookmarkEnd w:id="585"/>
    </w:p>
    <w:p w:rsidR="00C71B7B" w:rsidRDefault="00C71B7B" w:rsidP="00C71B7B">
      <w:pPr>
        <w:widowControl w:val="0"/>
        <w:autoSpaceDE w:val="0"/>
        <w:autoSpaceDN w:val="0"/>
      </w:pPr>
      <w:r>
        <w:tab/>
        <w:t>From Cooks.com, Rita Eckert-2016</w:t>
      </w:r>
    </w:p>
    <w:p w:rsidR="00C71B7B" w:rsidRPr="00107E33" w:rsidRDefault="00C71B7B" w:rsidP="00C71B7B">
      <w:pPr>
        <w:widowControl w:val="0"/>
        <w:autoSpaceDE w:val="0"/>
        <w:autoSpaceDN w:val="0"/>
        <w:rPr>
          <w:sz w:val="16"/>
        </w:rPr>
      </w:pPr>
    </w:p>
    <w:p w:rsidR="00C71B7B" w:rsidRDefault="00C71B7B" w:rsidP="00C71B7B">
      <w:pPr>
        <w:widowControl w:val="0"/>
        <w:autoSpaceDE w:val="0"/>
        <w:autoSpaceDN w:val="0"/>
      </w:pPr>
      <w:r>
        <w:t>1 head crisp lettuce, chopped</w:t>
      </w:r>
      <w:r>
        <w:tab/>
      </w:r>
      <w:r>
        <w:tab/>
      </w:r>
      <w:r>
        <w:tab/>
        <w:t>1 cup celery, finely diced</w:t>
      </w:r>
    </w:p>
    <w:p w:rsidR="00C71B7B" w:rsidRDefault="00C71B7B" w:rsidP="00C71B7B">
      <w:pPr>
        <w:widowControl w:val="0"/>
        <w:autoSpaceDE w:val="0"/>
        <w:autoSpaceDN w:val="0"/>
      </w:pPr>
      <w:r>
        <w:t>10 oz. pkg. frozen peas</w:t>
      </w:r>
      <w:r>
        <w:tab/>
      </w:r>
      <w:r>
        <w:tab/>
      </w:r>
      <w:r>
        <w:tab/>
        <w:t>4 boiled eggs, chopped</w:t>
      </w:r>
    </w:p>
    <w:p w:rsidR="00C71B7B" w:rsidRDefault="00C71B7B" w:rsidP="00C71B7B">
      <w:pPr>
        <w:widowControl w:val="0"/>
        <w:autoSpaceDE w:val="0"/>
        <w:autoSpaceDN w:val="0"/>
      </w:pPr>
      <w:r>
        <w:t>1 medium onion, diced</w:t>
      </w:r>
      <w:r>
        <w:tab/>
      </w:r>
      <w:r>
        <w:tab/>
      </w:r>
      <w:r>
        <w:tab/>
        <w:t>8 slices diced, crisp-cooked bacon</w:t>
      </w:r>
    </w:p>
    <w:p w:rsidR="00C71B7B" w:rsidRDefault="00C71B7B" w:rsidP="00C71B7B">
      <w:pPr>
        <w:widowControl w:val="0"/>
        <w:autoSpaceDE w:val="0"/>
        <w:autoSpaceDN w:val="0"/>
      </w:pPr>
      <w:r>
        <w:t>2 T sugar</w:t>
      </w:r>
      <w:r>
        <w:tab/>
      </w:r>
      <w:r>
        <w:tab/>
      </w:r>
      <w:r>
        <w:tab/>
      </w:r>
      <w:r>
        <w:tab/>
      </w:r>
      <w:r>
        <w:tab/>
        <w:t>2 cups mayonnaise</w:t>
      </w:r>
    </w:p>
    <w:p w:rsidR="00C71B7B" w:rsidRDefault="00C71B7B" w:rsidP="00C71B7B">
      <w:pPr>
        <w:widowControl w:val="0"/>
        <w:autoSpaceDE w:val="0"/>
        <w:autoSpaceDN w:val="0"/>
      </w:pPr>
      <w:r>
        <w:t>Grated cheddar cheese</w:t>
      </w:r>
    </w:p>
    <w:p w:rsidR="00C71B7B" w:rsidRDefault="00C71B7B" w:rsidP="00C71B7B">
      <w:pPr>
        <w:widowControl w:val="0"/>
        <w:autoSpaceDE w:val="0"/>
        <w:autoSpaceDN w:val="0"/>
      </w:pPr>
    </w:p>
    <w:p w:rsidR="00C71B7B" w:rsidRDefault="00C71B7B" w:rsidP="00C71B7B">
      <w:pPr>
        <w:widowControl w:val="0"/>
        <w:autoSpaceDE w:val="0"/>
        <w:autoSpaceDN w:val="0"/>
      </w:pPr>
      <w:r>
        <w:t xml:space="preserve">Layer </w:t>
      </w:r>
      <w:r w:rsidR="00E03EFA">
        <w:t>ingredients</w:t>
      </w:r>
      <w:r>
        <w:t xml:space="preserve"> in order given.  The hot bacon will melt the frozen peas.</w:t>
      </w:r>
    </w:p>
    <w:p w:rsidR="00C71B7B" w:rsidRDefault="00C71B7B" w:rsidP="00C71B7B">
      <w:pPr>
        <w:widowControl w:val="0"/>
        <w:autoSpaceDE w:val="0"/>
        <w:autoSpaceDN w:val="0"/>
      </w:pPr>
      <w:r>
        <w:t>Combine sugar and mayonnaise.  Spread over top of salad.  Sprinkle grated cheddar cheese over all.</w:t>
      </w:r>
    </w:p>
    <w:p w:rsidR="00C71B7B" w:rsidRDefault="00C71B7B" w:rsidP="00C71B7B">
      <w:pPr>
        <w:widowControl w:val="0"/>
        <w:autoSpaceDE w:val="0"/>
        <w:autoSpaceDN w:val="0"/>
      </w:pPr>
    </w:p>
    <w:p w:rsidR="00C71B7B" w:rsidRPr="00935844" w:rsidRDefault="00C71B7B" w:rsidP="00C71B7B">
      <w:pPr>
        <w:widowControl w:val="0"/>
        <w:autoSpaceDE w:val="0"/>
        <w:autoSpaceDN w:val="0"/>
      </w:pPr>
      <w:r>
        <w:t xml:space="preserve">Cover and refrigerate for </w:t>
      </w:r>
      <w:r w:rsidR="00E03EFA">
        <w:t>at</w:t>
      </w:r>
      <w:r>
        <w:t xml:space="preserve"> least one hour or for as long as overnight.</w:t>
      </w:r>
    </w:p>
    <w:p w:rsidR="00FB77D8" w:rsidRDefault="00DC3D25" w:rsidP="00FB77D8">
      <w:pPr>
        <w:pStyle w:val="Heading2"/>
      </w:pPr>
      <w:bookmarkStart w:id="591" w:name="_Toc418169523"/>
      <w:bookmarkStart w:id="592" w:name="_Toc418169614"/>
      <w:bookmarkStart w:id="593" w:name="_Toc418170483"/>
      <w:bookmarkStart w:id="594" w:name="_Toc418170574"/>
      <w:bookmarkStart w:id="595" w:name="_Toc418170665"/>
      <w:bookmarkStart w:id="596" w:name="_Toc418170847"/>
      <w:bookmarkStart w:id="597" w:name="_Toc418171641"/>
      <w:bookmarkStart w:id="598" w:name="_Toc418171733"/>
      <w:bookmarkStart w:id="599" w:name="_Toc418171917"/>
      <w:bookmarkStart w:id="600" w:name="_Toc418172107"/>
      <w:bookmarkStart w:id="601" w:name="_Toc418172395"/>
      <w:bookmarkStart w:id="602" w:name="_Toc418172487"/>
      <w:bookmarkStart w:id="603" w:name="_Toc507146902"/>
      <w:bookmarkStart w:id="604" w:name="_Toc29908091"/>
      <w:r>
        <w:t>GRANDMA’S HOLIDAY PINEAPPLE NUT JELL-O</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rsidR="00FB77D8" w:rsidRDefault="00FB77D8" w:rsidP="00FB77D8">
      <w:pPr>
        <w:ind w:firstLine="720"/>
      </w:pPr>
      <w:r>
        <w:t>Linda Swirski-2008</w:t>
      </w:r>
    </w:p>
    <w:p w:rsidR="00FB77D8" w:rsidRDefault="00FB77D8" w:rsidP="00FB77D8"/>
    <w:p w:rsidR="00FB77D8" w:rsidRDefault="00FB77D8" w:rsidP="00FB77D8">
      <w:r>
        <w:t>2 Three oz. packages Cherry or Lime Jell-O</w:t>
      </w:r>
    </w:p>
    <w:p w:rsidR="00FB77D8" w:rsidRDefault="00FB77D8" w:rsidP="00FB77D8">
      <w:r>
        <w:t>1 Eight oz. package cream cheese</w:t>
      </w:r>
    </w:p>
    <w:p w:rsidR="00FB77D8" w:rsidRDefault="00FB77D8" w:rsidP="00FB77D8">
      <w:r>
        <w:t>2 Eight oz. cans crushed pineapple with juice</w:t>
      </w:r>
    </w:p>
    <w:p w:rsidR="00FB77D8" w:rsidRDefault="00FB77D8" w:rsidP="00FB77D8">
      <w:r>
        <w:t>1 pint Half and Half</w:t>
      </w:r>
    </w:p>
    <w:p w:rsidR="00FB77D8" w:rsidRDefault="00FB77D8" w:rsidP="00FB77D8">
      <w:r>
        <w:t>1 cup chopped walnuts</w:t>
      </w:r>
    </w:p>
    <w:p w:rsidR="00FB77D8" w:rsidRDefault="00FB77D8" w:rsidP="00FB77D8"/>
    <w:p w:rsidR="00FB77D8" w:rsidRDefault="00FB77D8" w:rsidP="004F493D">
      <w:r>
        <w:t>Dissolve Jell-O in 2 cups boiling water – cool</w:t>
      </w:r>
      <w:r w:rsidR="0002058A">
        <w:t xml:space="preserve">.  </w:t>
      </w:r>
      <w:r>
        <w:t>Whip cream cheese with Half and Half (add Half and Half slowly to keep smooth)</w:t>
      </w:r>
      <w:r w:rsidR="0002058A">
        <w:t xml:space="preserve">.  </w:t>
      </w:r>
      <w:r>
        <w:t>Stir in Jell-O</w:t>
      </w:r>
      <w:r w:rsidR="0002058A">
        <w:t xml:space="preserve">.  </w:t>
      </w:r>
      <w:r>
        <w:t>Add crushed pineapple with juice</w:t>
      </w:r>
      <w:r w:rsidR="0002058A">
        <w:t xml:space="preserve">.  </w:t>
      </w:r>
      <w:r>
        <w:t>Add chopped nuts</w:t>
      </w:r>
      <w:r w:rsidR="0002058A">
        <w:t xml:space="preserve">.  </w:t>
      </w:r>
      <w:r>
        <w:t>Refrigerate until set and firm</w:t>
      </w:r>
      <w:r w:rsidR="0002058A">
        <w:t>.</w:t>
      </w:r>
      <w:r w:rsidR="008E0326">
        <w:t xml:space="preserve">  Serves 10-14</w:t>
      </w:r>
    </w:p>
    <w:p w:rsidR="00902ADB" w:rsidRDefault="00902ADB" w:rsidP="004F493D"/>
    <w:p w:rsidR="00F21DB4" w:rsidRDefault="003746F6" w:rsidP="00F21DB4">
      <w:pPr>
        <w:pStyle w:val="Heading2"/>
      </w:pPr>
      <w:bookmarkStart w:id="605" w:name="_Toc282011218"/>
      <w:bookmarkStart w:id="606" w:name="_Toc347764859"/>
      <w:bookmarkStart w:id="607" w:name="_Toc347764937"/>
      <w:bookmarkStart w:id="608" w:name="_Toc347765015"/>
      <w:bookmarkStart w:id="609" w:name="_Toc378404760"/>
      <w:bookmarkStart w:id="610" w:name="_Toc418169524"/>
      <w:bookmarkStart w:id="611" w:name="_Toc418169615"/>
      <w:bookmarkStart w:id="612" w:name="_Toc418170484"/>
      <w:bookmarkStart w:id="613" w:name="_Toc418170575"/>
      <w:bookmarkStart w:id="614" w:name="_Toc418170666"/>
      <w:bookmarkStart w:id="615" w:name="_Toc418170848"/>
      <w:bookmarkStart w:id="616" w:name="_Toc418171642"/>
      <w:bookmarkStart w:id="617" w:name="_Toc418171734"/>
      <w:bookmarkStart w:id="618" w:name="_Toc418171918"/>
      <w:bookmarkStart w:id="619" w:name="_Toc418172108"/>
      <w:bookmarkStart w:id="620" w:name="_Toc418172396"/>
      <w:bookmarkStart w:id="621" w:name="_Toc418172488"/>
      <w:bookmarkStart w:id="622" w:name="_Toc507146903"/>
      <w:bookmarkStart w:id="623" w:name="_Toc29908092"/>
      <w:r>
        <w:t>HOLIDAY MOLDED SALAD</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rsidR="006F2D24" w:rsidRDefault="006F2D24" w:rsidP="006F2D24">
      <w:pPr>
        <w:ind w:firstLine="720"/>
      </w:pPr>
      <w:r>
        <w:t>Unknown-2010</w:t>
      </w:r>
    </w:p>
    <w:p w:rsidR="006F2D24" w:rsidRDefault="006F2D24" w:rsidP="00F21DB4"/>
    <w:p w:rsidR="00F21DB4" w:rsidRPr="002C0272" w:rsidRDefault="00F21DB4" w:rsidP="00F21DB4">
      <w:r w:rsidRPr="002C0272">
        <w:t>2 l</w:t>
      </w:r>
      <w:r>
        <w:t>arge</w:t>
      </w:r>
      <w:r w:rsidRPr="002C0272">
        <w:t xml:space="preserve"> p</w:t>
      </w:r>
      <w:r>
        <w:t>ackages</w:t>
      </w:r>
      <w:r w:rsidRPr="002C0272">
        <w:t xml:space="preserve"> cranberry or any red </w:t>
      </w:r>
      <w:r w:rsidR="00A650E7">
        <w:t>J</w:t>
      </w:r>
      <w:r w:rsidR="00A650E7" w:rsidRPr="002C0272">
        <w:t>ell-O</w:t>
      </w:r>
    </w:p>
    <w:p w:rsidR="00F21DB4" w:rsidRPr="002C0272" w:rsidRDefault="00F21DB4" w:rsidP="00F21DB4">
      <w:r w:rsidRPr="002C0272">
        <w:t>1 orange with zest but white pith removed</w:t>
      </w:r>
    </w:p>
    <w:p w:rsidR="00F21DB4" w:rsidRPr="002C0272" w:rsidRDefault="00F21DB4" w:rsidP="00F21DB4">
      <w:r w:rsidRPr="002C0272">
        <w:t>1 cored apple</w:t>
      </w:r>
    </w:p>
    <w:p w:rsidR="00F21DB4" w:rsidRPr="002C0272" w:rsidRDefault="00F21DB4" w:rsidP="00F21DB4">
      <w:r w:rsidRPr="002C0272">
        <w:t>1 c</w:t>
      </w:r>
      <w:r w:rsidR="003C41A7">
        <w:t>u</w:t>
      </w:r>
      <w:r w:rsidRPr="002C0272">
        <w:t>p cranberries (fresh)</w:t>
      </w:r>
    </w:p>
    <w:p w:rsidR="00F21DB4" w:rsidRPr="002C0272" w:rsidRDefault="00F21DB4" w:rsidP="00F21DB4">
      <w:r w:rsidRPr="002C0272">
        <w:t>1 cup sugar</w:t>
      </w:r>
    </w:p>
    <w:p w:rsidR="00F21DB4" w:rsidRPr="002C0272" w:rsidRDefault="00F21DB4" w:rsidP="00F21DB4">
      <w:r w:rsidRPr="002C0272">
        <w:t> </w:t>
      </w:r>
    </w:p>
    <w:p w:rsidR="00F21DB4" w:rsidRPr="002C0272" w:rsidRDefault="00F21DB4" w:rsidP="00F21DB4">
      <w:r w:rsidRPr="002C0272">
        <w:t>Put fruit in food processor with sugar. Process to desired consisten</w:t>
      </w:r>
      <w:r>
        <w:t xml:space="preserve">cy.  Marinate overnight.  Make </w:t>
      </w:r>
      <w:r w:rsidR="00A650E7">
        <w:t>J</w:t>
      </w:r>
      <w:r w:rsidR="00A650E7" w:rsidRPr="002C0272">
        <w:t>ell-O</w:t>
      </w:r>
      <w:r w:rsidRPr="002C0272">
        <w:t xml:space="preserve"> per package except about 1/2 cup of water.  Let set up softly.  Fold in fruit.  Let set.</w:t>
      </w:r>
    </w:p>
    <w:p w:rsidR="00F21DB4" w:rsidRPr="002C0272" w:rsidRDefault="00F21DB4" w:rsidP="00F21DB4">
      <w:r w:rsidRPr="002C0272">
        <w:t> </w:t>
      </w:r>
    </w:p>
    <w:p w:rsidR="00F21DB4" w:rsidRDefault="00F21DB4" w:rsidP="00F21DB4">
      <w:r w:rsidRPr="002C0272">
        <w:t>Sauce:  Plain yogurt, sour cream, small amount margarine, orang</w:t>
      </w:r>
      <w:r>
        <w:t>e</w:t>
      </w:r>
      <w:r w:rsidRPr="002C0272">
        <w:t xml:space="preserve"> juice/cranberry juice.  Mix together until desired consistency.  Balsamic vinegar may be added if desired.</w:t>
      </w:r>
    </w:p>
    <w:p w:rsidR="00C97A5A" w:rsidRDefault="00C97A5A" w:rsidP="00F21DB4"/>
    <w:p w:rsidR="0040674E" w:rsidRPr="00C97A5A" w:rsidRDefault="0040674E" w:rsidP="00C97A5A">
      <w:pPr>
        <w:pStyle w:val="Heading2"/>
      </w:pPr>
      <w:bookmarkStart w:id="624" w:name="_Toc282011219"/>
      <w:bookmarkStart w:id="625" w:name="_Toc378404761"/>
      <w:bookmarkStart w:id="626" w:name="_Toc418169525"/>
      <w:bookmarkStart w:id="627" w:name="_Toc418169616"/>
      <w:bookmarkStart w:id="628" w:name="_Toc418170485"/>
      <w:bookmarkStart w:id="629" w:name="_Toc418170576"/>
      <w:bookmarkStart w:id="630" w:name="_Toc418170667"/>
      <w:bookmarkStart w:id="631" w:name="_Toc418170849"/>
      <w:bookmarkStart w:id="632" w:name="_Toc418171643"/>
      <w:bookmarkStart w:id="633" w:name="_Toc418171735"/>
      <w:bookmarkStart w:id="634" w:name="_Toc418171919"/>
      <w:bookmarkStart w:id="635" w:name="_Toc418172109"/>
      <w:bookmarkStart w:id="636" w:name="_Toc418172397"/>
      <w:bookmarkStart w:id="637" w:name="_Toc418172489"/>
      <w:bookmarkStart w:id="638" w:name="_Toc507146904"/>
      <w:bookmarkStart w:id="639" w:name="_Toc29908093"/>
      <w:r w:rsidRPr="00C97A5A">
        <w:t>SHRIMP AND PEA SALAD</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rsidR="0040674E" w:rsidRDefault="0040674E" w:rsidP="0040674E">
      <w:pPr>
        <w:ind w:firstLine="720"/>
      </w:pPr>
      <w:r>
        <w:t>Robbyne Tommasi-2008</w:t>
      </w:r>
    </w:p>
    <w:p w:rsidR="0040674E" w:rsidRPr="00646C11" w:rsidRDefault="0040674E" w:rsidP="0040674E">
      <w:pPr>
        <w:ind w:firstLine="720"/>
        <w:rPr>
          <w:b/>
          <w:bCs/>
          <w:sz w:val="18"/>
        </w:rPr>
      </w:pPr>
    </w:p>
    <w:p w:rsidR="0040674E" w:rsidRPr="007E648D" w:rsidRDefault="00C17921" w:rsidP="0040674E">
      <w:pPr>
        <w:rPr>
          <w:lang w:val="es-ES"/>
        </w:rPr>
      </w:pPr>
      <w:r w:rsidRPr="007E648D">
        <w:rPr>
          <w:lang w:val="es-ES"/>
        </w:rPr>
        <w:t>1 – 16 oz. f</w:t>
      </w:r>
      <w:r w:rsidR="0040674E" w:rsidRPr="007E648D">
        <w:rPr>
          <w:lang w:val="es-ES"/>
        </w:rPr>
        <w:t>rozen peas (petite peas)</w:t>
      </w:r>
    </w:p>
    <w:p w:rsidR="0040674E" w:rsidRDefault="0040674E" w:rsidP="0040674E">
      <w:r>
        <w:t>1 teaspoon dill weed</w:t>
      </w:r>
    </w:p>
    <w:p w:rsidR="0040674E" w:rsidRDefault="0040674E" w:rsidP="0040674E">
      <w:r>
        <w:t>¼ cup red onion, chopped</w:t>
      </w:r>
    </w:p>
    <w:p w:rsidR="0040674E" w:rsidRDefault="0040674E" w:rsidP="0040674E">
      <w:r>
        <w:t>1 cup cooked shrimp</w:t>
      </w:r>
    </w:p>
    <w:p w:rsidR="0040674E" w:rsidRDefault="0040674E" w:rsidP="0040674E">
      <w:r>
        <w:t>2 tablespoons mayonnaise</w:t>
      </w:r>
    </w:p>
    <w:p w:rsidR="0040674E" w:rsidRDefault="0040674E" w:rsidP="0040674E">
      <w:r>
        <w:t>½ cup plain low fat yogurt</w:t>
      </w:r>
    </w:p>
    <w:p w:rsidR="0040674E" w:rsidRDefault="0040674E" w:rsidP="0040674E"/>
    <w:p w:rsidR="0040674E" w:rsidRDefault="0040674E" w:rsidP="0040674E">
      <w:r>
        <w:t>Mix all ingredients together.  This salad is a wonderful and easy addition to any meal.  Makes 8 servings.</w:t>
      </w:r>
    </w:p>
    <w:p w:rsidR="0040674E" w:rsidRDefault="0040674E" w:rsidP="0040674E"/>
    <w:p w:rsidR="0040674E" w:rsidRDefault="0040674E" w:rsidP="00C03452">
      <w:pPr>
        <w:jc w:val="both"/>
        <w:rPr>
          <w:i/>
          <w:iCs/>
          <w:sz w:val="20"/>
          <w:szCs w:val="16"/>
        </w:rPr>
      </w:pPr>
      <w:r w:rsidRPr="00646C11">
        <w:rPr>
          <w:i/>
          <w:iCs/>
          <w:sz w:val="20"/>
          <w:szCs w:val="16"/>
        </w:rPr>
        <w:t>100 calories per serving</w:t>
      </w:r>
      <w:r w:rsidR="00105A6F" w:rsidRPr="00646C11">
        <w:rPr>
          <w:i/>
          <w:iCs/>
          <w:sz w:val="20"/>
          <w:szCs w:val="16"/>
        </w:rPr>
        <w:t xml:space="preserve">    </w:t>
      </w:r>
      <w:r w:rsidRPr="00646C11">
        <w:rPr>
          <w:i/>
          <w:iCs/>
          <w:sz w:val="20"/>
          <w:szCs w:val="16"/>
        </w:rPr>
        <w:t>3.3 grams fat per serving</w:t>
      </w:r>
      <w:r w:rsidR="00C97A5A" w:rsidRPr="00646C11">
        <w:rPr>
          <w:i/>
          <w:iCs/>
          <w:sz w:val="20"/>
          <w:szCs w:val="16"/>
        </w:rPr>
        <w:t xml:space="preserve">    </w:t>
      </w:r>
      <w:r w:rsidRPr="00646C11">
        <w:rPr>
          <w:i/>
          <w:iCs/>
          <w:sz w:val="20"/>
          <w:szCs w:val="16"/>
        </w:rPr>
        <w:t>70 mg sodium per serving</w:t>
      </w:r>
      <w:r w:rsidR="00105A6F" w:rsidRPr="00646C11">
        <w:rPr>
          <w:i/>
          <w:iCs/>
          <w:sz w:val="20"/>
          <w:szCs w:val="16"/>
        </w:rPr>
        <w:t xml:space="preserve">    </w:t>
      </w:r>
      <w:r w:rsidRPr="00646C11">
        <w:rPr>
          <w:i/>
          <w:iCs/>
          <w:sz w:val="20"/>
          <w:szCs w:val="16"/>
        </w:rPr>
        <w:t>40 mg cholesterol per serving</w:t>
      </w:r>
      <w:r w:rsidRPr="00646C11">
        <w:rPr>
          <w:i/>
          <w:iCs/>
          <w:sz w:val="20"/>
          <w:szCs w:val="16"/>
        </w:rPr>
        <w:tab/>
      </w:r>
    </w:p>
    <w:p w:rsidR="00BD58E8" w:rsidRPr="00646C11" w:rsidRDefault="00BD58E8" w:rsidP="00C03452">
      <w:pPr>
        <w:jc w:val="both"/>
        <w:rPr>
          <w:i/>
          <w:iCs/>
          <w:sz w:val="20"/>
          <w:szCs w:val="16"/>
        </w:rPr>
      </w:pPr>
    </w:p>
    <w:p w:rsidR="003344AF" w:rsidRPr="00623C13" w:rsidRDefault="003344AF" w:rsidP="008D0D01">
      <w:pPr>
        <w:pStyle w:val="Heading2"/>
      </w:pPr>
      <w:bookmarkStart w:id="640" w:name="_Toc282011220"/>
      <w:bookmarkStart w:id="641" w:name="_Toc347764860"/>
      <w:bookmarkStart w:id="642" w:name="_Toc347764938"/>
      <w:bookmarkStart w:id="643" w:name="_Toc347765016"/>
      <w:bookmarkStart w:id="644" w:name="_Toc378404762"/>
      <w:bookmarkStart w:id="645" w:name="_Toc418169526"/>
      <w:bookmarkStart w:id="646" w:name="_Toc418169617"/>
      <w:bookmarkStart w:id="647" w:name="_Toc418170486"/>
      <w:bookmarkStart w:id="648" w:name="_Toc418170577"/>
      <w:bookmarkStart w:id="649" w:name="_Toc418170668"/>
      <w:bookmarkStart w:id="650" w:name="_Toc418170850"/>
      <w:bookmarkStart w:id="651" w:name="_Toc418171644"/>
      <w:bookmarkStart w:id="652" w:name="_Toc418171736"/>
      <w:bookmarkStart w:id="653" w:name="_Toc418171920"/>
      <w:bookmarkStart w:id="654" w:name="_Toc418172110"/>
      <w:bookmarkStart w:id="655" w:name="_Toc418172398"/>
      <w:bookmarkStart w:id="656" w:name="_Toc418172490"/>
      <w:bookmarkStart w:id="657" w:name="_Toc507146905"/>
      <w:bookmarkStart w:id="658" w:name="_Toc29908094"/>
      <w:r w:rsidRPr="00623C13">
        <w:t>SWEET POTATO SALAD</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rsidR="003344AF" w:rsidRPr="00623C13" w:rsidRDefault="003344AF" w:rsidP="00193A29">
      <w:pPr>
        <w:ind w:firstLine="720"/>
      </w:pPr>
      <w:r w:rsidRPr="00623C13">
        <w:t>Recipe created by Art Smith Summer Cooking with Art Smith</w:t>
      </w:r>
      <w:r w:rsidR="00193A29">
        <w:t>-2008</w:t>
      </w:r>
    </w:p>
    <w:p w:rsidR="003344AF" w:rsidRPr="00623C13" w:rsidRDefault="003344AF" w:rsidP="003344AF"/>
    <w:p w:rsidR="003344AF" w:rsidRPr="00623C13" w:rsidRDefault="003344AF" w:rsidP="003344AF">
      <w:r w:rsidRPr="00623C13">
        <w:t xml:space="preserve">For an interesting twist to the tried-and-true potato salad, try this version made with sweet potatoes and pineapple. There's no better match for spareribs or baked ham. The yellow-fleshed "true" sweet potatoes aren't as flavorful as orange </w:t>
      </w:r>
      <w:smartTag w:uri="urn:schemas-microsoft-com:office:smarttags" w:element="place">
        <w:smartTag w:uri="urn:schemas-microsoft-com:office:smarttags" w:element="State">
          <w:r w:rsidRPr="00623C13">
            <w:t>Louisiana</w:t>
          </w:r>
        </w:smartTag>
      </w:smartTag>
      <w:r w:rsidRPr="00623C13">
        <w:t xml:space="preserve"> or jewel yams.</w:t>
      </w:r>
    </w:p>
    <w:p w:rsidR="003344AF" w:rsidRPr="00623C13" w:rsidRDefault="003344AF" w:rsidP="003344AF">
      <w:pPr>
        <w:rPr>
          <w:b/>
          <w:bCs/>
        </w:rPr>
      </w:pPr>
    </w:p>
    <w:p w:rsidR="003344AF" w:rsidRPr="00623C13" w:rsidRDefault="003344AF" w:rsidP="003344AF">
      <w:r w:rsidRPr="00623C13">
        <w:t>4 orange-fleshed yams (sweet potatoes)</w:t>
      </w:r>
    </w:p>
    <w:p w:rsidR="003344AF" w:rsidRPr="00623C13" w:rsidRDefault="003344AF" w:rsidP="003344AF">
      <w:r w:rsidRPr="00623C13">
        <w:t>1/4 cup mayonnaise, regular or reduced-fat</w:t>
      </w:r>
    </w:p>
    <w:p w:rsidR="003344AF" w:rsidRPr="00623C13" w:rsidRDefault="003344AF" w:rsidP="003344AF">
      <w:r w:rsidRPr="00623C13">
        <w:t xml:space="preserve">2 tablespoons </w:t>
      </w:r>
      <w:smartTag w:uri="urn:schemas-microsoft-com:office:smarttags" w:element="place">
        <w:smartTag w:uri="urn:schemas-microsoft-com:office:smarttags" w:element="City">
          <w:r w:rsidRPr="00623C13">
            <w:t>Dijon</w:t>
          </w:r>
        </w:smartTag>
      </w:smartTag>
      <w:r w:rsidRPr="00623C13">
        <w:t xml:space="preserve"> mustard</w:t>
      </w:r>
    </w:p>
    <w:p w:rsidR="003344AF" w:rsidRPr="00623C13" w:rsidRDefault="003344AF" w:rsidP="003344AF">
      <w:r w:rsidRPr="00623C13">
        <w:t>4 celery ribs, cut into 1/4-inch-thick slices</w:t>
      </w:r>
    </w:p>
    <w:p w:rsidR="003344AF" w:rsidRPr="00623C13" w:rsidRDefault="003344AF" w:rsidP="003344AF">
      <w:r w:rsidRPr="00623C13">
        <w:t>1 small red bell pepper, seeded and cut into 1/4-inch dice</w:t>
      </w:r>
    </w:p>
    <w:p w:rsidR="003344AF" w:rsidRPr="00623C13" w:rsidRDefault="003344AF" w:rsidP="003344AF">
      <w:r w:rsidRPr="00623C13">
        <w:t>1 cup diced (1/2-inch) ripe fresh pineapple</w:t>
      </w:r>
    </w:p>
    <w:p w:rsidR="003344AF" w:rsidRPr="00623C13" w:rsidRDefault="003344AF" w:rsidP="003344AF">
      <w:r w:rsidRPr="00623C13">
        <w:t>2 scallions, white and green parts, finely chopped</w:t>
      </w:r>
    </w:p>
    <w:p w:rsidR="003344AF" w:rsidRPr="00623C13" w:rsidRDefault="003344AF" w:rsidP="003344AF">
      <w:r w:rsidRPr="00623C13">
        <w:t>Salt and freshly ground pepper</w:t>
      </w:r>
    </w:p>
    <w:p w:rsidR="003344AF" w:rsidRPr="00623C13" w:rsidRDefault="003344AF" w:rsidP="003344AF">
      <w:r w:rsidRPr="00623C13">
        <w:t>1/2 cup (2 ounces) coarsely chopped pecans, toasted</w:t>
      </w:r>
    </w:p>
    <w:p w:rsidR="003344AF" w:rsidRPr="00623C13" w:rsidRDefault="003344AF" w:rsidP="003344AF">
      <w:r w:rsidRPr="00623C13">
        <w:t>Chopped fresh chives, for garnish</w:t>
      </w:r>
    </w:p>
    <w:p w:rsidR="003344AF" w:rsidRDefault="003344AF" w:rsidP="003344AF"/>
    <w:p w:rsidR="003344AF" w:rsidRPr="00623C13" w:rsidRDefault="003344AF" w:rsidP="003344AF">
      <w:r w:rsidRPr="00623C13">
        <w:t xml:space="preserve">Wrap the individual potatoes in foil. </w:t>
      </w:r>
      <w:r>
        <w:t xml:space="preserve"> </w:t>
      </w:r>
      <w:r w:rsidRPr="00623C13">
        <w:t xml:space="preserve">Bake in a pre-heated 400°F oven for 1 hour, until tender. </w:t>
      </w:r>
      <w:r>
        <w:t xml:space="preserve"> </w:t>
      </w:r>
      <w:r w:rsidRPr="00623C13">
        <w:t xml:space="preserve">Cool until easy to handle. </w:t>
      </w:r>
      <w:r>
        <w:t xml:space="preserve"> </w:t>
      </w:r>
      <w:r w:rsidRPr="00623C13">
        <w:t>Peel, then cut into 3/4-inch chunks.</w:t>
      </w:r>
    </w:p>
    <w:p w:rsidR="003344AF" w:rsidRPr="00623C13" w:rsidRDefault="003344AF" w:rsidP="003344AF"/>
    <w:p w:rsidR="003344AF" w:rsidRDefault="003344AF" w:rsidP="003344AF">
      <w:r w:rsidRPr="00623C13">
        <w:t xml:space="preserve">In a large bowl, mix the mayonnaise and mustard. </w:t>
      </w:r>
      <w:r>
        <w:t xml:space="preserve"> </w:t>
      </w:r>
      <w:r w:rsidRPr="00623C13">
        <w:t xml:space="preserve">Add the yams, celery, red pepper, pineapple, and scallions and toss gently, seasoning to taste with salt and pepper. </w:t>
      </w:r>
      <w:r>
        <w:t xml:space="preserve"> </w:t>
      </w:r>
      <w:r w:rsidRPr="00623C13">
        <w:t xml:space="preserve">Cover and refrigerated until chilled, about 1 hour. </w:t>
      </w:r>
      <w:r>
        <w:t xml:space="preserve"> </w:t>
      </w:r>
      <w:r w:rsidRPr="00623C13">
        <w:t>(The salad can be made 1 day ahead, covered, and refrigerated. Adjust</w:t>
      </w:r>
      <w:r>
        <w:t xml:space="preserve"> the seasonings before serving.)  </w:t>
      </w:r>
    </w:p>
    <w:p w:rsidR="003344AF" w:rsidRDefault="003344AF" w:rsidP="003344AF">
      <w:pPr>
        <w:rPr>
          <w:rFonts w:ascii="Arial" w:hAnsi="Arial" w:cs="Arial"/>
        </w:rPr>
      </w:pPr>
    </w:p>
    <w:p w:rsidR="003344AF" w:rsidRDefault="003344AF" w:rsidP="003344AF">
      <w:r w:rsidRPr="00623C13">
        <w:t>Just before serving, fold in the pecans a</w:t>
      </w:r>
      <w:r>
        <w:t>n</w:t>
      </w:r>
      <w:r w:rsidRPr="00623C13">
        <w:t>d sprinkle with the chives. Serve chilled</w:t>
      </w:r>
      <w:r>
        <w:t>.</w:t>
      </w:r>
    </w:p>
    <w:p w:rsidR="003344AF" w:rsidRDefault="003344AF" w:rsidP="003344AF">
      <w:r>
        <w:t>Serves 8</w:t>
      </w:r>
    </w:p>
    <w:p w:rsidR="00CD0873" w:rsidRPr="00623C13" w:rsidRDefault="00CD0873" w:rsidP="00CD0873">
      <w:pPr>
        <w:pStyle w:val="Heading2"/>
      </w:pPr>
      <w:bookmarkStart w:id="659" w:name="_Toc507146906"/>
      <w:bookmarkStart w:id="660" w:name="_Toc29908095"/>
      <w:bookmarkStart w:id="661" w:name="_Toc282011221"/>
      <w:bookmarkStart w:id="662" w:name="_Toc347764861"/>
      <w:bookmarkStart w:id="663" w:name="_Toc347764939"/>
      <w:bookmarkStart w:id="664" w:name="_Toc347765017"/>
      <w:bookmarkStart w:id="665" w:name="_Toc378404763"/>
      <w:bookmarkStart w:id="666" w:name="_Toc418169527"/>
      <w:bookmarkStart w:id="667" w:name="_Toc418169618"/>
      <w:bookmarkStart w:id="668" w:name="_Toc418170487"/>
      <w:bookmarkStart w:id="669" w:name="_Toc418170578"/>
      <w:bookmarkStart w:id="670" w:name="_Toc418170669"/>
      <w:bookmarkStart w:id="671" w:name="_Toc418170851"/>
      <w:bookmarkStart w:id="672" w:name="_Toc418171645"/>
      <w:bookmarkStart w:id="673" w:name="_Toc418171737"/>
      <w:bookmarkStart w:id="674" w:name="_Toc418171921"/>
      <w:bookmarkStart w:id="675" w:name="_Toc418172111"/>
      <w:bookmarkStart w:id="676" w:name="_Toc418172399"/>
      <w:bookmarkStart w:id="677" w:name="_Toc418172491"/>
      <w:r w:rsidRPr="00623C13">
        <w:t>SWEET POTATO SALAD</w:t>
      </w:r>
      <w:r>
        <w:t xml:space="preserve"> WITH CHIPOTLE CHILI</w:t>
      </w:r>
      <w:bookmarkEnd w:id="659"/>
      <w:bookmarkEnd w:id="660"/>
    </w:p>
    <w:p w:rsidR="00CD0873" w:rsidRDefault="00CD0873" w:rsidP="00CD0873">
      <w:pPr>
        <w:ind w:firstLine="720"/>
      </w:pPr>
      <w:r>
        <w:t>Sonya Terpening-2016</w:t>
      </w:r>
    </w:p>
    <w:p w:rsidR="00CD0873" w:rsidRDefault="00CD0873" w:rsidP="00CD0873">
      <w:pPr>
        <w:ind w:firstLine="720"/>
      </w:pPr>
    </w:p>
    <w:p w:rsidR="00CD0873" w:rsidRDefault="00CD0873" w:rsidP="00CD0873">
      <w:r>
        <w:t>2 lbs. sweet potatoes, peeled and cut into 1-inch pieces</w:t>
      </w:r>
    </w:p>
    <w:p w:rsidR="00CD0873" w:rsidRDefault="00CD0873" w:rsidP="00CD0873">
      <w:r>
        <w:t>1/3 cup extra-virgin olive oil (divided)</w:t>
      </w:r>
    </w:p>
    <w:p w:rsidR="00CD0873" w:rsidRDefault="00CD0873" w:rsidP="00CD0873">
      <w:r>
        <w:t>1/2 large or 1 small red bell pepper, roasted, skinned and diced</w:t>
      </w:r>
    </w:p>
    <w:p w:rsidR="00CD0873" w:rsidRDefault="00CD0873" w:rsidP="00CD0873">
      <w:r>
        <w:t>2 T fresh lime juice</w:t>
      </w:r>
    </w:p>
    <w:p w:rsidR="00CE2E9F" w:rsidRDefault="00CE2E9F" w:rsidP="00CD0873">
      <w:r>
        <w:t>1/2 teaspoon chili powder</w:t>
      </w:r>
    </w:p>
    <w:p w:rsidR="00CE2E9F" w:rsidRDefault="00CE2E9F" w:rsidP="00CD0873">
      <w:r>
        <w:t>1/2 teaspoon ground cumin powder</w:t>
      </w:r>
    </w:p>
    <w:p w:rsidR="00CE2E9F" w:rsidRDefault="00CE2E9F" w:rsidP="00CD0873">
      <w:r>
        <w:t>1 diced chipotle chili (canned in sauce), or to taste</w:t>
      </w:r>
    </w:p>
    <w:p w:rsidR="00CE2E9F" w:rsidRDefault="00CE2E9F" w:rsidP="00CD0873">
      <w:r>
        <w:t>1/4 cup light mayonnaise</w:t>
      </w:r>
    </w:p>
    <w:p w:rsidR="00CE2E9F" w:rsidRDefault="00CE2E9F" w:rsidP="00CD0873">
      <w:r>
        <w:t>Salt to taste</w:t>
      </w:r>
    </w:p>
    <w:p w:rsidR="00CE2E9F" w:rsidRDefault="00CE2E9F" w:rsidP="00CD0873">
      <w:r>
        <w:t>1/4 cup finely chopped fresh cilantro leaves</w:t>
      </w:r>
    </w:p>
    <w:p w:rsidR="00CE2E9F" w:rsidRDefault="00CE2E9F" w:rsidP="00CD0873">
      <w:r>
        <w:t>4 scallions, white and light green parts, finely chopped</w:t>
      </w:r>
    </w:p>
    <w:p w:rsidR="00CE2E9F" w:rsidRDefault="00CE2E9F" w:rsidP="00CD0873"/>
    <w:p w:rsidR="00CE2E9F" w:rsidRDefault="00CE2E9F" w:rsidP="00CD0873">
      <w:r>
        <w:t xml:space="preserve">Lightly coat sweet potatoes with olive oil (about 2 teaspoons).  Roast sweet potatoes on heavy sheet pan lined with parchment paper in 400 degree oven for 30 minutes or until soft.  Set aside.  Roast red pepper under broiler until charred on outside; put in a covered bowl or bag to cool.  Skin pepper and then dice.  </w:t>
      </w:r>
    </w:p>
    <w:p w:rsidR="00CE2E9F" w:rsidRDefault="00CE2E9F" w:rsidP="00CD0873"/>
    <w:p w:rsidR="00CD0873" w:rsidRDefault="00CE2E9F" w:rsidP="00CD0873">
      <w:r>
        <w:t xml:space="preserve">To make dressing, whisk together olive oil, lime juice, chili powder, cumin, chipotle chili, light mayonnaise and salt.  Add red bell pepper, cilantro and scallions to potatoes and toss with dressing.  Serve warm or refrigerate and bring to room temperature before serving.  It can be made a day ahead.  Serves 6.  </w:t>
      </w:r>
    </w:p>
    <w:p w:rsidR="00107E33" w:rsidRDefault="00107E33" w:rsidP="00CD0873"/>
    <w:p w:rsidR="00107E33" w:rsidRPr="00623C13" w:rsidRDefault="00107E33" w:rsidP="00CD0873"/>
    <w:p w:rsidR="00CD0873" w:rsidRPr="00623C13" w:rsidRDefault="00CD0873" w:rsidP="00CD0873"/>
    <w:p w:rsidR="00E100D7" w:rsidRPr="00623C13" w:rsidRDefault="00CF694E" w:rsidP="00E100D7">
      <w:pPr>
        <w:pStyle w:val="Heading2"/>
      </w:pPr>
      <w:bookmarkStart w:id="678" w:name="_Toc507146907"/>
      <w:bookmarkStart w:id="679" w:name="_Toc29908096"/>
      <w:r>
        <w:t>T</w:t>
      </w:r>
      <w:r w:rsidR="00E100D7">
        <w:t>URNIP GREENS SOUP</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rsidR="00E100D7" w:rsidRDefault="00E100D7" w:rsidP="00E100D7">
      <w:pPr>
        <w:ind w:firstLine="720"/>
      </w:pPr>
      <w:r>
        <w:t>O.E. Miller-2010</w:t>
      </w:r>
    </w:p>
    <w:p w:rsidR="00E100D7" w:rsidRPr="00623C13" w:rsidRDefault="00E100D7" w:rsidP="00E100D7"/>
    <w:p w:rsidR="003344AF" w:rsidRDefault="00E100D7" w:rsidP="00E100D7">
      <w:r>
        <w:t>½ to 1 cup meat (sausage, ham, link sausage, roast, chicken, turkey, etc.)</w:t>
      </w:r>
    </w:p>
    <w:p w:rsidR="00E100D7" w:rsidRDefault="00E100D7" w:rsidP="00E100D7">
      <w:r>
        <w:t>1 medium onion, chopped and divided</w:t>
      </w:r>
    </w:p>
    <w:p w:rsidR="00E100D7" w:rsidRDefault="00E100D7" w:rsidP="00E100D7">
      <w:r>
        <w:t>1 small bell pepper, chopped (red, orange or yellow add color to soup)</w:t>
      </w:r>
    </w:p>
    <w:p w:rsidR="00E100D7" w:rsidRDefault="00E100D7" w:rsidP="00E100D7">
      <w:r>
        <w:t>1 lb. package frozen turnip greens (with or without turnips)</w:t>
      </w:r>
    </w:p>
    <w:p w:rsidR="00E100D7" w:rsidRDefault="00E100D7" w:rsidP="00E100D7">
      <w:r>
        <w:t>1 small can chicken stock (or 2 cups bullion)</w:t>
      </w:r>
    </w:p>
    <w:p w:rsidR="00E100D7" w:rsidRDefault="00E100D7" w:rsidP="00E100D7">
      <w:r>
        <w:t xml:space="preserve">1 </w:t>
      </w:r>
      <w:r w:rsidR="00B12215">
        <w:t>tsp</w:t>
      </w:r>
      <w:r>
        <w:t xml:space="preserve"> sugar</w:t>
      </w:r>
    </w:p>
    <w:p w:rsidR="00E100D7" w:rsidRDefault="00E100D7" w:rsidP="00E100D7">
      <w:r>
        <w:t xml:space="preserve">1 </w:t>
      </w:r>
      <w:r w:rsidR="00A650E7">
        <w:t>Tbsp.</w:t>
      </w:r>
      <w:r>
        <w:t xml:space="preserve"> seasoned salt (Cajun, Greek, Italian, Lithuanian, </w:t>
      </w:r>
      <w:r w:rsidR="00A650E7">
        <w:t>Lawry’s</w:t>
      </w:r>
      <w:r>
        <w:t>, whatever….)</w:t>
      </w:r>
    </w:p>
    <w:p w:rsidR="00E100D7" w:rsidRDefault="00E100D7" w:rsidP="00E100D7">
      <w:r>
        <w:t xml:space="preserve">½ </w:t>
      </w:r>
      <w:r w:rsidR="00B12215">
        <w:t>tsp</w:t>
      </w:r>
      <w:r>
        <w:t xml:space="preserve"> black pepper (or more…)</w:t>
      </w:r>
    </w:p>
    <w:p w:rsidR="00E100D7" w:rsidRDefault="00E100D7" w:rsidP="00E100D7">
      <w:r>
        <w:t xml:space="preserve">2-3 </w:t>
      </w:r>
      <w:r w:rsidR="00A650E7">
        <w:t>Tbsp.</w:t>
      </w:r>
      <w:r>
        <w:t xml:space="preserve"> vegetable oil</w:t>
      </w:r>
    </w:p>
    <w:p w:rsidR="00E100D7" w:rsidRDefault="00E100D7" w:rsidP="00E100D7">
      <w:r>
        <w:t>1 can black-eyed peas, drained, saving liquid (OPTIONAL)</w:t>
      </w:r>
    </w:p>
    <w:p w:rsidR="00E100D7" w:rsidRDefault="00E100D7" w:rsidP="00E100D7"/>
    <w:p w:rsidR="00E100D7" w:rsidRDefault="00E100D7" w:rsidP="00E100D7">
      <w:r>
        <w:t xml:space="preserve">In a Dutch oven or large heavy pot, add the oil and half of the onions.  If the meat is un-cooked, add it also.  If the meat is cooked, add it when the onions become soft.  </w:t>
      </w:r>
    </w:p>
    <w:p w:rsidR="00E100D7" w:rsidRDefault="00E100D7" w:rsidP="00E100D7">
      <w:r>
        <w:t>Brown the meat and then add the rest of the ingredients, except peas if you chose to include.  Bring to a boil.  Cover and lower temperature to simmer.  Simmer for 25-30 minutes.  Add the black-eyed peas if they are included, and enough juice to make the mixture as “</w:t>
      </w:r>
      <w:r w:rsidR="00290A63">
        <w:t>soupy</w:t>
      </w:r>
      <w:r>
        <w:t>” as you choose.  Simmer another 10 minutes.  Taste for seasoning.  Add whatever you think it needs---it’s ready!</w:t>
      </w:r>
    </w:p>
    <w:p w:rsidR="00E100D7" w:rsidRDefault="00E100D7" w:rsidP="00E100D7"/>
    <w:p w:rsidR="00E100D7" w:rsidRDefault="00E100D7" w:rsidP="00E100D7">
      <w:r>
        <w:t xml:space="preserve">Note:  Of course you can vary this.  We usually add celery to the browning mixture.  Garlic is almost always included (LOTS!).  Jalapenos are a favorite for some “kick”.  So…just do whatever your little heart desires and </w:t>
      </w:r>
      <w:r>
        <w:tab/>
        <w:t>IT WILL WORK!</w:t>
      </w:r>
    </w:p>
    <w:p w:rsidR="00E100D7" w:rsidRDefault="00E100D7" w:rsidP="00E100D7">
      <w:pPr>
        <w:ind w:firstLine="720"/>
      </w:pPr>
    </w:p>
    <w:p w:rsidR="00E100D7" w:rsidRPr="00623C13" w:rsidRDefault="00E100D7" w:rsidP="00E100D7">
      <w:pPr>
        <w:ind w:firstLine="720"/>
      </w:pPr>
    </w:p>
    <w:p w:rsidR="00E100D7" w:rsidRDefault="00E100D7" w:rsidP="004F493D">
      <w:pPr>
        <w:sectPr w:rsidR="00E100D7" w:rsidSect="00257536">
          <w:headerReference w:type="default" r:id="rId17"/>
          <w:pgSz w:w="12240" w:h="15840"/>
          <w:pgMar w:top="1440" w:right="1800" w:bottom="1170" w:left="1800" w:header="720" w:footer="720" w:gutter="0"/>
          <w:cols w:space="720"/>
        </w:sectPr>
      </w:pPr>
    </w:p>
    <w:p w:rsidR="005C3EA4" w:rsidRDefault="005C3EA4" w:rsidP="0072730F"/>
    <w:p w:rsidR="005C3EA4" w:rsidRDefault="005C3EA4"/>
    <w:p w:rsidR="005C3EA4" w:rsidRDefault="005C3EA4">
      <w:pPr>
        <w:rPr>
          <w:rFonts w:ascii="Comic Sans MS" w:hAnsi="Comic Sans MS"/>
        </w:rPr>
      </w:pPr>
    </w:p>
    <w:p w:rsidR="005C3EA4" w:rsidRDefault="005C3EA4">
      <w:pPr>
        <w:rPr>
          <w:rFonts w:ascii="Comic Sans MS" w:hAnsi="Comic Sans MS"/>
        </w:rPr>
      </w:pPr>
    </w:p>
    <w:p w:rsidR="005C3EA4" w:rsidRDefault="005C3EA4">
      <w:pPr>
        <w:rPr>
          <w:rFonts w:ascii="Comic Sans MS" w:hAnsi="Comic Sans MS"/>
        </w:rPr>
      </w:pPr>
    </w:p>
    <w:p w:rsidR="005C3EA4" w:rsidRDefault="005C3EA4">
      <w:pPr>
        <w:rPr>
          <w:rFonts w:ascii="Comic Sans MS" w:hAnsi="Comic Sans MS"/>
        </w:rPr>
      </w:pPr>
    </w:p>
    <w:p w:rsidR="005C3EA4" w:rsidRDefault="005C3EA4">
      <w:pPr>
        <w:rPr>
          <w:rFonts w:ascii="Comic Sans MS" w:hAnsi="Comic Sans MS"/>
        </w:rPr>
      </w:pPr>
    </w:p>
    <w:p w:rsidR="005C3EA4" w:rsidRDefault="005C3EA4">
      <w:pPr>
        <w:rPr>
          <w:rFonts w:ascii="Comic Sans MS" w:hAnsi="Comic Sans MS"/>
        </w:rPr>
      </w:pPr>
    </w:p>
    <w:p w:rsidR="005C3EA4" w:rsidRDefault="005C3EA4">
      <w:pPr>
        <w:rPr>
          <w:rFonts w:ascii="Comic Sans MS" w:hAnsi="Comic Sans MS"/>
        </w:rPr>
      </w:pPr>
    </w:p>
    <w:p w:rsidR="005C3EA4" w:rsidRDefault="003C045A">
      <w:pPr>
        <w:rPr>
          <w:rFonts w:ascii="Comic Sans MS" w:hAnsi="Comic Sans MS"/>
        </w:rPr>
      </w:pPr>
      <w:bookmarkStart w:id="680" w:name="_Toc533770088"/>
      <w:bookmarkStart w:id="681" w:name="_Toc533770293"/>
      <w:bookmarkStart w:id="682" w:name="_Toc533770803"/>
      <w:bookmarkStart w:id="683" w:name="_Toc533816414"/>
      <w:bookmarkStart w:id="684" w:name="_Toc533817065"/>
      <w:bookmarkStart w:id="685" w:name="_Toc533817275"/>
      <w:bookmarkStart w:id="686" w:name="_Toc533818127"/>
      <w:bookmarkStart w:id="687" w:name="_Toc533818901"/>
      <w:bookmarkStart w:id="688" w:name="_Toc533819392"/>
      <w:bookmarkStart w:id="689" w:name="_Toc533914909"/>
      <w:r>
        <w:rPr>
          <w:rFonts w:ascii="Comic Sans MS" w:hAnsi="Comic Sans MS"/>
          <w:noProof/>
        </w:rPr>
        <w:drawing>
          <wp:anchor distT="0" distB="0" distL="114300" distR="114300" simplePos="0" relativeHeight="251654656" behindDoc="0" locked="0" layoutInCell="0" allowOverlap="1" wp14:anchorId="046BE8DD" wp14:editId="3AD1102C">
            <wp:simplePos x="0" y="0"/>
            <wp:positionH relativeFrom="column">
              <wp:posOffset>622935</wp:posOffset>
            </wp:positionH>
            <wp:positionV relativeFrom="paragraph">
              <wp:posOffset>132080</wp:posOffset>
            </wp:positionV>
            <wp:extent cx="3896360" cy="20955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6360" cy="2095500"/>
                    </a:xfrm>
                    <a:prstGeom prst="rect">
                      <a:avLst/>
                    </a:prstGeom>
                    <a:noFill/>
                  </pic:spPr>
                </pic:pic>
              </a:graphicData>
            </a:graphic>
            <wp14:sizeRelH relativeFrom="page">
              <wp14:pctWidth>0</wp14:pctWidth>
            </wp14:sizeRelH>
            <wp14:sizeRelV relativeFrom="page">
              <wp14:pctHeight>0</wp14:pctHeight>
            </wp14:sizeRelV>
          </wp:anchor>
        </w:drawing>
      </w:r>
      <w:bookmarkEnd w:id="680"/>
      <w:bookmarkEnd w:id="681"/>
      <w:bookmarkEnd w:id="682"/>
      <w:bookmarkEnd w:id="683"/>
      <w:bookmarkEnd w:id="684"/>
      <w:bookmarkEnd w:id="685"/>
      <w:bookmarkEnd w:id="686"/>
      <w:bookmarkEnd w:id="687"/>
      <w:bookmarkEnd w:id="688"/>
      <w:bookmarkEnd w:id="689"/>
    </w:p>
    <w:p w:rsidR="005C3EA4" w:rsidRDefault="005C3EA4">
      <w:pPr>
        <w:rPr>
          <w:rFonts w:ascii="Comic Sans MS" w:hAnsi="Comic Sans MS"/>
        </w:rPr>
      </w:pPr>
    </w:p>
    <w:p w:rsidR="005C3EA4" w:rsidRDefault="005C3EA4">
      <w:pPr>
        <w:rPr>
          <w:rFonts w:ascii="Comic Sans MS" w:hAnsi="Comic Sans MS"/>
        </w:rPr>
      </w:pPr>
    </w:p>
    <w:p w:rsidR="005C3EA4" w:rsidRDefault="005C3EA4">
      <w:pPr>
        <w:rPr>
          <w:rFonts w:ascii="Comic Sans MS" w:hAnsi="Comic Sans MS"/>
        </w:rPr>
      </w:pPr>
    </w:p>
    <w:p w:rsidR="005C3EA4" w:rsidRDefault="005C3EA4">
      <w:pPr>
        <w:rPr>
          <w:rFonts w:ascii="Comic Sans MS" w:hAnsi="Comic Sans MS"/>
        </w:rPr>
      </w:pPr>
    </w:p>
    <w:p w:rsidR="005C3EA4" w:rsidRDefault="005C3EA4">
      <w:pPr>
        <w:rPr>
          <w:rFonts w:ascii="Comic Sans MS" w:hAnsi="Comic Sans MS"/>
        </w:rPr>
      </w:pPr>
    </w:p>
    <w:p w:rsidR="005C3EA4" w:rsidRDefault="005C3EA4">
      <w:pPr>
        <w:rPr>
          <w:rFonts w:ascii="Comic Sans MS" w:hAnsi="Comic Sans MS"/>
        </w:rPr>
      </w:pPr>
    </w:p>
    <w:p w:rsidR="005C3EA4" w:rsidRDefault="005C3EA4">
      <w:pPr>
        <w:rPr>
          <w:rFonts w:ascii="Comic Sans MS" w:hAnsi="Comic Sans MS"/>
        </w:rPr>
      </w:pPr>
    </w:p>
    <w:p w:rsidR="005C3EA4" w:rsidRDefault="005C3EA4">
      <w:pPr>
        <w:rPr>
          <w:rFonts w:ascii="Comic Sans MS" w:hAnsi="Comic Sans MS"/>
        </w:rPr>
      </w:pPr>
    </w:p>
    <w:p w:rsidR="005C3EA4" w:rsidRDefault="005C3EA4">
      <w:pPr>
        <w:rPr>
          <w:rFonts w:ascii="Comic Sans MS" w:hAnsi="Comic Sans MS"/>
        </w:rPr>
      </w:pPr>
      <w:bookmarkStart w:id="690" w:name="_Toc533767718"/>
      <w:bookmarkStart w:id="691" w:name="_Toc533767912"/>
    </w:p>
    <w:p w:rsidR="005C3EA4" w:rsidRDefault="005C3EA4">
      <w:pPr>
        <w:rPr>
          <w:rFonts w:ascii="Comic Sans MS" w:hAnsi="Comic Sans MS"/>
        </w:rPr>
      </w:pPr>
    </w:p>
    <w:p w:rsidR="005C3EA4" w:rsidRDefault="005C3EA4">
      <w:pPr>
        <w:rPr>
          <w:rFonts w:ascii="Comic Sans MS" w:hAnsi="Comic Sans MS"/>
        </w:rPr>
      </w:pPr>
    </w:p>
    <w:p w:rsidR="005C3EA4" w:rsidRPr="006071CF" w:rsidRDefault="005C3EA4">
      <w:pPr>
        <w:pStyle w:val="Heading1"/>
        <w:rPr>
          <w:lang w:val="fr-FR"/>
        </w:rPr>
      </w:pPr>
      <w:bookmarkStart w:id="692" w:name="_Toc14923298"/>
      <w:bookmarkStart w:id="693" w:name="_Toc14923734"/>
      <w:bookmarkStart w:id="694" w:name="_Toc282011222"/>
      <w:bookmarkStart w:id="695" w:name="_Toc347764862"/>
      <w:bookmarkStart w:id="696" w:name="_Toc347764940"/>
      <w:bookmarkStart w:id="697" w:name="_Toc347765018"/>
      <w:bookmarkStart w:id="698" w:name="_Toc378404764"/>
      <w:bookmarkStart w:id="699" w:name="_Toc418169528"/>
      <w:bookmarkStart w:id="700" w:name="_Toc418169619"/>
      <w:bookmarkStart w:id="701" w:name="_Toc418170488"/>
      <w:bookmarkStart w:id="702" w:name="_Toc418170579"/>
      <w:bookmarkStart w:id="703" w:name="_Toc418170670"/>
      <w:bookmarkStart w:id="704" w:name="_Toc418170852"/>
      <w:bookmarkStart w:id="705" w:name="_Toc418171646"/>
      <w:bookmarkStart w:id="706" w:name="_Toc418171738"/>
      <w:bookmarkStart w:id="707" w:name="_Toc418171922"/>
      <w:bookmarkStart w:id="708" w:name="_Toc418172112"/>
      <w:bookmarkStart w:id="709" w:name="_Toc418172400"/>
      <w:bookmarkStart w:id="710" w:name="_Toc418172492"/>
      <w:bookmarkStart w:id="711" w:name="_Toc507146908"/>
      <w:bookmarkStart w:id="712" w:name="_Toc29908097"/>
      <w:r w:rsidRPr="006071CF">
        <w:rPr>
          <w:lang w:val="fr-FR"/>
        </w:rPr>
        <w:t>VEGETABLES</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rsidR="00FA0886" w:rsidRDefault="00C02C68" w:rsidP="00521B8E">
      <w:pPr>
        <w:pStyle w:val="Heading2"/>
      </w:pPr>
      <w:r w:rsidRPr="006071CF">
        <w:rPr>
          <w:lang w:val="fr-FR"/>
        </w:rPr>
        <w:br w:type="page"/>
      </w:r>
      <w:bookmarkStart w:id="713" w:name="_Toc282011223"/>
      <w:bookmarkStart w:id="714" w:name="_Toc533767692"/>
      <w:bookmarkStart w:id="715" w:name="_Toc533767886"/>
      <w:bookmarkStart w:id="716" w:name="_Toc14923267"/>
      <w:bookmarkStart w:id="717" w:name="_Toc14923703"/>
    </w:p>
    <w:p w:rsidR="00FA0886" w:rsidRDefault="00FA0886" w:rsidP="00FA0886">
      <w:pPr>
        <w:spacing w:before="100" w:beforeAutospacing="1" w:after="100" w:afterAutospacing="1"/>
      </w:pPr>
      <w:r>
        <w:t> </w:t>
      </w:r>
    </w:p>
    <w:p w:rsidR="00521B8E" w:rsidRPr="006071CF" w:rsidRDefault="00521B8E" w:rsidP="00521B8E">
      <w:pPr>
        <w:pStyle w:val="Heading2"/>
        <w:rPr>
          <w:lang w:val="fr-FR"/>
        </w:rPr>
      </w:pPr>
      <w:bookmarkStart w:id="718" w:name="_Toc507146909"/>
      <w:bookmarkStart w:id="719" w:name="_Toc29908098"/>
      <w:bookmarkStart w:id="720" w:name="_Toc347764864"/>
      <w:bookmarkStart w:id="721" w:name="_Toc347764942"/>
      <w:bookmarkStart w:id="722" w:name="_Toc347765020"/>
      <w:bookmarkStart w:id="723" w:name="_Toc378404766"/>
      <w:bookmarkStart w:id="724" w:name="_Toc418169530"/>
      <w:bookmarkStart w:id="725" w:name="_Toc418169621"/>
      <w:bookmarkStart w:id="726" w:name="_Toc418170490"/>
      <w:bookmarkStart w:id="727" w:name="_Toc418170581"/>
      <w:bookmarkStart w:id="728" w:name="_Toc418170672"/>
      <w:bookmarkStart w:id="729" w:name="_Toc418170854"/>
      <w:bookmarkStart w:id="730" w:name="_Toc418171648"/>
      <w:bookmarkStart w:id="731" w:name="_Toc418171740"/>
      <w:bookmarkStart w:id="732" w:name="_Toc418171924"/>
      <w:bookmarkStart w:id="733" w:name="_Toc418172114"/>
      <w:bookmarkStart w:id="734" w:name="_Toc418172402"/>
      <w:bookmarkStart w:id="735" w:name="_Toc418172494"/>
      <w:r>
        <w:rPr>
          <w:lang w:val="fr-FR"/>
        </w:rPr>
        <w:t>APPLE CHICKEN SAUSAGE DRESSING</w:t>
      </w:r>
      <w:bookmarkEnd w:id="718"/>
      <w:bookmarkEnd w:id="719"/>
    </w:p>
    <w:p w:rsidR="00521B8E" w:rsidRPr="006071CF" w:rsidRDefault="00521B8E" w:rsidP="00521B8E">
      <w:pPr>
        <w:ind w:firstLine="720"/>
        <w:rPr>
          <w:lang w:val="fr-FR"/>
        </w:rPr>
      </w:pPr>
      <w:r>
        <w:rPr>
          <w:lang w:val="fr-FR"/>
        </w:rPr>
        <w:t>Lorie Brown-2017</w:t>
      </w:r>
    </w:p>
    <w:p w:rsidR="00521B8E" w:rsidRPr="006071CF" w:rsidRDefault="00521B8E" w:rsidP="00521B8E">
      <w:pPr>
        <w:ind w:firstLine="720"/>
        <w:rPr>
          <w:lang w:val="fr-FR"/>
        </w:rPr>
      </w:pPr>
    </w:p>
    <w:p w:rsidR="00521B8E" w:rsidRPr="00ED75D6" w:rsidRDefault="00521B8E" w:rsidP="00521B8E">
      <w:pPr>
        <w:widowControl w:val="0"/>
        <w:autoSpaceDE w:val="0"/>
        <w:autoSpaceDN w:val="0"/>
        <w:adjustRightInd w:val="0"/>
        <w:rPr>
          <w:szCs w:val="24"/>
        </w:rPr>
      </w:pPr>
      <w:r w:rsidRPr="00ED75D6">
        <w:rPr>
          <w:szCs w:val="24"/>
        </w:rPr>
        <w:t>Sausage Prep:</w:t>
      </w:r>
    </w:p>
    <w:p w:rsidR="00521B8E" w:rsidRPr="00ED75D6" w:rsidRDefault="00521B8E" w:rsidP="00521B8E">
      <w:pPr>
        <w:widowControl w:val="0"/>
        <w:autoSpaceDE w:val="0"/>
        <w:autoSpaceDN w:val="0"/>
        <w:adjustRightInd w:val="0"/>
        <w:rPr>
          <w:szCs w:val="24"/>
        </w:rPr>
      </w:pPr>
      <w:r w:rsidRPr="00ED75D6">
        <w:rPr>
          <w:szCs w:val="24"/>
        </w:rPr>
        <w:t>1-pound bulk Chicken sausage (not links) – can sub Sweet Italian Sausage</w:t>
      </w:r>
    </w:p>
    <w:p w:rsidR="00521B8E" w:rsidRPr="00ED75D6" w:rsidRDefault="00521B8E" w:rsidP="00521B8E">
      <w:pPr>
        <w:widowControl w:val="0"/>
        <w:autoSpaceDE w:val="0"/>
        <w:autoSpaceDN w:val="0"/>
        <w:adjustRightInd w:val="0"/>
        <w:rPr>
          <w:szCs w:val="24"/>
        </w:rPr>
      </w:pPr>
      <w:r w:rsidRPr="00ED75D6">
        <w:rPr>
          <w:szCs w:val="24"/>
        </w:rPr>
        <w:t>2 Tablespoons oil (optional if the sausage is lean)</w:t>
      </w:r>
    </w:p>
    <w:p w:rsidR="008E7D1F" w:rsidRDefault="008E7D1F" w:rsidP="00521B8E">
      <w:pPr>
        <w:widowControl w:val="0"/>
        <w:autoSpaceDE w:val="0"/>
        <w:autoSpaceDN w:val="0"/>
        <w:adjustRightInd w:val="0"/>
        <w:rPr>
          <w:szCs w:val="24"/>
        </w:rPr>
      </w:pPr>
    </w:p>
    <w:p w:rsidR="00521B8E" w:rsidRPr="00ED75D6" w:rsidRDefault="00521B8E" w:rsidP="00521B8E">
      <w:pPr>
        <w:widowControl w:val="0"/>
        <w:autoSpaceDE w:val="0"/>
        <w:autoSpaceDN w:val="0"/>
        <w:adjustRightInd w:val="0"/>
        <w:rPr>
          <w:szCs w:val="24"/>
        </w:rPr>
      </w:pPr>
      <w:r w:rsidRPr="00ED75D6">
        <w:rPr>
          <w:szCs w:val="24"/>
        </w:rPr>
        <w:t>4 Tablespoons Oil or Butter</w:t>
      </w:r>
      <w:r w:rsidRPr="00ED75D6">
        <w:rPr>
          <w:szCs w:val="24"/>
        </w:rPr>
        <w:br/>
        <w:t xml:space="preserve">1 large onion, diced </w:t>
      </w:r>
      <w:r w:rsidRPr="00ED75D6">
        <w:rPr>
          <w:szCs w:val="24"/>
        </w:rPr>
        <w:br/>
        <w:t xml:space="preserve">3 cloves garlic, minced </w:t>
      </w:r>
      <w:r w:rsidRPr="00ED75D6">
        <w:rPr>
          <w:szCs w:val="24"/>
        </w:rPr>
        <w:br/>
        <w:t xml:space="preserve">2 stalks celery, diced </w:t>
      </w:r>
      <w:r w:rsidRPr="00ED75D6">
        <w:rPr>
          <w:szCs w:val="24"/>
        </w:rPr>
        <w:br/>
        <w:t xml:space="preserve">2 medium apples, cored, diced </w:t>
      </w:r>
      <w:r w:rsidRPr="00ED75D6">
        <w:rPr>
          <w:szCs w:val="24"/>
        </w:rPr>
        <w:br/>
        <w:t>1 cup chopped walnuts or pecans</w:t>
      </w:r>
    </w:p>
    <w:p w:rsidR="00521B8E" w:rsidRPr="00ED75D6" w:rsidRDefault="00521B8E" w:rsidP="00521B8E">
      <w:pPr>
        <w:widowControl w:val="0"/>
        <w:autoSpaceDE w:val="0"/>
        <w:autoSpaceDN w:val="0"/>
        <w:adjustRightInd w:val="0"/>
        <w:rPr>
          <w:szCs w:val="24"/>
        </w:rPr>
      </w:pPr>
      <w:r w:rsidRPr="00ED75D6">
        <w:rPr>
          <w:szCs w:val="24"/>
        </w:rPr>
        <w:t>2 – 12 oz</w:t>
      </w:r>
      <w:r w:rsidR="007F16A3">
        <w:rPr>
          <w:szCs w:val="24"/>
        </w:rPr>
        <w:t>.</w:t>
      </w:r>
      <w:r w:rsidRPr="00ED75D6">
        <w:rPr>
          <w:szCs w:val="24"/>
        </w:rPr>
        <w:t xml:space="preserve"> bags of your favorite stuffing</w:t>
      </w:r>
    </w:p>
    <w:p w:rsidR="00521B8E" w:rsidRPr="00ED75D6" w:rsidRDefault="00521B8E" w:rsidP="00521B8E">
      <w:pPr>
        <w:widowControl w:val="0"/>
        <w:autoSpaceDE w:val="0"/>
        <w:autoSpaceDN w:val="0"/>
        <w:adjustRightInd w:val="0"/>
        <w:rPr>
          <w:szCs w:val="24"/>
        </w:rPr>
      </w:pPr>
      <w:r w:rsidRPr="00ED75D6">
        <w:rPr>
          <w:szCs w:val="24"/>
        </w:rPr>
        <w:tab/>
        <w:t>(I used 1 bag cubed and 1 bag crumbs for texture)</w:t>
      </w:r>
    </w:p>
    <w:p w:rsidR="00521B8E" w:rsidRPr="00ED75D6" w:rsidRDefault="00521B8E" w:rsidP="00521B8E">
      <w:pPr>
        <w:widowControl w:val="0"/>
        <w:autoSpaceDE w:val="0"/>
        <w:autoSpaceDN w:val="0"/>
        <w:adjustRightInd w:val="0"/>
        <w:rPr>
          <w:szCs w:val="24"/>
        </w:rPr>
      </w:pPr>
      <w:r w:rsidRPr="00ED75D6">
        <w:rPr>
          <w:szCs w:val="24"/>
        </w:rPr>
        <w:t>32 oz</w:t>
      </w:r>
      <w:r w:rsidR="007F16A3">
        <w:rPr>
          <w:szCs w:val="24"/>
        </w:rPr>
        <w:t>.</w:t>
      </w:r>
      <w:r w:rsidRPr="00ED75D6">
        <w:rPr>
          <w:szCs w:val="24"/>
        </w:rPr>
        <w:t xml:space="preserve"> Chicken stock – warmed</w:t>
      </w:r>
    </w:p>
    <w:p w:rsidR="00521B8E" w:rsidRPr="00ED75D6" w:rsidRDefault="00521B8E" w:rsidP="00521B8E">
      <w:pPr>
        <w:widowControl w:val="0"/>
        <w:autoSpaceDE w:val="0"/>
        <w:autoSpaceDN w:val="0"/>
        <w:adjustRightInd w:val="0"/>
        <w:rPr>
          <w:szCs w:val="24"/>
        </w:rPr>
      </w:pPr>
      <w:r w:rsidRPr="00ED75D6">
        <w:rPr>
          <w:szCs w:val="24"/>
        </w:rPr>
        <w:t>Salt and Pepper to taste</w:t>
      </w:r>
    </w:p>
    <w:p w:rsidR="00521B8E" w:rsidRPr="00ED75D6" w:rsidRDefault="00521B8E" w:rsidP="00521B8E">
      <w:pPr>
        <w:widowControl w:val="0"/>
        <w:autoSpaceDE w:val="0"/>
        <w:autoSpaceDN w:val="0"/>
        <w:adjustRightInd w:val="0"/>
        <w:rPr>
          <w:szCs w:val="24"/>
        </w:rPr>
      </w:pPr>
      <w:r w:rsidRPr="00ED75D6">
        <w:rPr>
          <w:szCs w:val="24"/>
        </w:rPr>
        <w:t xml:space="preserve">Dried Herbs to taste if </w:t>
      </w:r>
      <w:r w:rsidRPr="00ED75D6">
        <w:rPr>
          <w:szCs w:val="24"/>
          <w:u w:val="single"/>
        </w:rPr>
        <w:t>not</w:t>
      </w:r>
      <w:r w:rsidRPr="00ED75D6">
        <w:rPr>
          <w:szCs w:val="24"/>
        </w:rPr>
        <w:t xml:space="preserve"> using herb seasoned bread crumbs (sage, rosemary, thyme, parsley)</w:t>
      </w:r>
    </w:p>
    <w:p w:rsidR="00521B8E" w:rsidRPr="00ED75D6" w:rsidRDefault="00521B8E" w:rsidP="00521B8E">
      <w:pPr>
        <w:widowControl w:val="0"/>
        <w:autoSpaceDE w:val="0"/>
        <w:autoSpaceDN w:val="0"/>
        <w:adjustRightInd w:val="0"/>
        <w:rPr>
          <w:szCs w:val="24"/>
        </w:rPr>
      </w:pPr>
    </w:p>
    <w:p w:rsidR="00521B8E" w:rsidRPr="00ED75D6" w:rsidRDefault="00521B8E" w:rsidP="00521B8E">
      <w:pPr>
        <w:widowControl w:val="0"/>
        <w:autoSpaceDE w:val="0"/>
        <w:autoSpaceDN w:val="0"/>
        <w:adjustRightInd w:val="0"/>
        <w:spacing w:before="100" w:after="100"/>
        <w:rPr>
          <w:szCs w:val="24"/>
        </w:rPr>
      </w:pPr>
      <w:r w:rsidRPr="00ED75D6">
        <w:rPr>
          <w:szCs w:val="24"/>
        </w:rPr>
        <w:t xml:space="preserve">In a large sauté pan, break up sausage with a spoon, and sauté until lightly browned and cooked through. Remove sausage to paper towels to drain. </w:t>
      </w:r>
    </w:p>
    <w:p w:rsidR="008E7D1F" w:rsidRDefault="00521B8E" w:rsidP="00521B8E">
      <w:pPr>
        <w:widowControl w:val="0"/>
        <w:autoSpaceDE w:val="0"/>
        <w:autoSpaceDN w:val="0"/>
        <w:adjustRightInd w:val="0"/>
        <w:spacing w:before="100" w:after="100"/>
        <w:rPr>
          <w:szCs w:val="24"/>
        </w:rPr>
      </w:pPr>
      <w:r w:rsidRPr="00ED75D6">
        <w:rPr>
          <w:szCs w:val="24"/>
        </w:rPr>
        <w:t xml:space="preserve">In the same pan, add 2 – 3 tablespoons of the oil or butter, onions, garlic and celery until onions are translucent and celery is tender but still crisp.  Salt and pepper to taste.  </w:t>
      </w:r>
    </w:p>
    <w:p w:rsidR="008E7D1F" w:rsidRDefault="00521B8E" w:rsidP="00521B8E">
      <w:pPr>
        <w:widowControl w:val="0"/>
        <w:autoSpaceDE w:val="0"/>
        <w:autoSpaceDN w:val="0"/>
        <w:adjustRightInd w:val="0"/>
        <w:spacing w:before="100" w:after="100"/>
        <w:rPr>
          <w:szCs w:val="24"/>
        </w:rPr>
      </w:pPr>
      <w:r w:rsidRPr="00ED75D6">
        <w:rPr>
          <w:szCs w:val="24"/>
        </w:rPr>
        <w:t xml:space="preserve">Add nuts and sauté for 2 minutes.  </w:t>
      </w:r>
    </w:p>
    <w:p w:rsidR="008E7D1F" w:rsidRDefault="00521B8E" w:rsidP="00521B8E">
      <w:pPr>
        <w:widowControl w:val="0"/>
        <w:autoSpaceDE w:val="0"/>
        <w:autoSpaceDN w:val="0"/>
        <w:adjustRightInd w:val="0"/>
        <w:spacing w:before="100" w:after="100"/>
        <w:rPr>
          <w:szCs w:val="24"/>
        </w:rPr>
      </w:pPr>
      <w:r w:rsidRPr="00ED75D6">
        <w:rPr>
          <w:szCs w:val="24"/>
        </w:rPr>
        <w:t xml:space="preserve">Add apples and sauté for 2 minutes more. </w:t>
      </w:r>
    </w:p>
    <w:p w:rsidR="00521B8E" w:rsidRPr="00ED75D6" w:rsidRDefault="00521B8E" w:rsidP="00521B8E">
      <w:pPr>
        <w:widowControl w:val="0"/>
        <w:autoSpaceDE w:val="0"/>
        <w:autoSpaceDN w:val="0"/>
        <w:adjustRightInd w:val="0"/>
        <w:spacing w:before="100" w:after="100"/>
        <w:rPr>
          <w:szCs w:val="24"/>
        </w:rPr>
      </w:pPr>
      <w:r w:rsidRPr="00ED75D6">
        <w:rPr>
          <w:szCs w:val="24"/>
        </w:rPr>
        <w:t xml:space="preserve">Remove from heat. </w:t>
      </w:r>
    </w:p>
    <w:p w:rsidR="00521B8E" w:rsidRPr="00ED75D6" w:rsidRDefault="00521B8E" w:rsidP="00521B8E">
      <w:pPr>
        <w:widowControl w:val="0"/>
        <w:autoSpaceDE w:val="0"/>
        <w:autoSpaceDN w:val="0"/>
        <w:adjustRightInd w:val="0"/>
        <w:spacing w:before="100" w:after="100"/>
        <w:rPr>
          <w:szCs w:val="24"/>
        </w:rPr>
      </w:pPr>
      <w:r w:rsidRPr="00ED75D6">
        <w:rPr>
          <w:szCs w:val="24"/>
        </w:rPr>
        <w:t xml:space="preserve">In a very large bowl, combine bread cubes/crumbs with onion/apple mixture and sausage.  Add the warm Chicken stock to moisten, a little bit at a time, mixing so to be sure everything is combined evenly.  Depending on how dry the bread is, you may not use all the stock.  (I used Pepperidge Farms packaged stuffing.  It took </w:t>
      </w:r>
      <w:r w:rsidRPr="00ED75D6">
        <w:rPr>
          <w:szCs w:val="24"/>
          <w:u w:val="single"/>
        </w:rPr>
        <w:t>ALL</w:t>
      </w:r>
      <w:r w:rsidRPr="00ED75D6">
        <w:rPr>
          <w:szCs w:val="24"/>
        </w:rPr>
        <w:t xml:space="preserve"> 32 </w:t>
      </w:r>
      <w:r w:rsidR="00A650E7" w:rsidRPr="00ED75D6">
        <w:rPr>
          <w:szCs w:val="24"/>
        </w:rPr>
        <w:t>oz.</w:t>
      </w:r>
      <w:r w:rsidRPr="00ED75D6">
        <w:rPr>
          <w:szCs w:val="24"/>
        </w:rPr>
        <w:t xml:space="preserve"> of stock.)</w:t>
      </w:r>
    </w:p>
    <w:p w:rsidR="00521B8E" w:rsidRPr="00ED75D6" w:rsidRDefault="00521B8E" w:rsidP="00521B8E">
      <w:pPr>
        <w:widowControl w:val="0"/>
        <w:autoSpaceDE w:val="0"/>
        <w:autoSpaceDN w:val="0"/>
        <w:adjustRightInd w:val="0"/>
        <w:spacing w:before="100" w:after="100"/>
        <w:rPr>
          <w:szCs w:val="24"/>
        </w:rPr>
      </w:pPr>
      <w:r w:rsidRPr="00ED75D6">
        <w:rPr>
          <w:szCs w:val="24"/>
        </w:rPr>
        <w:t>Fill a 9 x 13 x 2-inch casserole pan** with the stuffing and bake in a preheated 350-degree oven, covered with foil for 30 minutes. Remove foil and bake for 15 minutes more until golden brown.</w:t>
      </w:r>
    </w:p>
    <w:p w:rsidR="00521B8E" w:rsidRPr="00ED75D6" w:rsidRDefault="00521B8E" w:rsidP="00521B8E">
      <w:pPr>
        <w:widowControl w:val="0"/>
        <w:autoSpaceDE w:val="0"/>
        <w:autoSpaceDN w:val="0"/>
        <w:adjustRightInd w:val="0"/>
        <w:rPr>
          <w:szCs w:val="24"/>
        </w:rPr>
      </w:pPr>
      <w:r w:rsidRPr="00ED75D6">
        <w:rPr>
          <w:szCs w:val="24"/>
        </w:rPr>
        <w:t>**Can also use 2 roasting pans – thinner layers, bakes faster.</w:t>
      </w:r>
    </w:p>
    <w:p w:rsidR="00521B8E" w:rsidRDefault="00521B8E">
      <w:r>
        <w:br w:type="page"/>
      </w:r>
    </w:p>
    <w:p w:rsidR="00521B8E" w:rsidRDefault="00521B8E" w:rsidP="00521B8E"/>
    <w:p w:rsidR="00C54167" w:rsidRPr="006071CF" w:rsidRDefault="00DC3D25" w:rsidP="00C54167">
      <w:pPr>
        <w:pStyle w:val="Heading2"/>
        <w:rPr>
          <w:lang w:val="fr-FR"/>
        </w:rPr>
      </w:pPr>
      <w:bookmarkStart w:id="736" w:name="_Toc507146910"/>
      <w:bookmarkStart w:id="737" w:name="_Toc29908099"/>
      <w:r w:rsidRPr="006071CF">
        <w:rPr>
          <w:lang w:val="fr-FR"/>
        </w:rPr>
        <w:t>BROCCOLI CASSEROLE</w:t>
      </w:r>
      <w:bookmarkEnd w:id="713"/>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rsidR="00C54167" w:rsidRPr="006071CF" w:rsidRDefault="00C54167" w:rsidP="00C54167">
      <w:pPr>
        <w:ind w:firstLine="720"/>
        <w:rPr>
          <w:lang w:val="fr-FR"/>
        </w:rPr>
      </w:pPr>
      <w:r w:rsidRPr="006071CF">
        <w:rPr>
          <w:lang w:val="fr-FR"/>
        </w:rPr>
        <w:t>Stan Hinson-2008</w:t>
      </w:r>
    </w:p>
    <w:p w:rsidR="00C54167" w:rsidRPr="006071CF" w:rsidRDefault="00C54167" w:rsidP="00C54167">
      <w:pPr>
        <w:ind w:firstLine="720"/>
        <w:rPr>
          <w:lang w:val="fr-FR"/>
        </w:rPr>
      </w:pPr>
    </w:p>
    <w:p w:rsidR="00C54167" w:rsidRDefault="00C54167" w:rsidP="00C54167">
      <w:r>
        <w:t xml:space="preserve">3 – 10oz </w:t>
      </w:r>
      <w:r w:rsidR="00E3638F">
        <w:t>pkg.</w:t>
      </w:r>
      <w:r>
        <w:t xml:space="preserve"> chopped broccoli or fresh</w:t>
      </w:r>
    </w:p>
    <w:p w:rsidR="00C54167" w:rsidRDefault="00C54167" w:rsidP="00C54167">
      <w:r>
        <w:t>1 stick melted butter (1/2 cup)</w:t>
      </w:r>
    </w:p>
    <w:p w:rsidR="00C54167" w:rsidRDefault="00C54167" w:rsidP="00C54167">
      <w:r>
        <w:t>¼ cup flour</w:t>
      </w:r>
    </w:p>
    <w:p w:rsidR="00C54167" w:rsidRDefault="006828D0" w:rsidP="00C54167">
      <w:r>
        <w:t xml:space="preserve">1 ½ </w:t>
      </w:r>
      <w:r w:rsidR="00A650E7">
        <w:t>Tbsp.</w:t>
      </w:r>
      <w:r w:rsidR="00C54167">
        <w:t xml:space="preserve"> instant chicken broth granules</w:t>
      </w:r>
    </w:p>
    <w:p w:rsidR="00C54167" w:rsidRDefault="00C54167" w:rsidP="00C54167">
      <w:r>
        <w:t>2 cups milk</w:t>
      </w:r>
    </w:p>
    <w:p w:rsidR="00C54167" w:rsidRDefault="00C54167" w:rsidP="00C54167">
      <w:r>
        <w:t>2/3 cup hot water w/ 6 T butter</w:t>
      </w:r>
    </w:p>
    <w:p w:rsidR="00C54167" w:rsidRDefault="00C54167" w:rsidP="00C54167">
      <w:r>
        <w:t>2 cup herb stuffing mix</w:t>
      </w:r>
    </w:p>
    <w:p w:rsidR="00C54167" w:rsidRDefault="00C54167" w:rsidP="00C54167">
      <w:r>
        <w:t> </w:t>
      </w:r>
    </w:p>
    <w:p w:rsidR="00C54167" w:rsidRDefault="00C54167" w:rsidP="00C54167">
      <w:r>
        <w:t>Arrange cooked broccoli in 9 x 13 dish.  Melt stick of butter.   Add flour &amp; broth granules.  Cook over moderate heat.  Gradually add milk.  Cook stirring constantly until smooth &amp; thickened.  Pour sauce over broccoli.  Add stuffing mix to water &amp; butter.  Spoon mixture over broccoli.  Bake uncovered 400° for 30 minutes until bubbly.  Makes 8 servings.  Mixture freezes nicely.</w:t>
      </w:r>
    </w:p>
    <w:p w:rsidR="00F576BC" w:rsidRDefault="00F576BC" w:rsidP="00C54167"/>
    <w:p w:rsidR="00F576BC" w:rsidRDefault="00F576BC" w:rsidP="00F576BC">
      <w:pPr>
        <w:pStyle w:val="Heading2"/>
        <w:rPr>
          <w:lang w:val="fr-FR"/>
        </w:rPr>
      </w:pPr>
      <w:bookmarkStart w:id="738" w:name="_Toc29908100"/>
      <w:r w:rsidRPr="006071CF">
        <w:rPr>
          <w:lang w:val="fr-FR"/>
        </w:rPr>
        <w:t>BROCCOLI CASSEROLE</w:t>
      </w:r>
      <w:bookmarkEnd w:id="738"/>
    </w:p>
    <w:p w:rsidR="00F576BC" w:rsidRDefault="00F576BC" w:rsidP="00F576BC">
      <w:pPr>
        <w:ind w:firstLine="720"/>
        <w:rPr>
          <w:lang w:val="fr-FR"/>
        </w:rPr>
      </w:pPr>
      <w:r>
        <w:rPr>
          <w:lang w:val="fr-FR"/>
        </w:rPr>
        <w:t>Jean Van Deren Hinson-201</w:t>
      </w:r>
      <w:r w:rsidRPr="006071CF">
        <w:rPr>
          <w:lang w:val="fr-FR"/>
        </w:rPr>
        <w:t>8</w:t>
      </w:r>
    </w:p>
    <w:p w:rsidR="00F576BC" w:rsidRPr="006071CF" w:rsidRDefault="00F576BC" w:rsidP="00F576BC">
      <w:pPr>
        <w:ind w:firstLine="720"/>
        <w:rPr>
          <w:lang w:val="fr-FR"/>
        </w:rPr>
      </w:pPr>
    </w:p>
    <w:p w:rsidR="00F576BC" w:rsidRPr="00F576BC" w:rsidRDefault="00F576BC" w:rsidP="00F576BC">
      <w:pPr>
        <w:spacing w:line="300" w:lineRule="atLeast"/>
        <w:rPr>
          <w:color w:val="222222"/>
          <w:szCs w:val="24"/>
        </w:rPr>
      </w:pPr>
      <w:r w:rsidRPr="00F576BC">
        <w:rPr>
          <w:color w:val="222222"/>
          <w:szCs w:val="24"/>
        </w:rPr>
        <w:t>1 small onion chopped </w:t>
      </w:r>
    </w:p>
    <w:p w:rsidR="00F576BC" w:rsidRPr="00F576BC" w:rsidRDefault="00F576BC" w:rsidP="00F576BC">
      <w:pPr>
        <w:spacing w:line="300" w:lineRule="atLeast"/>
        <w:rPr>
          <w:color w:val="222222"/>
          <w:szCs w:val="24"/>
        </w:rPr>
      </w:pPr>
      <w:r w:rsidRPr="00F576BC">
        <w:rPr>
          <w:color w:val="222222"/>
          <w:szCs w:val="24"/>
        </w:rPr>
        <w:t>1 stick of butter or margarine </w:t>
      </w:r>
    </w:p>
    <w:p w:rsidR="00F576BC" w:rsidRPr="00F576BC" w:rsidRDefault="00F576BC" w:rsidP="00F576BC">
      <w:pPr>
        <w:spacing w:line="300" w:lineRule="atLeast"/>
        <w:rPr>
          <w:color w:val="222222"/>
          <w:szCs w:val="24"/>
        </w:rPr>
      </w:pPr>
      <w:r w:rsidRPr="00F576BC">
        <w:rPr>
          <w:color w:val="222222"/>
          <w:szCs w:val="24"/>
        </w:rPr>
        <w:t>2 cups Minute Rice</w:t>
      </w:r>
    </w:p>
    <w:p w:rsidR="00F576BC" w:rsidRPr="00F576BC" w:rsidRDefault="00F576BC" w:rsidP="00F576BC">
      <w:pPr>
        <w:spacing w:line="300" w:lineRule="atLeast"/>
        <w:rPr>
          <w:color w:val="222222"/>
          <w:szCs w:val="24"/>
        </w:rPr>
      </w:pPr>
      <w:r w:rsidRPr="00F576BC">
        <w:rPr>
          <w:color w:val="222222"/>
          <w:szCs w:val="24"/>
        </w:rPr>
        <w:t xml:space="preserve">1/2 </w:t>
      </w:r>
      <w:r w:rsidR="00B12215">
        <w:rPr>
          <w:color w:val="222222"/>
          <w:szCs w:val="24"/>
        </w:rPr>
        <w:t>tsp</w:t>
      </w:r>
      <w:r w:rsidRPr="00F576BC">
        <w:rPr>
          <w:color w:val="222222"/>
          <w:szCs w:val="24"/>
        </w:rPr>
        <w:t xml:space="preserve"> salt</w:t>
      </w:r>
    </w:p>
    <w:p w:rsidR="00F576BC" w:rsidRPr="00F576BC" w:rsidRDefault="00F576BC" w:rsidP="00F576BC">
      <w:pPr>
        <w:spacing w:line="300" w:lineRule="atLeast"/>
        <w:rPr>
          <w:color w:val="222222"/>
          <w:szCs w:val="24"/>
        </w:rPr>
      </w:pPr>
      <w:r w:rsidRPr="00F576BC">
        <w:rPr>
          <w:color w:val="222222"/>
          <w:szCs w:val="24"/>
        </w:rPr>
        <w:t>2 cups water </w:t>
      </w:r>
    </w:p>
    <w:p w:rsidR="00F576BC" w:rsidRPr="00F576BC" w:rsidRDefault="00F576BC" w:rsidP="00F576BC">
      <w:pPr>
        <w:spacing w:line="300" w:lineRule="atLeast"/>
        <w:rPr>
          <w:color w:val="222222"/>
          <w:szCs w:val="24"/>
        </w:rPr>
      </w:pPr>
      <w:r w:rsidRPr="00F576BC">
        <w:rPr>
          <w:color w:val="222222"/>
          <w:szCs w:val="24"/>
        </w:rPr>
        <w:t>1-2 packages of broccoli </w:t>
      </w:r>
    </w:p>
    <w:p w:rsidR="00F576BC" w:rsidRPr="00F576BC" w:rsidRDefault="00F576BC" w:rsidP="00F576BC">
      <w:pPr>
        <w:spacing w:line="300" w:lineRule="atLeast"/>
        <w:rPr>
          <w:color w:val="222222"/>
          <w:szCs w:val="24"/>
        </w:rPr>
      </w:pPr>
      <w:r w:rsidRPr="00F576BC">
        <w:rPr>
          <w:color w:val="222222"/>
          <w:szCs w:val="24"/>
        </w:rPr>
        <w:t>1 can cream of mushroom soup</w:t>
      </w:r>
    </w:p>
    <w:p w:rsidR="00F576BC" w:rsidRPr="00F576BC" w:rsidRDefault="00F576BC" w:rsidP="00F576BC">
      <w:pPr>
        <w:spacing w:line="300" w:lineRule="atLeast"/>
        <w:rPr>
          <w:color w:val="222222"/>
          <w:szCs w:val="24"/>
        </w:rPr>
      </w:pPr>
      <w:r w:rsidRPr="00F576BC">
        <w:rPr>
          <w:color w:val="222222"/>
          <w:szCs w:val="24"/>
        </w:rPr>
        <w:t xml:space="preserve">1   8 </w:t>
      </w:r>
      <w:r w:rsidR="00A650E7" w:rsidRPr="00F576BC">
        <w:rPr>
          <w:color w:val="222222"/>
          <w:szCs w:val="24"/>
        </w:rPr>
        <w:t>oz.</w:t>
      </w:r>
      <w:r w:rsidRPr="00F576BC">
        <w:rPr>
          <w:color w:val="222222"/>
          <w:szCs w:val="24"/>
        </w:rPr>
        <w:t xml:space="preserve">  jar cheese whiz (can use </w:t>
      </w:r>
      <w:r w:rsidR="00A650E7">
        <w:rPr>
          <w:color w:val="222222"/>
          <w:szCs w:val="24"/>
        </w:rPr>
        <w:t>V</w:t>
      </w:r>
      <w:r w:rsidR="00A650E7" w:rsidRPr="00F576BC">
        <w:rPr>
          <w:color w:val="222222"/>
          <w:szCs w:val="24"/>
        </w:rPr>
        <w:t>elveeta</w:t>
      </w:r>
      <w:r w:rsidRPr="00F576BC">
        <w:rPr>
          <w:color w:val="222222"/>
          <w:szCs w:val="24"/>
        </w:rPr>
        <w:t>)</w:t>
      </w:r>
    </w:p>
    <w:p w:rsidR="00F576BC" w:rsidRPr="00F576BC" w:rsidRDefault="00F576BC" w:rsidP="00F576BC">
      <w:pPr>
        <w:spacing w:line="300" w:lineRule="atLeast"/>
        <w:rPr>
          <w:color w:val="222222"/>
          <w:szCs w:val="24"/>
        </w:rPr>
      </w:pPr>
      <w:r w:rsidRPr="00F576BC">
        <w:rPr>
          <w:color w:val="222222"/>
          <w:szCs w:val="24"/>
        </w:rPr>
        <w:t> </w:t>
      </w:r>
    </w:p>
    <w:p w:rsidR="00F576BC" w:rsidRPr="00F576BC" w:rsidRDefault="00F576BC" w:rsidP="00F576BC">
      <w:pPr>
        <w:spacing w:line="300" w:lineRule="atLeast"/>
        <w:rPr>
          <w:color w:val="222222"/>
          <w:szCs w:val="24"/>
        </w:rPr>
      </w:pPr>
      <w:r w:rsidRPr="00F576BC">
        <w:rPr>
          <w:color w:val="222222"/>
          <w:szCs w:val="24"/>
        </w:rPr>
        <w:t>Sauté onion in butter, add rice, brown approx</w:t>
      </w:r>
      <w:r>
        <w:rPr>
          <w:color w:val="222222"/>
          <w:szCs w:val="24"/>
        </w:rPr>
        <w:t>imately</w:t>
      </w:r>
      <w:r w:rsidRPr="00F576BC">
        <w:rPr>
          <w:color w:val="222222"/>
          <w:szCs w:val="24"/>
        </w:rPr>
        <w:t xml:space="preserve"> 5 min.  Add salt and water.  Cover and let stand 5 min or until water is absorbed.  Cook broccoli according to package directions.  Drain broccoli so no extra moisture.  Stir in soup and cheese.  I usually heat the soup and cheese until melted or warm.  Stir in rice.  Bake in a casserole dish at 350 degrees for 20 minutes or until brown!    Enjoy!</w:t>
      </w:r>
    </w:p>
    <w:p w:rsidR="00F576BC" w:rsidRPr="00F576BC" w:rsidRDefault="00F576BC" w:rsidP="00F576BC">
      <w:pPr>
        <w:spacing w:line="300" w:lineRule="atLeast"/>
        <w:rPr>
          <w:rFonts w:ascii="&amp;quot" w:hAnsi="&amp;quot"/>
          <w:color w:val="222222"/>
          <w:szCs w:val="24"/>
        </w:rPr>
      </w:pPr>
      <w:r w:rsidRPr="00F576BC">
        <w:rPr>
          <w:rFonts w:ascii="&amp;quot" w:hAnsi="&amp;quot"/>
          <w:color w:val="222222"/>
          <w:szCs w:val="24"/>
        </w:rPr>
        <w:t> </w:t>
      </w:r>
    </w:p>
    <w:p w:rsidR="00C54167" w:rsidRPr="00521B8E" w:rsidRDefault="00C54167" w:rsidP="00C54167">
      <w:pPr>
        <w:spacing w:before="100" w:beforeAutospacing="1" w:after="100" w:afterAutospacing="1"/>
        <w:rPr>
          <w:sz w:val="8"/>
        </w:rPr>
      </w:pPr>
    </w:p>
    <w:p w:rsidR="00B12215" w:rsidRDefault="00B12215">
      <w:pPr>
        <w:rPr>
          <w:rFonts w:ascii="Comic Sans MS" w:hAnsi="Comic Sans MS" w:cs="Arial"/>
          <w:b/>
          <w:bCs/>
          <w:i/>
          <w:iCs/>
          <w:szCs w:val="28"/>
        </w:rPr>
      </w:pPr>
      <w:bookmarkStart w:id="739" w:name="_Toc282011224"/>
      <w:bookmarkStart w:id="740" w:name="_Toc347764865"/>
      <w:bookmarkStart w:id="741" w:name="_Toc347764943"/>
      <w:bookmarkStart w:id="742" w:name="_Toc347765021"/>
      <w:bookmarkStart w:id="743" w:name="_Toc378404767"/>
      <w:bookmarkStart w:id="744" w:name="_Toc418169531"/>
      <w:bookmarkStart w:id="745" w:name="_Toc418169622"/>
      <w:bookmarkStart w:id="746" w:name="_Toc418170491"/>
      <w:bookmarkStart w:id="747" w:name="_Toc418170582"/>
      <w:bookmarkStart w:id="748" w:name="_Toc418170673"/>
      <w:bookmarkStart w:id="749" w:name="_Toc418170855"/>
      <w:bookmarkStart w:id="750" w:name="_Toc418171649"/>
      <w:bookmarkStart w:id="751" w:name="_Toc418171741"/>
      <w:bookmarkStart w:id="752" w:name="_Toc418171925"/>
      <w:bookmarkStart w:id="753" w:name="_Toc418172115"/>
      <w:bookmarkStart w:id="754" w:name="_Toc418172403"/>
      <w:bookmarkStart w:id="755" w:name="_Toc418172495"/>
      <w:bookmarkStart w:id="756" w:name="_Toc507146911"/>
      <w:r>
        <w:br w:type="page"/>
      </w:r>
    </w:p>
    <w:p w:rsidR="002B770D" w:rsidRPr="0076427C" w:rsidRDefault="002B770D" w:rsidP="002B770D">
      <w:pPr>
        <w:pStyle w:val="Heading2"/>
      </w:pPr>
      <w:bookmarkStart w:id="757" w:name="_Toc29908101"/>
      <w:r w:rsidRPr="0076427C">
        <w:t>BRUSSELS SPROUTS LARDONS</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rsidR="002B770D" w:rsidRDefault="002B770D" w:rsidP="002B770D">
      <w:r>
        <w:tab/>
        <w:t>Unknown-2008</w:t>
      </w:r>
    </w:p>
    <w:p w:rsidR="002B770D" w:rsidRDefault="002B770D" w:rsidP="002B770D">
      <w:pPr>
        <w:rPr>
          <w:iCs/>
        </w:rPr>
      </w:pPr>
    </w:p>
    <w:p w:rsidR="002B770D" w:rsidRPr="0076427C" w:rsidRDefault="002B770D" w:rsidP="002B770D">
      <w:pPr>
        <w:rPr>
          <w:iCs/>
        </w:rPr>
      </w:pPr>
      <w:r w:rsidRPr="0076427C">
        <w:rPr>
          <w:iCs/>
        </w:rPr>
        <w:t>2 tablespoons good olive oil</w:t>
      </w:r>
    </w:p>
    <w:p w:rsidR="002B770D" w:rsidRPr="0076427C" w:rsidRDefault="002B770D" w:rsidP="002B770D">
      <w:pPr>
        <w:rPr>
          <w:iCs/>
        </w:rPr>
      </w:pPr>
      <w:r w:rsidRPr="0076427C">
        <w:rPr>
          <w:iCs/>
        </w:rPr>
        <w:t>6 ounces Italian pancetta or bacon, 1/4-inch dice</w:t>
      </w:r>
    </w:p>
    <w:p w:rsidR="002B770D" w:rsidRPr="0076427C" w:rsidRDefault="002B770D" w:rsidP="002B770D">
      <w:pPr>
        <w:rPr>
          <w:iCs/>
        </w:rPr>
      </w:pPr>
      <w:r w:rsidRPr="0076427C">
        <w:rPr>
          <w:iCs/>
        </w:rPr>
        <w:t xml:space="preserve">1 1/2 pounds </w:t>
      </w:r>
      <w:smartTag w:uri="urn:schemas-microsoft-com:office:smarttags" w:element="place">
        <w:smartTag w:uri="urn:schemas-microsoft-com:office:smarttags" w:element="City">
          <w:r w:rsidRPr="0076427C">
            <w:rPr>
              <w:iCs/>
            </w:rPr>
            <w:t>Brussels</w:t>
          </w:r>
        </w:smartTag>
      </w:smartTag>
      <w:r w:rsidRPr="0076427C">
        <w:rPr>
          <w:iCs/>
        </w:rPr>
        <w:t xml:space="preserve"> sprouts (2 containers), trimmed and cut in 1/2</w:t>
      </w:r>
    </w:p>
    <w:p w:rsidR="002B770D" w:rsidRPr="0076427C" w:rsidRDefault="002B770D" w:rsidP="002B770D">
      <w:pPr>
        <w:rPr>
          <w:iCs/>
        </w:rPr>
      </w:pPr>
      <w:r w:rsidRPr="0076427C">
        <w:rPr>
          <w:iCs/>
        </w:rPr>
        <w:t>3/4 teaspoon kosher salt</w:t>
      </w:r>
    </w:p>
    <w:p w:rsidR="002B770D" w:rsidRPr="0076427C" w:rsidRDefault="002B770D" w:rsidP="002B770D">
      <w:pPr>
        <w:rPr>
          <w:iCs/>
        </w:rPr>
      </w:pPr>
      <w:r w:rsidRPr="0076427C">
        <w:rPr>
          <w:iCs/>
        </w:rPr>
        <w:t>3/4 teaspoon freshly ground black pepper</w:t>
      </w:r>
    </w:p>
    <w:p w:rsidR="002B770D" w:rsidRPr="0076427C" w:rsidRDefault="002B770D" w:rsidP="002B770D">
      <w:pPr>
        <w:rPr>
          <w:iCs/>
        </w:rPr>
      </w:pPr>
      <w:r w:rsidRPr="0076427C">
        <w:rPr>
          <w:iCs/>
        </w:rPr>
        <w:t>3/4 cup golden raisins</w:t>
      </w:r>
    </w:p>
    <w:p w:rsidR="002B770D" w:rsidRPr="0076427C" w:rsidRDefault="002B770D" w:rsidP="002B770D">
      <w:pPr>
        <w:rPr>
          <w:iCs/>
        </w:rPr>
      </w:pPr>
      <w:r w:rsidRPr="0076427C">
        <w:rPr>
          <w:iCs/>
        </w:rPr>
        <w:t>1 3/4 cups Homemade Chicken Stock, recipe follows, or canned broth</w:t>
      </w:r>
    </w:p>
    <w:p w:rsidR="002B770D" w:rsidRDefault="002B770D" w:rsidP="002B770D"/>
    <w:p w:rsidR="002B770D" w:rsidRDefault="002B770D" w:rsidP="002B770D">
      <w:r w:rsidRPr="0076427C">
        <w:t xml:space="preserve">Heat the olive oil in a large (12-inch) </w:t>
      </w:r>
      <w:r w:rsidR="00E3638F" w:rsidRPr="0076427C">
        <w:t>sauté</w:t>
      </w:r>
      <w:r w:rsidRPr="0076427C">
        <w:t xml:space="preserve"> pan and add the pancetta. </w:t>
      </w:r>
      <w:r>
        <w:t xml:space="preserve"> </w:t>
      </w:r>
      <w:r w:rsidRPr="0076427C">
        <w:t>Cook over medium heat, stirring</w:t>
      </w:r>
      <w:r>
        <w:t xml:space="preserve"> often </w:t>
      </w:r>
      <w:r w:rsidRPr="0076427C">
        <w:rPr>
          <w:spacing w:val="1"/>
        </w:rPr>
        <w:t>until the fat is rendered and the</w:t>
      </w:r>
      <w:r w:rsidRPr="0076427C">
        <w:t xml:space="preserve"> pancetta is golden brown and crisp, 5 to 10 minutes. </w:t>
      </w:r>
      <w:r>
        <w:t xml:space="preserve"> </w:t>
      </w:r>
      <w:r w:rsidRPr="0076427C">
        <w:t>Remove the pancetta to a plate lined with a p</w:t>
      </w:r>
      <w:r>
        <w:t>aper towel.</w:t>
      </w:r>
    </w:p>
    <w:p w:rsidR="00726B42" w:rsidRPr="0076427C" w:rsidRDefault="00726B42" w:rsidP="002B770D"/>
    <w:p w:rsidR="002B770D" w:rsidRPr="0076427C" w:rsidRDefault="002B770D" w:rsidP="002B770D">
      <w:r w:rsidRPr="0076427C">
        <w:t xml:space="preserve">Add the </w:t>
      </w:r>
      <w:smartTag w:uri="urn:schemas-microsoft-com:office:smarttags" w:element="place">
        <w:smartTag w:uri="urn:schemas-microsoft-com:office:smarttags" w:element="City">
          <w:r w:rsidRPr="0076427C">
            <w:t>Brussels</w:t>
          </w:r>
        </w:smartTag>
      </w:smartTag>
      <w:r w:rsidRPr="0076427C">
        <w:t xml:space="preserve"> sprouts, salt, and pepper to the fat in the pan and </w:t>
      </w:r>
      <w:r w:rsidR="00E3638F" w:rsidRPr="0076427C">
        <w:t>sauté</w:t>
      </w:r>
      <w:r w:rsidRPr="0076427C">
        <w:t xml:space="preserve"> over medium heat for </w:t>
      </w:r>
      <w:r>
        <w:t>about 5 minutes, until lightly browned.</w:t>
      </w:r>
      <w:r w:rsidRPr="0076427C">
        <w:t xml:space="preserve"> Add the raisins and chicken stock. </w:t>
      </w:r>
      <w:r>
        <w:t xml:space="preserve"> </w:t>
      </w:r>
      <w:r w:rsidRPr="0076427C">
        <w:t>Lower the heat and cook uncovered, stirring occasionally, until the</w:t>
      </w:r>
      <w:r>
        <w:t xml:space="preserve"> sprouts are tender when pierced with a k</w:t>
      </w:r>
      <w:r w:rsidRPr="0076427C">
        <w:t xml:space="preserve">nife, about 15 minutes. </w:t>
      </w:r>
      <w:r>
        <w:t xml:space="preserve"> </w:t>
      </w:r>
      <w:r w:rsidRPr="0076427C">
        <w:t xml:space="preserve">If the skillet becomes too dry, add a little chicken stock or water. </w:t>
      </w:r>
      <w:r>
        <w:t xml:space="preserve"> </w:t>
      </w:r>
      <w:r w:rsidRPr="0076427C">
        <w:t>Return t</w:t>
      </w:r>
      <w:r>
        <w:t xml:space="preserve">he pancetta to the pan, heat through, </w:t>
      </w:r>
      <w:r w:rsidRPr="0076427C">
        <w:t>season to taste, and serve.</w:t>
      </w:r>
    </w:p>
    <w:p w:rsidR="002B770D" w:rsidRDefault="002B770D" w:rsidP="002B770D"/>
    <w:p w:rsidR="002B770D" w:rsidRPr="00B12215" w:rsidRDefault="002B770D" w:rsidP="002B770D">
      <w:pPr>
        <w:rPr>
          <w:b/>
        </w:rPr>
      </w:pPr>
      <w:r w:rsidRPr="002A5016">
        <w:rPr>
          <w:b/>
        </w:rPr>
        <w:t>Homemade Chicken Stock</w:t>
      </w:r>
      <w:r w:rsidRPr="0076427C">
        <w:t>:</w:t>
      </w:r>
    </w:p>
    <w:p w:rsidR="002B770D" w:rsidRPr="0076427C" w:rsidRDefault="002B770D" w:rsidP="002B770D">
      <w:pPr>
        <w:rPr>
          <w:iCs/>
        </w:rPr>
      </w:pPr>
      <w:r w:rsidRPr="0076427C">
        <w:rPr>
          <w:iCs/>
        </w:rPr>
        <w:t>3 (5-pound) chickens</w:t>
      </w:r>
    </w:p>
    <w:p w:rsidR="002B770D" w:rsidRPr="0076427C" w:rsidRDefault="002B770D" w:rsidP="002B770D">
      <w:pPr>
        <w:rPr>
          <w:iCs/>
        </w:rPr>
      </w:pPr>
      <w:r w:rsidRPr="0076427C">
        <w:rPr>
          <w:iCs/>
        </w:rPr>
        <w:t>3 large onions, unpeeled and quartered 6 carrots, unpeeled and halved</w:t>
      </w:r>
    </w:p>
    <w:p w:rsidR="002B770D" w:rsidRPr="0076427C" w:rsidRDefault="002B770D" w:rsidP="002B770D">
      <w:pPr>
        <w:rPr>
          <w:iCs/>
        </w:rPr>
      </w:pPr>
      <w:r w:rsidRPr="0076427C">
        <w:rPr>
          <w:iCs/>
        </w:rPr>
        <w:t>4 celery stalks with leaves, cut in thirds</w:t>
      </w:r>
    </w:p>
    <w:p w:rsidR="002B770D" w:rsidRPr="0076427C" w:rsidRDefault="002B770D" w:rsidP="002B770D">
      <w:pPr>
        <w:rPr>
          <w:iCs/>
        </w:rPr>
      </w:pPr>
      <w:r>
        <w:rPr>
          <w:iCs/>
        </w:rPr>
        <w:t>4 parsnips,</w:t>
      </w:r>
      <w:r w:rsidRPr="0076427C">
        <w:rPr>
          <w:iCs/>
        </w:rPr>
        <w:t xml:space="preserve"> unpeeled and cut in 1/2, optional</w:t>
      </w:r>
    </w:p>
    <w:p w:rsidR="002B770D" w:rsidRDefault="002B770D" w:rsidP="002B770D">
      <w:r w:rsidRPr="0076427C">
        <w:rPr>
          <w:iCs/>
        </w:rPr>
        <w:t>20</w:t>
      </w:r>
      <w:r>
        <w:rPr>
          <w:iCs/>
        </w:rPr>
        <w:t xml:space="preserve"> sprigs fresh flat-leaf parsley</w:t>
      </w:r>
    </w:p>
    <w:p w:rsidR="002B770D" w:rsidRPr="0076427C" w:rsidRDefault="002B770D" w:rsidP="002B770D">
      <w:pPr>
        <w:rPr>
          <w:iCs/>
        </w:rPr>
      </w:pPr>
      <w:r w:rsidRPr="0076427C">
        <w:rPr>
          <w:iCs/>
        </w:rPr>
        <w:t>15 sprigs fresh thyme</w:t>
      </w:r>
    </w:p>
    <w:p w:rsidR="002B770D" w:rsidRPr="0076427C" w:rsidRDefault="002B770D" w:rsidP="002B770D">
      <w:pPr>
        <w:rPr>
          <w:iCs/>
        </w:rPr>
      </w:pPr>
      <w:r w:rsidRPr="0076427C">
        <w:rPr>
          <w:iCs/>
        </w:rPr>
        <w:t>20 sprigs fresh dill</w:t>
      </w:r>
    </w:p>
    <w:p w:rsidR="002B770D" w:rsidRPr="0076427C" w:rsidRDefault="002B770D" w:rsidP="002B770D">
      <w:pPr>
        <w:rPr>
          <w:iCs/>
        </w:rPr>
      </w:pPr>
      <w:r w:rsidRPr="0076427C">
        <w:rPr>
          <w:iCs/>
        </w:rPr>
        <w:t>I head garlic, unpeeled and cut in 1/2 crosswise</w:t>
      </w:r>
    </w:p>
    <w:p w:rsidR="002B770D" w:rsidRPr="0076427C" w:rsidRDefault="002B770D" w:rsidP="002B770D">
      <w:pPr>
        <w:rPr>
          <w:iCs/>
        </w:rPr>
      </w:pPr>
      <w:r w:rsidRPr="0076427C">
        <w:rPr>
          <w:iCs/>
        </w:rPr>
        <w:t>2 tablespoons kosher salt</w:t>
      </w:r>
    </w:p>
    <w:p w:rsidR="002B770D" w:rsidRDefault="002B770D" w:rsidP="002B770D">
      <w:pPr>
        <w:rPr>
          <w:iCs/>
        </w:rPr>
      </w:pPr>
      <w:r w:rsidRPr="0076427C">
        <w:rPr>
          <w:iCs/>
        </w:rPr>
        <w:t>2 teaspoons whole black peppercorns</w:t>
      </w:r>
    </w:p>
    <w:p w:rsidR="00726B42" w:rsidRPr="0076427C" w:rsidRDefault="00726B42" w:rsidP="002B770D">
      <w:pPr>
        <w:rPr>
          <w:iCs/>
        </w:rPr>
      </w:pPr>
    </w:p>
    <w:p w:rsidR="002B770D" w:rsidRPr="0076427C" w:rsidRDefault="002B770D" w:rsidP="002B770D">
      <w:r w:rsidRPr="0076427C">
        <w:t>Place the chickens, onions, carrots, celery, parsnips, parsley, thyme, dill, garlic, salt, and peppercorns in a 16 to 20-quart stockpot with 7 quarts of water and bring to a boil. Skim the surface as needed. Simmer uncovered for 4 hours. Strain the entire contents of the pot through a colander, discarding the chicken and vegetables, and chill. Discard the hardened fat, and then pack the broth in quart containers. Yield: 6 quarts</w:t>
      </w:r>
    </w:p>
    <w:p w:rsidR="002B770D" w:rsidRPr="002A5016" w:rsidRDefault="002B770D" w:rsidP="002B770D">
      <w:pPr>
        <w:rPr>
          <w:sz w:val="16"/>
          <w:szCs w:val="16"/>
        </w:rPr>
      </w:pPr>
    </w:p>
    <w:p w:rsidR="002B770D" w:rsidRPr="0076427C" w:rsidRDefault="002B770D" w:rsidP="002B770D">
      <w:r w:rsidRPr="0076427C">
        <w:t>Prep Time:</w:t>
      </w:r>
      <w:r>
        <w:t xml:space="preserve">  </w:t>
      </w:r>
      <w:r w:rsidRPr="0076427C">
        <w:t xml:space="preserve">15 min </w:t>
      </w:r>
      <w:r>
        <w:t xml:space="preserve">  </w:t>
      </w:r>
      <w:r>
        <w:tab/>
      </w:r>
      <w:r>
        <w:tab/>
        <w:t xml:space="preserve">Level:  Easy  </w:t>
      </w:r>
      <w:r>
        <w:tab/>
      </w:r>
      <w:r>
        <w:tab/>
      </w:r>
      <w:r w:rsidRPr="0076427C">
        <w:t>Serves:</w:t>
      </w:r>
      <w:r>
        <w:t xml:space="preserve">  6 servings  </w:t>
      </w:r>
    </w:p>
    <w:p w:rsidR="002B770D" w:rsidRDefault="002B770D" w:rsidP="002B770D">
      <w:r w:rsidRPr="0076427C">
        <w:t>Inactive Prep Time:</w:t>
      </w:r>
      <w:r>
        <w:t xml:space="preserve">  </w:t>
      </w:r>
      <w:r w:rsidRPr="0076427C">
        <w:t>0 min</w:t>
      </w:r>
      <w:r w:rsidRPr="0076427C">
        <w:tab/>
        <w:t>Cook Time:</w:t>
      </w:r>
      <w:r w:rsidRPr="0076427C">
        <w:tab/>
        <w:t>20 min</w:t>
      </w:r>
    </w:p>
    <w:p w:rsidR="002B770D" w:rsidRPr="002A5016" w:rsidRDefault="002B770D" w:rsidP="002B770D">
      <w:pPr>
        <w:rPr>
          <w:sz w:val="16"/>
          <w:szCs w:val="16"/>
        </w:rPr>
      </w:pPr>
    </w:p>
    <w:p w:rsidR="002B770D" w:rsidRDefault="002B770D" w:rsidP="002B770D">
      <w:r w:rsidRPr="0076427C">
        <w:t>Printed from FoodNetwork.com on 10/31/2008</w:t>
      </w:r>
      <w:r w:rsidRPr="0076427C">
        <w:tab/>
      </w:r>
    </w:p>
    <w:p w:rsidR="002B770D" w:rsidRPr="0076427C" w:rsidRDefault="002B770D" w:rsidP="002B770D">
      <w:pPr>
        <w:rPr>
          <w:spacing w:val="-1"/>
        </w:rPr>
      </w:pPr>
      <w:r w:rsidRPr="0076427C">
        <w:rPr>
          <w:spacing w:val="-1"/>
        </w:rPr>
        <w:t>2008 Scripps Networks, LLC. All Rights Reserved</w:t>
      </w:r>
    </w:p>
    <w:p w:rsidR="005E7429" w:rsidRDefault="005E7429" w:rsidP="00652FEF">
      <w:r>
        <w:t>Notes</w:t>
      </w:r>
      <w:r w:rsidR="00652FEF">
        <w:t xml:space="preserve">:  </w:t>
      </w:r>
      <w:r>
        <w:t>You can use canned sweet potatoes in water to save time if you prefer.</w:t>
      </w:r>
    </w:p>
    <w:p w:rsidR="005E7429" w:rsidRPr="00893273" w:rsidRDefault="005E7429" w:rsidP="00652FEF">
      <w:r>
        <w:t xml:space="preserve">Marshmallows may be used at </w:t>
      </w:r>
      <w:r w:rsidR="00E3638F">
        <w:t>cook’s</w:t>
      </w:r>
      <w:r>
        <w:t xml:space="preserve"> discretion</w:t>
      </w:r>
    </w:p>
    <w:p w:rsidR="006D5F51" w:rsidRDefault="006D5F51" w:rsidP="005E7429"/>
    <w:p w:rsidR="00A5141C" w:rsidRDefault="00A5141C" w:rsidP="006D5F51">
      <w:pPr>
        <w:pStyle w:val="Heading2"/>
      </w:pPr>
      <w:bookmarkStart w:id="758" w:name="_Toc507146912"/>
      <w:bookmarkStart w:id="759" w:name="_Toc29908102"/>
      <w:bookmarkStart w:id="760" w:name="_Toc533767694"/>
      <w:bookmarkStart w:id="761" w:name="_Toc533767888"/>
      <w:bookmarkStart w:id="762" w:name="_Toc14923270"/>
      <w:bookmarkStart w:id="763" w:name="_Toc14923706"/>
      <w:bookmarkStart w:id="764" w:name="_Toc282011225"/>
      <w:bookmarkStart w:id="765" w:name="_Toc347764866"/>
      <w:bookmarkStart w:id="766" w:name="_Toc347764944"/>
      <w:bookmarkStart w:id="767" w:name="_Toc347765022"/>
      <w:bookmarkStart w:id="768" w:name="_Toc378404768"/>
      <w:bookmarkStart w:id="769" w:name="_Toc418169532"/>
      <w:bookmarkStart w:id="770" w:name="_Toc418169623"/>
      <w:bookmarkStart w:id="771" w:name="_Toc418170492"/>
      <w:bookmarkStart w:id="772" w:name="_Toc418170583"/>
      <w:bookmarkStart w:id="773" w:name="_Toc418170674"/>
      <w:bookmarkStart w:id="774" w:name="_Toc418170856"/>
      <w:bookmarkStart w:id="775" w:name="_Toc418171650"/>
      <w:bookmarkStart w:id="776" w:name="_Toc418171742"/>
      <w:bookmarkStart w:id="777" w:name="_Toc418171926"/>
      <w:bookmarkStart w:id="778" w:name="_Toc418172116"/>
      <w:bookmarkStart w:id="779" w:name="_Toc418172404"/>
      <w:bookmarkStart w:id="780" w:name="_Toc418172496"/>
      <w:r>
        <w:t>ROASTED BRUSSEL SPROUTS</w:t>
      </w:r>
      <w:bookmarkEnd w:id="758"/>
      <w:bookmarkEnd w:id="759"/>
    </w:p>
    <w:p w:rsidR="00A5141C" w:rsidRDefault="00A5141C" w:rsidP="00A5141C">
      <w:pPr>
        <w:ind w:firstLine="720"/>
      </w:pPr>
      <w:r>
        <w:t>Lindle O’Neil-2016</w:t>
      </w:r>
    </w:p>
    <w:p w:rsidR="00A5141C" w:rsidRPr="00422E54" w:rsidRDefault="00A5141C" w:rsidP="00A5141C">
      <w:pPr>
        <w:rPr>
          <w:sz w:val="10"/>
        </w:rPr>
      </w:pPr>
    </w:p>
    <w:p w:rsidR="00A5141C" w:rsidRPr="00A5141C" w:rsidRDefault="00A5141C" w:rsidP="00A5141C">
      <w:pPr>
        <w:rPr>
          <w:lang w:val="en"/>
        </w:rPr>
      </w:pPr>
      <w:r w:rsidRPr="00A5141C">
        <w:rPr>
          <w:lang w:val="en"/>
        </w:rPr>
        <w:t xml:space="preserve">Brussels sprouts are one of the most maligned winter vegetables, probably because they are cooked so poorly.  </w:t>
      </w:r>
    </w:p>
    <w:p w:rsidR="00A5141C" w:rsidRPr="00A5141C" w:rsidRDefault="00A5141C" w:rsidP="00A5141C">
      <w:pPr>
        <w:rPr>
          <w:lang w:val="en"/>
        </w:rPr>
      </w:pPr>
      <w:r w:rsidRPr="00A5141C">
        <w:rPr>
          <w:lang w:val="en"/>
        </w:rPr>
        <w:t>They are usually served whole, overcooked, and under flavored, but this need not be the case.  Trimming, halving, shredding, bring out the flavor inside these tightly delicately layered orbs.  Diced ham, Bacon, pecans can be added for flavor and crunch.  Cranberries or pomegranate seeds can be added for garnish.</w:t>
      </w:r>
    </w:p>
    <w:p w:rsidR="00A5141C" w:rsidRPr="00A5141C" w:rsidRDefault="00A5141C" w:rsidP="00A5141C">
      <w:pPr>
        <w:rPr>
          <w:lang w:val="en"/>
        </w:rPr>
      </w:pPr>
    </w:p>
    <w:p w:rsidR="00A5141C" w:rsidRPr="00A5141C" w:rsidRDefault="00A5141C" w:rsidP="00A5141C">
      <w:pPr>
        <w:rPr>
          <w:color w:val="000000"/>
          <w:lang w:val="en"/>
        </w:rPr>
      </w:pPr>
      <w:r w:rsidRPr="00A5141C">
        <w:rPr>
          <w:color w:val="000000"/>
          <w:lang w:val="en"/>
        </w:rPr>
        <w:t>1 Brussels Sprouts Stalk (Seasonal)</w:t>
      </w:r>
    </w:p>
    <w:p w:rsidR="00A5141C" w:rsidRPr="00A5141C" w:rsidRDefault="00A5141C" w:rsidP="00A5141C">
      <w:pPr>
        <w:rPr>
          <w:color w:val="000000"/>
          <w:lang w:val="en"/>
        </w:rPr>
      </w:pPr>
      <w:r w:rsidRPr="00A5141C">
        <w:rPr>
          <w:color w:val="000000"/>
          <w:lang w:val="en"/>
        </w:rPr>
        <w:t>(Or handpicked, individual, same sized sprouts)</w:t>
      </w:r>
    </w:p>
    <w:p w:rsidR="00A5141C" w:rsidRPr="00A5141C" w:rsidRDefault="00A5141C" w:rsidP="00A5141C">
      <w:pPr>
        <w:rPr>
          <w:color w:val="000000"/>
          <w:lang w:val="en"/>
        </w:rPr>
      </w:pPr>
      <w:r w:rsidRPr="00A5141C">
        <w:rPr>
          <w:color w:val="000000"/>
          <w:lang w:val="en"/>
        </w:rPr>
        <w:t>3/4 cup Maple Syrup</w:t>
      </w:r>
    </w:p>
    <w:p w:rsidR="00A5141C" w:rsidRPr="00A5141C" w:rsidRDefault="00A5141C" w:rsidP="00A5141C">
      <w:pPr>
        <w:rPr>
          <w:color w:val="000000"/>
          <w:lang w:val="en"/>
        </w:rPr>
      </w:pPr>
      <w:r w:rsidRPr="00A5141C">
        <w:rPr>
          <w:color w:val="000000"/>
          <w:lang w:val="en"/>
        </w:rPr>
        <w:t>1/4 cup Extra Virgin California Estate Olive Oil</w:t>
      </w:r>
    </w:p>
    <w:p w:rsidR="00A5141C" w:rsidRPr="00A5141C" w:rsidRDefault="00A5141C" w:rsidP="00A5141C">
      <w:pPr>
        <w:rPr>
          <w:color w:val="000000"/>
          <w:lang w:val="en"/>
        </w:rPr>
      </w:pPr>
      <w:r w:rsidRPr="00A5141C">
        <w:rPr>
          <w:color w:val="000000"/>
          <w:lang w:val="en"/>
        </w:rPr>
        <w:t>1 Tablespoon Balsamic Vinegar</w:t>
      </w:r>
    </w:p>
    <w:p w:rsidR="00A5141C" w:rsidRPr="00A5141C" w:rsidRDefault="00A5141C" w:rsidP="00A5141C">
      <w:pPr>
        <w:rPr>
          <w:color w:val="000000"/>
          <w:lang w:val="en"/>
        </w:rPr>
      </w:pPr>
      <w:r w:rsidRPr="00A5141C">
        <w:rPr>
          <w:color w:val="000000"/>
          <w:lang w:val="en"/>
        </w:rPr>
        <w:t>1teaspoon Ground Black Pepper, or to taste</w:t>
      </w:r>
    </w:p>
    <w:p w:rsidR="00A5141C" w:rsidRPr="00A5141C" w:rsidRDefault="00A5141C" w:rsidP="00A5141C">
      <w:pPr>
        <w:rPr>
          <w:color w:val="000000"/>
          <w:lang w:val="en"/>
        </w:rPr>
      </w:pPr>
      <w:r w:rsidRPr="00A5141C">
        <w:rPr>
          <w:color w:val="000000"/>
          <w:lang w:val="en"/>
        </w:rPr>
        <w:t>1 teaspoon Sea Salt, or to taste</w:t>
      </w:r>
    </w:p>
    <w:p w:rsidR="00A5141C" w:rsidRPr="00A5141C" w:rsidRDefault="00A5141C" w:rsidP="00A5141C">
      <w:pPr>
        <w:rPr>
          <w:lang w:val="en"/>
        </w:rPr>
      </w:pPr>
      <w:r w:rsidRPr="00A5141C">
        <w:rPr>
          <w:lang w:val="en"/>
        </w:rPr>
        <w:t>1 cup dried Cranberries &amp;/or Fresh Pomegranate Seeds, for garnish</w:t>
      </w:r>
    </w:p>
    <w:p w:rsidR="00A5141C" w:rsidRPr="00A5141C" w:rsidRDefault="00A5141C" w:rsidP="00A5141C">
      <w:pPr>
        <w:rPr>
          <w:caps/>
          <w:lang w:val="en"/>
        </w:rPr>
      </w:pPr>
    </w:p>
    <w:p w:rsidR="00A5141C" w:rsidRDefault="00A5141C" w:rsidP="00A5141C">
      <w:pPr>
        <w:rPr>
          <w:color w:val="000000"/>
          <w:lang w:val="en"/>
        </w:rPr>
      </w:pPr>
      <w:r w:rsidRPr="00A5141C">
        <w:rPr>
          <w:color w:val="000000"/>
          <w:lang w:val="en"/>
        </w:rPr>
        <w:t>Preheat oven to 350°. Trim the stalk down to the fullest, best looking part. Trim sprouts off one side to make a flat bottom. Trim any "tough" leaves from the sprouts. Rinse stalk and trimmed sprouts well in fresh water. Wrap damp stalk in cling wrap and heat in the microwave for 4-5 minutes. Place the trimmed loose sprouts in a bowl, cover with cling wrap and microwave for 3 minutes. Whisk maple syrup and olive oil together. Place stalk flat side down along with any loose sprouts on a roasting pan and pour the maple syrup mixture over. Use a pastry brush to mop the maple syrup onto all sides of the sprouts and stalk. Season, to taste, with salt and pepper. Place in oven and roast for about 45 minutes or until sprouts on stalk are fork tender and caramelize to a golden color. To serve: Place stalk on a holiday platter, pour any syrup from roasting pan over and garnish with something bright and tart such as dried cranberries or fresh pomegranate seeds.</w:t>
      </w:r>
    </w:p>
    <w:p w:rsidR="000071B4" w:rsidRDefault="000071B4" w:rsidP="00A5141C"/>
    <w:p w:rsidR="00521B8E" w:rsidRPr="006071CF" w:rsidRDefault="00521B8E" w:rsidP="00521B8E">
      <w:pPr>
        <w:pStyle w:val="Heading2"/>
        <w:rPr>
          <w:lang w:val="fr-FR"/>
        </w:rPr>
      </w:pPr>
      <w:bookmarkStart w:id="781" w:name="_Toc347764863"/>
      <w:bookmarkStart w:id="782" w:name="_Toc347764941"/>
      <w:bookmarkStart w:id="783" w:name="_Toc347765019"/>
      <w:bookmarkStart w:id="784" w:name="_Toc378404765"/>
      <w:bookmarkStart w:id="785" w:name="_Toc418169529"/>
      <w:bookmarkStart w:id="786" w:name="_Toc418169620"/>
      <w:bookmarkStart w:id="787" w:name="_Toc418170489"/>
      <w:bookmarkStart w:id="788" w:name="_Toc418170580"/>
      <w:bookmarkStart w:id="789" w:name="_Toc418170671"/>
      <w:bookmarkStart w:id="790" w:name="_Toc418170853"/>
      <w:bookmarkStart w:id="791" w:name="_Toc418171647"/>
      <w:bookmarkStart w:id="792" w:name="_Toc418171739"/>
      <w:bookmarkStart w:id="793" w:name="_Toc418171923"/>
      <w:bookmarkStart w:id="794" w:name="_Toc418172113"/>
      <w:bookmarkStart w:id="795" w:name="_Toc418172401"/>
      <w:bookmarkStart w:id="796" w:name="_Toc418172493"/>
      <w:bookmarkStart w:id="797" w:name="_Toc507146913"/>
      <w:bookmarkStart w:id="798" w:name="_Toc29908103"/>
      <w:r w:rsidRPr="006071CF">
        <w:rPr>
          <w:lang w:val="fr-FR"/>
        </w:rPr>
        <w:t>R</w:t>
      </w:r>
      <w:r>
        <w:rPr>
          <w:lang w:val="fr-FR"/>
        </w:rPr>
        <w:t>ED CABBAGE AND APPLES</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rsidR="00521B8E" w:rsidRPr="006071CF" w:rsidRDefault="00521B8E" w:rsidP="00521B8E">
      <w:pPr>
        <w:ind w:firstLine="720"/>
        <w:rPr>
          <w:lang w:val="fr-FR"/>
        </w:rPr>
      </w:pPr>
      <w:r>
        <w:rPr>
          <w:lang w:val="fr-FR"/>
        </w:rPr>
        <w:t>Linda &amp; Curtis Ratliff-2011</w:t>
      </w:r>
    </w:p>
    <w:p w:rsidR="00521B8E" w:rsidRPr="006071CF" w:rsidRDefault="00521B8E" w:rsidP="00521B8E">
      <w:pPr>
        <w:ind w:firstLine="720"/>
        <w:rPr>
          <w:lang w:val="fr-FR"/>
        </w:rPr>
      </w:pPr>
    </w:p>
    <w:p w:rsidR="00521B8E" w:rsidRDefault="00521B8E" w:rsidP="00521B8E">
      <w:r>
        <w:t>2 – 3 lbs. red cabbage</w:t>
      </w:r>
    </w:p>
    <w:p w:rsidR="00521B8E" w:rsidRDefault="00521B8E" w:rsidP="00521B8E">
      <w:r>
        <w:t>4 slices bacon</w:t>
      </w:r>
    </w:p>
    <w:p w:rsidR="00521B8E" w:rsidRDefault="00521B8E" w:rsidP="00521B8E">
      <w:r>
        <w:t xml:space="preserve">1 </w:t>
      </w:r>
      <w:r w:rsidR="00A650E7">
        <w:t>Tbsp.</w:t>
      </w:r>
      <w:r>
        <w:t xml:space="preserve"> sugar</w:t>
      </w:r>
    </w:p>
    <w:p w:rsidR="00521B8E" w:rsidRDefault="00521B8E" w:rsidP="00521B8E">
      <w:r>
        <w:t>2 Granny Smith apples (1 peeled and chopped, 1 grated)</w:t>
      </w:r>
    </w:p>
    <w:p w:rsidR="00521B8E" w:rsidRDefault="00521B8E" w:rsidP="00521B8E">
      <w:r>
        <w:t>1 large sweet onion, minced</w:t>
      </w:r>
    </w:p>
    <w:p w:rsidR="00521B8E" w:rsidRDefault="00521B8E" w:rsidP="00521B8E">
      <w:r>
        <w:t xml:space="preserve">2 </w:t>
      </w:r>
      <w:r w:rsidR="00A650E7">
        <w:t>Tbsp.</w:t>
      </w:r>
      <w:r>
        <w:t xml:space="preserve"> grated fresh ginger or less to taste</w:t>
      </w:r>
    </w:p>
    <w:p w:rsidR="00521B8E" w:rsidRDefault="00521B8E" w:rsidP="00521B8E">
      <w:r>
        <w:t>1 hard cider beer</w:t>
      </w:r>
    </w:p>
    <w:p w:rsidR="00521B8E" w:rsidRDefault="00521B8E" w:rsidP="00521B8E"/>
    <w:p w:rsidR="00521B8E" w:rsidRDefault="00521B8E" w:rsidP="00521B8E">
      <w:r>
        <w:t>Shred cabbage.  Cook bacon on low and let “melt” to get most fat.  Add sugar to fat and bacon and slowly sauté until bacon is golden brown.</w:t>
      </w:r>
    </w:p>
    <w:p w:rsidR="00521B8E" w:rsidRDefault="00521B8E" w:rsidP="00521B8E"/>
    <w:p w:rsidR="00521B8E" w:rsidRDefault="00521B8E" w:rsidP="00521B8E">
      <w:r>
        <w:t>Add chopped apple, onion and ginger.  Cover and braise, still low heat, for 5 minutes.</w:t>
      </w:r>
    </w:p>
    <w:p w:rsidR="00521B8E" w:rsidRDefault="00521B8E" w:rsidP="00521B8E">
      <w:r>
        <w:t>Add shredded cabbage and toss until mixed well.  Place in crock pot, pour beer over all and stir to mix.</w:t>
      </w:r>
    </w:p>
    <w:p w:rsidR="00521B8E" w:rsidRDefault="00521B8E" w:rsidP="00521B8E"/>
    <w:p w:rsidR="00521B8E" w:rsidRDefault="00521B8E" w:rsidP="00521B8E">
      <w:r>
        <w:t>Cover and cook on LOW for four hours.  (I started on HIGH for the first hour and cooked on LOW for two or three hours more.)  Add liquid, if needed (shouldn’t need)</w:t>
      </w:r>
    </w:p>
    <w:p w:rsidR="00521B8E" w:rsidRDefault="00521B8E" w:rsidP="00521B8E"/>
    <w:p w:rsidR="00521B8E" w:rsidRDefault="00521B8E" w:rsidP="00521B8E">
      <w:r>
        <w:t>Top with grated fresh apple and toss when done.  Salt as desired to taste.  Serve warm.</w:t>
      </w:r>
    </w:p>
    <w:p w:rsidR="00521B8E" w:rsidRPr="00A5141C" w:rsidRDefault="00521B8E" w:rsidP="00A5141C"/>
    <w:p w:rsidR="00A5141C" w:rsidRPr="00B12215" w:rsidRDefault="000071B4" w:rsidP="00516F58">
      <w:pPr>
        <w:pStyle w:val="Heading2"/>
      </w:pPr>
      <w:bookmarkStart w:id="799" w:name="_Toc507146914"/>
      <w:bookmarkStart w:id="800" w:name="_Toc29908104"/>
      <w:r>
        <w:t>BRANDIED CARROTS</w:t>
      </w:r>
      <w:bookmarkEnd w:id="799"/>
      <w:bookmarkEnd w:id="800"/>
    </w:p>
    <w:p w:rsidR="000071B4" w:rsidRDefault="000071B4" w:rsidP="000071B4">
      <w:pPr>
        <w:ind w:firstLine="720"/>
      </w:pPr>
      <w:r>
        <w:t>George &amp; Robbyne Tommassi-2017</w:t>
      </w:r>
    </w:p>
    <w:p w:rsidR="000071B4" w:rsidRPr="00422E54" w:rsidRDefault="000071B4" w:rsidP="000071B4">
      <w:pPr>
        <w:rPr>
          <w:sz w:val="10"/>
        </w:rPr>
      </w:pPr>
    </w:p>
    <w:p w:rsidR="000071B4" w:rsidRPr="00BD51EC" w:rsidRDefault="000071B4" w:rsidP="000071B4">
      <w:pPr>
        <w:rPr>
          <w:szCs w:val="24"/>
        </w:rPr>
      </w:pPr>
      <w:r w:rsidRPr="00BD51EC">
        <w:rPr>
          <w:szCs w:val="24"/>
        </w:rPr>
        <w:t>2 lbs. baby carrots w/ tops *</w:t>
      </w:r>
      <w:r w:rsidRPr="00BD51EC">
        <w:rPr>
          <w:szCs w:val="24"/>
        </w:rPr>
        <w:tab/>
      </w:r>
      <w:r w:rsidRPr="00BD51EC">
        <w:rPr>
          <w:szCs w:val="24"/>
        </w:rPr>
        <w:tab/>
      </w:r>
      <w:r w:rsidRPr="00BD51EC">
        <w:rPr>
          <w:szCs w:val="24"/>
        </w:rPr>
        <w:tab/>
        <w:t xml:space="preserve">2 </w:t>
      </w:r>
      <w:r w:rsidR="00A650E7">
        <w:rPr>
          <w:szCs w:val="24"/>
        </w:rPr>
        <w:t>Tbsp.</w:t>
      </w:r>
      <w:r w:rsidRPr="00BD51EC">
        <w:rPr>
          <w:szCs w:val="24"/>
        </w:rPr>
        <w:t xml:space="preserve"> lemon juice</w:t>
      </w:r>
    </w:p>
    <w:p w:rsidR="000071B4" w:rsidRPr="00BD51EC" w:rsidRDefault="000071B4" w:rsidP="000071B4">
      <w:pPr>
        <w:rPr>
          <w:szCs w:val="24"/>
        </w:rPr>
      </w:pPr>
      <w:r w:rsidRPr="00BD51EC">
        <w:rPr>
          <w:szCs w:val="24"/>
        </w:rPr>
        <w:t>¼ c. honey</w:t>
      </w:r>
      <w:r w:rsidRPr="00BD51EC">
        <w:rPr>
          <w:szCs w:val="24"/>
        </w:rPr>
        <w:tab/>
      </w:r>
      <w:r w:rsidRPr="00BD51EC">
        <w:rPr>
          <w:szCs w:val="24"/>
        </w:rPr>
        <w:tab/>
      </w:r>
      <w:r w:rsidRPr="00BD51EC">
        <w:rPr>
          <w:szCs w:val="24"/>
        </w:rPr>
        <w:tab/>
      </w:r>
      <w:r w:rsidRPr="00BD51EC">
        <w:rPr>
          <w:szCs w:val="24"/>
        </w:rPr>
        <w:tab/>
      </w:r>
      <w:r w:rsidRPr="00BD51EC">
        <w:rPr>
          <w:szCs w:val="24"/>
        </w:rPr>
        <w:tab/>
        <w:t xml:space="preserve">1 ½ </w:t>
      </w:r>
      <w:r w:rsidR="00B12215">
        <w:rPr>
          <w:szCs w:val="24"/>
        </w:rPr>
        <w:t>tsp</w:t>
      </w:r>
      <w:r w:rsidRPr="00BD51EC">
        <w:rPr>
          <w:szCs w:val="24"/>
        </w:rPr>
        <w:t xml:space="preserve"> cornstarch</w:t>
      </w:r>
    </w:p>
    <w:p w:rsidR="000071B4" w:rsidRPr="00BD51EC" w:rsidRDefault="000071B4" w:rsidP="000071B4">
      <w:pPr>
        <w:rPr>
          <w:szCs w:val="24"/>
        </w:rPr>
      </w:pPr>
      <w:r w:rsidRPr="00BD51EC">
        <w:rPr>
          <w:szCs w:val="24"/>
        </w:rPr>
        <w:t>¼ c. brandy</w:t>
      </w:r>
      <w:r w:rsidRPr="00BD51EC">
        <w:rPr>
          <w:szCs w:val="24"/>
        </w:rPr>
        <w:tab/>
      </w:r>
      <w:r w:rsidRPr="00BD51EC">
        <w:rPr>
          <w:szCs w:val="24"/>
        </w:rPr>
        <w:tab/>
      </w:r>
      <w:r w:rsidRPr="00BD51EC">
        <w:rPr>
          <w:szCs w:val="24"/>
        </w:rPr>
        <w:tab/>
      </w:r>
      <w:r w:rsidRPr="00BD51EC">
        <w:rPr>
          <w:szCs w:val="24"/>
        </w:rPr>
        <w:tab/>
      </w:r>
      <w:r w:rsidRPr="00BD51EC">
        <w:rPr>
          <w:szCs w:val="24"/>
        </w:rPr>
        <w:tab/>
        <w:t xml:space="preserve">1 </w:t>
      </w:r>
      <w:r w:rsidR="00A650E7">
        <w:rPr>
          <w:szCs w:val="24"/>
        </w:rPr>
        <w:t>Tbsp.</w:t>
      </w:r>
      <w:r w:rsidRPr="00BD51EC">
        <w:rPr>
          <w:szCs w:val="24"/>
        </w:rPr>
        <w:t xml:space="preserve"> water</w:t>
      </w:r>
    </w:p>
    <w:p w:rsidR="000071B4" w:rsidRPr="00BD51EC" w:rsidRDefault="000071B4" w:rsidP="000071B4">
      <w:pPr>
        <w:rPr>
          <w:szCs w:val="24"/>
        </w:rPr>
      </w:pPr>
      <w:r w:rsidRPr="00BD51EC">
        <w:rPr>
          <w:szCs w:val="24"/>
        </w:rPr>
        <w:t xml:space="preserve">2 </w:t>
      </w:r>
      <w:r w:rsidR="00A650E7">
        <w:rPr>
          <w:szCs w:val="24"/>
        </w:rPr>
        <w:t>Tbsp.</w:t>
      </w:r>
      <w:r w:rsidRPr="00BD51EC">
        <w:rPr>
          <w:szCs w:val="24"/>
        </w:rPr>
        <w:t xml:space="preserve"> Grand Marnier or other</w:t>
      </w:r>
      <w:r w:rsidRPr="00BD51EC">
        <w:rPr>
          <w:szCs w:val="24"/>
        </w:rPr>
        <w:tab/>
      </w:r>
      <w:r w:rsidRPr="00BD51EC">
        <w:rPr>
          <w:szCs w:val="24"/>
        </w:rPr>
        <w:tab/>
        <w:t>Chopped fresh parsley</w:t>
      </w:r>
    </w:p>
    <w:p w:rsidR="000071B4" w:rsidRPr="00BD51EC" w:rsidRDefault="000071B4" w:rsidP="000071B4">
      <w:pPr>
        <w:rPr>
          <w:szCs w:val="24"/>
        </w:rPr>
      </w:pPr>
      <w:r w:rsidRPr="00BD51EC">
        <w:rPr>
          <w:szCs w:val="24"/>
        </w:rPr>
        <w:t>orange-flavored liqueur</w:t>
      </w:r>
    </w:p>
    <w:p w:rsidR="000071B4" w:rsidRPr="00BD51EC" w:rsidRDefault="000071B4" w:rsidP="000071B4">
      <w:pPr>
        <w:rPr>
          <w:szCs w:val="24"/>
        </w:rPr>
      </w:pPr>
    </w:p>
    <w:p w:rsidR="000071B4" w:rsidRPr="00BD51EC" w:rsidRDefault="000071B4" w:rsidP="000071B4">
      <w:pPr>
        <w:rPr>
          <w:szCs w:val="24"/>
        </w:rPr>
      </w:pPr>
    </w:p>
    <w:p w:rsidR="000071B4" w:rsidRPr="00BD51EC" w:rsidRDefault="000071B4" w:rsidP="000071B4">
      <w:pPr>
        <w:rPr>
          <w:szCs w:val="24"/>
        </w:rPr>
      </w:pPr>
      <w:r w:rsidRPr="00BD51EC">
        <w:rPr>
          <w:szCs w:val="24"/>
        </w:rPr>
        <w:t xml:space="preserve">Scrape and trip carrots, leaving ½ inch of green tops if desired.  Arrange carrots in a vegetable steamer over boiling water.  Cover and steam 10 minutes or until crisp-tender.  Set aside.  </w:t>
      </w:r>
    </w:p>
    <w:p w:rsidR="000071B4" w:rsidRPr="00BD51EC" w:rsidRDefault="000071B4" w:rsidP="000071B4">
      <w:pPr>
        <w:rPr>
          <w:szCs w:val="24"/>
        </w:rPr>
      </w:pPr>
    </w:p>
    <w:p w:rsidR="000071B4" w:rsidRPr="00BD51EC" w:rsidRDefault="000071B4" w:rsidP="000071B4">
      <w:pPr>
        <w:rPr>
          <w:szCs w:val="24"/>
        </w:rPr>
      </w:pPr>
      <w:r w:rsidRPr="00BD51EC">
        <w:rPr>
          <w:szCs w:val="24"/>
        </w:rPr>
        <w:t>Combine honey and next 3 ingredients in a large skillet; cook over medium heat for 5 minutes, stirring occasionally.  Combine cornstarch and water, stirring until smooth; add to honey mixture.  Cook stirring constantly, 1 minute or until slightly thickened.  Add carrots and cook just until thoroughly heated, tossing gently.  Transfer mixture to a serving bowl; sprinkle with parsley.</w:t>
      </w:r>
    </w:p>
    <w:p w:rsidR="000071B4" w:rsidRPr="00BD51EC" w:rsidRDefault="000071B4" w:rsidP="000071B4">
      <w:pPr>
        <w:rPr>
          <w:szCs w:val="24"/>
        </w:rPr>
      </w:pPr>
    </w:p>
    <w:p w:rsidR="000071B4" w:rsidRPr="00BD51EC" w:rsidRDefault="000071B4" w:rsidP="000071B4">
      <w:pPr>
        <w:rPr>
          <w:szCs w:val="24"/>
        </w:rPr>
      </w:pPr>
      <w:r w:rsidRPr="00BD51EC">
        <w:rPr>
          <w:szCs w:val="24"/>
        </w:rPr>
        <w:t>Yield: 6-8 servings.</w:t>
      </w:r>
    </w:p>
    <w:p w:rsidR="000071B4" w:rsidRPr="00BD51EC" w:rsidRDefault="000071B4" w:rsidP="000071B4">
      <w:pPr>
        <w:rPr>
          <w:szCs w:val="24"/>
        </w:rPr>
      </w:pPr>
    </w:p>
    <w:p w:rsidR="000071B4" w:rsidRPr="00BD51EC" w:rsidRDefault="000071B4" w:rsidP="000071B4">
      <w:pPr>
        <w:rPr>
          <w:szCs w:val="24"/>
        </w:rPr>
      </w:pPr>
      <w:r w:rsidRPr="00BD51EC">
        <w:rPr>
          <w:szCs w:val="24"/>
        </w:rPr>
        <w:t>NOTE:  You can substitute carrots with tops for the pre-peeled baby carrots.</w:t>
      </w:r>
    </w:p>
    <w:p w:rsidR="000071B4" w:rsidRPr="000071B4" w:rsidRDefault="000071B4" w:rsidP="000071B4"/>
    <w:p w:rsidR="006D5F51" w:rsidRDefault="006D5F51" w:rsidP="006D5F51">
      <w:pPr>
        <w:pStyle w:val="Heading2"/>
      </w:pPr>
      <w:bookmarkStart w:id="801" w:name="_Toc507146915"/>
      <w:bookmarkStart w:id="802" w:name="_Toc29908105"/>
      <w:r>
        <w:t>EASY CAULIFLOWER &amp; BROCCOLI AU GRATIN</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801"/>
      <w:bookmarkEnd w:id="802"/>
      <w:r>
        <w:t xml:space="preserve"> </w:t>
      </w:r>
    </w:p>
    <w:p w:rsidR="006D5F51" w:rsidRDefault="006D5F51" w:rsidP="006D5F51">
      <w:pPr>
        <w:ind w:firstLine="720"/>
      </w:pPr>
      <w:r>
        <w:t>O.E. Miller-2007</w:t>
      </w:r>
    </w:p>
    <w:p w:rsidR="006D5F51" w:rsidRPr="00422E54" w:rsidRDefault="006D5F51" w:rsidP="006D5F51">
      <w:pPr>
        <w:rPr>
          <w:sz w:val="10"/>
        </w:rPr>
      </w:pPr>
    </w:p>
    <w:p w:rsidR="006D5F51" w:rsidRDefault="006D5F51" w:rsidP="006D5F51">
      <w:r>
        <w:t>1 lb. cauliflower florets</w:t>
      </w:r>
    </w:p>
    <w:p w:rsidR="006D5F51" w:rsidRDefault="006D5F51" w:rsidP="006D5F51">
      <w:r>
        <w:t>1 lb. broccoli florets</w:t>
      </w:r>
    </w:p>
    <w:p w:rsidR="006D5F51" w:rsidRDefault="006D5F51" w:rsidP="006D5F51">
      <w:r>
        <w:t>1/2 cup water</w:t>
      </w:r>
    </w:p>
    <w:p w:rsidR="006D5F51" w:rsidRDefault="006D5F51" w:rsidP="006D5F51">
      <w:r>
        <w:t>4 oz. cream cheese, cubed</w:t>
      </w:r>
    </w:p>
    <w:p w:rsidR="006D5F51" w:rsidRDefault="006D5F51" w:rsidP="006D5F51">
      <w:r>
        <w:t>1/4 cup milk</w:t>
      </w:r>
    </w:p>
    <w:p w:rsidR="006D5F51" w:rsidRDefault="006D5F51" w:rsidP="006D5F51">
      <w:r>
        <w:t>1/2 cup sour cream</w:t>
      </w:r>
    </w:p>
    <w:p w:rsidR="006D5F51" w:rsidRDefault="006D5F51" w:rsidP="006D5F51">
      <w:r>
        <w:t>1 1/2 cups shredded sharp Cheddar cheese</w:t>
      </w:r>
    </w:p>
    <w:p w:rsidR="006D5F51" w:rsidRDefault="006D5F51" w:rsidP="006D5F51">
      <w:r>
        <w:t>10 Ritz crackers, crushed</w:t>
      </w:r>
    </w:p>
    <w:p w:rsidR="006D5F51" w:rsidRDefault="006D5F51" w:rsidP="006D5F51">
      <w:r>
        <w:t xml:space="preserve">3 </w:t>
      </w:r>
      <w:r w:rsidR="00A650E7">
        <w:t>Tbsp.</w:t>
      </w:r>
      <w:r>
        <w:t xml:space="preserve"> grated parmesan cheese</w:t>
      </w:r>
    </w:p>
    <w:p w:rsidR="006D5F51" w:rsidRPr="00422E54" w:rsidRDefault="006D5F51" w:rsidP="006D5F51">
      <w:pPr>
        <w:rPr>
          <w:sz w:val="14"/>
        </w:rPr>
      </w:pPr>
    </w:p>
    <w:p w:rsidR="006D5F51" w:rsidRDefault="006D5F51" w:rsidP="006D5F51">
      <w:r w:rsidRPr="005D37F9">
        <w:rPr>
          <w:u w:val="single"/>
        </w:rPr>
        <w:t>Place</w:t>
      </w:r>
      <w:r>
        <w:t>:  Cauliflower &amp; broccoli in 2 quart microwaveable dish.  Add water; cover.  Microwave on HIGH 8 to 10 minutes or until vegetables are tender; drain. Set aside.</w:t>
      </w:r>
    </w:p>
    <w:p w:rsidR="006D5F51" w:rsidRPr="00422E54" w:rsidRDefault="006D5F51" w:rsidP="006D5F51">
      <w:pPr>
        <w:rPr>
          <w:sz w:val="12"/>
        </w:rPr>
      </w:pPr>
    </w:p>
    <w:p w:rsidR="006D5F51" w:rsidRDefault="006D5F51" w:rsidP="006D5F51">
      <w:r w:rsidRPr="005D37F9">
        <w:rPr>
          <w:u w:val="single"/>
        </w:rPr>
        <w:t>Microwave:</w:t>
      </w:r>
      <w:r>
        <w:t xml:space="preserve">  Cream cheese and milk in 2 cup measuring cup or medium bowl for 1 minute or until cheese is melted and mixture is well blended when stirred.  Add sour cream; mix well.  Pour over vegetables; sprinkle with Cheddar cheese.  Microwave 2 minutes or until cheese is melted.  Mix cracker crumbs with Parmesan cheese.  Sprinkle over vegetables.    Makes 10 servings. </w:t>
      </w:r>
    </w:p>
    <w:p w:rsidR="00420612" w:rsidRDefault="00420612" w:rsidP="00B12215">
      <w:bookmarkStart w:id="803" w:name="_Toc282011226"/>
      <w:bookmarkStart w:id="804" w:name="_Toc347764867"/>
      <w:bookmarkStart w:id="805" w:name="_Toc347764945"/>
      <w:bookmarkStart w:id="806" w:name="_Toc347765023"/>
      <w:bookmarkStart w:id="807" w:name="_Toc378404769"/>
      <w:bookmarkStart w:id="808" w:name="_Toc418169533"/>
      <w:bookmarkStart w:id="809" w:name="_Toc418169624"/>
      <w:bookmarkStart w:id="810" w:name="_Toc418170493"/>
      <w:bookmarkStart w:id="811" w:name="_Toc418170584"/>
      <w:bookmarkStart w:id="812" w:name="_Toc418170675"/>
      <w:bookmarkStart w:id="813" w:name="_Toc418170857"/>
      <w:bookmarkStart w:id="814" w:name="_Toc418171651"/>
      <w:bookmarkStart w:id="815" w:name="_Toc418171743"/>
      <w:bookmarkStart w:id="816" w:name="_Toc418171927"/>
      <w:bookmarkStart w:id="817" w:name="_Toc418172117"/>
      <w:bookmarkStart w:id="818" w:name="_Toc418172405"/>
      <w:bookmarkStart w:id="819" w:name="_Toc418172497"/>
      <w:bookmarkStart w:id="820" w:name="_Toc507146916"/>
      <w:r>
        <w:t>CORN CASSEROLE</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rsidR="00420612" w:rsidRDefault="00420612" w:rsidP="00420612">
      <w:pPr>
        <w:ind w:firstLine="720"/>
      </w:pPr>
      <w:r>
        <w:t>Ratliff Kitchen-2007</w:t>
      </w:r>
    </w:p>
    <w:p w:rsidR="00420612" w:rsidRPr="00422E54" w:rsidRDefault="00420612" w:rsidP="00420612">
      <w:pPr>
        <w:rPr>
          <w:sz w:val="10"/>
        </w:rPr>
      </w:pPr>
    </w:p>
    <w:p w:rsidR="00420612" w:rsidRDefault="00420612" w:rsidP="00420612">
      <w:r>
        <w:t>1 can whole kernel corn, drained</w:t>
      </w:r>
    </w:p>
    <w:p w:rsidR="00420612" w:rsidRDefault="00420612" w:rsidP="00420612">
      <w:r>
        <w:t>1 can cream style corn</w:t>
      </w:r>
    </w:p>
    <w:p w:rsidR="00420612" w:rsidRDefault="00420612" w:rsidP="00420612">
      <w:r>
        <w:t>1 8 oz. pkg. Jiffy corn muffin mix</w:t>
      </w:r>
    </w:p>
    <w:p w:rsidR="00420612" w:rsidRDefault="00420612" w:rsidP="00420612">
      <w:r>
        <w:t>1 cup sour cream</w:t>
      </w:r>
    </w:p>
    <w:p w:rsidR="00420612" w:rsidRDefault="00420612" w:rsidP="00420612">
      <w:r>
        <w:t>1/2 cup (1 stick) butter/melted</w:t>
      </w:r>
    </w:p>
    <w:p w:rsidR="00420612" w:rsidRDefault="00420612" w:rsidP="00420612">
      <w:r>
        <w:t>1 cup shredded Cheddar cheese</w:t>
      </w:r>
    </w:p>
    <w:p w:rsidR="00420612" w:rsidRDefault="00420612" w:rsidP="00420612"/>
    <w:p w:rsidR="00420612" w:rsidRDefault="00420612" w:rsidP="00420612">
      <w:r>
        <w:t>In a large bowl, stir together the two cans of corn, muffin mix, sour cream, cheese and melted butter.  Pour into greased 8x8 casserole dish.  Bake at 350 degrees for 45 to 60 minutes, or until golden brown.</w:t>
      </w:r>
      <w:r w:rsidR="00C21719">
        <w:t xml:space="preserve">  </w:t>
      </w:r>
      <w:r>
        <w:t xml:space="preserve">Serves 6 to 8.  </w:t>
      </w:r>
    </w:p>
    <w:p w:rsidR="00C21719" w:rsidRPr="00422E54" w:rsidRDefault="00C21719" w:rsidP="00420612">
      <w:pPr>
        <w:rPr>
          <w:sz w:val="14"/>
        </w:rPr>
      </w:pPr>
    </w:p>
    <w:p w:rsidR="00420612" w:rsidRDefault="00420612" w:rsidP="00420612">
      <w:r>
        <w:t>Doubles nicely in larger pan/ don’t make too deep.</w:t>
      </w:r>
    </w:p>
    <w:p w:rsidR="00BD58E8" w:rsidRDefault="00BD58E8" w:rsidP="00420612"/>
    <w:p w:rsidR="00BD58E8" w:rsidRDefault="00BD58E8" w:rsidP="00420612"/>
    <w:p w:rsidR="00422E54" w:rsidRDefault="00422E54" w:rsidP="00422E54">
      <w:pPr>
        <w:pStyle w:val="Heading2"/>
      </w:pPr>
      <w:bookmarkStart w:id="821" w:name="_Toc418171652"/>
      <w:bookmarkStart w:id="822" w:name="_Toc418171744"/>
      <w:bookmarkStart w:id="823" w:name="_Toc418171928"/>
      <w:bookmarkStart w:id="824" w:name="_Toc418172118"/>
      <w:bookmarkStart w:id="825" w:name="_Toc418172406"/>
      <w:bookmarkStart w:id="826" w:name="_Toc418172498"/>
      <w:bookmarkStart w:id="827" w:name="_Toc507146917"/>
      <w:bookmarkStart w:id="828" w:name="_Toc29908106"/>
      <w:r>
        <w:t>CORN CASSEROLE</w:t>
      </w:r>
      <w:bookmarkEnd w:id="821"/>
      <w:bookmarkEnd w:id="822"/>
      <w:bookmarkEnd w:id="823"/>
      <w:bookmarkEnd w:id="824"/>
      <w:bookmarkEnd w:id="825"/>
      <w:bookmarkEnd w:id="826"/>
      <w:bookmarkEnd w:id="827"/>
      <w:bookmarkEnd w:id="828"/>
    </w:p>
    <w:p w:rsidR="00422E54" w:rsidRDefault="00422E54" w:rsidP="00420612">
      <w:r>
        <w:tab/>
        <w:t>Unknown-2014</w:t>
      </w:r>
    </w:p>
    <w:p w:rsidR="00422E54" w:rsidRPr="00422E54" w:rsidRDefault="00422E54" w:rsidP="00420612">
      <w:pPr>
        <w:rPr>
          <w:sz w:val="16"/>
        </w:rPr>
      </w:pPr>
    </w:p>
    <w:p w:rsidR="00422E54" w:rsidRDefault="00422E54" w:rsidP="00420612">
      <w:r>
        <w:t>1 (15 ¼ oz.) can whole kernel corn, drained</w:t>
      </w:r>
    </w:p>
    <w:p w:rsidR="00422E54" w:rsidRDefault="00422E54" w:rsidP="00420612">
      <w:r>
        <w:t>1 (14 ¾ oz.) can cream-style corn</w:t>
      </w:r>
    </w:p>
    <w:p w:rsidR="00422E54" w:rsidRDefault="00422E54" w:rsidP="00420612">
      <w:r>
        <w:t>1 (8 oz.) package corn muffin mix (Jiffy recommended)</w:t>
      </w:r>
    </w:p>
    <w:p w:rsidR="00422E54" w:rsidRDefault="00422E54" w:rsidP="00420612">
      <w:r>
        <w:t>1 cup sour cream</w:t>
      </w:r>
    </w:p>
    <w:p w:rsidR="00422E54" w:rsidRDefault="00422E54" w:rsidP="00420612">
      <w:r>
        <w:t>½ cup (1 stick) butter, melted</w:t>
      </w:r>
    </w:p>
    <w:p w:rsidR="00422E54" w:rsidRDefault="00422E54" w:rsidP="00420612">
      <w:r>
        <w:t>1 to 1 ½ cups shredded Cheddar chees</w:t>
      </w:r>
    </w:p>
    <w:p w:rsidR="00422E54" w:rsidRDefault="00422E54" w:rsidP="00420612"/>
    <w:p w:rsidR="00422E54" w:rsidRDefault="00422E54" w:rsidP="00420612">
      <w:r>
        <w:t>Preheat oven to 350 degrees F.</w:t>
      </w:r>
    </w:p>
    <w:p w:rsidR="00422E54" w:rsidRDefault="00422E54" w:rsidP="00420612">
      <w:r>
        <w:t>In a large bowl, stir the 2 cans of corn, corn muffin mix, sour cream and melted butter.  Pour into a greased 9 by 13 inch casserole dish.  Bake 45 minutes or until golden brown.  Remove from oven and top with Cheddar cheese.  Return to oven for 5-10 minutes or until cheese is melted.  Let stand for a least 5 minutes and then serve warm.</w:t>
      </w:r>
    </w:p>
    <w:p w:rsidR="00422E54" w:rsidRDefault="00422E54" w:rsidP="00420612"/>
    <w:p w:rsidR="00422E54" w:rsidRDefault="00422E54" w:rsidP="00420612">
      <w:r>
        <w:t xml:space="preserve">Prep time 8 minutes.  Serves 6-8.  </w:t>
      </w:r>
    </w:p>
    <w:p w:rsidR="00521B8E" w:rsidRDefault="00521B8E" w:rsidP="00420612"/>
    <w:p w:rsidR="00B12215" w:rsidRDefault="00B12215">
      <w:pPr>
        <w:rPr>
          <w:rFonts w:ascii="Comic Sans MS" w:hAnsi="Comic Sans MS" w:cs="Arial"/>
          <w:b/>
          <w:bCs/>
          <w:i/>
          <w:iCs/>
          <w:szCs w:val="28"/>
        </w:rPr>
      </w:pPr>
      <w:bookmarkStart w:id="829" w:name="_Toc282011228"/>
      <w:bookmarkStart w:id="830" w:name="_Toc347764869"/>
      <w:bookmarkStart w:id="831" w:name="_Toc347764947"/>
      <w:bookmarkStart w:id="832" w:name="_Toc347765025"/>
      <w:bookmarkStart w:id="833" w:name="_Toc378404771"/>
      <w:bookmarkStart w:id="834" w:name="_Toc418169535"/>
      <w:bookmarkStart w:id="835" w:name="_Toc418169626"/>
      <w:bookmarkStart w:id="836" w:name="_Toc418170495"/>
      <w:bookmarkStart w:id="837" w:name="_Toc418170586"/>
      <w:bookmarkStart w:id="838" w:name="_Toc418170677"/>
      <w:bookmarkStart w:id="839" w:name="_Toc418170859"/>
      <w:bookmarkStart w:id="840" w:name="_Toc418171654"/>
      <w:bookmarkStart w:id="841" w:name="_Toc418171746"/>
      <w:bookmarkStart w:id="842" w:name="_Toc418171930"/>
      <w:bookmarkStart w:id="843" w:name="_Toc418172120"/>
      <w:bookmarkStart w:id="844" w:name="_Toc418172408"/>
      <w:bookmarkStart w:id="845" w:name="_Toc418172500"/>
      <w:bookmarkStart w:id="846" w:name="_Toc507146918"/>
      <w:bookmarkStart w:id="847" w:name="_Toc282011227"/>
      <w:bookmarkStart w:id="848" w:name="_Toc347764868"/>
      <w:bookmarkStart w:id="849" w:name="_Toc347764946"/>
      <w:bookmarkStart w:id="850" w:name="_Toc347765024"/>
      <w:bookmarkStart w:id="851" w:name="_Toc378404770"/>
      <w:bookmarkStart w:id="852" w:name="_Toc418169534"/>
      <w:bookmarkStart w:id="853" w:name="_Toc418169625"/>
      <w:bookmarkStart w:id="854" w:name="_Toc418170494"/>
      <w:bookmarkStart w:id="855" w:name="_Toc418170585"/>
      <w:bookmarkStart w:id="856" w:name="_Toc418170676"/>
      <w:bookmarkStart w:id="857" w:name="_Toc418170858"/>
      <w:bookmarkStart w:id="858" w:name="_Toc418171653"/>
      <w:bookmarkStart w:id="859" w:name="_Toc418171745"/>
      <w:bookmarkStart w:id="860" w:name="_Toc418171929"/>
      <w:bookmarkStart w:id="861" w:name="_Toc418172119"/>
      <w:bookmarkStart w:id="862" w:name="_Toc418172407"/>
      <w:bookmarkStart w:id="863" w:name="_Toc418172499"/>
      <w:r>
        <w:br w:type="page"/>
      </w:r>
    </w:p>
    <w:p w:rsidR="000C6F2D" w:rsidRDefault="000C6F2D" w:rsidP="000C6F2D">
      <w:pPr>
        <w:pStyle w:val="Heading2"/>
      </w:pPr>
      <w:bookmarkStart w:id="864" w:name="_Toc29908107"/>
      <w:r>
        <w:t>CORN CASSEROLE</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64"/>
    </w:p>
    <w:p w:rsidR="000C6F2D" w:rsidRDefault="000C6F2D" w:rsidP="000C6F2D">
      <w:pPr>
        <w:ind w:firstLine="720"/>
      </w:pPr>
      <w:r>
        <w:t>Laurene Easterberg-2008</w:t>
      </w:r>
    </w:p>
    <w:p w:rsidR="000C6F2D" w:rsidRPr="000C6F2D" w:rsidRDefault="000C6F2D" w:rsidP="000C6F2D">
      <w:pPr>
        <w:rPr>
          <w:sz w:val="10"/>
        </w:rPr>
      </w:pPr>
    </w:p>
    <w:p w:rsidR="000C6F2D" w:rsidRDefault="000C6F2D" w:rsidP="000C6F2D">
      <w:r>
        <w:t>1 can cream corn</w:t>
      </w:r>
      <w:r>
        <w:tab/>
      </w:r>
      <w:r>
        <w:tab/>
      </w:r>
      <w:r>
        <w:tab/>
      </w:r>
      <w:r>
        <w:tab/>
        <w:t>1 can regular corn (don’t drain)</w:t>
      </w:r>
    </w:p>
    <w:p w:rsidR="000C6F2D" w:rsidRDefault="000C6F2D" w:rsidP="000C6F2D">
      <w:r>
        <w:t xml:space="preserve">1 box </w:t>
      </w:r>
      <w:r w:rsidR="00577577">
        <w:t>J</w:t>
      </w:r>
      <w:r>
        <w:t>iffy mix corn bread</w:t>
      </w:r>
      <w:r>
        <w:tab/>
      </w:r>
      <w:r>
        <w:tab/>
      </w:r>
      <w:r>
        <w:tab/>
        <w:t>1 stick butter melted</w:t>
      </w:r>
      <w:r>
        <w:tab/>
      </w:r>
    </w:p>
    <w:p w:rsidR="000C6F2D" w:rsidRDefault="000C6F2D" w:rsidP="000C6F2D">
      <w:r>
        <w:t>1 egg</w:t>
      </w:r>
      <w:r>
        <w:tab/>
      </w:r>
      <w:r>
        <w:tab/>
      </w:r>
      <w:r>
        <w:tab/>
      </w:r>
      <w:r>
        <w:tab/>
      </w:r>
      <w:r>
        <w:tab/>
      </w:r>
      <w:r>
        <w:tab/>
        <w:t>1 cup sour cream</w:t>
      </w:r>
    </w:p>
    <w:p w:rsidR="000C6F2D" w:rsidRDefault="000C6F2D" w:rsidP="000C6F2D">
      <w:r>
        <w:t>1 small can chopped green chilies</w:t>
      </w:r>
      <w:r>
        <w:tab/>
      </w:r>
      <w:r>
        <w:tab/>
        <w:t>Salt and pepper to taste</w:t>
      </w:r>
    </w:p>
    <w:p w:rsidR="000C6F2D" w:rsidRDefault="000C6F2D" w:rsidP="000C6F2D">
      <w:r>
        <w:t>Grated cheese</w:t>
      </w:r>
    </w:p>
    <w:p w:rsidR="000C6F2D" w:rsidRDefault="000C6F2D" w:rsidP="000C6F2D"/>
    <w:p w:rsidR="000C6F2D" w:rsidRDefault="000C6F2D" w:rsidP="000C6F2D">
      <w:r>
        <w:t>Grease a 9 x 13 pan, heat oven to 350 degrees.   Mix all together but the grated cheese, bake 45-50 minutes, top with grated cheese and return to the oven to melt.</w:t>
      </w:r>
    </w:p>
    <w:p w:rsidR="000C6F2D" w:rsidRPr="000C6F2D" w:rsidRDefault="000C6F2D" w:rsidP="000C6F2D">
      <w:pPr>
        <w:rPr>
          <w:rStyle w:val="Heading2Char"/>
          <w:sz w:val="40"/>
        </w:rPr>
      </w:pPr>
      <w:bookmarkStart w:id="865" w:name="_Toc533767693"/>
      <w:bookmarkStart w:id="866" w:name="_Toc533767887"/>
      <w:bookmarkStart w:id="867" w:name="_Toc14923269"/>
      <w:bookmarkStart w:id="868" w:name="_Toc14923705"/>
      <w:bookmarkStart w:id="869" w:name="_Toc282011229"/>
      <w:bookmarkStart w:id="870" w:name="_Toc347764870"/>
      <w:bookmarkStart w:id="871" w:name="_Toc347764948"/>
      <w:bookmarkStart w:id="872" w:name="_Toc347765026"/>
      <w:bookmarkStart w:id="873" w:name="_Toc378404772"/>
      <w:bookmarkStart w:id="874" w:name="_Toc418169536"/>
      <w:bookmarkStart w:id="875" w:name="_Toc418169627"/>
      <w:bookmarkStart w:id="876" w:name="_Toc418170496"/>
      <w:bookmarkStart w:id="877" w:name="_Toc418170587"/>
      <w:bookmarkStart w:id="878" w:name="_Toc418170678"/>
      <w:bookmarkStart w:id="879" w:name="_Toc418170860"/>
      <w:bookmarkStart w:id="880" w:name="_Toc418171655"/>
      <w:bookmarkStart w:id="881" w:name="_Toc418171747"/>
      <w:bookmarkStart w:id="882" w:name="_Toc418171931"/>
      <w:bookmarkStart w:id="883" w:name="_Toc418172121"/>
      <w:bookmarkStart w:id="884" w:name="_Toc418172409"/>
      <w:bookmarkStart w:id="885" w:name="_Toc418172501"/>
    </w:p>
    <w:p w:rsidR="000C6F2D" w:rsidRPr="000F39F0" w:rsidRDefault="000C6F2D" w:rsidP="000C6F2D">
      <w:pPr>
        <w:rPr>
          <w:rStyle w:val="Heading2Char"/>
        </w:rPr>
      </w:pPr>
      <w:bookmarkStart w:id="886" w:name="_Toc507146919"/>
      <w:bookmarkStart w:id="887" w:name="_Toc29908108"/>
      <w:r w:rsidRPr="000F39F0">
        <w:rPr>
          <w:rStyle w:val="Heading2Char"/>
        </w:rPr>
        <w:t>CORN CASSEROLE</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rsidR="000C6F2D" w:rsidRDefault="000C6F2D" w:rsidP="000C6F2D">
      <w:pPr>
        <w:ind w:firstLine="720"/>
      </w:pPr>
      <w:r>
        <w:t>Karen Zvonecek-2007</w:t>
      </w:r>
    </w:p>
    <w:p w:rsidR="000C6F2D" w:rsidRDefault="000C6F2D" w:rsidP="000C6F2D"/>
    <w:p w:rsidR="000C6F2D" w:rsidRDefault="000C6F2D" w:rsidP="000C6F2D">
      <w:r>
        <w:t>1/4 lb. butter</w:t>
      </w:r>
    </w:p>
    <w:p w:rsidR="000C6F2D" w:rsidRDefault="000C6F2D" w:rsidP="000C6F2D">
      <w:r>
        <w:t>1 can cream corn</w:t>
      </w:r>
    </w:p>
    <w:p w:rsidR="000C6F2D" w:rsidRDefault="000C6F2D" w:rsidP="000C6F2D">
      <w:r>
        <w:t>1 can whole corn</w:t>
      </w:r>
    </w:p>
    <w:p w:rsidR="000C6F2D" w:rsidRDefault="000C6F2D" w:rsidP="000C6F2D">
      <w:r>
        <w:t>1 8 oz. sour cream</w:t>
      </w:r>
    </w:p>
    <w:p w:rsidR="000C6F2D" w:rsidRDefault="000C6F2D" w:rsidP="000C6F2D">
      <w:r>
        <w:t>1 box cornbread mix</w:t>
      </w:r>
    </w:p>
    <w:p w:rsidR="000C6F2D" w:rsidRDefault="000C6F2D" w:rsidP="000C6F2D"/>
    <w:p w:rsidR="000C6F2D" w:rsidRDefault="000C6F2D" w:rsidP="000C6F2D">
      <w:r>
        <w:t>Melt butter in casserole.  Combine both cans of corn and sour cream.  Pour 1/2 into a casserole.  Sprinkle with 1/2 dry bread mix.  Add rest of corn.  Sprinkle with remaining bread mix.  Bake at 350 degrees for 1 hour.  Double for 9’x13’ pan.</w:t>
      </w:r>
    </w:p>
    <w:p w:rsidR="00521B8E" w:rsidRDefault="00521B8E" w:rsidP="000C6F2D"/>
    <w:p w:rsidR="006D5F51" w:rsidRDefault="00185597" w:rsidP="006D5F51">
      <w:pPr>
        <w:pStyle w:val="Heading2"/>
      </w:pPr>
      <w:bookmarkStart w:id="888" w:name="_Toc507146920"/>
      <w:bookmarkStart w:id="889" w:name="_Toc29908109"/>
      <w:r>
        <w:t>EASY CORN</w:t>
      </w:r>
      <w:r w:rsidR="006D5F51">
        <w:t>BREAD CASSEROLE</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88"/>
      <w:bookmarkEnd w:id="889"/>
    </w:p>
    <w:p w:rsidR="006D5F51" w:rsidRDefault="006D5F51" w:rsidP="006D5F51">
      <w:pPr>
        <w:ind w:firstLine="720"/>
      </w:pPr>
      <w:r>
        <w:t>Linda Ratliff-2008</w:t>
      </w:r>
    </w:p>
    <w:p w:rsidR="006D5F51" w:rsidRDefault="006D5F51" w:rsidP="006D5F51"/>
    <w:p w:rsidR="006D5F51" w:rsidRDefault="006D5F51" w:rsidP="006D5F51">
      <w:r>
        <w:t xml:space="preserve">This is a real "original".  I actually am not a measurer, and made </w:t>
      </w:r>
      <w:r w:rsidR="00E3638F">
        <w:t>this up</w:t>
      </w:r>
      <w:r>
        <w:t xml:space="preserve"> as I went, so, just add sour cream, cheese and corn until it </w:t>
      </w:r>
      <w:r w:rsidR="00E3638F">
        <w:t>looks like</w:t>
      </w:r>
      <w:r>
        <w:t xml:space="preserve"> enough to cover cornbread....I think it was approximately as follows:</w:t>
      </w:r>
    </w:p>
    <w:p w:rsidR="006D5F51" w:rsidRDefault="006D5F51" w:rsidP="006D5F51"/>
    <w:p w:rsidR="006D5F51" w:rsidRDefault="00FD1759" w:rsidP="006D5F51">
      <w:r>
        <w:t>8" x</w:t>
      </w:r>
      <w:r w:rsidR="006D5F51">
        <w:t xml:space="preserve"> 8" pan</w:t>
      </w:r>
    </w:p>
    <w:p w:rsidR="006D5F51" w:rsidRDefault="006D5F51" w:rsidP="006D5F51">
      <w:r>
        <w:t>3 cups sour cream</w:t>
      </w:r>
    </w:p>
    <w:p w:rsidR="006D5F51" w:rsidRDefault="006D5F51" w:rsidP="006D5F51">
      <w:r>
        <w:t>3 cups grated cheddar cheese</w:t>
      </w:r>
    </w:p>
    <w:p w:rsidR="006D5F51" w:rsidRDefault="006D5F51" w:rsidP="006D5F51">
      <w:r>
        <w:t>3 cups of well drained cooked corn</w:t>
      </w:r>
    </w:p>
    <w:p w:rsidR="006D5F51" w:rsidRDefault="006D5F51" w:rsidP="006D5F51"/>
    <w:p w:rsidR="006D5F51" w:rsidRDefault="00BE7FCF" w:rsidP="006D5F51">
      <w:r>
        <w:t>Bake an 8" x</w:t>
      </w:r>
      <w:r w:rsidR="006D5F51">
        <w:t xml:space="preserve"> 8" pan of "sweet style" cornbread, any brand (I </w:t>
      </w:r>
      <w:r w:rsidR="00E3638F">
        <w:t>used Marie</w:t>
      </w:r>
      <w:r w:rsidR="006D5F51">
        <w:t xml:space="preserve"> </w:t>
      </w:r>
      <w:r w:rsidR="00E3638F">
        <w:t>Callend</w:t>
      </w:r>
      <w:r w:rsidR="00A650E7">
        <w:t>e</w:t>
      </w:r>
      <w:r w:rsidR="00E3638F">
        <w:t>r's</w:t>
      </w:r>
      <w:r w:rsidR="006D5F51">
        <w:t xml:space="preserve"> mix).  Leave oven on.</w:t>
      </w:r>
    </w:p>
    <w:p w:rsidR="006D5F51" w:rsidRDefault="006D5F51" w:rsidP="006D5F51"/>
    <w:p w:rsidR="006D5F51" w:rsidRDefault="006D5F51" w:rsidP="006D5F51">
      <w:r>
        <w:t>While cornbread is baking, on the stovetop, in a medium-sized pan, "melt</w:t>
      </w:r>
      <w:r w:rsidR="00E3638F">
        <w:t>” sour</w:t>
      </w:r>
      <w:r>
        <w:t xml:space="preserve"> cream and 1/2 the cheese, on low to medium heat, stirring </w:t>
      </w:r>
      <w:r w:rsidR="00E3638F">
        <w:t>until melted</w:t>
      </w:r>
      <w:r>
        <w:t xml:space="preserve"> and warm (do not let boil).  When sour cream and cheese mixture is warm, add corn to heat.  Add a little pepper, if desired, to mixture.</w:t>
      </w:r>
    </w:p>
    <w:p w:rsidR="006D5F51" w:rsidRDefault="006D5F51" w:rsidP="006D5F51"/>
    <w:p w:rsidR="006D5F51" w:rsidRDefault="006D5F51" w:rsidP="006D5F51">
      <w:r>
        <w:t xml:space="preserve">When cornbread is ready and able to </w:t>
      </w:r>
      <w:r w:rsidR="00D06450">
        <w:t xml:space="preserve">be </w:t>
      </w:r>
      <w:r>
        <w:t>handle</w:t>
      </w:r>
      <w:r w:rsidR="00D06450">
        <w:t>d</w:t>
      </w:r>
      <w:r>
        <w:t>, cut into squares and half pieces horizontally, and place in larger oven safe serving dish.</w:t>
      </w:r>
    </w:p>
    <w:p w:rsidR="006D5F51" w:rsidRDefault="006D5F51" w:rsidP="006D5F51"/>
    <w:p w:rsidR="006D5F51" w:rsidRDefault="006D5F51" w:rsidP="006D5F51">
      <w:r>
        <w:t>Pour the warm mixture over the cornbread pieces and top with remaining grated cheese.</w:t>
      </w:r>
    </w:p>
    <w:p w:rsidR="006D5F51" w:rsidRDefault="006D5F51" w:rsidP="006D5F51">
      <w:r>
        <w:t>Put back into hot oven until cheese on top is melted (Approximately 15 minutes.)</w:t>
      </w:r>
    </w:p>
    <w:p w:rsidR="006D5F51" w:rsidRDefault="006D5F51" w:rsidP="006D5F51"/>
    <w:p w:rsidR="006D5F51" w:rsidRDefault="006D5F51" w:rsidP="006D5F51">
      <w:r>
        <w:t>Serve hot.  The"</w:t>
      </w:r>
      <w:r w:rsidR="00D06450">
        <w:t>8</w:t>
      </w:r>
      <w:r w:rsidR="000641D7">
        <w:t xml:space="preserve"> x </w:t>
      </w:r>
      <w:r>
        <w:t xml:space="preserve">8" </w:t>
      </w:r>
      <w:r w:rsidR="000641D7">
        <w:t xml:space="preserve">pan made enough to cover a 10" x </w:t>
      </w:r>
      <w:r>
        <w:t>12" pan.</w:t>
      </w:r>
      <w:r w:rsidR="000641D7">
        <w:t xml:space="preserve">  </w:t>
      </w:r>
      <w:r>
        <w:t>This would be a good way to use leftover cornbread, too</w:t>
      </w:r>
      <w:r w:rsidR="00D27B9F">
        <w:t>;</w:t>
      </w:r>
      <w:r>
        <w:t xml:space="preserve"> of course, we never have any </w:t>
      </w:r>
      <w:r w:rsidR="00290A63">
        <w:t>leftover</w:t>
      </w:r>
      <w:r>
        <w:t xml:space="preserve"> cornbread.</w:t>
      </w:r>
    </w:p>
    <w:bookmarkEnd w:id="714"/>
    <w:bookmarkEnd w:id="715"/>
    <w:bookmarkEnd w:id="716"/>
    <w:bookmarkEnd w:id="717"/>
    <w:p w:rsidR="00F7631D" w:rsidRDefault="00F7631D" w:rsidP="00F7631D"/>
    <w:p w:rsidR="00185597" w:rsidRDefault="00185597" w:rsidP="00185597">
      <w:pPr>
        <w:rPr>
          <w:rStyle w:val="Heading2Char"/>
        </w:rPr>
      </w:pPr>
      <w:bookmarkStart w:id="890" w:name="_Toc282011230"/>
    </w:p>
    <w:p w:rsidR="00185597" w:rsidRPr="000F39F0" w:rsidRDefault="00185597" w:rsidP="00185597">
      <w:pPr>
        <w:rPr>
          <w:rStyle w:val="Heading2Char"/>
        </w:rPr>
      </w:pPr>
      <w:bookmarkStart w:id="891" w:name="_Toc347764871"/>
      <w:bookmarkStart w:id="892" w:name="_Toc347764949"/>
      <w:bookmarkStart w:id="893" w:name="_Toc347765027"/>
      <w:bookmarkStart w:id="894" w:name="_Toc378404773"/>
      <w:bookmarkStart w:id="895" w:name="_Toc418169537"/>
      <w:bookmarkStart w:id="896" w:name="_Toc418169628"/>
      <w:bookmarkStart w:id="897" w:name="_Toc418170497"/>
      <w:bookmarkStart w:id="898" w:name="_Toc418170588"/>
      <w:bookmarkStart w:id="899" w:name="_Toc418170679"/>
      <w:bookmarkStart w:id="900" w:name="_Toc418170861"/>
      <w:bookmarkStart w:id="901" w:name="_Toc418171656"/>
      <w:bookmarkStart w:id="902" w:name="_Toc418171748"/>
      <w:bookmarkStart w:id="903" w:name="_Toc418171932"/>
      <w:bookmarkStart w:id="904" w:name="_Toc418172122"/>
      <w:bookmarkStart w:id="905" w:name="_Toc418172410"/>
      <w:bookmarkStart w:id="906" w:name="_Toc418172502"/>
      <w:bookmarkStart w:id="907" w:name="_Toc507146921"/>
      <w:bookmarkStart w:id="908" w:name="_Toc29908110"/>
      <w:r w:rsidRPr="000F39F0">
        <w:rPr>
          <w:rStyle w:val="Heading2Char"/>
        </w:rPr>
        <w:t>CORN</w:t>
      </w:r>
      <w:r>
        <w:rPr>
          <w:rStyle w:val="Heading2Char"/>
        </w:rPr>
        <w:t>BREAD</w:t>
      </w:r>
      <w:r w:rsidRPr="000F39F0">
        <w:rPr>
          <w:rStyle w:val="Heading2Char"/>
        </w:rPr>
        <w:t xml:space="preserve"> CASSEROLE</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rsidR="00185597" w:rsidRDefault="00C6375A" w:rsidP="00185597">
      <w:pPr>
        <w:ind w:firstLine="720"/>
      </w:pPr>
      <w:r>
        <w:t>Kirsten Karlsen-2012</w:t>
      </w:r>
    </w:p>
    <w:p w:rsidR="00C6375A" w:rsidRDefault="00C6375A" w:rsidP="00185597">
      <w:pPr>
        <w:ind w:firstLine="720"/>
      </w:pPr>
    </w:p>
    <w:p w:rsidR="00C6375A" w:rsidRDefault="00C6375A" w:rsidP="00C6375A">
      <w:r>
        <w:t>1 egg, beaten</w:t>
      </w:r>
    </w:p>
    <w:p w:rsidR="00C6375A" w:rsidRDefault="00C6375A" w:rsidP="00C6375A">
      <w:r>
        <w:t>1/2 cup butter, melted</w:t>
      </w:r>
    </w:p>
    <w:p w:rsidR="00C6375A" w:rsidRDefault="00C6375A" w:rsidP="00C6375A">
      <w:r>
        <w:t>1 cup sour cream</w:t>
      </w:r>
    </w:p>
    <w:p w:rsidR="00C6375A" w:rsidRDefault="00C6375A" w:rsidP="00C6375A">
      <w:r>
        <w:t xml:space="preserve">1 16 </w:t>
      </w:r>
      <w:r w:rsidR="00290A63">
        <w:t>oz.</w:t>
      </w:r>
      <w:r>
        <w:t xml:space="preserve"> can whole kernel corn with liquid</w:t>
      </w:r>
    </w:p>
    <w:p w:rsidR="00C6375A" w:rsidRDefault="00C6375A" w:rsidP="00C6375A">
      <w:r>
        <w:t>1 16 oz</w:t>
      </w:r>
      <w:r w:rsidR="002B2DCF">
        <w:t>.</w:t>
      </w:r>
      <w:r>
        <w:t xml:space="preserve"> can cream corn</w:t>
      </w:r>
    </w:p>
    <w:p w:rsidR="00C6375A" w:rsidRDefault="002B2DCF" w:rsidP="00C6375A">
      <w:r>
        <w:t>1 8.</w:t>
      </w:r>
      <w:r w:rsidR="00C6375A">
        <w:t>5 oz</w:t>
      </w:r>
      <w:r>
        <w:t>.</w:t>
      </w:r>
      <w:r w:rsidR="00C6375A">
        <w:t xml:space="preserve"> box Jiffy Corn Muffin Mix</w:t>
      </w:r>
    </w:p>
    <w:p w:rsidR="00C6375A" w:rsidRDefault="00C6375A" w:rsidP="00C6375A"/>
    <w:p w:rsidR="00C6375A" w:rsidRDefault="00C6375A" w:rsidP="00C6375A">
      <w:r>
        <w:t>Preheat oven to 350 degrees.  In large mixing bowl, whisk together first 5 ingredients.  Stir in muffin mix.  Grease or spray 9x9 casserole.  Pour in mixture.  Bake approximately 55 minutes, until set and golden.</w:t>
      </w:r>
    </w:p>
    <w:p w:rsidR="00C6375A" w:rsidRDefault="00C6375A" w:rsidP="00C6375A">
      <w:r>
        <w:t>Note:  To double this recipe, use ¾ cup butter!</w:t>
      </w:r>
    </w:p>
    <w:p w:rsidR="00A75F95" w:rsidRDefault="00A75F95" w:rsidP="00C6375A"/>
    <w:p w:rsidR="00A75F95" w:rsidRDefault="00A75F95" w:rsidP="00A75F95">
      <w:pPr>
        <w:pStyle w:val="Heading2"/>
      </w:pPr>
      <w:bookmarkStart w:id="909" w:name="_Toc418169538"/>
      <w:bookmarkStart w:id="910" w:name="_Toc418169629"/>
      <w:bookmarkStart w:id="911" w:name="_Toc418170498"/>
      <w:bookmarkStart w:id="912" w:name="_Toc418170589"/>
      <w:bookmarkStart w:id="913" w:name="_Toc418170680"/>
      <w:bookmarkStart w:id="914" w:name="_Toc418170862"/>
      <w:bookmarkStart w:id="915" w:name="_Toc418171657"/>
      <w:bookmarkStart w:id="916" w:name="_Toc418171749"/>
      <w:bookmarkStart w:id="917" w:name="_Toc418171933"/>
      <w:bookmarkStart w:id="918" w:name="_Toc418172123"/>
      <w:bookmarkStart w:id="919" w:name="_Toc418172411"/>
      <w:bookmarkStart w:id="920" w:name="_Toc418172503"/>
      <w:bookmarkStart w:id="921" w:name="_Toc507146922"/>
      <w:bookmarkStart w:id="922" w:name="_Toc29908111"/>
      <w:r>
        <w:t>CORNBREAD DRESSING</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rsidR="004F7F70" w:rsidRDefault="004F7F70" w:rsidP="004F7F70">
      <w:r>
        <w:tab/>
        <w:t>Hillary Cooper–2014 from Beth Dillard at allrecipes.com, 2003</w:t>
      </w:r>
    </w:p>
    <w:p w:rsidR="004F7F70" w:rsidRDefault="004F7F70" w:rsidP="004F7F70"/>
    <w:p w:rsidR="004F7F70" w:rsidRDefault="004F7F70" w:rsidP="004F7F70">
      <w:r>
        <w:t>Prep Time: 45 Minutes</w:t>
      </w:r>
      <w:r w:rsidR="00633DC4">
        <w:tab/>
      </w:r>
      <w:r>
        <w:t>Cook Time: 30 Minutes</w:t>
      </w:r>
      <w:r w:rsidR="00633DC4">
        <w:tab/>
      </w:r>
      <w:r>
        <w:t>Ready In: 1 Hour 15 Minutes</w:t>
      </w:r>
    </w:p>
    <w:p w:rsidR="004F7F70" w:rsidRDefault="004F7F70" w:rsidP="004F7F70"/>
    <w:p w:rsidR="004F7F70" w:rsidRDefault="004F7F70" w:rsidP="004F7F70">
      <w:r>
        <w:t>1 (12 ounce) package refrigerated biscuit dough</w:t>
      </w:r>
    </w:p>
    <w:p w:rsidR="004F7F70" w:rsidRDefault="004F7F70" w:rsidP="004F7F70">
      <w:r>
        <w:t>1 (8 ounce) package corn bread mix</w:t>
      </w:r>
    </w:p>
    <w:p w:rsidR="004F7F70" w:rsidRDefault="004F7F70" w:rsidP="004F7F70">
      <w:r>
        <w:t>1 cup diced onion</w:t>
      </w:r>
    </w:p>
    <w:p w:rsidR="004F7F70" w:rsidRDefault="004F7F70" w:rsidP="004F7F70">
      <w:r>
        <w:t>1 cup diced celery</w:t>
      </w:r>
    </w:p>
    <w:p w:rsidR="004F7F70" w:rsidRDefault="004F7F70" w:rsidP="004F7F70">
      <w:r>
        <w:t>1/2 cup butter, softened</w:t>
      </w:r>
    </w:p>
    <w:p w:rsidR="004F7F70" w:rsidRDefault="004F7F70" w:rsidP="004F7F70">
      <w:r>
        <w:t>1/2 teaspoon salt</w:t>
      </w:r>
    </w:p>
    <w:p w:rsidR="004F7F70" w:rsidRDefault="004F7F70" w:rsidP="004F7F70">
      <w:r>
        <w:t>1/2 teaspoon ground black pepper</w:t>
      </w:r>
    </w:p>
    <w:p w:rsidR="004F7F70" w:rsidRDefault="004F7F70" w:rsidP="004F7F70">
      <w:r>
        <w:t>2 (14.5 ounce) cans chicken broth</w:t>
      </w:r>
    </w:p>
    <w:p w:rsidR="004F7F70" w:rsidRDefault="004F7F70" w:rsidP="004F7F70">
      <w:r>
        <w:t>1/8 pound pork sausage</w:t>
      </w:r>
    </w:p>
    <w:p w:rsidR="004F7F70" w:rsidRDefault="004F7F70" w:rsidP="004F7F70">
      <w:r>
        <w:t>2 hard-cooked eggs</w:t>
      </w:r>
    </w:p>
    <w:p w:rsidR="004F7F70" w:rsidRDefault="004F7F70" w:rsidP="004F7F70">
      <w:r>
        <w:t>1 teaspoon dried sage (optional)</w:t>
      </w:r>
    </w:p>
    <w:p w:rsidR="004F7F70" w:rsidRDefault="004F7F70" w:rsidP="004F7F70"/>
    <w:p w:rsidR="004F7F70" w:rsidRDefault="004F7F70" w:rsidP="004F7F70">
      <w:r>
        <w:t>Prepare biscuits (enough to make 4 cups crumbled), and one 8x8 inch pan cornbread according to package directions. Cool and crumble.</w:t>
      </w:r>
    </w:p>
    <w:p w:rsidR="004F7F70" w:rsidRDefault="004F7F70" w:rsidP="004F7F70">
      <w:r>
        <w:t>Preheat oven to 350 degrees F (175 degrees C).</w:t>
      </w:r>
    </w:p>
    <w:p w:rsidR="004F7F70" w:rsidRDefault="004F7F70" w:rsidP="004F7F70">
      <w:r>
        <w:t>In a small pot, combine onion, celery, margarine and chicken broth. Bring to boil and cook vegetables until tender.</w:t>
      </w:r>
    </w:p>
    <w:p w:rsidR="004F7F70" w:rsidRDefault="004F7F70" w:rsidP="004F7F70">
      <w:r>
        <w:t xml:space="preserve">In a 2-quart casserole dish, combine 4 cups crumbled cornbread, 4 cups biscuit crumbs, salt, pepper, sausage, chopped eggs and sage. </w:t>
      </w:r>
    </w:p>
    <w:p w:rsidR="004F7F70" w:rsidRDefault="004F7F70" w:rsidP="004F7F70">
      <w:r>
        <w:t>Pour broth and vegetables over bread mixture, and stir until combined.</w:t>
      </w:r>
    </w:p>
    <w:p w:rsidR="004F7F70" w:rsidRDefault="004F7F70" w:rsidP="004F7F70">
      <w:r>
        <w:t>Bake in the preheated oven for 30 to 45 minutes.</w:t>
      </w:r>
    </w:p>
    <w:p w:rsidR="004F7F70" w:rsidRDefault="004F7F70" w:rsidP="004F7F70"/>
    <w:p w:rsidR="004F7F70" w:rsidRDefault="004F7F70" w:rsidP="004F7F70">
      <w:r>
        <w:t>Note:</w:t>
      </w:r>
      <w:r w:rsidR="00521B8E">
        <w:t xml:space="preserve">  </w:t>
      </w:r>
      <w:r>
        <w:t>2011, Beth</w:t>
      </w:r>
    </w:p>
    <w:p w:rsidR="004F7F70" w:rsidRDefault="004F7F70" w:rsidP="004F7F70">
      <w:r>
        <w:t xml:space="preserve">If after you boil the onions, celery, butter and chicken broth, you strain out the onions and celery, add them to the cornbread mixture, and then measure out 2 1/2 cups of broth to add to the cornbread mix, that seems to be the perfect amount of liquid. </w:t>
      </w:r>
    </w:p>
    <w:p w:rsidR="004F7F70" w:rsidRDefault="004F7F70" w:rsidP="004F7F70">
      <w:r>
        <w:t xml:space="preserve">If you will take about 4 of the biscuits, tear them a little and put them in a small food processor along with the raw sausage and chop for a few seconds, then it is easy to mix in with the rest of the batch. </w:t>
      </w:r>
    </w:p>
    <w:p w:rsidR="004F7F70" w:rsidRDefault="004F7F70" w:rsidP="004F7F70">
      <w:r>
        <w:t>On a side note, I only use "hot" sausage. It adds more flavor.</w:t>
      </w:r>
    </w:p>
    <w:p w:rsidR="002128AD" w:rsidRDefault="002128AD" w:rsidP="002128AD">
      <w:r>
        <w:t>Servings: 6-Makes enough to stuff a 10- to 15-pound turkey.</w:t>
      </w:r>
    </w:p>
    <w:p w:rsidR="001C4CD1" w:rsidRDefault="001C4CD1" w:rsidP="002128AD"/>
    <w:p w:rsidR="00490EB8" w:rsidRDefault="00490EB8" w:rsidP="001C4CD1">
      <w:pPr>
        <w:rPr>
          <w:rStyle w:val="Heading2Char"/>
        </w:rPr>
      </w:pPr>
    </w:p>
    <w:p w:rsidR="001C4CD1" w:rsidRDefault="001C4CD1" w:rsidP="001C4CD1">
      <w:pPr>
        <w:rPr>
          <w:rStyle w:val="Heading2Char"/>
        </w:rPr>
      </w:pPr>
      <w:bookmarkStart w:id="923" w:name="_Toc29908112"/>
      <w:r w:rsidRPr="001C4CD1">
        <w:rPr>
          <w:rStyle w:val="Heading2Char"/>
        </w:rPr>
        <w:t>C</w:t>
      </w:r>
      <w:r>
        <w:rPr>
          <w:rStyle w:val="Heading2Char"/>
        </w:rPr>
        <w:t xml:space="preserve">ORNBREAD DRESSING - </w:t>
      </w:r>
      <w:r w:rsidRPr="001C4CD1">
        <w:rPr>
          <w:rStyle w:val="Heading2Char"/>
        </w:rPr>
        <w:t xml:space="preserve"> perfect for Thanksgiving.</w:t>
      </w:r>
      <w:bookmarkEnd w:id="923"/>
    </w:p>
    <w:p w:rsidR="001C4CD1" w:rsidRDefault="001C4CD1" w:rsidP="001C4CD1">
      <w:pPr>
        <w:ind w:firstLine="720"/>
      </w:pPr>
      <w:r>
        <w:t>Richard Scott-2018</w:t>
      </w:r>
    </w:p>
    <w:p w:rsidR="001C4CD1" w:rsidRDefault="001C4CD1" w:rsidP="001C4CD1">
      <w:pPr>
        <w:rPr>
          <w:b/>
        </w:rPr>
      </w:pPr>
      <w:r w:rsidRPr="001C4CD1">
        <w:rPr>
          <w:rStyle w:val="Heading2Char"/>
        </w:rPr>
        <w:br/>
      </w:r>
      <w:r w:rsidRPr="0046623B">
        <w:rPr>
          <w:b/>
        </w:rPr>
        <w:t xml:space="preserve">Feeds </w:t>
      </w:r>
      <w:r>
        <w:rPr>
          <w:b/>
        </w:rPr>
        <w:t>10-</w:t>
      </w:r>
      <w:r w:rsidRPr="0046623B">
        <w:rPr>
          <w:b/>
        </w:rPr>
        <w:t>12 easily.</w:t>
      </w:r>
      <w:r>
        <w:rPr>
          <w:b/>
        </w:rPr>
        <w:br/>
      </w:r>
    </w:p>
    <w:p w:rsidR="001C4CD1" w:rsidRPr="009353FB" w:rsidRDefault="001C4CD1" w:rsidP="001C4CD1">
      <w:r>
        <w:t>This isn’t an ancient family recipe. It is one that I painstakingly developed over years of trial and error. I wanted a crispy crust, warm center dressing with a little sage, but not too much. Cover with gravy!</w:t>
      </w:r>
    </w:p>
    <w:p w:rsidR="001C4CD1" w:rsidRDefault="001C4CD1" w:rsidP="001C4CD1">
      <w:pPr>
        <w:rPr>
          <w:b/>
        </w:rPr>
      </w:pPr>
    </w:p>
    <w:p w:rsidR="001C4CD1" w:rsidRDefault="001C4CD1" w:rsidP="001C4CD1">
      <w:r w:rsidRPr="001C4CD1">
        <w:rPr>
          <w:b/>
          <w:u w:val="single"/>
        </w:rPr>
        <w:t>Stock</w:t>
      </w:r>
      <w:r w:rsidRPr="001C4CD1">
        <w:rPr>
          <w:b/>
          <w:u w:val="single"/>
        </w:rPr>
        <w:br/>
      </w:r>
      <w:r>
        <w:t>64 ounces of a combination of chicken stock, turkey stock if you have it, turkey gravy in a jar, or dried turkey gravy packet. The goal is to have 64 ounces of fluid (not thick) with a turkey &amp; poultry taste.</w:t>
      </w:r>
    </w:p>
    <w:p w:rsidR="003501C6" w:rsidRDefault="001C4CD1" w:rsidP="001C4CD1">
      <w:pPr>
        <w:rPr>
          <w:b/>
          <w:u w:val="single"/>
        </w:rPr>
      </w:pPr>
      <w:r w:rsidRPr="0075765E">
        <w:rPr>
          <w:b/>
        </w:rPr>
        <w:t>Combine dry ingredients:</w:t>
      </w:r>
      <w:r w:rsidRPr="0075765E">
        <w:rPr>
          <w:b/>
        </w:rPr>
        <w:br/>
      </w:r>
      <w:r>
        <w:t>6 cups broken cornbread (yellow) – about two 10” pans; or about 3 corn kits. White cornbread kits are ok.</w:t>
      </w:r>
      <w:r>
        <w:br/>
        <w:t>4 cups broken white bread – lighted toasted; about 6-8 pieces</w:t>
      </w:r>
      <w:r>
        <w:br/>
      </w:r>
      <w:r>
        <w:br/>
        <w:t>Get a LARGE container: Combine the dry ingredients with ½ of the stock (32 ounces = 4 cups)</w:t>
      </w:r>
      <w:r>
        <w:br/>
        <w:t>Makes a mush; let this sit while you do the rest of the steps below.</w:t>
      </w:r>
      <w:r>
        <w:br/>
      </w:r>
      <w:r>
        <w:br/>
      </w:r>
    </w:p>
    <w:p w:rsidR="003501C6" w:rsidRDefault="003501C6" w:rsidP="003501C6">
      <w:r>
        <w:br w:type="page"/>
      </w:r>
    </w:p>
    <w:p w:rsidR="001C4CD1" w:rsidRDefault="001C4CD1" w:rsidP="001C4CD1">
      <w:r w:rsidRPr="001C4CD1">
        <w:rPr>
          <w:b/>
          <w:u w:val="single"/>
        </w:rPr>
        <w:t>Cook/</w:t>
      </w:r>
      <w:r w:rsidR="00A650E7" w:rsidRPr="001C4CD1">
        <w:rPr>
          <w:b/>
          <w:u w:val="single"/>
        </w:rPr>
        <w:t>Sauté</w:t>
      </w:r>
      <w:r w:rsidRPr="001C4CD1">
        <w:rPr>
          <w:b/>
          <w:u w:val="single"/>
        </w:rPr>
        <w:t>’:</w:t>
      </w:r>
      <w:r w:rsidRPr="001C4CD1">
        <w:rPr>
          <w:b/>
          <w:u w:val="single"/>
        </w:rPr>
        <w:br/>
      </w:r>
      <w:r>
        <w:t>1 ½ cup chopped onion – about 1-2 onions. I like to use one white, one yellow. Doesn’t matter.</w:t>
      </w:r>
      <w:r>
        <w:br/>
        <w:t>1 cup chopped fresh celery – about 3-4 stalks (don’t use those wilted stalks from your refrigerator!)</w:t>
      </w:r>
      <w:r>
        <w:br/>
        <w:t xml:space="preserve">2 </w:t>
      </w:r>
      <w:r w:rsidR="00A650E7">
        <w:t>Tbsp.</w:t>
      </w:r>
      <w:r>
        <w:t xml:space="preserve"> chopped garlic</w:t>
      </w:r>
      <w:r>
        <w:br/>
        <w:t xml:space="preserve">Cook in 2 </w:t>
      </w:r>
      <w:r w:rsidR="00A650E7">
        <w:t>Tbsp.</w:t>
      </w:r>
      <w:r>
        <w:t xml:space="preserve"> of real butter until onion is translucent but not browned too much. Stir frequently.</w:t>
      </w:r>
      <w:r>
        <w:br/>
      </w:r>
      <w:r>
        <w:br/>
      </w:r>
      <w:r w:rsidRPr="001C4CD1">
        <w:rPr>
          <w:b/>
          <w:u w:val="single"/>
        </w:rPr>
        <w:t>Spices:</w:t>
      </w:r>
      <w:r w:rsidRPr="001C4CD1">
        <w:rPr>
          <w:b/>
          <w:u w:val="single"/>
        </w:rPr>
        <w:br/>
      </w:r>
      <w:r>
        <w:t xml:space="preserve">2 </w:t>
      </w:r>
      <w:r w:rsidR="00B12215">
        <w:t>tsp</w:t>
      </w:r>
      <w:r w:rsidR="00A650E7">
        <w:t xml:space="preserve"> s</w:t>
      </w:r>
      <w:r>
        <w:t xml:space="preserve">alt  </w:t>
      </w:r>
      <w:r>
        <w:br/>
        <w:t xml:space="preserve">1 </w:t>
      </w:r>
      <w:r w:rsidR="00B12215">
        <w:t>tsp</w:t>
      </w:r>
      <w:r w:rsidR="00A650E7">
        <w:t xml:space="preserve"> p</w:t>
      </w:r>
      <w:r>
        <w:t>epper</w:t>
      </w:r>
      <w:r>
        <w:br/>
        <w:t xml:space="preserve">1 </w:t>
      </w:r>
      <w:r w:rsidR="00B12215">
        <w:t>tsp</w:t>
      </w:r>
      <w:r>
        <w:t xml:space="preserve"> </w:t>
      </w:r>
      <w:r w:rsidR="00A650E7">
        <w:t>p</w:t>
      </w:r>
      <w:r>
        <w:t xml:space="preserve">oultry </w:t>
      </w:r>
      <w:r w:rsidR="00A650E7">
        <w:t>seasoning</w:t>
      </w:r>
      <w:r>
        <w:br/>
        <w:t xml:space="preserve">½ </w:t>
      </w:r>
      <w:r w:rsidR="00B12215">
        <w:t>tsp</w:t>
      </w:r>
      <w:r>
        <w:t xml:space="preserve"> </w:t>
      </w:r>
      <w:r w:rsidR="00A650E7">
        <w:t>s</w:t>
      </w:r>
      <w:r>
        <w:t>age, if desired.  More if desired.  I’m not a fan of sage; there is some in the poultry seasoning.</w:t>
      </w:r>
      <w:r>
        <w:br/>
        <w:t xml:space="preserve">¼ </w:t>
      </w:r>
      <w:r w:rsidR="00B12215">
        <w:t>tsp</w:t>
      </w:r>
      <w:r w:rsidR="00A650E7">
        <w:t xml:space="preserve"> t</w:t>
      </w:r>
      <w:r>
        <w:t>hyme</w:t>
      </w:r>
      <w:r>
        <w:br/>
        <w:t xml:space="preserve">2 </w:t>
      </w:r>
      <w:r w:rsidR="00A650E7">
        <w:t>Tbsp. p</w:t>
      </w:r>
      <w:r>
        <w:t>arsley</w:t>
      </w:r>
      <w:r>
        <w:br/>
        <w:t xml:space="preserve">1/8 </w:t>
      </w:r>
      <w:r w:rsidR="00B12215">
        <w:t>tsp</w:t>
      </w:r>
      <w:r w:rsidR="00A650E7">
        <w:t xml:space="preserve"> b</w:t>
      </w:r>
      <w:r>
        <w:t>asil</w:t>
      </w:r>
      <w:r>
        <w:br/>
        <w:t xml:space="preserve">1 sprig of fresh Rosemary (strip leaves off sprig and finely chop; or, use 1 </w:t>
      </w:r>
      <w:r w:rsidR="00B12215">
        <w:t>tsp</w:t>
      </w:r>
      <w:r>
        <w:t xml:space="preserve"> dried Rosemary seasoning), if desired. I vacillate on whether I use the Rosemary at all.</w:t>
      </w:r>
      <w:r>
        <w:br/>
      </w:r>
      <w:r>
        <w:br/>
      </w:r>
      <w:r w:rsidRPr="001C4CD1">
        <w:rPr>
          <w:b/>
          <w:u w:val="single"/>
        </w:rPr>
        <w:t>Combine:</w:t>
      </w:r>
      <w:r w:rsidRPr="001C4CD1">
        <w:rPr>
          <w:b/>
          <w:u w:val="single"/>
        </w:rPr>
        <w:br/>
      </w:r>
      <w:r>
        <w:t>Combine everything: dry ingredients mush, the cooked veggies, the spices, the remaining 32 ounces of Stock.</w:t>
      </w:r>
      <w:r>
        <w:br/>
        <w:t>Add: 6 beaten, raw eggs. Some people like a couple of hard boiled, chopped eggs in their dressing (up to 4 eggs). Mix everything thoroughly.  Very thoroughly.</w:t>
      </w:r>
      <w:r>
        <w:br/>
      </w:r>
      <w:r>
        <w:br/>
        <w:t xml:space="preserve">This makes a large container of finished mush! You can test your recipe using a couple of small </w:t>
      </w:r>
      <w:r w:rsidRPr="000A15A0">
        <w:t>ramekin</w:t>
      </w:r>
      <w:r>
        <w:t xml:space="preserve"> / soufflé cups: 30-45 mins @ 350. Adjust seasonings as needed. Seal/cover the large container and refrigerate it overnight. You could cook it immediately, but letting it sit overnight opens the spices and brings forward the glutens from the bread. And it thickens. </w:t>
      </w:r>
      <w:r>
        <w:br/>
      </w:r>
      <w:r>
        <w:br/>
      </w:r>
      <w:r w:rsidRPr="00B12215">
        <w:rPr>
          <w:b/>
          <w:u w:val="single"/>
        </w:rPr>
        <w:t>Cook</w:t>
      </w:r>
      <w:r w:rsidRPr="0075765E">
        <w:rPr>
          <w:b/>
        </w:rPr>
        <w:t xml:space="preserve">: </w:t>
      </w:r>
      <w:r>
        <w:t xml:space="preserve">In well-oiled/sprayed baking pans, add the mush mixture.  About 1 ½ - 2 inches thick.  Two 9x12 pans seems to be the right size. I use disposable aluminum pans.  </w:t>
      </w:r>
    </w:p>
    <w:p w:rsidR="001C4CD1" w:rsidRDefault="001C4CD1" w:rsidP="001C4CD1">
      <w:r w:rsidRPr="00B12215">
        <w:rPr>
          <w:b/>
          <w:u w:val="single"/>
        </w:rPr>
        <w:t>Bake</w:t>
      </w:r>
      <w:r w:rsidRPr="0075765E">
        <w:rPr>
          <w:b/>
        </w:rPr>
        <w:t xml:space="preserve">: </w:t>
      </w:r>
      <w:r>
        <w:t>350 degrees. On average, it is 1 ½ hours, but a thin pan gets done in an hour.  Thick pan in 2 hours. You want a nicely browned top on the dressing.  Serve hot. Refrigerates and freezes well. Chop up the finished dressing and put into nice serving bowls for the table. Serves 12.</w:t>
      </w:r>
    </w:p>
    <w:p w:rsidR="001C4CD1" w:rsidRDefault="001C4CD1" w:rsidP="002128AD"/>
    <w:p w:rsidR="00521B8E" w:rsidRDefault="00521B8E" w:rsidP="002128AD"/>
    <w:p w:rsidR="00B12215" w:rsidRDefault="00B12215">
      <w:pPr>
        <w:rPr>
          <w:rFonts w:ascii="Comic Sans MS" w:hAnsi="Comic Sans MS" w:cs="Arial"/>
          <w:b/>
          <w:bCs/>
          <w:i/>
          <w:iCs/>
          <w:szCs w:val="28"/>
        </w:rPr>
      </w:pPr>
      <w:bookmarkStart w:id="924" w:name="_Toc378404774"/>
      <w:bookmarkStart w:id="925" w:name="_Toc418169539"/>
      <w:bookmarkStart w:id="926" w:name="_Toc418169630"/>
      <w:bookmarkStart w:id="927" w:name="_Toc418170499"/>
      <w:bookmarkStart w:id="928" w:name="_Toc418170590"/>
      <w:bookmarkStart w:id="929" w:name="_Toc418170681"/>
      <w:bookmarkStart w:id="930" w:name="_Toc418170863"/>
      <w:bookmarkStart w:id="931" w:name="_Toc418171658"/>
      <w:bookmarkStart w:id="932" w:name="_Toc418171750"/>
      <w:bookmarkStart w:id="933" w:name="_Toc418171934"/>
      <w:bookmarkStart w:id="934" w:name="_Toc418172124"/>
      <w:bookmarkStart w:id="935" w:name="_Toc418172412"/>
      <w:bookmarkStart w:id="936" w:name="_Toc418172504"/>
      <w:bookmarkStart w:id="937" w:name="_Toc507146923"/>
      <w:bookmarkStart w:id="938" w:name="_Toc347764872"/>
      <w:bookmarkStart w:id="939" w:name="_Toc347764950"/>
      <w:bookmarkStart w:id="940" w:name="_Toc347765028"/>
      <w:r>
        <w:br w:type="page"/>
      </w:r>
    </w:p>
    <w:p w:rsidR="00360FC3" w:rsidRDefault="00360FC3" w:rsidP="00360FC3">
      <w:pPr>
        <w:pStyle w:val="Heading2"/>
      </w:pPr>
      <w:bookmarkStart w:id="941" w:name="_Toc29908113"/>
      <w:r>
        <w:t>CORN PUDDING</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41"/>
    </w:p>
    <w:p w:rsidR="00360FC3" w:rsidRDefault="00360FC3" w:rsidP="00360FC3">
      <w:pPr>
        <w:ind w:firstLine="720"/>
      </w:pPr>
      <w:r>
        <w:t>Sue Compton-2013</w:t>
      </w:r>
    </w:p>
    <w:p w:rsidR="00360FC3" w:rsidRPr="00521B8E" w:rsidRDefault="00360FC3" w:rsidP="00360FC3">
      <w:pPr>
        <w:rPr>
          <w:sz w:val="6"/>
        </w:rPr>
      </w:pPr>
    </w:p>
    <w:p w:rsidR="00360FC3" w:rsidRDefault="00360FC3" w:rsidP="00360FC3">
      <w:r>
        <w:t>2 eggs</w:t>
      </w:r>
    </w:p>
    <w:p w:rsidR="00360FC3" w:rsidRDefault="00360FC3" w:rsidP="00360FC3">
      <w:r>
        <w:t>1 cup sour cream</w:t>
      </w:r>
    </w:p>
    <w:p w:rsidR="00360FC3" w:rsidRDefault="00360FC3" w:rsidP="00360FC3">
      <w:r>
        <w:t>1 (15.25 oz.) can whole kernel corn</w:t>
      </w:r>
    </w:p>
    <w:p w:rsidR="00360FC3" w:rsidRDefault="00360FC3" w:rsidP="00360FC3">
      <w:r>
        <w:t>1 (14.75 oz.) can cream-style corn</w:t>
      </w:r>
    </w:p>
    <w:p w:rsidR="00360FC3" w:rsidRDefault="00360FC3" w:rsidP="00360FC3">
      <w:r>
        <w:t>1 (4.5 oz.) can diced green chilies</w:t>
      </w:r>
    </w:p>
    <w:p w:rsidR="00360FC3" w:rsidRDefault="00360FC3" w:rsidP="00360FC3">
      <w:r>
        <w:t>1 (8.5 oz.) box corn muffin mix</w:t>
      </w:r>
    </w:p>
    <w:p w:rsidR="00360FC3" w:rsidRDefault="00360FC3" w:rsidP="00360FC3">
      <w:r>
        <w:t>½ cup butter, melted</w:t>
      </w:r>
    </w:p>
    <w:p w:rsidR="00360FC3" w:rsidRDefault="00360FC3" w:rsidP="00360FC3">
      <w:r>
        <w:t xml:space="preserve">1 </w:t>
      </w:r>
      <w:r w:rsidR="00B12215">
        <w:t>tsp</w:t>
      </w:r>
      <w:r>
        <w:t xml:space="preserve"> salt</w:t>
      </w:r>
    </w:p>
    <w:p w:rsidR="00360FC3" w:rsidRDefault="00360FC3" w:rsidP="00360FC3">
      <w:r>
        <w:t xml:space="preserve">1 </w:t>
      </w:r>
      <w:r w:rsidR="00B12215">
        <w:t>tsp</w:t>
      </w:r>
      <w:r>
        <w:t xml:space="preserve"> ground cumin</w:t>
      </w:r>
    </w:p>
    <w:p w:rsidR="00360FC3" w:rsidRDefault="00360FC3" w:rsidP="00360FC3"/>
    <w:p w:rsidR="00360FC3" w:rsidRDefault="00360FC3" w:rsidP="00360FC3">
      <w:r>
        <w:t>Whisk eggs in a large bowl.  Add remaining ingredients, and mix well. Pour into a buttered 2-quart casserole or baking dish.  Bake at 350 degrees for 1 hour or until set.</w:t>
      </w:r>
    </w:p>
    <w:p w:rsidR="00360FC3" w:rsidRDefault="00360FC3" w:rsidP="00360FC3">
      <w:r>
        <w:t>Makes 8 servings.</w:t>
      </w:r>
    </w:p>
    <w:p w:rsidR="00521B8E" w:rsidRDefault="00521B8E" w:rsidP="00360FC3"/>
    <w:p w:rsidR="00F576BC" w:rsidRDefault="00F576BC" w:rsidP="00360FC3"/>
    <w:p w:rsidR="00F576BC" w:rsidRDefault="00F576BC" w:rsidP="00360FC3"/>
    <w:p w:rsidR="00F576BC" w:rsidRDefault="00F576BC" w:rsidP="00F576BC">
      <w:pPr>
        <w:pStyle w:val="Heading2"/>
      </w:pPr>
      <w:bookmarkStart w:id="942" w:name="_Toc29908114"/>
      <w:r>
        <w:t>DAN’S BOURDON CORNBREAD PUDDING</w:t>
      </w:r>
      <w:bookmarkEnd w:id="942"/>
    </w:p>
    <w:p w:rsidR="00AF4202" w:rsidRDefault="00AF4202" w:rsidP="00AF4202">
      <w:pPr>
        <w:ind w:firstLine="720"/>
      </w:pPr>
      <w:r>
        <w:t>MJ Hawe-2018</w:t>
      </w:r>
    </w:p>
    <w:p w:rsidR="00AF4202" w:rsidRDefault="00AF4202" w:rsidP="00F576BC">
      <w:pPr>
        <w:spacing w:line="300" w:lineRule="atLeast"/>
        <w:rPr>
          <w:color w:val="222222"/>
          <w:szCs w:val="24"/>
        </w:rPr>
      </w:pPr>
    </w:p>
    <w:p w:rsidR="00F576BC" w:rsidRPr="00F576BC" w:rsidRDefault="00577577" w:rsidP="00F576BC">
      <w:pPr>
        <w:spacing w:line="300" w:lineRule="atLeast"/>
        <w:rPr>
          <w:color w:val="222222"/>
          <w:szCs w:val="24"/>
        </w:rPr>
      </w:pPr>
      <w:r>
        <w:rPr>
          <w:color w:val="222222"/>
          <w:szCs w:val="24"/>
        </w:rPr>
        <w:t xml:space="preserve">3 </w:t>
      </w:r>
      <w:r w:rsidR="00A650E7">
        <w:rPr>
          <w:color w:val="222222"/>
          <w:szCs w:val="24"/>
        </w:rPr>
        <w:t>Tbsp.</w:t>
      </w:r>
      <w:r w:rsidR="00F576BC" w:rsidRPr="00F576BC">
        <w:rPr>
          <w:color w:val="222222"/>
          <w:szCs w:val="24"/>
        </w:rPr>
        <w:t xml:space="preserve"> cornstarch</w:t>
      </w:r>
    </w:p>
    <w:p w:rsidR="00F576BC" w:rsidRPr="00F576BC" w:rsidRDefault="00577577" w:rsidP="00F576BC">
      <w:pPr>
        <w:spacing w:line="300" w:lineRule="atLeast"/>
        <w:rPr>
          <w:color w:val="222222"/>
          <w:szCs w:val="24"/>
        </w:rPr>
      </w:pPr>
      <w:r>
        <w:rPr>
          <w:color w:val="222222"/>
          <w:szCs w:val="24"/>
        </w:rPr>
        <w:t xml:space="preserve">2 </w:t>
      </w:r>
      <w:r w:rsidR="00A650E7">
        <w:rPr>
          <w:color w:val="222222"/>
          <w:szCs w:val="24"/>
        </w:rPr>
        <w:t>Tbsp.</w:t>
      </w:r>
      <w:r w:rsidR="00F576BC" w:rsidRPr="00F576BC">
        <w:rPr>
          <w:color w:val="222222"/>
          <w:szCs w:val="24"/>
        </w:rPr>
        <w:t xml:space="preserve"> bourbon</w:t>
      </w:r>
    </w:p>
    <w:p w:rsidR="00F576BC" w:rsidRPr="00F576BC" w:rsidRDefault="00577577" w:rsidP="00F576BC">
      <w:pPr>
        <w:spacing w:line="300" w:lineRule="atLeast"/>
        <w:rPr>
          <w:color w:val="222222"/>
          <w:szCs w:val="24"/>
        </w:rPr>
      </w:pPr>
      <w:r>
        <w:rPr>
          <w:color w:val="222222"/>
          <w:szCs w:val="24"/>
        </w:rPr>
        <w:t>2 l</w:t>
      </w:r>
      <w:r w:rsidR="00F576BC">
        <w:rPr>
          <w:color w:val="222222"/>
          <w:szCs w:val="24"/>
        </w:rPr>
        <w:t>arge</w:t>
      </w:r>
      <w:r w:rsidR="00F576BC" w:rsidRPr="00F576BC">
        <w:rPr>
          <w:color w:val="222222"/>
          <w:szCs w:val="24"/>
        </w:rPr>
        <w:t xml:space="preserve"> eggs</w:t>
      </w:r>
    </w:p>
    <w:p w:rsidR="00F576BC" w:rsidRPr="00F576BC" w:rsidRDefault="00577577" w:rsidP="00F576BC">
      <w:pPr>
        <w:spacing w:line="300" w:lineRule="atLeast"/>
        <w:rPr>
          <w:color w:val="222222"/>
          <w:szCs w:val="24"/>
        </w:rPr>
      </w:pPr>
      <w:r>
        <w:rPr>
          <w:color w:val="222222"/>
          <w:szCs w:val="24"/>
        </w:rPr>
        <w:t>3/4 c</w:t>
      </w:r>
      <w:r w:rsidR="00F576BC" w:rsidRPr="00F576BC">
        <w:rPr>
          <w:color w:val="222222"/>
          <w:szCs w:val="24"/>
        </w:rPr>
        <w:t>up evaporated milk</w:t>
      </w:r>
    </w:p>
    <w:p w:rsidR="00F576BC" w:rsidRPr="00F576BC" w:rsidRDefault="00F576BC" w:rsidP="00F576BC">
      <w:pPr>
        <w:spacing w:line="300" w:lineRule="atLeast"/>
        <w:rPr>
          <w:color w:val="222222"/>
          <w:szCs w:val="24"/>
        </w:rPr>
      </w:pPr>
      <w:r w:rsidRPr="00F576BC">
        <w:rPr>
          <w:color w:val="222222"/>
          <w:szCs w:val="24"/>
        </w:rPr>
        <w:t xml:space="preserve">2 </w:t>
      </w:r>
      <w:r w:rsidR="00577577">
        <w:rPr>
          <w:color w:val="222222"/>
          <w:szCs w:val="24"/>
        </w:rPr>
        <w:t>c</w:t>
      </w:r>
      <w:r w:rsidRPr="00F576BC">
        <w:rPr>
          <w:color w:val="222222"/>
          <w:szCs w:val="24"/>
        </w:rPr>
        <w:t>ups (not cans) drained cream corn</w:t>
      </w:r>
    </w:p>
    <w:p w:rsidR="00F576BC" w:rsidRPr="00F576BC" w:rsidRDefault="00577577" w:rsidP="00F576BC">
      <w:pPr>
        <w:spacing w:line="300" w:lineRule="atLeast"/>
        <w:rPr>
          <w:color w:val="222222"/>
          <w:szCs w:val="24"/>
        </w:rPr>
      </w:pPr>
      <w:r>
        <w:rPr>
          <w:color w:val="222222"/>
          <w:szCs w:val="24"/>
        </w:rPr>
        <w:t>2 c</w:t>
      </w:r>
      <w:r w:rsidR="00F576BC" w:rsidRPr="00F576BC">
        <w:rPr>
          <w:color w:val="222222"/>
          <w:szCs w:val="24"/>
        </w:rPr>
        <w:t>ups (not cans) whole kernel corn</w:t>
      </w:r>
    </w:p>
    <w:p w:rsidR="00F576BC" w:rsidRPr="00F576BC" w:rsidRDefault="00577577" w:rsidP="00F576BC">
      <w:pPr>
        <w:spacing w:line="300" w:lineRule="atLeast"/>
        <w:rPr>
          <w:color w:val="222222"/>
          <w:szCs w:val="24"/>
        </w:rPr>
      </w:pPr>
      <w:r>
        <w:rPr>
          <w:color w:val="222222"/>
          <w:szCs w:val="24"/>
        </w:rPr>
        <w:t xml:space="preserve">2 </w:t>
      </w:r>
      <w:r w:rsidR="00A650E7">
        <w:rPr>
          <w:color w:val="222222"/>
          <w:szCs w:val="24"/>
        </w:rPr>
        <w:t>Tbsp.</w:t>
      </w:r>
      <w:r w:rsidR="00F576BC" w:rsidRPr="00F576BC">
        <w:rPr>
          <w:color w:val="222222"/>
          <w:szCs w:val="24"/>
        </w:rPr>
        <w:t xml:space="preserve"> unsalted butter melted</w:t>
      </w:r>
    </w:p>
    <w:p w:rsidR="00F576BC" w:rsidRPr="00F576BC" w:rsidRDefault="00577577" w:rsidP="00F576BC">
      <w:pPr>
        <w:spacing w:line="300" w:lineRule="atLeast"/>
        <w:rPr>
          <w:color w:val="222222"/>
          <w:szCs w:val="24"/>
        </w:rPr>
      </w:pPr>
      <w:r>
        <w:rPr>
          <w:color w:val="222222"/>
          <w:szCs w:val="24"/>
        </w:rPr>
        <w:t xml:space="preserve">3 </w:t>
      </w:r>
      <w:r w:rsidR="00A650E7">
        <w:rPr>
          <w:color w:val="222222"/>
          <w:szCs w:val="24"/>
        </w:rPr>
        <w:t>Tbsp.</w:t>
      </w:r>
      <w:r w:rsidR="00F576BC" w:rsidRPr="00F576BC">
        <w:rPr>
          <w:color w:val="222222"/>
          <w:szCs w:val="24"/>
        </w:rPr>
        <w:t xml:space="preserve"> dark brown sugar</w:t>
      </w:r>
    </w:p>
    <w:p w:rsidR="00F576BC" w:rsidRPr="00F576BC" w:rsidRDefault="00F576BC" w:rsidP="00F576BC">
      <w:pPr>
        <w:spacing w:line="300" w:lineRule="atLeast"/>
        <w:rPr>
          <w:color w:val="222222"/>
          <w:szCs w:val="24"/>
        </w:rPr>
      </w:pPr>
      <w:r w:rsidRPr="00F576BC">
        <w:rPr>
          <w:color w:val="222222"/>
          <w:szCs w:val="24"/>
        </w:rPr>
        <w:t xml:space="preserve">1/2 </w:t>
      </w:r>
      <w:r w:rsidR="00B12215">
        <w:rPr>
          <w:color w:val="222222"/>
          <w:szCs w:val="24"/>
        </w:rPr>
        <w:t>tsp</w:t>
      </w:r>
      <w:r w:rsidRPr="00F576BC">
        <w:rPr>
          <w:color w:val="222222"/>
          <w:szCs w:val="24"/>
        </w:rPr>
        <w:t xml:space="preserve"> ground nutmeg</w:t>
      </w:r>
    </w:p>
    <w:p w:rsidR="00F576BC" w:rsidRPr="00F576BC" w:rsidRDefault="00F576BC" w:rsidP="00F576BC">
      <w:pPr>
        <w:spacing w:line="300" w:lineRule="atLeast"/>
        <w:rPr>
          <w:color w:val="222222"/>
          <w:szCs w:val="24"/>
        </w:rPr>
      </w:pPr>
      <w:r w:rsidRPr="00F576BC">
        <w:rPr>
          <w:color w:val="222222"/>
          <w:szCs w:val="24"/>
        </w:rPr>
        <w:t xml:space="preserve">1/4 </w:t>
      </w:r>
      <w:r w:rsidR="00B12215">
        <w:rPr>
          <w:color w:val="222222"/>
          <w:szCs w:val="24"/>
        </w:rPr>
        <w:t>tsp</w:t>
      </w:r>
      <w:r w:rsidRPr="00F576BC">
        <w:rPr>
          <w:color w:val="222222"/>
          <w:szCs w:val="24"/>
        </w:rPr>
        <w:t xml:space="preserve"> white pepper</w:t>
      </w:r>
    </w:p>
    <w:p w:rsidR="00F576BC" w:rsidRPr="00F576BC" w:rsidRDefault="00F576BC" w:rsidP="00F576BC">
      <w:pPr>
        <w:spacing w:line="300" w:lineRule="atLeast"/>
        <w:rPr>
          <w:color w:val="222222"/>
          <w:szCs w:val="24"/>
        </w:rPr>
      </w:pPr>
      <w:r w:rsidRPr="00F576BC">
        <w:rPr>
          <w:color w:val="222222"/>
          <w:szCs w:val="24"/>
        </w:rPr>
        <w:t xml:space="preserve">1/4 </w:t>
      </w:r>
      <w:r w:rsidR="00B12215">
        <w:rPr>
          <w:color w:val="222222"/>
          <w:szCs w:val="24"/>
        </w:rPr>
        <w:t>tsp</w:t>
      </w:r>
      <w:r w:rsidRPr="00F576BC">
        <w:rPr>
          <w:color w:val="222222"/>
          <w:szCs w:val="24"/>
        </w:rPr>
        <w:t xml:space="preserve"> salt</w:t>
      </w:r>
    </w:p>
    <w:p w:rsidR="00F576BC" w:rsidRPr="00F576BC" w:rsidRDefault="00F576BC" w:rsidP="00F576BC">
      <w:pPr>
        <w:spacing w:line="300" w:lineRule="atLeast"/>
        <w:rPr>
          <w:color w:val="222222"/>
          <w:szCs w:val="24"/>
        </w:rPr>
      </w:pPr>
      <w:r w:rsidRPr="00F576BC">
        <w:rPr>
          <w:color w:val="222222"/>
          <w:szCs w:val="24"/>
        </w:rPr>
        <w:t> </w:t>
      </w:r>
    </w:p>
    <w:p w:rsidR="00F576BC" w:rsidRPr="00F576BC" w:rsidRDefault="00F576BC" w:rsidP="00F576BC">
      <w:pPr>
        <w:spacing w:line="300" w:lineRule="atLeast"/>
        <w:rPr>
          <w:color w:val="222222"/>
          <w:szCs w:val="24"/>
        </w:rPr>
      </w:pPr>
      <w:r w:rsidRPr="00F576BC">
        <w:rPr>
          <w:color w:val="222222"/>
          <w:szCs w:val="24"/>
        </w:rPr>
        <w:t>Whish in small bowl cornstarch and bourbon.</w:t>
      </w:r>
    </w:p>
    <w:p w:rsidR="00F576BC" w:rsidRPr="00F576BC" w:rsidRDefault="00F576BC" w:rsidP="00F576BC">
      <w:pPr>
        <w:spacing w:line="300" w:lineRule="atLeast"/>
        <w:rPr>
          <w:color w:val="222222"/>
          <w:szCs w:val="24"/>
        </w:rPr>
      </w:pPr>
      <w:r w:rsidRPr="00F576BC">
        <w:rPr>
          <w:color w:val="222222"/>
          <w:szCs w:val="24"/>
        </w:rPr>
        <w:t>Whish in large bowl egg and milk until combined; add in cornstarch mixture; add in rest of ingredients, stir.</w:t>
      </w:r>
    </w:p>
    <w:p w:rsidR="00F576BC" w:rsidRPr="00F576BC" w:rsidRDefault="00F576BC" w:rsidP="00F576BC">
      <w:pPr>
        <w:spacing w:line="300" w:lineRule="atLeast"/>
        <w:rPr>
          <w:color w:val="222222"/>
          <w:szCs w:val="24"/>
        </w:rPr>
      </w:pPr>
      <w:r w:rsidRPr="00F576BC">
        <w:rPr>
          <w:color w:val="222222"/>
          <w:szCs w:val="24"/>
        </w:rPr>
        <w:t>Pour into 8-inch square sprayed pan.</w:t>
      </w:r>
    </w:p>
    <w:p w:rsidR="00F576BC" w:rsidRPr="00F576BC" w:rsidRDefault="00AF4202" w:rsidP="00F576BC">
      <w:pPr>
        <w:spacing w:line="300" w:lineRule="atLeast"/>
        <w:rPr>
          <w:color w:val="222222"/>
          <w:szCs w:val="24"/>
        </w:rPr>
      </w:pPr>
      <w:r>
        <w:rPr>
          <w:color w:val="222222"/>
          <w:szCs w:val="24"/>
        </w:rPr>
        <w:t>350 degrees for 45-48 minutes o</w:t>
      </w:r>
      <w:r w:rsidR="00F576BC" w:rsidRPr="00F576BC">
        <w:rPr>
          <w:color w:val="222222"/>
          <w:szCs w:val="24"/>
        </w:rPr>
        <w:t>r longer.</w:t>
      </w:r>
    </w:p>
    <w:p w:rsidR="00F576BC" w:rsidRDefault="00F576BC" w:rsidP="00360FC3"/>
    <w:p w:rsidR="00F576BC" w:rsidRDefault="00F576BC" w:rsidP="00360FC3"/>
    <w:p w:rsidR="00F576BC" w:rsidRDefault="00F576BC" w:rsidP="00360FC3"/>
    <w:p w:rsidR="00F576BC" w:rsidRDefault="00F576BC" w:rsidP="00360FC3"/>
    <w:p w:rsidR="006D5F51" w:rsidRDefault="006D5F51" w:rsidP="006D5F51">
      <w:pPr>
        <w:pStyle w:val="Heading2"/>
      </w:pPr>
      <w:bookmarkStart w:id="943" w:name="_Toc378404775"/>
      <w:bookmarkStart w:id="944" w:name="_Toc418169540"/>
      <w:bookmarkStart w:id="945" w:name="_Toc418169631"/>
      <w:bookmarkStart w:id="946" w:name="_Toc418170500"/>
      <w:bookmarkStart w:id="947" w:name="_Toc418170591"/>
      <w:bookmarkStart w:id="948" w:name="_Toc418170682"/>
      <w:bookmarkStart w:id="949" w:name="_Toc418170864"/>
      <w:bookmarkStart w:id="950" w:name="_Toc418171659"/>
      <w:bookmarkStart w:id="951" w:name="_Toc418171751"/>
      <w:bookmarkStart w:id="952" w:name="_Toc418171935"/>
      <w:bookmarkStart w:id="953" w:name="_Toc418172125"/>
      <w:bookmarkStart w:id="954" w:name="_Toc418172413"/>
      <w:bookmarkStart w:id="955" w:name="_Toc418172505"/>
      <w:bookmarkStart w:id="956" w:name="_Toc507146924"/>
      <w:bookmarkStart w:id="957" w:name="_Toc29908115"/>
      <w:r>
        <w:t>CURRIED FRUIT BAKE</w:t>
      </w:r>
      <w:bookmarkEnd w:id="890"/>
      <w:bookmarkEnd w:id="938"/>
      <w:bookmarkEnd w:id="939"/>
      <w:bookmarkEnd w:id="940"/>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rsidR="006D5F51" w:rsidRDefault="006D5F51" w:rsidP="006D5F51">
      <w:pPr>
        <w:ind w:firstLine="720"/>
      </w:pPr>
      <w:r>
        <w:t>Virginia Shannon-2007</w:t>
      </w:r>
      <w:r w:rsidR="00D02993">
        <w:t xml:space="preserve"> &amp; 2012</w:t>
      </w:r>
      <w:r w:rsidR="00A303CD">
        <w:t xml:space="preserve"> &amp; 2014</w:t>
      </w:r>
      <w:r w:rsidR="00750706">
        <w:t xml:space="preserve"> &amp; 2016</w:t>
      </w:r>
    </w:p>
    <w:p w:rsidR="006D5F51" w:rsidRDefault="006D5F51" w:rsidP="006D5F51"/>
    <w:p w:rsidR="006D5F51" w:rsidRDefault="006D5F51" w:rsidP="006D5F51">
      <w:r>
        <w:t>2 No. 2 ½ can fruit for salad (chunky cut)</w:t>
      </w:r>
      <w:r w:rsidR="00D02993">
        <w:t xml:space="preserve"> – Virginia uses 2 15oz cans.</w:t>
      </w:r>
    </w:p>
    <w:p w:rsidR="006D5F51" w:rsidRDefault="006D5F51" w:rsidP="006D5F51">
      <w:r>
        <w:t>1 cup black pitted cherries (1 can)</w:t>
      </w:r>
    </w:p>
    <w:p w:rsidR="006D5F51" w:rsidRDefault="006D5F51" w:rsidP="006D5F51">
      <w:r>
        <w:t>1/2 cup Maraschino cherries</w:t>
      </w:r>
    </w:p>
    <w:p w:rsidR="006D5F51" w:rsidRDefault="006D5F51" w:rsidP="006D5F51">
      <w:r>
        <w:t>2 bananas cut in chunks</w:t>
      </w:r>
      <w:r w:rsidR="00D02993">
        <w:t>/large pieces</w:t>
      </w:r>
    </w:p>
    <w:p w:rsidR="006D5F51" w:rsidRDefault="006D5F51" w:rsidP="006D5F51">
      <w:r>
        <w:t>1/4 cup melted margarine</w:t>
      </w:r>
    </w:p>
    <w:p w:rsidR="006D5F51" w:rsidRDefault="006D5F51" w:rsidP="006D5F51">
      <w:r>
        <w:t>1/2 cup brown sugar</w:t>
      </w:r>
    </w:p>
    <w:p w:rsidR="006D5F51" w:rsidRDefault="006D5F51" w:rsidP="006D5F51">
      <w:r>
        <w:t xml:space="preserve">2 </w:t>
      </w:r>
      <w:r w:rsidR="00A650E7">
        <w:t>Tbsp.</w:t>
      </w:r>
      <w:r>
        <w:t xml:space="preserve"> cornstarch</w:t>
      </w:r>
    </w:p>
    <w:p w:rsidR="006D5F51" w:rsidRDefault="006D5F51" w:rsidP="006D5F51">
      <w:r>
        <w:t xml:space="preserve">1 </w:t>
      </w:r>
      <w:r w:rsidR="00A650E7">
        <w:t>Tbsp.</w:t>
      </w:r>
      <w:r>
        <w:t xml:space="preserve"> curry powder</w:t>
      </w:r>
    </w:p>
    <w:p w:rsidR="006D5F51" w:rsidRPr="003A7328" w:rsidRDefault="006D5F51" w:rsidP="006D5F51">
      <w:pPr>
        <w:rPr>
          <w:sz w:val="12"/>
        </w:rPr>
      </w:pPr>
    </w:p>
    <w:p w:rsidR="006D5F51" w:rsidRDefault="00D02993" w:rsidP="002A5016">
      <w:r>
        <w:t xml:space="preserve">Cut and drain fruit. Reserve the juice for salads. </w:t>
      </w:r>
      <w:r w:rsidR="002A5016">
        <w:t xml:space="preserve"> </w:t>
      </w:r>
      <w:r>
        <w:t>Peel and cut bananas in salad size pieces.</w:t>
      </w:r>
      <w:r w:rsidR="002A5016">
        <w:t xml:space="preserve">  </w:t>
      </w:r>
      <w:r w:rsidR="006D5F51">
        <w:t>Comb</w:t>
      </w:r>
      <w:r>
        <w:t>ine sugar, cornstarch and curry powder.</w:t>
      </w:r>
      <w:r w:rsidR="002A5016">
        <w:t xml:space="preserve">  </w:t>
      </w:r>
      <w:r w:rsidR="006D5F51">
        <w:t xml:space="preserve">Add </w:t>
      </w:r>
      <w:r>
        <w:t xml:space="preserve">melted </w:t>
      </w:r>
      <w:r w:rsidR="006D5F51">
        <w:t xml:space="preserve">margarine to fruit, then sugar mixture.  </w:t>
      </w:r>
      <w:r w:rsidR="002A5016">
        <w:t xml:space="preserve"> </w:t>
      </w:r>
      <w:r w:rsidR="006D5F51">
        <w:t xml:space="preserve">Mix </w:t>
      </w:r>
      <w:r>
        <w:t xml:space="preserve">fruit very </w:t>
      </w:r>
      <w:r w:rsidR="006D5F51">
        <w:t xml:space="preserve">lightly.  Turn into a 1 ½ qt. </w:t>
      </w:r>
      <w:r>
        <w:t xml:space="preserve">buttered </w:t>
      </w:r>
      <w:r w:rsidR="006D5F51">
        <w:t>casserole.</w:t>
      </w:r>
      <w:r>
        <w:t xml:space="preserve">  </w:t>
      </w:r>
      <w:r w:rsidR="006D5F51">
        <w:t>Bake at 350 degrees for 40 minutes.  Serve hot wi</w:t>
      </w:r>
      <w:r>
        <w:t>th ba</w:t>
      </w:r>
      <w:r w:rsidR="006D5F51">
        <w:t>ked ham, chicken, turkey</w:t>
      </w:r>
      <w:r>
        <w:t xml:space="preserve"> or any kind of meat</w:t>
      </w:r>
      <w:r w:rsidR="006D5F51">
        <w:t xml:space="preserve">.  </w:t>
      </w:r>
    </w:p>
    <w:p w:rsidR="006D5F51" w:rsidRDefault="006D5F51" w:rsidP="006D5F51">
      <w:r>
        <w:t>Serves 8-10.</w:t>
      </w:r>
    </w:p>
    <w:p w:rsidR="007E648D" w:rsidRDefault="00D02993" w:rsidP="007E648D">
      <w:pPr>
        <w:pStyle w:val="Heading2"/>
      </w:pPr>
      <w:r>
        <w:t xml:space="preserve"> </w:t>
      </w:r>
      <w:bookmarkStart w:id="958" w:name="_Toc282011231"/>
      <w:bookmarkStart w:id="959" w:name="_Toc347764873"/>
      <w:bookmarkStart w:id="960" w:name="_Toc347764951"/>
      <w:bookmarkStart w:id="961" w:name="_Toc347765029"/>
      <w:bookmarkStart w:id="962" w:name="_Toc378404776"/>
      <w:bookmarkStart w:id="963" w:name="_Toc418169541"/>
      <w:bookmarkStart w:id="964" w:name="_Toc418169632"/>
      <w:bookmarkStart w:id="965" w:name="_Toc418170501"/>
      <w:bookmarkStart w:id="966" w:name="_Toc418170592"/>
      <w:bookmarkStart w:id="967" w:name="_Toc418170683"/>
      <w:bookmarkStart w:id="968" w:name="_Toc418170865"/>
      <w:bookmarkStart w:id="969" w:name="_Toc418171660"/>
      <w:bookmarkStart w:id="970" w:name="_Toc418171752"/>
      <w:bookmarkStart w:id="971" w:name="_Toc418171936"/>
      <w:bookmarkStart w:id="972" w:name="_Toc418172126"/>
      <w:bookmarkStart w:id="973" w:name="_Toc418172414"/>
      <w:bookmarkStart w:id="974" w:name="_Toc418172506"/>
      <w:bookmarkStart w:id="975" w:name="_Toc507146925"/>
      <w:bookmarkStart w:id="976" w:name="_Toc29908116"/>
      <w:bookmarkStart w:id="977" w:name="_Toc533767695"/>
      <w:bookmarkStart w:id="978" w:name="_Toc533767889"/>
      <w:bookmarkStart w:id="979" w:name="_Toc14923271"/>
      <w:bookmarkStart w:id="980" w:name="_Toc14923707"/>
      <w:r w:rsidR="007E648D">
        <w:t>GREEN BEAN SALAD</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r w:rsidR="007E648D">
        <w:t xml:space="preserve"> </w:t>
      </w:r>
    </w:p>
    <w:p w:rsidR="007E648D" w:rsidRDefault="007E648D" w:rsidP="007E648D">
      <w:pPr>
        <w:ind w:firstLine="720"/>
      </w:pPr>
      <w:r>
        <w:t>George &amp; Robbyne-2009</w:t>
      </w:r>
    </w:p>
    <w:p w:rsidR="007E648D" w:rsidRPr="003A7328" w:rsidRDefault="007E648D" w:rsidP="007E648D">
      <w:pPr>
        <w:rPr>
          <w:sz w:val="12"/>
        </w:rPr>
      </w:pPr>
    </w:p>
    <w:p w:rsidR="007E648D" w:rsidRDefault="007E648D" w:rsidP="007E648D">
      <w:r>
        <w:t>2 lbs. green beans</w:t>
      </w:r>
    </w:p>
    <w:p w:rsidR="007E648D" w:rsidRDefault="007E648D" w:rsidP="007E648D">
      <w:r>
        <w:t>2 boiled eggs</w:t>
      </w:r>
    </w:p>
    <w:p w:rsidR="007E648D" w:rsidRDefault="007E648D" w:rsidP="007E648D">
      <w:r>
        <w:t>6 or 7 small new potatoes</w:t>
      </w:r>
    </w:p>
    <w:p w:rsidR="007E648D" w:rsidRDefault="007E648D" w:rsidP="007E648D">
      <w:r>
        <w:t>2 or 3 slices of red onion</w:t>
      </w:r>
    </w:p>
    <w:p w:rsidR="007E648D" w:rsidRDefault="007E648D" w:rsidP="007E648D">
      <w:r>
        <w:t>Olive oil and vinegar</w:t>
      </w:r>
    </w:p>
    <w:p w:rsidR="007E648D" w:rsidRDefault="007E648D" w:rsidP="007E648D">
      <w:r>
        <w:t>Salt and pepper</w:t>
      </w:r>
    </w:p>
    <w:p w:rsidR="007E648D" w:rsidRDefault="007E648D" w:rsidP="007E648D"/>
    <w:p w:rsidR="007E648D" w:rsidRDefault="007E648D" w:rsidP="007E648D">
      <w:r>
        <w:t xml:space="preserve">Boil the beans, potatoes and eggs.  Add onions.  Toss with </w:t>
      </w:r>
      <w:r w:rsidR="00484548">
        <w:t>olive oil and vinegar.  Salt &amp; p</w:t>
      </w:r>
      <w:r>
        <w:t>epper.</w:t>
      </w:r>
    </w:p>
    <w:p w:rsidR="007E648D" w:rsidRPr="003A7328" w:rsidRDefault="007E648D" w:rsidP="007E648D">
      <w:pPr>
        <w:rPr>
          <w:rFonts w:ascii="Arial" w:hAnsi="Arial" w:cs="Arial"/>
          <w:b/>
          <w:sz w:val="12"/>
        </w:rPr>
      </w:pPr>
    </w:p>
    <w:p w:rsidR="002B2DCF" w:rsidRPr="00E92211" w:rsidRDefault="002B2DCF" w:rsidP="007E648D">
      <w:pPr>
        <w:rPr>
          <w:rFonts w:ascii="Arial" w:hAnsi="Arial" w:cs="Arial"/>
          <w:b/>
          <w:sz w:val="6"/>
        </w:rPr>
      </w:pPr>
    </w:p>
    <w:p w:rsidR="00484548" w:rsidRPr="000F39F0" w:rsidRDefault="00484548" w:rsidP="00484548">
      <w:pPr>
        <w:rPr>
          <w:rStyle w:val="Heading2Char"/>
        </w:rPr>
      </w:pPr>
      <w:bookmarkStart w:id="981" w:name="_Toc347764874"/>
      <w:bookmarkStart w:id="982" w:name="_Toc347764952"/>
      <w:bookmarkStart w:id="983" w:name="_Toc347765030"/>
      <w:bookmarkStart w:id="984" w:name="_Toc378404777"/>
      <w:bookmarkStart w:id="985" w:name="_Toc418169542"/>
      <w:bookmarkStart w:id="986" w:name="_Toc418169633"/>
      <w:bookmarkStart w:id="987" w:name="_Toc418170502"/>
      <w:bookmarkStart w:id="988" w:name="_Toc418170593"/>
      <w:bookmarkStart w:id="989" w:name="_Toc418170684"/>
      <w:bookmarkStart w:id="990" w:name="_Toc418170866"/>
      <w:bookmarkStart w:id="991" w:name="_Toc418171661"/>
      <w:bookmarkStart w:id="992" w:name="_Toc418171753"/>
      <w:bookmarkStart w:id="993" w:name="_Toc418171937"/>
      <w:bookmarkStart w:id="994" w:name="_Toc418172127"/>
      <w:bookmarkStart w:id="995" w:name="_Toc418172415"/>
      <w:bookmarkStart w:id="996" w:name="_Toc418172507"/>
      <w:bookmarkStart w:id="997" w:name="_Toc507146926"/>
      <w:bookmarkStart w:id="998" w:name="_Toc29908117"/>
      <w:r>
        <w:rPr>
          <w:rStyle w:val="Heading2Char"/>
        </w:rPr>
        <w:t>HASH BROWN CASSEROLE</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rsidR="00484548" w:rsidRDefault="00484548" w:rsidP="00484548">
      <w:pPr>
        <w:ind w:left="720" w:firstLine="720"/>
      </w:pPr>
      <w:r>
        <w:t>Christie Partee-2011</w:t>
      </w:r>
    </w:p>
    <w:p w:rsidR="00484548" w:rsidRPr="00E92211" w:rsidRDefault="00484548" w:rsidP="00484548">
      <w:pPr>
        <w:ind w:firstLine="720"/>
        <w:rPr>
          <w:sz w:val="18"/>
        </w:rPr>
      </w:pPr>
    </w:p>
    <w:p w:rsidR="00484548" w:rsidRDefault="00484548" w:rsidP="00484548">
      <w:r>
        <w:t>30 oz. frozen hash browns</w:t>
      </w:r>
    </w:p>
    <w:p w:rsidR="00484548" w:rsidRDefault="00484548" w:rsidP="00484548">
      <w:r>
        <w:t>2 cups shredded cheddar cheese</w:t>
      </w:r>
    </w:p>
    <w:p w:rsidR="00484548" w:rsidRDefault="00484548" w:rsidP="00484548">
      <w:r>
        <w:t>1 stick butter, melted</w:t>
      </w:r>
    </w:p>
    <w:p w:rsidR="00484548" w:rsidRDefault="00484548" w:rsidP="00484548">
      <w:r>
        <w:t>1 pint sour cream</w:t>
      </w:r>
    </w:p>
    <w:p w:rsidR="00484548" w:rsidRDefault="00484548" w:rsidP="00484548">
      <w:r>
        <w:t>1 teaspoon pepper</w:t>
      </w:r>
    </w:p>
    <w:p w:rsidR="00484548" w:rsidRDefault="00484548" w:rsidP="00484548">
      <w:r>
        <w:t>1 teaspoon salt</w:t>
      </w:r>
    </w:p>
    <w:p w:rsidR="00484548" w:rsidRDefault="00484548" w:rsidP="00484548">
      <w:r>
        <w:t>1/2 cup chopped onion</w:t>
      </w:r>
    </w:p>
    <w:p w:rsidR="00484548" w:rsidRDefault="00484548" w:rsidP="00484548">
      <w:r>
        <w:t>1 can cream of chicken soup</w:t>
      </w:r>
    </w:p>
    <w:p w:rsidR="00484548" w:rsidRDefault="00484548" w:rsidP="00484548"/>
    <w:p w:rsidR="002B2DCF" w:rsidRDefault="00484548" w:rsidP="00484548">
      <w:r>
        <w:t>Melt butter and mix with soup, sour cream, onion, salt and pepper.  Stir into cheese and has browns.  Press into 9”x13 pan.  Bake at 350 degrees for 30 minutes.</w:t>
      </w:r>
    </w:p>
    <w:p w:rsidR="005A786F" w:rsidRDefault="005A786F" w:rsidP="005A786F">
      <w:pPr>
        <w:pStyle w:val="Heading2"/>
      </w:pPr>
      <w:bookmarkStart w:id="999" w:name="_Toc282011232"/>
      <w:bookmarkStart w:id="1000" w:name="_Toc347764875"/>
      <w:bookmarkStart w:id="1001" w:name="_Toc347764953"/>
      <w:bookmarkStart w:id="1002" w:name="_Toc347765031"/>
      <w:bookmarkStart w:id="1003" w:name="_Toc378404778"/>
      <w:bookmarkStart w:id="1004" w:name="_Toc418169543"/>
      <w:bookmarkStart w:id="1005" w:name="_Toc418169634"/>
      <w:bookmarkStart w:id="1006" w:name="_Toc418170503"/>
      <w:bookmarkStart w:id="1007" w:name="_Toc418170594"/>
      <w:bookmarkStart w:id="1008" w:name="_Toc418170685"/>
      <w:bookmarkStart w:id="1009" w:name="_Toc418170867"/>
      <w:bookmarkStart w:id="1010" w:name="_Toc418171662"/>
      <w:bookmarkStart w:id="1011" w:name="_Toc418171754"/>
      <w:bookmarkStart w:id="1012" w:name="_Toc418171938"/>
      <w:bookmarkStart w:id="1013" w:name="_Toc418172128"/>
      <w:bookmarkStart w:id="1014" w:name="_Toc418172416"/>
      <w:bookmarkStart w:id="1015" w:name="_Toc418172508"/>
      <w:bookmarkStart w:id="1016" w:name="_Toc507146927"/>
      <w:bookmarkStart w:id="1017" w:name="_Toc29908118"/>
      <w:r>
        <w:t>ITALIAN GREEN BEANS</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rsidR="005A786F" w:rsidRDefault="005A786F" w:rsidP="005A786F">
      <w:pPr>
        <w:ind w:firstLine="720"/>
      </w:pPr>
      <w:r>
        <w:t>Helen Madden-2010</w:t>
      </w:r>
    </w:p>
    <w:p w:rsidR="005A786F" w:rsidRDefault="005A786F" w:rsidP="005A786F"/>
    <w:p w:rsidR="005A786F" w:rsidRDefault="005A786F" w:rsidP="005A786F">
      <w:r>
        <w:t>Garden fresh green beans</w:t>
      </w:r>
    </w:p>
    <w:p w:rsidR="005A786F" w:rsidRDefault="005A786F" w:rsidP="005A786F">
      <w:r>
        <w:t>Olive oil</w:t>
      </w:r>
    </w:p>
    <w:p w:rsidR="005A786F" w:rsidRDefault="005A786F" w:rsidP="005A786F">
      <w:r>
        <w:t>Red wine vinegar</w:t>
      </w:r>
    </w:p>
    <w:p w:rsidR="005A786F" w:rsidRDefault="005A786F" w:rsidP="005A786F">
      <w:r>
        <w:t>Oregano, savory, salt and pepper to taste</w:t>
      </w:r>
    </w:p>
    <w:p w:rsidR="005A786F" w:rsidRDefault="005A786F" w:rsidP="005A786F">
      <w:r>
        <w:t>Garlic (fresh)</w:t>
      </w:r>
    </w:p>
    <w:p w:rsidR="005A786F" w:rsidRDefault="005A786F" w:rsidP="005A786F"/>
    <w:p w:rsidR="005A786F" w:rsidRDefault="005A786F" w:rsidP="005A786F">
      <w:r>
        <w:t>Steam beans until crisp tender.  Wisk together equal amounts of oil, vinegar with seasonings.  Press or chop garlic onto hot beans.  Pour dressing over hot beans.  Marinate at least 1 hour.  May be served hot or cold.</w:t>
      </w:r>
    </w:p>
    <w:p w:rsidR="005A786F" w:rsidRDefault="005A786F" w:rsidP="00690C3F"/>
    <w:p w:rsidR="00750706" w:rsidRPr="003501C6" w:rsidRDefault="00750706" w:rsidP="003501C6">
      <w:pPr>
        <w:pStyle w:val="Heading2"/>
      </w:pPr>
      <w:bookmarkStart w:id="1018" w:name="_Toc507146928"/>
      <w:bookmarkStart w:id="1019" w:name="_Toc29908119"/>
      <w:bookmarkStart w:id="1020" w:name="_Toc282011233"/>
      <w:bookmarkStart w:id="1021" w:name="_Toc347764876"/>
      <w:bookmarkStart w:id="1022" w:name="_Toc347764954"/>
      <w:bookmarkStart w:id="1023" w:name="_Toc347765032"/>
      <w:bookmarkStart w:id="1024" w:name="_Toc378404779"/>
      <w:bookmarkStart w:id="1025" w:name="_Toc418169544"/>
      <w:bookmarkStart w:id="1026" w:name="_Toc418169635"/>
      <w:bookmarkStart w:id="1027" w:name="_Toc418170504"/>
      <w:bookmarkStart w:id="1028" w:name="_Toc418170595"/>
      <w:bookmarkStart w:id="1029" w:name="_Toc418170686"/>
      <w:bookmarkStart w:id="1030" w:name="_Toc418170868"/>
      <w:bookmarkStart w:id="1031" w:name="_Toc418171663"/>
      <w:bookmarkStart w:id="1032" w:name="_Toc418171755"/>
      <w:bookmarkStart w:id="1033" w:name="_Toc418171939"/>
      <w:bookmarkStart w:id="1034" w:name="_Toc418172129"/>
      <w:bookmarkStart w:id="1035" w:name="_Toc418172417"/>
      <w:bookmarkStart w:id="1036" w:name="_Toc418172509"/>
      <w:r>
        <w:t>CHEESY BAKED GRITS</w:t>
      </w:r>
      <w:bookmarkEnd w:id="1018"/>
      <w:bookmarkEnd w:id="1019"/>
      <w:r>
        <w:t xml:space="preserve"> </w:t>
      </w:r>
    </w:p>
    <w:p w:rsidR="00750706" w:rsidRDefault="00750706" w:rsidP="00750706">
      <w:pPr>
        <w:ind w:firstLine="720"/>
      </w:pPr>
      <w:r>
        <w:t>OE Miller-2016</w:t>
      </w:r>
    </w:p>
    <w:p w:rsidR="00750706" w:rsidRDefault="00750706" w:rsidP="00750706"/>
    <w:p w:rsidR="00750706" w:rsidRDefault="00750706" w:rsidP="00750706">
      <w:r>
        <w:t>4 cups water</w:t>
      </w:r>
      <w:r>
        <w:tab/>
      </w:r>
      <w:r>
        <w:tab/>
      </w:r>
      <w:r>
        <w:tab/>
      </w:r>
      <w:r>
        <w:tab/>
      </w:r>
      <w:r>
        <w:tab/>
      </w:r>
      <w:r>
        <w:tab/>
        <w:t>3 T butter</w:t>
      </w:r>
    </w:p>
    <w:p w:rsidR="00750706" w:rsidRDefault="00750706" w:rsidP="00750706">
      <w:r>
        <w:t xml:space="preserve">3/4 </w:t>
      </w:r>
      <w:r w:rsidR="00B12215">
        <w:t>tsp</w:t>
      </w:r>
      <w:r>
        <w:t xml:space="preserve"> salt</w:t>
      </w:r>
      <w:r>
        <w:tab/>
      </w:r>
      <w:r>
        <w:tab/>
      </w:r>
      <w:r>
        <w:tab/>
      </w:r>
      <w:r>
        <w:tab/>
      </w:r>
      <w:r>
        <w:tab/>
      </w:r>
      <w:r>
        <w:tab/>
        <w:t>1 cup quick-cooking grits</w:t>
      </w:r>
    </w:p>
    <w:p w:rsidR="00750706" w:rsidRDefault="00750706" w:rsidP="00750706">
      <w:r>
        <w:t>1 cup (packed) coarsely grated extra-sharp cheddar cheese</w:t>
      </w:r>
    </w:p>
    <w:p w:rsidR="00E6120E" w:rsidRDefault="00E6120E" w:rsidP="00750706">
      <w:r>
        <w:t>1/2 cup (packed) coarsely grated Monterey Jack cheese</w:t>
      </w:r>
    </w:p>
    <w:p w:rsidR="00E6120E" w:rsidRDefault="00E6120E" w:rsidP="00750706">
      <w:r>
        <w:t>1/2 cup whole milk</w:t>
      </w:r>
    </w:p>
    <w:p w:rsidR="00E6120E" w:rsidRDefault="00E6120E" w:rsidP="00750706">
      <w:r>
        <w:t>2 large eggs</w:t>
      </w:r>
    </w:p>
    <w:p w:rsidR="00E6120E" w:rsidRDefault="00E6120E" w:rsidP="00750706"/>
    <w:p w:rsidR="00750706" w:rsidRDefault="00E6120E" w:rsidP="00750706">
      <w:r>
        <w:t>Preheat oven to 350 degrees.  Butter 8x8x2-inch glass baking dish.  Bring 4 cups water, butter and salt to boil in heavy medium saucepan.  Gradually whisk in grits.  Reduce heat to medium; cook until mixture thickens slightly, stirring often, about 8 minutes.  Remove from heat.  Add both cheeses; stir until melted.  Season with pepper and more salt, if desired.  Whisk milk and eggs in small bowl.  Gradually whisk mixture into grits.</w:t>
      </w:r>
    </w:p>
    <w:p w:rsidR="00E6120E" w:rsidRDefault="00E6120E" w:rsidP="00750706"/>
    <w:p w:rsidR="00E6120E" w:rsidRDefault="00E6120E" w:rsidP="00750706">
      <w:r>
        <w:t>Pour cheese grits into prepared dish.  Bake until grits feel firm to touch in center (grits will still be soft), about 1 hour.  Let stand 10 minutes and serve.</w:t>
      </w:r>
    </w:p>
    <w:p w:rsidR="00F7631D" w:rsidRDefault="00F7631D" w:rsidP="00AC075C">
      <w:pPr>
        <w:pStyle w:val="Heading2"/>
      </w:pPr>
      <w:bookmarkStart w:id="1037" w:name="_Toc507146929"/>
      <w:bookmarkStart w:id="1038" w:name="_Toc29908120"/>
      <w:r>
        <w:t>HOMINY CASSEROLE</w:t>
      </w:r>
      <w:bookmarkEnd w:id="977"/>
      <w:bookmarkEnd w:id="978"/>
      <w:bookmarkEnd w:id="979"/>
      <w:bookmarkEnd w:id="980"/>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r>
        <w:t xml:space="preserve"> </w:t>
      </w:r>
    </w:p>
    <w:p w:rsidR="00F7631D" w:rsidRDefault="00F7631D" w:rsidP="00C92D30">
      <w:pPr>
        <w:ind w:firstLine="720"/>
      </w:pPr>
      <w:r>
        <w:t>Paula Pafford</w:t>
      </w:r>
      <w:r w:rsidR="0018280A">
        <w:t>-2007</w:t>
      </w:r>
    </w:p>
    <w:p w:rsidR="00F7631D" w:rsidRDefault="00F7631D" w:rsidP="001A330E"/>
    <w:p w:rsidR="00F7631D" w:rsidRDefault="00D267AA" w:rsidP="001A330E">
      <w:r>
        <w:t>1</w:t>
      </w:r>
      <w:r w:rsidR="001137A8">
        <w:t xml:space="preserve"> </w:t>
      </w:r>
      <w:r w:rsidR="00F7631D">
        <w:t>stick butter (melted)</w:t>
      </w:r>
    </w:p>
    <w:p w:rsidR="00F7631D" w:rsidRDefault="00F7631D" w:rsidP="001A330E">
      <w:r>
        <w:t>1 cup cream of mushroom soup</w:t>
      </w:r>
    </w:p>
    <w:p w:rsidR="00F7631D" w:rsidRDefault="00F7631D" w:rsidP="001A330E">
      <w:r>
        <w:t>3 cups hominy with green and red peppers</w:t>
      </w:r>
    </w:p>
    <w:p w:rsidR="00F7631D" w:rsidRDefault="00290A63" w:rsidP="001A330E">
      <w:r>
        <w:t>8 oz. jar of Cheez-W</w:t>
      </w:r>
      <w:r w:rsidR="00F7631D">
        <w:t>iz with Jalapenos</w:t>
      </w:r>
    </w:p>
    <w:p w:rsidR="00F7631D" w:rsidRDefault="00F7631D" w:rsidP="001A330E">
      <w:r>
        <w:t>Fritos</w:t>
      </w:r>
    </w:p>
    <w:p w:rsidR="00F7631D" w:rsidRDefault="00F7631D" w:rsidP="001A330E"/>
    <w:p w:rsidR="00F7631D" w:rsidRDefault="002B2DCF" w:rsidP="001A330E">
      <w:r>
        <w:t>Melt Cheez-W</w:t>
      </w:r>
      <w:r w:rsidR="00F7631D">
        <w:t>iz for 15 minutes on low heat in casserole dish.  Add butter, soup and hominy.  Mix.   Crush Fritos on top.</w:t>
      </w:r>
      <w:r w:rsidR="00763149">
        <w:t xml:space="preserve">  </w:t>
      </w:r>
      <w:r w:rsidR="00F7631D">
        <w:t>Bake at 350 degrees for 20 to 30 minutes.</w:t>
      </w:r>
    </w:p>
    <w:p w:rsidR="001303AD" w:rsidRDefault="001303AD" w:rsidP="001303AD">
      <w:pPr>
        <w:rPr>
          <w:rFonts w:ascii="Arial" w:hAnsi="Arial" w:cs="Arial"/>
          <w:b/>
        </w:rPr>
      </w:pPr>
    </w:p>
    <w:p w:rsidR="001303AD" w:rsidRPr="00D757B4" w:rsidRDefault="00B060AF" w:rsidP="00B060AF">
      <w:pPr>
        <w:pStyle w:val="Heading2"/>
      </w:pPr>
      <w:bookmarkStart w:id="1039" w:name="_Toc282011234"/>
      <w:bookmarkStart w:id="1040" w:name="_Toc347764877"/>
      <w:bookmarkStart w:id="1041" w:name="_Toc347764955"/>
      <w:bookmarkStart w:id="1042" w:name="_Toc347765033"/>
      <w:bookmarkStart w:id="1043" w:name="_Toc378404780"/>
      <w:bookmarkStart w:id="1044" w:name="_Toc418169545"/>
      <w:bookmarkStart w:id="1045" w:name="_Toc418169636"/>
      <w:bookmarkStart w:id="1046" w:name="_Toc418170505"/>
      <w:bookmarkStart w:id="1047" w:name="_Toc418170596"/>
      <w:bookmarkStart w:id="1048" w:name="_Toc418170687"/>
      <w:bookmarkStart w:id="1049" w:name="_Toc418170869"/>
      <w:bookmarkStart w:id="1050" w:name="_Toc418171664"/>
      <w:bookmarkStart w:id="1051" w:name="_Toc418171756"/>
      <w:bookmarkStart w:id="1052" w:name="_Toc418171940"/>
      <w:bookmarkStart w:id="1053" w:name="_Toc418172130"/>
      <w:bookmarkStart w:id="1054" w:name="_Toc418172418"/>
      <w:bookmarkStart w:id="1055" w:name="_Toc418172510"/>
      <w:bookmarkStart w:id="1056" w:name="_Toc507146930"/>
      <w:bookmarkStart w:id="1057" w:name="_Toc29908121"/>
      <w:r w:rsidRPr="00D757B4">
        <w:t>HOMINY CASSEROLE</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rsidR="001303AD" w:rsidRDefault="001303AD" w:rsidP="00571D32">
      <w:pPr>
        <w:ind w:firstLine="720"/>
      </w:pPr>
      <w:r>
        <w:t>Paula Pafford-2008</w:t>
      </w:r>
    </w:p>
    <w:p w:rsidR="001303AD" w:rsidRDefault="001303AD" w:rsidP="00967351"/>
    <w:p w:rsidR="001303AD" w:rsidRDefault="001303AD" w:rsidP="00967351">
      <w:r>
        <w:t>2 cans Hominy, drained</w:t>
      </w:r>
    </w:p>
    <w:p w:rsidR="001303AD" w:rsidRDefault="001303AD" w:rsidP="00967351">
      <w:r>
        <w:t xml:space="preserve">1 can </w:t>
      </w:r>
      <w:r w:rsidR="00E30A0C">
        <w:t>cream of mushroom s</w:t>
      </w:r>
      <w:r>
        <w:t>oup</w:t>
      </w:r>
    </w:p>
    <w:p w:rsidR="001303AD" w:rsidRDefault="001303AD" w:rsidP="00967351">
      <w:r>
        <w:t>1 small chopped Onion</w:t>
      </w:r>
    </w:p>
    <w:p w:rsidR="001303AD" w:rsidRDefault="001303AD" w:rsidP="00967351">
      <w:r>
        <w:t>1 small jar Jalapeno Cheese</w:t>
      </w:r>
    </w:p>
    <w:p w:rsidR="001303AD" w:rsidRDefault="001303AD" w:rsidP="00967351">
      <w:r>
        <w:t>1 stick Butter</w:t>
      </w:r>
    </w:p>
    <w:p w:rsidR="001303AD" w:rsidRDefault="001303AD" w:rsidP="00967351">
      <w:r>
        <w:t>2 cups crushed Fritos</w:t>
      </w:r>
    </w:p>
    <w:p w:rsidR="001303AD" w:rsidRDefault="001303AD" w:rsidP="00967351"/>
    <w:p w:rsidR="001303AD" w:rsidRDefault="001303AD" w:rsidP="00967351">
      <w:r>
        <w:t xml:space="preserve">Sauté </w:t>
      </w:r>
      <w:r w:rsidR="00E03EFA">
        <w:t>onion in</w:t>
      </w:r>
      <w:r>
        <w:t xml:space="preserve"> butter until tender</w:t>
      </w:r>
      <w:r w:rsidR="00967351">
        <w:t xml:space="preserve">.  </w:t>
      </w:r>
      <w:r>
        <w:t>Add remaining ingredients (except Fritos) and mix well</w:t>
      </w:r>
      <w:r w:rsidR="00967351">
        <w:t xml:space="preserve">.  </w:t>
      </w:r>
      <w:r>
        <w:t>Pour into casserole dish</w:t>
      </w:r>
      <w:r w:rsidR="00967351">
        <w:t xml:space="preserve">.  </w:t>
      </w:r>
      <w:r>
        <w:t>Top with Fritos</w:t>
      </w:r>
      <w:r w:rsidR="00967351">
        <w:t xml:space="preserve">.  </w:t>
      </w:r>
      <w:r>
        <w:t>Bake at 350 for 30 minutes</w:t>
      </w:r>
      <w:r w:rsidR="00967351">
        <w:t xml:space="preserve">.  </w:t>
      </w:r>
    </w:p>
    <w:p w:rsidR="001303AD" w:rsidRDefault="001303AD" w:rsidP="00967351">
      <w:r>
        <w:t>Serves 8-10</w:t>
      </w:r>
    </w:p>
    <w:p w:rsidR="002C450F" w:rsidRPr="00F317E2" w:rsidRDefault="002C450F" w:rsidP="002C450F">
      <w:pPr>
        <w:pStyle w:val="Heading2"/>
      </w:pPr>
      <w:bookmarkStart w:id="1058" w:name="_Toc347764878"/>
      <w:bookmarkStart w:id="1059" w:name="_Toc347764956"/>
      <w:bookmarkStart w:id="1060" w:name="_Toc347765034"/>
      <w:bookmarkStart w:id="1061" w:name="_Toc378404781"/>
      <w:bookmarkStart w:id="1062" w:name="_Toc418169546"/>
      <w:bookmarkStart w:id="1063" w:name="_Toc418169637"/>
      <w:bookmarkStart w:id="1064" w:name="_Toc418170506"/>
      <w:bookmarkStart w:id="1065" w:name="_Toc418170597"/>
      <w:bookmarkStart w:id="1066" w:name="_Toc418170688"/>
      <w:bookmarkStart w:id="1067" w:name="_Toc418170870"/>
      <w:bookmarkStart w:id="1068" w:name="_Toc418171665"/>
      <w:bookmarkStart w:id="1069" w:name="_Toc418171757"/>
      <w:bookmarkStart w:id="1070" w:name="_Toc418171941"/>
      <w:bookmarkStart w:id="1071" w:name="_Toc418172131"/>
      <w:bookmarkStart w:id="1072" w:name="_Toc418172419"/>
      <w:bookmarkStart w:id="1073" w:name="_Toc418172511"/>
      <w:bookmarkStart w:id="1074" w:name="_Toc507146931"/>
      <w:bookmarkStart w:id="1075" w:name="_Toc29908122"/>
      <w:bookmarkStart w:id="1076" w:name="_Toc282011235"/>
      <w:bookmarkStart w:id="1077" w:name="_Toc14923273"/>
      <w:bookmarkStart w:id="1078" w:name="_Toc14923709"/>
      <w:r w:rsidRPr="00F317E2">
        <w:t>S</w:t>
      </w:r>
      <w:r>
        <w:t>CALLOPED PINEAPPLE</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rsidR="002C450F" w:rsidRDefault="002C450F" w:rsidP="002C450F">
      <w:pPr>
        <w:rPr>
          <w:szCs w:val="24"/>
        </w:rPr>
      </w:pPr>
      <w:r>
        <w:rPr>
          <w:rFonts w:ascii="Comic Sans MS" w:hAnsi="Comic Sans MS"/>
          <w:b/>
          <w:szCs w:val="24"/>
        </w:rPr>
        <w:tab/>
      </w:r>
      <w:r>
        <w:rPr>
          <w:szCs w:val="24"/>
        </w:rPr>
        <w:t>Dick and Paula Jones-2010</w:t>
      </w:r>
    </w:p>
    <w:p w:rsidR="002C450F" w:rsidRPr="00F317E2" w:rsidRDefault="002C450F" w:rsidP="002C450F">
      <w:pPr>
        <w:rPr>
          <w:szCs w:val="24"/>
        </w:rPr>
      </w:pPr>
    </w:p>
    <w:p w:rsidR="002C450F" w:rsidRDefault="00290A63" w:rsidP="002C450F">
      <w:r>
        <w:t>4 cups white bread crumbs, fresh and take off crusts</w:t>
      </w:r>
    </w:p>
    <w:p w:rsidR="002C450F" w:rsidRDefault="002C450F" w:rsidP="002C450F">
      <w:r>
        <w:t>1 20 oz. can of pineapple chunks, drained</w:t>
      </w:r>
    </w:p>
    <w:p w:rsidR="002C450F" w:rsidRDefault="002C450F" w:rsidP="002C450F">
      <w:r>
        <w:t>Toss above ingredients and put in a 2 quart dish.</w:t>
      </w:r>
    </w:p>
    <w:p w:rsidR="002C450F" w:rsidRDefault="002C450F" w:rsidP="002C450F"/>
    <w:p w:rsidR="002C450F" w:rsidRDefault="002C450F" w:rsidP="002C450F">
      <w:r>
        <w:t>Mix together:</w:t>
      </w:r>
    </w:p>
    <w:p w:rsidR="002C450F" w:rsidRDefault="002C450F" w:rsidP="002C450F">
      <w:pPr>
        <w:ind w:left="720"/>
      </w:pPr>
      <w:r>
        <w:t>3 beaten eggs</w:t>
      </w:r>
    </w:p>
    <w:p w:rsidR="002C450F" w:rsidRDefault="002C450F" w:rsidP="002C450F">
      <w:pPr>
        <w:ind w:left="720"/>
      </w:pPr>
      <w:r>
        <w:t>2 cups sugar</w:t>
      </w:r>
    </w:p>
    <w:p w:rsidR="002C450F" w:rsidRDefault="002C450F" w:rsidP="002C450F">
      <w:pPr>
        <w:ind w:left="720"/>
      </w:pPr>
      <w:r>
        <w:t>1 cup melted butter</w:t>
      </w:r>
    </w:p>
    <w:p w:rsidR="002C450F" w:rsidRDefault="002C450F" w:rsidP="002C450F">
      <w:r>
        <w:t>Pour over pineapple and crumbs.</w:t>
      </w:r>
    </w:p>
    <w:p w:rsidR="002C450F" w:rsidRDefault="002C450F" w:rsidP="002C450F"/>
    <w:p w:rsidR="002C450F" w:rsidRDefault="002C450F" w:rsidP="002C450F">
      <w:r>
        <w:t xml:space="preserve">Bake at 350 degrees for approximately 40-50 minutes until brown and crusty on top.  May refrigerate overnight before baking.  Makes a very rich and tasty dish that complements </w:t>
      </w:r>
      <w:r w:rsidR="00AA1086">
        <w:t>baked ham</w:t>
      </w:r>
      <w:r>
        <w:t>.</w:t>
      </w:r>
    </w:p>
    <w:p w:rsidR="002C450F" w:rsidRDefault="002C450F" w:rsidP="002C450F"/>
    <w:p w:rsidR="002C450F" w:rsidRPr="00F317E2" w:rsidRDefault="002C450F" w:rsidP="002C450F">
      <w:pPr>
        <w:pStyle w:val="Heading2"/>
      </w:pPr>
      <w:bookmarkStart w:id="1079" w:name="_Toc347764879"/>
      <w:bookmarkStart w:id="1080" w:name="_Toc347764957"/>
      <w:bookmarkStart w:id="1081" w:name="_Toc347765035"/>
      <w:bookmarkStart w:id="1082" w:name="_Toc378404782"/>
      <w:bookmarkStart w:id="1083" w:name="_Toc418169547"/>
      <w:bookmarkStart w:id="1084" w:name="_Toc418169638"/>
      <w:bookmarkStart w:id="1085" w:name="_Toc418170507"/>
      <w:bookmarkStart w:id="1086" w:name="_Toc418170598"/>
      <w:bookmarkStart w:id="1087" w:name="_Toc418170689"/>
      <w:bookmarkStart w:id="1088" w:name="_Toc418170871"/>
      <w:bookmarkStart w:id="1089" w:name="_Toc418171666"/>
      <w:bookmarkStart w:id="1090" w:name="_Toc418171758"/>
      <w:bookmarkStart w:id="1091" w:name="_Toc418171942"/>
      <w:bookmarkStart w:id="1092" w:name="_Toc418172132"/>
      <w:bookmarkStart w:id="1093" w:name="_Toc418172420"/>
      <w:bookmarkStart w:id="1094" w:name="_Toc418172512"/>
      <w:bookmarkStart w:id="1095" w:name="_Toc507146932"/>
      <w:bookmarkStart w:id="1096" w:name="_Toc29908123"/>
      <w:r>
        <w:t>PINEAPPLE CHEDDAR CASSEROLE</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rsidR="002C450F" w:rsidRDefault="002C450F" w:rsidP="002C450F">
      <w:pPr>
        <w:rPr>
          <w:szCs w:val="24"/>
        </w:rPr>
      </w:pPr>
      <w:r>
        <w:rPr>
          <w:rFonts w:ascii="Comic Sans MS" w:hAnsi="Comic Sans MS"/>
          <w:b/>
          <w:szCs w:val="24"/>
        </w:rPr>
        <w:tab/>
      </w:r>
      <w:r>
        <w:rPr>
          <w:szCs w:val="24"/>
        </w:rPr>
        <w:t>Victoria Wilson (from Linda Wilson from Ann Rutledge)-2010</w:t>
      </w:r>
    </w:p>
    <w:p w:rsidR="002C450F" w:rsidRPr="00F317E2" w:rsidRDefault="002C450F" w:rsidP="002C450F">
      <w:pPr>
        <w:rPr>
          <w:szCs w:val="24"/>
        </w:rPr>
      </w:pPr>
    </w:p>
    <w:p w:rsidR="002C450F" w:rsidRDefault="002C450F" w:rsidP="002C450F">
      <w:r>
        <w:t>2 cans of pineapple – 1 crushed with all juice and 1 chunk style with ½ of the juice</w:t>
      </w:r>
    </w:p>
    <w:p w:rsidR="002C450F" w:rsidRDefault="002C450F" w:rsidP="002C450F">
      <w:r>
        <w:t>2 cups grated cheddar cheese</w:t>
      </w:r>
    </w:p>
    <w:p w:rsidR="002C450F" w:rsidRDefault="002C450F" w:rsidP="002C450F">
      <w:r>
        <w:t>¾ or 2/3 cup sugar (about the same amount either way)</w:t>
      </w:r>
    </w:p>
    <w:p w:rsidR="002C450F" w:rsidRDefault="002C450F" w:rsidP="002C450F">
      <w:r>
        <w:t xml:space="preserve">6 </w:t>
      </w:r>
      <w:r w:rsidR="00A650E7">
        <w:t>Tbsp.</w:t>
      </w:r>
      <w:r>
        <w:t xml:space="preserve"> </w:t>
      </w:r>
      <w:r w:rsidRPr="005A786F">
        <w:rPr>
          <w:b/>
          <w:u w:val="single"/>
        </w:rPr>
        <w:t>Self-rising flour</w:t>
      </w:r>
    </w:p>
    <w:p w:rsidR="002C450F" w:rsidRDefault="002C450F" w:rsidP="002C450F"/>
    <w:p w:rsidR="002C450F" w:rsidRDefault="002C450F" w:rsidP="002C450F">
      <w:r>
        <w:t>Mix together all the above and pour into a 2 quart casserole dish/bowl.</w:t>
      </w:r>
    </w:p>
    <w:p w:rsidR="002C450F" w:rsidRDefault="002C450F" w:rsidP="002C450F"/>
    <w:p w:rsidR="002C450F" w:rsidRDefault="002C450F" w:rsidP="002C450F">
      <w:r>
        <w:t>Crush 1 long package of Ritz crackers and mix with 1 stick of melted butter and sprinkle on top of pineapple and cheese mixture.</w:t>
      </w:r>
    </w:p>
    <w:p w:rsidR="002C450F" w:rsidRDefault="002C450F" w:rsidP="002C450F">
      <w:r>
        <w:t>Bake at 325 degrees for 25-35 minutes or until cracker topping is lightly browned.</w:t>
      </w:r>
    </w:p>
    <w:p w:rsidR="00521B8E" w:rsidRDefault="00521B8E" w:rsidP="002C450F"/>
    <w:p w:rsidR="00A26C6A" w:rsidRDefault="00A26C6A" w:rsidP="00A26C6A">
      <w:pPr>
        <w:pStyle w:val="Heading2"/>
      </w:pPr>
      <w:bookmarkStart w:id="1097" w:name="_Toc347764880"/>
      <w:bookmarkStart w:id="1098" w:name="_Toc347764958"/>
      <w:bookmarkStart w:id="1099" w:name="_Toc347765036"/>
      <w:bookmarkStart w:id="1100" w:name="_Toc378404783"/>
      <w:bookmarkStart w:id="1101" w:name="_Toc418169548"/>
      <w:bookmarkStart w:id="1102" w:name="_Toc418169639"/>
      <w:bookmarkStart w:id="1103" w:name="_Toc418170508"/>
      <w:bookmarkStart w:id="1104" w:name="_Toc418170599"/>
      <w:bookmarkStart w:id="1105" w:name="_Toc418170690"/>
      <w:bookmarkStart w:id="1106" w:name="_Toc418170872"/>
      <w:bookmarkStart w:id="1107" w:name="_Toc418171667"/>
      <w:bookmarkStart w:id="1108" w:name="_Toc418171759"/>
      <w:bookmarkStart w:id="1109" w:name="_Toc418171943"/>
      <w:bookmarkStart w:id="1110" w:name="_Toc418172133"/>
      <w:bookmarkStart w:id="1111" w:name="_Toc418172421"/>
      <w:bookmarkStart w:id="1112" w:name="_Toc418172513"/>
      <w:bookmarkStart w:id="1113" w:name="_Toc507146933"/>
      <w:bookmarkStart w:id="1114" w:name="_Toc29908124"/>
      <w:r>
        <w:t>BETH’S “SKINNY” POTATOES</w:t>
      </w:r>
      <w:bookmarkEnd w:id="107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rsidR="00A26C6A" w:rsidRDefault="00A26C6A" w:rsidP="00A26C6A">
      <w:pPr>
        <w:ind w:firstLine="720"/>
      </w:pPr>
      <w:r>
        <w:t>Kathee Livengood-2009</w:t>
      </w:r>
    </w:p>
    <w:p w:rsidR="00A26C6A" w:rsidRDefault="00A26C6A" w:rsidP="00A26C6A"/>
    <w:p w:rsidR="00A26C6A" w:rsidRDefault="00290A63" w:rsidP="00A26C6A">
      <w:r>
        <w:t xml:space="preserve">8 medium potatoes, peeled and </w:t>
      </w:r>
      <w:r>
        <w:tab/>
      </w:r>
      <w:r>
        <w:tab/>
        <w:t>1 (8 oz.) jar Cheez-Whiz</w:t>
      </w:r>
    </w:p>
    <w:p w:rsidR="00A26C6A" w:rsidRDefault="00A26C6A" w:rsidP="00A26C6A">
      <w:r>
        <w:t xml:space="preserve">   cut in large chunks</w:t>
      </w:r>
      <w:r>
        <w:tab/>
      </w:r>
      <w:r>
        <w:tab/>
      </w:r>
      <w:r>
        <w:tab/>
      </w:r>
      <w:r>
        <w:tab/>
        <w:t>1 can cream of mushroom soup</w:t>
      </w:r>
    </w:p>
    <w:p w:rsidR="00A26C6A" w:rsidRDefault="00A26C6A" w:rsidP="00A26C6A">
      <w:r>
        <w:t xml:space="preserve">1 </w:t>
      </w:r>
      <w:r w:rsidR="00C85CB1">
        <w:t>(3 oz.) package cream cheese</w:t>
      </w:r>
      <w:r w:rsidR="00C85CB1">
        <w:tab/>
      </w:r>
      <w:r w:rsidR="00C85CB1">
        <w:tab/>
        <w:t xml:space="preserve">1/8 </w:t>
      </w:r>
      <w:r w:rsidR="00B12215">
        <w:t>tsp</w:t>
      </w:r>
      <w:r w:rsidR="00C85CB1">
        <w:t xml:space="preserve"> seasoned salt</w:t>
      </w:r>
    </w:p>
    <w:p w:rsidR="00A26C6A" w:rsidRDefault="00C85CB1" w:rsidP="00A26C6A">
      <w:r>
        <w:t>1 (</w:t>
      </w:r>
      <w:r w:rsidR="00A26C6A">
        <w:t>8 oz</w:t>
      </w:r>
      <w:r>
        <w:t>.)</w:t>
      </w:r>
      <w:r w:rsidR="00A26C6A">
        <w:t xml:space="preserve">. </w:t>
      </w:r>
      <w:r>
        <w:t xml:space="preserve">carton </w:t>
      </w:r>
      <w:r w:rsidR="00A26C6A">
        <w:t>sour cream</w:t>
      </w:r>
      <w:r>
        <w:tab/>
      </w:r>
      <w:r>
        <w:tab/>
      </w:r>
      <w:r>
        <w:tab/>
        <w:t>Buttered bread crumbs</w:t>
      </w:r>
      <w:r>
        <w:tab/>
      </w:r>
      <w:r>
        <w:tab/>
      </w:r>
    </w:p>
    <w:p w:rsidR="00A26C6A" w:rsidRDefault="00A26C6A" w:rsidP="00A26C6A"/>
    <w:p w:rsidR="00C85CB1" w:rsidRDefault="00A26C6A" w:rsidP="00A26C6A">
      <w:r>
        <w:t>Co</w:t>
      </w:r>
      <w:r w:rsidR="00C85CB1">
        <w:t>ok potatoes in boiling water about 15 to 20 minutes, until tender.  Drain and set aside.  Combine cream cheese, sour cream, cheese spread, soup and seasoned salt in saucepan, cooking over low heat until mixture is thoroughly heated and blended, stirring often.  Pour over potatoes, mixing well.  Spoon into</w:t>
      </w:r>
      <w:r w:rsidR="002353C2">
        <w:t xml:space="preserve"> a</w:t>
      </w:r>
      <w:r w:rsidR="00C85CB1">
        <w:t xml:space="preserve"> greased 2 ½ quart casserole.  Sprinkle with bread crumbs.  Bake at 350 degrees for 20 to 25 minutes, until bubbly and browned on top.  </w:t>
      </w:r>
    </w:p>
    <w:p w:rsidR="00A26C6A" w:rsidRDefault="00290A63" w:rsidP="00C85CB1">
      <w:r>
        <w:t xml:space="preserve">My sister, Beth Marshall, made these for a holiday dinner and we called them “skinny” potatoes because they are so not skinny.  </w:t>
      </w:r>
      <w:r w:rsidR="00C85CB1">
        <w:t xml:space="preserve">They have become a constant for our holiday dinners.  </w:t>
      </w:r>
    </w:p>
    <w:p w:rsidR="00AA1086" w:rsidRDefault="00AA1086" w:rsidP="00C85CB1"/>
    <w:p w:rsidR="008A2B31" w:rsidRDefault="008A2B31" w:rsidP="008A2B31">
      <w:pPr>
        <w:pStyle w:val="Heading2"/>
      </w:pPr>
      <w:bookmarkStart w:id="1115" w:name="_Toc282011236"/>
      <w:bookmarkStart w:id="1116" w:name="_Toc347764881"/>
      <w:bookmarkStart w:id="1117" w:name="_Toc347764959"/>
      <w:bookmarkStart w:id="1118" w:name="_Toc347765037"/>
      <w:bookmarkStart w:id="1119" w:name="_Toc378404784"/>
      <w:bookmarkStart w:id="1120" w:name="_Toc418169549"/>
      <w:bookmarkStart w:id="1121" w:name="_Toc418169640"/>
      <w:bookmarkStart w:id="1122" w:name="_Toc418170509"/>
      <w:bookmarkStart w:id="1123" w:name="_Toc418170600"/>
      <w:bookmarkStart w:id="1124" w:name="_Toc418170691"/>
      <w:bookmarkStart w:id="1125" w:name="_Toc418170873"/>
      <w:bookmarkStart w:id="1126" w:name="_Toc418171668"/>
      <w:bookmarkStart w:id="1127" w:name="_Toc418171760"/>
      <w:bookmarkStart w:id="1128" w:name="_Toc418171944"/>
      <w:bookmarkStart w:id="1129" w:name="_Toc418172134"/>
      <w:bookmarkStart w:id="1130" w:name="_Toc418172422"/>
      <w:bookmarkStart w:id="1131" w:name="_Toc418172514"/>
      <w:bookmarkStart w:id="1132" w:name="_Toc507146934"/>
      <w:bookmarkStart w:id="1133" w:name="_Toc29908125"/>
      <w:r>
        <w:t>SUNSHINE POTATOES</w:t>
      </w:r>
      <w:bookmarkEnd w:id="1077"/>
      <w:bookmarkEnd w:id="1078"/>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rsidR="008A2B31" w:rsidRDefault="008A2B31" w:rsidP="008A2B31">
      <w:pPr>
        <w:ind w:firstLine="720"/>
      </w:pPr>
      <w:r>
        <w:t>Dick &amp; Paula Jones-2007</w:t>
      </w:r>
    </w:p>
    <w:p w:rsidR="008A2B31" w:rsidRDefault="008A2B31" w:rsidP="008A2B31"/>
    <w:p w:rsidR="008A2B31" w:rsidRDefault="008A2B31" w:rsidP="008A2B31">
      <w:r>
        <w:t>32 oz. frozen hash browns, defrosted</w:t>
      </w:r>
      <w:r w:rsidR="00107E33">
        <w:tab/>
      </w:r>
      <w:r w:rsidR="00107E33">
        <w:tab/>
      </w:r>
      <w:r>
        <w:t>1 can cream of celery soup</w:t>
      </w:r>
    </w:p>
    <w:p w:rsidR="008A2B31" w:rsidRDefault="008A2B31" w:rsidP="008A2B31">
      <w:r>
        <w:t>8 oz. sour cream</w:t>
      </w:r>
      <w:r w:rsidR="00107E33">
        <w:tab/>
      </w:r>
      <w:r w:rsidR="00107E33">
        <w:tab/>
      </w:r>
      <w:r w:rsidR="00107E33">
        <w:tab/>
      </w:r>
      <w:r w:rsidR="00107E33">
        <w:tab/>
      </w:r>
      <w:r>
        <w:t>1 stick very soft butter, not melted</w:t>
      </w:r>
    </w:p>
    <w:p w:rsidR="008A2B31" w:rsidRDefault="008A2B31" w:rsidP="008A2B31">
      <w:r>
        <w:t xml:space="preserve">3 </w:t>
      </w:r>
      <w:r w:rsidR="00A650E7">
        <w:t>Tbsp.</w:t>
      </w:r>
      <w:r>
        <w:t xml:space="preserve"> instant onions</w:t>
      </w:r>
      <w:r w:rsidR="00107E33">
        <w:tab/>
      </w:r>
      <w:r w:rsidR="00107E33">
        <w:tab/>
      </w:r>
      <w:r w:rsidR="00107E33">
        <w:tab/>
      </w:r>
      <w:r w:rsidR="00107E33">
        <w:tab/>
      </w:r>
      <w:r>
        <w:t>2 cups grated sharp Cheddar cheese</w:t>
      </w:r>
    </w:p>
    <w:p w:rsidR="008A2B31" w:rsidRDefault="008A2B31" w:rsidP="008A2B31">
      <w:r>
        <w:t>Salt and pepper to taste</w:t>
      </w:r>
    </w:p>
    <w:p w:rsidR="008A2B31" w:rsidRDefault="008A2B31" w:rsidP="008A2B31"/>
    <w:p w:rsidR="008A2B31" w:rsidRDefault="008A2B31" w:rsidP="008A2B31">
      <w:r>
        <w:t xml:space="preserve">Combine above and toss lightly.  Put in buttered 9’x13’ dish.  Sprinkle some extra cheese on top.  Bake at 350 degrees for 1 hour. </w:t>
      </w:r>
    </w:p>
    <w:p w:rsidR="00107E33" w:rsidRDefault="00107E33" w:rsidP="008A2B31"/>
    <w:p w:rsidR="00F7631D" w:rsidRDefault="00F7631D" w:rsidP="00F7631D">
      <w:pPr>
        <w:pStyle w:val="Heading2"/>
      </w:pPr>
      <w:bookmarkStart w:id="1134" w:name="_Toc533767697"/>
      <w:bookmarkStart w:id="1135" w:name="_Toc533767891"/>
      <w:bookmarkStart w:id="1136" w:name="_Toc14923274"/>
      <w:bookmarkStart w:id="1137" w:name="_Toc14923710"/>
      <w:bookmarkStart w:id="1138" w:name="_Toc282011237"/>
      <w:bookmarkStart w:id="1139" w:name="_Toc347764882"/>
      <w:bookmarkStart w:id="1140" w:name="_Toc347764960"/>
      <w:bookmarkStart w:id="1141" w:name="_Toc347765038"/>
      <w:bookmarkStart w:id="1142" w:name="_Toc378404785"/>
      <w:bookmarkStart w:id="1143" w:name="_Toc418169550"/>
      <w:bookmarkStart w:id="1144" w:name="_Toc418169641"/>
      <w:bookmarkStart w:id="1145" w:name="_Toc418170510"/>
      <w:bookmarkStart w:id="1146" w:name="_Toc418170601"/>
      <w:bookmarkStart w:id="1147" w:name="_Toc418170692"/>
      <w:bookmarkStart w:id="1148" w:name="_Toc418170874"/>
      <w:bookmarkStart w:id="1149" w:name="_Toc418171669"/>
      <w:bookmarkStart w:id="1150" w:name="_Toc418171761"/>
      <w:bookmarkStart w:id="1151" w:name="_Toc418171945"/>
      <w:bookmarkStart w:id="1152" w:name="_Toc418172135"/>
      <w:bookmarkStart w:id="1153" w:name="_Toc418172423"/>
      <w:bookmarkStart w:id="1154" w:name="_Toc418172515"/>
      <w:bookmarkStart w:id="1155" w:name="_Toc507146935"/>
      <w:bookmarkStart w:id="1156" w:name="_Toc29908126"/>
      <w:r>
        <w:t>TWO POTATO GRATIN</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rsidR="00F7631D" w:rsidRDefault="00F7631D" w:rsidP="00C92D30">
      <w:pPr>
        <w:ind w:firstLine="720"/>
      </w:pPr>
      <w:r>
        <w:t>Lindle O’Neil</w:t>
      </w:r>
      <w:r w:rsidR="0018280A">
        <w:t>-2007</w:t>
      </w:r>
    </w:p>
    <w:p w:rsidR="00F7631D" w:rsidRPr="007E648D" w:rsidRDefault="00F7631D" w:rsidP="001A330E">
      <w:pPr>
        <w:rPr>
          <w:sz w:val="18"/>
          <w:szCs w:val="18"/>
        </w:rPr>
      </w:pPr>
    </w:p>
    <w:p w:rsidR="00F7631D" w:rsidRDefault="00F7631D" w:rsidP="001A330E">
      <w:r>
        <w:t>The gratin can be prepared completely several hours in advance and then reheated.</w:t>
      </w:r>
    </w:p>
    <w:p w:rsidR="00F7631D" w:rsidRDefault="00F7631D" w:rsidP="001A330E"/>
    <w:p w:rsidR="00F7631D" w:rsidRDefault="00F7631D" w:rsidP="001A330E">
      <w:r>
        <w:t xml:space="preserve">2 </w:t>
      </w:r>
      <w:r w:rsidR="00A650E7">
        <w:t>Tbsp.</w:t>
      </w:r>
      <w:r>
        <w:t xml:space="preserve"> unsalted butter, cut into small pieces, plus extra for greasing</w:t>
      </w:r>
    </w:p>
    <w:p w:rsidR="00F7631D" w:rsidRDefault="00F7631D" w:rsidP="001A330E">
      <w:r>
        <w:t>1 cup Half and Half</w:t>
      </w:r>
    </w:p>
    <w:p w:rsidR="00F7631D" w:rsidRDefault="00F7631D" w:rsidP="001A330E">
      <w:r>
        <w:t>1 cup heavy cream</w:t>
      </w:r>
    </w:p>
    <w:p w:rsidR="00F7631D" w:rsidRDefault="00F7631D" w:rsidP="001A330E">
      <w:r>
        <w:t>Salt and freshly ground pepper</w:t>
      </w:r>
    </w:p>
    <w:p w:rsidR="00F7631D" w:rsidRDefault="00F7631D" w:rsidP="001A330E">
      <w:r>
        <w:t>2 1/2 lbs. Russet potatoes, peeled and sliced into rounds 1/8 inch thick</w:t>
      </w:r>
    </w:p>
    <w:p w:rsidR="00F7631D" w:rsidRDefault="00505A95" w:rsidP="001A330E">
      <w:r>
        <w:t xml:space="preserve">2 1/2 lbs. </w:t>
      </w:r>
      <w:r w:rsidR="00F7631D">
        <w:t>sweet potatoes, peeled and sliced into rounds 1/8 inch thick</w:t>
      </w:r>
    </w:p>
    <w:p w:rsidR="00F7631D" w:rsidRDefault="00F7631D" w:rsidP="001A330E">
      <w:r>
        <w:t>1/2 lb. shredded Comte, Gruyere or aged Swiss cheese</w:t>
      </w:r>
    </w:p>
    <w:p w:rsidR="00F7631D" w:rsidRDefault="00F7631D" w:rsidP="001A330E">
      <w:r>
        <w:t>1/4 lb. Parmesan or Manchego cheese, grated</w:t>
      </w:r>
    </w:p>
    <w:p w:rsidR="00F7631D" w:rsidRDefault="00F7631D" w:rsidP="001A330E"/>
    <w:p w:rsidR="00F7631D" w:rsidRDefault="00F7631D" w:rsidP="001A330E">
      <w:r>
        <w:t xml:space="preserve">In a very large bowl, stir together the Half and Half, cream, 2 ½ teaspoons salt and 1 ¼ teaspoons pepper.  Add the russet and sweet potatoes and toss to mix and coat evenly with the cream mixture.  </w:t>
      </w:r>
    </w:p>
    <w:p w:rsidR="00F7631D" w:rsidRDefault="00F7631D" w:rsidP="001A330E">
      <w:r>
        <w:t xml:space="preserve">Layer about one fourth of the potato slices in the prepared dish.  Keep the slices evenly but randomly divided between Russet and sweet potatoes and be sure the layer reaches to the edges of the dish.  Evenly scatter about one fourth of the cheeses over the potato layer.  Repeat to make 3 more layers, pressing with your palms if necessary to fit all the potatoes in the dish and reserving a final sprinkling of cheese.  </w:t>
      </w:r>
    </w:p>
    <w:p w:rsidR="00F7631D" w:rsidRDefault="00E3638F" w:rsidP="001A330E">
      <w:r>
        <w:t xml:space="preserve">Pour and cream mixture remaining in the bowl evenly over the potatoes.  </w:t>
      </w:r>
      <w:r w:rsidR="00F7631D">
        <w:t>Sprinkle the remaining cheese over all.  Scatter the butter pieces evenly over the cheese.</w:t>
      </w:r>
    </w:p>
    <w:p w:rsidR="00F7631D" w:rsidRDefault="00F7631D" w:rsidP="001A330E"/>
    <w:p w:rsidR="00F7631D" w:rsidRDefault="00F7631D" w:rsidP="001A330E">
      <w:r>
        <w:t>Transfer to the oven and bake until the top of the grain is browned, the cream has thickened and is bubbling and a knife inserted into the center of the gratin meets little resistance, about 1 hour and 20 minutes.  The Russet potatoes will remain slightly firmer than the sweet potatoes.</w:t>
      </w:r>
    </w:p>
    <w:p w:rsidR="0072730F" w:rsidRDefault="00F7631D">
      <w:r>
        <w:t>Transfer the gratin to a rack and let rest for 10-15 minutes before serving.</w:t>
      </w:r>
    </w:p>
    <w:p w:rsidR="00897DCD" w:rsidRDefault="00897DCD"/>
    <w:p w:rsidR="00957317" w:rsidRPr="00D004FD" w:rsidRDefault="00957317" w:rsidP="00957317">
      <w:pPr>
        <w:pStyle w:val="Heading2"/>
      </w:pPr>
      <w:bookmarkStart w:id="1157" w:name="_Toc282011238"/>
      <w:bookmarkStart w:id="1158" w:name="_Toc347764883"/>
      <w:bookmarkStart w:id="1159" w:name="_Toc347764961"/>
      <w:bookmarkStart w:id="1160" w:name="_Toc347765039"/>
      <w:bookmarkStart w:id="1161" w:name="_Toc378404786"/>
      <w:bookmarkStart w:id="1162" w:name="_Toc418169551"/>
      <w:bookmarkStart w:id="1163" w:name="_Toc418169642"/>
      <w:bookmarkStart w:id="1164" w:name="_Toc418170511"/>
      <w:bookmarkStart w:id="1165" w:name="_Toc418170602"/>
      <w:bookmarkStart w:id="1166" w:name="_Toc418170693"/>
      <w:bookmarkStart w:id="1167" w:name="_Toc418170875"/>
      <w:bookmarkStart w:id="1168" w:name="_Toc418171670"/>
      <w:bookmarkStart w:id="1169" w:name="_Toc418171762"/>
      <w:bookmarkStart w:id="1170" w:name="_Toc418171946"/>
      <w:bookmarkStart w:id="1171" w:name="_Toc418172136"/>
      <w:bookmarkStart w:id="1172" w:name="_Toc418172424"/>
      <w:bookmarkStart w:id="1173" w:name="_Toc418172516"/>
      <w:bookmarkStart w:id="1174" w:name="_Toc507146936"/>
      <w:bookmarkStart w:id="1175" w:name="_Toc29908127"/>
      <w:r w:rsidRPr="00D004FD">
        <w:t>LOADED BAKED POTATO SALAD</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rsidR="00957317" w:rsidRPr="00D004FD" w:rsidRDefault="001B7A15" w:rsidP="00957317">
      <w:pPr>
        <w:ind w:firstLine="720"/>
        <w:rPr>
          <w:i/>
        </w:rPr>
      </w:pPr>
      <w:r>
        <w:t xml:space="preserve">Adapted by </w:t>
      </w:r>
      <w:r w:rsidR="00957317">
        <w:t xml:space="preserve">Catherine LaCroix </w:t>
      </w:r>
      <w:r>
        <w:t xml:space="preserve">from </w:t>
      </w:r>
      <w:r w:rsidR="00957317">
        <w:t>Paula Deen/Rosie Coffey</w:t>
      </w:r>
      <w:r w:rsidR="004248EB">
        <w:t>-2008</w:t>
      </w:r>
    </w:p>
    <w:p w:rsidR="00957317" w:rsidRDefault="00957317" w:rsidP="00957317">
      <w:pPr>
        <w:ind w:firstLine="720"/>
      </w:pPr>
    </w:p>
    <w:p w:rsidR="00957317" w:rsidRDefault="00957317" w:rsidP="00957317">
      <w:r>
        <w:t>1 (5-pound) bag baking potatoes</w:t>
      </w:r>
    </w:p>
    <w:p w:rsidR="00957317" w:rsidRDefault="00957317" w:rsidP="00957317">
      <w:r>
        <w:t>1 (8-ounce) container sour cream</w:t>
      </w:r>
    </w:p>
    <w:p w:rsidR="00957317" w:rsidRDefault="00957317" w:rsidP="00957317">
      <w:r>
        <w:t>1 cup mayonnaise</w:t>
      </w:r>
    </w:p>
    <w:p w:rsidR="00957317" w:rsidRDefault="00957317" w:rsidP="00957317">
      <w:r>
        <w:t>1/2 cup chopped onions</w:t>
      </w:r>
    </w:p>
    <w:p w:rsidR="00957317" w:rsidRDefault="00957317" w:rsidP="00957317">
      <w:r>
        <w:t>1/2 cup real bacon bits</w:t>
      </w:r>
    </w:p>
    <w:p w:rsidR="00957317" w:rsidRDefault="00957317" w:rsidP="00957317">
      <w:r>
        <w:t>1 stick butter, softened</w:t>
      </w:r>
    </w:p>
    <w:p w:rsidR="00957317" w:rsidRDefault="00957317" w:rsidP="00957317">
      <w:r>
        <w:t>1 (1-ounce) envelope ranch d</w:t>
      </w:r>
      <w:r w:rsidR="00A26C4A">
        <w:t xml:space="preserve">ressing </w:t>
      </w:r>
      <w:r w:rsidR="00A45E09">
        <w:t>mix (</w:t>
      </w:r>
      <w:r w:rsidR="00A26C4A">
        <w:t>I used a Blue Cheese mix that’s no longer available—you could also use Feta Cheese</w:t>
      </w:r>
    </w:p>
    <w:p w:rsidR="00A26C4A" w:rsidRDefault="00A26C4A" w:rsidP="00957317">
      <w:pPr>
        <w:rPr>
          <w:b/>
          <w:sz w:val="28"/>
          <w:szCs w:val="28"/>
        </w:rPr>
      </w:pPr>
    </w:p>
    <w:p w:rsidR="00A26C4A" w:rsidRDefault="00957317" w:rsidP="00957317">
      <w:r>
        <w:t xml:space="preserve">Preheat oven to 400 degrees F. </w:t>
      </w:r>
    </w:p>
    <w:p w:rsidR="00A26C4A" w:rsidRPr="00521B8E" w:rsidRDefault="00A26C4A" w:rsidP="00957317">
      <w:pPr>
        <w:rPr>
          <w:sz w:val="16"/>
        </w:rPr>
      </w:pPr>
    </w:p>
    <w:p w:rsidR="00957317" w:rsidRDefault="00E3638F" w:rsidP="00957317">
      <w:r>
        <w:t xml:space="preserve">Scrub potatoes and bake 1 hour or until done.  </w:t>
      </w:r>
      <w:r w:rsidR="00957317">
        <w:t>Let potatoes cool, peel and cut into chunks.</w:t>
      </w:r>
    </w:p>
    <w:p w:rsidR="00957317" w:rsidRPr="00521B8E" w:rsidRDefault="00957317" w:rsidP="00957317">
      <w:pPr>
        <w:rPr>
          <w:sz w:val="16"/>
        </w:rPr>
      </w:pPr>
    </w:p>
    <w:p w:rsidR="00A26C4A" w:rsidRDefault="00A26C4A" w:rsidP="00957317">
      <w:r>
        <w:t>Now, p</w:t>
      </w:r>
      <w:r w:rsidR="00957317">
        <w:t>reheat oven to 350 degrees F.</w:t>
      </w:r>
    </w:p>
    <w:p w:rsidR="00A26C4A" w:rsidRPr="00521B8E" w:rsidRDefault="00A26C4A" w:rsidP="00957317">
      <w:pPr>
        <w:rPr>
          <w:sz w:val="14"/>
        </w:rPr>
      </w:pPr>
    </w:p>
    <w:p w:rsidR="00F317E2" w:rsidRDefault="00957317" w:rsidP="00957317">
      <w:r>
        <w:t xml:space="preserve">In a large </w:t>
      </w:r>
      <w:r w:rsidR="00290A63">
        <w:t>bowl</w:t>
      </w:r>
      <w:r>
        <w:t>, combine remaining ingredients.  Add potatoes, and toss gently to combine.  Spoon into 13x9x2-inch baking dish.  Bake 40-45 minutes, or until hot and bubbly.</w:t>
      </w:r>
    </w:p>
    <w:p w:rsidR="00C85CB1" w:rsidRPr="00521B8E" w:rsidRDefault="00C85CB1" w:rsidP="00957317">
      <w:pPr>
        <w:rPr>
          <w:sz w:val="6"/>
        </w:rPr>
      </w:pPr>
    </w:p>
    <w:p w:rsidR="003501C6" w:rsidRDefault="003501C6">
      <w:pPr>
        <w:rPr>
          <w:rFonts w:ascii="Comic Sans MS" w:hAnsi="Comic Sans MS" w:cs="Arial"/>
          <w:b/>
          <w:bCs/>
          <w:i/>
          <w:iCs/>
          <w:szCs w:val="28"/>
        </w:rPr>
      </w:pPr>
      <w:bookmarkStart w:id="1176" w:name="_Toc282011239"/>
      <w:bookmarkStart w:id="1177" w:name="_Toc347764884"/>
      <w:bookmarkStart w:id="1178" w:name="_Toc347764962"/>
      <w:bookmarkStart w:id="1179" w:name="_Toc347765040"/>
      <w:bookmarkStart w:id="1180" w:name="_Toc378404787"/>
      <w:bookmarkStart w:id="1181" w:name="_Toc418169552"/>
      <w:bookmarkStart w:id="1182" w:name="_Toc418169643"/>
      <w:bookmarkStart w:id="1183" w:name="_Toc418170512"/>
      <w:bookmarkStart w:id="1184" w:name="_Toc418170603"/>
      <w:bookmarkStart w:id="1185" w:name="_Toc418170694"/>
      <w:bookmarkStart w:id="1186" w:name="_Toc418170876"/>
      <w:bookmarkStart w:id="1187" w:name="_Toc418171671"/>
      <w:bookmarkStart w:id="1188" w:name="_Toc418171763"/>
      <w:bookmarkStart w:id="1189" w:name="_Toc418171947"/>
      <w:bookmarkStart w:id="1190" w:name="_Toc418172137"/>
      <w:bookmarkStart w:id="1191" w:name="_Toc418172425"/>
      <w:bookmarkStart w:id="1192" w:name="_Toc418172517"/>
      <w:bookmarkStart w:id="1193" w:name="_Toc507146937"/>
      <w:r>
        <w:br w:type="page"/>
      </w:r>
    </w:p>
    <w:p w:rsidR="00F317E2" w:rsidRPr="00F317E2" w:rsidRDefault="00F317E2" w:rsidP="001C4183">
      <w:pPr>
        <w:pStyle w:val="Heading2"/>
      </w:pPr>
      <w:bookmarkStart w:id="1194" w:name="_Toc29908128"/>
      <w:r w:rsidRPr="00F317E2">
        <w:t>SQUASH-APPLE BAKE</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rsidR="00F317E2" w:rsidRDefault="00F317E2" w:rsidP="00F317E2">
      <w:pPr>
        <w:rPr>
          <w:szCs w:val="24"/>
        </w:rPr>
      </w:pPr>
      <w:r>
        <w:rPr>
          <w:rFonts w:ascii="Comic Sans MS" w:hAnsi="Comic Sans MS"/>
          <w:b/>
          <w:szCs w:val="24"/>
        </w:rPr>
        <w:tab/>
      </w:r>
      <w:r w:rsidRPr="00F317E2">
        <w:rPr>
          <w:szCs w:val="24"/>
        </w:rPr>
        <w:t>Candy Letica</w:t>
      </w:r>
      <w:r>
        <w:rPr>
          <w:szCs w:val="24"/>
        </w:rPr>
        <w:t>-2009</w:t>
      </w:r>
    </w:p>
    <w:p w:rsidR="00F317E2" w:rsidRPr="00F317E2" w:rsidRDefault="00F317E2" w:rsidP="00F317E2">
      <w:pPr>
        <w:rPr>
          <w:szCs w:val="24"/>
        </w:rPr>
      </w:pPr>
    </w:p>
    <w:p w:rsidR="00F317E2" w:rsidRPr="00F317E2" w:rsidRDefault="00F317E2" w:rsidP="00F317E2">
      <w:r w:rsidRPr="00F317E2">
        <w:t>1 medium buttercup or butternut squash, peeled, cut into 3/4 –inch slices</w:t>
      </w:r>
    </w:p>
    <w:p w:rsidR="00F317E2" w:rsidRPr="00F317E2" w:rsidRDefault="00F317E2" w:rsidP="00F317E2">
      <w:r w:rsidRPr="00F317E2">
        <w:t>2 apples, peeled, cored and cut into wedges</w:t>
      </w:r>
    </w:p>
    <w:p w:rsidR="00F317E2" w:rsidRPr="00F317E2" w:rsidRDefault="00F317E2" w:rsidP="00F317E2">
      <w:r w:rsidRPr="00F317E2">
        <w:t>½ cup brown sugar</w:t>
      </w:r>
    </w:p>
    <w:p w:rsidR="00F317E2" w:rsidRPr="00F317E2" w:rsidRDefault="00F317E2" w:rsidP="00F317E2">
      <w:r w:rsidRPr="00F317E2">
        <w:t>1 tablespoon all-purpose flour</w:t>
      </w:r>
    </w:p>
    <w:p w:rsidR="00F317E2" w:rsidRPr="00F317E2" w:rsidRDefault="00F317E2" w:rsidP="00F317E2">
      <w:r w:rsidRPr="00F317E2">
        <w:t>¼ cup butter, melted</w:t>
      </w:r>
    </w:p>
    <w:p w:rsidR="00F317E2" w:rsidRPr="00F317E2" w:rsidRDefault="00F317E2" w:rsidP="00F317E2">
      <w:r w:rsidRPr="00F317E2">
        <w:t>½ teaspoon salt</w:t>
      </w:r>
    </w:p>
    <w:p w:rsidR="00F317E2" w:rsidRPr="00F317E2" w:rsidRDefault="00F317E2" w:rsidP="00F317E2">
      <w:r w:rsidRPr="00F317E2">
        <w:t>½ teaspoon ground mace</w:t>
      </w:r>
    </w:p>
    <w:p w:rsidR="00F317E2" w:rsidRPr="00F317E2" w:rsidRDefault="00F317E2" w:rsidP="00F317E2">
      <w:r w:rsidRPr="00F317E2">
        <w:t>¼ cup chopped pecan or walnuts</w:t>
      </w:r>
    </w:p>
    <w:p w:rsidR="00F317E2" w:rsidRPr="00F317E2" w:rsidRDefault="00F317E2" w:rsidP="00F317E2"/>
    <w:p w:rsidR="00F317E2" w:rsidRDefault="00F317E2" w:rsidP="00F317E2">
      <w:r w:rsidRPr="00F317E2">
        <w:t>Arrange squash in a 12-in. x 8-in. baking pan.  Top with apples wedges.  Combine remaining ingredients except for nuts; spoon over apples.  Sprinkle with nuts.  Bake at 350 degrees for 50-60 minutes or until tender.  This serves 4.</w:t>
      </w:r>
    </w:p>
    <w:p w:rsidR="005A4BD2" w:rsidRPr="00F317E2" w:rsidRDefault="005A4BD2" w:rsidP="00F317E2"/>
    <w:p w:rsidR="005A4BD2" w:rsidRPr="00F317E2" w:rsidRDefault="005A4BD2" w:rsidP="005A4BD2">
      <w:pPr>
        <w:pStyle w:val="Heading2"/>
      </w:pPr>
      <w:bookmarkStart w:id="1195" w:name="_Toc507146938"/>
      <w:bookmarkStart w:id="1196" w:name="_Toc29908129"/>
      <w:bookmarkStart w:id="1197" w:name="_Toc282011240"/>
      <w:r w:rsidRPr="00F317E2">
        <w:t>S</w:t>
      </w:r>
      <w:r>
        <w:t>AUSAGE STUFFING</w:t>
      </w:r>
      <w:bookmarkEnd w:id="1195"/>
      <w:bookmarkEnd w:id="1196"/>
    </w:p>
    <w:p w:rsidR="005A4BD2" w:rsidRDefault="005A4BD2" w:rsidP="005A4BD2">
      <w:pPr>
        <w:rPr>
          <w:szCs w:val="24"/>
        </w:rPr>
      </w:pPr>
      <w:r>
        <w:rPr>
          <w:rFonts w:ascii="Comic Sans MS" w:hAnsi="Comic Sans MS"/>
          <w:b/>
          <w:szCs w:val="24"/>
        </w:rPr>
        <w:tab/>
      </w:r>
      <w:r>
        <w:rPr>
          <w:szCs w:val="24"/>
        </w:rPr>
        <w:t>Lindle O’Neil-2016</w:t>
      </w:r>
    </w:p>
    <w:p w:rsidR="005A4BD2" w:rsidRPr="00521B8E" w:rsidRDefault="005A4BD2" w:rsidP="005A4BD2">
      <w:pPr>
        <w:rPr>
          <w:sz w:val="14"/>
          <w:szCs w:val="24"/>
        </w:rPr>
      </w:pPr>
    </w:p>
    <w:p w:rsidR="005A4BD2" w:rsidRDefault="005A4BD2" w:rsidP="005A4BD2">
      <w:r w:rsidRPr="00F317E2">
        <w:t xml:space="preserve">1 </w:t>
      </w:r>
      <w:r>
        <w:t>lb. sausage meat</w:t>
      </w:r>
    </w:p>
    <w:p w:rsidR="005A4BD2" w:rsidRDefault="005A4BD2" w:rsidP="005A4BD2">
      <w:r>
        <w:t>1/2 cup butter</w:t>
      </w:r>
    </w:p>
    <w:p w:rsidR="005A4BD2" w:rsidRDefault="005A4BD2" w:rsidP="005A4BD2">
      <w:r>
        <w:t>1 cup chopped onion</w:t>
      </w:r>
    </w:p>
    <w:p w:rsidR="005A4BD2" w:rsidRDefault="005A4BD2" w:rsidP="005A4BD2">
      <w:r>
        <w:t>1 cup chopped celery</w:t>
      </w:r>
    </w:p>
    <w:p w:rsidR="005A4BD2" w:rsidRDefault="005A4BD2" w:rsidP="005A4BD2">
      <w:r>
        <w:t>2 quarts bread cubes</w:t>
      </w:r>
    </w:p>
    <w:p w:rsidR="005A4BD2" w:rsidRDefault="005A4BD2" w:rsidP="005A4BD2">
      <w:r>
        <w:t xml:space="preserve">1 </w:t>
      </w:r>
      <w:r w:rsidR="00B12215">
        <w:t>tsp</w:t>
      </w:r>
      <w:r>
        <w:t xml:space="preserve"> marjoram</w:t>
      </w:r>
    </w:p>
    <w:p w:rsidR="005A4BD2" w:rsidRDefault="005A4BD2" w:rsidP="005A4BD2">
      <w:r>
        <w:t xml:space="preserve">1 </w:t>
      </w:r>
      <w:r w:rsidR="00B12215">
        <w:t>tsp</w:t>
      </w:r>
      <w:r>
        <w:t xml:space="preserve"> salt</w:t>
      </w:r>
    </w:p>
    <w:p w:rsidR="005A4BD2" w:rsidRDefault="005A4BD2" w:rsidP="005A4BD2">
      <w:r>
        <w:t xml:space="preserve">1 </w:t>
      </w:r>
      <w:r w:rsidR="00B12215">
        <w:t>tsp</w:t>
      </w:r>
      <w:r>
        <w:t xml:space="preserve"> pepper</w:t>
      </w:r>
    </w:p>
    <w:p w:rsidR="005A4BD2" w:rsidRDefault="005A4BD2" w:rsidP="005A4BD2">
      <w:r>
        <w:t xml:space="preserve">1/2 </w:t>
      </w:r>
      <w:r w:rsidR="00B12215">
        <w:t>tsp</w:t>
      </w:r>
      <w:r>
        <w:t xml:space="preserve"> sage</w:t>
      </w:r>
    </w:p>
    <w:p w:rsidR="005A4BD2" w:rsidRDefault="005A4BD2" w:rsidP="005A4BD2">
      <w:r>
        <w:t>Turkey or chicken broth</w:t>
      </w:r>
    </w:p>
    <w:p w:rsidR="005A4BD2" w:rsidRDefault="005A4BD2" w:rsidP="005A4BD2">
      <w:r>
        <w:t>3 eggs</w:t>
      </w:r>
    </w:p>
    <w:p w:rsidR="005A4BD2" w:rsidRPr="00521B8E" w:rsidRDefault="005A4BD2" w:rsidP="005A4BD2">
      <w:pPr>
        <w:rPr>
          <w:sz w:val="18"/>
        </w:rPr>
      </w:pPr>
    </w:p>
    <w:p w:rsidR="005A4BD2" w:rsidRDefault="005A4BD2" w:rsidP="005A4BD2">
      <w:r>
        <w:t xml:space="preserve">Brown sausage meat in a skillet, stirring until red is gone; drain.  Remove meat to a bowl.  Add butter, onion and celery to the skillet and </w:t>
      </w:r>
      <w:r w:rsidR="00395FAD">
        <w:t>sauté</w:t>
      </w:r>
      <w:r>
        <w:t xml:space="preserve"> for 5 minutes.  </w:t>
      </w:r>
    </w:p>
    <w:p w:rsidR="005A4BD2" w:rsidRPr="00395FAD" w:rsidRDefault="005A4BD2" w:rsidP="005A4BD2">
      <w:r>
        <w:t xml:space="preserve">In a large mixing bowl, whisk 3 eggs; add bread and remaining ingredients to bowl and toss well until mixed.  </w:t>
      </w:r>
      <w:r w:rsidR="00395FAD">
        <w:t>Add turkey or chicken broth until mixture is moist.  Cover with foil and bake for 45 minutes.  Remove cover and bake 10 minutes to brown.  Remove from oven and serve.</w:t>
      </w:r>
    </w:p>
    <w:p w:rsidR="003501C6" w:rsidRDefault="003501C6">
      <w:pPr>
        <w:rPr>
          <w:rFonts w:ascii="Comic Sans MS" w:hAnsi="Comic Sans MS" w:cs="Arial"/>
          <w:b/>
          <w:bCs/>
          <w:i/>
          <w:iCs/>
          <w:szCs w:val="28"/>
        </w:rPr>
      </w:pPr>
      <w:bookmarkStart w:id="1198" w:name="_Toc347764885"/>
      <w:bookmarkStart w:id="1199" w:name="_Toc347764963"/>
      <w:bookmarkStart w:id="1200" w:name="_Toc347765041"/>
      <w:bookmarkStart w:id="1201" w:name="_Toc378404788"/>
      <w:bookmarkStart w:id="1202" w:name="_Toc418169553"/>
      <w:bookmarkStart w:id="1203" w:name="_Toc418169644"/>
      <w:bookmarkStart w:id="1204" w:name="_Toc418170513"/>
      <w:bookmarkStart w:id="1205" w:name="_Toc418170604"/>
      <w:bookmarkStart w:id="1206" w:name="_Toc418170695"/>
      <w:bookmarkStart w:id="1207" w:name="_Toc418170877"/>
      <w:bookmarkStart w:id="1208" w:name="_Toc418171672"/>
      <w:bookmarkStart w:id="1209" w:name="_Toc418171764"/>
      <w:bookmarkStart w:id="1210" w:name="_Toc418171948"/>
      <w:bookmarkStart w:id="1211" w:name="_Toc418172138"/>
      <w:bookmarkStart w:id="1212" w:name="_Toc418172426"/>
      <w:bookmarkStart w:id="1213" w:name="_Toc418172518"/>
      <w:bookmarkStart w:id="1214" w:name="_Toc507146939"/>
      <w:r>
        <w:br w:type="page"/>
      </w:r>
    </w:p>
    <w:p w:rsidR="00361780" w:rsidRPr="00F317E2" w:rsidRDefault="00361780" w:rsidP="00361780">
      <w:pPr>
        <w:pStyle w:val="Heading2"/>
      </w:pPr>
      <w:bookmarkStart w:id="1215" w:name="_Toc29908130"/>
      <w:r w:rsidRPr="00F317E2">
        <w:t>S</w:t>
      </w:r>
      <w:r>
        <w:t>PINACH MADELINE</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rsidR="00361780" w:rsidRDefault="00361780" w:rsidP="00361780">
      <w:pPr>
        <w:rPr>
          <w:szCs w:val="24"/>
        </w:rPr>
      </w:pPr>
      <w:r>
        <w:rPr>
          <w:rFonts w:ascii="Comic Sans MS" w:hAnsi="Comic Sans MS"/>
          <w:b/>
          <w:szCs w:val="24"/>
        </w:rPr>
        <w:tab/>
      </w:r>
      <w:r>
        <w:rPr>
          <w:szCs w:val="24"/>
        </w:rPr>
        <w:t>Sandra Laborde-2010</w:t>
      </w:r>
    </w:p>
    <w:p w:rsidR="00361780" w:rsidRPr="00521B8E" w:rsidRDefault="00361780" w:rsidP="00361780">
      <w:pPr>
        <w:rPr>
          <w:sz w:val="14"/>
          <w:szCs w:val="24"/>
        </w:rPr>
      </w:pPr>
    </w:p>
    <w:p w:rsidR="00361780" w:rsidRPr="00BA0539" w:rsidRDefault="00361780" w:rsidP="00361780">
      <w:r w:rsidRPr="00BA0539">
        <w:t>2 packages frozen chopped spinach                3/4 teaspoon celery salt</w:t>
      </w:r>
    </w:p>
    <w:p w:rsidR="00361780" w:rsidRPr="00BA0539" w:rsidRDefault="00361780" w:rsidP="00361780">
      <w:r w:rsidRPr="00BA0539">
        <w:t>4 tablespoons butter                                       3/4 teaspoon garlic powder</w:t>
      </w:r>
    </w:p>
    <w:p w:rsidR="00361780" w:rsidRPr="00BA0539" w:rsidRDefault="00361780" w:rsidP="00361780">
      <w:r w:rsidRPr="00BA0539">
        <w:t>2 tablespoons flour                                          6 ounces Velveeta Mexican flavored cheese</w:t>
      </w:r>
    </w:p>
    <w:p w:rsidR="00361780" w:rsidRPr="00BA0539" w:rsidRDefault="00361780" w:rsidP="00361780">
      <w:r w:rsidRPr="00BA0539">
        <w:t>2 tablespoons chopped onion                           1 teaspoon Worcestershire sauce </w:t>
      </w:r>
    </w:p>
    <w:p w:rsidR="00361780" w:rsidRPr="00BA0539" w:rsidRDefault="00361780" w:rsidP="00361780">
      <w:r w:rsidRPr="00BA0539">
        <w:t>1/2 cup evaporated milk                                   (Cayenne pepper or chopped jalapeno -optional- I did not</w:t>
      </w:r>
      <w:r>
        <w:t xml:space="preserve"> </w:t>
      </w:r>
      <w:r w:rsidRPr="00BA0539">
        <w:t>add this at the Pot Luck Dinner)</w:t>
      </w:r>
    </w:p>
    <w:p w:rsidR="00361780" w:rsidRPr="00BA0539" w:rsidRDefault="00361780" w:rsidP="00361780">
      <w:r w:rsidRPr="00BA0539">
        <w:t>1/2 cup spinach liquor                                      </w:t>
      </w:r>
    </w:p>
    <w:p w:rsidR="00361780" w:rsidRPr="00BA0539" w:rsidRDefault="00361780" w:rsidP="00361780">
      <w:r w:rsidRPr="00BA0539">
        <w:t>1/2 teaspoon black pepper</w:t>
      </w:r>
    </w:p>
    <w:p w:rsidR="00361780" w:rsidRPr="00BA0539" w:rsidRDefault="00361780" w:rsidP="00361780">
      <w:r w:rsidRPr="00BA0539">
        <w:t> </w:t>
      </w:r>
    </w:p>
    <w:p w:rsidR="00361780" w:rsidRPr="00BA0539" w:rsidRDefault="00361780" w:rsidP="00361780">
      <w:r w:rsidRPr="00BA0539">
        <w:t>Cook spinach according to directions on package.  Drain well and reserve pot liquor.</w:t>
      </w:r>
    </w:p>
    <w:p w:rsidR="00361780" w:rsidRPr="00BA0539" w:rsidRDefault="00361780" w:rsidP="00361780">
      <w:r w:rsidRPr="00BA0539">
        <w:t>Melt butter in saucepan.  Add flour, stirring until blended and smooth, but not brown.</w:t>
      </w:r>
    </w:p>
    <w:p w:rsidR="00361780" w:rsidRPr="00BA0539" w:rsidRDefault="00361780" w:rsidP="00361780">
      <w:r w:rsidRPr="00BA0539">
        <w:t>Add onion and cook until soft.</w:t>
      </w:r>
    </w:p>
    <w:p w:rsidR="00361780" w:rsidRPr="00BA0539" w:rsidRDefault="00361780" w:rsidP="00361780">
      <w:r w:rsidRPr="00BA0539">
        <w:t>Add spinach liquor and evaporated milk, stirring constantly to avoid lumps.  Cook until smooth and thick while continuing to stir.</w:t>
      </w:r>
    </w:p>
    <w:p w:rsidR="00361780" w:rsidRPr="00BA0539" w:rsidRDefault="00361780" w:rsidP="00361780">
      <w:r w:rsidRPr="00BA0539">
        <w:t>Add seasonings, Worcestershire Sauce and cheese which has been cut into small pieces.  Stir until cheese is melted.</w:t>
      </w:r>
    </w:p>
    <w:p w:rsidR="00361780" w:rsidRPr="00BA0539" w:rsidRDefault="00361780" w:rsidP="00361780">
      <w:r w:rsidRPr="00BA0539">
        <w:t>Combine with cooked spinach.</w:t>
      </w:r>
    </w:p>
    <w:p w:rsidR="00361780" w:rsidRPr="00BA0539" w:rsidRDefault="00361780" w:rsidP="00361780">
      <w:r w:rsidRPr="00BA0539">
        <w:t> </w:t>
      </w:r>
    </w:p>
    <w:p w:rsidR="00361780" w:rsidRDefault="00361780" w:rsidP="00361780">
      <w:r w:rsidRPr="00BA0539">
        <w:t>This may be served immediately or put into a casserole and topped with bread crumbs.  The flavor is improved if kept in refrigerator overnight.  Bake at 350 degrees about 30 minutes until it is bubbling.  Serves 5 to 6 people.  Freezes well and is easy to double or triple the recipe.</w:t>
      </w:r>
      <w:r>
        <w:t xml:space="preserve">  </w:t>
      </w:r>
      <w:r w:rsidRPr="00BA0539">
        <w:t>Enjoy!</w:t>
      </w:r>
    </w:p>
    <w:p w:rsidR="00BD58E8" w:rsidRDefault="00BD58E8" w:rsidP="00361780"/>
    <w:p w:rsidR="00BD58E8" w:rsidRPr="00BA0539" w:rsidRDefault="00BD58E8" w:rsidP="00361780"/>
    <w:p w:rsidR="002C450F" w:rsidRPr="00F317E2" w:rsidRDefault="002C450F" w:rsidP="002C450F">
      <w:pPr>
        <w:pStyle w:val="Heading2"/>
      </w:pPr>
      <w:bookmarkStart w:id="1216" w:name="_Toc347764886"/>
      <w:bookmarkStart w:id="1217" w:name="_Toc347764964"/>
      <w:bookmarkStart w:id="1218" w:name="_Toc347765042"/>
      <w:bookmarkStart w:id="1219" w:name="_Toc378404789"/>
      <w:bookmarkStart w:id="1220" w:name="_Toc418169554"/>
      <w:bookmarkStart w:id="1221" w:name="_Toc418169645"/>
      <w:bookmarkStart w:id="1222" w:name="_Toc418170514"/>
      <w:bookmarkStart w:id="1223" w:name="_Toc418170605"/>
      <w:bookmarkStart w:id="1224" w:name="_Toc418170696"/>
      <w:bookmarkStart w:id="1225" w:name="_Toc418170878"/>
      <w:bookmarkStart w:id="1226" w:name="_Toc418171673"/>
      <w:bookmarkStart w:id="1227" w:name="_Toc418171765"/>
      <w:bookmarkStart w:id="1228" w:name="_Toc418171949"/>
      <w:bookmarkStart w:id="1229" w:name="_Toc418172139"/>
      <w:bookmarkStart w:id="1230" w:name="_Toc418172427"/>
      <w:bookmarkStart w:id="1231" w:name="_Toc418172519"/>
      <w:bookmarkStart w:id="1232" w:name="_Toc507146940"/>
      <w:bookmarkStart w:id="1233" w:name="_Toc29908131"/>
      <w:r>
        <w:t>CRANBERRY ORANGE STUFFING</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rsidR="002C450F" w:rsidRDefault="002C450F" w:rsidP="002C450F">
      <w:pPr>
        <w:rPr>
          <w:szCs w:val="24"/>
        </w:rPr>
      </w:pPr>
      <w:r>
        <w:rPr>
          <w:rFonts w:ascii="Comic Sans MS" w:hAnsi="Comic Sans MS"/>
          <w:b/>
          <w:szCs w:val="24"/>
        </w:rPr>
        <w:tab/>
      </w:r>
      <w:r>
        <w:rPr>
          <w:szCs w:val="24"/>
        </w:rPr>
        <w:t>Catherine LaCroix-2012</w:t>
      </w:r>
    </w:p>
    <w:p w:rsidR="002C450F" w:rsidRPr="00F317E2" w:rsidRDefault="002C450F" w:rsidP="002C450F">
      <w:pPr>
        <w:rPr>
          <w:szCs w:val="24"/>
        </w:rPr>
      </w:pPr>
    </w:p>
    <w:p w:rsidR="002C450F" w:rsidRDefault="002C450F" w:rsidP="002C450F">
      <w:r>
        <w:t xml:space="preserve">1 16 oz. package of stuffing mix-preferably with orange peel &amp; cranberries </w:t>
      </w:r>
      <w:r w:rsidR="00A04E9E">
        <w:t xml:space="preserve">in it </w:t>
      </w:r>
      <w:r>
        <w:t>or you can add these to a standard</w:t>
      </w:r>
      <w:r w:rsidR="00A04E9E">
        <w:t xml:space="preserve"> stuffing</w:t>
      </w:r>
      <w:r>
        <w:t xml:space="preserve"> mix</w:t>
      </w:r>
    </w:p>
    <w:p w:rsidR="002C450F" w:rsidRDefault="002C450F" w:rsidP="002C450F">
      <w:r>
        <w:t>1/2 cup diced onion</w:t>
      </w:r>
    </w:p>
    <w:p w:rsidR="002C450F" w:rsidRDefault="002C450F" w:rsidP="002C450F">
      <w:r>
        <w:t>1/2 cup diced celery</w:t>
      </w:r>
    </w:p>
    <w:p w:rsidR="002C450F" w:rsidRDefault="002C450F" w:rsidP="002C450F">
      <w:r>
        <w:t>1 Granny Smith apple, diced</w:t>
      </w:r>
    </w:p>
    <w:p w:rsidR="002C450F" w:rsidRDefault="002C450F" w:rsidP="002C450F">
      <w:r>
        <w:t>1 pears, diced</w:t>
      </w:r>
    </w:p>
    <w:p w:rsidR="002C450F" w:rsidRDefault="002C450F" w:rsidP="002C450F">
      <w:r>
        <w:t>1 small can of drained, whole pumpkin pieces, diced</w:t>
      </w:r>
    </w:p>
    <w:p w:rsidR="002C450F" w:rsidRDefault="002C450F" w:rsidP="002C450F"/>
    <w:p w:rsidR="002C450F" w:rsidRDefault="002C450F" w:rsidP="002C450F">
      <w:r>
        <w:t>Make mix per directions.  Add fruit and pumpkin.  Bake according to mix directions.  Serves 10-12</w:t>
      </w:r>
    </w:p>
    <w:p w:rsidR="002C450F" w:rsidRPr="00BA0539" w:rsidRDefault="002C450F" w:rsidP="002C450F"/>
    <w:p w:rsidR="003501C6" w:rsidRDefault="003501C6" w:rsidP="003501C6">
      <w:pPr>
        <w:rPr>
          <w:rFonts w:ascii="Comic Sans MS" w:hAnsi="Comic Sans MS" w:cs="Arial"/>
          <w:szCs w:val="28"/>
        </w:rPr>
      </w:pPr>
      <w:bookmarkStart w:id="1234" w:name="_Toc282011243"/>
      <w:bookmarkStart w:id="1235" w:name="_Toc347764887"/>
      <w:bookmarkStart w:id="1236" w:name="_Toc347764965"/>
      <w:bookmarkStart w:id="1237" w:name="_Toc347765043"/>
      <w:bookmarkStart w:id="1238" w:name="_Toc378404790"/>
      <w:bookmarkStart w:id="1239" w:name="_Toc418169555"/>
      <w:bookmarkStart w:id="1240" w:name="_Toc418169646"/>
      <w:bookmarkStart w:id="1241" w:name="_Toc418170515"/>
      <w:bookmarkStart w:id="1242" w:name="_Toc418170606"/>
      <w:bookmarkStart w:id="1243" w:name="_Toc418170697"/>
      <w:bookmarkStart w:id="1244" w:name="_Toc418170879"/>
      <w:bookmarkStart w:id="1245" w:name="_Toc418171674"/>
      <w:bookmarkStart w:id="1246" w:name="_Toc418171766"/>
      <w:bookmarkStart w:id="1247" w:name="_Toc418171950"/>
      <w:bookmarkStart w:id="1248" w:name="_Toc418172140"/>
      <w:bookmarkStart w:id="1249" w:name="_Toc418172428"/>
      <w:bookmarkStart w:id="1250" w:name="_Toc418172520"/>
      <w:bookmarkStart w:id="1251" w:name="_Toc507146941"/>
      <w:r>
        <w:br w:type="page"/>
      </w:r>
    </w:p>
    <w:p w:rsidR="00CD4997" w:rsidRDefault="00CD4997" w:rsidP="00CD4997">
      <w:pPr>
        <w:pStyle w:val="Heading2"/>
      </w:pPr>
      <w:bookmarkStart w:id="1252" w:name="_Toc29908132"/>
      <w:r>
        <w:t>CANDIED SWEET POTATO WITH PINEAPPLE</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rsidR="00CD4997" w:rsidRDefault="00CD4997" w:rsidP="00CD4997">
      <w:pPr>
        <w:ind w:firstLine="720"/>
      </w:pPr>
      <w:r>
        <w:t>Jean Creeger-2008</w:t>
      </w:r>
    </w:p>
    <w:p w:rsidR="00CD4997" w:rsidRDefault="00CD4997" w:rsidP="00CD4997"/>
    <w:p w:rsidR="000961FB" w:rsidRDefault="00CD4997" w:rsidP="00CD4997">
      <w:r w:rsidRPr="00893273">
        <w:t>Servings: 6</w:t>
      </w:r>
      <w:r w:rsidR="00C15444">
        <w:tab/>
      </w:r>
      <w:r w:rsidR="000961FB">
        <w:tab/>
      </w:r>
      <w:r w:rsidR="000961FB">
        <w:tab/>
      </w:r>
      <w:r w:rsidRPr="00893273">
        <w:t>Preparation time: 10 min</w:t>
      </w:r>
      <w:r w:rsidR="000961FB">
        <w:t xml:space="preserve">   </w:t>
      </w:r>
      <w:r w:rsidR="000961FB">
        <w:tab/>
        <w:t xml:space="preserve"> </w:t>
      </w:r>
    </w:p>
    <w:p w:rsidR="00CD4997" w:rsidRPr="00893273" w:rsidRDefault="00CD4997" w:rsidP="00CD4997">
      <w:r w:rsidRPr="00893273">
        <w:t>Cooking Time: 45 min</w:t>
      </w:r>
      <w:r w:rsidR="00C15444">
        <w:tab/>
      </w:r>
      <w:r w:rsidRPr="00893273">
        <w:t>Level of Difficulty:</w:t>
      </w:r>
      <w:r>
        <w:t xml:space="preserve">  </w:t>
      </w:r>
      <w:r w:rsidRPr="00893273">
        <w:t>Easy</w:t>
      </w:r>
    </w:p>
    <w:p w:rsidR="00CD4997" w:rsidRPr="000961FB" w:rsidRDefault="00CD4997" w:rsidP="00CD4997"/>
    <w:p w:rsidR="00CD4997" w:rsidRPr="00893273" w:rsidRDefault="00CD4997" w:rsidP="00CD4997">
      <w:r w:rsidRPr="00893273">
        <w:t xml:space="preserve">Four ingredients equal one simple side dish.  </w:t>
      </w:r>
      <w:r w:rsidR="00290A63" w:rsidRPr="00893273">
        <w:t xml:space="preserve">The pineapple juice </w:t>
      </w:r>
      <w:r w:rsidR="00290A63">
        <w:t>helps to caram</w:t>
      </w:r>
      <w:r w:rsidR="00290A63" w:rsidRPr="00893273">
        <w:t>elize the potatoes, resulting in wonderful flavor and texture.</w:t>
      </w:r>
    </w:p>
    <w:p w:rsidR="00CD4997" w:rsidRPr="000961FB" w:rsidRDefault="00CD4997" w:rsidP="00CD4997">
      <w:pPr>
        <w:rPr>
          <w:sz w:val="18"/>
        </w:rPr>
      </w:pPr>
    </w:p>
    <w:p w:rsidR="00CD4997" w:rsidRPr="005C665D" w:rsidRDefault="00CD4997" w:rsidP="00CD4997">
      <w:r w:rsidRPr="005C665D">
        <w:t>1 spray cooking spray</w:t>
      </w:r>
    </w:p>
    <w:p w:rsidR="00CD4997" w:rsidRPr="005C665D" w:rsidRDefault="00CD4997" w:rsidP="00CD4997">
      <w:r w:rsidRPr="005C665D">
        <w:t xml:space="preserve">1 ½ pounds sweet potatoes, peeled and cut into 1 inch </w:t>
      </w:r>
      <w:r w:rsidR="009D5264" w:rsidRPr="005C665D">
        <w:t>chunks</w:t>
      </w:r>
    </w:p>
    <w:p w:rsidR="00CD4997" w:rsidRPr="005C665D" w:rsidRDefault="00CD4997" w:rsidP="00CD4997">
      <w:r w:rsidRPr="005C665D">
        <w:t xml:space="preserve">8 </w:t>
      </w:r>
      <w:r w:rsidR="00290A63" w:rsidRPr="005C665D">
        <w:t>oz.</w:t>
      </w:r>
      <w:r w:rsidRPr="005C665D">
        <w:t xml:space="preserve"> can crushed pineapple in juice, un</w:t>
      </w:r>
      <w:r w:rsidR="009D5264">
        <w:t>-</w:t>
      </w:r>
      <w:r w:rsidRPr="005C665D">
        <w:t>d</w:t>
      </w:r>
      <w:r w:rsidR="009D5264">
        <w:t>rained</w:t>
      </w:r>
    </w:p>
    <w:p w:rsidR="00CD4997" w:rsidRPr="007E648D" w:rsidRDefault="00CD4997" w:rsidP="00CD4997">
      <w:pPr>
        <w:rPr>
          <w:lang w:val="es-ES"/>
        </w:rPr>
      </w:pPr>
      <w:r w:rsidRPr="007E648D">
        <w:rPr>
          <w:lang w:val="es-ES"/>
        </w:rPr>
        <w:t xml:space="preserve">1 </w:t>
      </w:r>
      <w:r w:rsidR="00A650E7">
        <w:rPr>
          <w:lang w:val="es-ES"/>
        </w:rPr>
        <w:t xml:space="preserve">Tbsp. </w:t>
      </w:r>
      <w:r w:rsidRPr="007E648D">
        <w:rPr>
          <w:lang w:val="es-ES"/>
        </w:rPr>
        <w:t xml:space="preserve">McNeil </w:t>
      </w:r>
      <w:r w:rsidR="00290A63" w:rsidRPr="007E648D">
        <w:rPr>
          <w:lang w:val="es-ES"/>
        </w:rPr>
        <w:t>Nutricional</w:t>
      </w:r>
      <w:r w:rsidRPr="007E648D">
        <w:rPr>
          <w:lang w:val="es-ES"/>
        </w:rPr>
        <w:t xml:space="preserve"> S</w:t>
      </w:r>
      <w:r w:rsidR="00290A63">
        <w:rPr>
          <w:lang w:val="es-ES"/>
        </w:rPr>
        <w:t>plenda</w:t>
      </w:r>
      <w:r w:rsidRPr="007E648D">
        <w:rPr>
          <w:lang w:val="es-ES"/>
        </w:rPr>
        <w:t xml:space="preserve"> no </w:t>
      </w:r>
      <w:r w:rsidR="00290A63">
        <w:rPr>
          <w:lang w:val="es-ES"/>
        </w:rPr>
        <w:t>calorie</w:t>
      </w:r>
      <w:r w:rsidRPr="007E648D">
        <w:rPr>
          <w:lang w:val="es-ES"/>
        </w:rPr>
        <w:t xml:space="preserve"> </w:t>
      </w:r>
      <w:r w:rsidR="00290A63">
        <w:rPr>
          <w:lang w:val="es-ES"/>
        </w:rPr>
        <w:t>sweet</w:t>
      </w:r>
      <w:r w:rsidR="00290A63" w:rsidRPr="007E648D">
        <w:rPr>
          <w:lang w:val="es-ES"/>
        </w:rPr>
        <w:t>ner</w:t>
      </w:r>
    </w:p>
    <w:p w:rsidR="00CD4997" w:rsidRPr="005C665D" w:rsidRDefault="00CD4997" w:rsidP="00CD4997">
      <w:r w:rsidRPr="005C665D">
        <w:t xml:space="preserve">¼ </w:t>
      </w:r>
      <w:r w:rsidR="00B12215">
        <w:t>tsp</w:t>
      </w:r>
      <w:r w:rsidRPr="005C665D">
        <w:t xml:space="preserve"> ground cinnamon</w:t>
      </w:r>
    </w:p>
    <w:p w:rsidR="00CD4997" w:rsidRPr="005C665D" w:rsidRDefault="00CD4997" w:rsidP="00CD4997"/>
    <w:p w:rsidR="000961FB" w:rsidRDefault="00CD4997" w:rsidP="00CD4997">
      <w:r>
        <w:t xml:space="preserve">Preheat oven to 425F.  </w:t>
      </w:r>
    </w:p>
    <w:p w:rsidR="00CD4997" w:rsidRDefault="00CD4997" w:rsidP="00CD4997">
      <w:r>
        <w:t>Coat a 2-quart casserole dish with cooking spray.</w:t>
      </w:r>
    </w:p>
    <w:p w:rsidR="000961FB" w:rsidRDefault="00CD4997" w:rsidP="00CD4997">
      <w:r>
        <w:t xml:space="preserve">Place potatoes in prepared dish.  In a small bowl, combine crushed pineapple, Splenda and cinnamon.  </w:t>
      </w:r>
    </w:p>
    <w:p w:rsidR="00CD4997" w:rsidRDefault="00CD4997" w:rsidP="00CD4997">
      <w:r>
        <w:t>Add to potatoes and toss until well mixed.</w:t>
      </w:r>
    </w:p>
    <w:p w:rsidR="00CD4997" w:rsidRDefault="00E3638F" w:rsidP="00CD4997">
      <w:r>
        <w:t xml:space="preserve">Bake, stirring after 30 minutes, until sweet potato mixture is bubbly, about 45 minutes.  </w:t>
      </w:r>
      <w:r w:rsidR="00CD4997">
        <w:t>Yields about ½ cup per serving.</w:t>
      </w:r>
    </w:p>
    <w:p w:rsidR="00014290" w:rsidRPr="000961FB" w:rsidRDefault="00014290" w:rsidP="00CD4997">
      <w:pPr>
        <w:rPr>
          <w:sz w:val="8"/>
        </w:rPr>
      </w:pPr>
    </w:p>
    <w:p w:rsidR="003501C6" w:rsidRDefault="003501C6" w:rsidP="003501C6">
      <w:bookmarkStart w:id="1253" w:name="_Toc282011244"/>
      <w:bookmarkStart w:id="1254" w:name="_Toc347764888"/>
      <w:bookmarkStart w:id="1255" w:name="_Toc347764966"/>
      <w:bookmarkStart w:id="1256" w:name="_Toc347765044"/>
      <w:bookmarkStart w:id="1257" w:name="_Toc378404791"/>
      <w:bookmarkStart w:id="1258" w:name="_Toc418169556"/>
      <w:bookmarkStart w:id="1259" w:name="_Toc418169647"/>
      <w:bookmarkStart w:id="1260" w:name="_Toc418170516"/>
      <w:bookmarkStart w:id="1261" w:name="_Toc418170607"/>
      <w:bookmarkStart w:id="1262" w:name="_Toc418170698"/>
      <w:bookmarkStart w:id="1263" w:name="_Toc418170880"/>
      <w:bookmarkStart w:id="1264" w:name="_Toc418171675"/>
      <w:bookmarkStart w:id="1265" w:name="_Toc418171767"/>
      <w:bookmarkStart w:id="1266" w:name="_Toc418171951"/>
      <w:bookmarkStart w:id="1267" w:name="_Toc418172141"/>
      <w:bookmarkStart w:id="1268" w:name="_Toc418172429"/>
      <w:bookmarkStart w:id="1269" w:name="_Toc418172521"/>
      <w:bookmarkStart w:id="1270" w:name="_Toc507146942"/>
    </w:p>
    <w:p w:rsidR="00014290" w:rsidRPr="003501C6" w:rsidRDefault="00014290" w:rsidP="003501C6">
      <w:pPr>
        <w:pStyle w:val="Heading2"/>
      </w:pPr>
      <w:bookmarkStart w:id="1271" w:name="_Toc29908133"/>
      <w:r>
        <w:t>CARMEL SWEET POTATOES</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rsidR="00014290" w:rsidRDefault="00014290" w:rsidP="00014290">
      <w:pPr>
        <w:rPr>
          <w:szCs w:val="24"/>
        </w:rPr>
      </w:pPr>
      <w:r>
        <w:rPr>
          <w:rFonts w:ascii="Comic Sans MS" w:hAnsi="Comic Sans MS"/>
          <w:b/>
          <w:szCs w:val="24"/>
        </w:rPr>
        <w:tab/>
      </w:r>
      <w:r>
        <w:rPr>
          <w:szCs w:val="24"/>
        </w:rPr>
        <w:t>Terri Line-2009</w:t>
      </w:r>
    </w:p>
    <w:p w:rsidR="00014290" w:rsidRPr="00F317E2" w:rsidRDefault="00014290" w:rsidP="00014290">
      <w:pPr>
        <w:rPr>
          <w:szCs w:val="24"/>
        </w:rPr>
      </w:pPr>
    </w:p>
    <w:p w:rsidR="00014290" w:rsidRDefault="00014290" w:rsidP="00014290">
      <w:r>
        <w:t>5 medium size sweet potatoes</w:t>
      </w:r>
      <w:r w:rsidR="000961FB">
        <w:tab/>
      </w:r>
      <w:r w:rsidR="000961FB">
        <w:tab/>
      </w:r>
      <w:r w:rsidR="000961FB">
        <w:tab/>
      </w:r>
      <w:r w:rsidRPr="00F317E2">
        <w:t xml:space="preserve">1 </w:t>
      </w:r>
      <w:r>
        <w:t>teaspoon salt</w:t>
      </w:r>
    </w:p>
    <w:p w:rsidR="00014290" w:rsidRDefault="00014290" w:rsidP="00014290">
      <w:r>
        <w:t>1 cup brown sugar</w:t>
      </w:r>
      <w:r w:rsidR="000961FB">
        <w:tab/>
      </w:r>
      <w:r w:rsidR="000961FB">
        <w:tab/>
      </w:r>
      <w:r w:rsidR="000961FB">
        <w:tab/>
      </w:r>
      <w:r w:rsidR="000961FB">
        <w:tab/>
      </w:r>
      <w:r>
        <w:t>2 tablespoons butter</w:t>
      </w:r>
    </w:p>
    <w:p w:rsidR="00014290" w:rsidRDefault="00014290" w:rsidP="00014290">
      <w:r>
        <w:t>3 tablespoons flour</w:t>
      </w:r>
      <w:r w:rsidR="000961FB">
        <w:tab/>
      </w:r>
      <w:r w:rsidR="000961FB">
        <w:tab/>
      </w:r>
      <w:r w:rsidR="000961FB">
        <w:tab/>
      </w:r>
      <w:r w:rsidR="000961FB">
        <w:tab/>
      </w:r>
      <w:r>
        <w:t>1 cup miniature marshmallows</w:t>
      </w:r>
    </w:p>
    <w:p w:rsidR="00014290" w:rsidRDefault="00014290" w:rsidP="00014290">
      <w:r>
        <w:t>1 cup Half &amp; Half</w:t>
      </w:r>
      <w:r w:rsidR="000961FB">
        <w:tab/>
      </w:r>
      <w:r w:rsidR="000961FB">
        <w:tab/>
      </w:r>
      <w:r w:rsidR="000961FB">
        <w:tab/>
      </w:r>
      <w:r w:rsidR="000961FB">
        <w:tab/>
      </w:r>
      <w:r>
        <w:t>½ cup chopped pecans</w:t>
      </w:r>
    </w:p>
    <w:p w:rsidR="00014290" w:rsidRDefault="00014290" w:rsidP="00014290"/>
    <w:p w:rsidR="00014290" w:rsidRPr="00F317E2" w:rsidRDefault="00014290" w:rsidP="00014290">
      <w:r>
        <w:t>In a 3 quart pot, cook potatoes in water until tender.  Drain and cool.  Cut potatoes in half lengthwise and arrange in a 9x12 greased baking dish.  Mix salt, sugar and flour together and pour over the potatoes.  Dot with butter, add marshmallows and pecans, and then pour Half &amp; Half over all.  Bake at 350 degrees F for 40 to 45 minutes.</w:t>
      </w:r>
    </w:p>
    <w:p w:rsidR="00014290" w:rsidRPr="003501C6" w:rsidRDefault="00014290" w:rsidP="00014290">
      <w:pPr>
        <w:rPr>
          <w:sz w:val="16"/>
          <w:szCs w:val="16"/>
        </w:rPr>
      </w:pPr>
    </w:p>
    <w:p w:rsidR="00F71730" w:rsidRDefault="00F71730" w:rsidP="00F71730">
      <w:pPr>
        <w:pStyle w:val="Heading2"/>
      </w:pPr>
      <w:bookmarkStart w:id="1272" w:name="_Toc282011245"/>
      <w:bookmarkStart w:id="1273" w:name="_Toc347764889"/>
      <w:bookmarkStart w:id="1274" w:name="_Toc347764967"/>
      <w:bookmarkStart w:id="1275" w:name="_Toc347765045"/>
      <w:bookmarkStart w:id="1276" w:name="_Toc378404792"/>
      <w:bookmarkStart w:id="1277" w:name="_Toc418169557"/>
      <w:bookmarkStart w:id="1278" w:name="_Toc418169648"/>
      <w:bookmarkStart w:id="1279" w:name="_Toc418170517"/>
      <w:bookmarkStart w:id="1280" w:name="_Toc418170608"/>
      <w:bookmarkStart w:id="1281" w:name="_Toc418170699"/>
      <w:bookmarkStart w:id="1282" w:name="_Toc418170881"/>
      <w:bookmarkStart w:id="1283" w:name="_Toc418171676"/>
      <w:bookmarkStart w:id="1284" w:name="_Toc418171768"/>
      <w:bookmarkStart w:id="1285" w:name="_Toc418171952"/>
      <w:bookmarkStart w:id="1286" w:name="_Toc418172142"/>
      <w:bookmarkStart w:id="1287" w:name="_Toc418172430"/>
      <w:bookmarkStart w:id="1288" w:name="_Toc418172522"/>
      <w:bookmarkStart w:id="1289" w:name="_Toc507146943"/>
      <w:bookmarkStart w:id="1290" w:name="_Toc29908134"/>
      <w:r>
        <w:t>PRALINE SWEET POTATOES</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rsidR="00F71730" w:rsidRPr="00CF57A8" w:rsidRDefault="00F71730" w:rsidP="00F71730">
      <w:pPr>
        <w:ind w:firstLine="720"/>
      </w:pPr>
      <w:r>
        <w:t>By Kevin Brosette-2009</w:t>
      </w:r>
    </w:p>
    <w:p w:rsidR="00F71730" w:rsidRPr="00DB0CFA" w:rsidRDefault="00F71730" w:rsidP="00F71730">
      <w:pPr>
        <w:rPr>
          <w:b/>
        </w:rPr>
      </w:pPr>
    </w:p>
    <w:p w:rsidR="00F71730" w:rsidRDefault="00F71730" w:rsidP="00F71730">
      <w:r w:rsidRPr="00DB0CFA">
        <w:t>4</w:t>
      </w:r>
      <w:r>
        <w:t xml:space="preserve"> cups mashed sweet potatoes</w:t>
      </w:r>
      <w:r>
        <w:tab/>
      </w:r>
      <w:r>
        <w:tab/>
      </w:r>
      <w:r>
        <w:tab/>
        <w:t>¼ pound butter</w:t>
      </w:r>
    </w:p>
    <w:p w:rsidR="00F71730" w:rsidRDefault="00F71730" w:rsidP="00F71730">
      <w:r>
        <w:t>½ cup white sugar</w:t>
      </w:r>
      <w:r w:rsidRPr="00DB0CFA">
        <w:t xml:space="preserve"> </w:t>
      </w:r>
      <w:r>
        <w:tab/>
      </w:r>
      <w:r>
        <w:tab/>
      </w:r>
      <w:r>
        <w:tab/>
      </w:r>
      <w:r>
        <w:tab/>
        <w:t>1 cup packed brown sugar</w:t>
      </w:r>
    </w:p>
    <w:p w:rsidR="00F71730" w:rsidRPr="00DB0CFA" w:rsidRDefault="00F71730" w:rsidP="00F71730">
      <w:r>
        <w:t>2</w:t>
      </w:r>
      <w:r w:rsidRPr="00DB0CFA">
        <w:t xml:space="preserve"> tablespoon </w:t>
      </w:r>
      <w:r>
        <w:t>vanilla extract</w:t>
      </w:r>
      <w:r>
        <w:tab/>
      </w:r>
      <w:r>
        <w:tab/>
      </w:r>
      <w:r>
        <w:tab/>
        <w:t>½ cup all-purpose flour</w:t>
      </w:r>
    </w:p>
    <w:p w:rsidR="00014290" w:rsidRDefault="00014290" w:rsidP="00F71730">
      <w:r>
        <w:t>4 eggs, beaten</w:t>
      </w:r>
      <w:r>
        <w:tab/>
      </w:r>
      <w:r>
        <w:tab/>
      </w:r>
      <w:r>
        <w:tab/>
      </w:r>
      <w:r>
        <w:tab/>
      </w:r>
      <w:r>
        <w:tab/>
        <w:t>1 ¼ cups chopped pecans</w:t>
      </w:r>
    </w:p>
    <w:p w:rsidR="00F71730" w:rsidRPr="00DB0CFA" w:rsidRDefault="00F71730" w:rsidP="00F71730">
      <w:r w:rsidRPr="00DB0CFA">
        <w:t>½</w:t>
      </w:r>
      <w:r w:rsidR="00014290">
        <w:t xml:space="preserve"> pint heavy cream</w:t>
      </w:r>
      <w:r w:rsidR="00014290">
        <w:tab/>
      </w:r>
      <w:r w:rsidR="00014290">
        <w:tab/>
      </w:r>
      <w:r w:rsidR="00014290">
        <w:tab/>
      </w:r>
      <w:r w:rsidR="00014290">
        <w:tab/>
        <w:t xml:space="preserve">1 </w:t>
      </w:r>
      <w:r w:rsidR="00B12215">
        <w:t>tsp</w:t>
      </w:r>
      <w:r w:rsidR="00014290">
        <w:t xml:space="preserve"> cinnamon</w:t>
      </w:r>
    </w:p>
    <w:p w:rsidR="00F71730" w:rsidRPr="00DB0CFA" w:rsidRDefault="00F71730" w:rsidP="00F71730"/>
    <w:p w:rsidR="00014290" w:rsidRPr="00014290" w:rsidRDefault="00014290" w:rsidP="00014290">
      <w:pPr>
        <w:numPr>
          <w:ilvl w:val="0"/>
          <w:numId w:val="24"/>
        </w:numPr>
      </w:pPr>
      <w:r w:rsidRPr="00014290">
        <w:rPr>
          <w:lang w:val="fr-FR"/>
        </w:rPr>
        <w:t>Butter on</w:t>
      </w:r>
      <w:r w:rsidR="00566EDF">
        <w:rPr>
          <w:lang w:val="fr-FR"/>
        </w:rPr>
        <w:t>e</w:t>
      </w:r>
      <w:r w:rsidRPr="00014290">
        <w:rPr>
          <w:lang w:val="fr-FR"/>
        </w:rPr>
        <w:t xml:space="preserve"> 2 quart casserole dish. </w:t>
      </w:r>
      <w:r>
        <w:rPr>
          <w:lang w:val="fr-FR"/>
        </w:rPr>
        <w:t xml:space="preserve"> </w:t>
      </w:r>
      <w:r w:rsidRPr="00014290">
        <w:t>Preheat oven to 350 degrees F (175 degrees C).</w:t>
      </w:r>
    </w:p>
    <w:p w:rsidR="00014290" w:rsidRDefault="00014290" w:rsidP="00014290">
      <w:pPr>
        <w:numPr>
          <w:ilvl w:val="0"/>
          <w:numId w:val="24"/>
        </w:numPr>
      </w:pPr>
      <w:r>
        <w:t>In a mixing bowl, combine the sweet potatoes, sugar, vanilla extract, cinnamon, eggs and cream.  Blend well, and spread evenly in casserole dish.</w:t>
      </w:r>
    </w:p>
    <w:p w:rsidR="00014290" w:rsidRDefault="00014290" w:rsidP="00014290">
      <w:pPr>
        <w:numPr>
          <w:ilvl w:val="0"/>
          <w:numId w:val="24"/>
        </w:numPr>
      </w:pPr>
      <w:r>
        <w:t>Prepare the topping by combining the butter, brown sugar, flour and pecans.  Mix until crumbly, and sprinkle over sweet potato mixture.</w:t>
      </w:r>
    </w:p>
    <w:p w:rsidR="00F71730" w:rsidRDefault="00014290" w:rsidP="00014290">
      <w:pPr>
        <w:numPr>
          <w:ilvl w:val="0"/>
          <w:numId w:val="24"/>
        </w:numPr>
      </w:pPr>
      <w:r>
        <w:t>Bake for 30 minutes in the preheated oven.</w:t>
      </w:r>
    </w:p>
    <w:p w:rsidR="00F71730" w:rsidRDefault="00F71730" w:rsidP="00CD4997"/>
    <w:p w:rsidR="003A5A16" w:rsidRDefault="003A5A16" w:rsidP="003A5A16">
      <w:pPr>
        <w:pStyle w:val="Heading2"/>
      </w:pPr>
      <w:bookmarkStart w:id="1291" w:name="_Toc282011246"/>
      <w:bookmarkStart w:id="1292" w:name="_Toc347764890"/>
      <w:bookmarkStart w:id="1293" w:name="_Toc347764968"/>
      <w:bookmarkStart w:id="1294" w:name="_Toc347765046"/>
      <w:bookmarkStart w:id="1295" w:name="_Toc378404793"/>
      <w:bookmarkStart w:id="1296" w:name="_Toc418169558"/>
      <w:bookmarkStart w:id="1297" w:name="_Toc418169649"/>
      <w:bookmarkStart w:id="1298" w:name="_Toc418170518"/>
      <w:bookmarkStart w:id="1299" w:name="_Toc418170609"/>
      <w:bookmarkStart w:id="1300" w:name="_Toc418170700"/>
      <w:bookmarkStart w:id="1301" w:name="_Toc418170882"/>
      <w:bookmarkStart w:id="1302" w:name="_Toc418171677"/>
      <w:bookmarkStart w:id="1303" w:name="_Toc418171769"/>
      <w:bookmarkStart w:id="1304" w:name="_Toc418171953"/>
      <w:bookmarkStart w:id="1305" w:name="_Toc418172143"/>
      <w:bookmarkStart w:id="1306" w:name="_Toc418172431"/>
      <w:bookmarkStart w:id="1307" w:name="_Toc418172523"/>
      <w:bookmarkStart w:id="1308" w:name="_Toc507146944"/>
      <w:bookmarkStart w:id="1309" w:name="_Toc29908135"/>
      <w:r w:rsidRPr="00DB0CFA">
        <w:t>SWEET POTATO AND CARROT PUREE</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rsidR="003A5A16" w:rsidRPr="00CF57A8" w:rsidRDefault="003A5A16" w:rsidP="001464ED">
      <w:pPr>
        <w:ind w:firstLine="720"/>
      </w:pPr>
      <w:r>
        <w:t xml:space="preserve">Adapted by Sandy Landry from a recipe in </w:t>
      </w:r>
      <w:r w:rsidRPr="0085498C">
        <w:rPr>
          <w:i/>
        </w:rPr>
        <w:t>The Silver Palate</w:t>
      </w:r>
      <w:r w:rsidR="00CF57A8">
        <w:t>-2008</w:t>
      </w:r>
    </w:p>
    <w:p w:rsidR="003A5A16" w:rsidRPr="00DB0CFA" w:rsidRDefault="003A5A16" w:rsidP="00E51E71">
      <w:pPr>
        <w:rPr>
          <w:b/>
        </w:rPr>
      </w:pPr>
    </w:p>
    <w:p w:rsidR="003A5A16" w:rsidRPr="00DB0CFA" w:rsidRDefault="003A5A16" w:rsidP="00E51E71">
      <w:r w:rsidRPr="00DB0CFA">
        <w:t>4 large sweet potatoes of a moist variety (total 2 pounds)</w:t>
      </w:r>
    </w:p>
    <w:p w:rsidR="003A5A16" w:rsidRDefault="003A5A16" w:rsidP="00E51E71">
      <w:r w:rsidRPr="00DB0CFA">
        <w:t>1 pound carrots</w:t>
      </w:r>
    </w:p>
    <w:p w:rsidR="003A5A16" w:rsidRPr="00DB0CFA" w:rsidRDefault="003A5A16" w:rsidP="00E51E71">
      <w:r>
        <w:t>2 medium Jalapeno peppers</w:t>
      </w:r>
    </w:p>
    <w:p w:rsidR="003A5A16" w:rsidRPr="00DB0CFA" w:rsidRDefault="003A5A16" w:rsidP="00E51E71">
      <w:r w:rsidRPr="00DB0CFA">
        <w:t>2 ½ cups water</w:t>
      </w:r>
    </w:p>
    <w:p w:rsidR="003A5A16" w:rsidRPr="00DB0CFA" w:rsidRDefault="003A5A16" w:rsidP="00E51E71">
      <w:r w:rsidRPr="00DB0CFA">
        <w:t>1 tablespoon granulated sugar</w:t>
      </w:r>
    </w:p>
    <w:p w:rsidR="003A5A16" w:rsidRPr="00DB0CFA" w:rsidRDefault="003A5A16" w:rsidP="00E51E71">
      <w:r w:rsidRPr="00DB0CFA">
        <w:t>1 ½ sticks sweet butter, softened (divided use:  2 T and 10 T)</w:t>
      </w:r>
    </w:p>
    <w:p w:rsidR="003A5A16" w:rsidRPr="00DB0CFA" w:rsidRDefault="00E3638F" w:rsidP="00E51E71">
      <w:r>
        <w:t>Salt</w:t>
      </w:r>
      <w:r w:rsidR="003A5A16" w:rsidRPr="00DB0CFA">
        <w:t xml:space="preserve"> and freshly ground black pepper</w:t>
      </w:r>
    </w:p>
    <w:p w:rsidR="003A5A16" w:rsidRPr="00DB0CFA" w:rsidRDefault="003A5A16" w:rsidP="00E51E71">
      <w:r w:rsidRPr="00DB0CFA">
        <w:t xml:space="preserve">½ cup </w:t>
      </w:r>
      <w:r w:rsidR="00290A63" w:rsidRPr="00DB0CFA">
        <w:t>Crème</w:t>
      </w:r>
      <w:r w:rsidRPr="00DB0CFA">
        <w:t xml:space="preserve"> Fraiche</w:t>
      </w:r>
    </w:p>
    <w:p w:rsidR="003A5A16" w:rsidRPr="00DB0CFA" w:rsidRDefault="003A5A16" w:rsidP="00E51E71">
      <w:r w:rsidRPr="00DB0CFA">
        <w:t>½ teaspoon freshly grated nutmeg</w:t>
      </w:r>
    </w:p>
    <w:p w:rsidR="003A5A16" w:rsidRPr="00DB0CFA" w:rsidRDefault="00E3638F" w:rsidP="00E51E71">
      <w:r>
        <w:t>Dash</w:t>
      </w:r>
      <w:r w:rsidR="003A5A16" w:rsidRPr="00DB0CFA">
        <w:t xml:space="preserve"> of cayenne pepper</w:t>
      </w:r>
    </w:p>
    <w:p w:rsidR="003A5A16" w:rsidRPr="00DB0CFA" w:rsidRDefault="003A5A16" w:rsidP="00E51E71"/>
    <w:p w:rsidR="003A5A16" w:rsidRDefault="003A5A16" w:rsidP="00E51E71">
      <w:r w:rsidRPr="00DB0CFA">
        <w:t>Scrub potatoes and cut a small, deep slit in the top of each.  Set on the center rack of a preheated 375 degree oven and bake for about 1 hour, or until potatoes are tender when pierced with a fork.</w:t>
      </w:r>
    </w:p>
    <w:p w:rsidR="007408EA" w:rsidRPr="00DB0CFA" w:rsidRDefault="007408EA" w:rsidP="00E51E71"/>
    <w:p w:rsidR="003A5A16" w:rsidRDefault="003A5A16" w:rsidP="00E51E71">
      <w:r w:rsidRPr="00DB0CFA">
        <w:t>Meanwhile, peel and trim the carrots and cut them into 1-inch lengths.</w:t>
      </w:r>
      <w:r>
        <w:t xml:space="preserve">  </w:t>
      </w:r>
      <w:r w:rsidRPr="00DB0CFA">
        <w:t xml:space="preserve">Put </w:t>
      </w:r>
      <w:r>
        <w:t>carrots</w:t>
      </w:r>
      <w:r w:rsidRPr="00DB0CFA">
        <w:t xml:space="preserve"> in a saucepan and add the water, sugar, 2 tablespoons of the butter, and salt and pepper to taste.  Set over medium heat, bring to a boil, and cook uncovered until water has evaporated and carrots begin to sizzle in the butter, about 30 minutes.  The carrots should be tender</w:t>
      </w:r>
      <w:r>
        <w:t xml:space="preserve"> (and browned just a little)</w:t>
      </w:r>
      <w:r w:rsidRPr="00DB0CFA">
        <w:t>.  If not, add a little additional water and cook until carrots are done and all liquid has evaporated.</w:t>
      </w:r>
    </w:p>
    <w:p w:rsidR="007408EA" w:rsidRDefault="007408EA" w:rsidP="00E51E71"/>
    <w:p w:rsidR="00897DCD" w:rsidRDefault="003A5A16" w:rsidP="00E51E71">
      <w:r>
        <w:t>Remove seeds and membranes from peppers and roast until skins are browned.  Remove skins.</w:t>
      </w:r>
      <w:r w:rsidR="00897DCD">
        <w:t xml:space="preserve">  </w:t>
      </w:r>
      <w:r w:rsidRPr="00DB0CFA">
        <w:t>Scrape out the flesh of sweet potatoes and combine with carrots</w:t>
      </w:r>
      <w:r>
        <w:t xml:space="preserve"> and peppers in </w:t>
      </w:r>
      <w:r w:rsidRPr="00DB0CFA">
        <w:t xml:space="preserve">the bowl of a food processor fitted with a steel blade.  </w:t>
      </w:r>
    </w:p>
    <w:p w:rsidR="00897DCD" w:rsidRDefault="00897DCD" w:rsidP="00E51E71"/>
    <w:p w:rsidR="003A5A16" w:rsidRDefault="003A5A16" w:rsidP="00E51E71">
      <w:r w:rsidRPr="00DB0CFA">
        <w:t xml:space="preserve">Add remaining butter and </w:t>
      </w:r>
      <w:r w:rsidR="00E3638F" w:rsidRPr="00DB0CFA">
        <w:t>crème</w:t>
      </w:r>
      <w:r w:rsidRPr="00DB0CFA">
        <w:t xml:space="preserve"> fraiche and process until very smooth.</w:t>
      </w:r>
    </w:p>
    <w:p w:rsidR="007408EA" w:rsidRPr="00DB0CFA" w:rsidRDefault="007408EA" w:rsidP="00E51E71"/>
    <w:p w:rsidR="003A5A16" w:rsidRDefault="003A5A16" w:rsidP="00E51E71">
      <w:r w:rsidRPr="00DB0CFA">
        <w:t>Add nutmeg, and season to taste with salt and pepper.  Ad</w:t>
      </w:r>
      <w:r>
        <w:t>d cayenne</w:t>
      </w:r>
      <w:r w:rsidRPr="00DB0CFA">
        <w:t xml:space="preserve"> and process briefly to blend.</w:t>
      </w:r>
    </w:p>
    <w:p w:rsidR="007408EA" w:rsidRPr="00DB0CFA" w:rsidRDefault="007408EA" w:rsidP="00E51E71"/>
    <w:p w:rsidR="003A5A16" w:rsidRDefault="003A5A16" w:rsidP="00E51E71">
      <w:r w:rsidRPr="00DB0CFA">
        <w:t>To reheat, transfer to an oven - proof serving dish and cover with foil.  Heat in a preheated 350 degree oven for about 25 minutes, or until steaming hot.</w:t>
      </w:r>
      <w:r w:rsidR="007408EA">
        <w:t xml:space="preserve">  </w:t>
      </w:r>
      <w:r w:rsidR="00897DCD">
        <w:t xml:space="preserve">  6</w:t>
      </w:r>
      <w:r w:rsidRPr="007408EA">
        <w:t xml:space="preserve"> portions</w:t>
      </w:r>
      <w:r w:rsidR="00897DCD">
        <w:t>.</w:t>
      </w:r>
    </w:p>
    <w:p w:rsidR="00897DCD" w:rsidRDefault="00897DCD" w:rsidP="00E51E71"/>
    <w:p w:rsidR="00897DCD" w:rsidRPr="00897DCD" w:rsidRDefault="00897DCD" w:rsidP="00E51E71">
      <w:pPr>
        <w:rPr>
          <w:b/>
          <w:sz w:val="2"/>
        </w:rPr>
      </w:pPr>
    </w:p>
    <w:p w:rsidR="003A5A16" w:rsidRPr="000961FB" w:rsidRDefault="003A5A16" w:rsidP="003A5A16">
      <w:pPr>
        <w:rPr>
          <w:rFonts w:ascii="Comic Sans MS" w:hAnsi="Comic Sans MS"/>
          <w:b/>
          <w:sz w:val="2"/>
        </w:rPr>
      </w:pPr>
    </w:p>
    <w:p w:rsidR="00832BD9" w:rsidRDefault="00832BD9" w:rsidP="00832BD9">
      <w:pPr>
        <w:pStyle w:val="Heading2"/>
      </w:pPr>
      <w:bookmarkStart w:id="1310" w:name="_Toc282011247"/>
      <w:bookmarkStart w:id="1311" w:name="_Toc347764891"/>
      <w:bookmarkStart w:id="1312" w:name="_Toc347764969"/>
      <w:bookmarkStart w:id="1313" w:name="_Toc347765047"/>
      <w:bookmarkStart w:id="1314" w:name="_Toc378404794"/>
      <w:bookmarkStart w:id="1315" w:name="_Toc418169559"/>
      <w:bookmarkStart w:id="1316" w:name="_Toc418169650"/>
      <w:bookmarkStart w:id="1317" w:name="_Toc418170519"/>
      <w:bookmarkStart w:id="1318" w:name="_Toc418170610"/>
      <w:bookmarkStart w:id="1319" w:name="_Toc418170701"/>
      <w:bookmarkStart w:id="1320" w:name="_Toc418170883"/>
      <w:bookmarkStart w:id="1321" w:name="_Toc418171678"/>
      <w:bookmarkStart w:id="1322" w:name="_Toc418171770"/>
      <w:bookmarkStart w:id="1323" w:name="_Toc418171954"/>
      <w:bookmarkStart w:id="1324" w:name="_Toc418172144"/>
      <w:bookmarkStart w:id="1325" w:name="_Toc418172432"/>
      <w:bookmarkStart w:id="1326" w:name="_Toc418172524"/>
      <w:bookmarkStart w:id="1327" w:name="_Toc507146945"/>
      <w:bookmarkStart w:id="1328" w:name="_Toc29908136"/>
      <w:r>
        <w:t>SWEET POTATOES &amp; CORN TOSS</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rsidR="00832BD9" w:rsidRPr="00036AFA" w:rsidRDefault="00832BD9" w:rsidP="00375798">
      <w:r w:rsidRPr="00036AFA">
        <w:tab/>
        <w:t>Linda Ratliff-2009</w:t>
      </w:r>
      <w:r w:rsidR="00897DCD">
        <w:t xml:space="preserve">; </w:t>
      </w:r>
      <w:r w:rsidR="00897DCD">
        <w:rPr>
          <w:color w:val="333333"/>
        </w:rPr>
        <w:t>M</w:t>
      </w:r>
      <w:r w:rsidR="00897DCD" w:rsidRPr="00E60460">
        <w:rPr>
          <w:color w:val="333333"/>
        </w:rPr>
        <w:t>odified from the works of Rachel Ray</w:t>
      </w:r>
    </w:p>
    <w:p w:rsidR="00832BD9" w:rsidRDefault="00832BD9" w:rsidP="00375798">
      <w:pPr>
        <w:rPr>
          <w:rFonts w:ascii="Arial" w:hAnsi="Arial" w:cs="Arial"/>
          <w:sz w:val="18"/>
          <w:szCs w:val="18"/>
        </w:rPr>
      </w:pPr>
    </w:p>
    <w:p w:rsidR="000961FB" w:rsidRPr="00832BD9" w:rsidRDefault="000961FB" w:rsidP="000961FB">
      <w:pPr>
        <w:rPr>
          <w:color w:val="333333"/>
        </w:rPr>
      </w:pPr>
      <w:r w:rsidRPr="00832BD9">
        <w:rPr>
          <w:color w:val="333333"/>
        </w:rPr>
        <w:t>Prep time 15 min.</w:t>
      </w:r>
      <w:r>
        <w:rPr>
          <w:color w:val="333333"/>
        </w:rPr>
        <w:tab/>
      </w:r>
      <w:r w:rsidRPr="00832BD9">
        <w:rPr>
          <w:color w:val="333333"/>
        </w:rPr>
        <w:t>Cook 6 min.</w:t>
      </w:r>
      <w:r>
        <w:rPr>
          <w:color w:val="333333"/>
        </w:rPr>
        <w:tab/>
      </w:r>
      <w:r w:rsidRPr="00832BD9">
        <w:rPr>
          <w:color w:val="333333"/>
        </w:rPr>
        <w:t>Toss time: timeless</w:t>
      </w:r>
      <w:r>
        <w:rPr>
          <w:color w:val="333333"/>
        </w:rPr>
        <w:tab/>
      </w:r>
      <w:r w:rsidRPr="00832BD9">
        <w:rPr>
          <w:color w:val="333333"/>
        </w:rPr>
        <w:t>Serves 8 - 10</w:t>
      </w:r>
    </w:p>
    <w:p w:rsidR="000961FB" w:rsidRPr="00832BD9" w:rsidRDefault="000961FB" w:rsidP="00375798">
      <w:pPr>
        <w:rPr>
          <w:rFonts w:ascii="Arial" w:hAnsi="Arial" w:cs="Arial"/>
          <w:sz w:val="18"/>
          <w:szCs w:val="18"/>
        </w:rPr>
      </w:pPr>
    </w:p>
    <w:p w:rsidR="00832BD9" w:rsidRPr="00832BD9" w:rsidRDefault="00832BD9" w:rsidP="00375798">
      <w:r w:rsidRPr="00832BD9">
        <w:t>1 1/2 pounds sweet potatoes, peeled and cubed</w:t>
      </w:r>
    </w:p>
    <w:p w:rsidR="00832BD9" w:rsidRPr="00832BD9" w:rsidRDefault="00832BD9" w:rsidP="00375798">
      <w:r w:rsidRPr="00832BD9">
        <w:t>1 bag of frozen corn</w:t>
      </w:r>
    </w:p>
    <w:p w:rsidR="00832BD9" w:rsidRPr="00832BD9" w:rsidRDefault="00832BD9" w:rsidP="00375798">
      <w:r w:rsidRPr="00832BD9">
        <w:t>1/4 cup vegetable oil</w:t>
      </w:r>
    </w:p>
    <w:p w:rsidR="00832BD9" w:rsidRPr="00832BD9" w:rsidRDefault="00832BD9" w:rsidP="00375798">
      <w:r w:rsidRPr="00832BD9">
        <w:t>2 1/2 tablespoons fresh lime juice</w:t>
      </w:r>
    </w:p>
    <w:p w:rsidR="00832BD9" w:rsidRPr="00832BD9" w:rsidRDefault="00832BD9" w:rsidP="00375798">
      <w:r w:rsidRPr="00832BD9">
        <w:t>2 teaspoons finely chopped sweet onion</w:t>
      </w:r>
    </w:p>
    <w:p w:rsidR="00832BD9" w:rsidRPr="00832BD9" w:rsidRDefault="00832BD9" w:rsidP="00375798">
      <w:r w:rsidRPr="00832BD9">
        <w:t>2 teaspoons chili powder</w:t>
      </w:r>
    </w:p>
    <w:p w:rsidR="00832BD9" w:rsidRPr="00832BD9" w:rsidRDefault="00832BD9" w:rsidP="00375798">
      <w:r w:rsidRPr="00832BD9">
        <w:t>1 teaspoon salt</w:t>
      </w:r>
    </w:p>
    <w:p w:rsidR="00832BD9" w:rsidRPr="00832BD9" w:rsidRDefault="00832BD9" w:rsidP="00375798">
      <w:r w:rsidRPr="00832BD9">
        <w:t>1/8 teaspoon pepper</w:t>
      </w:r>
    </w:p>
    <w:p w:rsidR="00832BD9" w:rsidRPr="00832BD9" w:rsidRDefault="00832BD9" w:rsidP="00375798">
      <w:r w:rsidRPr="00832BD9">
        <w:t>3 tablespoons chopped fresh basil</w:t>
      </w:r>
    </w:p>
    <w:p w:rsidR="00832BD9" w:rsidRDefault="00832BD9" w:rsidP="00375798">
      <w:pPr>
        <w:rPr>
          <w:b/>
          <w:bCs/>
        </w:rPr>
      </w:pPr>
    </w:p>
    <w:p w:rsidR="00832BD9" w:rsidRPr="00832BD9" w:rsidRDefault="00832BD9" w:rsidP="00375798">
      <w:pPr>
        <w:rPr>
          <w:color w:val="333333"/>
        </w:rPr>
      </w:pPr>
      <w:r w:rsidRPr="00832BD9">
        <w:rPr>
          <w:color w:val="333333"/>
        </w:rPr>
        <w:t>1.</w:t>
      </w:r>
      <w:r w:rsidRPr="00832BD9">
        <w:rPr>
          <w:rStyle w:val="apple-tab-span"/>
          <w:color w:val="333333"/>
          <w:sz w:val="21"/>
          <w:szCs w:val="21"/>
        </w:rPr>
        <w:t xml:space="preserve"> </w:t>
      </w:r>
      <w:r w:rsidRPr="00832BD9">
        <w:rPr>
          <w:color w:val="333333"/>
        </w:rPr>
        <w:t>In a pot of boiling, salted water, cook the sweet potatoes until tender, 5 minutes. Add the corn and cook for 1 minute; drain. </w:t>
      </w:r>
    </w:p>
    <w:p w:rsidR="00832BD9" w:rsidRDefault="00832BD9" w:rsidP="00375798">
      <w:pPr>
        <w:rPr>
          <w:color w:val="333333"/>
        </w:rPr>
      </w:pPr>
      <w:r w:rsidRPr="00832BD9">
        <w:rPr>
          <w:color w:val="333333"/>
        </w:rPr>
        <w:t>2.</w:t>
      </w:r>
      <w:r w:rsidRPr="00832BD9">
        <w:rPr>
          <w:rStyle w:val="apple-tab-span"/>
          <w:color w:val="333333"/>
          <w:sz w:val="21"/>
          <w:szCs w:val="21"/>
        </w:rPr>
        <w:t xml:space="preserve"> </w:t>
      </w:r>
      <w:r w:rsidRPr="00832BD9">
        <w:rPr>
          <w:color w:val="333333"/>
        </w:rPr>
        <w:t>In a bowl, whisk together the oil, lime juice, shallot, chili powder, salt and pepper. Add the sweet potato, corn and basil; toss to coat.</w:t>
      </w:r>
    </w:p>
    <w:p w:rsidR="00897DCD" w:rsidRPr="00832BD9" w:rsidRDefault="00897DCD" w:rsidP="00375798">
      <w:pPr>
        <w:rPr>
          <w:color w:val="333333"/>
        </w:rPr>
      </w:pPr>
    </w:p>
    <w:p w:rsidR="00832BD9" w:rsidRPr="00E60460" w:rsidRDefault="00897DCD" w:rsidP="00375798">
      <w:pPr>
        <w:rPr>
          <w:color w:val="333333"/>
        </w:rPr>
      </w:pPr>
      <w:r>
        <w:rPr>
          <w:color w:val="333333"/>
        </w:rPr>
        <w:t>.</w:t>
      </w:r>
      <w:r w:rsidR="00832BD9" w:rsidRPr="00E60460">
        <w:rPr>
          <w:bCs/>
          <w:color w:val="333333"/>
        </w:rPr>
        <w:t xml:space="preserve">Note:  </w:t>
      </w:r>
      <w:r w:rsidR="00832BD9" w:rsidRPr="00E60460">
        <w:rPr>
          <w:color w:val="333333"/>
        </w:rPr>
        <w:t>I was a little "heavy handed" with the chili powder at the GWPS supper, so adjust chili powder to taste.</w:t>
      </w:r>
    </w:p>
    <w:p w:rsidR="003A5A16" w:rsidRDefault="00B70025" w:rsidP="00B70025">
      <w:pPr>
        <w:pStyle w:val="Heading2"/>
      </w:pPr>
      <w:bookmarkStart w:id="1329" w:name="_Toc282011248"/>
      <w:bookmarkStart w:id="1330" w:name="_Toc347764892"/>
      <w:bookmarkStart w:id="1331" w:name="_Toc347764970"/>
      <w:bookmarkStart w:id="1332" w:name="_Toc347765048"/>
      <w:bookmarkStart w:id="1333" w:name="_Toc378404795"/>
      <w:bookmarkStart w:id="1334" w:name="_Toc418169560"/>
      <w:bookmarkStart w:id="1335" w:name="_Toc418169651"/>
      <w:bookmarkStart w:id="1336" w:name="_Toc418170520"/>
      <w:bookmarkStart w:id="1337" w:name="_Toc418170611"/>
      <w:bookmarkStart w:id="1338" w:name="_Toc418170702"/>
      <w:bookmarkStart w:id="1339" w:name="_Toc418170884"/>
      <w:bookmarkStart w:id="1340" w:name="_Toc418171679"/>
      <w:bookmarkStart w:id="1341" w:name="_Toc418171771"/>
      <w:bookmarkStart w:id="1342" w:name="_Toc418171955"/>
      <w:bookmarkStart w:id="1343" w:name="_Toc418172145"/>
      <w:bookmarkStart w:id="1344" w:name="_Toc418172433"/>
      <w:bookmarkStart w:id="1345" w:name="_Toc418172525"/>
      <w:bookmarkStart w:id="1346" w:name="_Toc507146946"/>
      <w:bookmarkStart w:id="1347" w:name="_Toc29908137"/>
      <w:r>
        <w:t>SWEET POTATO CASSEROLE</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rsidR="00B70025" w:rsidRDefault="00B70025" w:rsidP="00B70025">
      <w:pPr>
        <w:ind w:firstLine="720"/>
      </w:pPr>
      <w:r>
        <w:t>Unknown-2008</w:t>
      </w:r>
    </w:p>
    <w:p w:rsidR="00B70025" w:rsidRPr="00832BD9" w:rsidRDefault="00B70025">
      <w:pPr>
        <w:rPr>
          <w:sz w:val="16"/>
          <w:szCs w:val="16"/>
        </w:rPr>
      </w:pPr>
    </w:p>
    <w:p w:rsidR="00B70025" w:rsidRDefault="00B70025" w:rsidP="00832BD9">
      <w:r>
        <w:t>3 cup cooked &amp; mashed sweet potatoes</w:t>
      </w:r>
    </w:p>
    <w:p w:rsidR="00B70025" w:rsidRDefault="00B70025">
      <w:r>
        <w:t xml:space="preserve">½ </w:t>
      </w:r>
      <w:r w:rsidR="00B12215">
        <w:t>tsp</w:t>
      </w:r>
      <w:r>
        <w:t xml:space="preserve"> Salt</w:t>
      </w:r>
    </w:p>
    <w:p w:rsidR="00B70025" w:rsidRDefault="00B70025">
      <w:r>
        <w:t>1 cup sugar</w:t>
      </w:r>
    </w:p>
    <w:p w:rsidR="00B70025" w:rsidRDefault="00B70025">
      <w:r>
        <w:t>2 beaten eggs</w:t>
      </w:r>
    </w:p>
    <w:p w:rsidR="00B70025" w:rsidRDefault="00B70025">
      <w:r>
        <w:t>½ stick butter</w:t>
      </w:r>
    </w:p>
    <w:p w:rsidR="00B70025" w:rsidRDefault="00B70025">
      <w:r>
        <w:t>½ cup milk</w:t>
      </w:r>
    </w:p>
    <w:p w:rsidR="00B70025" w:rsidRDefault="00B70025">
      <w:r>
        <w:t xml:space="preserve">½ </w:t>
      </w:r>
      <w:r w:rsidR="00B12215">
        <w:t>tsp</w:t>
      </w:r>
      <w:r>
        <w:t xml:space="preserve"> Vanilla</w:t>
      </w:r>
    </w:p>
    <w:p w:rsidR="00B70025" w:rsidRDefault="00B70025"/>
    <w:p w:rsidR="00B70025" w:rsidRDefault="00B70025">
      <w:r>
        <w:t>Mix together in a baking dish ((“x12”) and top with:</w:t>
      </w:r>
    </w:p>
    <w:p w:rsidR="00B70025" w:rsidRDefault="00B70025">
      <w:r>
        <w:t>1 cup brown sugar</w:t>
      </w:r>
    </w:p>
    <w:p w:rsidR="00B70025" w:rsidRDefault="00B70025">
      <w:r>
        <w:t>1/3 cup butter</w:t>
      </w:r>
    </w:p>
    <w:p w:rsidR="00B70025" w:rsidRDefault="00B70025">
      <w:r>
        <w:t>1/3 cup flour</w:t>
      </w:r>
    </w:p>
    <w:p w:rsidR="00B70025" w:rsidRDefault="00B70025">
      <w:r>
        <w:t>1 cup chopped nuts</w:t>
      </w:r>
    </w:p>
    <w:p w:rsidR="00DC68EA" w:rsidRDefault="00DC68EA"/>
    <w:p w:rsidR="00B70025" w:rsidRDefault="00B70025">
      <w:r>
        <w:t>Bake for 30 minutes at 350 degrees.</w:t>
      </w:r>
    </w:p>
    <w:p w:rsidR="007D5F04" w:rsidRDefault="007D5F04"/>
    <w:p w:rsidR="00490EB8" w:rsidRDefault="00490EB8">
      <w:pPr>
        <w:rPr>
          <w:rFonts w:ascii="Comic Sans MS" w:hAnsi="Comic Sans MS" w:cs="Arial"/>
          <w:b/>
          <w:bCs/>
          <w:i/>
          <w:iCs/>
          <w:szCs w:val="28"/>
        </w:rPr>
      </w:pPr>
      <w:bookmarkStart w:id="1348" w:name="_Toc282011249"/>
      <w:bookmarkStart w:id="1349" w:name="_Toc347764893"/>
      <w:bookmarkStart w:id="1350" w:name="_Toc347764971"/>
      <w:bookmarkStart w:id="1351" w:name="_Toc347765049"/>
      <w:bookmarkStart w:id="1352" w:name="_Toc378404796"/>
      <w:bookmarkStart w:id="1353" w:name="_Toc418169561"/>
      <w:bookmarkStart w:id="1354" w:name="_Toc418169652"/>
      <w:bookmarkStart w:id="1355" w:name="_Toc418170521"/>
      <w:bookmarkStart w:id="1356" w:name="_Toc418170612"/>
      <w:bookmarkStart w:id="1357" w:name="_Toc418170703"/>
      <w:bookmarkStart w:id="1358" w:name="_Toc418170885"/>
      <w:bookmarkStart w:id="1359" w:name="_Toc418171680"/>
      <w:bookmarkStart w:id="1360" w:name="_Toc418171772"/>
      <w:bookmarkStart w:id="1361" w:name="_Toc418171956"/>
      <w:bookmarkStart w:id="1362" w:name="_Toc418172146"/>
      <w:bookmarkStart w:id="1363" w:name="_Toc418172434"/>
      <w:bookmarkStart w:id="1364" w:name="_Toc418172526"/>
      <w:bookmarkStart w:id="1365" w:name="_Toc507146947"/>
      <w:r>
        <w:br w:type="page"/>
      </w:r>
    </w:p>
    <w:p w:rsidR="00DC68EA" w:rsidRDefault="00DC68EA" w:rsidP="00DC68EA">
      <w:pPr>
        <w:pStyle w:val="Heading2"/>
      </w:pPr>
      <w:bookmarkStart w:id="1366" w:name="_Toc29908138"/>
      <w:r>
        <w:t>SWEET POTATO CASSEROLE</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rsidR="00DC68EA" w:rsidRDefault="00DC68EA" w:rsidP="00DC68EA">
      <w:pPr>
        <w:ind w:firstLine="720"/>
      </w:pPr>
      <w:r>
        <w:t>Dick and Paula Jones-2008</w:t>
      </w:r>
    </w:p>
    <w:p w:rsidR="00DC68EA" w:rsidRDefault="00DC68EA" w:rsidP="00DC68EA"/>
    <w:p w:rsidR="005068C6" w:rsidRDefault="005068C6" w:rsidP="00DC68EA">
      <w:r>
        <w:t>Casserole Mixture:</w:t>
      </w:r>
    </w:p>
    <w:p w:rsidR="00DC68EA" w:rsidRDefault="00DC68EA" w:rsidP="00DC68EA">
      <w:r>
        <w:t>3</w:t>
      </w:r>
      <w:r w:rsidR="005068C6">
        <w:t>-</w:t>
      </w:r>
      <w:r>
        <w:t xml:space="preserve">15 oz. Cans “Sugary </w:t>
      </w:r>
      <w:r w:rsidR="00290A63">
        <w:t>Sam’s</w:t>
      </w:r>
      <w:r>
        <w:t>” sweet potatoes, drained</w:t>
      </w:r>
    </w:p>
    <w:p w:rsidR="00DC68EA" w:rsidRDefault="00DC68EA" w:rsidP="00DC68EA">
      <w:r>
        <w:t>1 cup sugar</w:t>
      </w:r>
    </w:p>
    <w:p w:rsidR="00DC68EA" w:rsidRDefault="00DC68EA" w:rsidP="00DC68EA">
      <w:r>
        <w:t>½ cup butter, melted</w:t>
      </w:r>
    </w:p>
    <w:p w:rsidR="00DC68EA" w:rsidRDefault="00DC68EA" w:rsidP="00DC68EA">
      <w:r>
        <w:t>2 eggs, beaten</w:t>
      </w:r>
    </w:p>
    <w:p w:rsidR="00DC68EA" w:rsidRDefault="00DC68EA" w:rsidP="00DC68EA">
      <w:r>
        <w:t xml:space="preserve">1 </w:t>
      </w:r>
      <w:r w:rsidR="00B12215">
        <w:t>tsp</w:t>
      </w:r>
      <w:r>
        <w:t xml:space="preserve"> vanilla</w:t>
      </w:r>
    </w:p>
    <w:p w:rsidR="00DC68EA" w:rsidRDefault="00DC68EA" w:rsidP="00DC68EA">
      <w:r>
        <w:t>1/3 cup milk</w:t>
      </w:r>
    </w:p>
    <w:p w:rsidR="005068C6" w:rsidRDefault="005068C6" w:rsidP="00DC68EA"/>
    <w:p w:rsidR="00DC68EA" w:rsidRDefault="005068C6" w:rsidP="00DC68EA">
      <w:r>
        <w:t>Topping:</w:t>
      </w:r>
    </w:p>
    <w:p w:rsidR="005068C6" w:rsidRDefault="00E3638F" w:rsidP="005068C6">
      <w:r>
        <w:t>½ cup</w:t>
      </w:r>
      <w:r w:rsidR="005068C6">
        <w:t xml:space="preserve"> brown sugar</w:t>
      </w:r>
    </w:p>
    <w:p w:rsidR="005068C6" w:rsidRDefault="005068C6" w:rsidP="005068C6">
      <w:r>
        <w:t xml:space="preserve">2 ½ </w:t>
      </w:r>
      <w:r w:rsidR="00A650E7">
        <w:t>Tbsp.</w:t>
      </w:r>
      <w:r>
        <w:t xml:space="preserve"> butter</w:t>
      </w:r>
    </w:p>
    <w:p w:rsidR="005068C6" w:rsidRDefault="00E3638F" w:rsidP="005068C6">
      <w:r>
        <w:t>¼ cup</w:t>
      </w:r>
      <w:r w:rsidR="005068C6">
        <w:t xml:space="preserve"> flour</w:t>
      </w:r>
    </w:p>
    <w:p w:rsidR="005068C6" w:rsidRDefault="00E3638F" w:rsidP="005068C6">
      <w:r>
        <w:t>½ cup</w:t>
      </w:r>
      <w:r w:rsidR="005068C6">
        <w:t xml:space="preserve"> chopped pecans</w:t>
      </w:r>
    </w:p>
    <w:p w:rsidR="005068C6" w:rsidRDefault="005068C6" w:rsidP="00DC68EA"/>
    <w:p w:rsidR="00DC68EA" w:rsidRDefault="00DC68EA" w:rsidP="00DC68EA">
      <w:r>
        <w:t xml:space="preserve">Mix </w:t>
      </w:r>
      <w:r w:rsidR="00B05007">
        <w:t>casserole ingredients well.  Spoon into a 2 quart casserole dish (no need to grease the dish).</w:t>
      </w:r>
      <w:r w:rsidR="008E4383">
        <w:t xml:space="preserve">  </w:t>
      </w:r>
      <w:r w:rsidR="00B05007">
        <w:t>Sprinkle with the topping.</w:t>
      </w:r>
      <w:r w:rsidR="008E4383">
        <w:t xml:space="preserve">  </w:t>
      </w:r>
      <w:r>
        <w:t>Bake for at 350 degrees</w:t>
      </w:r>
      <w:r w:rsidR="00B05007">
        <w:t xml:space="preserve"> for 30-40 minutes.  Enjoy</w:t>
      </w:r>
      <w:r w:rsidR="00E3638F">
        <w:t>!</w:t>
      </w:r>
    </w:p>
    <w:p w:rsidR="00BD58E8" w:rsidRDefault="00BD58E8" w:rsidP="00DC68EA"/>
    <w:p w:rsidR="00BD58E8" w:rsidRDefault="00BD58E8" w:rsidP="00DC68EA"/>
    <w:p w:rsidR="00557B5B" w:rsidRDefault="00557B5B" w:rsidP="00557B5B">
      <w:pPr>
        <w:pStyle w:val="Heading2"/>
      </w:pPr>
      <w:bookmarkStart w:id="1367" w:name="_Toc282011250"/>
      <w:bookmarkStart w:id="1368" w:name="_Toc347764894"/>
      <w:bookmarkStart w:id="1369" w:name="_Toc347764972"/>
      <w:bookmarkStart w:id="1370" w:name="_Toc347765050"/>
      <w:bookmarkStart w:id="1371" w:name="_Toc378404797"/>
      <w:bookmarkStart w:id="1372" w:name="_Toc418169562"/>
      <w:bookmarkStart w:id="1373" w:name="_Toc418169653"/>
      <w:bookmarkStart w:id="1374" w:name="_Toc418170522"/>
      <w:bookmarkStart w:id="1375" w:name="_Toc418170613"/>
      <w:bookmarkStart w:id="1376" w:name="_Toc418170704"/>
      <w:bookmarkStart w:id="1377" w:name="_Toc418170886"/>
      <w:bookmarkStart w:id="1378" w:name="_Toc418171681"/>
      <w:bookmarkStart w:id="1379" w:name="_Toc418171773"/>
      <w:bookmarkStart w:id="1380" w:name="_Toc418171957"/>
      <w:bookmarkStart w:id="1381" w:name="_Toc418172147"/>
      <w:bookmarkStart w:id="1382" w:name="_Toc418172435"/>
      <w:bookmarkStart w:id="1383" w:name="_Toc418172527"/>
      <w:bookmarkStart w:id="1384" w:name="_Toc507146948"/>
      <w:bookmarkStart w:id="1385" w:name="_Toc29908139"/>
      <w:r>
        <w:t>PUMPKIN APPLE CASSEROLE</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rsidR="00557B5B" w:rsidRDefault="00557B5B" w:rsidP="00FA187E">
      <w:pPr>
        <w:ind w:firstLine="720"/>
      </w:pPr>
      <w:r>
        <w:t>Catherine LaCroix-2009 from Cooks.com</w:t>
      </w:r>
    </w:p>
    <w:p w:rsidR="00557B5B" w:rsidRDefault="00557B5B" w:rsidP="00FA187E"/>
    <w:p w:rsidR="00557B5B" w:rsidRDefault="00AA1086" w:rsidP="00FA187E">
      <w:r>
        <w:t>2 1/2</w:t>
      </w:r>
      <w:r w:rsidR="00557B5B">
        <w:t xml:space="preserve"> cup fresh pumpkin cut in small slices or chunks, pared</w:t>
      </w:r>
    </w:p>
    <w:p w:rsidR="00557B5B" w:rsidRDefault="00AA1086" w:rsidP="00FA187E">
      <w:r>
        <w:t>1 1/2</w:t>
      </w:r>
      <w:r w:rsidR="00557B5B">
        <w:t xml:space="preserve"> cup apples in large slices, pared</w:t>
      </w:r>
    </w:p>
    <w:p w:rsidR="00557B5B" w:rsidRDefault="00AA1086" w:rsidP="00FA187E">
      <w:r>
        <w:t>1/2</w:t>
      </w:r>
      <w:r w:rsidR="00290A63">
        <w:t xml:space="preserve"> cup</w:t>
      </w:r>
      <w:r w:rsidR="00557B5B">
        <w:t xml:space="preserve"> butter</w:t>
      </w:r>
    </w:p>
    <w:p w:rsidR="00557B5B" w:rsidRDefault="00AA1086" w:rsidP="00FA187E">
      <w:r>
        <w:t>3 1/2</w:t>
      </w:r>
      <w:r w:rsidR="00557B5B">
        <w:t xml:space="preserve"> </w:t>
      </w:r>
      <w:r w:rsidR="00A650E7">
        <w:t>Tbsp.</w:t>
      </w:r>
      <w:r w:rsidR="00557B5B">
        <w:t xml:space="preserve"> brown sugar</w:t>
      </w:r>
    </w:p>
    <w:p w:rsidR="00557B5B" w:rsidRDefault="00557B5B" w:rsidP="00FA187E">
      <w:r>
        <w:t xml:space="preserve">1 </w:t>
      </w:r>
      <w:r w:rsidR="00B12215">
        <w:t>tsp</w:t>
      </w:r>
      <w:r>
        <w:t xml:space="preserve"> cinnamon</w:t>
      </w:r>
    </w:p>
    <w:p w:rsidR="00557B5B" w:rsidRDefault="00AA1086" w:rsidP="00FA187E">
      <w:r>
        <w:t>1/2</w:t>
      </w:r>
      <w:r w:rsidR="00557B5B">
        <w:t xml:space="preserve"> cup nuts, broken</w:t>
      </w:r>
    </w:p>
    <w:p w:rsidR="00557B5B" w:rsidRDefault="00557B5B" w:rsidP="00FA187E">
      <w:r>
        <w:t>Salt to taste</w:t>
      </w:r>
    </w:p>
    <w:p w:rsidR="00557B5B" w:rsidRDefault="00557B5B" w:rsidP="00FA187E"/>
    <w:p w:rsidR="00557B5B" w:rsidRDefault="00557B5B" w:rsidP="00FA187E">
      <w:r>
        <w:t>Prepare pumpkin and apples.  Melt 3 tablespoons butter; combine with brown sugar, cinnamon, nuts and salt.  Place a layer of pumpkin in a 2 quart casserole.  Drizzle with butter mixture.  Top with apples.  Drizzle with mixture.  Repeat.  Dot with remaining butter.  Cover and bake at 350 degrees for 45 to 60 minutes or until apple and pumpkin are tender.  Serves 4.</w:t>
      </w:r>
    </w:p>
    <w:p w:rsidR="00DC68EA" w:rsidRDefault="00DC68EA"/>
    <w:p w:rsidR="000F673D" w:rsidRDefault="000F673D">
      <w:pPr>
        <w:rPr>
          <w:rFonts w:ascii="Comic Sans MS" w:hAnsi="Comic Sans MS" w:cs="Arial"/>
          <w:b/>
          <w:bCs/>
          <w:i/>
          <w:iCs/>
          <w:szCs w:val="28"/>
        </w:rPr>
      </w:pPr>
      <w:r>
        <w:br w:type="page"/>
      </w:r>
    </w:p>
    <w:p w:rsidR="00516F58" w:rsidRDefault="00516F58" w:rsidP="00516F58">
      <w:pPr>
        <w:pStyle w:val="Heading2"/>
      </w:pPr>
      <w:bookmarkStart w:id="1386" w:name="_Toc29908140"/>
      <w:r>
        <w:t>TATOR TOT CASSEROLE-Simple and Satisfying</w:t>
      </w:r>
      <w:bookmarkEnd w:id="1386"/>
    </w:p>
    <w:p w:rsidR="00516F58" w:rsidRDefault="00516F58" w:rsidP="00516F58">
      <w:pPr>
        <w:ind w:firstLine="720"/>
      </w:pPr>
      <w:r>
        <w:t>Rita Stoppel-Eckert-2019</w:t>
      </w:r>
    </w:p>
    <w:p w:rsidR="00516F58" w:rsidRDefault="00516F58" w:rsidP="00516F58"/>
    <w:p w:rsidR="00516F58" w:rsidRDefault="00516F58" w:rsidP="00516F58">
      <w:r>
        <w:t>Brown 1# lean hamburger and 1/2  chopped onion; drain.</w:t>
      </w:r>
    </w:p>
    <w:p w:rsidR="00516F58" w:rsidRDefault="00516F58" w:rsidP="00516F58"/>
    <w:p w:rsidR="00516F58" w:rsidRDefault="00516F58" w:rsidP="00516F58">
      <w:pPr>
        <w:rPr>
          <w:color w:val="222222"/>
        </w:rPr>
      </w:pPr>
      <w:r>
        <w:rPr>
          <w:rFonts w:ascii="&amp;quot" w:hAnsi="&amp;quot"/>
          <w:color w:val="222222"/>
        </w:rPr>
        <w:t>Add 1 can cream of mushroom, celery or chicken soup and 1/2 can milk,   I also add </w:t>
      </w:r>
      <w:r>
        <w:rPr>
          <w:rFonts w:ascii="&amp;quot" w:hAnsi="&amp;quot"/>
          <w:color w:val="000000"/>
        </w:rPr>
        <w:t>one small can mushrooms.</w:t>
      </w:r>
    </w:p>
    <w:p w:rsidR="00516F58" w:rsidRDefault="00516F58" w:rsidP="00516F58">
      <w:pPr>
        <w:rPr>
          <w:color w:val="222222"/>
        </w:rPr>
      </w:pPr>
      <w:r>
        <w:rPr>
          <w:rFonts w:ascii="&amp;quot" w:hAnsi="&amp;quot"/>
          <w:color w:val="000000"/>
        </w:rPr>
        <w:t>Probably could add garlic, roasted pepper whatever you prefer.</w:t>
      </w:r>
    </w:p>
    <w:p w:rsidR="00516F58" w:rsidRDefault="00516F58" w:rsidP="00516F58">
      <w:pPr>
        <w:rPr>
          <w:color w:val="222222"/>
        </w:rPr>
      </w:pPr>
      <w:r>
        <w:rPr>
          <w:rFonts w:ascii="&amp;quot" w:hAnsi="&amp;quot"/>
          <w:color w:val="222222"/>
        </w:rPr>
        <w:t> </w:t>
      </w:r>
    </w:p>
    <w:p w:rsidR="00516F58" w:rsidRDefault="00516F58" w:rsidP="00516F58">
      <w:pPr>
        <w:rPr>
          <w:rFonts w:ascii="&amp;quot" w:hAnsi="&amp;quot"/>
          <w:color w:val="222222"/>
        </w:rPr>
      </w:pPr>
      <w:r>
        <w:rPr>
          <w:rFonts w:ascii="&amp;quot" w:hAnsi="&amp;quot"/>
          <w:color w:val="222222"/>
        </w:rPr>
        <w:t>Mix all together.</w:t>
      </w:r>
    </w:p>
    <w:p w:rsidR="00516F58" w:rsidRDefault="00516F58" w:rsidP="00516F58">
      <w:pPr>
        <w:rPr>
          <w:color w:val="222222"/>
        </w:rPr>
      </w:pPr>
      <w:r>
        <w:rPr>
          <w:rFonts w:ascii="&amp;quot" w:hAnsi="&amp;quot"/>
          <w:color w:val="222222"/>
        </w:rPr>
        <w:t>Add seasonings-salt, pepper etc.</w:t>
      </w:r>
    </w:p>
    <w:p w:rsidR="00516F58" w:rsidRDefault="00516F58" w:rsidP="00516F58">
      <w:pPr>
        <w:rPr>
          <w:color w:val="222222"/>
        </w:rPr>
      </w:pPr>
      <w:r>
        <w:rPr>
          <w:rFonts w:ascii="&amp;quot" w:hAnsi="&amp;quot"/>
          <w:color w:val="222222"/>
        </w:rPr>
        <w:t> </w:t>
      </w:r>
    </w:p>
    <w:p w:rsidR="00516F58" w:rsidRDefault="00516F58" w:rsidP="00516F58">
      <w:pPr>
        <w:rPr>
          <w:color w:val="222222"/>
        </w:rPr>
      </w:pPr>
      <w:r>
        <w:rPr>
          <w:rFonts w:ascii="&amp;quot" w:hAnsi="&amp;quot"/>
          <w:color w:val="222222"/>
        </w:rPr>
        <w:t>Add 1/2 to ¾ package of tator tots</w:t>
      </w:r>
    </w:p>
    <w:p w:rsidR="00516F58" w:rsidRDefault="00516F58" w:rsidP="00516F58">
      <w:pPr>
        <w:rPr>
          <w:color w:val="222222"/>
        </w:rPr>
      </w:pPr>
      <w:r>
        <w:rPr>
          <w:rFonts w:ascii="&amp;quot" w:hAnsi="&amp;quot"/>
          <w:color w:val="222222"/>
        </w:rPr>
        <w:t> </w:t>
      </w:r>
    </w:p>
    <w:p w:rsidR="00557B5B" w:rsidRPr="00516F58" w:rsidRDefault="00516F58">
      <w:pPr>
        <w:rPr>
          <w:color w:val="222222"/>
        </w:rPr>
      </w:pPr>
      <w:r>
        <w:rPr>
          <w:rFonts w:ascii="&amp;quot" w:hAnsi="&amp;quot"/>
          <w:color w:val="222222"/>
        </w:rPr>
        <w:t>Bake 30 minutes at 350 degrees.</w:t>
      </w:r>
    </w:p>
    <w:p w:rsidR="00516F58" w:rsidRDefault="00516F58" w:rsidP="00516F58">
      <w:bookmarkStart w:id="1387" w:name="_Toc282011251"/>
      <w:bookmarkStart w:id="1388" w:name="_Toc347764895"/>
      <w:bookmarkStart w:id="1389" w:name="_Toc347764973"/>
      <w:bookmarkStart w:id="1390" w:name="_Toc347765051"/>
      <w:bookmarkStart w:id="1391" w:name="_Toc378404798"/>
      <w:bookmarkStart w:id="1392" w:name="_Toc418169563"/>
      <w:bookmarkStart w:id="1393" w:name="_Toc418169654"/>
      <w:bookmarkStart w:id="1394" w:name="_Toc418170523"/>
      <w:bookmarkStart w:id="1395" w:name="_Toc418170614"/>
      <w:bookmarkStart w:id="1396" w:name="_Toc418170705"/>
      <w:bookmarkStart w:id="1397" w:name="_Toc418170887"/>
      <w:bookmarkStart w:id="1398" w:name="_Toc418171682"/>
      <w:bookmarkStart w:id="1399" w:name="_Toc418171774"/>
      <w:bookmarkStart w:id="1400" w:name="_Toc418171958"/>
      <w:bookmarkStart w:id="1401" w:name="_Toc418172148"/>
      <w:bookmarkStart w:id="1402" w:name="_Toc418172436"/>
      <w:bookmarkStart w:id="1403" w:name="_Toc418172528"/>
      <w:bookmarkStart w:id="1404" w:name="_Toc507146949"/>
    </w:p>
    <w:p w:rsidR="00ED368F" w:rsidRDefault="00ED368F" w:rsidP="00516F58">
      <w:pPr>
        <w:pStyle w:val="Heading2"/>
      </w:pPr>
      <w:bookmarkStart w:id="1405" w:name="_Toc29908141"/>
      <w:r>
        <w:t>RICE BAKE</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rsidR="00ED368F" w:rsidRDefault="00ED368F" w:rsidP="00ED368F">
      <w:pPr>
        <w:ind w:firstLine="720"/>
      </w:pPr>
      <w:r>
        <w:t>Mark &amp; Sonya Terpening-2007</w:t>
      </w:r>
    </w:p>
    <w:p w:rsidR="00ED368F" w:rsidRDefault="00ED368F" w:rsidP="00ED368F"/>
    <w:p w:rsidR="00ED368F" w:rsidRDefault="00ED368F" w:rsidP="00ED368F">
      <w:r>
        <w:t>1 1/4 cup uncooked rice</w:t>
      </w:r>
    </w:p>
    <w:p w:rsidR="00ED368F" w:rsidRDefault="00ED368F" w:rsidP="00ED368F">
      <w:r>
        <w:t>1 can cream of mushroom soup</w:t>
      </w:r>
    </w:p>
    <w:p w:rsidR="00ED368F" w:rsidRDefault="00ED368F" w:rsidP="00ED368F">
      <w:r>
        <w:t>1 can cream of chicken soup</w:t>
      </w:r>
    </w:p>
    <w:p w:rsidR="00ED368F" w:rsidRDefault="00ED368F" w:rsidP="00ED368F">
      <w:r>
        <w:t>1 can cream of celery soup</w:t>
      </w:r>
    </w:p>
    <w:p w:rsidR="00ED368F" w:rsidRDefault="00ED368F" w:rsidP="00ED368F"/>
    <w:p w:rsidR="00ED368F" w:rsidRDefault="00ED368F" w:rsidP="00ED368F">
      <w:r>
        <w:t>Combine all soups and rice.  Grease a 9”x13” pan.  Pour in rice mixture.  Cover with foil.  Bake at 350 degrees for 1 hours.  Then remove foil and bake 1/2 hour longer until browned.</w:t>
      </w:r>
    </w:p>
    <w:p w:rsidR="00ED368F" w:rsidRDefault="00ED368F" w:rsidP="00ED368F"/>
    <w:p w:rsidR="00ED368F" w:rsidRPr="007E4BDA" w:rsidRDefault="00ED368F" w:rsidP="00ED368F">
      <w:pPr>
        <w:rPr>
          <w:b/>
          <w:u w:val="single"/>
        </w:rPr>
      </w:pPr>
      <w:r w:rsidRPr="007E4BDA">
        <w:rPr>
          <w:b/>
          <w:u w:val="single"/>
        </w:rPr>
        <w:t>To Add Chicken or Pork Chops:</w:t>
      </w:r>
    </w:p>
    <w:p w:rsidR="003501C6" w:rsidRDefault="00ED368F" w:rsidP="003501C6">
      <w:r>
        <w:t>Prepare rice mixture and put 1/2 in 9’x13’ greased pan.  Add six chicken breasts or pork chops.  Cover with remaining rice.  Bake 1 hour covered with foil.  Rem</w:t>
      </w:r>
      <w:r w:rsidR="003501C6">
        <w:t xml:space="preserve">ove foil and bake 1/2 hour </w:t>
      </w:r>
      <w:bookmarkStart w:id="1406" w:name="_Toc282011252"/>
      <w:bookmarkStart w:id="1407" w:name="_Toc347764896"/>
      <w:bookmarkStart w:id="1408" w:name="_Toc347764974"/>
      <w:bookmarkStart w:id="1409" w:name="_Toc347765052"/>
      <w:bookmarkStart w:id="1410" w:name="_Toc378404799"/>
      <w:bookmarkStart w:id="1411" w:name="_Toc418169564"/>
      <w:bookmarkStart w:id="1412" w:name="_Toc418169655"/>
      <w:bookmarkStart w:id="1413" w:name="_Toc418170524"/>
      <w:bookmarkStart w:id="1414" w:name="_Toc418170615"/>
      <w:bookmarkStart w:id="1415" w:name="_Toc418170706"/>
      <w:bookmarkStart w:id="1416" w:name="_Toc418170888"/>
      <w:bookmarkStart w:id="1417" w:name="_Toc418171683"/>
      <w:bookmarkStart w:id="1418" w:name="_Toc418171775"/>
      <w:bookmarkStart w:id="1419" w:name="_Toc418171959"/>
      <w:bookmarkStart w:id="1420" w:name="_Toc418172149"/>
      <w:bookmarkStart w:id="1421" w:name="_Toc418172437"/>
      <w:bookmarkStart w:id="1422" w:name="_Toc418172529"/>
      <w:bookmarkStart w:id="1423" w:name="_Toc507146950"/>
    </w:p>
    <w:p w:rsidR="003501C6" w:rsidRDefault="003501C6" w:rsidP="003501C6"/>
    <w:p w:rsidR="000F673D" w:rsidRDefault="000F673D">
      <w:pPr>
        <w:rPr>
          <w:rFonts w:ascii="Comic Sans MS" w:hAnsi="Comic Sans MS" w:cs="Arial"/>
          <w:b/>
          <w:bCs/>
          <w:i/>
          <w:iCs/>
          <w:w w:val="103"/>
          <w:szCs w:val="28"/>
        </w:rPr>
      </w:pPr>
      <w:r>
        <w:rPr>
          <w:w w:val="103"/>
        </w:rPr>
        <w:br w:type="page"/>
      </w:r>
    </w:p>
    <w:p w:rsidR="007D5F04" w:rsidRPr="00394087" w:rsidRDefault="007D5F04" w:rsidP="003501C6">
      <w:pPr>
        <w:pStyle w:val="Heading2"/>
        <w:rPr>
          <w:w w:val="103"/>
        </w:rPr>
      </w:pPr>
      <w:bookmarkStart w:id="1424" w:name="_Toc29908142"/>
      <w:r w:rsidRPr="00394087">
        <w:rPr>
          <w:w w:val="103"/>
        </w:rPr>
        <w:t>VIDALIA ONION PIE</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rsidR="007D5F04" w:rsidRPr="00394087" w:rsidRDefault="007D5F04" w:rsidP="007D5F04">
      <w:pPr>
        <w:ind w:firstLine="720"/>
      </w:pPr>
      <w:r w:rsidRPr="00394087">
        <w:t>John and Marilyn Tortoriello</w:t>
      </w:r>
      <w:r>
        <w:t>-2008</w:t>
      </w:r>
    </w:p>
    <w:p w:rsidR="007D5F04" w:rsidRPr="00394087" w:rsidRDefault="007D5F04" w:rsidP="007D5F04">
      <w:pPr>
        <w:rPr>
          <w:w w:val="103"/>
        </w:rPr>
      </w:pPr>
    </w:p>
    <w:p w:rsidR="007D5F04" w:rsidRPr="00394087" w:rsidRDefault="007D5F04" w:rsidP="007D5F04">
      <w:r w:rsidRPr="00394087">
        <w:t>2 drops Hot sauce, to taste</w:t>
      </w:r>
    </w:p>
    <w:p w:rsidR="007D5F04" w:rsidRDefault="007D5F04" w:rsidP="007D5F04">
      <w:r w:rsidRPr="00394087">
        <w:t xml:space="preserve">1/2 </w:t>
      </w:r>
      <w:r w:rsidR="00B12215">
        <w:t>tsp</w:t>
      </w:r>
      <w:r w:rsidRPr="00394087">
        <w:t xml:space="preserve"> Fresh ground pepper </w:t>
      </w:r>
    </w:p>
    <w:p w:rsidR="007D5F04" w:rsidRPr="00394087" w:rsidRDefault="007D5F04" w:rsidP="007D5F04">
      <w:r w:rsidRPr="00394087">
        <w:t xml:space="preserve">1/4 </w:t>
      </w:r>
      <w:r w:rsidR="00B12215">
        <w:t>tsp</w:t>
      </w:r>
      <w:r w:rsidRPr="00394087">
        <w:t xml:space="preserve"> Salt</w:t>
      </w:r>
    </w:p>
    <w:p w:rsidR="007D5F04" w:rsidRPr="00394087" w:rsidRDefault="007D5F04" w:rsidP="007D5F04">
      <w:r w:rsidRPr="00394087">
        <w:t>1 9" Pie shell (Deep dish)</w:t>
      </w:r>
    </w:p>
    <w:p w:rsidR="007D5F04" w:rsidRDefault="007D5F04" w:rsidP="007D5F04">
      <w:r w:rsidRPr="00394087">
        <w:t xml:space="preserve">4 Vidalia onions, thinly sliced </w:t>
      </w:r>
    </w:p>
    <w:p w:rsidR="007D5F04" w:rsidRPr="00394087" w:rsidRDefault="007D5F04" w:rsidP="007D5F04">
      <w:r w:rsidRPr="00394087">
        <w:t>1 Stick Butter</w:t>
      </w:r>
    </w:p>
    <w:p w:rsidR="007D5F04" w:rsidRPr="00394087" w:rsidRDefault="007D5F04" w:rsidP="007D5F04">
      <w:r w:rsidRPr="00394087">
        <w:t>3 Eggs, beaten</w:t>
      </w:r>
    </w:p>
    <w:p w:rsidR="007D5F04" w:rsidRPr="00394087" w:rsidRDefault="007D5F04" w:rsidP="007D5F04">
      <w:r w:rsidRPr="00394087">
        <w:t>1 cup Sour cream</w:t>
      </w:r>
    </w:p>
    <w:p w:rsidR="007D5F04" w:rsidRDefault="007D5F04" w:rsidP="007D5F04">
      <w:r w:rsidRPr="00394087">
        <w:t>1/4 cup Parmesan cheese, grated</w:t>
      </w:r>
    </w:p>
    <w:p w:rsidR="007D5F04" w:rsidRDefault="007D5F04" w:rsidP="007D5F04"/>
    <w:p w:rsidR="007D5F04" w:rsidRDefault="002A2A92" w:rsidP="007D5F04">
      <w:r>
        <w:t xml:space="preserve">Preheat oven to 450 degrees.  Bake pie shell for five minutes; remove from oven and set </w:t>
      </w:r>
      <w:r w:rsidR="007D5F04" w:rsidRPr="00394087">
        <w:t xml:space="preserve">aside. </w:t>
      </w:r>
      <w:r w:rsidR="007D5F04">
        <w:t xml:space="preserve">  </w:t>
      </w:r>
      <w:r w:rsidR="007D5F04" w:rsidRPr="00394087">
        <w:t>In a skillet over medium heat, cook the onions in the butter, turning often, until soft, golden, and slightly caramelized.</w:t>
      </w:r>
    </w:p>
    <w:p w:rsidR="007D5F04" w:rsidRPr="00394087" w:rsidRDefault="007D5F04" w:rsidP="007D5F04"/>
    <w:p w:rsidR="007D5F04" w:rsidRDefault="007D5F04" w:rsidP="007D5F04">
      <w:r w:rsidRPr="00394087">
        <w:t>Combine the eggs and sour cream and add to the onion mixture.</w:t>
      </w:r>
    </w:p>
    <w:p w:rsidR="007D5F04" w:rsidRPr="00394087" w:rsidRDefault="007D5F04" w:rsidP="007D5F04"/>
    <w:p w:rsidR="007D5F04" w:rsidRPr="00394087" w:rsidRDefault="007D5F04" w:rsidP="007D5F04">
      <w:r w:rsidRPr="00394087">
        <w:t xml:space="preserve">Add the seasonings and pour the mixture into the pie shell. </w:t>
      </w:r>
      <w:r>
        <w:t xml:space="preserve"> </w:t>
      </w:r>
      <w:r w:rsidRPr="00394087">
        <w:t xml:space="preserve">Sprinkle the top with parmesan cheese. </w:t>
      </w:r>
      <w:r>
        <w:t xml:space="preserve"> </w:t>
      </w:r>
      <w:r w:rsidRPr="00394087">
        <w:t>Bake for 20 minutes.</w:t>
      </w:r>
    </w:p>
    <w:p w:rsidR="007D5F04" w:rsidRPr="00394087" w:rsidRDefault="007D5F04" w:rsidP="007D5F04"/>
    <w:p w:rsidR="007D5F04" w:rsidRPr="00394087" w:rsidRDefault="007D5F04" w:rsidP="007D5F04">
      <w:r w:rsidRPr="00394087">
        <w:t xml:space="preserve">Reduce the oven temperature to 325 degrees and bake until lightly golden, for another 20 minutes. </w:t>
      </w:r>
      <w:r>
        <w:t xml:space="preserve"> </w:t>
      </w:r>
      <w:r w:rsidRPr="00394087">
        <w:t>Remove from the oven and cool slightly before slicing to serve.</w:t>
      </w:r>
      <w:r>
        <w:t xml:space="preserve">  </w:t>
      </w:r>
      <w:r w:rsidRPr="00394087">
        <w:t xml:space="preserve">Time to </w:t>
      </w:r>
      <w:r w:rsidR="00E3638F" w:rsidRPr="00394087">
        <w:t>prepare:</w:t>
      </w:r>
      <w:r>
        <w:t xml:space="preserve">  </w:t>
      </w:r>
      <w:r w:rsidRPr="00394087">
        <w:t>60 minutes</w:t>
      </w:r>
    </w:p>
    <w:p w:rsidR="007D5F04" w:rsidRDefault="007D5F04"/>
    <w:p w:rsidR="00516F58" w:rsidRDefault="00516F58"/>
    <w:p w:rsidR="00516F58" w:rsidRDefault="00516F58">
      <w:pPr>
        <w:sectPr w:rsidR="00516F58">
          <w:headerReference w:type="default" r:id="rId19"/>
          <w:pgSz w:w="12240" w:h="15840"/>
          <w:pgMar w:top="1440" w:right="1800" w:bottom="1440" w:left="1800" w:header="720" w:footer="720" w:gutter="0"/>
          <w:cols w:space="720"/>
        </w:sectPr>
      </w:pPr>
    </w:p>
    <w:p w:rsidR="008E62F7" w:rsidRPr="00370FBF" w:rsidRDefault="008E62F7" w:rsidP="008E62F7">
      <w:pPr>
        <w:rPr>
          <w:szCs w:val="24"/>
        </w:rPr>
      </w:pPr>
    </w:p>
    <w:p w:rsidR="008E62F7" w:rsidRPr="00D274BD" w:rsidRDefault="008E62F7" w:rsidP="008E62F7">
      <w:pPr>
        <w:rPr>
          <w:szCs w:val="24"/>
        </w:rPr>
      </w:pPr>
    </w:p>
    <w:p w:rsidR="008E62F7" w:rsidRDefault="008E62F7" w:rsidP="008E62F7"/>
    <w:p w:rsidR="008E62F7" w:rsidRDefault="008E62F7" w:rsidP="008E62F7"/>
    <w:p w:rsidR="008E62F7" w:rsidRDefault="008E62F7" w:rsidP="008E62F7"/>
    <w:p w:rsidR="008E62F7" w:rsidRDefault="008E62F7" w:rsidP="008E62F7"/>
    <w:p w:rsidR="008E62F7" w:rsidRDefault="008E62F7" w:rsidP="008E62F7"/>
    <w:p w:rsidR="008E62F7" w:rsidRDefault="008E62F7" w:rsidP="008E62F7"/>
    <w:p w:rsidR="008E62F7" w:rsidRDefault="008E62F7" w:rsidP="008E62F7">
      <w:bookmarkStart w:id="1425" w:name="_Toc533767615"/>
      <w:bookmarkStart w:id="1426" w:name="_Toc533767809"/>
    </w:p>
    <w:p w:rsidR="008E62F7" w:rsidRDefault="008E62F7" w:rsidP="008E62F7"/>
    <w:p w:rsidR="008E62F7" w:rsidRDefault="008E62F7" w:rsidP="008E62F7"/>
    <w:p w:rsidR="008E62F7" w:rsidRDefault="008E62F7" w:rsidP="008E62F7"/>
    <w:p w:rsidR="008E62F7" w:rsidRDefault="003C045A" w:rsidP="008E62F7">
      <w:bookmarkStart w:id="1427" w:name="_Toc533769973"/>
      <w:bookmarkStart w:id="1428" w:name="_Toc533770179"/>
      <w:bookmarkStart w:id="1429" w:name="_Toc533770688"/>
      <w:bookmarkStart w:id="1430" w:name="_Toc533816300"/>
      <w:bookmarkStart w:id="1431" w:name="_Toc533816949"/>
      <w:bookmarkStart w:id="1432" w:name="_Toc533817157"/>
      <w:bookmarkStart w:id="1433" w:name="_Toc533818007"/>
      <w:bookmarkStart w:id="1434" w:name="_Toc533818778"/>
      <w:bookmarkStart w:id="1435" w:name="_Toc533819269"/>
      <w:bookmarkStart w:id="1436" w:name="_Toc533914786"/>
      <w:r>
        <w:rPr>
          <w:rFonts w:ascii="Comic Sans MS" w:hAnsi="Comic Sans MS"/>
          <w:noProof/>
        </w:rPr>
        <w:drawing>
          <wp:anchor distT="0" distB="0" distL="114300" distR="114300" simplePos="0" relativeHeight="251658752" behindDoc="0" locked="0" layoutInCell="0" allowOverlap="1" wp14:anchorId="01663012" wp14:editId="484ECBF9">
            <wp:simplePos x="0" y="0"/>
            <wp:positionH relativeFrom="column">
              <wp:posOffset>1651635</wp:posOffset>
            </wp:positionH>
            <wp:positionV relativeFrom="paragraph">
              <wp:posOffset>139700</wp:posOffset>
            </wp:positionV>
            <wp:extent cx="2286000" cy="1964690"/>
            <wp:effectExtent l="0" t="0" r="0"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1964690"/>
                    </a:xfrm>
                    <a:prstGeom prst="rect">
                      <a:avLst/>
                    </a:prstGeom>
                    <a:noFill/>
                  </pic:spPr>
                </pic:pic>
              </a:graphicData>
            </a:graphic>
            <wp14:sizeRelH relativeFrom="page">
              <wp14:pctWidth>0</wp14:pctWidth>
            </wp14:sizeRelH>
            <wp14:sizeRelV relativeFrom="page">
              <wp14:pctHeight>0</wp14:pctHeight>
            </wp14:sizeRelV>
          </wp:anchor>
        </w:drawing>
      </w:r>
      <w:bookmarkEnd w:id="1427"/>
      <w:bookmarkEnd w:id="1428"/>
      <w:bookmarkEnd w:id="1429"/>
      <w:bookmarkEnd w:id="1430"/>
      <w:bookmarkEnd w:id="1431"/>
      <w:bookmarkEnd w:id="1432"/>
      <w:bookmarkEnd w:id="1433"/>
      <w:bookmarkEnd w:id="1434"/>
      <w:bookmarkEnd w:id="1435"/>
      <w:bookmarkEnd w:id="1436"/>
    </w:p>
    <w:p w:rsidR="008E62F7" w:rsidRDefault="008E62F7" w:rsidP="008E62F7"/>
    <w:p w:rsidR="008E62F7" w:rsidRDefault="008E62F7" w:rsidP="008E62F7"/>
    <w:p w:rsidR="008E62F7" w:rsidRDefault="008E62F7" w:rsidP="008E62F7"/>
    <w:p w:rsidR="008E62F7" w:rsidRDefault="008E62F7" w:rsidP="008E62F7"/>
    <w:p w:rsidR="008E62F7" w:rsidRDefault="008E62F7" w:rsidP="008E62F7"/>
    <w:p w:rsidR="008E62F7" w:rsidRDefault="008E62F7" w:rsidP="008E62F7"/>
    <w:p w:rsidR="008E62F7" w:rsidRDefault="008E62F7" w:rsidP="008E62F7"/>
    <w:p w:rsidR="008E62F7" w:rsidRDefault="008E62F7" w:rsidP="008E62F7"/>
    <w:p w:rsidR="008E62F7" w:rsidRDefault="008E62F7" w:rsidP="008E62F7"/>
    <w:p w:rsidR="008E62F7" w:rsidRDefault="008E62F7" w:rsidP="008E62F7"/>
    <w:p w:rsidR="008E62F7" w:rsidRDefault="008E62F7" w:rsidP="008E62F7"/>
    <w:p w:rsidR="008E62F7" w:rsidRDefault="008E62F7" w:rsidP="008E62F7"/>
    <w:p w:rsidR="008E62F7" w:rsidRDefault="008E62F7" w:rsidP="008E62F7">
      <w:pPr>
        <w:pStyle w:val="Heading1"/>
      </w:pPr>
      <w:bookmarkStart w:id="1437" w:name="_Toc14923182"/>
      <w:bookmarkStart w:id="1438" w:name="_Toc14923618"/>
      <w:bookmarkStart w:id="1439" w:name="_Toc282011253"/>
      <w:bookmarkStart w:id="1440" w:name="_Toc347764897"/>
      <w:bookmarkStart w:id="1441" w:name="_Toc347764975"/>
      <w:bookmarkStart w:id="1442" w:name="_Toc347765053"/>
      <w:bookmarkStart w:id="1443" w:name="_Toc378404800"/>
      <w:bookmarkStart w:id="1444" w:name="_Toc418169565"/>
      <w:bookmarkStart w:id="1445" w:name="_Toc418169656"/>
      <w:bookmarkStart w:id="1446" w:name="_Toc418170525"/>
      <w:bookmarkStart w:id="1447" w:name="_Toc418170616"/>
      <w:bookmarkStart w:id="1448" w:name="_Toc418170707"/>
      <w:bookmarkStart w:id="1449" w:name="_Toc418170889"/>
      <w:bookmarkStart w:id="1450" w:name="_Toc418171684"/>
      <w:bookmarkStart w:id="1451" w:name="_Toc418171776"/>
      <w:bookmarkStart w:id="1452" w:name="_Toc418171960"/>
      <w:bookmarkStart w:id="1453" w:name="_Toc418172150"/>
      <w:bookmarkStart w:id="1454" w:name="_Toc418172438"/>
      <w:bookmarkStart w:id="1455" w:name="_Toc418172530"/>
      <w:bookmarkStart w:id="1456" w:name="_Toc507146951"/>
      <w:bookmarkStart w:id="1457" w:name="_Toc29908143"/>
      <w:r>
        <w:t>DESSERTS</w:t>
      </w:r>
      <w:bookmarkEnd w:id="1425"/>
      <w:bookmarkEnd w:id="142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rsidR="00E63879" w:rsidRDefault="008E62F7" w:rsidP="00992D56">
      <w:pPr>
        <w:pStyle w:val="Heading2"/>
      </w:pPr>
      <w:r>
        <w:br w:type="page"/>
      </w:r>
      <w:bookmarkStart w:id="1458" w:name="_Toc507146952"/>
      <w:bookmarkStart w:id="1459" w:name="_Toc347764898"/>
      <w:bookmarkStart w:id="1460" w:name="_Toc347764976"/>
      <w:bookmarkStart w:id="1461" w:name="_Toc347765054"/>
      <w:bookmarkStart w:id="1462" w:name="_Toc378404801"/>
      <w:bookmarkStart w:id="1463" w:name="_Toc418169566"/>
      <w:bookmarkStart w:id="1464" w:name="_Toc418169657"/>
      <w:bookmarkStart w:id="1465" w:name="_Toc418170526"/>
      <w:bookmarkStart w:id="1466" w:name="_Toc418170617"/>
      <w:bookmarkStart w:id="1467" w:name="_Toc418170708"/>
      <w:bookmarkStart w:id="1468" w:name="_Toc418170890"/>
      <w:bookmarkStart w:id="1469" w:name="_Toc418171685"/>
      <w:bookmarkStart w:id="1470" w:name="_Toc418171777"/>
      <w:bookmarkStart w:id="1471" w:name="_Toc418171961"/>
      <w:bookmarkStart w:id="1472" w:name="_Toc418172151"/>
      <w:bookmarkStart w:id="1473" w:name="_Toc418172439"/>
      <w:bookmarkStart w:id="1474" w:name="_Toc418172531"/>
      <w:bookmarkStart w:id="1475" w:name="_Toc282011254"/>
      <w:bookmarkStart w:id="1476" w:name="_Toc533767616"/>
      <w:bookmarkStart w:id="1477" w:name="_Toc533767810"/>
      <w:bookmarkStart w:id="1478" w:name="_Toc14923183"/>
      <w:bookmarkStart w:id="1479" w:name="_Toc14923619"/>
    </w:p>
    <w:p w:rsidR="00E63879" w:rsidRDefault="00E63879" w:rsidP="00E63879">
      <w:pPr>
        <w:pStyle w:val="Heading2"/>
        <w:rPr>
          <w:w w:val="102"/>
        </w:rPr>
      </w:pPr>
      <w:bookmarkStart w:id="1480" w:name="_Toc29908144"/>
      <w:r>
        <w:t>ULTIMATE CHOCOLATE BROWNIES</w:t>
      </w:r>
      <w:bookmarkEnd w:id="1480"/>
    </w:p>
    <w:p w:rsidR="00E63879" w:rsidRDefault="00E63879" w:rsidP="00E63879">
      <w:pPr>
        <w:ind w:firstLine="720"/>
      </w:pPr>
      <w:r>
        <w:t>Sus</w:t>
      </w:r>
      <w:r w:rsidR="009112A5">
        <w:t>a</w:t>
      </w:r>
      <w:r>
        <w:t>n Balbortin-2019</w:t>
      </w:r>
    </w:p>
    <w:p w:rsidR="00E63879" w:rsidRPr="00F47971" w:rsidRDefault="00E63879" w:rsidP="00E63879">
      <w:pPr>
        <w:ind w:firstLine="720"/>
        <w:rPr>
          <w:rFonts w:ascii="Arial" w:hAnsi="Arial" w:cs="Arial"/>
          <w:sz w:val="18"/>
          <w:szCs w:val="18"/>
        </w:rPr>
      </w:pPr>
    </w:p>
    <w:p w:rsidR="00E63879" w:rsidRDefault="00E63879" w:rsidP="00E63879">
      <w:r>
        <w:t>3/4  cup cocoa</w:t>
      </w:r>
    </w:p>
    <w:p w:rsidR="00E63879" w:rsidRDefault="00E63879" w:rsidP="00E63879">
      <w:r>
        <w:t>1/2 tsp baking soda</w:t>
      </w:r>
    </w:p>
    <w:p w:rsidR="00E63879" w:rsidRDefault="00E63879" w:rsidP="00E63879">
      <w:r>
        <w:t>2/3 cup butter or margarine – melted and divided in half</w:t>
      </w:r>
    </w:p>
    <w:p w:rsidR="00E63879" w:rsidRDefault="00E63879" w:rsidP="00E63879">
      <w:r>
        <w:t>1/2 cup boiling water</w:t>
      </w:r>
    </w:p>
    <w:p w:rsidR="00E63879" w:rsidRDefault="00E63879" w:rsidP="00E63879">
      <w:r>
        <w:t>2 cups sugar</w:t>
      </w:r>
    </w:p>
    <w:p w:rsidR="00E63879" w:rsidRDefault="00E63879" w:rsidP="00E63879">
      <w:r>
        <w:t>2 eggs</w:t>
      </w:r>
    </w:p>
    <w:p w:rsidR="00E63879" w:rsidRDefault="00E63879" w:rsidP="00E63879">
      <w:r>
        <w:t xml:space="preserve">1 1/3 cup </w:t>
      </w:r>
      <w:r w:rsidR="005A092B">
        <w:t>all-purpose</w:t>
      </w:r>
      <w:r>
        <w:t xml:space="preserve"> flour</w:t>
      </w:r>
    </w:p>
    <w:p w:rsidR="00E63879" w:rsidRDefault="00E63879" w:rsidP="00E63879">
      <w:r>
        <w:t>1/4 tsp salt</w:t>
      </w:r>
    </w:p>
    <w:p w:rsidR="00E63879" w:rsidRDefault="00E63879" w:rsidP="00E63879">
      <w:r>
        <w:t>1 tsp vanilla extract</w:t>
      </w:r>
    </w:p>
    <w:p w:rsidR="00E63879" w:rsidRDefault="00E63879" w:rsidP="00E63879">
      <w:r>
        <w:t>1 cup semi-sweet chocolate chips</w:t>
      </w:r>
    </w:p>
    <w:p w:rsidR="00E63879" w:rsidRDefault="00E63879" w:rsidP="00E63879">
      <w:r>
        <w:t>Butter-cream frosting</w:t>
      </w:r>
    </w:p>
    <w:p w:rsidR="00E63879" w:rsidRDefault="00E63879" w:rsidP="00E63879"/>
    <w:p w:rsidR="00E63879" w:rsidRDefault="00E63879" w:rsidP="00E63879">
      <w:r>
        <w:t>Heat oven  to 350 degrees.  Grease 13 x 9 baking pan or two 8 inch square pans.</w:t>
      </w:r>
    </w:p>
    <w:p w:rsidR="00E63879" w:rsidRDefault="00E63879" w:rsidP="00E63879"/>
    <w:p w:rsidR="00E63879" w:rsidRDefault="00E63879" w:rsidP="00E63879">
      <w:r>
        <w:t xml:space="preserve">Stir together cocoa and baking soda in large bowl.  Stir in 1/3 cup butter.  </w:t>
      </w:r>
    </w:p>
    <w:p w:rsidR="00E63879" w:rsidRDefault="00E63879" w:rsidP="00E63879">
      <w:r>
        <w:t xml:space="preserve">Add boiling water, stir until mixture thickens.  </w:t>
      </w:r>
    </w:p>
    <w:p w:rsidR="00E63879" w:rsidRDefault="00E63879" w:rsidP="00E63879">
      <w:r>
        <w:t>Stir in sugar, eggs and remaining 1/3 cup of butter.  Stir until smooth.</w:t>
      </w:r>
    </w:p>
    <w:p w:rsidR="00E63879" w:rsidRDefault="00E63879" w:rsidP="00E63879"/>
    <w:p w:rsidR="00E63879" w:rsidRDefault="00E63879" w:rsidP="00E63879">
      <w:r>
        <w:t>Add flour, vanilla and salt.  Blend completely.</w:t>
      </w:r>
    </w:p>
    <w:p w:rsidR="00E63879" w:rsidRDefault="00E63879" w:rsidP="00E63879">
      <w:r>
        <w:t>Stir in chocolate chips.  Pour into prepared pan.</w:t>
      </w:r>
    </w:p>
    <w:p w:rsidR="00E63879" w:rsidRDefault="00E63879" w:rsidP="00E63879"/>
    <w:p w:rsidR="00E63879" w:rsidRDefault="00E63879" w:rsidP="00E63879">
      <w:r>
        <w:t>Bake 35-40 minutes for square pans or 30-35 minutes for rectangular pan or until brownies begin to pull away from sides of pan.  Cool completely.  Frost brownies with butter-cream frosting.  Sprinkle with chocolate chips.</w:t>
      </w:r>
    </w:p>
    <w:p w:rsidR="00E63879" w:rsidRDefault="00E63879" w:rsidP="00E63879"/>
    <w:p w:rsidR="00E63879" w:rsidRDefault="00E63879" w:rsidP="00E63879"/>
    <w:p w:rsidR="00E63879" w:rsidRDefault="00E63879" w:rsidP="00E63879"/>
    <w:p w:rsidR="00992D56" w:rsidRDefault="00992D56" w:rsidP="00992D56">
      <w:pPr>
        <w:pStyle w:val="Heading2"/>
        <w:rPr>
          <w:w w:val="102"/>
        </w:rPr>
      </w:pPr>
      <w:bookmarkStart w:id="1481" w:name="_Toc29908145"/>
      <w:r>
        <w:t>MINT BROWNIES</w:t>
      </w:r>
      <w:bookmarkEnd w:id="1458"/>
      <w:bookmarkEnd w:id="1481"/>
    </w:p>
    <w:p w:rsidR="00992D56" w:rsidRDefault="00992D56" w:rsidP="00992D56">
      <w:pPr>
        <w:ind w:firstLine="720"/>
      </w:pPr>
      <w:r>
        <w:t>Renee Herndon-2016</w:t>
      </w:r>
    </w:p>
    <w:p w:rsidR="00992D56" w:rsidRDefault="00992D56" w:rsidP="00992D56">
      <w:pPr>
        <w:ind w:firstLine="720"/>
      </w:pPr>
    </w:p>
    <w:p w:rsidR="00592B63" w:rsidRDefault="00992D56" w:rsidP="00992D56">
      <w:r w:rsidRPr="00592B63">
        <w:rPr>
          <w:b/>
        </w:rPr>
        <w:t>Glaze</w:t>
      </w:r>
      <w:r>
        <w:t>:</w:t>
      </w:r>
      <w:r>
        <w:tab/>
      </w:r>
    </w:p>
    <w:p w:rsidR="00992D56" w:rsidRDefault="00A650E7" w:rsidP="00992D56">
      <w:r>
        <w:t>1 cup chocolate chips</w:t>
      </w:r>
      <w:r>
        <w:tab/>
      </w:r>
      <w:r>
        <w:tab/>
      </w:r>
      <w:r>
        <w:tab/>
      </w:r>
      <w:r>
        <w:tab/>
        <w:t>2  Tbsp. margarine</w:t>
      </w:r>
    </w:p>
    <w:p w:rsidR="00592B63" w:rsidRDefault="00592B63" w:rsidP="00992D56">
      <w:r>
        <w:t>Melt in double boiler.  Let set to room temperature</w:t>
      </w:r>
    </w:p>
    <w:p w:rsidR="00592B63" w:rsidRDefault="00592B63" w:rsidP="00992D56"/>
    <w:p w:rsidR="00592B63" w:rsidRDefault="00592B63" w:rsidP="00992D56">
      <w:r w:rsidRPr="00592B63">
        <w:rPr>
          <w:b/>
        </w:rPr>
        <w:t>Brownies</w:t>
      </w:r>
      <w:r>
        <w:t>:</w:t>
      </w:r>
    </w:p>
    <w:p w:rsidR="00592B63" w:rsidRDefault="00592B63" w:rsidP="00992D56">
      <w:r>
        <w:t>1 cup sugar</w:t>
      </w:r>
      <w:r>
        <w:tab/>
      </w:r>
      <w:r>
        <w:tab/>
      </w:r>
      <w:r>
        <w:tab/>
      </w:r>
      <w:r>
        <w:tab/>
      </w:r>
      <w:r>
        <w:tab/>
        <w:t xml:space="preserve">1/2 </w:t>
      </w:r>
      <w:r w:rsidR="00B12215">
        <w:t>tsp</w:t>
      </w:r>
      <w:r>
        <w:t xml:space="preserve"> vanilla</w:t>
      </w:r>
    </w:p>
    <w:p w:rsidR="00592B63" w:rsidRDefault="00592B63" w:rsidP="00992D56">
      <w:r>
        <w:t>1/2 cup butter</w:t>
      </w:r>
      <w:r>
        <w:tab/>
      </w:r>
      <w:r>
        <w:tab/>
      </w:r>
      <w:r>
        <w:tab/>
      </w:r>
      <w:r>
        <w:tab/>
      </w:r>
      <w:r>
        <w:tab/>
        <w:t xml:space="preserve">16 </w:t>
      </w:r>
      <w:r w:rsidR="00E03EFA">
        <w:t>oz.</w:t>
      </w:r>
      <w:r>
        <w:t xml:space="preserve"> can chocolate syrup</w:t>
      </w:r>
    </w:p>
    <w:p w:rsidR="00592B63" w:rsidRDefault="00592B63" w:rsidP="00992D56">
      <w:r>
        <w:t>4 eggs, beaten</w:t>
      </w:r>
      <w:r>
        <w:tab/>
      </w:r>
      <w:r>
        <w:tab/>
      </w:r>
      <w:r>
        <w:tab/>
      </w:r>
      <w:r>
        <w:tab/>
      </w:r>
      <w:r>
        <w:tab/>
        <w:t>1/2 cup chopped pecans</w:t>
      </w:r>
    </w:p>
    <w:p w:rsidR="00592B63" w:rsidRDefault="00592B63" w:rsidP="00992D56">
      <w:r>
        <w:t>1 cup flour</w:t>
      </w:r>
      <w:r>
        <w:tab/>
      </w:r>
      <w:r>
        <w:tab/>
      </w:r>
      <w:r>
        <w:tab/>
      </w:r>
      <w:r>
        <w:tab/>
      </w:r>
      <w:r>
        <w:tab/>
        <w:t xml:space="preserve">1/2 </w:t>
      </w:r>
      <w:r w:rsidR="00B12215">
        <w:t>tsp</w:t>
      </w:r>
      <w:r>
        <w:t xml:space="preserve"> salt</w:t>
      </w:r>
    </w:p>
    <w:p w:rsidR="00592B63" w:rsidRDefault="00592B63" w:rsidP="00992D56">
      <w:r>
        <w:t>Preheat oven to 350 degrees.  Put mixture of above ingredients in 9x13 inch pan.  Bake 30 minutes, until toothpick come out clean.</w:t>
      </w:r>
    </w:p>
    <w:p w:rsidR="00592B63" w:rsidRDefault="00592B63" w:rsidP="00992D56"/>
    <w:p w:rsidR="00592B63" w:rsidRPr="00592B63" w:rsidRDefault="00592B63" w:rsidP="00992D56">
      <w:pPr>
        <w:rPr>
          <w:b/>
        </w:rPr>
      </w:pPr>
      <w:r w:rsidRPr="00592B63">
        <w:rPr>
          <w:b/>
        </w:rPr>
        <w:t>Frosting:</w:t>
      </w:r>
    </w:p>
    <w:p w:rsidR="00592B63" w:rsidRDefault="00592B63" w:rsidP="00992D56">
      <w:r>
        <w:t>2 cups powdered sugar</w:t>
      </w:r>
      <w:r>
        <w:tab/>
      </w:r>
      <w:r>
        <w:tab/>
      </w:r>
      <w:r>
        <w:tab/>
        <w:t>2 T milk</w:t>
      </w:r>
    </w:p>
    <w:p w:rsidR="00592B63" w:rsidRDefault="00592B63" w:rsidP="00992D56">
      <w:r>
        <w:t>2 drops green food coloring</w:t>
      </w:r>
      <w:r>
        <w:tab/>
      </w:r>
      <w:r>
        <w:tab/>
      </w:r>
      <w:r>
        <w:tab/>
        <w:t>1/2 cup butter</w:t>
      </w:r>
    </w:p>
    <w:p w:rsidR="00592B63" w:rsidRDefault="00592B63" w:rsidP="00992D56">
      <w:r>
        <w:t xml:space="preserve">½ </w:t>
      </w:r>
      <w:r w:rsidR="00B12215">
        <w:t>tsp</w:t>
      </w:r>
      <w:r>
        <w:t xml:space="preserve"> peppermint flavoring</w:t>
      </w:r>
    </w:p>
    <w:p w:rsidR="00592B63" w:rsidRDefault="00592B63" w:rsidP="00992D56">
      <w:r>
        <w:t>Blend above ingredients.  Chill for 30 minutes.  Put on top of cooled brownies.  Then glaze.</w:t>
      </w:r>
    </w:p>
    <w:p w:rsidR="00964020" w:rsidRDefault="00964020" w:rsidP="00992D56"/>
    <w:p w:rsidR="00D91E78" w:rsidRDefault="00D91E78" w:rsidP="00992D56">
      <w:pPr>
        <w:pStyle w:val="Heading2"/>
        <w:rPr>
          <w:w w:val="102"/>
        </w:rPr>
      </w:pPr>
      <w:bookmarkStart w:id="1482" w:name="_Toc507146953"/>
      <w:bookmarkStart w:id="1483" w:name="_Toc29908146"/>
      <w:r>
        <w:t>LINZER BUTTER COOKIES</w:t>
      </w:r>
      <w:bookmarkEnd w:id="1482"/>
      <w:bookmarkEnd w:id="1483"/>
    </w:p>
    <w:p w:rsidR="00D91E78" w:rsidRDefault="00D91E78" w:rsidP="00D91E78">
      <w:pPr>
        <w:ind w:firstLine="720"/>
      </w:pPr>
      <w:r>
        <w:t>Jeanne Ho</w:t>
      </w:r>
      <w:r w:rsidR="00E63879">
        <w:t>c</w:t>
      </w:r>
      <w:r>
        <w:t>h-2016</w:t>
      </w:r>
    </w:p>
    <w:p w:rsidR="00D91E78" w:rsidRPr="00F47971" w:rsidRDefault="00D91E78" w:rsidP="00D91E78">
      <w:pPr>
        <w:ind w:firstLine="720"/>
        <w:rPr>
          <w:rFonts w:ascii="Arial" w:hAnsi="Arial" w:cs="Arial"/>
          <w:sz w:val="18"/>
          <w:szCs w:val="18"/>
        </w:rPr>
      </w:pPr>
    </w:p>
    <w:p w:rsidR="00D91E78" w:rsidRDefault="00D91E78" w:rsidP="00D91E78">
      <w:r>
        <w:t>1 1/4 cups confectioners’ sugar</w:t>
      </w:r>
      <w:r>
        <w:tab/>
      </w:r>
      <w:r>
        <w:tab/>
      </w:r>
      <w:r>
        <w:tab/>
      </w:r>
      <w:r>
        <w:tab/>
      </w:r>
    </w:p>
    <w:p w:rsidR="00D91E78" w:rsidRDefault="00D91E78" w:rsidP="00D91E78">
      <w:r>
        <w:t>1 cup + 2 T salted butter</w:t>
      </w:r>
    </w:p>
    <w:p w:rsidR="00D91E78" w:rsidRDefault="00D91E78" w:rsidP="00D91E78">
      <w:r>
        <w:t>1 large egg yolk</w:t>
      </w:r>
      <w:r>
        <w:tab/>
      </w:r>
      <w:r>
        <w:tab/>
      </w:r>
      <w:r>
        <w:tab/>
      </w:r>
      <w:r>
        <w:tab/>
      </w:r>
      <w:r>
        <w:tab/>
      </w:r>
      <w:r>
        <w:tab/>
      </w:r>
    </w:p>
    <w:p w:rsidR="00D91E78" w:rsidRDefault="00D91E78" w:rsidP="00D91E78">
      <w:r>
        <w:t xml:space="preserve">1/2 </w:t>
      </w:r>
      <w:r w:rsidR="00B12215">
        <w:t>tsp</w:t>
      </w:r>
      <w:r>
        <w:t xml:space="preserve"> salt*</w:t>
      </w:r>
    </w:p>
    <w:p w:rsidR="00D91E78" w:rsidRDefault="00D91E78" w:rsidP="00D91E78">
      <w:r>
        <w:t xml:space="preserve">2 </w:t>
      </w:r>
      <w:r w:rsidR="00B12215">
        <w:t>tsp</w:t>
      </w:r>
      <w:r>
        <w:t xml:space="preserve"> vanilla</w:t>
      </w:r>
    </w:p>
    <w:p w:rsidR="00D91E78" w:rsidRDefault="00D91E78" w:rsidP="00D91E78">
      <w:r>
        <w:t>2 3/4 cups King Arthur Unbleached All-Purpose Flour</w:t>
      </w:r>
    </w:p>
    <w:p w:rsidR="00D91E78" w:rsidRDefault="00D91E78" w:rsidP="00D91E78">
      <w:r>
        <w:t>2/3 cup jam or filling – I used strawberry-rhubarb</w:t>
      </w:r>
    </w:p>
    <w:p w:rsidR="00D91E78" w:rsidRDefault="00D91E78" w:rsidP="00D91E78">
      <w:r>
        <w:t>Confectioners’ sugar for dusting</w:t>
      </w:r>
    </w:p>
    <w:p w:rsidR="00D91E78" w:rsidRDefault="00D91E78" w:rsidP="00D91E78">
      <w:pPr>
        <w:ind w:firstLine="720"/>
      </w:pPr>
      <w:r>
        <w:t>*If using unsalted butter, increase salt to 1 teaspoon.</w:t>
      </w:r>
    </w:p>
    <w:p w:rsidR="00D91E78" w:rsidRDefault="00D91E78" w:rsidP="00D91E78">
      <w:pPr>
        <w:ind w:firstLine="720"/>
      </w:pPr>
    </w:p>
    <w:p w:rsidR="00D91E78" w:rsidRDefault="00E71EE9" w:rsidP="00E71EE9">
      <w:pPr>
        <w:numPr>
          <w:ilvl w:val="0"/>
          <w:numId w:val="28"/>
        </w:numPr>
      </w:pPr>
      <w:r>
        <w:t>Combine the sugar, butter, egg yolk, salt and vanilla in a bowl, beating until smooth.</w:t>
      </w:r>
    </w:p>
    <w:p w:rsidR="00E71EE9" w:rsidRDefault="00E71EE9" w:rsidP="00E71EE9">
      <w:pPr>
        <w:numPr>
          <w:ilvl w:val="0"/>
          <w:numId w:val="28"/>
        </w:numPr>
      </w:pPr>
      <w:r>
        <w:t>Add the flour, mixing until smooth.  The mixture will seem dry at first, but will suddenly become cohesive.  If it doesn’t, dribble in a tablespoon of water.</w:t>
      </w:r>
    </w:p>
    <w:p w:rsidR="00E71EE9" w:rsidRDefault="00E71EE9" w:rsidP="00E71EE9">
      <w:pPr>
        <w:numPr>
          <w:ilvl w:val="0"/>
          <w:numId w:val="28"/>
        </w:numPr>
      </w:pPr>
      <w:r>
        <w:t>Divide the dough in half, shape each half into a flattened disk, and wrap in plastic.  Refrigerate for 2 hours or overnight.</w:t>
      </w:r>
    </w:p>
    <w:p w:rsidR="00E71EE9" w:rsidRDefault="00E71EE9" w:rsidP="00E71EE9">
      <w:pPr>
        <w:numPr>
          <w:ilvl w:val="0"/>
          <w:numId w:val="28"/>
        </w:numPr>
      </w:pPr>
      <w:r>
        <w:t>Remove the dough from the refrigerator and let it soften for about 20 to 30 minutes until it feels soft enough to roll.  It should still feel cold but shouldn’t feel rock-hard.  If dough softens too quickly, return to refrigerator.</w:t>
      </w:r>
    </w:p>
    <w:p w:rsidR="00E71EE9" w:rsidRDefault="00E71EE9" w:rsidP="00E71EE9">
      <w:pPr>
        <w:numPr>
          <w:ilvl w:val="0"/>
          <w:numId w:val="28"/>
        </w:numPr>
      </w:pPr>
      <w:r>
        <w:t>Sprinkle your rolling surface with flour and flour your rolling pin.  Working with one piece of dough at a time, roll it 1/8” to 3/16” thick.</w:t>
      </w:r>
    </w:p>
    <w:p w:rsidR="00E71EE9" w:rsidRDefault="00E71EE9" w:rsidP="00E71EE9">
      <w:pPr>
        <w:numPr>
          <w:ilvl w:val="0"/>
          <w:numId w:val="28"/>
        </w:numPr>
      </w:pPr>
      <w:r>
        <w:t>Use a Linzer cutter to cut a base and cutout top for each cookie.  It’s good to cut them in pairs so you know you have an even number of each.  Re-roll and cut the dough scraps.</w:t>
      </w:r>
    </w:p>
    <w:p w:rsidR="00E71EE9" w:rsidRDefault="00E71EE9" w:rsidP="00E71EE9">
      <w:pPr>
        <w:numPr>
          <w:ilvl w:val="0"/>
          <w:numId w:val="28"/>
        </w:numPr>
      </w:pPr>
      <w:r>
        <w:t>Place the cookies on ungreased or parchment-lined baking sheets.  The can be close together; they’ll barely spread.</w:t>
      </w:r>
    </w:p>
    <w:p w:rsidR="00E71EE9" w:rsidRDefault="00E71EE9" w:rsidP="00E71EE9">
      <w:pPr>
        <w:numPr>
          <w:ilvl w:val="0"/>
          <w:numId w:val="28"/>
        </w:numPr>
      </w:pPr>
      <w:r>
        <w:t>Bake the cookies in a preheated 350</w:t>
      </w:r>
      <w:r w:rsidR="00D35716">
        <w:t xml:space="preserve"> degrees F oven for 12 to 14 minutes until they’re set and barely browned around the edges.  Remove from the oven and cool right on the pan.</w:t>
      </w:r>
    </w:p>
    <w:p w:rsidR="00D35716" w:rsidRDefault="00D35716" w:rsidP="00E71EE9">
      <w:pPr>
        <w:numPr>
          <w:ilvl w:val="0"/>
          <w:numId w:val="28"/>
        </w:numPr>
      </w:pPr>
      <w:r>
        <w:t>To create the beautiful white sugar tops, fill a fine sifter with confectioners’ sugar.  Hold the sifter a few inches above the cookie and shake or tap the sifter to drift sugar onto the cutout piece of the cookie.  Be sure to cover the cookie with an even layer, all the way to the center and edges.</w:t>
      </w:r>
    </w:p>
    <w:p w:rsidR="00D35716" w:rsidRDefault="00D35716" w:rsidP="00E71EE9">
      <w:pPr>
        <w:numPr>
          <w:ilvl w:val="0"/>
          <w:numId w:val="28"/>
        </w:numPr>
      </w:pPr>
      <w:r>
        <w:t xml:space="preserve">On the solid base of the cookie, spread 1/2 teaspoon of your favorite filling or jam (apricot, raspberry, strawberry, chocolate or even icing).  To complete the cookie, place the sugared top gently on the filled base and press together.  </w:t>
      </w:r>
    </w:p>
    <w:p w:rsidR="00D35716" w:rsidRDefault="00D35716" w:rsidP="00E71EE9">
      <w:pPr>
        <w:numPr>
          <w:ilvl w:val="0"/>
          <w:numId w:val="28"/>
        </w:numPr>
      </w:pPr>
      <w:r>
        <w:t>It’s best to let these cookies sit for a few hours t</w:t>
      </w:r>
      <w:r w:rsidR="004A3804">
        <w:t>o</w:t>
      </w:r>
      <w:r>
        <w:t xml:space="preserve"> let the “sandwich” set.  Overnight is fine as well; just cover the cookie tray with plastic wrap.</w:t>
      </w:r>
    </w:p>
    <w:p w:rsidR="00C272F7" w:rsidRDefault="00D35716" w:rsidP="00E71EE9">
      <w:pPr>
        <w:numPr>
          <w:ilvl w:val="0"/>
          <w:numId w:val="28"/>
        </w:numPr>
      </w:pPr>
      <w:r>
        <w:t>Yield:  3 dozen Linzer cookies.</w:t>
      </w:r>
    </w:p>
    <w:p w:rsidR="00BD58E8" w:rsidRDefault="00BD58E8" w:rsidP="00BD58E8">
      <w:pPr>
        <w:ind w:left="360"/>
      </w:pPr>
    </w:p>
    <w:p w:rsidR="00522581" w:rsidRDefault="00522581" w:rsidP="00522581">
      <w:pPr>
        <w:pStyle w:val="Heading2"/>
        <w:rPr>
          <w:w w:val="102"/>
        </w:rPr>
      </w:pPr>
      <w:bookmarkStart w:id="1484" w:name="_Toc507146954"/>
      <w:bookmarkStart w:id="1485" w:name="_Toc29908147"/>
      <w:r>
        <w:rPr>
          <w:w w:val="102"/>
        </w:rPr>
        <w:t>NEW YORK STYLE WHITE CHOCOLATE &amp; CRANBERRY CHEESECAKE</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84"/>
      <w:bookmarkEnd w:id="1485"/>
    </w:p>
    <w:p w:rsidR="00522581" w:rsidRDefault="00522581" w:rsidP="00522581">
      <w:pPr>
        <w:ind w:firstLine="720"/>
      </w:pPr>
      <w:r>
        <w:t>Kathee Livengood-2012</w:t>
      </w:r>
    </w:p>
    <w:p w:rsidR="00522581" w:rsidRPr="00F47971" w:rsidRDefault="00522581" w:rsidP="00522581">
      <w:pPr>
        <w:ind w:firstLine="720"/>
        <w:rPr>
          <w:rFonts w:ascii="Arial" w:hAnsi="Arial" w:cs="Arial"/>
          <w:sz w:val="18"/>
          <w:szCs w:val="18"/>
        </w:rPr>
      </w:pPr>
    </w:p>
    <w:p w:rsidR="00522581" w:rsidRDefault="00522581" w:rsidP="00522581">
      <w:r>
        <w:t>1 ½ pounds cream cheese</w:t>
      </w:r>
    </w:p>
    <w:p w:rsidR="00522581" w:rsidRDefault="00522581" w:rsidP="00522581">
      <w:r>
        <w:t>5 eggs</w:t>
      </w:r>
    </w:p>
    <w:p w:rsidR="00522581" w:rsidRDefault="00522581" w:rsidP="00522581">
      <w:r>
        <w:t>12 oz. white chocolate</w:t>
      </w:r>
    </w:p>
    <w:p w:rsidR="00522581" w:rsidRDefault="00522581" w:rsidP="00522581">
      <w:r>
        <w:t>1 ½ cups fresh cranberries</w:t>
      </w:r>
    </w:p>
    <w:p w:rsidR="00522581" w:rsidRDefault="00522581" w:rsidP="00522581">
      <w:r>
        <w:t>1 ½ cups sugar</w:t>
      </w:r>
    </w:p>
    <w:p w:rsidR="00522581" w:rsidRDefault="00522581" w:rsidP="00522581">
      <w:r>
        <w:t>2 teaspoons vanilla</w:t>
      </w:r>
    </w:p>
    <w:p w:rsidR="00522581" w:rsidRDefault="00522581" w:rsidP="00522581">
      <w:r>
        <w:t>4 oz. heavy whipping cream</w:t>
      </w:r>
    </w:p>
    <w:p w:rsidR="00522581" w:rsidRDefault="00522581" w:rsidP="00522581"/>
    <w:p w:rsidR="00522581" w:rsidRDefault="00522581" w:rsidP="00522581">
      <w:r>
        <w:t>Preheat oven to 325 degrees.  Cream the cheese and sugar till smooth.  Add eggs and vanilla, scraping down the bowl.  Melt white chocolate and heavy cream together over a water bath.  Fold the mixture and the cranberries into the batter.</w:t>
      </w:r>
    </w:p>
    <w:p w:rsidR="00522581" w:rsidRDefault="00522581" w:rsidP="00522581"/>
    <w:p w:rsidR="00522581" w:rsidRDefault="00522581" w:rsidP="00522581">
      <w:r>
        <w:t>Li</w:t>
      </w:r>
      <w:r w:rsidR="00D35716">
        <w:t xml:space="preserve">ne a 9 inch </w:t>
      </w:r>
      <w:r w:rsidR="005A092B">
        <w:t>Spring form</w:t>
      </w:r>
      <w:r>
        <w:t xml:space="preserve"> pan with a pastry or crumb</w:t>
      </w:r>
      <w:r w:rsidR="00D35716">
        <w:t xml:space="preserve"> </w:t>
      </w:r>
      <w:r w:rsidR="005A092B">
        <w:t>crust</w:t>
      </w:r>
      <w:r>
        <w:t>.  Fill with batter and bake for 1 hour or until bouncy in the center.  Cool before removing from pan</w:t>
      </w:r>
    </w:p>
    <w:p w:rsidR="00971F92" w:rsidRDefault="00522581" w:rsidP="00971F92">
      <w:pPr>
        <w:rPr>
          <w:w w:val="102"/>
        </w:rPr>
      </w:pPr>
      <w:r w:rsidRPr="006D6261">
        <w:rPr>
          <w:szCs w:val="24"/>
        </w:rPr>
        <w:t xml:space="preserve"> </w:t>
      </w:r>
      <w:bookmarkStart w:id="1486" w:name="_Toc347764899"/>
      <w:bookmarkStart w:id="1487" w:name="_Toc347764977"/>
      <w:bookmarkStart w:id="1488" w:name="_Toc347765055"/>
    </w:p>
    <w:p w:rsidR="00971F92" w:rsidRPr="00971F92" w:rsidRDefault="00C272F7" w:rsidP="00971F92">
      <w:pPr>
        <w:pStyle w:val="Heading2"/>
      </w:pPr>
      <w:bookmarkStart w:id="1489" w:name="_Toc418169567"/>
      <w:bookmarkStart w:id="1490" w:name="_Toc418169658"/>
      <w:bookmarkStart w:id="1491" w:name="_Toc418170527"/>
      <w:bookmarkStart w:id="1492" w:name="_Toc418170618"/>
      <w:bookmarkStart w:id="1493" w:name="_Toc418170709"/>
      <w:bookmarkStart w:id="1494" w:name="_Toc418170891"/>
      <w:bookmarkStart w:id="1495" w:name="_Toc418171686"/>
      <w:bookmarkStart w:id="1496" w:name="_Toc418171778"/>
      <w:bookmarkStart w:id="1497" w:name="_Toc418171962"/>
      <w:bookmarkStart w:id="1498" w:name="_Toc418172152"/>
      <w:bookmarkStart w:id="1499" w:name="_Toc418172440"/>
      <w:bookmarkStart w:id="1500" w:name="_Toc418172532"/>
      <w:r>
        <w:br w:type="page"/>
      </w:r>
      <w:bookmarkStart w:id="1501" w:name="_Toc507146955"/>
      <w:bookmarkStart w:id="1502" w:name="_Toc29908148"/>
      <w:r w:rsidR="00971F92" w:rsidRPr="00971F92">
        <w:t>C</w:t>
      </w:r>
      <w:r w:rsidR="00971F92">
        <w:t>LASSIC CHEESECAKE-GLUTEN-FREE, SUGAR-FREE</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rsidR="00971F92" w:rsidRPr="00971F92" w:rsidRDefault="00971F92" w:rsidP="00971F92">
      <w:pPr>
        <w:ind w:firstLine="720"/>
        <w:rPr>
          <w:szCs w:val="24"/>
        </w:rPr>
      </w:pPr>
      <w:r w:rsidRPr="00971F92">
        <w:rPr>
          <w:szCs w:val="24"/>
        </w:rPr>
        <w:t>Dr. Sharon Pignolet 2014</w:t>
      </w:r>
    </w:p>
    <w:p w:rsidR="00BE0649" w:rsidRPr="00BE0649" w:rsidRDefault="00BE0649" w:rsidP="00BE0649">
      <w:pPr>
        <w:rPr>
          <w:szCs w:val="24"/>
        </w:rPr>
      </w:pPr>
    </w:p>
    <w:p w:rsidR="00BE0649" w:rsidRPr="000F673D" w:rsidRDefault="00BE0649" w:rsidP="00BE0649">
      <w:pPr>
        <w:rPr>
          <w:b/>
          <w:szCs w:val="24"/>
        </w:rPr>
      </w:pPr>
      <w:r w:rsidRPr="000F673D">
        <w:rPr>
          <w:b/>
          <w:szCs w:val="24"/>
        </w:rPr>
        <w:t>CRUST</w:t>
      </w:r>
    </w:p>
    <w:p w:rsidR="00BE0649" w:rsidRPr="00BE0649" w:rsidRDefault="00BE0649" w:rsidP="00BE0649">
      <w:pPr>
        <w:rPr>
          <w:szCs w:val="24"/>
        </w:rPr>
      </w:pPr>
      <w:r w:rsidRPr="00BE0649">
        <w:rPr>
          <w:szCs w:val="24"/>
        </w:rPr>
        <w:t>1 ½ cups ground pecans</w:t>
      </w:r>
    </w:p>
    <w:p w:rsidR="00BE0649" w:rsidRPr="00BE0649" w:rsidRDefault="00BE0649" w:rsidP="00BE0649">
      <w:pPr>
        <w:rPr>
          <w:szCs w:val="24"/>
        </w:rPr>
      </w:pPr>
      <w:r w:rsidRPr="00BE0649">
        <w:rPr>
          <w:szCs w:val="24"/>
        </w:rPr>
        <w:t>½ cup Sweetener such as Truvia,</w:t>
      </w:r>
    </w:p>
    <w:p w:rsidR="00BE0649" w:rsidRPr="00BE0649" w:rsidRDefault="00BE0649" w:rsidP="00BE0649">
      <w:pPr>
        <w:rPr>
          <w:szCs w:val="24"/>
        </w:rPr>
      </w:pPr>
      <w:r w:rsidRPr="00BE0649">
        <w:rPr>
          <w:szCs w:val="24"/>
        </w:rPr>
        <w:t>Stevia, Splenda or Xylitol (measures like sugar)</w:t>
      </w:r>
    </w:p>
    <w:p w:rsidR="00BE0649" w:rsidRPr="00BE0649" w:rsidRDefault="00BE0649" w:rsidP="00BE0649">
      <w:pPr>
        <w:rPr>
          <w:szCs w:val="24"/>
        </w:rPr>
      </w:pPr>
      <w:r w:rsidRPr="00BE0649">
        <w:rPr>
          <w:szCs w:val="24"/>
        </w:rPr>
        <w:t>1 ½ teaspoons ground cinnamon</w:t>
      </w:r>
    </w:p>
    <w:p w:rsidR="00BE0649" w:rsidRPr="00BE0649" w:rsidRDefault="00BE0649" w:rsidP="00BE0649">
      <w:pPr>
        <w:rPr>
          <w:szCs w:val="24"/>
        </w:rPr>
      </w:pPr>
      <w:r w:rsidRPr="00BE0649">
        <w:rPr>
          <w:szCs w:val="24"/>
        </w:rPr>
        <w:t>6 tablespoons unsalted butter, melted and cooled.</w:t>
      </w:r>
    </w:p>
    <w:p w:rsidR="00BE0649" w:rsidRPr="00BE0649" w:rsidRDefault="00BE0649" w:rsidP="00BE0649">
      <w:pPr>
        <w:rPr>
          <w:szCs w:val="24"/>
        </w:rPr>
      </w:pPr>
      <w:r w:rsidRPr="00BE0649">
        <w:rPr>
          <w:szCs w:val="24"/>
        </w:rPr>
        <w:t>1 large egg, lightly beaten</w:t>
      </w:r>
    </w:p>
    <w:p w:rsidR="00BE0649" w:rsidRPr="00BE0649" w:rsidRDefault="00BE0649" w:rsidP="00BE0649">
      <w:pPr>
        <w:rPr>
          <w:szCs w:val="24"/>
        </w:rPr>
      </w:pPr>
      <w:r w:rsidRPr="00BE0649">
        <w:rPr>
          <w:szCs w:val="24"/>
        </w:rPr>
        <w:t>1 teaspoon vanilla extract</w:t>
      </w:r>
    </w:p>
    <w:p w:rsidR="00BE0649" w:rsidRPr="00BE0649" w:rsidRDefault="00BE0649" w:rsidP="00BE0649">
      <w:pPr>
        <w:rPr>
          <w:szCs w:val="24"/>
        </w:rPr>
      </w:pPr>
    </w:p>
    <w:p w:rsidR="00BE0649" w:rsidRPr="000F673D" w:rsidRDefault="00BE0649" w:rsidP="00BE0649">
      <w:pPr>
        <w:rPr>
          <w:b/>
          <w:szCs w:val="24"/>
        </w:rPr>
      </w:pPr>
      <w:r w:rsidRPr="000F673D">
        <w:rPr>
          <w:b/>
          <w:szCs w:val="24"/>
        </w:rPr>
        <w:t>FILLING</w:t>
      </w:r>
    </w:p>
    <w:p w:rsidR="00BE0649" w:rsidRPr="00BE0649" w:rsidRDefault="00BE0649" w:rsidP="00BE0649">
      <w:pPr>
        <w:rPr>
          <w:szCs w:val="24"/>
        </w:rPr>
      </w:pPr>
      <w:r w:rsidRPr="00BE0649">
        <w:rPr>
          <w:szCs w:val="24"/>
        </w:rPr>
        <w:t>16 oz. 1/3-less –fat cream cheese, at room temperature</w:t>
      </w:r>
    </w:p>
    <w:p w:rsidR="00BE0649" w:rsidRPr="00BE0649" w:rsidRDefault="00BE0649" w:rsidP="00BE0649">
      <w:pPr>
        <w:rPr>
          <w:szCs w:val="24"/>
        </w:rPr>
      </w:pPr>
      <w:r w:rsidRPr="00BE0649">
        <w:rPr>
          <w:szCs w:val="24"/>
        </w:rPr>
        <w:t>¾ cup sour cream</w:t>
      </w:r>
    </w:p>
    <w:p w:rsidR="00BE0649" w:rsidRPr="00BE0649" w:rsidRDefault="00BE0649" w:rsidP="00BE0649">
      <w:pPr>
        <w:rPr>
          <w:szCs w:val="24"/>
        </w:rPr>
      </w:pPr>
      <w:r w:rsidRPr="00BE0649">
        <w:rPr>
          <w:szCs w:val="24"/>
        </w:rPr>
        <w:t>Sweetener as above equal ½ cup sugar</w:t>
      </w:r>
    </w:p>
    <w:p w:rsidR="00BE0649" w:rsidRPr="00BE0649" w:rsidRDefault="00BE0649" w:rsidP="00BE0649">
      <w:pPr>
        <w:rPr>
          <w:szCs w:val="24"/>
        </w:rPr>
      </w:pPr>
      <w:r w:rsidRPr="00BE0649">
        <w:rPr>
          <w:szCs w:val="24"/>
        </w:rPr>
        <w:t>Dash fine sea salt</w:t>
      </w:r>
    </w:p>
    <w:p w:rsidR="00BE0649" w:rsidRPr="00BE0649" w:rsidRDefault="00BE0649" w:rsidP="00BE0649">
      <w:pPr>
        <w:rPr>
          <w:szCs w:val="24"/>
        </w:rPr>
      </w:pPr>
      <w:r w:rsidRPr="00BE0649">
        <w:rPr>
          <w:szCs w:val="24"/>
        </w:rPr>
        <w:t>3 large eggs</w:t>
      </w:r>
    </w:p>
    <w:p w:rsidR="00BE0649" w:rsidRPr="00BE0649" w:rsidRDefault="00BE0649" w:rsidP="00BE0649">
      <w:pPr>
        <w:rPr>
          <w:szCs w:val="24"/>
        </w:rPr>
      </w:pPr>
      <w:r w:rsidRPr="00BE0649">
        <w:rPr>
          <w:szCs w:val="24"/>
        </w:rPr>
        <w:t>Juice of 1 small lemon and 1 tablespoon grated lemon zest</w:t>
      </w:r>
    </w:p>
    <w:p w:rsidR="00BE0649" w:rsidRDefault="00BE0649" w:rsidP="00BE0649">
      <w:pPr>
        <w:rPr>
          <w:szCs w:val="24"/>
        </w:rPr>
      </w:pPr>
      <w:r w:rsidRPr="00BE0649">
        <w:rPr>
          <w:szCs w:val="24"/>
        </w:rPr>
        <w:t>2 teaspoons pure vanilla extract</w:t>
      </w:r>
    </w:p>
    <w:p w:rsidR="00BE0649" w:rsidRDefault="00BE0649" w:rsidP="00BE0649">
      <w:pPr>
        <w:rPr>
          <w:szCs w:val="24"/>
        </w:rPr>
      </w:pPr>
    </w:p>
    <w:p w:rsidR="00BE0649" w:rsidRPr="00BE0649" w:rsidRDefault="00BE0649" w:rsidP="00BE0649">
      <w:pPr>
        <w:rPr>
          <w:szCs w:val="24"/>
        </w:rPr>
      </w:pPr>
      <w:r w:rsidRPr="00BE0649">
        <w:rPr>
          <w:szCs w:val="24"/>
        </w:rPr>
        <w:t>Preheat oven to 325°F</w:t>
      </w:r>
    </w:p>
    <w:p w:rsidR="00BE0649" w:rsidRPr="00BE0649" w:rsidRDefault="00BE0649" w:rsidP="00BE0649">
      <w:pPr>
        <w:rPr>
          <w:szCs w:val="24"/>
        </w:rPr>
      </w:pPr>
    </w:p>
    <w:p w:rsidR="00BE0649" w:rsidRPr="00BE0649" w:rsidRDefault="00BE0649" w:rsidP="00BE0649">
      <w:pPr>
        <w:rPr>
          <w:szCs w:val="24"/>
        </w:rPr>
      </w:pPr>
      <w:r w:rsidRPr="00BE0649">
        <w:rPr>
          <w:szCs w:val="24"/>
        </w:rPr>
        <w:t>To make crust: Combine the ground pecans,</w:t>
      </w:r>
    </w:p>
    <w:p w:rsidR="00BE0649" w:rsidRPr="00BE0649" w:rsidRDefault="00BE0649" w:rsidP="00BE0649">
      <w:pPr>
        <w:rPr>
          <w:szCs w:val="24"/>
        </w:rPr>
      </w:pPr>
      <w:r w:rsidRPr="00BE0649">
        <w:rPr>
          <w:szCs w:val="24"/>
        </w:rPr>
        <w:t>Sweet</w:t>
      </w:r>
      <w:r w:rsidR="00560EE7">
        <w:rPr>
          <w:szCs w:val="24"/>
        </w:rPr>
        <w:t>e</w:t>
      </w:r>
      <w:r w:rsidRPr="00BE0649">
        <w:rPr>
          <w:szCs w:val="24"/>
        </w:rPr>
        <w:t>ner, and cinnamon in a large bowl.</w:t>
      </w:r>
    </w:p>
    <w:p w:rsidR="00BE0649" w:rsidRPr="00BE0649" w:rsidRDefault="00BE0649" w:rsidP="00BE0649">
      <w:pPr>
        <w:rPr>
          <w:szCs w:val="24"/>
        </w:rPr>
      </w:pPr>
      <w:r w:rsidRPr="00BE0649">
        <w:rPr>
          <w:szCs w:val="24"/>
        </w:rPr>
        <w:t>Stir in the melted butter, egg, and vanilla and mix thoroughly.</w:t>
      </w:r>
    </w:p>
    <w:p w:rsidR="00BE0649" w:rsidRPr="00BE0649" w:rsidRDefault="00BE0649" w:rsidP="00BE0649">
      <w:pPr>
        <w:rPr>
          <w:szCs w:val="24"/>
        </w:rPr>
      </w:pPr>
    </w:p>
    <w:p w:rsidR="00BE0649" w:rsidRPr="00BE0649" w:rsidRDefault="00BE0649" w:rsidP="00BE0649">
      <w:pPr>
        <w:rPr>
          <w:szCs w:val="24"/>
        </w:rPr>
      </w:pPr>
      <w:r w:rsidRPr="00BE0649">
        <w:rPr>
          <w:szCs w:val="24"/>
        </w:rPr>
        <w:t>Press the crumb mixture into the bottom and 1 ½ to 2 inches up the sides of a 10 inch pie pan.</w:t>
      </w:r>
    </w:p>
    <w:p w:rsidR="00BE0649" w:rsidRPr="00BE0649" w:rsidRDefault="00BE0649" w:rsidP="00BE0649">
      <w:pPr>
        <w:rPr>
          <w:szCs w:val="24"/>
        </w:rPr>
      </w:pPr>
    </w:p>
    <w:p w:rsidR="00BE0649" w:rsidRPr="00BE0649" w:rsidRDefault="00BE0649" w:rsidP="00BE0649">
      <w:pPr>
        <w:rPr>
          <w:szCs w:val="24"/>
        </w:rPr>
      </w:pPr>
      <w:r w:rsidRPr="00BE0649">
        <w:rPr>
          <w:szCs w:val="24"/>
        </w:rPr>
        <w:t>To make the filling:  Combine the cream cheese, sour cream, sweetener, and salt in a bowl.  Using an electric mixer, beat at low speed to blend.</w:t>
      </w:r>
    </w:p>
    <w:p w:rsidR="00BE0649" w:rsidRPr="00BE0649" w:rsidRDefault="00BE0649" w:rsidP="00BE0649">
      <w:pPr>
        <w:rPr>
          <w:szCs w:val="24"/>
        </w:rPr>
      </w:pPr>
      <w:r w:rsidRPr="00BE0649">
        <w:rPr>
          <w:szCs w:val="24"/>
        </w:rPr>
        <w:t>Beat in the eggs, lemon juice, lemon zest, and vanilla.  Beat at medium speed for 1 minute.</w:t>
      </w:r>
    </w:p>
    <w:p w:rsidR="00BE0649" w:rsidRPr="00BE0649" w:rsidRDefault="00BE0649" w:rsidP="00BE0649">
      <w:pPr>
        <w:rPr>
          <w:szCs w:val="24"/>
        </w:rPr>
      </w:pPr>
    </w:p>
    <w:p w:rsidR="00BE0649" w:rsidRPr="00BE0649" w:rsidRDefault="00BE0649" w:rsidP="00BE0649">
      <w:pPr>
        <w:rPr>
          <w:szCs w:val="24"/>
        </w:rPr>
      </w:pPr>
      <w:r w:rsidRPr="00BE0649">
        <w:rPr>
          <w:szCs w:val="24"/>
        </w:rPr>
        <w:t>Pour the filling into the crust.  Bake until nearly firm in the center, about 50 minutes.  Cool the cheesecake on a rack.  Refrigerate to chill</w:t>
      </w:r>
      <w:r w:rsidR="00566EDF">
        <w:rPr>
          <w:szCs w:val="24"/>
        </w:rPr>
        <w:t xml:space="preserve"> </w:t>
      </w:r>
      <w:r w:rsidRPr="00BE0649">
        <w:rPr>
          <w:szCs w:val="24"/>
        </w:rPr>
        <w:t>before serving.</w:t>
      </w:r>
    </w:p>
    <w:p w:rsidR="00BE0649" w:rsidRPr="00BE0649" w:rsidRDefault="00BE0649" w:rsidP="00BE0649">
      <w:pPr>
        <w:rPr>
          <w:szCs w:val="24"/>
        </w:rPr>
      </w:pPr>
    </w:p>
    <w:p w:rsidR="00BE0649" w:rsidRPr="00BE0649" w:rsidRDefault="00BE0649" w:rsidP="00BE0649">
      <w:pPr>
        <w:rPr>
          <w:szCs w:val="24"/>
        </w:rPr>
      </w:pPr>
      <w:r w:rsidRPr="00BE0649">
        <w:rPr>
          <w:szCs w:val="24"/>
        </w:rPr>
        <w:t>Variations:  The filling can be modified in dozens of ways.  Substitute for lemon: lime and zest or instead use chocolate (1/2 cup</w:t>
      </w:r>
      <w:r w:rsidR="00566EDF">
        <w:rPr>
          <w:szCs w:val="24"/>
        </w:rPr>
        <w:t xml:space="preserve"> </w:t>
      </w:r>
      <w:r w:rsidRPr="00BE0649">
        <w:rPr>
          <w:szCs w:val="24"/>
        </w:rPr>
        <w:t>cocoa powder and topping with shaved dark choc.) or top with berries and whipped cream.</w:t>
      </w:r>
    </w:p>
    <w:p w:rsidR="00BE0649" w:rsidRPr="00BE0649" w:rsidRDefault="00BE0649" w:rsidP="00BE0649">
      <w:pPr>
        <w:rPr>
          <w:szCs w:val="24"/>
        </w:rPr>
      </w:pPr>
    </w:p>
    <w:p w:rsidR="00BE0649" w:rsidRDefault="00BE0649" w:rsidP="00BE0649">
      <w:pPr>
        <w:rPr>
          <w:szCs w:val="24"/>
        </w:rPr>
      </w:pPr>
      <w:r w:rsidRPr="00BE0649">
        <w:rPr>
          <w:szCs w:val="24"/>
        </w:rPr>
        <w:t>Makes 6-8 servings</w:t>
      </w:r>
    </w:p>
    <w:p w:rsidR="00BE0649" w:rsidRDefault="00BE0649" w:rsidP="00BE0649">
      <w:pPr>
        <w:rPr>
          <w:szCs w:val="24"/>
        </w:rPr>
      </w:pPr>
    </w:p>
    <w:p w:rsidR="00146D6B" w:rsidRDefault="00BE0649" w:rsidP="00971F92">
      <w:pPr>
        <w:pStyle w:val="Heading2"/>
        <w:rPr>
          <w:w w:val="102"/>
        </w:rPr>
      </w:pPr>
      <w:bookmarkStart w:id="1503" w:name="_Toc378404802"/>
      <w:bookmarkStart w:id="1504" w:name="_Toc418169568"/>
      <w:bookmarkStart w:id="1505" w:name="_Toc418169659"/>
      <w:bookmarkStart w:id="1506" w:name="_Toc418170528"/>
      <w:bookmarkStart w:id="1507" w:name="_Toc418170619"/>
      <w:bookmarkStart w:id="1508" w:name="_Toc418170710"/>
      <w:bookmarkStart w:id="1509" w:name="_Toc418170892"/>
      <w:bookmarkStart w:id="1510" w:name="_Toc418171687"/>
      <w:bookmarkStart w:id="1511" w:name="_Toc418171779"/>
      <w:bookmarkStart w:id="1512" w:name="_Toc418171963"/>
      <w:bookmarkStart w:id="1513" w:name="_Toc418172153"/>
      <w:bookmarkStart w:id="1514" w:name="_Toc418172441"/>
      <w:bookmarkStart w:id="1515" w:name="_Toc418172533"/>
      <w:bookmarkStart w:id="1516" w:name="_Toc507146956"/>
      <w:bookmarkStart w:id="1517" w:name="_Toc29908149"/>
      <w:r>
        <w:rPr>
          <w:w w:val="102"/>
        </w:rPr>
        <w:t>C</w:t>
      </w:r>
      <w:r w:rsidR="00146D6B">
        <w:rPr>
          <w:w w:val="102"/>
        </w:rPr>
        <w:t>HOCOLATE-CHERRY ALMOND CAKE</w:t>
      </w:r>
      <w:bookmarkEnd w:id="1475"/>
      <w:bookmarkEnd w:id="1486"/>
      <w:bookmarkEnd w:id="1487"/>
      <w:bookmarkEnd w:id="1488"/>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rsidR="00146D6B" w:rsidRDefault="00146D6B" w:rsidP="00146D6B">
      <w:pPr>
        <w:ind w:firstLine="720"/>
      </w:pPr>
      <w:r>
        <w:t>Martha New-2009</w:t>
      </w:r>
    </w:p>
    <w:p w:rsidR="00146D6B" w:rsidRPr="00F47971" w:rsidRDefault="00146D6B" w:rsidP="00146D6B">
      <w:pPr>
        <w:ind w:firstLine="720"/>
        <w:rPr>
          <w:rFonts w:ascii="Arial" w:hAnsi="Arial" w:cs="Arial"/>
          <w:sz w:val="18"/>
          <w:szCs w:val="18"/>
        </w:rPr>
      </w:pPr>
    </w:p>
    <w:p w:rsidR="00146D6B" w:rsidRPr="000F673D" w:rsidRDefault="00146D6B" w:rsidP="00146D6B">
      <w:pPr>
        <w:rPr>
          <w:szCs w:val="24"/>
          <w:u w:val="single"/>
        </w:rPr>
      </w:pPr>
      <w:r w:rsidRPr="000F673D">
        <w:rPr>
          <w:u w:val="single"/>
        </w:rPr>
        <w:t xml:space="preserve"> </w:t>
      </w:r>
      <w:r w:rsidRPr="000F673D">
        <w:rPr>
          <w:szCs w:val="24"/>
          <w:u w:val="single"/>
        </w:rPr>
        <w:t>Cake:</w:t>
      </w:r>
    </w:p>
    <w:p w:rsidR="00146D6B" w:rsidRPr="006D6261" w:rsidRDefault="00146D6B" w:rsidP="00146D6B">
      <w:pPr>
        <w:rPr>
          <w:szCs w:val="24"/>
        </w:rPr>
      </w:pPr>
      <w:r w:rsidRPr="006D6261">
        <w:rPr>
          <w:szCs w:val="24"/>
        </w:rPr>
        <w:t>Vegetable oil spray for misting pan</w:t>
      </w:r>
    </w:p>
    <w:p w:rsidR="00146D6B" w:rsidRPr="006D6261" w:rsidRDefault="00522581" w:rsidP="00146D6B">
      <w:pPr>
        <w:rPr>
          <w:szCs w:val="24"/>
        </w:rPr>
      </w:pPr>
      <w:r>
        <w:rPr>
          <w:szCs w:val="24"/>
        </w:rPr>
        <w:t>1 package</w:t>
      </w:r>
      <w:r w:rsidR="00146D6B" w:rsidRPr="006D6261">
        <w:rPr>
          <w:szCs w:val="24"/>
        </w:rPr>
        <w:t xml:space="preserve"> (18.25 ounces) plain devil’s food cake mix or devil’s food cake mix with pudding (I use this one.)</w:t>
      </w:r>
    </w:p>
    <w:p w:rsidR="00146D6B" w:rsidRPr="006D6261" w:rsidRDefault="00146D6B" w:rsidP="00146D6B">
      <w:pPr>
        <w:rPr>
          <w:szCs w:val="24"/>
        </w:rPr>
      </w:pPr>
      <w:r w:rsidRPr="006D6261">
        <w:rPr>
          <w:szCs w:val="24"/>
        </w:rPr>
        <w:t>1 can (21 ounces) cherry pie filling</w:t>
      </w:r>
    </w:p>
    <w:p w:rsidR="00146D6B" w:rsidRPr="006D6261" w:rsidRDefault="00146D6B" w:rsidP="00146D6B">
      <w:pPr>
        <w:rPr>
          <w:szCs w:val="24"/>
        </w:rPr>
      </w:pPr>
      <w:r w:rsidRPr="006D6261">
        <w:rPr>
          <w:szCs w:val="24"/>
        </w:rPr>
        <w:t>2 large eggs</w:t>
      </w:r>
    </w:p>
    <w:p w:rsidR="00146D6B" w:rsidRPr="006D6261" w:rsidRDefault="00146D6B" w:rsidP="00146D6B">
      <w:pPr>
        <w:rPr>
          <w:szCs w:val="24"/>
        </w:rPr>
      </w:pPr>
      <w:r w:rsidRPr="006D6261">
        <w:rPr>
          <w:szCs w:val="24"/>
        </w:rPr>
        <w:t>1 teaspoon pure almond extract</w:t>
      </w:r>
    </w:p>
    <w:p w:rsidR="00146D6B" w:rsidRPr="006D6261" w:rsidRDefault="00146D6B" w:rsidP="00146D6B">
      <w:pPr>
        <w:rPr>
          <w:szCs w:val="24"/>
        </w:rPr>
      </w:pPr>
    </w:p>
    <w:p w:rsidR="00146D6B" w:rsidRPr="000F673D" w:rsidRDefault="00146D6B" w:rsidP="00146D6B">
      <w:pPr>
        <w:rPr>
          <w:szCs w:val="24"/>
          <w:u w:val="single"/>
        </w:rPr>
      </w:pPr>
      <w:r w:rsidRPr="000F673D">
        <w:rPr>
          <w:szCs w:val="24"/>
          <w:u w:val="single"/>
        </w:rPr>
        <w:t>Chocolate Glaze:</w:t>
      </w:r>
    </w:p>
    <w:p w:rsidR="00146D6B" w:rsidRPr="006D6261" w:rsidRDefault="00146D6B" w:rsidP="00146D6B">
      <w:pPr>
        <w:rPr>
          <w:szCs w:val="24"/>
        </w:rPr>
      </w:pPr>
      <w:r w:rsidRPr="006D6261">
        <w:rPr>
          <w:szCs w:val="24"/>
        </w:rPr>
        <w:t>1 cup sugar</w:t>
      </w:r>
    </w:p>
    <w:p w:rsidR="00146D6B" w:rsidRPr="006D6261" w:rsidRDefault="00146D6B" w:rsidP="00146D6B">
      <w:pPr>
        <w:rPr>
          <w:szCs w:val="24"/>
        </w:rPr>
      </w:pPr>
      <w:r w:rsidRPr="006D6261">
        <w:rPr>
          <w:szCs w:val="24"/>
        </w:rPr>
        <w:t>1/3 cup butter</w:t>
      </w:r>
    </w:p>
    <w:p w:rsidR="00146D6B" w:rsidRPr="006D6261" w:rsidRDefault="00146D6B" w:rsidP="00146D6B">
      <w:pPr>
        <w:rPr>
          <w:szCs w:val="24"/>
        </w:rPr>
      </w:pPr>
      <w:r w:rsidRPr="006D6261">
        <w:rPr>
          <w:szCs w:val="24"/>
        </w:rPr>
        <w:t>1/3 cup whole milk</w:t>
      </w:r>
    </w:p>
    <w:p w:rsidR="00146D6B" w:rsidRPr="006D6261" w:rsidRDefault="00146D6B" w:rsidP="00146D6B">
      <w:pPr>
        <w:rPr>
          <w:szCs w:val="24"/>
        </w:rPr>
      </w:pPr>
      <w:r w:rsidRPr="006D6261">
        <w:rPr>
          <w:szCs w:val="24"/>
        </w:rPr>
        <w:t>1 package (6 ounces; 1 cup) semisweet chocolate chips</w:t>
      </w:r>
    </w:p>
    <w:p w:rsidR="00146D6B" w:rsidRPr="006D6261" w:rsidRDefault="00146D6B" w:rsidP="00146D6B">
      <w:pPr>
        <w:rPr>
          <w:szCs w:val="24"/>
        </w:rPr>
      </w:pPr>
    </w:p>
    <w:p w:rsidR="00146D6B" w:rsidRPr="006D6261" w:rsidRDefault="00146D6B" w:rsidP="00146D6B">
      <w:pPr>
        <w:rPr>
          <w:szCs w:val="24"/>
        </w:rPr>
      </w:pPr>
      <w:r w:rsidRPr="006D6261">
        <w:rPr>
          <w:szCs w:val="24"/>
        </w:rPr>
        <w:t>1.  Place a rack in the center of the oven and preheat the oven to 350 degrees F. Lightly mist a 13 x 9 inch baking pan with vegetable oil spray.  Set the pan aside.</w:t>
      </w:r>
    </w:p>
    <w:p w:rsidR="00146D6B" w:rsidRPr="006D6261" w:rsidRDefault="00146D6B" w:rsidP="00146D6B">
      <w:pPr>
        <w:rPr>
          <w:szCs w:val="24"/>
        </w:rPr>
      </w:pPr>
    </w:p>
    <w:p w:rsidR="00146D6B" w:rsidRPr="006D6261" w:rsidRDefault="00146D6B" w:rsidP="00146D6B">
      <w:pPr>
        <w:rPr>
          <w:szCs w:val="24"/>
        </w:rPr>
      </w:pPr>
      <w:r w:rsidRPr="006D6261">
        <w:rPr>
          <w:szCs w:val="24"/>
        </w:rPr>
        <w:t xml:space="preserve">2. Place the cake mix, cherry pie filling, eggs and almond extract in a large mixing bowl.  Blend with electric mixer on low speed for 1 minute.  Stop the machine and scrape down the sides of the bowl with a rubber spatula.  Increase the mixer speed to </w:t>
      </w:r>
      <w:r w:rsidR="00290A63" w:rsidRPr="006D6261">
        <w:rPr>
          <w:szCs w:val="24"/>
        </w:rPr>
        <w:t>medium and</w:t>
      </w:r>
      <w:r w:rsidRPr="006D6261">
        <w:rPr>
          <w:szCs w:val="24"/>
        </w:rPr>
        <w:t xml:space="preserve"> beat 2 minutes more, scraping down the sides again if needed.  The batter should look thick and well blended.  (I add 6 oz. of chocolate chips to the batter at this point.)  Pour the batter into the prepared pan, smoothing the top with the rubber spatula.  Place the pan in the oven.</w:t>
      </w:r>
    </w:p>
    <w:p w:rsidR="00146D6B" w:rsidRPr="006D6261" w:rsidRDefault="00146D6B" w:rsidP="00146D6B">
      <w:pPr>
        <w:rPr>
          <w:szCs w:val="24"/>
        </w:rPr>
      </w:pPr>
    </w:p>
    <w:p w:rsidR="00146D6B" w:rsidRPr="006D6261" w:rsidRDefault="00146D6B" w:rsidP="00146D6B">
      <w:pPr>
        <w:rPr>
          <w:szCs w:val="24"/>
        </w:rPr>
      </w:pPr>
      <w:r w:rsidRPr="006D6261">
        <w:rPr>
          <w:szCs w:val="24"/>
        </w:rPr>
        <w:t>3.  Bake the cake until it springs back when lightly pressed with your finger and just starts to pull away from the sides of the pan, 30 to 35 minutes.  Remove the pan from the oven and place it on a wire rack while you prepare the glaze.</w:t>
      </w:r>
    </w:p>
    <w:p w:rsidR="00146D6B" w:rsidRPr="006D6261" w:rsidRDefault="00146D6B" w:rsidP="00146D6B">
      <w:pPr>
        <w:rPr>
          <w:szCs w:val="24"/>
        </w:rPr>
      </w:pPr>
    </w:p>
    <w:p w:rsidR="00146D6B" w:rsidRPr="006D6261" w:rsidRDefault="00146D6B" w:rsidP="00146D6B">
      <w:pPr>
        <w:rPr>
          <w:szCs w:val="24"/>
        </w:rPr>
      </w:pPr>
      <w:r w:rsidRPr="006D6261">
        <w:rPr>
          <w:szCs w:val="24"/>
        </w:rPr>
        <w:t>4.  For the glaze, place the sugar, butter, and milk in a small saucepan over medium-low heat and cook, stirring constantly until the mixture comes to a b</w:t>
      </w:r>
      <w:r w:rsidR="00560EE7">
        <w:rPr>
          <w:szCs w:val="24"/>
        </w:rPr>
        <w:t>oil.  Boil, stirring constantly</w:t>
      </w:r>
      <w:r w:rsidRPr="006D6261">
        <w:rPr>
          <w:szCs w:val="24"/>
        </w:rPr>
        <w:t xml:space="preserve"> for 1 minute.  Remove the pan from the heat and stir in the chocolate chips.  When the chips have melted and the glaze is smooth, pour it over the warm cake so that it covers the entire surface.  The glaze will be smooth but will firm up.  Cool the cake for 20 minutes more before cutting it into squares and serving.   (Store cake covered in aluminum foil at room temperature for up to 5 days or in the refrigerator for up to 1 week.  Freeze the cake, wrapped in foil, for up to 6 months.  Thaw the cake overnight on the counter before serving.</w:t>
      </w:r>
    </w:p>
    <w:p w:rsidR="00146D6B" w:rsidRDefault="00146D6B" w:rsidP="00146D6B">
      <w:r>
        <w:t xml:space="preserve"> </w:t>
      </w:r>
    </w:p>
    <w:p w:rsidR="00146D6B" w:rsidRDefault="00146D6B" w:rsidP="00146D6B">
      <w:r w:rsidRPr="006D6261">
        <w:rPr>
          <w:szCs w:val="24"/>
        </w:rPr>
        <w:t xml:space="preserve">From </w:t>
      </w:r>
      <w:r w:rsidRPr="00146D6B">
        <w:rPr>
          <w:i/>
          <w:szCs w:val="24"/>
        </w:rPr>
        <w:t>“The Cake Mix Doctor”</w:t>
      </w:r>
      <w:r w:rsidRPr="006D6261">
        <w:rPr>
          <w:szCs w:val="24"/>
        </w:rPr>
        <w:t xml:space="preserve"> by Anne Byrn</w:t>
      </w:r>
    </w:p>
    <w:p w:rsidR="00146D6B" w:rsidRPr="00F47971" w:rsidRDefault="00146D6B" w:rsidP="00146D6B">
      <w:pPr>
        <w:ind w:firstLine="720"/>
        <w:rPr>
          <w:rFonts w:ascii="Arial" w:hAnsi="Arial" w:cs="Arial"/>
          <w:sz w:val="18"/>
          <w:szCs w:val="18"/>
        </w:rPr>
      </w:pPr>
    </w:p>
    <w:p w:rsidR="008C3B2C" w:rsidRDefault="00146D6B" w:rsidP="00146D6B">
      <w:pPr>
        <w:pStyle w:val="Heading2"/>
        <w:rPr>
          <w:w w:val="102"/>
        </w:rPr>
      </w:pPr>
      <w:r>
        <w:br/>
      </w:r>
      <w:bookmarkStart w:id="1518" w:name="_Toc282011255"/>
      <w:bookmarkStart w:id="1519" w:name="_Toc347764900"/>
      <w:bookmarkStart w:id="1520" w:name="_Toc347764978"/>
      <w:bookmarkStart w:id="1521" w:name="_Toc347765056"/>
      <w:bookmarkStart w:id="1522" w:name="_Toc378404803"/>
      <w:bookmarkStart w:id="1523" w:name="_Toc418169569"/>
      <w:bookmarkStart w:id="1524" w:name="_Toc418169660"/>
      <w:bookmarkStart w:id="1525" w:name="_Toc418170529"/>
      <w:bookmarkStart w:id="1526" w:name="_Toc418170620"/>
      <w:bookmarkStart w:id="1527" w:name="_Toc418170711"/>
      <w:bookmarkStart w:id="1528" w:name="_Toc418170893"/>
      <w:bookmarkStart w:id="1529" w:name="_Toc418171688"/>
      <w:bookmarkStart w:id="1530" w:name="_Toc418171780"/>
      <w:bookmarkStart w:id="1531" w:name="_Toc418171964"/>
      <w:bookmarkStart w:id="1532" w:name="_Toc418172154"/>
      <w:bookmarkStart w:id="1533" w:name="_Toc418172442"/>
      <w:bookmarkStart w:id="1534" w:name="_Toc418172534"/>
      <w:bookmarkStart w:id="1535" w:name="_Toc507146957"/>
      <w:bookmarkStart w:id="1536" w:name="_Toc29908150"/>
      <w:r w:rsidR="008C3B2C" w:rsidRPr="00F47971">
        <w:rPr>
          <w:w w:val="102"/>
        </w:rPr>
        <w:t>DANISH PASTRY APPLE SQUARES</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rsidR="008C3B2C" w:rsidRDefault="008C3B2C" w:rsidP="008C3B2C">
      <w:pPr>
        <w:ind w:firstLine="720"/>
      </w:pPr>
      <w:r>
        <w:t>Lindle O’Neil-2008</w:t>
      </w:r>
    </w:p>
    <w:p w:rsidR="008C3B2C" w:rsidRPr="00F47971" w:rsidRDefault="008C3B2C" w:rsidP="008C3B2C">
      <w:pPr>
        <w:ind w:firstLine="720"/>
        <w:rPr>
          <w:rFonts w:ascii="Arial" w:hAnsi="Arial" w:cs="Arial"/>
          <w:sz w:val="18"/>
          <w:szCs w:val="18"/>
        </w:rPr>
      </w:pPr>
    </w:p>
    <w:p w:rsidR="008C3B2C" w:rsidRPr="00E463F0" w:rsidRDefault="008C3B2C" w:rsidP="008C3B2C">
      <w:r>
        <w:t>2 ¾ cups sifted flour</w:t>
      </w:r>
      <w:r>
        <w:br/>
        <w:t xml:space="preserve">1 </w:t>
      </w:r>
      <w:r w:rsidRPr="00E463F0">
        <w:t>teaspoon salt</w:t>
      </w:r>
      <w:r w:rsidRPr="00E463F0">
        <w:br/>
        <w:t>1 cup shortening plus 2 tablespoons</w:t>
      </w:r>
      <w:r w:rsidRPr="00E463F0">
        <w:br/>
        <w:t>Milk</w:t>
      </w:r>
    </w:p>
    <w:p w:rsidR="008C3B2C" w:rsidRPr="00E463F0" w:rsidRDefault="008C3B2C" w:rsidP="008C3B2C">
      <w:r>
        <w:t>1 egg yolk beaten</w:t>
      </w:r>
      <w:r>
        <w:br/>
        <w:t xml:space="preserve">1 </w:t>
      </w:r>
      <w:r w:rsidRPr="00E463F0">
        <w:t>cup corn flakes</w:t>
      </w:r>
      <w:r w:rsidRPr="00E463F0">
        <w:br/>
        <w:t>8 cups peeled and sliced apples</w:t>
      </w:r>
      <w:r w:rsidRPr="00E463F0">
        <w:br/>
        <w:t>2 Tablespoons of Calvados (a dry apple brandy made in the</w:t>
      </w:r>
      <w:r>
        <w:t xml:space="preserve"> Normandy region of France)</w:t>
      </w:r>
      <w:r>
        <w:br/>
        <w:t>2/3 cup sugar</w:t>
      </w:r>
      <w:r>
        <w:br/>
        <w:t xml:space="preserve">½ </w:t>
      </w:r>
      <w:r w:rsidRPr="00E463F0">
        <w:t>teaspoon ground cinnamon</w:t>
      </w:r>
      <w:r w:rsidRPr="00E463F0">
        <w:br/>
        <w:t>1 egg white, stiffly beaten</w:t>
      </w:r>
      <w:r w:rsidRPr="00E463F0">
        <w:br/>
        <w:t xml:space="preserve">1 cup sifted </w:t>
      </w:r>
      <w:r w:rsidR="00290A63" w:rsidRPr="00E463F0">
        <w:t>confectioners’</w:t>
      </w:r>
      <w:r w:rsidRPr="00E463F0">
        <w:t xml:space="preserve"> sugar</w:t>
      </w:r>
    </w:p>
    <w:p w:rsidR="008C3B2C" w:rsidRPr="00E463F0" w:rsidRDefault="008C3B2C" w:rsidP="008C3B2C">
      <w:r w:rsidRPr="00E463F0">
        <w:t>½ teaspoon vanilla</w:t>
      </w:r>
    </w:p>
    <w:p w:rsidR="008C3B2C" w:rsidRPr="00E463F0" w:rsidRDefault="008C3B2C" w:rsidP="008C3B2C"/>
    <w:p w:rsidR="008C3B2C" w:rsidRPr="00E463F0" w:rsidRDefault="008C3B2C" w:rsidP="008C3B2C">
      <w:r w:rsidRPr="00E463F0">
        <w:t>1-2 tablespoons milk</w:t>
      </w:r>
    </w:p>
    <w:p w:rsidR="008C3B2C" w:rsidRPr="00E463F0" w:rsidRDefault="008C3B2C" w:rsidP="008C3B2C"/>
    <w:p w:rsidR="008C3B2C" w:rsidRPr="00E463F0" w:rsidRDefault="008C3B2C" w:rsidP="008C3B2C">
      <w:r w:rsidRPr="00E463F0">
        <w:t>Soft together flour and salt.</w:t>
      </w:r>
      <w:r>
        <w:t xml:space="preserve">  </w:t>
      </w:r>
      <w:r w:rsidRPr="00E463F0">
        <w:t xml:space="preserve">Cut in shortening until crumbly. </w:t>
      </w:r>
      <w:r>
        <w:t xml:space="preserve"> </w:t>
      </w:r>
      <w:r w:rsidRPr="00E463F0">
        <w:t xml:space="preserve">Add enough milk to egg yolk to make 2/3 cup. </w:t>
      </w:r>
      <w:r>
        <w:t xml:space="preserve"> </w:t>
      </w:r>
      <w:r w:rsidRPr="00E463F0">
        <w:t>Add to flour mixture: mix</w:t>
      </w:r>
      <w:r>
        <w:t xml:space="preserve"> to blend.  Divide dough into two</w:t>
      </w:r>
      <w:r w:rsidRPr="00E463F0">
        <w:t xml:space="preserve"> parts. </w:t>
      </w:r>
      <w:r>
        <w:t xml:space="preserve"> </w:t>
      </w:r>
      <w:r w:rsidRPr="00E463F0">
        <w:t xml:space="preserve">Roll half of dough to fit a 15 + x 10 x 1" jellyroll pan. </w:t>
      </w:r>
      <w:r>
        <w:t xml:space="preserve"> </w:t>
      </w:r>
      <w:r w:rsidRPr="00E463F0">
        <w:t xml:space="preserve">Sprinkle bottom crust with corn flakes. </w:t>
      </w:r>
      <w:r>
        <w:t xml:space="preserve"> </w:t>
      </w:r>
      <w:r w:rsidRPr="00E463F0">
        <w:t xml:space="preserve">Combine apples, sugar and cinnamon, and calvados stirring gently. </w:t>
      </w:r>
      <w:r>
        <w:t xml:space="preserve"> </w:t>
      </w:r>
      <w:r w:rsidRPr="00E463F0">
        <w:t xml:space="preserve">Spread apple mixture over bottom crust on top of corn flakes. </w:t>
      </w:r>
      <w:r>
        <w:t xml:space="preserve"> </w:t>
      </w:r>
      <w:r w:rsidRPr="00E463F0">
        <w:t>Roll out other half of dough and place</w:t>
      </w:r>
      <w:r>
        <w:t xml:space="preserve"> </w:t>
      </w:r>
      <w:r w:rsidRPr="00E463F0">
        <w:t xml:space="preserve">on top. </w:t>
      </w:r>
      <w:r>
        <w:t xml:space="preserve"> </w:t>
      </w:r>
      <w:r w:rsidRPr="00E463F0">
        <w:t>Pinch edges together to seal. Beat egg white stiff and brush over top crust.</w:t>
      </w:r>
    </w:p>
    <w:p w:rsidR="008C3B2C" w:rsidRPr="00E463F0" w:rsidRDefault="008C3B2C" w:rsidP="008C3B2C"/>
    <w:p w:rsidR="008C3B2C" w:rsidRDefault="008C3B2C" w:rsidP="008C3B2C">
      <w:r w:rsidRPr="00E463F0">
        <w:t xml:space="preserve">Bake in 400-degree oven 50-60 minutes or until golden. </w:t>
      </w:r>
      <w:r>
        <w:t xml:space="preserve"> </w:t>
      </w:r>
      <w:r w:rsidRPr="00E463F0">
        <w:t xml:space="preserve">While pie squares are baking. </w:t>
      </w:r>
      <w:r>
        <w:t xml:space="preserve"> </w:t>
      </w:r>
      <w:r w:rsidRPr="00E463F0">
        <w:t xml:space="preserve">Mix together </w:t>
      </w:r>
      <w:r w:rsidR="00290A63" w:rsidRPr="00E463F0">
        <w:t>confectioners’</w:t>
      </w:r>
      <w:r w:rsidRPr="00E463F0">
        <w:t xml:space="preserve"> sugar, vanilla and milk. </w:t>
      </w:r>
      <w:r>
        <w:t xml:space="preserve"> </w:t>
      </w:r>
      <w:r w:rsidRPr="00E463F0">
        <w:t>Remove pie squares f</w:t>
      </w:r>
      <w:r>
        <w:t>rom</w:t>
      </w:r>
      <w:r w:rsidRPr="00E463F0">
        <w:t xml:space="preserve"> oven at end of baking period and cool slightly. </w:t>
      </w:r>
      <w:r>
        <w:t xml:space="preserve"> </w:t>
      </w:r>
      <w:r w:rsidRPr="00E463F0">
        <w:t>Frost when crust is still warm. Makes 16</w:t>
      </w:r>
      <w:r w:rsidR="00696A1D">
        <w:t xml:space="preserve"> </w:t>
      </w:r>
      <w:r w:rsidRPr="00E463F0">
        <w:t>servings.</w:t>
      </w:r>
    </w:p>
    <w:p w:rsidR="00A27F38" w:rsidRPr="004C4A29" w:rsidRDefault="00A27F38" w:rsidP="008C3B2C">
      <w:pPr>
        <w:rPr>
          <w:sz w:val="16"/>
          <w:szCs w:val="16"/>
        </w:rPr>
      </w:pPr>
    </w:p>
    <w:p w:rsidR="00696A1D" w:rsidRDefault="00696A1D" w:rsidP="00696A1D">
      <w:pPr>
        <w:pStyle w:val="Heading2"/>
      </w:pPr>
      <w:bookmarkStart w:id="1537" w:name="_Toc507146958"/>
      <w:bookmarkStart w:id="1538" w:name="_Toc29908151"/>
      <w:bookmarkStart w:id="1539" w:name="_Toc282011256"/>
      <w:bookmarkStart w:id="1540" w:name="_Toc347764901"/>
      <w:bookmarkStart w:id="1541" w:name="_Toc347764979"/>
      <w:bookmarkStart w:id="1542" w:name="_Toc347765057"/>
      <w:bookmarkStart w:id="1543" w:name="_Toc378404804"/>
      <w:bookmarkStart w:id="1544" w:name="_Toc418169570"/>
      <w:bookmarkStart w:id="1545" w:name="_Toc418169661"/>
      <w:bookmarkStart w:id="1546" w:name="_Toc418170530"/>
      <w:bookmarkStart w:id="1547" w:name="_Toc418170621"/>
      <w:bookmarkStart w:id="1548" w:name="_Toc418170712"/>
      <w:bookmarkStart w:id="1549" w:name="_Toc418170894"/>
      <w:bookmarkStart w:id="1550" w:name="_Toc418171689"/>
      <w:bookmarkStart w:id="1551" w:name="_Toc418171781"/>
      <w:bookmarkStart w:id="1552" w:name="_Toc418171965"/>
      <w:bookmarkStart w:id="1553" w:name="_Toc418172155"/>
      <w:bookmarkStart w:id="1554" w:name="_Toc418172443"/>
      <w:bookmarkStart w:id="1555" w:name="_Toc418172535"/>
      <w:r>
        <w:t>BANANA PUDDING</w:t>
      </w:r>
      <w:bookmarkEnd w:id="1537"/>
      <w:bookmarkEnd w:id="1538"/>
    </w:p>
    <w:p w:rsidR="00696A1D" w:rsidRPr="00A27F38" w:rsidRDefault="00696A1D" w:rsidP="00696A1D">
      <w:r>
        <w:tab/>
        <w:t>Debbie Diamond-2016</w:t>
      </w:r>
    </w:p>
    <w:p w:rsidR="00696A1D" w:rsidRPr="00A27F38" w:rsidRDefault="00696A1D" w:rsidP="00696A1D"/>
    <w:p w:rsidR="00696A1D" w:rsidRDefault="00696A1D" w:rsidP="00696A1D">
      <w:r w:rsidRPr="00A27F38">
        <w:t xml:space="preserve">1 </w:t>
      </w:r>
      <w:r>
        <w:t>large box vanilla instant pudding (divided)</w:t>
      </w:r>
      <w:r>
        <w:tab/>
      </w:r>
      <w:r>
        <w:tab/>
        <w:t>2 cups milk</w:t>
      </w:r>
    </w:p>
    <w:p w:rsidR="00696A1D" w:rsidRDefault="00696A1D" w:rsidP="00696A1D">
      <w:r>
        <w:t>1 small can condensed milk</w:t>
      </w:r>
      <w:r>
        <w:tab/>
      </w:r>
      <w:r>
        <w:tab/>
      </w:r>
      <w:r>
        <w:tab/>
      </w:r>
      <w:r>
        <w:tab/>
        <w:t>8 oz. sour cream</w:t>
      </w:r>
    </w:p>
    <w:p w:rsidR="00696A1D" w:rsidRDefault="00696A1D" w:rsidP="00696A1D">
      <w:r>
        <w:t xml:space="preserve">1 </w:t>
      </w:r>
      <w:r w:rsidR="00B12215">
        <w:t>tsp</w:t>
      </w:r>
      <w:r>
        <w:t xml:space="preserve"> vanilla</w:t>
      </w:r>
      <w:r>
        <w:tab/>
      </w:r>
      <w:r>
        <w:tab/>
      </w:r>
      <w:r>
        <w:tab/>
      </w:r>
      <w:r>
        <w:tab/>
      </w:r>
      <w:r>
        <w:tab/>
      </w:r>
      <w:r>
        <w:tab/>
        <w:t>12 oz. Cool Whip (divided)</w:t>
      </w:r>
    </w:p>
    <w:p w:rsidR="00696A1D" w:rsidRDefault="00696A1D" w:rsidP="00696A1D">
      <w:r>
        <w:t>12 oz. vanilla wafers</w:t>
      </w:r>
      <w:r>
        <w:tab/>
      </w:r>
      <w:r>
        <w:tab/>
      </w:r>
      <w:r>
        <w:tab/>
      </w:r>
      <w:r>
        <w:tab/>
      </w:r>
      <w:r>
        <w:tab/>
        <w:t>2 lb. bananas sliced</w:t>
      </w:r>
    </w:p>
    <w:p w:rsidR="00696A1D" w:rsidRDefault="00696A1D" w:rsidP="00696A1D"/>
    <w:p w:rsidR="00696A1D" w:rsidRDefault="00696A1D" w:rsidP="00696A1D">
      <w:r>
        <w:t xml:space="preserve">Beat pudding mix, milk, sour cream, vanilla, condensed milk with mixer until smooth.  </w:t>
      </w:r>
    </w:p>
    <w:p w:rsidR="00696A1D" w:rsidRPr="00A27F38" w:rsidRDefault="00696A1D" w:rsidP="00696A1D">
      <w:r>
        <w:t>In a 9x13 dish or large trifle dish, layer wafers then bananas and then pudding mix.  Repeat layers as needed.  Top with remaining Cool Whip topping and crushed vanilla wafers.  Refrigerate until ready to serve.  Enjoy!</w:t>
      </w:r>
    </w:p>
    <w:p w:rsidR="00A27F38" w:rsidRDefault="00A27F38" w:rsidP="00A27F38">
      <w:pPr>
        <w:pStyle w:val="Heading2"/>
      </w:pPr>
      <w:bookmarkStart w:id="1556" w:name="_Toc507146959"/>
      <w:bookmarkStart w:id="1557" w:name="_Toc29908152"/>
      <w:r>
        <w:t>HOMEMADE SOUTHERN BANANA PUDDING</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rsidR="00A27F38" w:rsidRPr="00A27F38" w:rsidRDefault="00C96EDD" w:rsidP="00C96EDD">
      <w:r>
        <w:tab/>
        <w:t>Brenda Sexton Sanders-2009</w:t>
      </w:r>
    </w:p>
    <w:p w:rsidR="00A27F38" w:rsidRPr="00A27F38" w:rsidRDefault="00A27F38" w:rsidP="00A27F38"/>
    <w:p w:rsidR="00A27F38" w:rsidRPr="00A27F38" w:rsidRDefault="00A27F38" w:rsidP="00A27F38">
      <w:r w:rsidRPr="00A27F38">
        <w:t>1 cup sugar</w:t>
      </w:r>
      <w:r w:rsidR="00596A45">
        <w:tab/>
      </w:r>
      <w:r w:rsidR="00596A45">
        <w:tab/>
      </w:r>
      <w:r w:rsidR="00596A45">
        <w:tab/>
      </w:r>
      <w:r w:rsidR="00596A45">
        <w:tab/>
      </w:r>
      <w:r w:rsidR="00596A45">
        <w:tab/>
      </w:r>
      <w:r w:rsidR="00596A45">
        <w:tab/>
      </w:r>
      <w:r w:rsidRPr="00A27F38">
        <w:t>1/2 cup flour</w:t>
      </w:r>
    </w:p>
    <w:p w:rsidR="00A27F38" w:rsidRPr="00A27F38" w:rsidRDefault="00A27F38" w:rsidP="00A27F38">
      <w:r w:rsidRPr="00A27F38">
        <w:t>1 whole egg</w:t>
      </w:r>
      <w:r w:rsidR="00596A45">
        <w:tab/>
      </w:r>
      <w:r w:rsidR="00596A45">
        <w:tab/>
      </w:r>
      <w:r w:rsidR="00596A45">
        <w:tab/>
      </w:r>
      <w:r w:rsidR="00596A45">
        <w:tab/>
      </w:r>
      <w:r w:rsidR="00596A45">
        <w:tab/>
      </w:r>
      <w:r w:rsidR="00596A45">
        <w:tab/>
      </w:r>
    </w:p>
    <w:p w:rsidR="00A27F38" w:rsidRPr="00A27F38" w:rsidRDefault="00A27F38" w:rsidP="00A27F38">
      <w:r w:rsidRPr="00A27F38">
        <w:t>3 egg yolks (save the whites for meringue)</w:t>
      </w:r>
    </w:p>
    <w:p w:rsidR="00A27F38" w:rsidRPr="00A27F38" w:rsidRDefault="00941EC9" w:rsidP="00A27F38">
      <w:r>
        <w:t>P</w:t>
      </w:r>
      <w:r w:rsidR="00A27F38" w:rsidRPr="00A27F38">
        <w:t>inch salt</w:t>
      </w:r>
      <w:r w:rsidR="00596A45">
        <w:tab/>
      </w:r>
      <w:r w:rsidR="00596A45">
        <w:tab/>
      </w:r>
      <w:r w:rsidR="00596A45">
        <w:tab/>
      </w:r>
      <w:r w:rsidR="00596A45">
        <w:tab/>
      </w:r>
      <w:r w:rsidR="00596A45">
        <w:tab/>
      </w:r>
      <w:r w:rsidR="00596A45">
        <w:tab/>
      </w:r>
      <w:r w:rsidR="00A27F38" w:rsidRPr="00A27F38">
        <w:t>2 1/2 cups whole milk</w:t>
      </w:r>
    </w:p>
    <w:p w:rsidR="00A27F38" w:rsidRPr="007E648D" w:rsidRDefault="00941EC9" w:rsidP="00A27F38">
      <w:pPr>
        <w:rPr>
          <w:lang w:val="es-ES"/>
        </w:rPr>
      </w:pPr>
      <w:r>
        <w:t>Vanilla W</w:t>
      </w:r>
      <w:r w:rsidR="00A27F38" w:rsidRPr="00A27F38">
        <w:t>afers</w:t>
      </w:r>
      <w:r w:rsidR="00596A45">
        <w:tab/>
      </w:r>
      <w:r w:rsidR="00596A45">
        <w:tab/>
      </w:r>
      <w:r w:rsidR="00596A45">
        <w:tab/>
      </w:r>
      <w:r w:rsidR="00596A45">
        <w:tab/>
      </w:r>
      <w:r w:rsidR="00596A45">
        <w:tab/>
      </w:r>
      <w:r w:rsidRPr="007E648D">
        <w:rPr>
          <w:lang w:val="es-ES"/>
        </w:rPr>
        <w:t>B</w:t>
      </w:r>
      <w:r w:rsidR="00A27F38" w:rsidRPr="007E648D">
        <w:rPr>
          <w:lang w:val="es-ES"/>
        </w:rPr>
        <w:t>ananas</w:t>
      </w:r>
    </w:p>
    <w:p w:rsidR="00A27F38" w:rsidRPr="004C4A29" w:rsidRDefault="00A27F38" w:rsidP="00A27F38">
      <w:r w:rsidRPr="007E648D">
        <w:rPr>
          <w:lang w:val="es-ES"/>
        </w:rPr>
        <w:t xml:space="preserve">1 </w:t>
      </w:r>
      <w:r w:rsidR="00A650E7">
        <w:rPr>
          <w:lang w:val="es-ES"/>
        </w:rPr>
        <w:t>tsp.</w:t>
      </w:r>
      <w:r w:rsidR="00D91FCE">
        <w:rPr>
          <w:lang w:val="es-ES"/>
        </w:rPr>
        <w:t xml:space="preserve"> vanilla</w:t>
      </w:r>
      <w:r w:rsidRPr="007E648D">
        <w:rPr>
          <w:lang w:val="es-ES"/>
        </w:rPr>
        <w:t xml:space="preserve"> (for meringue)</w:t>
      </w:r>
      <w:r w:rsidR="00596A45">
        <w:rPr>
          <w:lang w:val="es-ES"/>
        </w:rPr>
        <w:tab/>
      </w:r>
      <w:r w:rsidR="00596A45">
        <w:rPr>
          <w:lang w:val="es-ES"/>
        </w:rPr>
        <w:tab/>
      </w:r>
      <w:r w:rsidR="00596A45">
        <w:rPr>
          <w:lang w:val="es-ES"/>
        </w:rPr>
        <w:tab/>
      </w:r>
      <w:r w:rsidR="00596A45">
        <w:rPr>
          <w:lang w:val="es-ES"/>
        </w:rPr>
        <w:tab/>
      </w:r>
      <w:r w:rsidR="00290A63">
        <w:t xml:space="preserve">6 </w:t>
      </w:r>
      <w:r w:rsidR="00A650E7">
        <w:t>Tbsp.</w:t>
      </w:r>
      <w:r w:rsidR="00290A63" w:rsidRPr="004C4A29">
        <w:t xml:space="preserve"> sugar</w:t>
      </w:r>
    </w:p>
    <w:p w:rsidR="00A27F38" w:rsidRPr="004C4A29" w:rsidRDefault="00A27F38" w:rsidP="00A27F38">
      <w:r w:rsidRPr="004C4A29">
        <w:t> </w:t>
      </w:r>
    </w:p>
    <w:p w:rsidR="00A27F38" w:rsidRPr="004C4A29" w:rsidRDefault="00A27F38" w:rsidP="00A27F38">
      <w:r w:rsidRPr="004C4A29">
        <w:t>In double boiler, stir first 6 ingredients until smooth over med to med-high heat.  Reduce heat and continue stirring until mixture thickens and 'plops' from spoon.</w:t>
      </w:r>
    </w:p>
    <w:p w:rsidR="00A27F38" w:rsidRPr="004C4A29" w:rsidRDefault="00A27F38" w:rsidP="00A27F38">
      <w:r w:rsidRPr="004C4A29">
        <w:t> </w:t>
      </w:r>
    </w:p>
    <w:p w:rsidR="00A27F38" w:rsidRPr="004C4A29" w:rsidRDefault="00CD18F5" w:rsidP="00A27F38">
      <w:r>
        <w:t xml:space="preserve">Coat bottom </w:t>
      </w:r>
      <w:r w:rsidRPr="004C4A29">
        <w:t xml:space="preserve">of </w:t>
      </w:r>
      <w:r>
        <w:t>an 8x8x3</w:t>
      </w:r>
      <w:r w:rsidRPr="004C4A29">
        <w:t xml:space="preserve"> baking dish with a bit of the mixture.  </w:t>
      </w:r>
      <w:r w:rsidR="00A27F38" w:rsidRPr="004C4A29">
        <w:t>Add layer of vanilla wafers, then a layer of bananas.  Repeat (layer pudding, wafers, bananas) until all mixture is used.</w:t>
      </w:r>
    </w:p>
    <w:p w:rsidR="00A27F38" w:rsidRPr="00696A1D" w:rsidRDefault="00A27F38" w:rsidP="00A27F38">
      <w:pPr>
        <w:rPr>
          <w:sz w:val="16"/>
        </w:rPr>
      </w:pPr>
      <w:r w:rsidRPr="004C4A29">
        <w:t> </w:t>
      </w:r>
    </w:p>
    <w:p w:rsidR="00A27F38" w:rsidRPr="004C4A29" w:rsidRDefault="00A27F38" w:rsidP="00A27F38">
      <w:r w:rsidRPr="004C4A29">
        <w:t xml:space="preserve">Meringue:  Beat egg whites until stiff.  Add 6 </w:t>
      </w:r>
      <w:r w:rsidR="00A650E7">
        <w:t>Tbsp.</w:t>
      </w:r>
      <w:r w:rsidRPr="004C4A29">
        <w:t xml:space="preserve"> sugar and vanilla and continue beating to stiff peaks.  Add meringue to dish, forming stiff peaks with flat knife or spreader.  </w:t>
      </w:r>
    </w:p>
    <w:p w:rsidR="00A27F38" w:rsidRPr="00696A1D" w:rsidRDefault="00A27F38" w:rsidP="00A27F38">
      <w:pPr>
        <w:rPr>
          <w:sz w:val="12"/>
        </w:rPr>
      </w:pPr>
      <w:r w:rsidRPr="004C4A29">
        <w:t> </w:t>
      </w:r>
    </w:p>
    <w:p w:rsidR="00A27F38" w:rsidRPr="004C4A29" w:rsidRDefault="00A27F38" w:rsidP="00A27F38">
      <w:r w:rsidRPr="004C4A29">
        <w:t>Bak</w:t>
      </w:r>
      <w:r w:rsidR="004C4A29">
        <w:t>e at</w:t>
      </w:r>
      <w:r w:rsidRPr="004C4A29">
        <w:t xml:space="preserve"> 450 </w:t>
      </w:r>
      <w:r w:rsidR="00696A1D">
        <w:t xml:space="preserve">degrees </w:t>
      </w:r>
      <w:r w:rsidRPr="004C4A29">
        <w:t>but WATCH CLOSELY!  Tips will brown in 2-4 minutes.</w:t>
      </w:r>
    </w:p>
    <w:p w:rsidR="00A27F38" w:rsidRPr="004C4A29" w:rsidRDefault="00A27F38" w:rsidP="00A27F38">
      <w:r w:rsidRPr="004C4A29">
        <w:t>Serve warm or chilled.  Keep refrigerated and covered.</w:t>
      </w:r>
    </w:p>
    <w:p w:rsidR="00A27F38" w:rsidRDefault="00A27F38" w:rsidP="00A27F38">
      <w:pPr>
        <w:rPr>
          <w:rFonts w:ascii="Arial" w:hAnsi="Arial" w:cs="Arial"/>
        </w:rPr>
      </w:pPr>
      <w:r>
        <w:rPr>
          <w:rFonts w:ascii="Arial" w:hAnsi="Arial" w:cs="Arial"/>
        </w:rPr>
        <w:t> </w:t>
      </w:r>
    </w:p>
    <w:p w:rsidR="00F57146" w:rsidRDefault="00BC6B7F" w:rsidP="00A27F38">
      <w:pPr>
        <w:pStyle w:val="Heading2"/>
      </w:pPr>
      <w:bookmarkStart w:id="1558" w:name="_Toc282011257"/>
      <w:bookmarkStart w:id="1559" w:name="_Toc347764902"/>
      <w:bookmarkStart w:id="1560" w:name="_Toc347764980"/>
      <w:bookmarkStart w:id="1561" w:name="_Toc347765058"/>
      <w:bookmarkStart w:id="1562" w:name="_Toc378404805"/>
      <w:bookmarkStart w:id="1563" w:name="_Toc418169571"/>
      <w:bookmarkStart w:id="1564" w:name="_Toc418169662"/>
      <w:bookmarkStart w:id="1565" w:name="_Toc418170531"/>
      <w:bookmarkStart w:id="1566" w:name="_Toc418170622"/>
      <w:bookmarkStart w:id="1567" w:name="_Toc418170713"/>
      <w:bookmarkStart w:id="1568" w:name="_Toc418170895"/>
      <w:bookmarkStart w:id="1569" w:name="_Toc418171690"/>
      <w:bookmarkStart w:id="1570" w:name="_Toc418171782"/>
      <w:bookmarkStart w:id="1571" w:name="_Toc418171966"/>
      <w:bookmarkStart w:id="1572" w:name="_Toc418172156"/>
      <w:bookmarkStart w:id="1573" w:name="_Toc418172444"/>
      <w:bookmarkStart w:id="1574" w:name="_Toc418172536"/>
      <w:bookmarkStart w:id="1575" w:name="_Toc507146960"/>
      <w:bookmarkStart w:id="1576" w:name="_Toc29908153"/>
      <w:r>
        <w:t>CARAMEL CHOCOLATE BROWNIE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rsidR="00F57146" w:rsidRDefault="00F57146" w:rsidP="00F57146">
      <w:pPr>
        <w:ind w:left="720"/>
        <w:jc w:val="both"/>
      </w:pPr>
      <w:r>
        <w:t>Hilary Cooper</w:t>
      </w:r>
      <w:r w:rsidR="00BC6B7F">
        <w:t>-2008</w:t>
      </w:r>
    </w:p>
    <w:p w:rsidR="00F57146" w:rsidRDefault="00F57146" w:rsidP="00F57146">
      <w:r>
        <w:t> </w:t>
      </w:r>
    </w:p>
    <w:p w:rsidR="00BC6B7F" w:rsidRDefault="00F57146" w:rsidP="00F57146">
      <w:r>
        <w:t xml:space="preserve">Two boxes Betty Crocker Supreme Brownie Mix or </w:t>
      </w:r>
    </w:p>
    <w:p w:rsidR="00F57146" w:rsidRDefault="00F57146" w:rsidP="00BC6B7F">
      <w:pPr>
        <w:ind w:firstLine="720"/>
      </w:pPr>
      <w:r>
        <w:t>Ghirardelli Triple Chocolate Brownie Mix</w:t>
      </w:r>
      <w:r>
        <w:br/>
        <w:t xml:space="preserve">4 Symphony bars with Caramel or Hershey bars with Caramel (4.5 </w:t>
      </w:r>
      <w:r w:rsidR="00290A63">
        <w:t>oz.</w:t>
      </w:r>
      <w:r>
        <w:t>)</w:t>
      </w:r>
    </w:p>
    <w:p w:rsidR="00F57146" w:rsidRDefault="00F57146" w:rsidP="00F57146">
      <w:r>
        <w:t> </w:t>
      </w:r>
    </w:p>
    <w:p w:rsidR="00F57146" w:rsidRDefault="00F57146" w:rsidP="00F57146">
      <w:r>
        <w:t>Heat oven to 325 degrees.</w:t>
      </w:r>
    </w:p>
    <w:p w:rsidR="00F57146" w:rsidRDefault="00F57146" w:rsidP="00F57146">
      <w:r>
        <w:t> </w:t>
      </w:r>
    </w:p>
    <w:p w:rsidR="00CA0048" w:rsidRDefault="00F57146" w:rsidP="00BC6B7F">
      <w:r>
        <w:t>Mix brownies according to directions on boxes.   Grease bottom of 9 X 13 inch baking pan.   Layer one/half of mixture in 9</w:t>
      </w:r>
      <w:r w:rsidR="00BC6B7F">
        <w:t xml:space="preserve"> </w:t>
      </w:r>
      <w:r>
        <w:t>x</w:t>
      </w:r>
      <w:r w:rsidR="00BC6B7F">
        <w:t xml:space="preserve"> </w:t>
      </w:r>
      <w:r>
        <w:t xml:space="preserve">13 pan.  Lay 4 Symphony bars across the mix.  Then add remainder of brownie mix.  </w:t>
      </w:r>
      <w:r w:rsidR="00BC6B7F">
        <w:t xml:space="preserve"> </w:t>
      </w:r>
      <w:r>
        <w:t>Bake one hour.</w:t>
      </w:r>
      <w:r w:rsidR="00BC6B7F">
        <w:t xml:space="preserve">  </w:t>
      </w:r>
      <w:r>
        <w:t>Cool, cut and serve.</w:t>
      </w:r>
      <w:r>
        <w:br/>
        <w:t>Yummy with ice cream or just cream.</w:t>
      </w:r>
      <w:r w:rsidR="00BC6B7F">
        <w:t xml:space="preserve">  </w:t>
      </w:r>
      <w:r w:rsidRPr="00BC6B7F">
        <w:t>If you need smaller recipe, use one box of brownie mix, and 2 candy bars and use a greased</w:t>
      </w:r>
      <w:r w:rsidR="007F0F0D" w:rsidRPr="00BC6B7F">
        <w:t> 8</w:t>
      </w:r>
      <w:r w:rsidRPr="00BC6B7F">
        <w:t xml:space="preserve"> x 8 pan.</w:t>
      </w:r>
      <w:r>
        <w:t xml:space="preserve">  </w:t>
      </w:r>
    </w:p>
    <w:p w:rsidR="00CA0048" w:rsidRDefault="00CA0048" w:rsidP="00BC6B7F"/>
    <w:p w:rsidR="00037357" w:rsidRPr="002353C2" w:rsidRDefault="00C272F7" w:rsidP="00BC6B7F">
      <w:pPr>
        <w:rPr>
          <w:rStyle w:val="Heading2Char"/>
        </w:rPr>
      </w:pPr>
      <w:bookmarkStart w:id="1577" w:name="_Toc282011258"/>
      <w:bookmarkStart w:id="1578" w:name="_Toc418169572"/>
      <w:bookmarkStart w:id="1579" w:name="_Toc418169663"/>
      <w:bookmarkStart w:id="1580" w:name="_Toc418170532"/>
      <w:bookmarkStart w:id="1581" w:name="_Toc418170623"/>
      <w:bookmarkStart w:id="1582" w:name="_Toc418170714"/>
      <w:bookmarkStart w:id="1583" w:name="_Toc418170896"/>
      <w:bookmarkStart w:id="1584" w:name="_Toc418171691"/>
      <w:bookmarkStart w:id="1585" w:name="_Toc418171783"/>
      <w:bookmarkStart w:id="1586" w:name="_Toc418171967"/>
      <w:bookmarkStart w:id="1587" w:name="_Toc418172157"/>
      <w:bookmarkStart w:id="1588" w:name="_Toc418172445"/>
      <w:bookmarkStart w:id="1589" w:name="_Toc418172537"/>
      <w:r>
        <w:rPr>
          <w:rStyle w:val="Heading2Char"/>
        </w:rPr>
        <w:br w:type="page"/>
      </w:r>
      <w:bookmarkStart w:id="1590" w:name="_Toc507146961"/>
      <w:bookmarkStart w:id="1591" w:name="_Toc29908154"/>
      <w:r w:rsidR="0060161A" w:rsidRPr="002353C2">
        <w:rPr>
          <w:rStyle w:val="Heading2Char"/>
        </w:rPr>
        <w:t>CHEESECAKE-STUFFED DARK CHOCOLATE CAKE</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rsidR="00037357" w:rsidRPr="00782F3B" w:rsidRDefault="000D6FEB" w:rsidP="000D6FEB">
      <w:pPr>
        <w:ind w:firstLine="720"/>
      </w:pPr>
      <w:r w:rsidRPr="00782F3B">
        <w:t xml:space="preserve">Jacci Abbett </w:t>
      </w:r>
      <w:r>
        <w:t>-</w:t>
      </w:r>
      <w:r w:rsidR="00D567EF">
        <w:t xml:space="preserve">2008 </w:t>
      </w:r>
      <w:r w:rsidR="00E3638F">
        <w:t>(</w:t>
      </w:r>
      <w:r w:rsidR="00E3638F" w:rsidRPr="00782F3B">
        <w:t>Southern</w:t>
      </w:r>
      <w:r w:rsidR="00D567EF">
        <w:t xml:space="preserve"> Living magazine favorite)</w:t>
      </w:r>
      <w:r w:rsidR="00037357" w:rsidRPr="00782F3B">
        <w:t xml:space="preserve"> </w:t>
      </w:r>
    </w:p>
    <w:p w:rsidR="00037357" w:rsidRDefault="00037357" w:rsidP="000D6FEB"/>
    <w:p w:rsidR="00037357" w:rsidRDefault="00037357" w:rsidP="000D6FEB">
      <w:r>
        <w:t>Unsweetened cocoa</w:t>
      </w:r>
    </w:p>
    <w:p w:rsidR="00037357" w:rsidRDefault="00037357" w:rsidP="000D6FEB">
      <w:r>
        <w:t>1   (18.25 oz.) package devil’s food cake mix</w:t>
      </w:r>
    </w:p>
    <w:p w:rsidR="00037357" w:rsidRDefault="00037357" w:rsidP="000D6FEB">
      <w:r>
        <w:t xml:space="preserve">1   (3.4 </w:t>
      </w:r>
      <w:r w:rsidR="00290A63">
        <w:t>oz.</w:t>
      </w:r>
      <w:r>
        <w:t>) package chocolate instant pudding mix</w:t>
      </w:r>
    </w:p>
    <w:p w:rsidR="00037357" w:rsidRDefault="00037357" w:rsidP="000D6FEB">
      <w:r>
        <w:t>3   large eggs</w:t>
      </w:r>
    </w:p>
    <w:p w:rsidR="00037357" w:rsidRDefault="00037357" w:rsidP="000D6FEB">
      <w:r>
        <w:t xml:space="preserve">1 </w:t>
      </w:r>
      <w:r w:rsidR="00E3638F">
        <w:t>¼ cups</w:t>
      </w:r>
      <w:r>
        <w:t xml:space="preserve"> milk</w:t>
      </w:r>
    </w:p>
    <w:p w:rsidR="00037357" w:rsidRDefault="00037357" w:rsidP="000D6FEB">
      <w:r>
        <w:t>1   cup canola oil</w:t>
      </w:r>
    </w:p>
    <w:p w:rsidR="00037357" w:rsidRDefault="00037357" w:rsidP="000D6FEB">
      <w:r>
        <w:t xml:space="preserve">1   </w:t>
      </w:r>
      <w:r w:rsidR="00A650E7">
        <w:t>Tbsp.</w:t>
      </w:r>
      <w:r>
        <w:t xml:space="preserve"> vanilla extract</w:t>
      </w:r>
    </w:p>
    <w:p w:rsidR="00037357" w:rsidRDefault="00E3638F" w:rsidP="000D6FEB">
      <w:r>
        <w:t xml:space="preserve">1½ </w:t>
      </w:r>
      <w:r w:rsidR="00B12215">
        <w:t>tsp</w:t>
      </w:r>
      <w:r w:rsidR="00037357">
        <w:t xml:space="preserve"> chocolate extract (optional)</w:t>
      </w:r>
    </w:p>
    <w:p w:rsidR="00037357" w:rsidRDefault="00037357" w:rsidP="000D6FEB">
      <w:r>
        <w:t xml:space="preserve">1   </w:t>
      </w:r>
      <w:r w:rsidR="00B12215">
        <w:t>tsp</w:t>
      </w:r>
      <w:r>
        <w:t xml:space="preserve"> almond extract</w:t>
      </w:r>
    </w:p>
    <w:p w:rsidR="00037357" w:rsidRDefault="00E3638F" w:rsidP="000D6FEB">
      <w:r>
        <w:t>3 (</w:t>
      </w:r>
      <w:r w:rsidR="00037357">
        <w:t xml:space="preserve">1.55 </w:t>
      </w:r>
      <w:r w:rsidR="00290A63">
        <w:t>oz.</w:t>
      </w:r>
      <w:r w:rsidR="00037357">
        <w:t>) milk chocolate bars, chopped (Hershey’s)</w:t>
      </w:r>
    </w:p>
    <w:p w:rsidR="00037357" w:rsidRDefault="00037357" w:rsidP="000D6FEB">
      <w:r>
        <w:t xml:space="preserve">3   (16 </w:t>
      </w:r>
      <w:r w:rsidR="00290A63">
        <w:t>oz.</w:t>
      </w:r>
      <w:r>
        <w:t xml:space="preserve">) can </w:t>
      </w:r>
      <w:r w:rsidR="00E3638F">
        <w:t>home-style</w:t>
      </w:r>
      <w:r>
        <w:t xml:space="preserve"> cream cheese frosting</w:t>
      </w:r>
    </w:p>
    <w:p w:rsidR="00037357" w:rsidRDefault="00037357" w:rsidP="000D6FEB">
      <w:r>
        <w:t>3   (7.75 oz.) boxes frozen cheesecake bites, coarsely chopped (Sara Lee)</w:t>
      </w:r>
    </w:p>
    <w:p w:rsidR="00037357" w:rsidRDefault="00037357" w:rsidP="000D6FEB">
      <w:r>
        <w:t xml:space="preserve">1   (12 </w:t>
      </w:r>
      <w:r w:rsidR="00290A63">
        <w:t>oz.</w:t>
      </w:r>
      <w:r>
        <w:t>) jar dulce de leche caramel sauce (Smucker’s)</w:t>
      </w:r>
    </w:p>
    <w:p w:rsidR="00037357" w:rsidRDefault="00037357" w:rsidP="000D6FEB">
      <w:r>
        <w:t xml:space="preserve">Double chocolate rolled wafer cookies, coarsely </w:t>
      </w:r>
      <w:r w:rsidR="007F0F0D">
        <w:t>broken (</w:t>
      </w:r>
      <w:r>
        <w:t>Pirouline)</w:t>
      </w:r>
    </w:p>
    <w:p w:rsidR="00037357" w:rsidRDefault="00037357" w:rsidP="000D6FEB">
      <w:r>
        <w:t>Chocolate fudge rolled wafer cookies, coarsely broken (Pepperidge Farms)</w:t>
      </w:r>
    </w:p>
    <w:p w:rsidR="00037357" w:rsidRDefault="00037357" w:rsidP="000D6FEB"/>
    <w:p w:rsidR="00037357" w:rsidRDefault="00037357" w:rsidP="000D6FEB">
      <w:r>
        <w:t>Grease 2 9” round cake pans, and dust with cocoa.</w:t>
      </w:r>
    </w:p>
    <w:p w:rsidR="00037357" w:rsidRDefault="00037357" w:rsidP="000D6FEB"/>
    <w:p w:rsidR="00037357" w:rsidRDefault="00037357" w:rsidP="000D6FEB">
      <w:r>
        <w:t>Beat cake mix and next 7 ingredients at low speed with an electric mixer 1 minute; then beat at medium speed 2 minutes. Fold in chopped milk chocolate bars. Pour batter into prepared pans.</w:t>
      </w:r>
    </w:p>
    <w:p w:rsidR="00037357" w:rsidRDefault="00037357" w:rsidP="000D6FEB"/>
    <w:p w:rsidR="00037357" w:rsidRDefault="00037357" w:rsidP="000D6FEB">
      <w:r>
        <w:t>Bake at 350 degrees for 32 minutes or until cake springs back when lightly touched. Cool cake in pans on wire racks 10 minutes; remove from pans and cool completely on wire racks. Wrap and chill cake layers at least 1 hour or up to 24 hours. This step enables you to split the layers with ease.</w:t>
      </w:r>
    </w:p>
    <w:p w:rsidR="00037357" w:rsidRDefault="00037357" w:rsidP="000D6FEB"/>
    <w:p w:rsidR="00037357" w:rsidRDefault="00037357" w:rsidP="000D6FEB">
      <w:r>
        <w:t>Using a serrated knife, slice cake layers in half horizontally to make 4 layers. Place 1 layer, cut side up, on a cake plate. Spread with ½ cup cream cheese frosting; sprinkle with one-fourth of chopped cheesecake bites. Repeat procedure with remaining 3 layers, frosting and cheesecake bites, omitting cheesecake bites on top of last layer. Frost sides and top of cake with remaining frosting. Drizzle desired amount of caramel sauce over cake, letting it drip down the sides. Chill until ready to serve. Decorate cake with rolled wafer cookies and remaining chopped cheesecake bites. Store in refrigerator.</w:t>
      </w:r>
    </w:p>
    <w:p w:rsidR="00037357" w:rsidRDefault="00037357" w:rsidP="00037357"/>
    <w:p w:rsidR="00DB1EDE" w:rsidRPr="007E0385" w:rsidRDefault="00DB1EDE" w:rsidP="00DB1EDE">
      <w:pPr>
        <w:pStyle w:val="Heading2"/>
        <w:rPr>
          <w:spacing w:val="-8"/>
        </w:rPr>
      </w:pPr>
      <w:bookmarkStart w:id="1592" w:name="_Toc29908155"/>
      <w:r w:rsidRPr="007E0385">
        <w:t>CH</w:t>
      </w:r>
      <w:r>
        <w:t>ERRY CH</w:t>
      </w:r>
      <w:r w:rsidRPr="007E0385">
        <w:t xml:space="preserve">OCOLATE </w:t>
      </w:r>
      <w:r>
        <w:t>CAKE</w:t>
      </w:r>
      <w:bookmarkEnd w:id="1592"/>
    </w:p>
    <w:p w:rsidR="00DB1EDE" w:rsidRDefault="00DB1EDE" w:rsidP="00DB1EDE">
      <w:r>
        <w:tab/>
        <w:t>Debbie Diamond-2019</w:t>
      </w:r>
    </w:p>
    <w:p w:rsidR="00DB1EDE" w:rsidRDefault="00DB1EDE" w:rsidP="00DB1EDE"/>
    <w:p w:rsidR="00DB1EDE" w:rsidRDefault="00DB1EDE" w:rsidP="00DB1EDE">
      <w:r>
        <w:t>1 box chocolate cake mix</w:t>
      </w:r>
      <w:r>
        <w:tab/>
        <w:t>2 eggs</w:t>
      </w:r>
      <w:r>
        <w:tab/>
      </w:r>
      <w:r>
        <w:tab/>
        <w:t>1 can (15 oz.) cherry pie filling</w:t>
      </w:r>
    </w:p>
    <w:p w:rsidR="00DB1EDE" w:rsidRDefault="00DB1EDE" w:rsidP="00DB1EDE">
      <w:r>
        <w:t>1 tsp. almond extract</w:t>
      </w:r>
    </w:p>
    <w:p w:rsidR="00DB1EDE" w:rsidRPr="000E1EC1" w:rsidRDefault="00DB1EDE" w:rsidP="00DB1EDE">
      <w:pPr>
        <w:rPr>
          <w:sz w:val="10"/>
        </w:rPr>
      </w:pPr>
    </w:p>
    <w:p w:rsidR="00DB1EDE" w:rsidRDefault="00DB1EDE" w:rsidP="00DB1EDE">
      <w:pPr>
        <w:rPr>
          <w:spacing w:val="-8"/>
        </w:rPr>
      </w:pPr>
      <w:r>
        <w:rPr>
          <w:spacing w:val="-8"/>
        </w:rPr>
        <w:t>Set oven to 350 degrees.</w:t>
      </w:r>
    </w:p>
    <w:p w:rsidR="00DB1EDE" w:rsidRDefault="00DB1EDE" w:rsidP="00DB1EDE">
      <w:pPr>
        <w:rPr>
          <w:spacing w:val="-8"/>
        </w:rPr>
      </w:pPr>
      <w:r>
        <w:rPr>
          <w:spacing w:val="-8"/>
        </w:rPr>
        <w:t>Stir ingredients together.  Pour into 9x13 inch greased cake pan.</w:t>
      </w:r>
    </w:p>
    <w:p w:rsidR="00DB1EDE" w:rsidRDefault="00DB1EDE" w:rsidP="00DB1EDE">
      <w:pPr>
        <w:rPr>
          <w:spacing w:val="-8"/>
        </w:rPr>
      </w:pPr>
      <w:r>
        <w:rPr>
          <w:spacing w:val="-8"/>
        </w:rPr>
        <w:t>Bake 25-30 minutes until toothpick comes out clean.</w:t>
      </w:r>
    </w:p>
    <w:p w:rsidR="00DB1EDE" w:rsidRDefault="00DB1EDE" w:rsidP="00DB1EDE">
      <w:pPr>
        <w:rPr>
          <w:spacing w:val="-8"/>
        </w:rPr>
      </w:pPr>
    </w:p>
    <w:p w:rsidR="00DB1EDE" w:rsidRPr="00DB1EDE" w:rsidRDefault="00DB1EDE" w:rsidP="00DB1EDE">
      <w:pPr>
        <w:rPr>
          <w:b/>
          <w:spacing w:val="-8"/>
        </w:rPr>
      </w:pPr>
      <w:r w:rsidRPr="00DB1EDE">
        <w:rPr>
          <w:b/>
          <w:spacing w:val="-8"/>
        </w:rPr>
        <w:t>Frosting:</w:t>
      </w:r>
    </w:p>
    <w:p w:rsidR="00DB1EDE" w:rsidRDefault="00DB1EDE" w:rsidP="00DB1EDE">
      <w:r w:rsidRPr="00DB1EDE">
        <w:t>4 Tbsp</w:t>
      </w:r>
      <w:r>
        <w:t xml:space="preserve"> butter</w:t>
      </w:r>
      <w:r>
        <w:tab/>
      </w:r>
      <w:r>
        <w:tab/>
      </w:r>
      <w:r>
        <w:tab/>
        <w:t>3/4 cup sugar</w:t>
      </w:r>
      <w:r>
        <w:tab/>
        <w:t xml:space="preserve">   </w:t>
      </w:r>
    </w:p>
    <w:p w:rsidR="00DB1EDE" w:rsidRDefault="00DB1EDE" w:rsidP="00DB1EDE">
      <w:r>
        <w:t>1/3 cup milk</w:t>
      </w:r>
      <w:r>
        <w:tab/>
      </w:r>
      <w:r>
        <w:tab/>
      </w:r>
      <w:r>
        <w:tab/>
        <w:t>1 cup chocolate chips</w:t>
      </w:r>
    </w:p>
    <w:p w:rsidR="00DB1EDE" w:rsidRDefault="00DB1EDE" w:rsidP="00DB1EDE"/>
    <w:p w:rsidR="00DB1EDE" w:rsidRDefault="00DB1EDE" w:rsidP="00DB1EDE">
      <w:r>
        <w:t>Combine above into saucepan.  Bring to boil then boil, stirring constantly for 1 minute.  Remove from heat and add 1 cup chocolate chips, stirring until melted.</w:t>
      </w:r>
    </w:p>
    <w:p w:rsidR="00D36A1D" w:rsidRDefault="00DB1EDE" w:rsidP="00DB1EDE">
      <w:r>
        <w:t>Pour over warm cake for topping.</w:t>
      </w:r>
    </w:p>
    <w:p w:rsidR="00D36A1D" w:rsidRDefault="00D36A1D" w:rsidP="00DB1EDE"/>
    <w:p w:rsidR="00D36A1D" w:rsidRDefault="00D36A1D" w:rsidP="00DB1EDE"/>
    <w:p w:rsidR="00A45726" w:rsidRPr="007E0385" w:rsidRDefault="00A45726" w:rsidP="00D36A1D">
      <w:pPr>
        <w:pStyle w:val="Heading2"/>
        <w:rPr>
          <w:spacing w:val="-8"/>
        </w:rPr>
      </w:pPr>
      <w:bookmarkStart w:id="1593" w:name="_Toc282011259"/>
      <w:bookmarkStart w:id="1594" w:name="_Toc347764903"/>
      <w:bookmarkStart w:id="1595" w:name="_Toc347764981"/>
      <w:bookmarkStart w:id="1596" w:name="_Toc347765059"/>
      <w:bookmarkStart w:id="1597" w:name="_Toc378404806"/>
      <w:bookmarkStart w:id="1598" w:name="_Toc418169573"/>
      <w:bookmarkStart w:id="1599" w:name="_Toc418169664"/>
      <w:bookmarkStart w:id="1600" w:name="_Toc418170533"/>
      <w:bookmarkStart w:id="1601" w:name="_Toc418170624"/>
      <w:bookmarkStart w:id="1602" w:name="_Toc418170715"/>
      <w:bookmarkStart w:id="1603" w:name="_Toc418170897"/>
      <w:bookmarkStart w:id="1604" w:name="_Toc418171692"/>
      <w:bookmarkStart w:id="1605" w:name="_Toc418171784"/>
      <w:bookmarkStart w:id="1606" w:name="_Toc418171968"/>
      <w:bookmarkStart w:id="1607" w:name="_Toc418172158"/>
      <w:bookmarkStart w:id="1608" w:name="_Toc418172446"/>
      <w:bookmarkStart w:id="1609" w:name="_Toc418172538"/>
      <w:bookmarkStart w:id="1610" w:name="_Toc507146962"/>
      <w:bookmarkStart w:id="1611" w:name="_Toc29908156"/>
      <w:r w:rsidRPr="007E0385">
        <w:t>CHOCOLATE PECAN PIE</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rsidR="00A45726" w:rsidRDefault="00A45726" w:rsidP="00A45726">
      <w:r>
        <w:tab/>
        <w:t>Martha New-2008</w:t>
      </w:r>
    </w:p>
    <w:p w:rsidR="00A45726" w:rsidRPr="000E1EC1" w:rsidRDefault="00A45726" w:rsidP="00A45726">
      <w:pPr>
        <w:rPr>
          <w:sz w:val="10"/>
        </w:rPr>
      </w:pPr>
    </w:p>
    <w:p w:rsidR="00A45726" w:rsidRPr="00265BE1" w:rsidRDefault="00A45726" w:rsidP="00A45726">
      <w:pPr>
        <w:rPr>
          <w:spacing w:val="-8"/>
        </w:rPr>
      </w:pPr>
      <w:r w:rsidRPr="00265BE1">
        <w:rPr>
          <w:spacing w:val="-8"/>
        </w:rPr>
        <w:t xml:space="preserve">A winning combination... ooey, gooey </w:t>
      </w:r>
      <w:r w:rsidRPr="00265BE1">
        <w:t xml:space="preserve">pecan pie and </w:t>
      </w:r>
      <w:r w:rsidRPr="00265BE1">
        <w:rPr>
          <w:spacing w:val="-8"/>
        </w:rPr>
        <w:t>chocolate!</w:t>
      </w:r>
    </w:p>
    <w:p w:rsidR="00A45726" w:rsidRPr="000E1EC1" w:rsidRDefault="00A45726" w:rsidP="00A45726">
      <w:pPr>
        <w:rPr>
          <w:sz w:val="10"/>
        </w:rPr>
      </w:pPr>
    </w:p>
    <w:p w:rsidR="00A45726" w:rsidRDefault="00A45726" w:rsidP="00A45726">
      <w:r>
        <w:t xml:space="preserve">8 </w:t>
      </w:r>
      <w:r w:rsidRPr="00265BE1">
        <w:t>sq</w:t>
      </w:r>
      <w:r>
        <w:t>uares</w:t>
      </w:r>
      <w:r w:rsidRPr="00265BE1">
        <w:t xml:space="preserve"> semi-sweet baking choco</w:t>
      </w:r>
      <w:r>
        <w:t>late, divided</w:t>
      </w:r>
    </w:p>
    <w:p w:rsidR="00A45726" w:rsidRPr="00265BE1" w:rsidRDefault="00A45726" w:rsidP="00A45726">
      <w:r w:rsidRPr="00265BE1">
        <w:t xml:space="preserve">2 </w:t>
      </w:r>
      <w:r w:rsidR="00A650E7">
        <w:t>Tbsp.</w:t>
      </w:r>
      <w:r w:rsidRPr="00265BE1">
        <w:t xml:space="preserve"> butter</w:t>
      </w:r>
      <w:r w:rsidRPr="00265BE1">
        <w:tab/>
      </w:r>
    </w:p>
    <w:p w:rsidR="00A45726" w:rsidRPr="00265BE1" w:rsidRDefault="00A45726" w:rsidP="00A45726">
      <w:r w:rsidRPr="00265BE1">
        <w:t>9-inch pie crust</w:t>
      </w:r>
      <w:r w:rsidRPr="00265BE1">
        <w:tab/>
      </w:r>
    </w:p>
    <w:p w:rsidR="00A45726" w:rsidRPr="00265BE1" w:rsidRDefault="00A45726" w:rsidP="00A45726">
      <w:r w:rsidRPr="00265BE1">
        <w:t>3 eggs, beaten and divided</w:t>
      </w:r>
    </w:p>
    <w:p w:rsidR="00A45726" w:rsidRPr="00265BE1" w:rsidRDefault="00A45726" w:rsidP="00A45726">
      <w:r w:rsidRPr="00265BE1">
        <w:t>1/4 c</w:t>
      </w:r>
      <w:r>
        <w:t>up</w:t>
      </w:r>
      <w:r w:rsidRPr="00265BE1">
        <w:t xml:space="preserve"> brown sugar, packed</w:t>
      </w:r>
    </w:p>
    <w:p w:rsidR="00A45726" w:rsidRPr="00265BE1" w:rsidRDefault="00A45726" w:rsidP="00A45726">
      <w:r w:rsidRPr="00265BE1">
        <w:t>1 c</w:t>
      </w:r>
      <w:r>
        <w:t>up</w:t>
      </w:r>
      <w:r w:rsidRPr="00265BE1">
        <w:t xml:space="preserve"> corn syrup</w:t>
      </w:r>
    </w:p>
    <w:p w:rsidR="00A45726" w:rsidRDefault="00A45726" w:rsidP="00A45726">
      <w:r w:rsidRPr="00265BE1">
        <w:t xml:space="preserve">1 </w:t>
      </w:r>
      <w:r w:rsidR="00B12215">
        <w:t>tsp</w:t>
      </w:r>
      <w:r w:rsidRPr="00265BE1">
        <w:t xml:space="preserve"> vanilla extract </w:t>
      </w:r>
    </w:p>
    <w:p w:rsidR="00A45726" w:rsidRDefault="00A45726" w:rsidP="00A45726">
      <w:r w:rsidRPr="00265BE1">
        <w:t>1-1/2 c</w:t>
      </w:r>
      <w:r>
        <w:t>ups</w:t>
      </w:r>
      <w:r w:rsidRPr="00265BE1">
        <w:t xml:space="preserve"> pecan halves </w:t>
      </w:r>
    </w:p>
    <w:p w:rsidR="00A45726" w:rsidRPr="00265BE1" w:rsidRDefault="00E3638F" w:rsidP="00A45726">
      <w:r w:rsidRPr="00265BE1">
        <w:t xml:space="preserve">3 </w:t>
      </w:r>
      <w:r w:rsidR="00A650E7">
        <w:t>Tbsp.</w:t>
      </w:r>
      <w:r w:rsidR="00A45726" w:rsidRPr="00265BE1">
        <w:t xml:space="preserve"> </w:t>
      </w:r>
      <w:r w:rsidR="00A45726">
        <w:t xml:space="preserve"> Bourbon</w:t>
      </w:r>
    </w:p>
    <w:p w:rsidR="00A45726" w:rsidRPr="000E1EC1" w:rsidRDefault="00A45726" w:rsidP="00A45726">
      <w:pPr>
        <w:rPr>
          <w:spacing w:val="-2"/>
          <w:sz w:val="12"/>
        </w:rPr>
      </w:pPr>
    </w:p>
    <w:p w:rsidR="00A45726" w:rsidRDefault="00A45726" w:rsidP="00A45726">
      <w:pPr>
        <w:rPr>
          <w:spacing w:val="-2"/>
        </w:rPr>
      </w:pPr>
      <w:r w:rsidRPr="00265BE1">
        <w:rPr>
          <w:spacing w:val="-2"/>
        </w:rPr>
        <w:t xml:space="preserve">Coarsely chop 4 squares of chocolate and set aside. </w:t>
      </w:r>
      <w:r>
        <w:rPr>
          <w:spacing w:val="-2"/>
        </w:rPr>
        <w:t xml:space="preserve"> </w:t>
      </w:r>
      <w:r w:rsidRPr="00265BE1">
        <w:rPr>
          <w:spacing w:val="-2"/>
        </w:rPr>
        <w:t>In a large bowl,</w:t>
      </w:r>
      <w:r w:rsidRPr="00265BE1">
        <w:t xml:space="preserve"> microwave remaining chocolate and butter together on high for</w:t>
      </w:r>
      <w:r>
        <w:t xml:space="preserve"> </w:t>
      </w:r>
      <w:r w:rsidRPr="00265BE1">
        <w:t xml:space="preserve">one to 3 minutes or until butter is melted. </w:t>
      </w:r>
      <w:r>
        <w:t xml:space="preserve"> </w:t>
      </w:r>
      <w:r w:rsidRPr="00265BE1">
        <w:t xml:space="preserve">Stir well until chocolate is </w:t>
      </w:r>
      <w:r w:rsidRPr="00265BE1">
        <w:rPr>
          <w:spacing w:val="-2"/>
        </w:rPr>
        <w:t xml:space="preserve">completely melted. </w:t>
      </w:r>
      <w:r>
        <w:rPr>
          <w:spacing w:val="-2"/>
        </w:rPr>
        <w:t xml:space="preserve"> </w:t>
      </w:r>
      <w:r w:rsidRPr="00265BE1">
        <w:rPr>
          <w:spacing w:val="-2"/>
        </w:rPr>
        <w:t>Brush bottom of pie crust with a small amount of</w:t>
      </w:r>
      <w:r w:rsidRPr="00265BE1">
        <w:t xml:space="preserve"> beaten egg; set aside. </w:t>
      </w:r>
      <w:r>
        <w:t xml:space="preserve"> </w:t>
      </w:r>
      <w:r w:rsidRPr="00265BE1">
        <w:t xml:space="preserve">Stir sugar, corn syrup, eggs and vanilla into </w:t>
      </w:r>
      <w:r>
        <w:rPr>
          <w:spacing w:val="-2"/>
        </w:rPr>
        <w:t xml:space="preserve">chocolate mixture; </w:t>
      </w:r>
      <w:r w:rsidRPr="00265BE1">
        <w:rPr>
          <w:spacing w:val="-2"/>
        </w:rPr>
        <w:t xml:space="preserve">blend. </w:t>
      </w:r>
      <w:r>
        <w:rPr>
          <w:spacing w:val="-2"/>
        </w:rPr>
        <w:t xml:space="preserve"> </w:t>
      </w:r>
      <w:r w:rsidRPr="00265BE1">
        <w:rPr>
          <w:spacing w:val="-2"/>
        </w:rPr>
        <w:t xml:space="preserve">Add nuts and chopped chocolate. </w:t>
      </w:r>
      <w:r>
        <w:rPr>
          <w:spacing w:val="-2"/>
        </w:rPr>
        <w:t xml:space="preserve"> </w:t>
      </w:r>
    </w:p>
    <w:p w:rsidR="00A45726" w:rsidRPr="000E1EC1" w:rsidRDefault="00A45726" w:rsidP="00A45726">
      <w:pPr>
        <w:rPr>
          <w:spacing w:val="-2"/>
          <w:sz w:val="10"/>
        </w:rPr>
      </w:pPr>
    </w:p>
    <w:p w:rsidR="00A45726" w:rsidRPr="00265BE1" w:rsidRDefault="00A45726" w:rsidP="00A45726">
      <w:r w:rsidRPr="00265BE1">
        <w:rPr>
          <w:spacing w:val="-2"/>
        </w:rPr>
        <w:t>Pour into</w:t>
      </w:r>
      <w:r w:rsidRPr="00265BE1">
        <w:t xml:space="preserve"> pie crust and bake at 350</w:t>
      </w:r>
      <w:r>
        <w:t xml:space="preserve"> </w:t>
      </w:r>
      <w:r w:rsidRPr="00265BE1">
        <w:t xml:space="preserve">degrees for 55 minutes or until knife </w:t>
      </w:r>
      <w:r w:rsidRPr="00265BE1">
        <w:rPr>
          <w:spacing w:val="-2"/>
        </w:rPr>
        <w:t>inserted 2 inches from the edge of</w:t>
      </w:r>
      <w:r w:rsidR="00E3638F">
        <w:rPr>
          <w:spacing w:val="-2"/>
        </w:rPr>
        <w:t xml:space="preserve"> </w:t>
      </w:r>
      <w:r w:rsidRPr="00265BE1">
        <w:rPr>
          <w:spacing w:val="-2"/>
        </w:rPr>
        <w:t xml:space="preserve">the crust comes out clean. </w:t>
      </w:r>
      <w:r>
        <w:rPr>
          <w:spacing w:val="-2"/>
        </w:rPr>
        <w:t xml:space="preserve"> </w:t>
      </w:r>
      <w:r w:rsidRPr="00265BE1">
        <w:rPr>
          <w:spacing w:val="-2"/>
        </w:rPr>
        <w:t>Cool on</w:t>
      </w:r>
      <w:r w:rsidRPr="00265BE1">
        <w:t xml:space="preserve"> wire rack. Serves 8.</w:t>
      </w:r>
    </w:p>
    <w:p w:rsidR="00A45726" w:rsidRPr="000E1EC1" w:rsidRDefault="00A45726" w:rsidP="00037357">
      <w:pPr>
        <w:rPr>
          <w:sz w:val="14"/>
        </w:rPr>
      </w:pPr>
    </w:p>
    <w:p w:rsidR="006747BC" w:rsidRDefault="00797DEB" w:rsidP="00037357">
      <w:r>
        <w:t>Credited to</w:t>
      </w:r>
      <w:r w:rsidR="006747BC">
        <w:t xml:space="preserve"> Debi DeVore, Dover, OH</w:t>
      </w:r>
    </w:p>
    <w:p w:rsidR="000E1EC1" w:rsidRPr="000E1EC1" w:rsidRDefault="000E1EC1" w:rsidP="00037357">
      <w:pPr>
        <w:rPr>
          <w:sz w:val="4"/>
        </w:rPr>
      </w:pPr>
    </w:p>
    <w:p w:rsidR="000E1EC1" w:rsidRDefault="000E1EC1" w:rsidP="000E1EC1">
      <w:pPr>
        <w:pStyle w:val="Heading2"/>
      </w:pPr>
      <w:bookmarkStart w:id="1612" w:name="_Toc378404807"/>
      <w:bookmarkStart w:id="1613" w:name="_Toc418169574"/>
      <w:bookmarkStart w:id="1614" w:name="_Toc418169665"/>
      <w:bookmarkStart w:id="1615" w:name="_Toc418170534"/>
      <w:bookmarkStart w:id="1616" w:name="_Toc418170625"/>
      <w:bookmarkStart w:id="1617" w:name="_Toc418170716"/>
      <w:bookmarkStart w:id="1618" w:name="_Toc418170898"/>
      <w:bookmarkStart w:id="1619" w:name="_Toc418171693"/>
      <w:bookmarkStart w:id="1620" w:name="_Toc418171785"/>
      <w:bookmarkStart w:id="1621" w:name="_Toc418171969"/>
      <w:bookmarkStart w:id="1622" w:name="_Toc418172159"/>
      <w:bookmarkStart w:id="1623" w:name="_Toc418172447"/>
      <w:bookmarkStart w:id="1624" w:name="_Toc418172539"/>
      <w:bookmarkStart w:id="1625" w:name="_Toc507146963"/>
      <w:bookmarkStart w:id="1626" w:name="_Toc29908157"/>
      <w:bookmarkStart w:id="1627" w:name="_Toc282011260"/>
      <w:bookmarkStart w:id="1628" w:name="_Toc347764904"/>
      <w:bookmarkStart w:id="1629" w:name="_Toc347764982"/>
      <w:bookmarkStart w:id="1630" w:name="_Toc347765060"/>
      <w:r>
        <w:t>MEXICAN COBBLER</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rsidR="000E1EC1" w:rsidRPr="00CA33D7" w:rsidRDefault="000E1EC1" w:rsidP="000E1EC1">
      <w:pPr>
        <w:ind w:firstLine="720"/>
        <w:rPr>
          <w:szCs w:val="24"/>
        </w:rPr>
      </w:pPr>
      <w:r>
        <w:rPr>
          <w:szCs w:val="24"/>
        </w:rPr>
        <w:t>Cyndi Powell from Peggy Smith-2013</w:t>
      </w:r>
    </w:p>
    <w:p w:rsidR="000E1EC1" w:rsidRPr="000E1EC1" w:rsidRDefault="000E1EC1" w:rsidP="000E1EC1">
      <w:pPr>
        <w:rPr>
          <w:sz w:val="12"/>
          <w:szCs w:val="24"/>
        </w:rPr>
      </w:pPr>
    </w:p>
    <w:p w:rsidR="000E1EC1" w:rsidRDefault="000E1EC1" w:rsidP="000E1EC1">
      <w:pPr>
        <w:rPr>
          <w:szCs w:val="24"/>
        </w:rPr>
      </w:pPr>
      <w:r>
        <w:rPr>
          <w:szCs w:val="24"/>
        </w:rPr>
        <w:t>9x13 pan, sprayed w/Pam (or other non-stick spray)</w:t>
      </w:r>
    </w:p>
    <w:p w:rsidR="000E1EC1" w:rsidRDefault="000E1EC1" w:rsidP="000E1EC1">
      <w:pPr>
        <w:rPr>
          <w:szCs w:val="24"/>
        </w:rPr>
      </w:pPr>
      <w:r>
        <w:rPr>
          <w:szCs w:val="24"/>
        </w:rPr>
        <w:t>10 flour tortillas</w:t>
      </w:r>
    </w:p>
    <w:p w:rsidR="000E1EC1" w:rsidRDefault="000E1EC1" w:rsidP="000E1EC1">
      <w:pPr>
        <w:rPr>
          <w:szCs w:val="24"/>
        </w:rPr>
      </w:pPr>
      <w:r>
        <w:rPr>
          <w:szCs w:val="24"/>
        </w:rPr>
        <w:t>2 cans of fruit pie filling</w:t>
      </w:r>
    </w:p>
    <w:p w:rsidR="000E1EC1" w:rsidRPr="000E1EC1" w:rsidRDefault="000E1EC1" w:rsidP="000E1EC1">
      <w:pPr>
        <w:rPr>
          <w:sz w:val="12"/>
          <w:szCs w:val="24"/>
        </w:rPr>
      </w:pPr>
    </w:p>
    <w:p w:rsidR="000E1EC1" w:rsidRDefault="000E1EC1" w:rsidP="000E1EC1">
      <w:pPr>
        <w:rPr>
          <w:szCs w:val="24"/>
        </w:rPr>
      </w:pPr>
      <w:r>
        <w:rPr>
          <w:szCs w:val="24"/>
        </w:rPr>
        <w:t xml:space="preserve">Spread pie filling over entire face of tortilla and roll up like an enchilada (use 1/5 can of pie filling per tortilla) and then place in prepared pan “seam side” down.  Do the same with the other 9 tortillas, making a </w:t>
      </w:r>
      <w:r w:rsidRPr="000E1EC1">
        <w:rPr>
          <w:b/>
          <w:szCs w:val="24"/>
          <w:u w:val="single"/>
        </w:rPr>
        <w:t>single</w:t>
      </w:r>
      <w:r>
        <w:rPr>
          <w:szCs w:val="24"/>
        </w:rPr>
        <w:t xml:space="preserve"> layer of rolled-up tortillas placed side by sided.  Set aside.</w:t>
      </w:r>
    </w:p>
    <w:p w:rsidR="000E1EC1" w:rsidRDefault="000E1EC1" w:rsidP="000E1EC1">
      <w:pPr>
        <w:rPr>
          <w:szCs w:val="24"/>
        </w:rPr>
      </w:pPr>
    </w:p>
    <w:p w:rsidR="000E1EC1" w:rsidRDefault="000E1EC1" w:rsidP="000E1EC1">
      <w:pPr>
        <w:rPr>
          <w:szCs w:val="24"/>
        </w:rPr>
      </w:pPr>
      <w:r>
        <w:rPr>
          <w:szCs w:val="24"/>
        </w:rPr>
        <w:t>Bring following ingredients to full boil and boil one minute (stir constantly after mixture starts to boil):</w:t>
      </w:r>
    </w:p>
    <w:p w:rsidR="000E1EC1" w:rsidRDefault="000E1EC1" w:rsidP="000E1EC1">
      <w:pPr>
        <w:rPr>
          <w:szCs w:val="24"/>
        </w:rPr>
      </w:pPr>
      <w:r>
        <w:rPr>
          <w:szCs w:val="24"/>
        </w:rPr>
        <w:t>1-1/2 cups sugar</w:t>
      </w:r>
    </w:p>
    <w:p w:rsidR="000E1EC1" w:rsidRDefault="000E1EC1" w:rsidP="000E1EC1">
      <w:pPr>
        <w:rPr>
          <w:szCs w:val="24"/>
        </w:rPr>
      </w:pPr>
      <w:r>
        <w:rPr>
          <w:szCs w:val="24"/>
        </w:rPr>
        <w:t>1-1/2 cups butter</w:t>
      </w:r>
    </w:p>
    <w:p w:rsidR="000E1EC1" w:rsidRDefault="000E1EC1" w:rsidP="000E1EC1">
      <w:pPr>
        <w:rPr>
          <w:szCs w:val="24"/>
        </w:rPr>
      </w:pPr>
      <w:r>
        <w:rPr>
          <w:szCs w:val="24"/>
        </w:rPr>
        <w:t>1 cup water</w:t>
      </w:r>
    </w:p>
    <w:p w:rsidR="000E1EC1" w:rsidRDefault="000E1EC1" w:rsidP="000E1EC1">
      <w:pPr>
        <w:rPr>
          <w:szCs w:val="24"/>
        </w:rPr>
      </w:pPr>
      <w:r>
        <w:rPr>
          <w:szCs w:val="24"/>
        </w:rPr>
        <w:t xml:space="preserve">Remove above mixture from heat and carefully pour hot liquid over fruit-filled tortillas.  </w:t>
      </w:r>
      <w:r w:rsidRPr="000E1EC1">
        <w:rPr>
          <w:b/>
          <w:szCs w:val="24"/>
          <w:u w:val="single"/>
        </w:rPr>
        <w:t>Let stand 1 hour</w:t>
      </w:r>
      <w:r>
        <w:rPr>
          <w:szCs w:val="24"/>
        </w:rPr>
        <w:t>.</w:t>
      </w:r>
    </w:p>
    <w:p w:rsidR="000E1EC1" w:rsidRDefault="000E1EC1" w:rsidP="000E1EC1">
      <w:pPr>
        <w:rPr>
          <w:szCs w:val="24"/>
        </w:rPr>
      </w:pPr>
      <w:r>
        <w:rPr>
          <w:szCs w:val="24"/>
        </w:rPr>
        <w:t>Sprinkle with sugar &amp; cinnamon (if desired) and bake at 350 degrees for 45 minutes to 1 hour.</w:t>
      </w:r>
    </w:p>
    <w:p w:rsidR="000E1EC1" w:rsidRPr="00CA33D7" w:rsidRDefault="000E1EC1" w:rsidP="000E1EC1">
      <w:pPr>
        <w:rPr>
          <w:szCs w:val="24"/>
        </w:rPr>
      </w:pPr>
      <w:r>
        <w:rPr>
          <w:szCs w:val="24"/>
        </w:rPr>
        <w:t>You won’t believe how yummy this it!  Enjoy!</w:t>
      </w:r>
    </w:p>
    <w:p w:rsidR="00C026BB" w:rsidRPr="00D1628D" w:rsidRDefault="00C026BB" w:rsidP="00C026BB">
      <w:pPr>
        <w:pStyle w:val="Heading2"/>
      </w:pPr>
      <w:bookmarkStart w:id="1631" w:name="_Toc418169575"/>
      <w:bookmarkStart w:id="1632" w:name="_Toc418169666"/>
      <w:bookmarkStart w:id="1633" w:name="_Toc418170535"/>
      <w:bookmarkStart w:id="1634" w:name="_Toc418170626"/>
      <w:bookmarkStart w:id="1635" w:name="_Toc418170717"/>
      <w:bookmarkStart w:id="1636" w:name="_Toc418170899"/>
      <w:bookmarkStart w:id="1637" w:name="_Toc418171694"/>
      <w:bookmarkStart w:id="1638" w:name="_Toc418171786"/>
      <w:bookmarkStart w:id="1639" w:name="_Toc418171970"/>
      <w:bookmarkStart w:id="1640" w:name="_Toc418172160"/>
      <w:bookmarkStart w:id="1641" w:name="_Toc418172448"/>
      <w:bookmarkStart w:id="1642" w:name="_Toc418172540"/>
      <w:bookmarkStart w:id="1643" w:name="_Toc507146964"/>
      <w:bookmarkStart w:id="1644" w:name="_Toc29908158"/>
      <w:bookmarkStart w:id="1645" w:name="_Toc378404808"/>
      <w:r w:rsidRPr="00D1628D">
        <w:t>C</w:t>
      </w:r>
      <w:r>
        <w:t>HOCOLATE COFFEE TOFFEE OATMEAL COOKIES</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r w:rsidRPr="00D1628D">
        <w:t xml:space="preserve"> </w:t>
      </w:r>
    </w:p>
    <w:p w:rsidR="00C026BB" w:rsidRPr="00D1628D" w:rsidRDefault="00C026BB" w:rsidP="00C026BB">
      <w:pPr>
        <w:ind w:firstLine="720"/>
      </w:pPr>
      <w:r w:rsidRPr="00D1628D">
        <w:t>René Herndon</w:t>
      </w:r>
      <w:r>
        <w:t>-2014</w:t>
      </w:r>
    </w:p>
    <w:p w:rsidR="00C026BB" w:rsidRPr="00D1628D" w:rsidRDefault="00C026BB" w:rsidP="00C026BB">
      <w:pPr>
        <w:ind w:firstLine="720"/>
      </w:pPr>
      <w:r w:rsidRPr="00D1628D">
        <w:t xml:space="preserve">Winner of Ultimate Oatmeal Cookie Recipe Contest </w:t>
      </w:r>
      <w:r w:rsidRPr="00D1628D">
        <w:rPr>
          <w:sz w:val="20"/>
        </w:rPr>
        <w:t xml:space="preserve">September 28, 2004 </w:t>
      </w:r>
    </w:p>
    <w:p w:rsidR="00C026BB" w:rsidRPr="00D1628D" w:rsidRDefault="00C026BB" w:rsidP="00C026BB">
      <w:r w:rsidRPr="00D1628D">
        <w:rPr>
          <w:sz w:val="20"/>
        </w:rPr>
        <w:t> </w:t>
      </w:r>
    </w:p>
    <w:p w:rsidR="00C026BB" w:rsidRPr="00D1628D" w:rsidRDefault="00C026BB" w:rsidP="00C026BB">
      <w:r w:rsidRPr="00D1628D">
        <w:t>¼ cup boiling water</w:t>
      </w:r>
      <w:r w:rsidRPr="00D1628D">
        <w:br/>
        <w:t>½ to 1 teaspoon instant coffee powder</w:t>
      </w:r>
      <w:r w:rsidRPr="00D1628D">
        <w:br/>
        <w:t>1 1/3 cups firmly packed brown sugar</w:t>
      </w:r>
      <w:r w:rsidRPr="00D1628D">
        <w:br/>
        <w:t>1 cup margarine, softened</w:t>
      </w:r>
      <w:r w:rsidRPr="00D1628D">
        <w:br/>
        <w:t>1 egg</w:t>
      </w:r>
      <w:r w:rsidRPr="00D1628D">
        <w:br/>
        <w:t>1½ teaspoons vanilla</w:t>
      </w:r>
      <w:r w:rsidRPr="00D1628D">
        <w:br/>
        <w:t>3 cups oatmeal (quick or old-fashioned, uncooked; see note)</w:t>
      </w:r>
      <w:r w:rsidRPr="00D1628D">
        <w:br/>
        <w:t>1¼ cups all-purpose flour</w:t>
      </w:r>
      <w:r w:rsidRPr="00D1628D">
        <w:br/>
        <w:t>¾ teaspoon salt</w:t>
      </w:r>
      <w:r w:rsidRPr="00D1628D">
        <w:br/>
        <w:t>½ teaspoon baking soda</w:t>
      </w:r>
      <w:r w:rsidRPr="00D1628D">
        <w:br/>
        <w:t>1 (8-ounce) package milk chocolate toffee bits</w:t>
      </w:r>
      <w:r w:rsidRPr="00D1628D">
        <w:br/>
        <w:t>1½ cups semisweet chocolate chips</w:t>
      </w:r>
      <w:r w:rsidRPr="00D1628D">
        <w:br/>
        <w:t>1 cup coarsely crumbled sugar cones for ice cream (about 5)</w:t>
      </w:r>
    </w:p>
    <w:p w:rsidR="00C026BB" w:rsidRDefault="00C026BB" w:rsidP="00C026BB">
      <w:pPr>
        <w:rPr>
          <w:i/>
          <w:iCs/>
        </w:rPr>
      </w:pPr>
    </w:p>
    <w:p w:rsidR="00C026BB" w:rsidRPr="00D1628D" w:rsidRDefault="00C026BB" w:rsidP="00C026BB">
      <w:r w:rsidRPr="00D1628D">
        <w:t xml:space="preserve">Preheat oven to 350 F. Line cookie sheets with parchment paper. </w:t>
      </w:r>
    </w:p>
    <w:p w:rsidR="00C026BB" w:rsidRPr="00D1628D" w:rsidRDefault="00C026BB" w:rsidP="00C026BB">
      <w:r w:rsidRPr="00D1628D">
        <w:t xml:space="preserve">Dissolve coffee in boiling water; cool to room temperature. </w:t>
      </w:r>
    </w:p>
    <w:p w:rsidR="00C026BB" w:rsidRPr="00D1628D" w:rsidRDefault="00C026BB" w:rsidP="00C026BB">
      <w:r w:rsidRPr="00D1628D">
        <w:t xml:space="preserve">In large bowl, beat sugar and margarine on medium speed of electric mixer until creamy. Add egg; beat well. Beat in coffee and vanilla. Combine oats, flour, salt and baking soda; mix well. Gradually add to creamed mixture, beating well after each addition. Stir in toffee bits, chocolate chips and sugar cones. </w:t>
      </w:r>
    </w:p>
    <w:p w:rsidR="00C026BB" w:rsidRPr="00D1628D" w:rsidRDefault="00C026BB" w:rsidP="00C026BB">
      <w:r w:rsidRPr="00D1628D">
        <w:t xml:space="preserve">Drop dough by heaping measuring tablespoonfuls 2 inches apart onto cookie sheets. Bake 12 to 14 minutes, just until golden brown. Cool 1 minute on cookie sheets; transfer to wire racks. Cool completely. Store loosely covered. Makes about 5 dozen cookies. </w:t>
      </w:r>
    </w:p>
    <w:p w:rsidR="00C026BB" w:rsidRDefault="00C026BB" w:rsidP="00C026BB">
      <w:r w:rsidRPr="00D1628D">
        <w:t xml:space="preserve">Note: If using old-fashioned oats, add 2 tablespoons flour. </w:t>
      </w:r>
    </w:p>
    <w:p w:rsidR="00C026BB" w:rsidRPr="00D1628D" w:rsidRDefault="00C026BB" w:rsidP="00C026BB"/>
    <w:p w:rsidR="00C026BB" w:rsidRPr="00D1628D" w:rsidRDefault="00C026BB" w:rsidP="00C026BB">
      <w:r w:rsidRPr="00D1628D">
        <w:t xml:space="preserve">PER COOKIE: Cal 100 (45% fat) Fat 5 g (2 g sat) Fiber 1 g Chol 5 mg Sodium 80 mg Carb 14 g </w:t>
      </w:r>
    </w:p>
    <w:p w:rsidR="003501C6" w:rsidRDefault="003501C6">
      <w:pPr>
        <w:rPr>
          <w:rFonts w:ascii="Comic Sans MS" w:hAnsi="Comic Sans MS" w:cs="Arial"/>
          <w:b/>
          <w:bCs/>
          <w:i/>
          <w:iCs/>
          <w:szCs w:val="28"/>
        </w:rPr>
      </w:pPr>
      <w:bookmarkStart w:id="1646" w:name="_Toc418169576"/>
      <w:bookmarkStart w:id="1647" w:name="_Toc418169667"/>
      <w:bookmarkStart w:id="1648" w:name="_Toc418170536"/>
      <w:bookmarkStart w:id="1649" w:name="_Toc418170627"/>
      <w:bookmarkStart w:id="1650" w:name="_Toc418170718"/>
      <w:bookmarkStart w:id="1651" w:name="_Toc418170900"/>
      <w:bookmarkStart w:id="1652" w:name="_Toc418171695"/>
      <w:bookmarkStart w:id="1653" w:name="_Toc418171787"/>
      <w:bookmarkStart w:id="1654" w:name="_Toc418171971"/>
      <w:bookmarkStart w:id="1655" w:name="_Toc418172161"/>
      <w:bookmarkStart w:id="1656" w:name="_Toc418172449"/>
      <w:bookmarkStart w:id="1657" w:name="_Toc418172541"/>
      <w:r>
        <w:br w:type="page"/>
      </w:r>
    </w:p>
    <w:p w:rsidR="000A1D67" w:rsidRDefault="000A1D67" w:rsidP="000A1D67">
      <w:pPr>
        <w:pStyle w:val="Heading2"/>
      </w:pPr>
      <w:bookmarkStart w:id="1658" w:name="_Toc29908159"/>
      <w:r>
        <w:t>PAVLOVA</w:t>
      </w:r>
      <w:bookmarkEnd w:id="1658"/>
    </w:p>
    <w:p w:rsidR="000A1D67" w:rsidRPr="000A1D67" w:rsidRDefault="000A1D67" w:rsidP="000A1D67">
      <w:pPr>
        <w:ind w:firstLine="720"/>
      </w:pPr>
      <w:r w:rsidRPr="000A1D67">
        <w:t>René Herndon-2018</w:t>
      </w:r>
    </w:p>
    <w:p w:rsidR="000A1D67" w:rsidRPr="000A1D67" w:rsidRDefault="000A1D67" w:rsidP="000A1D67">
      <w:pPr>
        <w:ind w:firstLine="720"/>
      </w:pPr>
    </w:p>
    <w:p w:rsidR="000A1D67" w:rsidRPr="000A1D67" w:rsidRDefault="000A1D67" w:rsidP="000A1D67">
      <w:pPr>
        <w:rPr>
          <w:szCs w:val="24"/>
        </w:rPr>
      </w:pPr>
      <w:r w:rsidRPr="000A1D67">
        <w:rPr>
          <w:szCs w:val="24"/>
        </w:rPr>
        <w:t xml:space="preserve">Pavlova (pav-LOH-vuh) is a thick, cloudlike meringue with a delightfully crunchy exterior and a soft, slightly chewy marshmallow interior that’s topped with whipped cream and fresh fruit.  There’s debate about where it originated (Australia and New Zealand both lay claim), but what we know for sure is that it’s named after Russian ballerina Anna Pavlova, who’s said to have danced as if lighter than air.  Making meringue might sound intimidating-but one of the fabulous things about Pavlova is it’s built in forgiveness.  </w:t>
      </w:r>
    </w:p>
    <w:p w:rsidR="000A1D67" w:rsidRPr="000A1D67" w:rsidRDefault="000A1D67" w:rsidP="000A1D67">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gridCol w:w="2891"/>
        <w:gridCol w:w="2887"/>
      </w:tblGrid>
      <w:tr w:rsidR="000A1D67" w:rsidRPr="000A1D67" w:rsidTr="000A1D67">
        <w:tc>
          <w:tcPr>
            <w:tcW w:w="3192" w:type="dxa"/>
          </w:tcPr>
          <w:p w:rsidR="000A1D67" w:rsidRPr="000A1D67" w:rsidRDefault="000A1D67" w:rsidP="00A650E7">
            <w:pPr>
              <w:rPr>
                <w:rFonts w:ascii="Times New Roman" w:hAnsi="Times New Roman" w:cs="Times New Roman"/>
                <w:szCs w:val="24"/>
              </w:rPr>
            </w:pPr>
            <w:r w:rsidRPr="000A1D67">
              <w:rPr>
                <w:rFonts w:ascii="Times New Roman" w:hAnsi="Times New Roman" w:cs="Times New Roman"/>
                <w:szCs w:val="24"/>
              </w:rPr>
              <w:t>6 egg whites</w:t>
            </w:r>
          </w:p>
          <w:p w:rsidR="000A1D67" w:rsidRPr="000A1D67" w:rsidRDefault="000A1D67" w:rsidP="00A650E7">
            <w:pPr>
              <w:rPr>
                <w:rFonts w:ascii="Times New Roman" w:hAnsi="Times New Roman" w:cs="Times New Roman"/>
                <w:szCs w:val="24"/>
              </w:rPr>
            </w:pPr>
            <w:r w:rsidRPr="000A1D67">
              <w:rPr>
                <w:rFonts w:ascii="Times New Roman" w:hAnsi="Times New Roman" w:cs="Times New Roman"/>
                <w:szCs w:val="24"/>
              </w:rPr>
              <w:t xml:space="preserve">1/8 </w:t>
            </w:r>
            <w:r w:rsidR="00B12215">
              <w:rPr>
                <w:rFonts w:ascii="Times New Roman" w:hAnsi="Times New Roman" w:cs="Times New Roman"/>
                <w:szCs w:val="24"/>
              </w:rPr>
              <w:t>tsp</w:t>
            </w:r>
            <w:r w:rsidRPr="000A1D67">
              <w:rPr>
                <w:rFonts w:ascii="Times New Roman" w:hAnsi="Times New Roman" w:cs="Times New Roman"/>
                <w:szCs w:val="24"/>
              </w:rPr>
              <w:t xml:space="preserve"> cream of tartar</w:t>
            </w:r>
          </w:p>
          <w:p w:rsidR="000A1D67" w:rsidRPr="000A1D67" w:rsidRDefault="000A1D67" w:rsidP="00A650E7">
            <w:pPr>
              <w:rPr>
                <w:rFonts w:ascii="Times New Roman" w:hAnsi="Times New Roman" w:cs="Times New Roman"/>
                <w:szCs w:val="24"/>
              </w:rPr>
            </w:pPr>
            <w:r w:rsidRPr="000A1D67">
              <w:rPr>
                <w:rFonts w:ascii="Times New Roman" w:hAnsi="Times New Roman" w:cs="Times New Roman"/>
                <w:szCs w:val="24"/>
              </w:rPr>
              <w:t>1 ½ cups sugar</w:t>
            </w:r>
          </w:p>
          <w:p w:rsidR="000A1D67" w:rsidRPr="000A1D67" w:rsidRDefault="000A1D67" w:rsidP="00A650E7">
            <w:pPr>
              <w:rPr>
                <w:rFonts w:ascii="Times New Roman" w:hAnsi="Times New Roman" w:cs="Times New Roman"/>
                <w:szCs w:val="24"/>
              </w:rPr>
            </w:pPr>
            <w:r w:rsidRPr="000A1D67">
              <w:rPr>
                <w:rFonts w:ascii="Times New Roman" w:hAnsi="Times New Roman" w:cs="Times New Roman"/>
                <w:szCs w:val="24"/>
              </w:rPr>
              <w:t xml:space="preserve">1 </w:t>
            </w:r>
            <w:r w:rsidR="00B12215">
              <w:rPr>
                <w:rFonts w:ascii="Times New Roman" w:hAnsi="Times New Roman" w:cs="Times New Roman"/>
                <w:szCs w:val="24"/>
              </w:rPr>
              <w:t>tsp</w:t>
            </w:r>
            <w:r w:rsidRPr="000A1D67">
              <w:rPr>
                <w:rFonts w:ascii="Times New Roman" w:hAnsi="Times New Roman" w:cs="Times New Roman"/>
                <w:szCs w:val="24"/>
              </w:rPr>
              <w:t xml:space="preserve"> lemon juice</w:t>
            </w:r>
          </w:p>
          <w:p w:rsidR="000A1D67" w:rsidRPr="000A1D67" w:rsidRDefault="000A1D67" w:rsidP="00A650E7">
            <w:pPr>
              <w:rPr>
                <w:rFonts w:ascii="Times New Roman" w:hAnsi="Times New Roman" w:cs="Times New Roman"/>
                <w:szCs w:val="24"/>
              </w:rPr>
            </w:pPr>
            <w:r w:rsidRPr="000A1D67">
              <w:rPr>
                <w:rFonts w:ascii="Times New Roman" w:hAnsi="Times New Roman" w:cs="Times New Roman"/>
                <w:szCs w:val="24"/>
              </w:rPr>
              <w:t xml:space="preserve">½ </w:t>
            </w:r>
            <w:r w:rsidR="00B12215">
              <w:rPr>
                <w:rFonts w:ascii="Times New Roman" w:hAnsi="Times New Roman" w:cs="Times New Roman"/>
                <w:szCs w:val="24"/>
              </w:rPr>
              <w:t>tsp</w:t>
            </w:r>
            <w:r w:rsidRPr="000A1D67">
              <w:rPr>
                <w:rFonts w:ascii="Times New Roman" w:hAnsi="Times New Roman" w:cs="Times New Roman"/>
                <w:szCs w:val="24"/>
              </w:rPr>
              <w:t xml:space="preserve"> vanilla</w:t>
            </w:r>
          </w:p>
          <w:p w:rsidR="000A1D67" w:rsidRPr="000A1D67" w:rsidRDefault="000A1D67" w:rsidP="00A650E7">
            <w:pPr>
              <w:rPr>
                <w:rFonts w:ascii="Times New Roman" w:hAnsi="Times New Roman" w:cs="Times New Roman"/>
                <w:szCs w:val="24"/>
              </w:rPr>
            </w:pPr>
            <w:r w:rsidRPr="000A1D67">
              <w:rPr>
                <w:rFonts w:ascii="Times New Roman" w:hAnsi="Times New Roman" w:cs="Times New Roman"/>
                <w:szCs w:val="24"/>
              </w:rPr>
              <w:t xml:space="preserve">2 ½ </w:t>
            </w:r>
            <w:r w:rsidR="00B12215">
              <w:rPr>
                <w:rFonts w:ascii="Times New Roman" w:hAnsi="Times New Roman" w:cs="Times New Roman"/>
                <w:szCs w:val="24"/>
              </w:rPr>
              <w:t>tsp</w:t>
            </w:r>
            <w:r w:rsidRPr="000A1D67">
              <w:rPr>
                <w:rFonts w:ascii="Times New Roman" w:hAnsi="Times New Roman" w:cs="Times New Roman"/>
                <w:szCs w:val="24"/>
              </w:rPr>
              <w:t xml:space="preserve"> cornstarch</w:t>
            </w:r>
          </w:p>
        </w:tc>
        <w:tc>
          <w:tcPr>
            <w:tcW w:w="3192" w:type="dxa"/>
          </w:tcPr>
          <w:p w:rsidR="000A1D67" w:rsidRPr="000A1D67" w:rsidRDefault="000A1D67" w:rsidP="00A650E7">
            <w:pPr>
              <w:rPr>
                <w:rFonts w:ascii="Times New Roman" w:hAnsi="Times New Roman" w:cs="Times New Roman"/>
                <w:szCs w:val="24"/>
              </w:rPr>
            </w:pPr>
            <w:r w:rsidRPr="000A1D67">
              <w:rPr>
                <w:rFonts w:ascii="Times New Roman" w:hAnsi="Times New Roman" w:cs="Times New Roman"/>
                <w:szCs w:val="24"/>
              </w:rPr>
              <w:t>4 cups kiwifruit and strawberries (or other fruit)</w:t>
            </w:r>
          </w:p>
          <w:p w:rsidR="000A1D67" w:rsidRPr="000A1D67" w:rsidRDefault="000A1D67" w:rsidP="00A650E7">
            <w:pPr>
              <w:rPr>
                <w:rFonts w:ascii="Times New Roman" w:hAnsi="Times New Roman" w:cs="Times New Roman"/>
                <w:szCs w:val="24"/>
              </w:rPr>
            </w:pPr>
            <w:r w:rsidRPr="000A1D67">
              <w:rPr>
                <w:rFonts w:ascii="Times New Roman" w:hAnsi="Times New Roman" w:cs="Times New Roman"/>
                <w:szCs w:val="24"/>
              </w:rPr>
              <w:t xml:space="preserve">2 </w:t>
            </w:r>
            <w:r w:rsidR="00A650E7">
              <w:rPr>
                <w:rFonts w:ascii="Times New Roman" w:hAnsi="Times New Roman" w:cs="Times New Roman"/>
                <w:szCs w:val="24"/>
              </w:rPr>
              <w:t>Tbsp.</w:t>
            </w:r>
            <w:r w:rsidRPr="000A1D67">
              <w:rPr>
                <w:rFonts w:ascii="Times New Roman" w:hAnsi="Times New Roman" w:cs="Times New Roman"/>
                <w:szCs w:val="24"/>
              </w:rPr>
              <w:t xml:space="preserve"> sugar</w:t>
            </w:r>
          </w:p>
        </w:tc>
        <w:tc>
          <w:tcPr>
            <w:tcW w:w="3192" w:type="dxa"/>
          </w:tcPr>
          <w:p w:rsidR="000A1D67" w:rsidRPr="000A1D67" w:rsidRDefault="000A1D67" w:rsidP="00A650E7">
            <w:pPr>
              <w:rPr>
                <w:rFonts w:ascii="Times New Roman" w:hAnsi="Times New Roman" w:cs="Times New Roman"/>
                <w:szCs w:val="24"/>
              </w:rPr>
            </w:pPr>
            <w:r w:rsidRPr="000A1D67">
              <w:rPr>
                <w:rFonts w:ascii="Times New Roman" w:hAnsi="Times New Roman" w:cs="Times New Roman"/>
                <w:szCs w:val="24"/>
              </w:rPr>
              <w:t>1 ½  cups whipping cream</w:t>
            </w:r>
          </w:p>
          <w:p w:rsidR="000A1D67" w:rsidRPr="000A1D67" w:rsidRDefault="000A1D67" w:rsidP="00A650E7">
            <w:pPr>
              <w:rPr>
                <w:rFonts w:ascii="Times New Roman" w:hAnsi="Times New Roman" w:cs="Times New Roman"/>
                <w:szCs w:val="24"/>
              </w:rPr>
            </w:pPr>
            <w:r w:rsidRPr="000A1D67">
              <w:rPr>
                <w:rFonts w:ascii="Times New Roman" w:hAnsi="Times New Roman" w:cs="Times New Roman"/>
                <w:szCs w:val="24"/>
              </w:rPr>
              <w:t>½ cup mascarpone cheese</w:t>
            </w:r>
          </w:p>
        </w:tc>
      </w:tr>
    </w:tbl>
    <w:p w:rsidR="000A1D67" w:rsidRPr="000A1D67" w:rsidRDefault="000A1D67" w:rsidP="000A1D67">
      <w:pPr>
        <w:rPr>
          <w:szCs w:val="24"/>
        </w:rPr>
      </w:pPr>
    </w:p>
    <w:p w:rsidR="000A1D67" w:rsidRPr="000A1D67" w:rsidRDefault="000A1D67" w:rsidP="000A1D67">
      <w:pPr>
        <w:pStyle w:val="ListParagraph"/>
        <w:numPr>
          <w:ilvl w:val="0"/>
          <w:numId w:val="29"/>
        </w:numPr>
        <w:spacing w:after="0" w:line="240" w:lineRule="auto"/>
        <w:rPr>
          <w:rFonts w:ascii="Times New Roman" w:hAnsi="Times New Roman" w:cs="Times New Roman"/>
          <w:sz w:val="24"/>
          <w:szCs w:val="24"/>
        </w:rPr>
      </w:pPr>
      <w:r w:rsidRPr="000A1D67">
        <w:rPr>
          <w:rFonts w:ascii="Times New Roman" w:hAnsi="Times New Roman" w:cs="Times New Roman"/>
          <w:sz w:val="24"/>
          <w:szCs w:val="24"/>
        </w:rPr>
        <w:t xml:space="preserve"> Allow egg whites to stand at room temperature 30 minutes.  Meanwhile, line a baking sheet with parchment.  Draw a 9 inch circle on the paper.  Invert paper so circle is on reverse side.</w:t>
      </w:r>
    </w:p>
    <w:p w:rsidR="000A1D67" w:rsidRPr="000A1D67" w:rsidRDefault="000A1D67" w:rsidP="000A1D67">
      <w:pPr>
        <w:pStyle w:val="ListParagraph"/>
        <w:numPr>
          <w:ilvl w:val="0"/>
          <w:numId w:val="29"/>
        </w:numPr>
        <w:spacing w:after="0" w:line="240" w:lineRule="auto"/>
        <w:rPr>
          <w:rFonts w:ascii="Times New Roman" w:hAnsi="Times New Roman" w:cs="Times New Roman"/>
          <w:sz w:val="24"/>
          <w:szCs w:val="24"/>
        </w:rPr>
      </w:pPr>
      <w:r w:rsidRPr="000A1D67">
        <w:rPr>
          <w:rFonts w:ascii="Times New Roman" w:hAnsi="Times New Roman" w:cs="Times New Roman"/>
          <w:sz w:val="24"/>
          <w:szCs w:val="24"/>
        </w:rPr>
        <w:t xml:space="preserve">Preheat oven to 250 degrees F.  For meringue, in the bowl of a stand mixer fitted with the whisk attachment* beat egg whites, cream of tartar, and a pinch of salt on medium speed until soft peaks form.  Add the 1 ½ cups sugar, 1 </w:t>
      </w:r>
      <w:r w:rsidR="00A650E7">
        <w:rPr>
          <w:rFonts w:ascii="Times New Roman" w:hAnsi="Times New Roman" w:cs="Times New Roman"/>
          <w:sz w:val="24"/>
          <w:szCs w:val="24"/>
        </w:rPr>
        <w:t>Tbsp.</w:t>
      </w:r>
      <w:r w:rsidRPr="000A1D67">
        <w:rPr>
          <w:rFonts w:ascii="Times New Roman" w:hAnsi="Times New Roman" w:cs="Times New Roman"/>
          <w:sz w:val="24"/>
          <w:szCs w:val="24"/>
        </w:rPr>
        <w:t xml:space="preserve"> at a time, beating on high speed until stiff peaks form and meringue is no longer gritty (18 to 20 minutes), scraping down bowl as needed.  Beat in lemon juice and vanilla.  Using rubber spatula, gently fold in cornstarch.</w:t>
      </w:r>
    </w:p>
    <w:p w:rsidR="000A1D67" w:rsidRPr="000A1D67" w:rsidRDefault="000A1D67" w:rsidP="000A1D67">
      <w:pPr>
        <w:pStyle w:val="ListParagraph"/>
        <w:numPr>
          <w:ilvl w:val="0"/>
          <w:numId w:val="29"/>
        </w:numPr>
        <w:spacing w:after="0" w:line="240" w:lineRule="auto"/>
        <w:rPr>
          <w:rFonts w:ascii="Times New Roman" w:hAnsi="Times New Roman" w:cs="Times New Roman"/>
          <w:sz w:val="24"/>
          <w:szCs w:val="24"/>
        </w:rPr>
      </w:pPr>
      <w:r w:rsidRPr="000A1D67">
        <w:rPr>
          <w:rFonts w:ascii="Times New Roman" w:hAnsi="Times New Roman" w:cs="Times New Roman"/>
          <w:sz w:val="24"/>
          <w:szCs w:val="24"/>
        </w:rPr>
        <w:t>Spread meringue over circle on parchment, building up edges slightly to form a shell.   Bake 1 ½ hours (do not open door).  Turn off oven; let dry in oven with door closed 1 hour.  Remove; cool completely on sheet on wire rack.</w:t>
      </w:r>
    </w:p>
    <w:p w:rsidR="000A1D67" w:rsidRPr="000A1D67" w:rsidRDefault="000A1D67" w:rsidP="000A1D67">
      <w:pPr>
        <w:pStyle w:val="ListParagraph"/>
        <w:numPr>
          <w:ilvl w:val="0"/>
          <w:numId w:val="29"/>
        </w:numPr>
        <w:spacing w:after="0" w:line="240" w:lineRule="auto"/>
        <w:rPr>
          <w:rFonts w:ascii="Times New Roman" w:hAnsi="Times New Roman" w:cs="Times New Roman"/>
          <w:sz w:val="24"/>
          <w:szCs w:val="24"/>
        </w:rPr>
      </w:pPr>
      <w:r w:rsidRPr="000A1D67">
        <w:rPr>
          <w:rFonts w:ascii="Times New Roman" w:hAnsi="Times New Roman" w:cs="Times New Roman"/>
          <w:sz w:val="24"/>
          <w:szCs w:val="24"/>
        </w:rPr>
        <w:t xml:space="preserve">In a large bowl toss fruit with 2 </w:t>
      </w:r>
      <w:r w:rsidR="00A650E7">
        <w:rPr>
          <w:rFonts w:ascii="Times New Roman" w:hAnsi="Times New Roman" w:cs="Times New Roman"/>
          <w:sz w:val="24"/>
          <w:szCs w:val="24"/>
        </w:rPr>
        <w:t>Tbsp.</w:t>
      </w:r>
      <w:r w:rsidRPr="000A1D67">
        <w:rPr>
          <w:rFonts w:ascii="Times New Roman" w:hAnsi="Times New Roman" w:cs="Times New Roman"/>
          <w:sz w:val="24"/>
          <w:szCs w:val="24"/>
        </w:rPr>
        <w:t xml:space="preserve"> sugar.  Let stand 20 minutes.</w:t>
      </w:r>
    </w:p>
    <w:p w:rsidR="000A1D67" w:rsidRPr="000A1D67" w:rsidRDefault="000A1D67" w:rsidP="000A1D67">
      <w:pPr>
        <w:pStyle w:val="ListParagraph"/>
        <w:numPr>
          <w:ilvl w:val="0"/>
          <w:numId w:val="29"/>
        </w:numPr>
        <w:spacing w:after="0" w:line="240" w:lineRule="auto"/>
        <w:rPr>
          <w:rFonts w:ascii="Times New Roman" w:hAnsi="Times New Roman" w:cs="Times New Roman"/>
          <w:sz w:val="24"/>
          <w:szCs w:val="24"/>
        </w:rPr>
      </w:pPr>
      <w:r w:rsidRPr="000A1D67">
        <w:rPr>
          <w:rFonts w:ascii="Times New Roman" w:hAnsi="Times New Roman" w:cs="Times New Roman"/>
          <w:sz w:val="24"/>
          <w:szCs w:val="24"/>
        </w:rPr>
        <w:t>Meanwhile, in a large mixing bowl beat cream and mascarpone with an electric mixer on medium speed until soft peaks form.  Place meringue shell on a large platter.  Spread cream mixture into meringue shell.  Spoon fruit mixture on top.  Serve immediately.</w:t>
      </w:r>
    </w:p>
    <w:p w:rsidR="000A1D67" w:rsidRPr="000A1D67" w:rsidRDefault="000A1D67" w:rsidP="000A1D67">
      <w:pPr>
        <w:pStyle w:val="ListParagraph"/>
        <w:spacing w:after="0" w:line="240" w:lineRule="auto"/>
        <w:rPr>
          <w:rFonts w:ascii="Times New Roman" w:hAnsi="Times New Roman" w:cs="Times New Roman"/>
          <w:sz w:val="24"/>
          <w:szCs w:val="24"/>
        </w:rPr>
      </w:pPr>
    </w:p>
    <w:p w:rsidR="000A1D67" w:rsidRPr="000A1D67" w:rsidRDefault="000A1D67" w:rsidP="000A1D67">
      <w:pPr>
        <w:rPr>
          <w:szCs w:val="24"/>
        </w:rPr>
      </w:pPr>
      <w:r w:rsidRPr="000A1D67">
        <w:rPr>
          <w:szCs w:val="24"/>
        </w:rPr>
        <w:t>*You can also use a hand mixer.  Note the total beating time might be a little longer and the total volume a little less than with a stand mixer.</w:t>
      </w:r>
    </w:p>
    <w:p w:rsidR="00CD1F9B" w:rsidRDefault="00CD1F9B" w:rsidP="00CD1F9B">
      <w:pPr>
        <w:pStyle w:val="Heading2"/>
      </w:pPr>
      <w:r>
        <w:br w:type="page"/>
      </w:r>
      <w:bookmarkStart w:id="1659" w:name="_Toc507146965"/>
      <w:bookmarkStart w:id="1660" w:name="_Toc29908160"/>
      <w:r>
        <w:t xml:space="preserve">PECAN SPICE CAKE WITH </w:t>
      </w:r>
      <w:r w:rsidR="00F230CA">
        <w:t>MAPLE PRALINE FROSTING</w:t>
      </w:r>
      <w:bookmarkEnd w:id="1659"/>
      <w:bookmarkEnd w:id="1660"/>
    </w:p>
    <w:p w:rsidR="00CD1F9B" w:rsidRDefault="00CD1F9B" w:rsidP="00CD1F9B">
      <w:pPr>
        <w:ind w:firstLine="720"/>
        <w:rPr>
          <w:szCs w:val="24"/>
        </w:rPr>
      </w:pPr>
      <w:r>
        <w:rPr>
          <w:szCs w:val="24"/>
        </w:rPr>
        <w:t>Christie Partee – 2016</w:t>
      </w:r>
    </w:p>
    <w:p w:rsidR="00CD1F9B" w:rsidRPr="00CA33D7" w:rsidRDefault="00CD1F9B" w:rsidP="00CD1F9B">
      <w:pPr>
        <w:ind w:firstLine="720"/>
        <w:rPr>
          <w:szCs w:val="24"/>
        </w:rPr>
      </w:pPr>
    </w:p>
    <w:p w:rsidR="00CD1F9B" w:rsidRPr="00CD1F9B" w:rsidRDefault="00CD1F9B" w:rsidP="00CD1F9B">
      <w:pPr>
        <w:rPr>
          <w:rFonts w:eastAsia="Calibri"/>
          <w:b/>
          <w:szCs w:val="24"/>
        </w:rPr>
      </w:pPr>
      <w:r w:rsidRPr="00CD1F9B">
        <w:rPr>
          <w:rFonts w:eastAsia="Calibri"/>
          <w:b/>
          <w:szCs w:val="24"/>
        </w:rPr>
        <w:t>Cake:</w:t>
      </w:r>
    </w:p>
    <w:p w:rsidR="00CD1F9B" w:rsidRPr="00CD1F9B" w:rsidRDefault="00CD1F9B" w:rsidP="00CD1F9B">
      <w:pPr>
        <w:rPr>
          <w:rFonts w:eastAsia="Calibri"/>
          <w:szCs w:val="24"/>
        </w:rPr>
      </w:pPr>
      <w:r w:rsidRPr="00CD1F9B">
        <w:rPr>
          <w:rFonts w:eastAsia="Calibri"/>
          <w:szCs w:val="24"/>
        </w:rPr>
        <w:t>9 oz. cake flour (about 2 cups)</w:t>
      </w:r>
    </w:p>
    <w:p w:rsidR="00CD1F9B" w:rsidRPr="00CD1F9B" w:rsidRDefault="00CD1F9B" w:rsidP="00CD1F9B">
      <w:pPr>
        <w:rPr>
          <w:rFonts w:eastAsia="Calibri"/>
          <w:szCs w:val="24"/>
        </w:rPr>
      </w:pPr>
      <w:r w:rsidRPr="00CD1F9B">
        <w:rPr>
          <w:rFonts w:eastAsia="Calibri"/>
          <w:szCs w:val="24"/>
        </w:rPr>
        <w:t xml:space="preserve">½ </w:t>
      </w:r>
      <w:r w:rsidR="00B12215">
        <w:rPr>
          <w:rFonts w:eastAsia="Calibri"/>
          <w:szCs w:val="24"/>
        </w:rPr>
        <w:t>tsp</w:t>
      </w:r>
      <w:r w:rsidRPr="00CD1F9B">
        <w:rPr>
          <w:rFonts w:eastAsia="Calibri"/>
          <w:szCs w:val="24"/>
        </w:rPr>
        <w:t xml:space="preserve"> baking soda</w:t>
      </w:r>
    </w:p>
    <w:p w:rsidR="00CD1F9B" w:rsidRPr="00CD1F9B" w:rsidRDefault="00CD1F9B" w:rsidP="00CD1F9B">
      <w:pPr>
        <w:rPr>
          <w:rFonts w:eastAsia="Calibri"/>
          <w:szCs w:val="24"/>
        </w:rPr>
      </w:pPr>
      <w:r w:rsidRPr="00CD1F9B">
        <w:rPr>
          <w:rFonts w:eastAsia="Calibri"/>
          <w:szCs w:val="24"/>
        </w:rPr>
        <w:t xml:space="preserve">½ </w:t>
      </w:r>
      <w:r w:rsidR="00B12215">
        <w:rPr>
          <w:rFonts w:eastAsia="Calibri"/>
          <w:szCs w:val="24"/>
        </w:rPr>
        <w:t>tsp</w:t>
      </w:r>
      <w:r w:rsidRPr="00CD1F9B">
        <w:rPr>
          <w:rFonts w:eastAsia="Calibri"/>
          <w:szCs w:val="24"/>
        </w:rPr>
        <w:t xml:space="preserve"> salt</w:t>
      </w:r>
    </w:p>
    <w:p w:rsidR="00CD1F9B" w:rsidRPr="00CD1F9B" w:rsidRDefault="00CD1F9B" w:rsidP="00CD1F9B">
      <w:pPr>
        <w:rPr>
          <w:rFonts w:eastAsia="Calibri"/>
          <w:szCs w:val="24"/>
        </w:rPr>
      </w:pPr>
      <w:r w:rsidRPr="00CD1F9B">
        <w:rPr>
          <w:rFonts w:eastAsia="Calibri"/>
          <w:szCs w:val="24"/>
        </w:rPr>
        <w:t xml:space="preserve">1 </w:t>
      </w:r>
      <w:r w:rsidR="00B12215">
        <w:rPr>
          <w:rFonts w:eastAsia="Calibri"/>
          <w:szCs w:val="24"/>
        </w:rPr>
        <w:t>tsp</w:t>
      </w:r>
      <w:r w:rsidRPr="00CD1F9B">
        <w:rPr>
          <w:rFonts w:eastAsia="Calibri"/>
          <w:szCs w:val="24"/>
        </w:rPr>
        <w:t xml:space="preserve"> pumpkin pie spice</w:t>
      </w:r>
    </w:p>
    <w:p w:rsidR="00CD1F9B" w:rsidRPr="00CD1F9B" w:rsidRDefault="00CD1F9B" w:rsidP="00CD1F9B">
      <w:pPr>
        <w:rPr>
          <w:rFonts w:eastAsia="Calibri"/>
          <w:szCs w:val="24"/>
        </w:rPr>
      </w:pPr>
      <w:r w:rsidRPr="00CD1F9B">
        <w:rPr>
          <w:rFonts w:eastAsia="Calibri"/>
          <w:szCs w:val="24"/>
        </w:rPr>
        <w:t>1 c. packed light brown sugar</w:t>
      </w:r>
    </w:p>
    <w:p w:rsidR="00CD1F9B" w:rsidRPr="00CD1F9B" w:rsidRDefault="00CD1F9B" w:rsidP="00CD1F9B">
      <w:pPr>
        <w:rPr>
          <w:rFonts w:eastAsia="Calibri"/>
          <w:szCs w:val="24"/>
        </w:rPr>
      </w:pPr>
      <w:r w:rsidRPr="00CD1F9B">
        <w:rPr>
          <w:rFonts w:eastAsia="Calibri"/>
          <w:szCs w:val="24"/>
        </w:rPr>
        <w:t>1/2 c. butter, softened</w:t>
      </w:r>
    </w:p>
    <w:p w:rsidR="00CD1F9B" w:rsidRPr="00CD1F9B" w:rsidRDefault="00CD1F9B" w:rsidP="00CD1F9B">
      <w:pPr>
        <w:rPr>
          <w:rFonts w:eastAsia="Calibri"/>
          <w:szCs w:val="24"/>
        </w:rPr>
      </w:pPr>
      <w:r w:rsidRPr="00CD1F9B">
        <w:rPr>
          <w:rFonts w:eastAsia="Calibri"/>
          <w:szCs w:val="24"/>
        </w:rPr>
        <w:t>3 large eggs</w:t>
      </w:r>
    </w:p>
    <w:p w:rsidR="00CD1F9B" w:rsidRPr="00CD1F9B" w:rsidRDefault="00CD1F9B" w:rsidP="00CD1F9B">
      <w:pPr>
        <w:rPr>
          <w:rFonts w:eastAsia="Calibri"/>
          <w:szCs w:val="24"/>
        </w:rPr>
      </w:pPr>
      <w:r w:rsidRPr="00CD1F9B">
        <w:rPr>
          <w:rFonts w:eastAsia="Calibri"/>
          <w:szCs w:val="24"/>
        </w:rPr>
        <w:t xml:space="preserve">1 </w:t>
      </w:r>
      <w:r w:rsidR="00B12215">
        <w:rPr>
          <w:rFonts w:eastAsia="Calibri"/>
          <w:szCs w:val="24"/>
        </w:rPr>
        <w:t>tsp</w:t>
      </w:r>
      <w:r w:rsidRPr="00CD1F9B">
        <w:rPr>
          <w:rFonts w:eastAsia="Calibri"/>
          <w:szCs w:val="24"/>
        </w:rPr>
        <w:t xml:space="preserve"> vanilla extract</w:t>
      </w:r>
    </w:p>
    <w:p w:rsidR="00CD1F9B" w:rsidRPr="00CD1F9B" w:rsidRDefault="00CD1F9B" w:rsidP="00CD1F9B">
      <w:pPr>
        <w:rPr>
          <w:rFonts w:eastAsia="Calibri"/>
          <w:szCs w:val="24"/>
        </w:rPr>
      </w:pPr>
      <w:r w:rsidRPr="00CD1F9B">
        <w:rPr>
          <w:rFonts w:eastAsia="Calibri"/>
          <w:szCs w:val="24"/>
        </w:rPr>
        <w:t>1 c. buttermilk</w:t>
      </w:r>
    </w:p>
    <w:p w:rsidR="00CD1F9B" w:rsidRPr="00CD1F9B" w:rsidRDefault="00CD1F9B" w:rsidP="00CD1F9B">
      <w:pPr>
        <w:rPr>
          <w:rFonts w:eastAsia="Calibri"/>
          <w:szCs w:val="24"/>
        </w:rPr>
      </w:pPr>
      <w:r w:rsidRPr="00CD1F9B">
        <w:rPr>
          <w:rFonts w:eastAsia="Calibri"/>
          <w:szCs w:val="24"/>
        </w:rPr>
        <w:t>1/3 c. chopped pecans, toasted</w:t>
      </w:r>
    </w:p>
    <w:p w:rsidR="00CD1F9B" w:rsidRPr="00CD1F9B" w:rsidRDefault="00CD1F9B" w:rsidP="00CD1F9B">
      <w:pPr>
        <w:rPr>
          <w:rFonts w:eastAsia="Calibri"/>
          <w:szCs w:val="24"/>
        </w:rPr>
      </w:pPr>
    </w:p>
    <w:p w:rsidR="00CD1F9B" w:rsidRPr="00CD1F9B" w:rsidRDefault="00CD1F9B" w:rsidP="00CD1F9B">
      <w:pPr>
        <w:rPr>
          <w:rFonts w:eastAsia="Calibri"/>
          <w:b/>
          <w:szCs w:val="24"/>
        </w:rPr>
      </w:pPr>
      <w:r w:rsidRPr="00CD1F9B">
        <w:rPr>
          <w:rFonts w:eastAsia="Calibri"/>
          <w:b/>
          <w:szCs w:val="24"/>
        </w:rPr>
        <w:t>Frosting:</w:t>
      </w:r>
    </w:p>
    <w:p w:rsidR="00CD1F9B" w:rsidRPr="00CD1F9B" w:rsidRDefault="00CD1F9B" w:rsidP="00CD1F9B">
      <w:pPr>
        <w:rPr>
          <w:rFonts w:eastAsia="Calibri"/>
          <w:szCs w:val="24"/>
        </w:rPr>
      </w:pPr>
      <w:r w:rsidRPr="00CD1F9B">
        <w:rPr>
          <w:rFonts w:eastAsia="Calibri"/>
          <w:szCs w:val="24"/>
        </w:rPr>
        <w:t>½ c. packed light brown sugar</w:t>
      </w:r>
    </w:p>
    <w:p w:rsidR="00CD1F9B" w:rsidRPr="00CD1F9B" w:rsidRDefault="00CD1F9B" w:rsidP="00CD1F9B">
      <w:pPr>
        <w:rPr>
          <w:rFonts w:eastAsia="Calibri"/>
          <w:szCs w:val="24"/>
        </w:rPr>
      </w:pPr>
      <w:r w:rsidRPr="00CD1F9B">
        <w:rPr>
          <w:rFonts w:eastAsia="Calibri"/>
          <w:szCs w:val="24"/>
        </w:rPr>
        <w:t>¼ c. heavy whipping cream</w:t>
      </w:r>
    </w:p>
    <w:p w:rsidR="00CD1F9B" w:rsidRPr="00CD1F9B" w:rsidRDefault="00CD1F9B" w:rsidP="00CD1F9B">
      <w:pPr>
        <w:rPr>
          <w:rFonts w:eastAsia="Calibri"/>
          <w:szCs w:val="24"/>
        </w:rPr>
      </w:pPr>
      <w:r w:rsidRPr="00CD1F9B">
        <w:rPr>
          <w:rFonts w:eastAsia="Calibri"/>
          <w:szCs w:val="24"/>
        </w:rPr>
        <w:t>¼ c. maple syrup</w:t>
      </w:r>
    </w:p>
    <w:p w:rsidR="00CD1F9B" w:rsidRPr="00CD1F9B" w:rsidRDefault="00CD1F9B" w:rsidP="00CD1F9B">
      <w:pPr>
        <w:rPr>
          <w:rFonts w:eastAsia="Calibri"/>
          <w:szCs w:val="24"/>
        </w:rPr>
      </w:pPr>
      <w:r w:rsidRPr="00CD1F9B">
        <w:rPr>
          <w:rFonts w:eastAsia="Calibri"/>
          <w:szCs w:val="24"/>
        </w:rPr>
        <w:t xml:space="preserve">1 </w:t>
      </w:r>
      <w:r w:rsidR="00A650E7">
        <w:rPr>
          <w:rFonts w:eastAsia="Calibri"/>
          <w:szCs w:val="24"/>
        </w:rPr>
        <w:t>Tbsp.</w:t>
      </w:r>
      <w:r w:rsidRPr="00CD1F9B">
        <w:rPr>
          <w:rFonts w:eastAsia="Calibri"/>
          <w:szCs w:val="24"/>
        </w:rPr>
        <w:t xml:space="preserve"> butter</w:t>
      </w:r>
    </w:p>
    <w:p w:rsidR="00CD1F9B" w:rsidRPr="00CD1F9B" w:rsidRDefault="00CD1F9B" w:rsidP="00CD1F9B">
      <w:pPr>
        <w:rPr>
          <w:rFonts w:eastAsia="Calibri"/>
          <w:szCs w:val="24"/>
        </w:rPr>
      </w:pPr>
      <w:r w:rsidRPr="00CD1F9B">
        <w:rPr>
          <w:rFonts w:eastAsia="Calibri"/>
          <w:szCs w:val="24"/>
        </w:rPr>
        <w:t>1 dash salt</w:t>
      </w:r>
    </w:p>
    <w:p w:rsidR="00CD1F9B" w:rsidRPr="00CD1F9B" w:rsidRDefault="00CD1F9B" w:rsidP="00CD1F9B">
      <w:pPr>
        <w:rPr>
          <w:rFonts w:eastAsia="Calibri"/>
          <w:szCs w:val="24"/>
        </w:rPr>
      </w:pPr>
      <w:r w:rsidRPr="00CD1F9B">
        <w:rPr>
          <w:rFonts w:eastAsia="Calibri"/>
          <w:szCs w:val="24"/>
        </w:rPr>
        <w:t>2 c. powdered sugar</w:t>
      </w:r>
    </w:p>
    <w:p w:rsidR="00CD1F9B" w:rsidRPr="00CD1F9B" w:rsidRDefault="00CD1F9B" w:rsidP="00CD1F9B">
      <w:pPr>
        <w:rPr>
          <w:rFonts w:eastAsia="Calibri"/>
          <w:szCs w:val="24"/>
        </w:rPr>
      </w:pPr>
      <w:r w:rsidRPr="00CD1F9B">
        <w:rPr>
          <w:rFonts w:eastAsia="Calibri"/>
          <w:szCs w:val="24"/>
        </w:rPr>
        <w:t xml:space="preserve">½ </w:t>
      </w:r>
      <w:r w:rsidR="00B12215">
        <w:rPr>
          <w:rFonts w:eastAsia="Calibri"/>
          <w:szCs w:val="24"/>
        </w:rPr>
        <w:t>tsp</w:t>
      </w:r>
      <w:r w:rsidRPr="00CD1F9B">
        <w:rPr>
          <w:rFonts w:eastAsia="Calibri"/>
          <w:szCs w:val="24"/>
        </w:rPr>
        <w:t xml:space="preserve"> vanilla extract</w:t>
      </w:r>
    </w:p>
    <w:p w:rsidR="00CD1F9B" w:rsidRPr="00CD1F9B" w:rsidRDefault="00CD1F9B" w:rsidP="00CD1F9B">
      <w:pPr>
        <w:rPr>
          <w:rFonts w:eastAsia="Calibri"/>
          <w:szCs w:val="24"/>
        </w:rPr>
      </w:pPr>
      <w:r w:rsidRPr="00CD1F9B">
        <w:rPr>
          <w:rFonts w:eastAsia="Calibri"/>
          <w:szCs w:val="24"/>
        </w:rPr>
        <w:t>Pecan halves for garnish, toasted</w:t>
      </w:r>
    </w:p>
    <w:p w:rsidR="00CD1F9B" w:rsidRPr="00CD1F9B" w:rsidRDefault="00CD1F9B" w:rsidP="00CD1F9B">
      <w:pPr>
        <w:rPr>
          <w:rFonts w:eastAsia="Calibri"/>
          <w:szCs w:val="24"/>
        </w:rPr>
      </w:pPr>
    </w:p>
    <w:p w:rsidR="00CD1F9B" w:rsidRPr="00CD1F9B" w:rsidRDefault="00CD1F9B" w:rsidP="00CD1F9B">
      <w:pPr>
        <w:rPr>
          <w:rFonts w:eastAsia="Calibri"/>
          <w:szCs w:val="24"/>
        </w:rPr>
      </w:pPr>
      <w:r w:rsidRPr="00CD1F9B">
        <w:rPr>
          <w:rFonts w:eastAsia="Calibri"/>
          <w:szCs w:val="24"/>
        </w:rPr>
        <w:t>Preheat oven to 350 degrees.</w:t>
      </w:r>
    </w:p>
    <w:p w:rsidR="00CD1F9B" w:rsidRPr="00CD1F9B" w:rsidRDefault="00CD1F9B" w:rsidP="00CD1F9B">
      <w:pPr>
        <w:rPr>
          <w:rFonts w:eastAsia="Calibri"/>
          <w:szCs w:val="24"/>
        </w:rPr>
      </w:pPr>
    </w:p>
    <w:p w:rsidR="00CD1F9B" w:rsidRPr="00CD1F9B" w:rsidRDefault="00CD1F9B" w:rsidP="00CD1F9B">
      <w:pPr>
        <w:rPr>
          <w:rFonts w:eastAsia="Calibri"/>
          <w:b/>
          <w:szCs w:val="24"/>
        </w:rPr>
      </w:pPr>
      <w:r w:rsidRPr="00CD1F9B">
        <w:rPr>
          <w:rFonts w:eastAsia="Calibri"/>
          <w:b/>
          <w:szCs w:val="24"/>
        </w:rPr>
        <w:t>Cake:</w:t>
      </w:r>
    </w:p>
    <w:p w:rsidR="00CD1F9B" w:rsidRPr="00CD1F9B" w:rsidRDefault="00CD1F9B" w:rsidP="00CD1F9B">
      <w:pPr>
        <w:rPr>
          <w:rFonts w:eastAsia="Calibri"/>
          <w:szCs w:val="24"/>
        </w:rPr>
      </w:pPr>
      <w:r w:rsidRPr="00CD1F9B">
        <w:rPr>
          <w:rFonts w:eastAsia="Calibri"/>
          <w:szCs w:val="24"/>
        </w:rPr>
        <w:t>Coat two 8 inch round cake pans with cooking spray. Line bottoms with waxed or parchment paper, and spray paper with cooking spray.  Dust each pan lightly with flour.</w:t>
      </w:r>
    </w:p>
    <w:p w:rsidR="00CD1F9B" w:rsidRPr="00CD1F9B" w:rsidRDefault="00CD1F9B" w:rsidP="00CD1F9B">
      <w:pPr>
        <w:rPr>
          <w:rFonts w:eastAsia="Calibri"/>
          <w:szCs w:val="24"/>
        </w:rPr>
      </w:pPr>
      <w:r w:rsidRPr="00CD1F9B">
        <w:rPr>
          <w:rFonts w:eastAsia="Calibri"/>
          <w:szCs w:val="24"/>
        </w:rPr>
        <w:t xml:space="preserve">Lightly spoon weighed cake flour into dry measuring cup. Combine the flour, baking soda, and spices, and stir with a whisk. </w:t>
      </w:r>
    </w:p>
    <w:p w:rsidR="00CD1F9B" w:rsidRPr="00CD1F9B" w:rsidRDefault="00CD1F9B" w:rsidP="00CD1F9B">
      <w:pPr>
        <w:rPr>
          <w:rFonts w:eastAsia="Calibri"/>
          <w:szCs w:val="24"/>
        </w:rPr>
      </w:pPr>
      <w:r w:rsidRPr="00CD1F9B">
        <w:rPr>
          <w:rFonts w:eastAsia="Calibri"/>
          <w:szCs w:val="24"/>
        </w:rPr>
        <w:t xml:space="preserve">Place 1 c. brown sugar and ½ c. butter in a large mixer bowl. Beat on medium-high speed for about 3 minutes until fluffy. Add in eggs one at a time, beating well after each addition. Beat in vanilla. Add flour mixture and buttermilk alternately (beginning and ending with flour), beating just until combined. Fold in toasted pecans. Pour batter into prepared pans. </w:t>
      </w:r>
    </w:p>
    <w:p w:rsidR="00CD1F9B" w:rsidRPr="00CD1F9B" w:rsidRDefault="00CD1F9B" w:rsidP="00CD1F9B">
      <w:pPr>
        <w:rPr>
          <w:rFonts w:eastAsia="Calibri"/>
          <w:szCs w:val="24"/>
        </w:rPr>
      </w:pPr>
      <w:r w:rsidRPr="00CD1F9B">
        <w:rPr>
          <w:rFonts w:eastAsia="Calibri"/>
          <w:szCs w:val="24"/>
        </w:rPr>
        <w:t>Bake at 350 for 24 minutes until cake tests done. Cool in pans on wire rack for 5 minutes, then remove from pans and cool completely. Discard paper.</w:t>
      </w:r>
    </w:p>
    <w:p w:rsidR="00CD1F9B" w:rsidRPr="00CD1F9B" w:rsidRDefault="00CD1F9B" w:rsidP="00CD1F9B">
      <w:pPr>
        <w:rPr>
          <w:rFonts w:eastAsia="Calibri"/>
          <w:szCs w:val="24"/>
        </w:rPr>
      </w:pPr>
    </w:p>
    <w:p w:rsidR="00CD1F9B" w:rsidRPr="00CD1F9B" w:rsidRDefault="00CD1F9B" w:rsidP="00CD1F9B">
      <w:pPr>
        <w:rPr>
          <w:rFonts w:eastAsia="Calibri"/>
          <w:b/>
          <w:szCs w:val="24"/>
        </w:rPr>
      </w:pPr>
      <w:r>
        <w:rPr>
          <w:rFonts w:eastAsia="Calibri"/>
          <w:b/>
          <w:szCs w:val="24"/>
        </w:rPr>
        <w:br w:type="page"/>
      </w:r>
      <w:r w:rsidRPr="00CD1F9B">
        <w:rPr>
          <w:rFonts w:eastAsia="Calibri"/>
          <w:b/>
          <w:szCs w:val="24"/>
        </w:rPr>
        <w:t>Frosting:</w:t>
      </w:r>
    </w:p>
    <w:p w:rsidR="00CD1F9B" w:rsidRPr="00CD1F9B" w:rsidRDefault="00CD1F9B" w:rsidP="00CD1F9B">
      <w:pPr>
        <w:rPr>
          <w:rFonts w:eastAsia="Calibri"/>
          <w:szCs w:val="24"/>
        </w:rPr>
      </w:pPr>
      <w:r w:rsidRPr="00CD1F9B">
        <w:rPr>
          <w:rFonts w:eastAsia="Calibri"/>
          <w:szCs w:val="24"/>
        </w:rPr>
        <w:t xml:space="preserve">Once cake has completely cooled, prepare frosting. Place ½ c. brown sugar, cream, syrup, butter and salt into a saucepan. Stir only to dissolve sugar. Bring to a boil, </w:t>
      </w:r>
      <w:r w:rsidR="00797DEB" w:rsidRPr="00CD1F9B">
        <w:rPr>
          <w:rFonts w:eastAsia="Calibri"/>
          <w:szCs w:val="24"/>
        </w:rPr>
        <w:t>and then</w:t>
      </w:r>
      <w:r w:rsidRPr="00CD1F9B">
        <w:rPr>
          <w:rFonts w:eastAsia="Calibri"/>
          <w:szCs w:val="24"/>
        </w:rPr>
        <w:t xml:space="preserve"> cook for 3 minutes without stirring. Scrape hot sugar mixture into a mixer bowl, and add 2 c. powdered sugar. Beat with mixer on high speed 2 minutes until slightly cooled and thick. Beat in vanilla. Place one cake layer on serving plate and spread with ¾ c. of frosting. Top with seco</w:t>
      </w:r>
      <w:r w:rsidR="002C4539">
        <w:rPr>
          <w:rFonts w:eastAsia="Calibri"/>
          <w:szCs w:val="24"/>
        </w:rPr>
        <w:t>nd layer and spread remaining f</w:t>
      </w:r>
      <w:r w:rsidRPr="00CD1F9B">
        <w:rPr>
          <w:rFonts w:eastAsia="Calibri"/>
          <w:szCs w:val="24"/>
        </w:rPr>
        <w:t>r</w:t>
      </w:r>
      <w:r w:rsidR="002C4539">
        <w:rPr>
          <w:rFonts w:eastAsia="Calibri"/>
          <w:szCs w:val="24"/>
        </w:rPr>
        <w:t>o</w:t>
      </w:r>
      <w:r w:rsidRPr="00CD1F9B">
        <w:rPr>
          <w:rFonts w:eastAsia="Calibri"/>
          <w:szCs w:val="24"/>
        </w:rPr>
        <w:t>sting over top and allow it to run down the sides. Garnish with pecans, and allow cake to rest until frosting is cooled and set.</w:t>
      </w:r>
    </w:p>
    <w:p w:rsidR="00CD1F9B" w:rsidRPr="00CA33D7" w:rsidRDefault="00CD1F9B" w:rsidP="00CD1F9B">
      <w:pPr>
        <w:rPr>
          <w:szCs w:val="24"/>
        </w:rPr>
      </w:pPr>
    </w:p>
    <w:p w:rsidR="008E62F7" w:rsidRDefault="008E62F7" w:rsidP="008E62F7">
      <w:pPr>
        <w:pStyle w:val="Heading2"/>
      </w:pPr>
      <w:bookmarkStart w:id="1661" w:name="_Toc507146966"/>
      <w:bookmarkStart w:id="1662" w:name="_Toc29908161"/>
      <w:r>
        <w:t>PEANUT BUTTER PIE</w:t>
      </w:r>
      <w:bookmarkEnd w:id="1476"/>
      <w:bookmarkEnd w:id="1477"/>
      <w:bookmarkEnd w:id="1478"/>
      <w:bookmarkEnd w:id="1479"/>
      <w:bookmarkEnd w:id="1627"/>
      <w:bookmarkEnd w:id="1628"/>
      <w:bookmarkEnd w:id="1629"/>
      <w:bookmarkEnd w:id="1630"/>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61"/>
      <w:bookmarkEnd w:id="1662"/>
    </w:p>
    <w:p w:rsidR="008E62F7" w:rsidRPr="00CA33D7" w:rsidRDefault="00D15DB8" w:rsidP="008E62F7">
      <w:pPr>
        <w:ind w:firstLine="720"/>
        <w:rPr>
          <w:szCs w:val="24"/>
        </w:rPr>
      </w:pPr>
      <w:r>
        <w:rPr>
          <w:szCs w:val="24"/>
        </w:rPr>
        <w:t>Debbie Reynolds</w:t>
      </w:r>
      <w:r w:rsidR="00037357">
        <w:rPr>
          <w:szCs w:val="24"/>
        </w:rPr>
        <w:t>-2007</w:t>
      </w:r>
    </w:p>
    <w:p w:rsidR="008E62F7" w:rsidRPr="00CA33D7" w:rsidRDefault="008E62F7" w:rsidP="008E62F7">
      <w:pPr>
        <w:rPr>
          <w:szCs w:val="24"/>
        </w:rPr>
      </w:pPr>
    </w:p>
    <w:p w:rsidR="008E62F7" w:rsidRPr="00CA33D7" w:rsidRDefault="008E62F7" w:rsidP="008E62F7">
      <w:pPr>
        <w:rPr>
          <w:szCs w:val="24"/>
        </w:rPr>
      </w:pPr>
      <w:r w:rsidRPr="00CA33D7">
        <w:rPr>
          <w:szCs w:val="24"/>
        </w:rPr>
        <w:t>1 cup sugar</w:t>
      </w:r>
    </w:p>
    <w:p w:rsidR="008E62F7" w:rsidRPr="00CA33D7" w:rsidRDefault="008E62F7" w:rsidP="008E62F7">
      <w:pPr>
        <w:rPr>
          <w:szCs w:val="24"/>
        </w:rPr>
      </w:pPr>
      <w:r w:rsidRPr="00CA33D7">
        <w:rPr>
          <w:szCs w:val="24"/>
        </w:rPr>
        <w:t>1/2 cup peanut butter</w:t>
      </w:r>
    </w:p>
    <w:p w:rsidR="008E62F7" w:rsidRPr="00CA33D7" w:rsidRDefault="008E62F7" w:rsidP="008E62F7">
      <w:pPr>
        <w:rPr>
          <w:szCs w:val="24"/>
        </w:rPr>
      </w:pPr>
      <w:r w:rsidRPr="00CA33D7">
        <w:rPr>
          <w:szCs w:val="24"/>
        </w:rPr>
        <w:t>3 eggs</w:t>
      </w:r>
    </w:p>
    <w:p w:rsidR="008E62F7" w:rsidRPr="00CA33D7" w:rsidRDefault="008E62F7" w:rsidP="008E62F7">
      <w:pPr>
        <w:rPr>
          <w:szCs w:val="24"/>
        </w:rPr>
      </w:pPr>
      <w:r w:rsidRPr="00CA33D7">
        <w:rPr>
          <w:szCs w:val="24"/>
        </w:rPr>
        <w:t>1 cup milk</w:t>
      </w:r>
    </w:p>
    <w:p w:rsidR="008E62F7" w:rsidRPr="00CA33D7" w:rsidRDefault="008E62F7" w:rsidP="008E62F7">
      <w:pPr>
        <w:rPr>
          <w:szCs w:val="24"/>
        </w:rPr>
      </w:pPr>
      <w:r w:rsidRPr="00CA33D7">
        <w:rPr>
          <w:szCs w:val="24"/>
        </w:rPr>
        <w:t xml:space="preserve">1 </w:t>
      </w:r>
      <w:r w:rsidR="00B12215">
        <w:rPr>
          <w:szCs w:val="24"/>
        </w:rPr>
        <w:t>tsp</w:t>
      </w:r>
      <w:r w:rsidRPr="00CA33D7">
        <w:rPr>
          <w:szCs w:val="24"/>
        </w:rPr>
        <w:t xml:space="preserve"> vanilla</w:t>
      </w:r>
    </w:p>
    <w:p w:rsidR="008E62F7" w:rsidRPr="00CA33D7" w:rsidRDefault="008E62F7" w:rsidP="008E62F7">
      <w:pPr>
        <w:rPr>
          <w:szCs w:val="24"/>
        </w:rPr>
      </w:pPr>
    </w:p>
    <w:p w:rsidR="008E62F7" w:rsidRPr="00CA33D7" w:rsidRDefault="008E62F7" w:rsidP="008E62F7">
      <w:pPr>
        <w:rPr>
          <w:szCs w:val="24"/>
        </w:rPr>
      </w:pPr>
      <w:r w:rsidRPr="00CA33D7">
        <w:rPr>
          <w:szCs w:val="24"/>
        </w:rPr>
        <w:t>Cream together sugar and peanut butter.  Add eggs.  Slowly add milk and vanilla.  Pour into piecrust.  Bake at 350 degrees 50-60 minutes.</w:t>
      </w:r>
    </w:p>
    <w:p w:rsidR="008E62F7" w:rsidRDefault="008E62F7" w:rsidP="008E62F7"/>
    <w:p w:rsidR="007B0E25" w:rsidRDefault="007B0E25" w:rsidP="007B0E25">
      <w:pPr>
        <w:pStyle w:val="Heading2"/>
      </w:pPr>
      <w:bookmarkStart w:id="1663" w:name="_Toc282011261"/>
      <w:bookmarkStart w:id="1664" w:name="_Toc347764905"/>
      <w:bookmarkStart w:id="1665" w:name="_Toc347764983"/>
      <w:bookmarkStart w:id="1666" w:name="_Toc347765061"/>
      <w:bookmarkStart w:id="1667" w:name="_Toc378404809"/>
      <w:bookmarkStart w:id="1668" w:name="_Toc418169577"/>
      <w:bookmarkStart w:id="1669" w:name="_Toc418169668"/>
      <w:bookmarkStart w:id="1670" w:name="_Toc418170537"/>
      <w:bookmarkStart w:id="1671" w:name="_Toc418170628"/>
      <w:bookmarkStart w:id="1672" w:name="_Toc418170719"/>
      <w:bookmarkStart w:id="1673" w:name="_Toc418170901"/>
      <w:bookmarkStart w:id="1674" w:name="_Toc418171696"/>
      <w:bookmarkStart w:id="1675" w:name="_Toc418171788"/>
      <w:bookmarkStart w:id="1676" w:name="_Toc418171972"/>
      <w:bookmarkStart w:id="1677" w:name="_Toc418172162"/>
      <w:bookmarkStart w:id="1678" w:name="_Toc418172450"/>
      <w:bookmarkStart w:id="1679" w:name="_Toc418172542"/>
      <w:bookmarkStart w:id="1680" w:name="_Toc507146967"/>
      <w:bookmarkStart w:id="1681" w:name="_Toc29908162"/>
      <w:r w:rsidRPr="0076427C">
        <w:t>PUMPKIN BARS</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p>
    <w:p w:rsidR="007B0E25" w:rsidRDefault="007B0E25" w:rsidP="007B0E25">
      <w:pPr>
        <w:ind w:firstLine="720"/>
      </w:pPr>
      <w:r w:rsidRPr="0076427C">
        <w:t>Pauline Mickelsen</w:t>
      </w:r>
      <w:r>
        <w:t>-2008</w:t>
      </w:r>
    </w:p>
    <w:p w:rsidR="007B0E25" w:rsidRPr="0076427C" w:rsidRDefault="007B0E25" w:rsidP="007B0E25">
      <w:pPr>
        <w:ind w:firstLine="720"/>
      </w:pPr>
    </w:p>
    <w:p w:rsidR="007B0E25" w:rsidRPr="0076427C" w:rsidRDefault="007B0E25" w:rsidP="007B0E25">
      <w:r w:rsidRPr="0076427C">
        <w:t>4 eggs</w:t>
      </w:r>
    </w:p>
    <w:p w:rsidR="007B0E25" w:rsidRPr="0076427C" w:rsidRDefault="007B0E25" w:rsidP="007B0E25">
      <w:r w:rsidRPr="0076427C">
        <w:t>1-2/3 cups sugar</w:t>
      </w:r>
    </w:p>
    <w:p w:rsidR="007B0E25" w:rsidRPr="0076427C" w:rsidRDefault="007B0E25" w:rsidP="007B0E25">
      <w:r w:rsidRPr="0076427C">
        <w:t>1 cup cooking oil</w:t>
      </w:r>
    </w:p>
    <w:p w:rsidR="007B0E25" w:rsidRPr="0076427C" w:rsidRDefault="007B0E25" w:rsidP="007B0E25">
      <w:r w:rsidRPr="0076427C">
        <w:t>1 -16 oz. can pumpkin</w:t>
      </w:r>
    </w:p>
    <w:p w:rsidR="007B0E25" w:rsidRPr="0076427C" w:rsidRDefault="007B0E25" w:rsidP="007B0E25">
      <w:r w:rsidRPr="0076427C">
        <w:t xml:space="preserve">2 cups </w:t>
      </w:r>
      <w:r w:rsidR="00CD18F5" w:rsidRPr="0076427C">
        <w:t>all-purpose</w:t>
      </w:r>
      <w:r w:rsidRPr="0076427C">
        <w:t xml:space="preserve"> flour</w:t>
      </w:r>
    </w:p>
    <w:p w:rsidR="007B0E25" w:rsidRPr="0076427C" w:rsidRDefault="007B0E25" w:rsidP="007B0E25">
      <w:r w:rsidRPr="0076427C">
        <w:t xml:space="preserve">2 </w:t>
      </w:r>
      <w:r w:rsidR="00B12215">
        <w:t>tsp</w:t>
      </w:r>
      <w:r w:rsidRPr="0076427C">
        <w:t xml:space="preserve"> baking powder 2 </w:t>
      </w:r>
      <w:r w:rsidR="00B12215">
        <w:t>tsp</w:t>
      </w:r>
      <w:r w:rsidRPr="0076427C">
        <w:t xml:space="preserve"> cinnamon 1 </w:t>
      </w:r>
      <w:r w:rsidR="00B12215">
        <w:t>tsp</w:t>
      </w:r>
      <w:r w:rsidRPr="0076427C">
        <w:t xml:space="preserve"> salt</w:t>
      </w:r>
    </w:p>
    <w:p w:rsidR="007B0E25" w:rsidRDefault="007B0E25" w:rsidP="007B0E25">
      <w:r w:rsidRPr="0076427C">
        <w:t xml:space="preserve">1 </w:t>
      </w:r>
      <w:r w:rsidR="00B12215">
        <w:t>tsp</w:t>
      </w:r>
      <w:r w:rsidRPr="0076427C">
        <w:t xml:space="preserve"> baking soda</w:t>
      </w:r>
    </w:p>
    <w:p w:rsidR="007B0E25" w:rsidRPr="0076427C" w:rsidRDefault="007B0E25" w:rsidP="007B0E25"/>
    <w:p w:rsidR="007B0E25" w:rsidRDefault="007B0E25" w:rsidP="007B0E25">
      <w:r w:rsidRPr="0076427C">
        <w:t>In bowl, beat together eggs, sugar, oil and pumpkin until light and fluffy. Stir together flour, baking powder, cinnamon, salt and soda. Add to pumpkin mixture and mix thoroughly. Spread batter in ungrease</w:t>
      </w:r>
      <w:r>
        <w:t>d 15 x 10 x 1 pan (cookie sheet</w:t>
      </w:r>
      <w:r w:rsidRPr="0076427C">
        <w:t>)</w:t>
      </w:r>
      <w:r>
        <w:t xml:space="preserve">.  </w:t>
      </w:r>
      <w:r w:rsidRPr="0076427C">
        <w:t xml:space="preserve">Bake 350 degree oven for 25-30 minutes. </w:t>
      </w:r>
      <w:r>
        <w:t xml:space="preserve"> </w:t>
      </w:r>
      <w:r w:rsidRPr="0076427C">
        <w:t xml:space="preserve">Cool and frost with cream cheese icing. </w:t>
      </w:r>
      <w:r>
        <w:t xml:space="preserve"> </w:t>
      </w:r>
      <w:r w:rsidRPr="0076427C">
        <w:t xml:space="preserve">Cut into bars. </w:t>
      </w:r>
    </w:p>
    <w:p w:rsidR="007B0E25" w:rsidRDefault="007B0E25" w:rsidP="007B0E25">
      <w:r w:rsidRPr="0076427C">
        <w:t>Makes 2 dozen.</w:t>
      </w:r>
    </w:p>
    <w:p w:rsidR="007B0E25" w:rsidRPr="0076427C" w:rsidRDefault="007B0E25" w:rsidP="007B0E25"/>
    <w:p w:rsidR="007B0E25" w:rsidRPr="0076427C" w:rsidRDefault="007B0E25" w:rsidP="007B0E25">
      <w:r w:rsidRPr="0076427C">
        <w:t xml:space="preserve">Cream Cheese Icing: Cream together </w:t>
      </w:r>
      <w:r>
        <w:t>one</w:t>
      </w:r>
      <w:r w:rsidRPr="0076427C">
        <w:t xml:space="preserve"> </w:t>
      </w:r>
      <w:r w:rsidRPr="00A46664">
        <w:rPr>
          <w:bCs/>
        </w:rPr>
        <w:t xml:space="preserve">3 oz. </w:t>
      </w:r>
      <w:r w:rsidRPr="00A46664">
        <w:t xml:space="preserve">cream </w:t>
      </w:r>
      <w:r w:rsidRPr="00A46664">
        <w:rPr>
          <w:bCs/>
        </w:rPr>
        <w:t xml:space="preserve">cheese and </w:t>
      </w:r>
      <w:r>
        <w:rPr>
          <w:bCs/>
        </w:rPr>
        <w:t xml:space="preserve">½ </w:t>
      </w:r>
      <w:r w:rsidRPr="00A46664">
        <w:rPr>
          <w:bCs/>
        </w:rPr>
        <w:t xml:space="preserve">cup </w:t>
      </w:r>
      <w:r w:rsidRPr="00A46664">
        <w:t>softened</w:t>
      </w:r>
      <w:r w:rsidRPr="0076427C">
        <w:t xml:space="preserve"> butter or margarine, stir in 1 </w:t>
      </w:r>
      <w:r w:rsidR="00B12215">
        <w:t>tsp</w:t>
      </w:r>
      <w:r w:rsidRPr="0076427C">
        <w:t xml:space="preserve"> vanilla. Add 2 cups sifted powdered sugar, a little at a time, beating well till mixture is smooth.</w:t>
      </w:r>
    </w:p>
    <w:p w:rsidR="007B0E25" w:rsidRDefault="007B0E25" w:rsidP="008E62F7"/>
    <w:p w:rsidR="000F3EB0" w:rsidRPr="000F3EB0" w:rsidRDefault="000F3EB0" w:rsidP="000F3EB0">
      <w:pPr>
        <w:pStyle w:val="Heading2"/>
      </w:pPr>
      <w:bookmarkStart w:id="1682" w:name="_Toc418169578"/>
      <w:bookmarkStart w:id="1683" w:name="_Toc418169669"/>
      <w:bookmarkStart w:id="1684" w:name="_Toc418170538"/>
      <w:bookmarkStart w:id="1685" w:name="_Toc418170629"/>
      <w:bookmarkStart w:id="1686" w:name="_Toc418170720"/>
      <w:bookmarkStart w:id="1687" w:name="_Toc418170902"/>
      <w:bookmarkStart w:id="1688" w:name="_Toc418171697"/>
      <w:bookmarkStart w:id="1689" w:name="_Toc418171789"/>
      <w:bookmarkStart w:id="1690" w:name="_Toc418171973"/>
      <w:bookmarkStart w:id="1691" w:name="_Toc418172163"/>
      <w:bookmarkStart w:id="1692" w:name="_Toc418172451"/>
      <w:bookmarkStart w:id="1693" w:name="_Toc418172543"/>
      <w:bookmarkStart w:id="1694" w:name="_Toc507146968"/>
      <w:bookmarkStart w:id="1695" w:name="_Toc29908163"/>
      <w:r w:rsidRPr="000F3EB0">
        <w:t>EASY PUMPKIN CHEESECAKE</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rsidR="00617128" w:rsidRPr="000F3EB0" w:rsidRDefault="00617128" w:rsidP="00617128">
      <w:pPr>
        <w:ind w:firstLine="720"/>
        <w:rPr>
          <w:szCs w:val="24"/>
        </w:rPr>
      </w:pPr>
      <w:r w:rsidRPr="000F3EB0">
        <w:rPr>
          <w:rFonts w:eastAsia="Calibri"/>
          <w:color w:val="222222"/>
          <w:szCs w:val="24"/>
        </w:rPr>
        <w:t>Martie Chaplin</w:t>
      </w:r>
      <w:r>
        <w:rPr>
          <w:rFonts w:eastAsia="Calibri"/>
          <w:color w:val="222222"/>
          <w:szCs w:val="24"/>
        </w:rPr>
        <w:t xml:space="preserve"> - 2014</w:t>
      </w:r>
    </w:p>
    <w:p w:rsidR="000F3EB0" w:rsidRPr="000F3EB0" w:rsidRDefault="000F3EB0" w:rsidP="00617128">
      <w:pPr>
        <w:ind w:firstLine="720"/>
        <w:rPr>
          <w:szCs w:val="24"/>
        </w:rPr>
      </w:pPr>
      <w:r w:rsidRPr="000F3EB0">
        <w:rPr>
          <w:szCs w:val="24"/>
        </w:rPr>
        <w:t>Altered from original printed from COOKS.COM</w:t>
      </w:r>
    </w:p>
    <w:p w:rsidR="000F3EB0" w:rsidRPr="000F3EB0" w:rsidRDefault="000F3EB0" w:rsidP="000F3EB0">
      <w:pPr>
        <w:rPr>
          <w:szCs w:val="24"/>
        </w:rPr>
      </w:pPr>
    </w:p>
    <w:p w:rsidR="000F3EB0" w:rsidRPr="000F3EB0" w:rsidRDefault="000F3EB0" w:rsidP="000F3EB0">
      <w:pPr>
        <w:rPr>
          <w:szCs w:val="24"/>
        </w:rPr>
      </w:pPr>
      <w:r w:rsidRPr="000F3EB0">
        <w:rPr>
          <w:szCs w:val="24"/>
        </w:rPr>
        <w:t>For Pie filling:</w:t>
      </w:r>
    </w:p>
    <w:p w:rsidR="000F3EB0" w:rsidRPr="000F3EB0" w:rsidRDefault="000F3EB0" w:rsidP="000F3EB0">
      <w:pPr>
        <w:rPr>
          <w:szCs w:val="24"/>
        </w:rPr>
      </w:pPr>
      <w:r w:rsidRPr="000F3EB0">
        <w:rPr>
          <w:szCs w:val="24"/>
        </w:rPr>
        <w:t>1 egg yolk, beaten</w:t>
      </w:r>
      <w:r w:rsidRPr="000F3EB0">
        <w:rPr>
          <w:szCs w:val="24"/>
        </w:rPr>
        <w:br/>
        <w:t>1 (9 oz.) ready graham cracker pie crust</w:t>
      </w:r>
      <w:r w:rsidRPr="000F3EB0">
        <w:rPr>
          <w:szCs w:val="24"/>
        </w:rPr>
        <w:br/>
        <w:t>2 (8 oz.) pkgs. cream cheese, softened</w:t>
      </w:r>
      <w:r w:rsidRPr="000F3EB0">
        <w:rPr>
          <w:szCs w:val="24"/>
        </w:rPr>
        <w:br/>
        <w:t>3/4 c. sugar</w:t>
      </w:r>
      <w:r w:rsidRPr="000F3EB0">
        <w:rPr>
          <w:szCs w:val="24"/>
        </w:rPr>
        <w:br/>
        <w:t>2 eggs (added the egg white from egg separated)</w:t>
      </w:r>
      <w:r w:rsidRPr="000F3EB0">
        <w:rPr>
          <w:szCs w:val="24"/>
        </w:rPr>
        <w:br/>
        <w:t xml:space="preserve">1 (15 oz.) can solid pack pumpkin (Called for 16 </w:t>
      </w:r>
      <w:r w:rsidR="00797DEB" w:rsidRPr="000F3EB0">
        <w:rPr>
          <w:szCs w:val="24"/>
        </w:rPr>
        <w:t>oz.</w:t>
      </w:r>
      <w:r w:rsidRPr="000F3EB0">
        <w:rPr>
          <w:szCs w:val="24"/>
        </w:rPr>
        <w:t xml:space="preserve"> can but 15 </w:t>
      </w:r>
      <w:r w:rsidR="00797DEB" w:rsidRPr="000F3EB0">
        <w:rPr>
          <w:szCs w:val="24"/>
        </w:rPr>
        <w:t>oz.</w:t>
      </w:r>
      <w:r w:rsidRPr="000F3EB0">
        <w:rPr>
          <w:szCs w:val="24"/>
        </w:rPr>
        <w:t xml:space="preserve"> worked fine)</w:t>
      </w:r>
    </w:p>
    <w:p w:rsidR="000F3EB0" w:rsidRPr="000F3EB0" w:rsidRDefault="000F3EB0" w:rsidP="000F3EB0">
      <w:pPr>
        <w:rPr>
          <w:b/>
          <w:i/>
          <w:color w:val="000000"/>
          <w:szCs w:val="24"/>
        </w:rPr>
      </w:pPr>
      <w:r w:rsidRPr="000F3EB0">
        <w:rPr>
          <w:b/>
          <w:i/>
          <w:color w:val="000000"/>
          <w:szCs w:val="24"/>
        </w:rPr>
        <w:t>(Altered list of spices)</w:t>
      </w:r>
    </w:p>
    <w:p w:rsidR="000F3EB0" w:rsidRPr="000F3EB0" w:rsidRDefault="000F3EB0" w:rsidP="000F3EB0">
      <w:pPr>
        <w:rPr>
          <w:color w:val="000000"/>
          <w:szCs w:val="24"/>
        </w:rPr>
      </w:pPr>
      <w:r w:rsidRPr="000F3EB0">
        <w:rPr>
          <w:color w:val="000000"/>
          <w:szCs w:val="24"/>
        </w:rPr>
        <w:t xml:space="preserve">1-1/2 </w:t>
      </w:r>
      <w:r w:rsidR="00B12215">
        <w:rPr>
          <w:color w:val="000000"/>
          <w:szCs w:val="24"/>
        </w:rPr>
        <w:t>tsp</w:t>
      </w:r>
      <w:r w:rsidRPr="000F3EB0">
        <w:rPr>
          <w:color w:val="000000"/>
          <w:szCs w:val="24"/>
        </w:rPr>
        <w:t xml:space="preserve"> cinnamon</w:t>
      </w:r>
    </w:p>
    <w:p w:rsidR="000F3EB0" w:rsidRPr="000F3EB0" w:rsidRDefault="000F3EB0" w:rsidP="000F3EB0">
      <w:pPr>
        <w:rPr>
          <w:color w:val="000000"/>
          <w:szCs w:val="24"/>
        </w:rPr>
      </w:pPr>
      <w:r w:rsidRPr="000F3EB0">
        <w:rPr>
          <w:color w:val="000000"/>
          <w:szCs w:val="24"/>
        </w:rPr>
        <w:t xml:space="preserve">1/8 </w:t>
      </w:r>
      <w:r w:rsidR="00B12215">
        <w:rPr>
          <w:color w:val="000000"/>
          <w:szCs w:val="24"/>
        </w:rPr>
        <w:t>tsp</w:t>
      </w:r>
      <w:r w:rsidRPr="000F3EB0">
        <w:rPr>
          <w:color w:val="000000"/>
          <w:szCs w:val="24"/>
        </w:rPr>
        <w:t xml:space="preserve"> ground cloves </w:t>
      </w:r>
      <w:r w:rsidRPr="000F3EB0">
        <w:rPr>
          <w:b/>
          <w:i/>
          <w:color w:val="000000"/>
          <w:szCs w:val="24"/>
        </w:rPr>
        <w:t xml:space="preserve">(May add more cloves next time and add back in the 1/2 </w:t>
      </w:r>
      <w:r w:rsidR="00B12215">
        <w:rPr>
          <w:b/>
          <w:i/>
          <w:color w:val="000000"/>
          <w:szCs w:val="24"/>
        </w:rPr>
        <w:t>tsp</w:t>
      </w:r>
      <w:r w:rsidRPr="000F3EB0">
        <w:rPr>
          <w:b/>
          <w:i/>
          <w:color w:val="000000"/>
          <w:szCs w:val="24"/>
        </w:rPr>
        <w:t xml:space="preserve"> ginger from the original recipe)</w:t>
      </w:r>
    </w:p>
    <w:p w:rsidR="000F3EB0" w:rsidRPr="000F3EB0" w:rsidRDefault="000F3EB0" w:rsidP="000F3EB0">
      <w:pPr>
        <w:rPr>
          <w:color w:val="000000"/>
          <w:szCs w:val="24"/>
        </w:rPr>
      </w:pPr>
      <w:r w:rsidRPr="000F3EB0">
        <w:rPr>
          <w:color w:val="000000"/>
          <w:szCs w:val="24"/>
        </w:rPr>
        <w:t xml:space="preserve">1/4 </w:t>
      </w:r>
      <w:r w:rsidR="00B12215">
        <w:rPr>
          <w:color w:val="000000"/>
          <w:szCs w:val="24"/>
        </w:rPr>
        <w:t>tsp</w:t>
      </w:r>
      <w:r w:rsidRPr="000F3EB0">
        <w:rPr>
          <w:color w:val="000000"/>
          <w:szCs w:val="24"/>
        </w:rPr>
        <w:t xml:space="preserve"> ground nutmeg</w:t>
      </w:r>
    </w:p>
    <w:p w:rsidR="000F3EB0" w:rsidRPr="000F3EB0" w:rsidRDefault="000F3EB0" w:rsidP="000F3EB0">
      <w:pPr>
        <w:rPr>
          <w:color w:val="000000"/>
          <w:szCs w:val="24"/>
        </w:rPr>
      </w:pPr>
    </w:p>
    <w:p w:rsidR="000F3EB0" w:rsidRPr="000F3EB0" w:rsidRDefault="000F3EB0" w:rsidP="000F3EB0">
      <w:pPr>
        <w:rPr>
          <w:b/>
          <w:i/>
          <w:color w:val="000000"/>
          <w:szCs w:val="24"/>
        </w:rPr>
      </w:pPr>
      <w:r w:rsidRPr="000F3EB0">
        <w:rPr>
          <w:b/>
          <w:color w:val="000000"/>
          <w:szCs w:val="24"/>
        </w:rPr>
        <w:t>For Sour Cream topping</w:t>
      </w:r>
      <w:r w:rsidRPr="000F3EB0">
        <w:rPr>
          <w:color w:val="000000"/>
          <w:szCs w:val="24"/>
        </w:rPr>
        <w:t xml:space="preserve"> </w:t>
      </w:r>
      <w:r w:rsidRPr="000F3EB0">
        <w:rPr>
          <w:b/>
          <w:i/>
          <w:color w:val="000000"/>
          <w:szCs w:val="24"/>
        </w:rPr>
        <w:t>(from Joy of Cooking cookbook)</w:t>
      </w:r>
    </w:p>
    <w:p w:rsidR="000F3EB0" w:rsidRPr="000F3EB0" w:rsidRDefault="000F3EB0" w:rsidP="000F3EB0">
      <w:pPr>
        <w:rPr>
          <w:color w:val="000000"/>
          <w:szCs w:val="24"/>
        </w:rPr>
      </w:pPr>
      <w:r w:rsidRPr="000F3EB0">
        <w:rPr>
          <w:color w:val="000000"/>
          <w:szCs w:val="24"/>
        </w:rPr>
        <w:t>1 1/2 cups sour cream</w:t>
      </w:r>
    </w:p>
    <w:p w:rsidR="000F3EB0" w:rsidRPr="000F3EB0" w:rsidRDefault="000F3EB0" w:rsidP="000F3EB0">
      <w:pPr>
        <w:rPr>
          <w:color w:val="000000"/>
          <w:szCs w:val="24"/>
        </w:rPr>
      </w:pPr>
      <w:r w:rsidRPr="000F3EB0">
        <w:rPr>
          <w:color w:val="000000"/>
          <w:szCs w:val="24"/>
        </w:rPr>
        <w:t xml:space="preserve">2 </w:t>
      </w:r>
      <w:r w:rsidR="00990BDD">
        <w:rPr>
          <w:color w:val="000000"/>
          <w:szCs w:val="24"/>
        </w:rPr>
        <w:t>tbsp.</w:t>
      </w:r>
      <w:r w:rsidRPr="000F3EB0">
        <w:rPr>
          <w:color w:val="000000"/>
          <w:szCs w:val="24"/>
        </w:rPr>
        <w:t xml:space="preserve"> sugar</w:t>
      </w:r>
    </w:p>
    <w:p w:rsidR="000F3EB0" w:rsidRPr="000F3EB0" w:rsidRDefault="000F3EB0" w:rsidP="000F3EB0">
      <w:pPr>
        <w:rPr>
          <w:color w:val="000000"/>
          <w:szCs w:val="24"/>
        </w:rPr>
      </w:pPr>
      <w:r w:rsidRPr="000F3EB0">
        <w:rPr>
          <w:color w:val="000000"/>
          <w:szCs w:val="24"/>
        </w:rPr>
        <w:t xml:space="preserve">1/2 </w:t>
      </w:r>
      <w:r w:rsidR="00B12215">
        <w:rPr>
          <w:color w:val="000000"/>
          <w:szCs w:val="24"/>
        </w:rPr>
        <w:t>tsp</w:t>
      </w:r>
      <w:r w:rsidRPr="000F3EB0">
        <w:rPr>
          <w:color w:val="000000"/>
          <w:szCs w:val="24"/>
        </w:rPr>
        <w:t xml:space="preserve"> sugar</w:t>
      </w:r>
    </w:p>
    <w:p w:rsidR="000F3EB0" w:rsidRPr="000F3EB0" w:rsidRDefault="000F3EB0" w:rsidP="000F3EB0">
      <w:pPr>
        <w:rPr>
          <w:color w:val="000000"/>
          <w:szCs w:val="24"/>
        </w:rPr>
      </w:pPr>
    </w:p>
    <w:p w:rsidR="000F3EB0" w:rsidRPr="000F3EB0" w:rsidRDefault="000F3EB0" w:rsidP="000F3EB0">
      <w:pPr>
        <w:rPr>
          <w:color w:val="000000"/>
          <w:szCs w:val="24"/>
        </w:rPr>
      </w:pPr>
      <w:r w:rsidRPr="000F3EB0">
        <w:rPr>
          <w:color w:val="000000"/>
          <w:szCs w:val="24"/>
        </w:rPr>
        <w:t>Preheat oven to 350°F. Brush egg yolk on pie crust.</w:t>
      </w:r>
    </w:p>
    <w:p w:rsidR="000F3EB0" w:rsidRPr="000F3EB0" w:rsidRDefault="000F3EB0" w:rsidP="000F3EB0">
      <w:pPr>
        <w:rPr>
          <w:color w:val="000000"/>
          <w:szCs w:val="24"/>
        </w:rPr>
      </w:pPr>
      <w:r w:rsidRPr="000F3EB0">
        <w:rPr>
          <w:color w:val="000000"/>
          <w:szCs w:val="24"/>
        </w:rPr>
        <w:t>Bake for 5 minutes; set aside.</w:t>
      </w:r>
    </w:p>
    <w:p w:rsidR="000F3EB0" w:rsidRPr="000F3EB0" w:rsidRDefault="000F3EB0" w:rsidP="000F3EB0">
      <w:pPr>
        <w:rPr>
          <w:color w:val="000000"/>
          <w:szCs w:val="24"/>
        </w:rPr>
      </w:pPr>
      <w:r w:rsidRPr="000F3EB0">
        <w:rPr>
          <w:color w:val="000000"/>
          <w:szCs w:val="24"/>
        </w:rPr>
        <w:t xml:space="preserve">Combine the cheese, sugar and eggs in a large mixing bowl and beat on medium speed until smooth. Add spices and pumpkin; continue mixing until well blended. Spoon mixture into pie crust and bake 40 to 45 minutes or until set. </w:t>
      </w:r>
      <w:r w:rsidRPr="000F3EB0">
        <w:rPr>
          <w:b/>
          <w:color w:val="000000"/>
          <w:szCs w:val="24"/>
        </w:rPr>
        <w:t>(I found it took closer to 1 hour.)</w:t>
      </w:r>
    </w:p>
    <w:p w:rsidR="000F3EB0" w:rsidRPr="000F3EB0" w:rsidRDefault="000F3EB0" w:rsidP="000F3EB0">
      <w:pPr>
        <w:rPr>
          <w:szCs w:val="24"/>
        </w:rPr>
      </w:pPr>
      <w:r w:rsidRPr="000F3EB0">
        <w:rPr>
          <w:szCs w:val="24"/>
        </w:rPr>
        <w:t>Let cool to room temperature.  Heat oven to 425 degrees.  Mix well all sour cream topping ingredients and pour over cake.  Bake about 5 minutes to glaze the cheesecake.  Let it cool, then refrigerate from 6 to 12 hours before serving.  (I recommend you make this the day before you are serving and refrigerate overnight)</w:t>
      </w:r>
    </w:p>
    <w:p w:rsidR="007B0E25" w:rsidRDefault="007B0E25" w:rsidP="008E62F7"/>
    <w:p w:rsidR="006231FF" w:rsidRDefault="006231FF" w:rsidP="006231FF">
      <w:pPr>
        <w:pStyle w:val="Heading2"/>
      </w:pPr>
      <w:bookmarkStart w:id="1696" w:name="_Toc29908164"/>
      <w:bookmarkStart w:id="1697" w:name="_Toc533767620"/>
      <w:bookmarkStart w:id="1698" w:name="_Toc533767814"/>
      <w:bookmarkStart w:id="1699" w:name="_Toc14923186"/>
      <w:bookmarkStart w:id="1700" w:name="_Toc14923622"/>
      <w:bookmarkStart w:id="1701" w:name="_Toc282011262"/>
      <w:bookmarkStart w:id="1702" w:name="_Toc347764906"/>
      <w:bookmarkStart w:id="1703" w:name="_Toc347764984"/>
      <w:bookmarkStart w:id="1704" w:name="_Toc347765062"/>
      <w:bookmarkStart w:id="1705" w:name="_Toc378404810"/>
      <w:bookmarkStart w:id="1706" w:name="_Toc418169579"/>
      <w:bookmarkStart w:id="1707" w:name="_Toc418169670"/>
      <w:bookmarkStart w:id="1708" w:name="_Toc418170539"/>
      <w:bookmarkStart w:id="1709" w:name="_Toc418170630"/>
      <w:bookmarkStart w:id="1710" w:name="_Toc418170721"/>
      <w:bookmarkStart w:id="1711" w:name="_Toc418170903"/>
      <w:bookmarkStart w:id="1712" w:name="_Toc418171698"/>
      <w:bookmarkStart w:id="1713" w:name="_Toc418171790"/>
      <w:bookmarkStart w:id="1714" w:name="_Toc418171974"/>
      <w:bookmarkStart w:id="1715" w:name="_Toc418172164"/>
      <w:bookmarkStart w:id="1716" w:name="_Toc418172452"/>
      <w:bookmarkStart w:id="1717" w:name="_Toc418172544"/>
      <w:bookmarkStart w:id="1718" w:name="_Toc507146969"/>
      <w:r>
        <w:t>PHILADELPIA 3-STEP PUMPKIN CHEESECAKE</w:t>
      </w:r>
      <w:bookmarkEnd w:id="1696"/>
    </w:p>
    <w:p w:rsidR="006231FF" w:rsidRDefault="006231FF" w:rsidP="006231FF">
      <w:pPr>
        <w:ind w:firstLine="720"/>
        <w:rPr>
          <w:szCs w:val="24"/>
        </w:rPr>
      </w:pPr>
      <w:r>
        <w:rPr>
          <w:szCs w:val="24"/>
        </w:rPr>
        <w:t>Sarah Dyer-2018</w:t>
      </w:r>
    </w:p>
    <w:p w:rsidR="006231FF" w:rsidRDefault="006231FF" w:rsidP="006231FF">
      <w:pPr>
        <w:ind w:firstLine="720"/>
        <w:rPr>
          <w:szCs w:val="24"/>
        </w:rPr>
      </w:pPr>
    </w:p>
    <w:p w:rsidR="006231FF" w:rsidRDefault="006231FF" w:rsidP="006231FF">
      <w:pPr>
        <w:rPr>
          <w:szCs w:val="24"/>
        </w:rPr>
      </w:pPr>
      <w:r>
        <w:rPr>
          <w:szCs w:val="24"/>
        </w:rPr>
        <w:t>Prep time:  10 minutes</w:t>
      </w:r>
      <w:r>
        <w:rPr>
          <w:szCs w:val="24"/>
        </w:rPr>
        <w:tab/>
        <w:t xml:space="preserve">Total time: 4 hours 50 minutes   Serves: 8  </w:t>
      </w:r>
    </w:p>
    <w:p w:rsidR="00417E62" w:rsidRDefault="00417E62" w:rsidP="006231FF">
      <w:pPr>
        <w:rPr>
          <w:szCs w:val="24"/>
        </w:rPr>
      </w:pPr>
    </w:p>
    <w:p w:rsidR="00417E62" w:rsidRDefault="006231FF" w:rsidP="006231FF">
      <w:pPr>
        <w:rPr>
          <w:szCs w:val="24"/>
        </w:rPr>
      </w:pPr>
      <w:r>
        <w:rPr>
          <w:szCs w:val="24"/>
        </w:rPr>
        <w:t>2 pkg. (8 oz. each) Philadelphia cream cheese, softened</w:t>
      </w:r>
    </w:p>
    <w:p w:rsidR="00417E62" w:rsidRDefault="00417E62" w:rsidP="006231FF">
      <w:pPr>
        <w:rPr>
          <w:szCs w:val="24"/>
        </w:rPr>
      </w:pPr>
      <w:r>
        <w:rPr>
          <w:szCs w:val="24"/>
        </w:rPr>
        <w:t>1/2 cup sugar</w:t>
      </w:r>
      <w:r w:rsidR="00D91FCE">
        <w:rPr>
          <w:szCs w:val="24"/>
        </w:rPr>
        <w:tab/>
      </w:r>
      <w:r w:rsidR="00D91FCE">
        <w:rPr>
          <w:szCs w:val="24"/>
        </w:rPr>
        <w:tab/>
      </w:r>
      <w:r w:rsidR="00D91FCE">
        <w:rPr>
          <w:szCs w:val="24"/>
        </w:rPr>
        <w:tab/>
      </w:r>
      <w:r w:rsidR="00D91FCE">
        <w:rPr>
          <w:szCs w:val="24"/>
        </w:rPr>
        <w:tab/>
      </w:r>
      <w:r>
        <w:rPr>
          <w:szCs w:val="24"/>
        </w:rPr>
        <w:t>1/2 cup canned pumpkin</w:t>
      </w:r>
    </w:p>
    <w:p w:rsidR="00417E62" w:rsidRDefault="00417E62" w:rsidP="006231FF">
      <w:pPr>
        <w:rPr>
          <w:szCs w:val="24"/>
        </w:rPr>
      </w:pPr>
      <w:r>
        <w:rPr>
          <w:szCs w:val="24"/>
        </w:rPr>
        <w:t>1/2 tsp. vanilla</w:t>
      </w:r>
      <w:r w:rsidR="00D91FCE">
        <w:rPr>
          <w:szCs w:val="24"/>
        </w:rPr>
        <w:tab/>
      </w:r>
      <w:r w:rsidR="00D91FCE">
        <w:rPr>
          <w:szCs w:val="24"/>
        </w:rPr>
        <w:tab/>
      </w:r>
      <w:r w:rsidR="00D91FCE">
        <w:rPr>
          <w:szCs w:val="24"/>
        </w:rPr>
        <w:tab/>
      </w:r>
      <w:r w:rsidR="00D91FCE">
        <w:rPr>
          <w:szCs w:val="24"/>
        </w:rPr>
        <w:tab/>
      </w:r>
      <w:r>
        <w:rPr>
          <w:szCs w:val="24"/>
        </w:rPr>
        <w:t>1/2 tsp. ground cinnamon</w:t>
      </w:r>
    </w:p>
    <w:p w:rsidR="00417E62" w:rsidRDefault="00417E62" w:rsidP="006231FF">
      <w:pPr>
        <w:rPr>
          <w:szCs w:val="24"/>
        </w:rPr>
      </w:pPr>
      <w:r>
        <w:rPr>
          <w:szCs w:val="24"/>
        </w:rPr>
        <w:t>Dash ground cloves</w:t>
      </w:r>
      <w:r w:rsidR="00D91FCE">
        <w:rPr>
          <w:szCs w:val="24"/>
        </w:rPr>
        <w:tab/>
      </w:r>
      <w:r w:rsidR="00D91FCE">
        <w:rPr>
          <w:szCs w:val="24"/>
        </w:rPr>
        <w:tab/>
      </w:r>
      <w:r w:rsidR="00D91FCE">
        <w:rPr>
          <w:szCs w:val="24"/>
        </w:rPr>
        <w:tab/>
      </w:r>
      <w:r>
        <w:rPr>
          <w:szCs w:val="24"/>
        </w:rPr>
        <w:t>Dash ground nutmeg</w:t>
      </w:r>
    </w:p>
    <w:p w:rsidR="00417E62" w:rsidRDefault="00417E62" w:rsidP="006231FF">
      <w:pPr>
        <w:rPr>
          <w:szCs w:val="24"/>
        </w:rPr>
      </w:pPr>
      <w:r>
        <w:rPr>
          <w:szCs w:val="24"/>
        </w:rPr>
        <w:t>2 eggs</w:t>
      </w:r>
    </w:p>
    <w:p w:rsidR="00417E62" w:rsidRDefault="00417E62" w:rsidP="006231FF">
      <w:pPr>
        <w:rPr>
          <w:szCs w:val="24"/>
        </w:rPr>
      </w:pPr>
      <w:r>
        <w:rPr>
          <w:szCs w:val="24"/>
        </w:rPr>
        <w:t>1 read-to-use graham cracker crumb crust (6 oz.)</w:t>
      </w:r>
    </w:p>
    <w:p w:rsidR="00417E62" w:rsidRPr="000F673D" w:rsidRDefault="00417E62" w:rsidP="006231FF">
      <w:pPr>
        <w:rPr>
          <w:szCs w:val="24"/>
        </w:rPr>
      </w:pPr>
      <w:r>
        <w:rPr>
          <w:szCs w:val="24"/>
        </w:rPr>
        <w:t>1</w:t>
      </w:r>
      <w:r w:rsidRPr="000F673D">
        <w:rPr>
          <w:szCs w:val="24"/>
        </w:rPr>
        <w:t xml:space="preserve"> cup thawed </w:t>
      </w:r>
      <w:r w:rsidR="005A092B" w:rsidRPr="000F673D">
        <w:rPr>
          <w:szCs w:val="24"/>
        </w:rPr>
        <w:t>Cool Whip</w:t>
      </w:r>
      <w:r w:rsidRPr="000F673D">
        <w:rPr>
          <w:szCs w:val="24"/>
        </w:rPr>
        <w:t xml:space="preserve"> whipped topping</w:t>
      </w:r>
    </w:p>
    <w:p w:rsidR="006231FF" w:rsidRPr="000F673D" w:rsidRDefault="006231FF" w:rsidP="006231FF">
      <w:pPr>
        <w:rPr>
          <w:szCs w:val="24"/>
        </w:rPr>
      </w:pPr>
    </w:p>
    <w:p w:rsidR="00417E62" w:rsidRPr="000F673D" w:rsidRDefault="00417E62" w:rsidP="00417E62">
      <w:pPr>
        <w:pStyle w:val="ListParagraph"/>
        <w:numPr>
          <w:ilvl w:val="0"/>
          <w:numId w:val="30"/>
        </w:numPr>
        <w:rPr>
          <w:rFonts w:ascii="Times New Roman" w:hAnsi="Times New Roman" w:cs="Times New Roman"/>
          <w:color w:val="000000"/>
          <w:sz w:val="24"/>
          <w:szCs w:val="24"/>
        </w:rPr>
      </w:pPr>
      <w:r w:rsidRPr="000F673D">
        <w:rPr>
          <w:rFonts w:ascii="Times New Roman" w:hAnsi="Times New Roman" w:cs="Times New Roman"/>
          <w:color w:val="000000"/>
          <w:sz w:val="24"/>
          <w:szCs w:val="24"/>
        </w:rPr>
        <w:t xml:space="preserve">Heat oven to 350°F. </w:t>
      </w:r>
    </w:p>
    <w:p w:rsidR="00417E62" w:rsidRPr="000F673D" w:rsidRDefault="00417E62" w:rsidP="00417E62">
      <w:pPr>
        <w:pStyle w:val="ListParagraph"/>
        <w:numPr>
          <w:ilvl w:val="0"/>
          <w:numId w:val="30"/>
        </w:numPr>
        <w:rPr>
          <w:rFonts w:ascii="Times New Roman" w:hAnsi="Times New Roman" w:cs="Times New Roman"/>
          <w:color w:val="000000"/>
          <w:sz w:val="24"/>
          <w:szCs w:val="24"/>
        </w:rPr>
      </w:pPr>
      <w:r w:rsidRPr="000F673D">
        <w:rPr>
          <w:rFonts w:ascii="Times New Roman" w:hAnsi="Times New Roman" w:cs="Times New Roman"/>
          <w:color w:val="000000"/>
          <w:sz w:val="24"/>
          <w:szCs w:val="24"/>
        </w:rPr>
        <w:t>Beat cream cheese, sugar, pumpkin, vanilla and spices in large bowl with mixer until blended.  Add eggs; beat just until blended.</w:t>
      </w:r>
    </w:p>
    <w:p w:rsidR="00417E62" w:rsidRPr="000F673D" w:rsidRDefault="00417E62" w:rsidP="00417E62">
      <w:pPr>
        <w:pStyle w:val="ListParagraph"/>
        <w:numPr>
          <w:ilvl w:val="0"/>
          <w:numId w:val="30"/>
        </w:numPr>
        <w:rPr>
          <w:rFonts w:ascii="Times New Roman" w:hAnsi="Times New Roman" w:cs="Times New Roman"/>
          <w:color w:val="000000"/>
          <w:sz w:val="24"/>
          <w:szCs w:val="24"/>
        </w:rPr>
      </w:pPr>
      <w:r w:rsidRPr="000F673D">
        <w:rPr>
          <w:rFonts w:ascii="Times New Roman" w:hAnsi="Times New Roman" w:cs="Times New Roman"/>
          <w:color w:val="000000"/>
          <w:sz w:val="24"/>
          <w:szCs w:val="24"/>
        </w:rPr>
        <w:t>Pour into crust.</w:t>
      </w:r>
    </w:p>
    <w:p w:rsidR="00417E62" w:rsidRPr="000F673D" w:rsidRDefault="00417E62" w:rsidP="00417E62">
      <w:pPr>
        <w:pStyle w:val="ListParagraph"/>
        <w:numPr>
          <w:ilvl w:val="0"/>
          <w:numId w:val="30"/>
        </w:numPr>
        <w:rPr>
          <w:rFonts w:ascii="Times New Roman" w:hAnsi="Times New Roman" w:cs="Times New Roman"/>
          <w:color w:val="000000"/>
          <w:sz w:val="24"/>
          <w:szCs w:val="24"/>
        </w:rPr>
      </w:pPr>
      <w:r w:rsidRPr="000F673D">
        <w:rPr>
          <w:rFonts w:ascii="Times New Roman" w:hAnsi="Times New Roman" w:cs="Times New Roman"/>
          <w:color w:val="000000"/>
          <w:sz w:val="24"/>
          <w:szCs w:val="24"/>
        </w:rPr>
        <w:t xml:space="preserve">Bake 40 minutes or until center is almost set.  Cool.  </w:t>
      </w:r>
    </w:p>
    <w:p w:rsidR="00417E62" w:rsidRPr="000F673D" w:rsidRDefault="00417E62" w:rsidP="00417E62">
      <w:pPr>
        <w:pStyle w:val="ListParagraph"/>
        <w:numPr>
          <w:ilvl w:val="0"/>
          <w:numId w:val="30"/>
        </w:numPr>
        <w:rPr>
          <w:rFonts w:ascii="Times New Roman" w:hAnsi="Times New Roman" w:cs="Times New Roman"/>
          <w:color w:val="000000"/>
          <w:sz w:val="24"/>
          <w:szCs w:val="24"/>
        </w:rPr>
      </w:pPr>
      <w:r w:rsidRPr="000F673D">
        <w:rPr>
          <w:rFonts w:ascii="Times New Roman" w:hAnsi="Times New Roman" w:cs="Times New Roman"/>
          <w:color w:val="000000"/>
          <w:sz w:val="24"/>
          <w:szCs w:val="24"/>
        </w:rPr>
        <w:t xml:space="preserve">Refrigerate 3 hours. </w:t>
      </w:r>
    </w:p>
    <w:p w:rsidR="00417E62" w:rsidRPr="000F673D" w:rsidRDefault="00417E62" w:rsidP="00417E62">
      <w:pPr>
        <w:pStyle w:val="ListParagraph"/>
        <w:numPr>
          <w:ilvl w:val="0"/>
          <w:numId w:val="30"/>
        </w:numPr>
        <w:rPr>
          <w:rFonts w:ascii="Times New Roman" w:hAnsi="Times New Roman" w:cs="Times New Roman"/>
          <w:color w:val="000000"/>
          <w:sz w:val="24"/>
          <w:szCs w:val="24"/>
        </w:rPr>
      </w:pPr>
      <w:r w:rsidRPr="000F673D">
        <w:rPr>
          <w:rFonts w:ascii="Times New Roman" w:hAnsi="Times New Roman" w:cs="Times New Roman"/>
          <w:color w:val="000000"/>
          <w:sz w:val="24"/>
          <w:szCs w:val="24"/>
        </w:rPr>
        <w:t xml:space="preserve">Top with </w:t>
      </w:r>
      <w:r w:rsidR="005A092B" w:rsidRPr="000F673D">
        <w:rPr>
          <w:rFonts w:ascii="Times New Roman" w:hAnsi="Times New Roman" w:cs="Times New Roman"/>
          <w:color w:val="000000"/>
          <w:sz w:val="24"/>
          <w:szCs w:val="24"/>
        </w:rPr>
        <w:t>Cool Whip</w:t>
      </w:r>
      <w:r w:rsidRPr="000F673D">
        <w:rPr>
          <w:rFonts w:ascii="Times New Roman" w:hAnsi="Times New Roman" w:cs="Times New Roman"/>
          <w:color w:val="000000"/>
          <w:sz w:val="24"/>
          <w:szCs w:val="24"/>
        </w:rPr>
        <w:t xml:space="preserve"> just before serving.</w:t>
      </w:r>
    </w:p>
    <w:p w:rsidR="006231FF" w:rsidRPr="00CA33D7" w:rsidRDefault="006231FF" w:rsidP="006231FF">
      <w:pPr>
        <w:ind w:firstLine="720"/>
        <w:rPr>
          <w:szCs w:val="24"/>
        </w:rPr>
      </w:pPr>
    </w:p>
    <w:p w:rsidR="008E62F7" w:rsidRDefault="008E62F7" w:rsidP="003457E9">
      <w:pPr>
        <w:pStyle w:val="Heading2"/>
      </w:pPr>
      <w:bookmarkStart w:id="1719" w:name="_Toc282011263"/>
      <w:bookmarkStart w:id="1720" w:name="_Toc347764907"/>
      <w:bookmarkStart w:id="1721" w:name="_Toc347764985"/>
      <w:bookmarkStart w:id="1722" w:name="_Toc347765063"/>
      <w:bookmarkStart w:id="1723" w:name="_Toc378404811"/>
      <w:bookmarkStart w:id="1724" w:name="_Toc418169580"/>
      <w:bookmarkStart w:id="1725" w:name="_Toc418169671"/>
      <w:bookmarkStart w:id="1726" w:name="_Toc418170540"/>
      <w:bookmarkStart w:id="1727" w:name="_Toc418170631"/>
      <w:bookmarkStart w:id="1728" w:name="_Toc418170722"/>
      <w:bookmarkStart w:id="1729" w:name="_Toc418170904"/>
      <w:bookmarkStart w:id="1730" w:name="_Toc418171699"/>
      <w:bookmarkStart w:id="1731" w:name="_Toc418171791"/>
      <w:bookmarkStart w:id="1732" w:name="_Toc418171975"/>
      <w:bookmarkStart w:id="1733" w:name="_Toc418172165"/>
      <w:bookmarkStart w:id="1734" w:name="_Toc418172453"/>
      <w:bookmarkStart w:id="1735" w:name="_Toc418172545"/>
      <w:bookmarkStart w:id="1736" w:name="_Toc507146970"/>
      <w:bookmarkStart w:id="1737" w:name="_Toc29908165"/>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r>
        <w:t>PUMPKIN CHEEESECAKE</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p>
    <w:p w:rsidR="008E62F7" w:rsidRDefault="008E62F7" w:rsidP="008E62F7">
      <w:pPr>
        <w:ind w:firstLine="720"/>
        <w:rPr>
          <w:szCs w:val="24"/>
        </w:rPr>
      </w:pPr>
      <w:r>
        <w:rPr>
          <w:szCs w:val="24"/>
        </w:rPr>
        <w:t>Emeril Lagasse</w:t>
      </w:r>
      <w:r w:rsidR="003457E9">
        <w:rPr>
          <w:szCs w:val="24"/>
        </w:rPr>
        <w:t>-2007</w:t>
      </w:r>
    </w:p>
    <w:p w:rsidR="008E62F7" w:rsidRDefault="008E62F7" w:rsidP="008E62F7">
      <w:pPr>
        <w:ind w:firstLine="720"/>
      </w:pPr>
    </w:p>
    <w:p w:rsidR="008E62F7" w:rsidRPr="00EC3653" w:rsidRDefault="008E62F7" w:rsidP="008E62F7">
      <w:pPr>
        <w:rPr>
          <w:szCs w:val="24"/>
        </w:rPr>
      </w:pPr>
      <w:r w:rsidRPr="00EC3653">
        <w:rPr>
          <w:szCs w:val="24"/>
        </w:rPr>
        <w:t>1 3/4 cups graham cracker crumbs</w:t>
      </w:r>
    </w:p>
    <w:p w:rsidR="008E62F7" w:rsidRPr="00EC3653" w:rsidRDefault="008E62F7" w:rsidP="008E62F7">
      <w:pPr>
        <w:rPr>
          <w:szCs w:val="24"/>
        </w:rPr>
      </w:pPr>
      <w:r w:rsidRPr="00EC3653">
        <w:rPr>
          <w:szCs w:val="24"/>
        </w:rPr>
        <w:t>1/4 cup finely ground pecans</w:t>
      </w:r>
    </w:p>
    <w:p w:rsidR="008E62F7" w:rsidRPr="00EC3653" w:rsidRDefault="008E62F7" w:rsidP="008E62F7">
      <w:pPr>
        <w:rPr>
          <w:szCs w:val="24"/>
        </w:rPr>
      </w:pPr>
      <w:r w:rsidRPr="00EC3653">
        <w:rPr>
          <w:szCs w:val="24"/>
        </w:rPr>
        <w:t>1/2 teaspoon ground cinnamon</w:t>
      </w:r>
    </w:p>
    <w:p w:rsidR="008E62F7" w:rsidRPr="00EC3653" w:rsidRDefault="008E62F7" w:rsidP="008E62F7">
      <w:pPr>
        <w:rPr>
          <w:szCs w:val="24"/>
        </w:rPr>
      </w:pPr>
      <w:r w:rsidRPr="00EC3653">
        <w:rPr>
          <w:szCs w:val="24"/>
        </w:rPr>
        <w:t>1/2 cup unsalted butter, melted</w:t>
      </w:r>
    </w:p>
    <w:p w:rsidR="008E62F7" w:rsidRPr="00EC3653" w:rsidRDefault="008E62F7" w:rsidP="008E62F7">
      <w:pPr>
        <w:rPr>
          <w:szCs w:val="24"/>
        </w:rPr>
      </w:pPr>
      <w:r w:rsidRPr="00EC3653">
        <w:rPr>
          <w:szCs w:val="24"/>
        </w:rPr>
        <w:t>3 8-oz. packages cream cheese, softened</w:t>
      </w:r>
    </w:p>
    <w:p w:rsidR="008E62F7" w:rsidRPr="00EC3653" w:rsidRDefault="008E62F7" w:rsidP="008E62F7">
      <w:pPr>
        <w:rPr>
          <w:szCs w:val="24"/>
        </w:rPr>
      </w:pPr>
      <w:r w:rsidRPr="00EC3653">
        <w:rPr>
          <w:szCs w:val="24"/>
        </w:rPr>
        <w:t>1 1/2 cups sugar</w:t>
      </w:r>
    </w:p>
    <w:p w:rsidR="008E62F7" w:rsidRPr="00EC3653" w:rsidRDefault="008E62F7" w:rsidP="008E62F7">
      <w:pPr>
        <w:rPr>
          <w:szCs w:val="24"/>
        </w:rPr>
      </w:pPr>
      <w:r w:rsidRPr="00EC3653">
        <w:rPr>
          <w:szCs w:val="24"/>
        </w:rPr>
        <w:t xml:space="preserve">2 </w:t>
      </w:r>
      <w:r w:rsidR="00A650E7">
        <w:rPr>
          <w:szCs w:val="24"/>
        </w:rPr>
        <w:t>Tbsp.</w:t>
      </w:r>
      <w:r w:rsidRPr="00EC3653">
        <w:rPr>
          <w:szCs w:val="24"/>
        </w:rPr>
        <w:t xml:space="preserve"> cornstarch</w:t>
      </w:r>
    </w:p>
    <w:p w:rsidR="008E62F7" w:rsidRPr="00EC3653" w:rsidRDefault="008E62F7" w:rsidP="008E62F7">
      <w:pPr>
        <w:rPr>
          <w:szCs w:val="24"/>
        </w:rPr>
      </w:pPr>
      <w:r w:rsidRPr="00EC3653">
        <w:rPr>
          <w:szCs w:val="24"/>
        </w:rPr>
        <w:t xml:space="preserve">1 </w:t>
      </w:r>
      <w:r w:rsidR="00B12215">
        <w:rPr>
          <w:szCs w:val="24"/>
        </w:rPr>
        <w:t>tsp</w:t>
      </w:r>
      <w:r w:rsidRPr="00EC3653">
        <w:rPr>
          <w:szCs w:val="24"/>
        </w:rPr>
        <w:t xml:space="preserve"> vanilla</w:t>
      </w:r>
    </w:p>
    <w:p w:rsidR="008E62F7" w:rsidRPr="00EC3653" w:rsidRDefault="008E62F7" w:rsidP="008E62F7">
      <w:pPr>
        <w:rPr>
          <w:szCs w:val="24"/>
        </w:rPr>
      </w:pPr>
      <w:r w:rsidRPr="00EC3653">
        <w:rPr>
          <w:szCs w:val="24"/>
        </w:rPr>
        <w:t>2 eggs</w:t>
      </w:r>
    </w:p>
    <w:p w:rsidR="008E62F7" w:rsidRPr="00EC3653" w:rsidRDefault="008E62F7" w:rsidP="008E62F7">
      <w:pPr>
        <w:rPr>
          <w:szCs w:val="24"/>
        </w:rPr>
      </w:pPr>
      <w:r w:rsidRPr="00EC3653">
        <w:rPr>
          <w:szCs w:val="24"/>
        </w:rPr>
        <w:t>2 egg yolks</w:t>
      </w:r>
    </w:p>
    <w:p w:rsidR="008E62F7" w:rsidRPr="00EC3653" w:rsidRDefault="008E62F7" w:rsidP="008E62F7">
      <w:pPr>
        <w:rPr>
          <w:szCs w:val="24"/>
        </w:rPr>
      </w:pPr>
      <w:r w:rsidRPr="00EC3653">
        <w:rPr>
          <w:szCs w:val="24"/>
        </w:rPr>
        <w:t>1/4 cup heavy cream</w:t>
      </w:r>
    </w:p>
    <w:p w:rsidR="008E62F7" w:rsidRPr="00EC3653" w:rsidRDefault="008E62F7" w:rsidP="008E62F7">
      <w:pPr>
        <w:rPr>
          <w:szCs w:val="24"/>
        </w:rPr>
      </w:pPr>
      <w:r w:rsidRPr="00EC3653">
        <w:rPr>
          <w:szCs w:val="24"/>
        </w:rPr>
        <w:t>1 14 oz. can pumpkin pulp</w:t>
      </w:r>
    </w:p>
    <w:p w:rsidR="008E62F7" w:rsidRPr="00EC3653" w:rsidRDefault="008E62F7" w:rsidP="008E62F7">
      <w:pPr>
        <w:rPr>
          <w:szCs w:val="24"/>
        </w:rPr>
      </w:pPr>
      <w:r w:rsidRPr="00EC3653">
        <w:rPr>
          <w:szCs w:val="24"/>
        </w:rPr>
        <w:t>Sugared pumpkin seeds</w:t>
      </w:r>
    </w:p>
    <w:p w:rsidR="008E62F7" w:rsidRPr="00EC3653" w:rsidRDefault="008E62F7" w:rsidP="008E62F7">
      <w:pPr>
        <w:rPr>
          <w:szCs w:val="24"/>
        </w:rPr>
      </w:pPr>
      <w:r w:rsidRPr="00EC3653">
        <w:rPr>
          <w:szCs w:val="24"/>
        </w:rPr>
        <w:t>1/4 cup caramel sauce</w:t>
      </w:r>
    </w:p>
    <w:p w:rsidR="008E62F7" w:rsidRPr="00EC3653" w:rsidRDefault="00CD18F5" w:rsidP="008E62F7">
      <w:pPr>
        <w:rPr>
          <w:szCs w:val="24"/>
        </w:rPr>
      </w:pPr>
      <w:r w:rsidRPr="00EC3653">
        <w:rPr>
          <w:szCs w:val="24"/>
        </w:rPr>
        <w:t>Powdered</w:t>
      </w:r>
      <w:r w:rsidR="008E62F7" w:rsidRPr="00EC3653">
        <w:rPr>
          <w:szCs w:val="24"/>
        </w:rPr>
        <w:t xml:space="preserve"> sugar  </w:t>
      </w:r>
    </w:p>
    <w:p w:rsidR="008E62F7" w:rsidRPr="00EC3653" w:rsidRDefault="008E62F7" w:rsidP="008E62F7">
      <w:pPr>
        <w:rPr>
          <w:szCs w:val="24"/>
        </w:rPr>
      </w:pPr>
    </w:p>
    <w:p w:rsidR="008E62F7" w:rsidRPr="00EC3653" w:rsidRDefault="008E62F7" w:rsidP="008E62F7">
      <w:pPr>
        <w:rPr>
          <w:szCs w:val="24"/>
        </w:rPr>
      </w:pPr>
      <w:r w:rsidRPr="00EC3653">
        <w:rPr>
          <w:szCs w:val="24"/>
        </w:rPr>
        <w:t xml:space="preserve">Preheat oven 375 degrees F.   Meanwhile, get started on your crust.  In a bowl, combine the cracker crumbs, nuts and cinnamon.  Then, stir in the butter.  Press the crust mixture into the bottom and about 2 inches up the sides of a 9-inch </w:t>
      </w:r>
      <w:r w:rsidR="005A092B">
        <w:rPr>
          <w:szCs w:val="24"/>
        </w:rPr>
        <w:t>S</w:t>
      </w:r>
      <w:r w:rsidR="005A092B" w:rsidRPr="00EC3653">
        <w:rPr>
          <w:szCs w:val="24"/>
        </w:rPr>
        <w:t>pring form</w:t>
      </w:r>
      <w:r w:rsidRPr="00EC3653">
        <w:rPr>
          <w:szCs w:val="24"/>
        </w:rPr>
        <w:t xml:space="preserve"> pan.  </w:t>
      </w:r>
    </w:p>
    <w:p w:rsidR="008E62F7" w:rsidRPr="00EC3653" w:rsidRDefault="008E62F7" w:rsidP="008E62F7">
      <w:pPr>
        <w:rPr>
          <w:szCs w:val="24"/>
        </w:rPr>
      </w:pPr>
    </w:p>
    <w:p w:rsidR="008E62F7" w:rsidRPr="00EC3653" w:rsidRDefault="008E62F7" w:rsidP="008E62F7">
      <w:pPr>
        <w:rPr>
          <w:szCs w:val="24"/>
        </w:rPr>
      </w:pPr>
      <w:r w:rsidRPr="00EC3653">
        <w:rPr>
          <w:szCs w:val="24"/>
        </w:rPr>
        <w:t xml:space="preserve">Now, make the filling.  In a mixer bowl, combine cream cheese, sugar, cornstarch and vanilla.  Beat until fluffy.  Add eggs and yolks all at once, beating on low speed just until combined.  Fold in the cream and the pumpkin pulp.  It will appear broken but will bake beautifully.  </w:t>
      </w:r>
    </w:p>
    <w:p w:rsidR="008E62F7" w:rsidRPr="00EC3653" w:rsidRDefault="008E62F7" w:rsidP="008E62F7">
      <w:pPr>
        <w:rPr>
          <w:szCs w:val="24"/>
        </w:rPr>
      </w:pPr>
    </w:p>
    <w:p w:rsidR="008E62F7" w:rsidRPr="00EC3653" w:rsidRDefault="008E62F7" w:rsidP="008E62F7">
      <w:pPr>
        <w:rPr>
          <w:szCs w:val="24"/>
        </w:rPr>
      </w:pPr>
      <w:r w:rsidRPr="00EC3653">
        <w:rPr>
          <w:szCs w:val="24"/>
        </w:rPr>
        <w:t xml:space="preserve">Pour into the curst line pan.  Place on a shallow baking pan in over.  Bake for 35 to 40 minutes or until the center appears nearly set when shaken.  Cool 15 minutes.  Loosen sides of the pan, and cool for 30 minutes.  Chill for 4 hours before serving.  Decorate with sugared pumpkin seeds and serve with caramel sauce. </w:t>
      </w:r>
    </w:p>
    <w:p w:rsidR="00D91FCE" w:rsidRDefault="00D91FCE">
      <w:pPr>
        <w:rPr>
          <w:rFonts w:ascii="Comic Sans MS" w:hAnsi="Comic Sans MS" w:cs="Arial"/>
          <w:b/>
          <w:bCs/>
          <w:i/>
          <w:iCs/>
          <w:szCs w:val="28"/>
        </w:rPr>
      </w:pPr>
      <w:bookmarkStart w:id="1738" w:name="_Toc282011265"/>
      <w:bookmarkStart w:id="1739" w:name="_Toc347764909"/>
      <w:bookmarkStart w:id="1740" w:name="_Toc347764987"/>
      <w:bookmarkStart w:id="1741" w:name="_Toc347765065"/>
      <w:bookmarkStart w:id="1742" w:name="_Toc378404813"/>
      <w:bookmarkStart w:id="1743" w:name="_Toc418169582"/>
      <w:bookmarkStart w:id="1744" w:name="_Toc418169673"/>
      <w:bookmarkStart w:id="1745" w:name="_Toc418170542"/>
      <w:bookmarkStart w:id="1746" w:name="_Toc418170633"/>
      <w:bookmarkStart w:id="1747" w:name="_Toc418170724"/>
      <w:bookmarkStart w:id="1748" w:name="_Toc418170906"/>
      <w:bookmarkStart w:id="1749" w:name="_Toc418171701"/>
      <w:bookmarkStart w:id="1750" w:name="_Toc418171793"/>
      <w:bookmarkStart w:id="1751" w:name="_Toc418171977"/>
      <w:bookmarkStart w:id="1752" w:name="_Toc418172167"/>
      <w:bookmarkStart w:id="1753" w:name="_Toc418172455"/>
      <w:bookmarkStart w:id="1754" w:name="_Toc418172547"/>
      <w:bookmarkStart w:id="1755" w:name="_Toc507146972"/>
      <w:r>
        <w:br w:type="page"/>
      </w:r>
    </w:p>
    <w:p w:rsidR="005573E6" w:rsidRDefault="005573E6" w:rsidP="005573E6">
      <w:pPr>
        <w:pStyle w:val="Heading2"/>
      </w:pPr>
      <w:bookmarkStart w:id="1756" w:name="_Toc29908166"/>
      <w:r>
        <w:t>SOFT PUMPKIN COOKIES</w:t>
      </w:r>
      <w:bookmarkEnd w:id="1756"/>
    </w:p>
    <w:p w:rsidR="005573E6" w:rsidRPr="00CA33D7" w:rsidRDefault="005573E6" w:rsidP="005573E6">
      <w:pPr>
        <w:ind w:firstLine="720"/>
        <w:rPr>
          <w:szCs w:val="24"/>
        </w:rPr>
      </w:pPr>
      <w:r>
        <w:rPr>
          <w:szCs w:val="24"/>
        </w:rPr>
        <w:t>Laura Marquard-2018</w:t>
      </w:r>
    </w:p>
    <w:p w:rsidR="005573E6" w:rsidRPr="00664F8C" w:rsidRDefault="005573E6" w:rsidP="005573E6">
      <w:pPr>
        <w:rPr>
          <w:sz w:val="10"/>
          <w:szCs w:val="24"/>
        </w:rPr>
      </w:pPr>
    </w:p>
    <w:p w:rsidR="005573E6" w:rsidRDefault="005573E6" w:rsidP="005573E6">
      <w:pPr>
        <w:rPr>
          <w:color w:val="222222"/>
        </w:rPr>
      </w:pPr>
      <w:r>
        <w:t>2 1/2 cups all-purpose flour</w:t>
      </w:r>
    </w:p>
    <w:p w:rsidR="005573E6" w:rsidRDefault="005573E6" w:rsidP="005573E6">
      <w:pPr>
        <w:rPr>
          <w:color w:val="222222"/>
        </w:rPr>
      </w:pPr>
      <w:r>
        <w:t>1 tsp baking soda</w:t>
      </w:r>
    </w:p>
    <w:p w:rsidR="005573E6" w:rsidRDefault="005573E6" w:rsidP="005573E6">
      <w:pPr>
        <w:rPr>
          <w:color w:val="222222"/>
        </w:rPr>
      </w:pPr>
      <w:r>
        <w:t>1 tsp baking powder</w:t>
      </w:r>
    </w:p>
    <w:p w:rsidR="005573E6" w:rsidRDefault="005573E6" w:rsidP="005573E6">
      <w:pPr>
        <w:rPr>
          <w:color w:val="222222"/>
        </w:rPr>
      </w:pPr>
      <w:r>
        <w:t>1 tsp ground cinnamon</w:t>
      </w:r>
    </w:p>
    <w:p w:rsidR="005573E6" w:rsidRDefault="005573E6" w:rsidP="005573E6">
      <w:pPr>
        <w:rPr>
          <w:color w:val="222222"/>
        </w:rPr>
      </w:pPr>
      <w:r>
        <w:t>1/2 tsp ground nutmeg</w:t>
      </w:r>
    </w:p>
    <w:p w:rsidR="005573E6" w:rsidRDefault="005573E6" w:rsidP="005573E6">
      <w:pPr>
        <w:rPr>
          <w:color w:val="222222"/>
        </w:rPr>
      </w:pPr>
      <w:r>
        <w:t>1/2 tsp salt</w:t>
      </w:r>
    </w:p>
    <w:p w:rsidR="005573E6" w:rsidRDefault="005573E6" w:rsidP="005573E6">
      <w:pPr>
        <w:rPr>
          <w:color w:val="222222"/>
        </w:rPr>
      </w:pPr>
      <w:r>
        <w:t>1/2 cup butter, softened</w:t>
      </w:r>
    </w:p>
    <w:p w:rsidR="005573E6" w:rsidRDefault="005573E6" w:rsidP="005573E6">
      <w:pPr>
        <w:rPr>
          <w:color w:val="222222"/>
        </w:rPr>
      </w:pPr>
      <w:r>
        <w:t>1 1/2 cups sugar</w:t>
      </w:r>
    </w:p>
    <w:p w:rsidR="005573E6" w:rsidRDefault="005573E6" w:rsidP="005573E6">
      <w:pPr>
        <w:rPr>
          <w:color w:val="222222"/>
        </w:rPr>
      </w:pPr>
      <w:r>
        <w:t>1 cup canned pumpkin</w:t>
      </w:r>
    </w:p>
    <w:p w:rsidR="005573E6" w:rsidRDefault="005573E6" w:rsidP="005573E6">
      <w:pPr>
        <w:rPr>
          <w:color w:val="222222"/>
        </w:rPr>
      </w:pPr>
      <w:r>
        <w:t>1 egg</w:t>
      </w:r>
    </w:p>
    <w:p w:rsidR="005573E6" w:rsidRDefault="005573E6" w:rsidP="005573E6">
      <w:pPr>
        <w:rPr>
          <w:color w:val="222222"/>
        </w:rPr>
      </w:pPr>
      <w:r>
        <w:t>1 tsp vanilla extract</w:t>
      </w:r>
    </w:p>
    <w:p w:rsidR="005573E6" w:rsidRDefault="005573E6" w:rsidP="005573E6">
      <w:pPr>
        <w:rPr>
          <w:color w:val="222222"/>
        </w:rPr>
      </w:pPr>
      <w:r>
        <w:t> </w:t>
      </w:r>
    </w:p>
    <w:p w:rsidR="005573E6" w:rsidRDefault="005573E6" w:rsidP="005573E6">
      <w:pPr>
        <w:rPr>
          <w:color w:val="222222"/>
        </w:rPr>
      </w:pPr>
      <w:r>
        <w:rPr>
          <w:u w:val="single"/>
        </w:rPr>
        <w:t>Optional ingredients</w:t>
      </w:r>
      <w:r>
        <w:t>:</w:t>
      </w:r>
    </w:p>
    <w:p w:rsidR="005573E6" w:rsidRDefault="005573E6" w:rsidP="005573E6">
      <w:pPr>
        <w:rPr>
          <w:color w:val="222222"/>
        </w:rPr>
      </w:pPr>
      <w:r>
        <w:t>1 cup raisins</w:t>
      </w:r>
      <w:r w:rsidR="000D1EDF">
        <w:tab/>
      </w:r>
      <w:r w:rsidR="000D1EDF">
        <w:tab/>
      </w:r>
      <w:r w:rsidR="000D1EDF">
        <w:tab/>
      </w:r>
      <w:r>
        <w:t>1 cup chopped nuts</w:t>
      </w:r>
      <w:r w:rsidR="000D1EDF">
        <w:tab/>
      </w:r>
      <w:r w:rsidR="000D1EDF">
        <w:tab/>
      </w:r>
      <w:r w:rsidR="000D1EDF">
        <w:tab/>
      </w:r>
      <w:r>
        <w:t>1 cup quick oats</w:t>
      </w:r>
    </w:p>
    <w:p w:rsidR="005573E6" w:rsidRDefault="005573E6" w:rsidP="005573E6">
      <w:pPr>
        <w:rPr>
          <w:color w:val="222222"/>
        </w:rPr>
      </w:pPr>
      <w:r>
        <w:t> </w:t>
      </w:r>
    </w:p>
    <w:p w:rsidR="005573E6" w:rsidRDefault="005573E6" w:rsidP="005573E6">
      <w:pPr>
        <w:rPr>
          <w:color w:val="222222"/>
        </w:rPr>
      </w:pPr>
      <w:r>
        <w:rPr>
          <w:u w:val="single"/>
        </w:rPr>
        <w:t>Glaze</w:t>
      </w:r>
      <w:r>
        <w:t>:  (The cookies are good with or without the glaze.)</w:t>
      </w:r>
    </w:p>
    <w:p w:rsidR="005573E6" w:rsidRDefault="005573E6" w:rsidP="005573E6">
      <w:pPr>
        <w:rPr>
          <w:color w:val="222222"/>
        </w:rPr>
      </w:pPr>
      <w:r>
        <w:t>2 cups powdered sugar</w:t>
      </w:r>
    </w:p>
    <w:p w:rsidR="005573E6" w:rsidRDefault="005573E6" w:rsidP="005573E6">
      <w:pPr>
        <w:rPr>
          <w:color w:val="222222"/>
        </w:rPr>
      </w:pPr>
      <w:r>
        <w:t>3 Tbsp. milk</w:t>
      </w:r>
    </w:p>
    <w:p w:rsidR="005573E6" w:rsidRDefault="005573E6" w:rsidP="005573E6">
      <w:pPr>
        <w:rPr>
          <w:color w:val="222222"/>
        </w:rPr>
      </w:pPr>
      <w:r>
        <w:t>1 Tbsp. melted butter</w:t>
      </w:r>
    </w:p>
    <w:p w:rsidR="005573E6" w:rsidRDefault="005573E6" w:rsidP="005573E6">
      <w:pPr>
        <w:rPr>
          <w:color w:val="222222"/>
        </w:rPr>
      </w:pPr>
      <w:r>
        <w:t>1 tsp vanilla extract</w:t>
      </w:r>
    </w:p>
    <w:p w:rsidR="005573E6" w:rsidRDefault="005573E6" w:rsidP="005573E6">
      <w:pPr>
        <w:rPr>
          <w:color w:val="222222"/>
        </w:rPr>
      </w:pPr>
      <w:r>
        <w:t>Combine in small bowl until smooth.</w:t>
      </w:r>
    </w:p>
    <w:p w:rsidR="005573E6" w:rsidRDefault="005573E6" w:rsidP="005573E6">
      <w:pPr>
        <w:rPr>
          <w:color w:val="222222"/>
        </w:rPr>
      </w:pPr>
      <w:r>
        <w:t> </w:t>
      </w:r>
    </w:p>
    <w:p w:rsidR="005573E6" w:rsidRDefault="005573E6" w:rsidP="005573E6">
      <w:pPr>
        <w:rPr>
          <w:color w:val="222222"/>
        </w:rPr>
      </w:pPr>
      <w:r>
        <w:t>Preheat oven to 350 degrees F.</w:t>
      </w:r>
    </w:p>
    <w:p w:rsidR="005573E6" w:rsidRDefault="005573E6" w:rsidP="005573E6">
      <w:pPr>
        <w:rPr>
          <w:color w:val="222222"/>
        </w:rPr>
      </w:pPr>
      <w:r>
        <w:t>Combine flour, baking soda, baking powder, cinnamon, nutmeg &amp; salt in medium bowl.  Set aside.</w:t>
      </w:r>
    </w:p>
    <w:p w:rsidR="005573E6" w:rsidRDefault="005573E6" w:rsidP="005573E6">
      <w:pPr>
        <w:rPr>
          <w:color w:val="222222"/>
        </w:rPr>
      </w:pPr>
      <w:r>
        <w:t>Mix butter &amp; sugar together in large bowl.  Add pumpkin, egg, vanilla.  Mix well.</w:t>
      </w:r>
    </w:p>
    <w:p w:rsidR="005573E6" w:rsidRDefault="005573E6" w:rsidP="005573E6">
      <w:pPr>
        <w:rPr>
          <w:color w:val="222222"/>
        </w:rPr>
      </w:pPr>
      <w:r>
        <w:t>Mix in dry ingredients until smooth.  Mix in any optional ingredients you want.</w:t>
      </w:r>
    </w:p>
    <w:p w:rsidR="005573E6" w:rsidRDefault="005573E6" w:rsidP="005573E6">
      <w:pPr>
        <w:rPr>
          <w:color w:val="222222"/>
        </w:rPr>
      </w:pPr>
      <w:r>
        <w:t> </w:t>
      </w:r>
    </w:p>
    <w:p w:rsidR="005573E6" w:rsidRDefault="005573E6" w:rsidP="005573E6">
      <w:pPr>
        <w:rPr>
          <w:color w:val="222222"/>
        </w:rPr>
      </w:pPr>
      <w:r>
        <w:t>Drop by rounded tablespoon onto greased cookie sheet.  </w:t>
      </w:r>
    </w:p>
    <w:p w:rsidR="005573E6" w:rsidRDefault="005573E6" w:rsidP="005573E6">
      <w:pPr>
        <w:rPr>
          <w:color w:val="222222"/>
        </w:rPr>
      </w:pPr>
      <w:r>
        <w:t>Bake for 15-20 minutes.  Remove before any browning.</w:t>
      </w:r>
    </w:p>
    <w:p w:rsidR="005573E6" w:rsidRDefault="005573E6" w:rsidP="005573E6">
      <w:pPr>
        <w:rPr>
          <w:color w:val="222222"/>
        </w:rPr>
      </w:pPr>
      <w:r>
        <w:t>Cool on wire racks.  Drizzle glaze over top if wanted.</w:t>
      </w:r>
    </w:p>
    <w:p w:rsidR="005573E6" w:rsidRDefault="005573E6" w:rsidP="005573E6">
      <w:pPr>
        <w:rPr>
          <w:color w:val="222222"/>
        </w:rPr>
      </w:pPr>
      <w:r>
        <w:t>Makes ~3 dozen.  Store in airtight container.  Cookies will remain soft.</w:t>
      </w:r>
    </w:p>
    <w:p w:rsidR="005573E6" w:rsidRDefault="005573E6" w:rsidP="005573E6">
      <w:pPr>
        <w:rPr>
          <w:color w:val="222222"/>
        </w:rPr>
      </w:pPr>
      <w:r>
        <w:t>  </w:t>
      </w:r>
    </w:p>
    <w:p w:rsidR="005573E6" w:rsidRDefault="005573E6" w:rsidP="005573E6">
      <w:pPr>
        <w:rPr>
          <w:color w:val="222222"/>
        </w:rPr>
      </w:pPr>
      <w:r>
        <w:t>Tip: Be sure cookie sheet has cooled before putting next round of dough on.</w:t>
      </w:r>
    </w:p>
    <w:p w:rsidR="005573E6" w:rsidRDefault="005573E6" w:rsidP="005573E6">
      <w:pPr>
        <w:rPr>
          <w:color w:val="222222"/>
        </w:rPr>
      </w:pPr>
      <w:r>
        <w:t>Can double the recipe &amp; make varieties with the optional ingredients!</w:t>
      </w:r>
    </w:p>
    <w:p w:rsidR="005573E6" w:rsidRPr="00CA33D7" w:rsidRDefault="005573E6" w:rsidP="005573E6">
      <w:pPr>
        <w:rPr>
          <w:szCs w:val="24"/>
        </w:rPr>
      </w:pPr>
    </w:p>
    <w:p w:rsidR="000F673D" w:rsidRDefault="000F673D">
      <w:pPr>
        <w:rPr>
          <w:rFonts w:ascii="Comic Sans MS" w:hAnsi="Comic Sans MS" w:cs="Arial"/>
          <w:b/>
          <w:bCs/>
          <w:i/>
          <w:iCs/>
          <w:szCs w:val="28"/>
        </w:rPr>
      </w:pPr>
      <w:r>
        <w:br w:type="page"/>
      </w:r>
    </w:p>
    <w:p w:rsidR="000D1EDF" w:rsidRDefault="000D1EDF" w:rsidP="000D1EDF">
      <w:pPr>
        <w:pStyle w:val="Heading2"/>
      </w:pPr>
      <w:bookmarkStart w:id="1757" w:name="_Toc29908167"/>
      <w:r>
        <w:t>PUMPKIN BARS</w:t>
      </w:r>
      <w:bookmarkEnd w:id="1757"/>
    </w:p>
    <w:p w:rsidR="000D1EDF" w:rsidRPr="00CA33D7" w:rsidRDefault="000D1EDF" w:rsidP="000D1EDF">
      <w:pPr>
        <w:ind w:firstLine="720"/>
        <w:rPr>
          <w:szCs w:val="24"/>
        </w:rPr>
      </w:pPr>
      <w:r>
        <w:rPr>
          <w:szCs w:val="24"/>
        </w:rPr>
        <w:t>Judee Alex-2019</w:t>
      </w:r>
    </w:p>
    <w:p w:rsidR="000D1EDF" w:rsidRPr="00664F8C" w:rsidRDefault="000D1EDF" w:rsidP="000D1EDF">
      <w:pPr>
        <w:rPr>
          <w:sz w:val="10"/>
          <w:szCs w:val="24"/>
        </w:rPr>
      </w:pPr>
    </w:p>
    <w:p w:rsidR="000D1EDF" w:rsidRDefault="000D1EDF" w:rsidP="000D1EDF">
      <w:pPr>
        <w:rPr>
          <w:szCs w:val="24"/>
        </w:rPr>
      </w:pPr>
      <w:r w:rsidRPr="00CA33D7">
        <w:rPr>
          <w:szCs w:val="24"/>
        </w:rPr>
        <w:t xml:space="preserve">1 </w:t>
      </w:r>
      <w:r>
        <w:rPr>
          <w:szCs w:val="24"/>
        </w:rPr>
        <w:t>cup Crisco oil</w:t>
      </w:r>
      <w:r>
        <w:rPr>
          <w:szCs w:val="24"/>
        </w:rPr>
        <w:tab/>
      </w:r>
      <w:r>
        <w:rPr>
          <w:szCs w:val="24"/>
        </w:rPr>
        <w:tab/>
        <w:t>2 cups sugar</w:t>
      </w:r>
      <w:r>
        <w:rPr>
          <w:szCs w:val="24"/>
        </w:rPr>
        <w:tab/>
      </w:r>
      <w:r>
        <w:rPr>
          <w:szCs w:val="24"/>
        </w:rPr>
        <w:tab/>
      </w:r>
      <w:r>
        <w:rPr>
          <w:szCs w:val="24"/>
        </w:rPr>
        <w:tab/>
        <w:t>1-16 oz. can of pumpkin</w:t>
      </w:r>
      <w:r>
        <w:rPr>
          <w:szCs w:val="24"/>
        </w:rPr>
        <w:tab/>
      </w:r>
    </w:p>
    <w:p w:rsidR="000D1EDF" w:rsidRDefault="000D1EDF" w:rsidP="000D1EDF">
      <w:pPr>
        <w:rPr>
          <w:szCs w:val="24"/>
        </w:rPr>
      </w:pPr>
      <w:r>
        <w:rPr>
          <w:szCs w:val="24"/>
        </w:rPr>
        <w:t>4 eggs</w:t>
      </w:r>
      <w:r>
        <w:rPr>
          <w:szCs w:val="24"/>
        </w:rPr>
        <w:tab/>
      </w:r>
      <w:r>
        <w:rPr>
          <w:szCs w:val="24"/>
        </w:rPr>
        <w:tab/>
      </w:r>
      <w:r>
        <w:rPr>
          <w:szCs w:val="24"/>
        </w:rPr>
        <w:tab/>
      </w:r>
      <w:r>
        <w:rPr>
          <w:szCs w:val="24"/>
        </w:rPr>
        <w:tab/>
        <w:t>2 tsp cinnamon</w:t>
      </w:r>
      <w:r>
        <w:rPr>
          <w:szCs w:val="24"/>
        </w:rPr>
        <w:tab/>
      </w:r>
      <w:r>
        <w:rPr>
          <w:szCs w:val="24"/>
        </w:rPr>
        <w:tab/>
        <w:t>1/2 tsp salt</w:t>
      </w:r>
    </w:p>
    <w:p w:rsidR="000D1EDF" w:rsidRDefault="000D1EDF" w:rsidP="000D1EDF">
      <w:pPr>
        <w:rPr>
          <w:szCs w:val="24"/>
        </w:rPr>
      </w:pPr>
      <w:r>
        <w:rPr>
          <w:szCs w:val="24"/>
        </w:rPr>
        <w:t>1/2  tsp baking soda</w:t>
      </w:r>
      <w:r>
        <w:rPr>
          <w:szCs w:val="24"/>
        </w:rPr>
        <w:tab/>
      </w:r>
      <w:r>
        <w:rPr>
          <w:szCs w:val="24"/>
        </w:rPr>
        <w:tab/>
        <w:t>1/2 tsp baking powder</w:t>
      </w:r>
      <w:r>
        <w:rPr>
          <w:szCs w:val="24"/>
        </w:rPr>
        <w:tab/>
      </w:r>
      <w:r>
        <w:rPr>
          <w:szCs w:val="24"/>
        </w:rPr>
        <w:tab/>
        <w:t>2 cups flour</w:t>
      </w:r>
    </w:p>
    <w:p w:rsidR="000D1EDF" w:rsidRDefault="000D1EDF" w:rsidP="000D1EDF">
      <w:pPr>
        <w:rPr>
          <w:szCs w:val="24"/>
        </w:rPr>
      </w:pPr>
    </w:p>
    <w:p w:rsidR="000D1EDF" w:rsidRDefault="000D1EDF" w:rsidP="000D1EDF">
      <w:pPr>
        <w:rPr>
          <w:szCs w:val="24"/>
        </w:rPr>
      </w:pPr>
      <w:r>
        <w:rPr>
          <w:szCs w:val="24"/>
        </w:rPr>
        <w:t>Mix oil, sugar, pumpkin, eggs and cinnamon until well blended.</w:t>
      </w:r>
    </w:p>
    <w:p w:rsidR="000D1EDF" w:rsidRDefault="000D1EDF" w:rsidP="000D1EDF">
      <w:pPr>
        <w:rPr>
          <w:szCs w:val="24"/>
        </w:rPr>
      </w:pPr>
      <w:r>
        <w:rPr>
          <w:szCs w:val="24"/>
        </w:rPr>
        <w:t>Add remaining ingredients.  Mix well.</w:t>
      </w:r>
    </w:p>
    <w:p w:rsidR="000D1EDF" w:rsidRDefault="000D1EDF" w:rsidP="000D1EDF">
      <w:pPr>
        <w:rPr>
          <w:szCs w:val="24"/>
        </w:rPr>
      </w:pPr>
      <w:r>
        <w:rPr>
          <w:szCs w:val="24"/>
        </w:rPr>
        <w:t>Bake at 350 degrees for 25 minutes in 10 x 15 or 12 x 18 pan.</w:t>
      </w:r>
    </w:p>
    <w:p w:rsidR="000D1EDF" w:rsidRDefault="000D1EDF" w:rsidP="000D1EDF">
      <w:pPr>
        <w:rPr>
          <w:szCs w:val="24"/>
        </w:rPr>
      </w:pPr>
    </w:p>
    <w:p w:rsidR="000D1EDF" w:rsidRPr="000D1EDF" w:rsidRDefault="000D1EDF" w:rsidP="000D1EDF">
      <w:pPr>
        <w:rPr>
          <w:szCs w:val="24"/>
          <w:u w:val="single"/>
        </w:rPr>
      </w:pPr>
      <w:r>
        <w:rPr>
          <w:szCs w:val="24"/>
          <w:u w:val="single"/>
        </w:rPr>
        <w:t>Frosting:</w:t>
      </w:r>
    </w:p>
    <w:p w:rsidR="000D1EDF" w:rsidRDefault="000D1EDF" w:rsidP="000D1EDF">
      <w:pPr>
        <w:rPr>
          <w:szCs w:val="24"/>
        </w:rPr>
      </w:pPr>
      <w:r>
        <w:rPr>
          <w:szCs w:val="24"/>
        </w:rPr>
        <w:t>3 oz. Philadelphia Cream Cheese</w:t>
      </w:r>
      <w:r>
        <w:rPr>
          <w:szCs w:val="24"/>
        </w:rPr>
        <w:tab/>
        <w:t>6 Tbsp. butter</w:t>
      </w:r>
      <w:r>
        <w:rPr>
          <w:szCs w:val="24"/>
        </w:rPr>
        <w:tab/>
      </w:r>
      <w:r>
        <w:rPr>
          <w:szCs w:val="24"/>
        </w:rPr>
        <w:tab/>
        <w:t>1 Tbsp. milk</w:t>
      </w:r>
    </w:p>
    <w:p w:rsidR="000D1EDF" w:rsidRDefault="000D1EDF" w:rsidP="000D1EDF">
      <w:pPr>
        <w:rPr>
          <w:szCs w:val="24"/>
        </w:rPr>
      </w:pPr>
      <w:r>
        <w:rPr>
          <w:szCs w:val="24"/>
        </w:rPr>
        <w:t>1 tsp vanilla</w:t>
      </w:r>
      <w:r>
        <w:rPr>
          <w:szCs w:val="24"/>
        </w:rPr>
        <w:tab/>
      </w:r>
      <w:r>
        <w:rPr>
          <w:szCs w:val="24"/>
        </w:rPr>
        <w:tab/>
      </w:r>
      <w:r>
        <w:rPr>
          <w:szCs w:val="24"/>
        </w:rPr>
        <w:tab/>
      </w:r>
      <w:r>
        <w:rPr>
          <w:szCs w:val="24"/>
        </w:rPr>
        <w:tab/>
        <w:t>1 3/4 cups powder sugar</w:t>
      </w:r>
    </w:p>
    <w:p w:rsidR="000D1EDF" w:rsidRDefault="000D1EDF" w:rsidP="000D1EDF">
      <w:pPr>
        <w:rPr>
          <w:szCs w:val="24"/>
        </w:rPr>
      </w:pPr>
    </w:p>
    <w:p w:rsidR="000D1EDF" w:rsidRDefault="000D1EDF" w:rsidP="000D1EDF">
      <w:pPr>
        <w:rPr>
          <w:szCs w:val="24"/>
        </w:rPr>
      </w:pPr>
      <w:r>
        <w:rPr>
          <w:szCs w:val="24"/>
        </w:rPr>
        <w:t>Mix till smooth.</w:t>
      </w:r>
    </w:p>
    <w:p w:rsidR="000D1EDF" w:rsidRDefault="000D1EDF" w:rsidP="000D1EDF">
      <w:pPr>
        <w:rPr>
          <w:szCs w:val="24"/>
        </w:rPr>
      </w:pPr>
    </w:p>
    <w:p w:rsidR="006231FF" w:rsidRDefault="006231FF" w:rsidP="006231FF">
      <w:pPr>
        <w:pStyle w:val="Heading2"/>
      </w:pPr>
      <w:bookmarkStart w:id="1758" w:name="_Toc29908168"/>
      <w:r>
        <w:t>PUMPKIN DESSERT SQUARES</w:t>
      </w:r>
      <w:bookmarkEnd w:id="1758"/>
    </w:p>
    <w:p w:rsidR="006231FF" w:rsidRPr="00CA33D7" w:rsidRDefault="006231FF" w:rsidP="006231FF">
      <w:pPr>
        <w:ind w:firstLine="720"/>
        <w:rPr>
          <w:szCs w:val="24"/>
        </w:rPr>
      </w:pPr>
      <w:r w:rsidRPr="00CA33D7">
        <w:rPr>
          <w:szCs w:val="24"/>
        </w:rPr>
        <w:t>Williams Sonoma</w:t>
      </w:r>
      <w:r>
        <w:rPr>
          <w:szCs w:val="24"/>
        </w:rPr>
        <w:t>-2007</w:t>
      </w:r>
    </w:p>
    <w:p w:rsidR="006231FF" w:rsidRPr="00664F8C" w:rsidRDefault="006231FF" w:rsidP="006231FF">
      <w:pPr>
        <w:rPr>
          <w:sz w:val="10"/>
          <w:szCs w:val="24"/>
        </w:rPr>
      </w:pPr>
    </w:p>
    <w:p w:rsidR="006231FF" w:rsidRPr="00CA33D7" w:rsidRDefault="006231FF" w:rsidP="006231FF">
      <w:pPr>
        <w:rPr>
          <w:szCs w:val="24"/>
        </w:rPr>
      </w:pPr>
      <w:r w:rsidRPr="00CA33D7">
        <w:rPr>
          <w:szCs w:val="24"/>
        </w:rPr>
        <w:t>1 box yellow cake mix – reserve 1 cup</w:t>
      </w:r>
    </w:p>
    <w:p w:rsidR="006231FF" w:rsidRPr="00CA33D7" w:rsidRDefault="006231FF" w:rsidP="006231FF">
      <w:pPr>
        <w:rPr>
          <w:szCs w:val="24"/>
        </w:rPr>
      </w:pPr>
      <w:r w:rsidRPr="00CA33D7">
        <w:rPr>
          <w:szCs w:val="24"/>
        </w:rPr>
        <w:t>1/2 cup melted butter</w:t>
      </w:r>
    </w:p>
    <w:p w:rsidR="006231FF" w:rsidRPr="00CA33D7" w:rsidRDefault="006231FF" w:rsidP="006231FF">
      <w:pPr>
        <w:rPr>
          <w:szCs w:val="24"/>
        </w:rPr>
      </w:pPr>
      <w:r w:rsidRPr="00CA33D7">
        <w:rPr>
          <w:szCs w:val="24"/>
        </w:rPr>
        <w:t>3 large eggs</w:t>
      </w:r>
    </w:p>
    <w:p w:rsidR="006231FF" w:rsidRPr="00CA33D7" w:rsidRDefault="006231FF" w:rsidP="006231FF">
      <w:pPr>
        <w:rPr>
          <w:szCs w:val="24"/>
        </w:rPr>
      </w:pPr>
      <w:r w:rsidRPr="00CA33D7">
        <w:rPr>
          <w:szCs w:val="24"/>
        </w:rPr>
        <w:t>1 jar Muirhead Pumpkin Pecan Butter</w:t>
      </w:r>
    </w:p>
    <w:p w:rsidR="006231FF" w:rsidRPr="00CA33D7" w:rsidRDefault="006231FF" w:rsidP="006231FF">
      <w:pPr>
        <w:rPr>
          <w:szCs w:val="24"/>
        </w:rPr>
      </w:pPr>
      <w:r w:rsidRPr="00CA33D7">
        <w:rPr>
          <w:szCs w:val="24"/>
        </w:rPr>
        <w:t>1/8 cup milk</w:t>
      </w:r>
    </w:p>
    <w:p w:rsidR="006231FF" w:rsidRPr="00CA33D7" w:rsidRDefault="006231FF" w:rsidP="006231FF">
      <w:pPr>
        <w:rPr>
          <w:szCs w:val="24"/>
        </w:rPr>
      </w:pPr>
      <w:r>
        <w:rPr>
          <w:szCs w:val="24"/>
        </w:rPr>
        <w:t>1 Tbsp.</w:t>
      </w:r>
      <w:r w:rsidRPr="00CA33D7">
        <w:rPr>
          <w:szCs w:val="24"/>
        </w:rPr>
        <w:t xml:space="preserve"> flour</w:t>
      </w:r>
    </w:p>
    <w:p w:rsidR="006231FF" w:rsidRPr="00CA33D7" w:rsidRDefault="006231FF" w:rsidP="006231FF">
      <w:pPr>
        <w:rPr>
          <w:szCs w:val="24"/>
        </w:rPr>
      </w:pPr>
      <w:r w:rsidRPr="00CA33D7">
        <w:rPr>
          <w:szCs w:val="24"/>
        </w:rPr>
        <w:t>1/4 cup sugar</w:t>
      </w:r>
    </w:p>
    <w:p w:rsidR="006231FF" w:rsidRPr="00CA33D7" w:rsidRDefault="006231FF" w:rsidP="006231FF">
      <w:pPr>
        <w:rPr>
          <w:szCs w:val="24"/>
        </w:rPr>
      </w:pPr>
      <w:r w:rsidRPr="00CA33D7">
        <w:rPr>
          <w:szCs w:val="24"/>
        </w:rPr>
        <w:t>1/4 cup soft butter</w:t>
      </w:r>
    </w:p>
    <w:p w:rsidR="006231FF" w:rsidRPr="00CA33D7" w:rsidRDefault="006231FF" w:rsidP="006231FF">
      <w:pPr>
        <w:rPr>
          <w:szCs w:val="24"/>
        </w:rPr>
      </w:pPr>
      <w:r w:rsidRPr="00CA33D7">
        <w:rPr>
          <w:szCs w:val="24"/>
        </w:rPr>
        <w:t xml:space="preserve">1 </w:t>
      </w:r>
      <w:r>
        <w:rPr>
          <w:szCs w:val="24"/>
        </w:rPr>
        <w:t>tsp</w:t>
      </w:r>
      <w:r w:rsidRPr="00CA33D7">
        <w:rPr>
          <w:szCs w:val="24"/>
        </w:rPr>
        <w:t xml:space="preserve"> cinnamon  </w:t>
      </w:r>
    </w:p>
    <w:p w:rsidR="006231FF" w:rsidRPr="00CA33D7" w:rsidRDefault="006231FF" w:rsidP="006231FF">
      <w:pPr>
        <w:rPr>
          <w:szCs w:val="24"/>
        </w:rPr>
      </w:pPr>
    </w:p>
    <w:p w:rsidR="006231FF" w:rsidRPr="00CA33D7" w:rsidRDefault="006231FF" w:rsidP="006231FF">
      <w:pPr>
        <w:rPr>
          <w:szCs w:val="24"/>
        </w:rPr>
      </w:pPr>
      <w:r w:rsidRPr="00CA33D7">
        <w:rPr>
          <w:szCs w:val="24"/>
        </w:rPr>
        <w:t xml:space="preserve">Mix cake mix (minus 1 cup) with melted butter.  Add 1 egg.  Press mixture lightly into bottom of 9”x13” pan.  </w:t>
      </w:r>
    </w:p>
    <w:p w:rsidR="006231FF" w:rsidRPr="00CA33D7" w:rsidRDefault="006231FF" w:rsidP="006231FF">
      <w:pPr>
        <w:rPr>
          <w:szCs w:val="24"/>
        </w:rPr>
      </w:pPr>
    </w:p>
    <w:p w:rsidR="006231FF" w:rsidRPr="00CA33D7" w:rsidRDefault="006231FF" w:rsidP="006231FF">
      <w:pPr>
        <w:rPr>
          <w:szCs w:val="24"/>
        </w:rPr>
      </w:pPr>
      <w:r w:rsidRPr="00CA33D7">
        <w:rPr>
          <w:szCs w:val="24"/>
        </w:rPr>
        <w:t xml:space="preserve">Mix Muirhead Pumpkin Pecan Butter with 2 eggs.  Add milk.  Pour over cake mix mixture.  </w:t>
      </w:r>
    </w:p>
    <w:p w:rsidR="006231FF" w:rsidRPr="00CA33D7" w:rsidRDefault="006231FF" w:rsidP="006231FF">
      <w:pPr>
        <w:rPr>
          <w:szCs w:val="24"/>
        </w:rPr>
      </w:pPr>
      <w:r w:rsidRPr="00CA33D7">
        <w:rPr>
          <w:szCs w:val="24"/>
        </w:rPr>
        <w:t>Mix 1 cup reserved cake mix with flour, sugar, soft butter and cinnamon.  Mix and crumble mixture over pumpkin layer.</w:t>
      </w:r>
    </w:p>
    <w:p w:rsidR="006231FF" w:rsidRPr="00CA33D7" w:rsidRDefault="006231FF" w:rsidP="006231FF">
      <w:pPr>
        <w:rPr>
          <w:szCs w:val="24"/>
        </w:rPr>
      </w:pPr>
    </w:p>
    <w:p w:rsidR="006231FF" w:rsidRDefault="006231FF" w:rsidP="006231FF">
      <w:pPr>
        <w:rPr>
          <w:szCs w:val="24"/>
        </w:rPr>
      </w:pPr>
      <w:r w:rsidRPr="00CA33D7">
        <w:rPr>
          <w:szCs w:val="24"/>
        </w:rPr>
        <w:t xml:space="preserve">Bake at 350 degrees for 35-40 minutes, or until golden brown. </w:t>
      </w:r>
    </w:p>
    <w:p w:rsidR="006231FF" w:rsidRPr="00CA33D7" w:rsidRDefault="006231FF" w:rsidP="006231FF">
      <w:pPr>
        <w:rPr>
          <w:szCs w:val="24"/>
        </w:rPr>
      </w:pPr>
    </w:p>
    <w:p w:rsidR="000F673D" w:rsidRDefault="000F673D">
      <w:pPr>
        <w:rPr>
          <w:rFonts w:ascii="Comic Sans MS" w:hAnsi="Comic Sans MS" w:cs="Arial"/>
          <w:b/>
          <w:bCs/>
          <w:i/>
          <w:iCs/>
          <w:szCs w:val="28"/>
        </w:rPr>
      </w:pPr>
      <w:r>
        <w:br w:type="page"/>
      </w:r>
    </w:p>
    <w:p w:rsidR="00001251" w:rsidRDefault="00AB5EAF" w:rsidP="003501C6">
      <w:pPr>
        <w:pStyle w:val="Heading2"/>
      </w:pPr>
      <w:bookmarkStart w:id="1759" w:name="_Toc29908169"/>
      <w:r>
        <w:t>R</w:t>
      </w:r>
      <w:r w:rsidR="00001251" w:rsidRPr="004F3B6B">
        <w:t>ED VELVET – PEPPERMINT CAKE</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9"/>
      <w:r w:rsidR="00001251" w:rsidRPr="004F3B6B">
        <w:t xml:space="preserve"> </w:t>
      </w:r>
    </w:p>
    <w:p w:rsidR="00001251" w:rsidRDefault="00001251" w:rsidP="00001251">
      <w:pPr>
        <w:rPr>
          <w:color w:val="000000"/>
          <w:szCs w:val="24"/>
        </w:rPr>
      </w:pPr>
      <w:r w:rsidRPr="00001251">
        <w:rPr>
          <w:color w:val="000000"/>
          <w:szCs w:val="24"/>
        </w:rPr>
        <w:t xml:space="preserve">                 Jacci Abbett (from Southern Living)</w:t>
      </w:r>
      <w:r>
        <w:rPr>
          <w:color w:val="000000"/>
          <w:szCs w:val="24"/>
        </w:rPr>
        <w:t>-2009</w:t>
      </w:r>
    </w:p>
    <w:p w:rsidR="00001251" w:rsidRPr="00001251" w:rsidRDefault="00001251" w:rsidP="00001251">
      <w:pPr>
        <w:rPr>
          <w:color w:val="000000"/>
          <w:szCs w:val="24"/>
        </w:rPr>
      </w:pPr>
    </w:p>
    <w:p w:rsidR="00001251" w:rsidRPr="00001251" w:rsidRDefault="003A5656" w:rsidP="00AB1F67">
      <w:r>
        <w:t xml:space="preserve">1 </w:t>
      </w:r>
      <w:r w:rsidR="00001251" w:rsidRPr="00001251">
        <w:t xml:space="preserve">(18.25-ounce) package white cake mix </w:t>
      </w:r>
    </w:p>
    <w:p w:rsidR="00001251" w:rsidRPr="00001251" w:rsidRDefault="003A5656" w:rsidP="00AB1F67">
      <w:r>
        <w:t>3</w:t>
      </w:r>
      <w:r w:rsidR="00001251" w:rsidRPr="00001251">
        <w:t xml:space="preserve"> egg whites </w:t>
      </w:r>
      <w:r w:rsidR="00D91FCE">
        <w:tab/>
      </w:r>
      <w:r w:rsidR="00D91FCE">
        <w:tab/>
      </w:r>
      <w:r w:rsidR="00D91FCE">
        <w:tab/>
      </w:r>
      <w:r w:rsidR="00D91FCE">
        <w:tab/>
      </w:r>
      <w:r>
        <w:t xml:space="preserve">11/3 cups </w:t>
      </w:r>
      <w:r w:rsidR="00001251" w:rsidRPr="00001251">
        <w:t xml:space="preserve">buttermilk </w:t>
      </w:r>
    </w:p>
    <w:p w:rsidR="00001251" w:rsidRPr="00001251" w:rsidRDefault="003A5656" w:rsidP="00AB1F67">
      <w:r>
        <w:t xml:space="preserve">2 tablespoons </w:t>
      </w:r>
      <w:r w:rsidR="00001251" w:rsidRPr="00001251">
        <w:t xml:space="preserve">vegetable oil </w:t>
      </w:r>
    </w:p>
    <w:p w:rsidR="00001251" w:rsidRPr="00001251" w:rsidRDefault="003A5656" w:rsidP="00AB1F67">
      <w:r>
        <w:t>1</w:t>
      </w:r>
      <w:r w:rsidR="00001251" w:rsidRPr="00001251">
        <w:t xml:space="preserve">(9-ounce) package yellow cake mix* </w:t>
      </w:r>
    </w:p>
    <w:p w:rsidR="00001251" w:rsidRPr="00001251" w:rsidRDefault="003A5656" w:rsidP="00AB1F67">
      <w:r>
        <w:t xml:space="preserve">1/2 cup </w:t>
      </w:r>
      <w:r w:rsidR="00001251" w:rsidRPr="00001251">
        <w:t xml:space="preserve">buttermilk </w:t>
      </w:r>
      <w:r w:rsidR="00D91FCE">
        <w:tab/>
      </w:r>
      <w:r w:rsidR="00D91FCE">
        <w:tab/>
      </w:r>
      <w:r w:rsidR="00D91FCE">
        <w:tab/>
      </w:r>
      <w:r>
        <w:t xml:space="preserve">1 </w:t>
      </w:r>
      <w:r w:rsidR="00001251" w:rsidRPr="00001251">
        <w:t xml:space="preserve">large egg </w:t>
      </w:r>
    </w:p>
    <w:p w:rsidR="00001251" w:rsidRPr="00001251" w:rsidRDefault="003A5656" w:rsidP="00AB1F67">
      <w:r>
        <w:t xml:space="preserve">11/2 tablespoons </w:t>
      </w:r>
      <w:r w:rsidR="00001251" w:rsidRPr="00001251">
        <w:t xml:space="preserve">cocoa </w:t>
      </w:r>
      <w:r w:rsidR="00D91FCE">
        <w:tab/>
      </w:r>
      <w:r w:rsidR="00D91FCE">
        <w:tab/>
      </w:r>
      <w:r>
        <w:t xml:space="preserve">1/2 teaspoon </w:t>
      </w:r>
      <w:r w:rsidR="00001251" w:rsidRPr="00001251">
        <w:t xml:space="preserve">baking soda </w:t>
      </w:r>
    </w:p>
    <w:p w:rsidR="00001251" w:rsidRPr="00001251" w:rsidRDefault="003A5656" w:rsidP="00AB1F67">
      <w:r>
        <w:t xml:space="preserve">2 tablespoons </w:t>
      </w:r>
      <w:r w:rsidR="00001251" w:rsidRPr="00001251">
        <w:t xml:space="preserve">liquid red food coloring </w:t>
      </w:r>
    </w:p>
    <w:p w:rsidR="00001251" w:rsidRDefault="003A5656" w:rsidP="00AB1F67">
      <w:r>
        <w:t xml:space="preserve">1 teaspoon </w:t>
      </w:r>
      <w:r w:rsidR="00001251" w:rsidRPr="00001251">
        <w:t>cider vinegar</w:t>
      </w:r>
    </w:p>
    <w:p w:rsidR="00D91FCE" w:rsidRPr="00001251" w:rsidRDefault="00D91FCE" w:rsidP="00AB1F67"/>
    <w:p w:rsidR="00001251" w:rsidRPr="00001251" w:rsidRDefault="00001251" w:rsidP="00AB1F67">
      <w:r w:rsidRPr="00001251">
        <w:t>Beat first 4 ingredients according to cake mix package directions.</w:t>
      </w:r>
    </w:p>
    <w:p w:rsidR="00001251" w:rsidRPr="00001251" w:rsidRDefault="00001251" w:rsidP="00AB1F67">
      <w:r w:rsidRPr="00001251">
        <w:t>Beat yellow cake mix and next 6 ingredients according to package directions. Spoon red batter alternately with white batter into 3 greased and floured 9-inch round cake</w:t>
      </w:r>
      <w:r w:rsidR="003A5656">
        <w:t xml:space="preserve"> </w:t>
      </w:r>
      <w:r w:rsidRPr="00001251">
        <w:t>pans. Swirl batter gently with a knife.</w:t>
      </w:r>
    </w:p>
    <w:p w:rsidR="00001251" w:rsidRPr="00001251" w:rsidRDefault="00001251" w:rsidP="00AB1F67">
      <w:r w:rsidRPr="00001251">
        <w:t>Bake at 350° for 22 to 25 minutes or until a wooden pick inserted in center comes out clean. Cool in pans on wire racks 10 minutes. Remove from pans; cool on wire racks.</w:t>
      </w:r>
    </w:p>
    <w:p w:rsidR="00001251" w:rsidRDefault="00001251" w:rsidP="00AB1F67">
      <w:r w:rsidRPr="00001251">
        <w:t>Spread Peppermint Cream Cheese Frosting between layers and on top and sides of cake. (Cake may be chilled up to 2 days or frozen up to 1 month.) Garnish, if desired. Serve within 2 hours.</w:t>
      </w:r>
    </w:p>
    <w:p w:rsidR="00001251" w:rsidRPr="00001251" w:rsidRDefault="00001251" w:rsidP="00AB1F67"/>
    <w:p w:rsidR="003501C6" w:rsidRDefault="003501C6">
      <w:pPr>
        <w:rPr>
          <w:b/>
        </w:rPr>
      </w:pPr>
    </w:p>
    <w:p w:rsidR="00001251" w:rsidRPr="00217E26" w:rsidRDefault="00001251" w:rsidP="00AB1F67">
      <w:pPr>
        <w:rPr>
          <w:b/>
        </w:rPr>
      </w:pPr>
      <w:r w:rsidRPr="00217E26">
        <w:rPr>
          <w:b/>
        </w:rPr>
        <w:t>Peppermint Cream Cheese Frosting</w:t>
      </w:r>
    </w:p>
    <w:p w:rsidR="00001251" w:rsidRPr="00860F24" w:rsidRDefault="00001251" w:rsidP="00AB1F67"/>
    <w:p w:rsidR="00001251" w:rsidRPr="00860F24" w:rsidRDefault="00904439" w:rsidP="00AB1F67">
      <w:r w:rsidRPr="00860F24">
        <w:t xml:space="preserve">1 </w:t>
      </w:r>
      <w:r w:rsidR="00001251" w:rsidRPr="00860F24">
        <w:t xml:space="preserve">(8-ounce) package cream cheese, softened </w:t>
      </w:r>
    </w:p>
    <w:p w:rsidR="00001251" w:rsidRPr="00860F24" w:rsidRDefault="00904439" w:rsidP="00AB1F67">
      <w:r w:rsidRPr="00860F24">
        <w:t xml:space="preserve">1 cup </w:t>
      </w:r>
      <w:r w:rsidR="00001251" w:rsidRPr="00860F24">
        <w:t xml:space="preserve">butter or margarine, softened </w:t>
      </w:r>
    </w:p>
    <w:p w:rsidR="00001251" w:rsidRPr="00860F24" w:rsidRDefault="00904439" w:rsidP="00AB1F67">
      <w:r w:rsidRPr="00860F24">
        <w:t xml:space="preserve">1 </w:t>
      </w:r>
      <w:r w:rsidR="00001251" w:rsidRPr="00860F24">
        <w:t xml:space="preserve">(2-pound) package powdered sugar </w:t>
      </w:r>
    </w:p>
    <w:p w:rsidR="00001251" w:rsidRPr="00860F24" w:rsidRDefault="00904439" w:rsidP="00AB1F67">
      <w:r w:rsidRPr="00860F24">
        <w:t xml:space="preserve">2 teaspoons </w:t>
      </w:r>
      <w:r w:rsidR="00001251" w:rsidRPr="00860F24">
        <w:t xml:space="preserve">peppermint extract* </w:t>
      </w:r>
    </w:p>
    <w:p w:rsidR="00001251" w:rsidRPr="00860F24" w:rsidRDefault="00001251" w:rsidP="00AB1F67">
      <w:r w:rsidRPr="00860F24">
        <w:t>Beat cream cheese and butter at medium speed with an electric mixer until creamy. Gradually add sugar, beating at low speed until smooth. Add extract, beating until blended.</w:t>
      </w:r>
    </w:p>
    <w:p w:rsidR="00001251" w:rsidRDefault="00001251" w:rsidP="00AB1F67">
      <w:r w:rsidRPr="00860F24">
        <w:t>*2 teaspoons vanilla extract may be substituted.</w:t>
      </w:r>
    </w:p>
    <w:p w:rsidR="00AB1F67" w:rsidRPr="00860F24" w:rsidRDefault="00AB1F67" w:rsidP="00AB1F67"/>
    <w:p w:rsidR="000E27C7" w:rsidRDefault="00001251" w:rsidP="00AB1F67">
      <w:pPr>
        <w:rPr>
          <w:b/>
          <w:i/>
        </w:rPr>
      </w:pPr>
      <w:r w:rsidRPr="00860F24">
        <w:rPr>
          <w:b/>
          <w:i/>
        </w:rPr>
        <w:t>For Quick Peppermint Frosting, stir together 3 (16-ounce) containers ready-to-spread cream cheese frosting and 2 teaspoons peppermint extract</w:t>
      </w:r>
      <w:r w:rsidR="000E27C7" w:rsidRPr="00860F24">
        <w:rPr>
          <w:b/>
          <w:i/>
        </w:rPr>
        <w:t>.</w:t>
      </w:r>
    </w:p>
    <w:p w:rsidR="003501C6" w:rsidRPr="00860F24" w:rsidRDefault="003501C6" w:rsidP="00AB1F67">
      <w:pPr>
        <w:rPr>
          <w:b/>
          <w:i/>
        </w:rPr>
      </w:pPr>
    </w:p>
    <w:p w:rsidR="000F673D" w:rsidRDefault="000F673D">
      <w:pPr>
        <w:rPr>
          <w:rFonts w:ascii="Comic Sans MS" w:hAnsi="Comic Sans MS" w:cs="Arial"/>
          <w:b/>
          <w:bCs/>
          <w:i/>
          <w:iCs/>
          <w:szCs w:val="28"/>
        </w:rPr>
      </w:pPr>
      <w:bookmarkStart w:id="1760" w:name="_Toc282011266"/>
      <w:bookmarkStart w:id="1761" w:name="_Toc347764910"/>
      <w:bookmarkStart w:id="1762" w:name="_Toc347764988"/>
      <w:bookmarkStart w:id="1763" w:name="_Toc347765066"/>
      <w:bookmarkStart w:id="1764" w:name="_Toc378404814"/>
      <w:bookmarkStart w:id="1765" w:name="_Toc418169583"/>
      <w:bookmarkStart w:id="1766" w:name="_Toc418169674"/>
      <w:bookmarkStart w:id="1767" w:name="_Toc418170543"/>
      <w:bookmarkStart w:id="1768" w:name="_Toc418170634"/>
      <w:bookmarkStart w:id="1769" w:name="_Toc418170725"/>
      <w:bookmarkStart w:id="1770" w:name="_Toc418170907"/>
      <w:bookmarkStart w:id="1771" w:name="_Toc418171702"/>
      <w:bookmarkStart w:id="1772" w:name="_Toc418171794"/>
      <w:bookmarkStart w:id="1773" w:name="_Toc418171978"/>
      <w:bookmarkStart w:id="1774" w:name="_Toc418172168"/>
      <w:bookmarkStart w:id="1775" w:name="_Toc418172456"/>
      <w:bookmarkStart w:id="1776" w:name="_Toc418172548"/>
      <w:bookmarkStart w:id="1777" w:name="_Toc507146973"/>
      <w:r>
        <w:br w:type="page"/>
      </w:r>
    </w:p>
    <w:p w:rsidR="0000493C" w:rsidRDefault="0000493C" w:rsidP="0000493C">
      <w:pPr>
        <w:pStyle w:val="Heading2"/>
      </w:pPr>
      <w:bookmarkStart w:id="1778" w:name="_Toc29908170"/>
      <w:r>
        <w:t>RUM CAKE</w:t>
      </w:r>
      <w:bookmarkEnd w:id="1778"/>
    </w:p>
    <w:p w:rsidR="0000493C" w:rsidRDefault="0000493C" w:rsidP="0000493C">
      <w:r>
        <w:tab/>
        <w:t>Gerda Feenstra-2018</w:t>
      </w:r>
    </w:p>
    <w:p w:rsidR="0000493C" w:rsidRPr="003501C6" w:rsidRDefault="0000493C" w:rsidP="0000493C">
      <w:pPr>
        <w:rPr>
          <w:sz w:val="14"/>
        </w:rPr>
      </w:pPr>
    </w:p>
    <w:p w:rsidR="00694999" w:rsidRPr="00694999" w:rsidRDefault="00694999" w:rsidP="00694999">
      <w:pPr>
        <w:rPr>
          <w:szCs w:val="24"/>
        </w:rPr>
      </w:pPr>
      <w:r w:rsidRPr="00694999">
        <w:rPr>
          <w:szCs w:val="24"/>
        </w:rPr>
        <w:t>1 box Butter Flavored yellow cake mix</w:t>
      </w:r>
      <w:r w:rsidRPr="00694999">
        <w:rPr>
          <w:szCs w:val="24"/>
        </w:rPr>
        <w:tab/>
      </w:r>
    </w:p>
    <w:p w:rsidR="00694999" w:rsidRPr="00694999" w:rsidRDefault="00694999" w:rsidP="00694999">
      <w:pPr>
        <w:rPr>
          <w:szCs w:val="24"/>
        </w:rPr>
      </w:pPr>
      <w:r w:rsidRPr="00694999">
        <w:rPr>
          <w:szCs w:val="24"/>
        </w:rPr>
        <w:t>1 box instant Vanilla Pudding</w:t>
      </w:r>
      <w:r w:rsidRPr="00694999">
        <w:rPr>
          <w:szCs w:val="24"/>
        </w:rPr>
        <w:tab/>
      </w:r>
      <w:r w:rsidRPr="00694999">
        <w:rPr>
          <w:szCs w:val="24"/>
        </w:rPr>
        <w:tab/>
      </w:r>
      <w:r w:rsidRPr="00694999">
        <w:rPr>
          <w:szCs w:val="24"/>
        </w:rPr>
        <w:tab/>
      </w:r>
      <w:r w:rsidRPr="00694999">
        <w:rPr>
          <w:szCs w:val="24"/>
        </w:rPr>
        <w:tab/>
      </w:r>
    </w:p>
    <w:p w:rsidR="00694999" w:rsidRPr="00694999" w:rsidRDefault="00694999" w:rsidP="00694999">
      <w:pPr>
        <w:rPr>
          <w:szCs w:val="24"/>
        </w:rPr>
      </w:pPr>
      <w:r w:rsidRPr="00694999">
        <w:rPr>
          <w:szCs w:val="24"/>
        </w:rPr>
        <w:t>4 eggs</w:t>
      </w:r>
      <w:r w:rsidRPr="00694999">
        <w:rPr>
          <w:szCs w:val="24"/>
        </w:rPr>
        <w:tab/>
      </w:r>
      <w:r w:rsidRPr="00694999">
        <w:rPr>
          <w:szCs w:val="24"/>
        </w:rPr>
        <w:tab/>
      </w:r>
      <w:r w:rsidRPr="00694999">
        <w:rPr>
          <w:szCs w:val="24"/>
        </w:rPr>
        <w:tab/>
      </w:r>
      <w:r w:rsidRPr="00694999">
        <w:rPr>
          <w:szCs w:val="24"/>
        </w:rPr>
        <w:tab/>
      </w:r>
      <w:r w:rsidRPr="00694999">
        <w:rPr>
          <w:szCs w:val="24"/>
        </w:rPr>
        <w:tab/>
      </w:r>
      <w:r w:rsidRPr="00694999">
        <w:rPr>
          <w:szCs w:val="24"/>
        </w:rPr>
        <w:tab/>
      </w:r>
      <w:r w:rsidRPr="00694999">
        <w:rPr>
          <w:szCs w:val="24"/>
        </w:rPr>
        <w:tab/>
      </w:r>
    </w:p>
    <w:p w:rsidR="00694999" w:rsidRPr="00694999" w:rsidRDefault="005D4B57" w:rsidP="00694999">
      <w:pPr>
        <w:rPr>
          <w:szCs w:val="24"/>
        </w:rPr>
      </w:pPr>
      <w:r>
        <w:rPr>
          <w:szCs w:val="24"/>
        </w:rPr>
        <w:t>1/2</w:t>
      </w:r>
      <w:r w:rsidR="00694999" w:rsidRPr="00694999">
        <w:rPr>
          <w:szCs w:val="24"/>
        </w:rPr>
        <w:t xml:space="preserve"> cup oil</w:t>
      </w:r>
      <w:r w:rsidR="00694999" w:rsidRPr="00694999">
        <w:rPr>
          <w:szCs w:val="24"/>
        </w:rPr>
        <w:tab/>
      </w:r>
      <w:r w:rsidR="00694999" w:rsidRPr="00694999">
        <w:rPr>
          <w:szCs w:val="24"/>
        </w:rPr>
        <w:tab/>
      </w:r>
      <w:r w:rsidR="00694999" w:rsidRPr="00694999">
        <w:rPr>
          <w:szCs w:val="24"/>
        </w:rPr>
        <w:tab/>
      </w:r>
      <w:r w:rsidR="00694999" w:rsidRPr="00694999">
        <w:rPr>
          <w:szCs w:val="24"/>
        </w:rPr>
        <w:tab/>
      </w:r>
      <w:r w:rsidR="00694999" w:rsidRPr="00694999">
        <w:rPr>
          <w:szCs w:val="24"/>
        </w:rPr>
        <w:tab/>
      </w:r>
      <w:r w:rsidR="00694999" w:rsidRPr="00694999">
        <w:rPr>
          <w:szCs w:val="24"/>
        </w:rPr>
        <w:tab/>
      </w:r>
    </w:p>
    <w:p w:rsidR="00694999" w:rsidRPr="00694999" w:rsidRDefault="005D4B57" w:rsidP="00694999">
      <w:pPr>
        <w:rPr>
          <w:szCs w:val="24"/>
        </w:rPr>
      </w:pPr>
      <w:r>
        <w:rPr>
          <w:szCs w:val="24"/>
        </w:rPr>
        <w:t>1/2</w:t>
      </w:r>
      <w:r w:rsidR="00694999" w:rsidRPr="00694999">
        <w:rPr>
          <w:szCs w:val="24"/>
        </w:rPr>
        <w:t xml:space="preserve"> cup Meyers’ Rum</w:t>
      </w:r>
      <w:r w:rsidR="00694999" w:rsidRPr="00694999">
        <w:rPr>
          <w:szCs w:val="24"/>
        </w:rPr>
        <w:tab/>
      </w:r>
      <w:r w:rsidR="00694999" w:rsidRPr="00694999">
        <w:rPr>
          <w:szCs w:val="24"/>
        </w:rPr>
        <w:tab/>
      </w:r>
      <w:r w:rsidR="00694999" w:rsidRPr="00694999">
        <w:rPr>
          <w:szCs w:val="24"/>
        </w:rPr>
        <w:tab/>
      </w:r>
      <w:r w:rsidR="00694999" w:rsidRPr="00694999">
        <w:rPr>
          <w:szCs w:val="24"/>
        </w:rPr>
        <w:tab/>
      </w:r>
      <w:r w:rsidR="00694999" w:rsidRPr="00694999">
        <w:rPr>
          <w:szCs w:val="24"/>
        </w:rPr>
        <w:tab/>
      </w:r>
    </w:p>
    <w:p w:rsidR="00694999" w:rsidRPr="00694999" w:rsidRDefault="005D4B57" w:rsidP="00694999">
      <w:pPr>
        <w:rPr>
          <w:szCs w:val="24"/>
        </w:rPr>
      </w:pPr>
      <w:r>
        <w:rPr>
          <w:szCs w:val="24"/>
        </w:rPr>
        <w:t>1/2</w:t>
      </w:r>
      <w:r w:rsidR="00694999" w:rsidRPr="00694999">
        <w:rPr>
          <w:szCs w:val="24"/>
        </w:rPr>
        <w:t xml:space="preserve"> cup water</w:t>
      </w:r>
    </w:p>
    <w:p w:rsidR="00694999" w:rsidRPr="00694999" w:rsidRDefault="005D4B57" w:rsidP="00694999">
      <w:pPr>
        <w:rPr>
          <w:szCs w:val="24"/>
        </w:rPr>
      </w:pPr>
      <w:r>
        <w:rPr>
          <w:szCs w:val="24"/>
        </w:rPr>
        <w:t>1/2</w:t>
      </w:r>
      <w:r w:rsidR="00694999" w:rsidRPr="00694999">
        <w:rPr>
          <w:szCs w:val="24"/>
        </w:rPr>
        <w:t xml:space="preserve"> cup chopped pecans (optional)</w:t>
      </w:r>
    </w:p>
    <w:p w:rsidR="00694999" w:rsidRPr="00694999" w:rsidRDefault="00694999" w:rsidP="00694999">
      <w:pPr>
        <w:rPr>
          <w:szCs w:val="24"/>
        </w:rPr>
      </w:pPr>
    </w:p>
    <w:p w:rsidR="00694999" w:rsidRPr="000F673D" w:rsidRDefault="00694999" w:rsidP="00694999">
      <w:pPr>
        <w:rPr>
          <w:szCs w:val="24"/>
          <w:u w:val="single"/>
        </w:rPr>
      </w:pPr>
      <w:r w:rsidRPr="000F673D">
        <w:rPr>
          <w:szCs w:val="24"/>
          <w:u w:val="single"/>
        </w:rPr>
        <w:t>Glaze</w:t>
      </w:r>
      <w:r w:rsidR="000F673D" w:rsidRPr="000F673D">
        <w:rPr>
          <w:szCs w:val="24"/>
          <w:u w:val="single"/>
        </w:rPr>
        <w:t>:</w:t>
      </w:r>
    </w:p>
    <w:p w:rsidR="00694999" w:rsidRPr="00694999" w:rsidRDefault="00694999" w:rsidP="00694999">
      <w:pPr>
        <w:rPr>
          <w:szCs w:val="24"/>
        </w:rPr>
      </w:pPr>
    </w:p>
    <w:p w:rsidR="00694999" w:rsidRPr="00694999" w:rsidRDefault="005D4B57" w:rsidP="00694999">
      <w:pPr>
        <w:rPr>
          <w:szCs w:val="24"/>
        </w:rPr>
      </w:pPr>
      <w:r>
        <w:rPr>
          <w:szCs w:val="24"/>
        </w:rPr>
        <w:t>Bring 1/4</w:t>
      </w:r>
      <w:r w:rsidR="00694999" w:rsidRPr="00694999">
        <w:rPr>
          <w:szCs w:val="24"/>
        </w:rPr>
        <w:t xml:space="preserve"> c</w:t>
      </w:r>
      <w:r w:rsidR="00694999">
        <w:rPr>
          <w:szCs w:val="24"/>
        </w:rPr>
        <w:t>up</w:t>
      </w:r>
      <w:r>
        <w:rPr>
          <w:szCs w:val="24"/>
        </w:rPr>
        <w:t xml:space="preserve"> water, 1/2</w:t>
      </w:r>
      <w:r w:rsidR="00694999" w:rsidRPr="00694999">
        <w:rPr>
          <w:szCs w:val="24"/>
        </w:rPr>
        <w:t xml:space="preserve"> c</w:t>
      </w:r>
      <w:r w:rsidR="00694999">
        <w:rPr>
          <w:szCs w:val="24"/>
        </w:rPr>
        <w:t>up</w:t>
      </w:r>
      <w:r w:rsidR="00694999" w:rsidRPr="00694999">
        <w:rPr>
          <w:szCs w:val="24"/>
        </w:rPr>
        <w:t xml:space="preserve"> butter and 1 c</w:t>
      </w:r>
      <w:r w:rsidR="00694999">
        <w:rPr>
          <w:szCs w:val="24"/>
        </w:rPr>
        <w:t>up</w:t>
      </w:r>
      <w:r w:rsidR="00694999" w:rsidRPr="00694999">
        <w:rPr>
          <w:szCs w:val="24"/>
        </w:rPr>
        <w:t xml:space="preserve"> sugar to a </w:t>
      </w:r>
      <w:r>
        <w:rPr>
          <w:szCs w:val="24"/>
        </w:rPr>
        <w:t>boil and remove from heat. Add 1/4</w:t>
      </w:r>
      <w:r w:rsidR="00694999" w:rsidRPr="00694999">
        <w:rPr>
          <w:szCs w:val="24"/>
        </w:rPr>
        <w:t xml:space="preserve"> c</w:t>
      </w:r>
      <w:r w:rsidR="00694999">
        <w:rPr>
          <w:szCs w:val="24"/>
        </w:rPr>
        <w:t>up</w:t>
      </w:r>
      <w:r w:rsidR="00694999" w:rsidRPr="00694999">
        <w:rPr>
          <w:szCs w:val="24"/>
        </w:rPr>
        <w:t xml:space="preserve"> Rum and stir until blended.</w:t>
      </w:r>
    </w:p>
    <w:p w:rsidR="00694999" w:rsidRPr="00694999" w:rsidRDefault="00694999" w:rsidP="00694999">
      <w:pPr>
        <w:rPr>
          <w:szCs w:val="24"/>
        </w:rPr>
      </w:pPr>
    </w:p>
    <w:p w:rsidR="00694999" w:rsidRPr="00694999" w:rsidRDefault="00694999" w:rsidP="00694999">
      <w:pPr>
        <w:rPr>
          <w:szCs w:val="24"/>
        </w:rPr>
      </w:pPr>
      <w:r w:rsidRPr="00694999">
        <w:rPr>
          <w:szCs w:val="24"/>
        </w:rPr>
        <w:t>Instructions:</w:t>
      </w:r>
    </w:p>
    <w:p w:rsidR="00694999" w:rsidRPr="00694999" w:rsidRDefault="00694999" w:rsidP="00694999">
      <w:pPr>
        <w:rPr>
          <w:szCs w:val="24"/>
        </w:rPr>
      </w:pPr>
      <w:r w:rsidRPr="00694999">
        <w:rPr>
          <w:szCs w:val="24"/>
        </w:rPr>
        <w:t xml:space="preserve">Grease Bundt pan. Combine and mix the first 6 ingredients in bowl. Place pecans in bottom of cake pan and pour the mixture over the pecans. Bake at 350F for 50-55 minutes.  While baking, prepare the glaze.  Prick toothpick size holes in the baked cake when done and pour glaze over the cake, let rest 15 to 20 minutes before removing from pan. Cool completely and top cake with powdered sugar before serving. </w:t>
      </w:r>
    </w:p>
    <w:p w:rsidR="0000493C" w:rsidRPr="000F673D" w:rsidRDefault="0000493C" w:rsidP="0000493C">
      <w:pPr>
        <w:pStyle w:val="List"/>
        <w:rPr>
          <w:rFonts w:ascii="Times New Roman" w:hAnsi="Times New Roman"/>
          <w:sz w:val="6"/>
        </w:rPr>
      </w:pPr>
    </w:p>
    <w:p w:rsidR="00CC36D7" w:rsidRPr="000F673D" w:rsidRDefault="00CC36D7">
      <w:pPr>
        <w:rPr>
          <w:rFonts w:ascii="Comic Sans MS" w:hAnsi="Comic Sans MS" w:cs="Arial"/>
          <w:b/>
          <w:bCs/>
          <w:i/>
          <w:iCs/>
          <w:sz w:val="2"/>
          <w:szCs w:val="28"/>
        </w:rPr>
      </w:pPr>
    </w:p>
    <w:p w:rsidR="0072571C" w:rsidRDefault="00255755" w:rsidP="00001251">
      <w:pPr>
        <w:pStyle w:val="Heading2"/>
      </w:pPr>
      <w:bookmarkStart w:id="1779" w:name="_Toc29908171"/>
      <w:r>
        <w:t>SOUTHERN PECAN PIE</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9"/>
    </w:p>
    <w:p w:rsidR="0072571C" w:rsidRDefault="0072571C" w:rsidP="0072571C">
      <w:r>
        <w:tab/>
        <w:t>Sonya Terpening-2009</w:t>
      </w:r>
    </w:p>
    <w:p w:rsidR="0072571C" w:rsidRPr="003501C6" w:rsidRDefault="0072571C" w:rsidP="0072571C">
      <w:pPr>
        <w:rPr>
          <w:sz w:val="14"/>
        </w:rPr>
      </w:pPr>
    </w:p>
    <w:p w:rsidR="0072571C" w:rsidRPr="006422F0" w:rsidRDefault="00050E0C" w:rsidP="0072571C">
      <w:pPr>
        <w:pStyle w:val="List"/>
        <w:rPr>
          <w:rFonts w:ascii="Times New Roman" w:hAnsi="Times New Roman"/>
        </w:rPr>
      </w:pPr>
      <w:r>
        <w:rPr>
          <w:rFonts w:ascii="Times New Roman" w:hAnsi="Times New Roman"/>
        </w:rPr>
        <w:t>1 c</w:t>
      </w:r>
      <w:r w:rsidR="0072571C" w:rsidRPr="006422F0">
        <w:rPr>
          <w:rFonts w:ascii="Times New Roman" w:hAnsi="Times New Roman"/>
        </w:rPr>
        <w:t>up sugar</w:t>
      </w:r>
    </w:p>
    <w:p w:rsidR="0072571C" w:rsidRPr="006422F0" w:rsidRDefault="00050E0C" w:rsidP="0072571C">
      <w:r>
        <w:t>3/4 c</w:t>
      </w:r>
      <w:r w:rsidR="0072571C" w:rsidRPr="006422F0">
        <w:t>up light corn syrup</w:t>
      </w:r>
    </w:p>
    <w:p w:rsidR="0072571C" w:rsidRPr="006422F0" w:rsidRDefault="00050E0C" w:rsidP="0072571C">
      <w:r>
        <w:t>1/2 c</w:t>
      </w:r>
      <w:r w:rsidR="0072571C" w:rsidRPr="006422F0">
        <w:t>up (1 stick) margarine</w:t>
      </w:r>
    </w:p>
    <w:p w:rsidR="0072571C" w:rsidRPr="006422F0" w:rsidRDefault="00050E0C" w:rsidP="0072571C">
      <w:r>
        <w:t>3 e</w:t>
      </w:r>
      <w:r w:rsidR="0072571C" w:rsidRPr="006422F0">
        <w:t>ggs, beaten</w:t>
      </w:r>
    </w:p>
    <w:p w:rsidR="0072571C" w:rsidRPr="006422F0" w:rsidRDefault="00050E0C" w:rsidP="0072571C">
      <w:r>
        <w:t>1 c</w:t>
      </w:r>
      <w:r w:rsidR="0072571C" w:rsidRPr="006422F0">
        <w:t>up pecans</w:t>
      </w:r>
    </w:p>
    <w:p w:rsidR="0072571C" w:rsidRPr="006422F0" w:rsidRDefault="0072571C" w:rsidP="0072571C">
      <w:r w:rsidRPr="006422F0">
        <w:t xml:space="preserve">1/2 </w:t>
      </w:r>
      <w:r w:rsidR="00B12215">
        <w:t>tsp</w:t>
      </w:r>
      <w:r w:rsidRPr="006422F0">
        <w:t xml:space="preserve"> vanilla</w:t>
      </w:r>
    </w:p>
    <w:p w:rsidR="0072571C" w:rsidRPr="006422F0" w:rsidRDefault="0072571C" w:rsidP="0072571C">
      <w:r w:rsidRPr="006422F0">
        <w:t xml:space="preserve">1/8 </w:t>
      </w:r>
      <w:r w:rsidR="00B12215">
        <w:t>tsp</w:t>
      </w:r>
      <w:r w:rsidRPr="006422F0">
        <w:t xml:space="preserve"> salt</w:t>
      </w:r>
    </w:p>
    <w:p w:rsidR="0072571C" w:rsidRPr="006422F0" w:rsidRDefault="0072571C" w:rsidP="0072571C">
      <w:r w:rsidRPr="006422F0">
        <w:t>8” or 9” unbaked pastry shell (recipe follows)</w:t>
      </w:r>
    </w:p>
    <w:p w:rsidR="0072571C" w:rsidRPr="006422F0" w:rsidRDefault="0072571C" w:rsidP="0072571C"/>
    <w:p w:rsidR="0072571C" w:rsidRPr="006422F0" w:rsidRDefault="0072571C" w:rsidP="0072571C">
      <w:r w:rsidRPr="006422F0">
        <w:t>Combine sugar, corn syrup, and margarine. Cook over medium heat, stirring constantly until mixture comes to a boil. Set aside while you roll out the pie crust and prepare the egg mixture. In a small bowl beat three eggs. Add vanilla and salt. Stir. Add pecans and stir again. Add egg mixture to sugar mixture stirring briskly.  Pour into one pastry shell. Bake at 350 degrees for 40 minutes.</w:t>
      </w:r>
    </w:p>
    <w:p w:rsidR="00964020" w:rsidRDefault="00964020" w:rsidP="00964020"/>
    <w:p w:rsidR="0072571C" w:rsidRPr="00964020" w:rsidRDefault="0072571C" w:rsidP="00964020">
      <w:pPr>
        <w:rPr>
          <w:b/>
        </w:rPr>
      </w:pPr>
      <w:r w:rsidRPr="00964020">
        <w:rPr>
          <w:b/>
        </w:rPr>
        <w:t xml:space="preserve">Pie Pastry </w:t>
      </w:r>
    </w:p>
    <w:p w:rsidR="0072571C" w:rsidRPr="00217E26" w:rsidRDefault="0072571C" w:rsidP="0072571C">
      <w:pPr>
        <w:rPr>
          <w:sz w:val="16"/>
          <w:szCs w:val="16"/>
        </w:rPr>
      </w:pPr>
    </w:p>
    <w:p w:rsidR="0072571C" w:rsidRPr="006422F0" w:rsidRDefault="00FA4F03" w:rsidP="006422F0">
      <w:r>
        <w:t>2 c</w:t>
      </w:r>
      <w:r w:rsidR="0072571C" w:rsidRPr="006422F0">
        <w:t>ups flour</w:t>
      </w:r>
    </w:p>
    <w:p w:rsidR="0072571C" w:rsidRPr="006422F0" w:rsidRDefault="0072571C" w:rsidP="006422F0">
      <w:r w:rsidRPr="006422F0">
        <w:t>1</w:t>
      </w:r>
      <w:r w:rsidR="00FA4F03">
        <w:t xml:space="preserve"> </w:t>
      </w:r>
      <w:r w:rsidR="00B12215">
        <w:t>tsp</w:t>
      </w:r>
      <w:r w:rsidRPr="006422F0">
        <w:t xml:space="preserve"> salt </w:t>
      </w:r>
    </w:p>
    <w:p w:rsidR="0072571C" w:rsidRPr="006422F0" w:rsidRDefault="00FA4F03" w:rsidP="006422F0">
      <w:r>
        <w:t>2/3 c</w:t>
      </w:r>
      <w:r w:rsidR="0072571C" w:rsidRPr="006422F0">
        <w:t>ups shortening</w:t>
      </w:r>
    </w:p>
    <w:p w:rsidR="0072571C" w:rsidRPr="006422F0" w:rsidRDefault="00FA4F03" w:rsidP="006422F0">
      <w:r>
        <w:t>6 t</w:t>
      </w:r>
      <w:r w:rsidR="0072571C" w:rsidRPr="006422F0">
        <w:t>ablespoons ice water</w:t>
      </w:r>
    </w:p>
    <w:p w:rsidR="0072571C" w:rsidRPr="006422F0" w:rsidRDefault="0072571C" w:rsidP="006422F0"/>
    <w:p w:rsidR="0072571C" w:rsidRPr="006422F0" w:rsidRDefault="0072571C" w:rsidP="006422F0">
      <w:r w:rsidRPr="006422F0">
        <w:t xml:space="preserve">Put flour, salt and shortening in the bowl of a food processor.  Using the blade, pulse until lightly blended.  Add the water and pulse twice to mix, then process until a soft ball forms.  Divide the dough into half and place in a plastic bag.   Place in the refrigerator until you are ready to roll out the dough.  The recipe makes one two-crust pie or two single crust pies. </w:t>
      </w:r>
    </w:p>
    <w:p w:rsidR="00900E0B" w:rsidRDefault="00900E0B" w:rsidP="00900E0B">
      <w:pPr>
        <w:pStyle w:val="Heading2"/>
      </w:pPr>
      <w:bookmarkStart w:id="1780" w:name="_Toc378404816"/>
      <w:bookmarkStart w:id="1781" w:name="_Toc418169585"/>
      <w:bookmarkStart w:id="1782" w:name="_Toc418169676"/>
      <w:bookmarkStart w:id="1783" w:name="_Toc418170545"/>
      <w:bookmarkStart w:id="1784" w:name="_Toc418170636"/>
      <w:bookmarkStart w:id="1785" w:name="_Toc418170727"/>
      <w:bookmarkStart w:id="1786" w:name="_Toc418170909"/>
      <w:bookmarkStart w:id="1787" w:name="_Toc418171704"/>
      <w:bookmarkStart w:id="1788" w:name="_Toc418171796"/>
      <w:bookmarkStart w:id="1789" w:name="_Toc418171980"/>
      <w:bookmarkStart w:id="1790" w:name="_Toc418172170"/>
      <w:bookmarkStart w:id="1791" w:name="_Toc418172458"/>
      <w:bookmarkStart w:id="1792" w:name="_Toc418172550"/>
      <w:bookmarkStart w:id="1793" w:name="_Toc507146975"/>
      <w:bookmarkStart w:id="1794" w:name="_Toc29908172"/>
      <w:bookmarkStart w:id="1795" w:name="_Toc282011268"/>
      <w:bookmarkStart w:id="1796" w:name="_Toc347764912"/>
      <w:bookmarkStart w:id="1797" w:name="_Toc347764990"/>
      <w:bookmarkStart w:id="1798" w:name="_Toc347765068"/>
      <w:r>
        <w:t>WHITE CHOCOLATE TRIFLE</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p>
    <w:p w:rsidR="00900E0B" w:rsidRDefault="00900E0B" w:rsidP="00900E0B">
      <w:pPr>
        <w:ind w:firstLine="720"/>
      </w:pPr>
      <w:r>
        <w:t>Rene Herndon from Weight Watchers-2013</w:t>
      </w:r>
    </w:p>
    <w:p w:rsidR="00900E0B" w:rsidRDefault="00900E0B" w:rsidP="00900E0B"/>
    <w:p w:rsidR="00900E0B" w:rsidRDefault="00900E0B" w:rsidP="00900E0B">
      <w:r>
        <w:t>1 large or 2 small packages of F/F S/S white chocolate pudding</w:t>
      </w:r>
    </w:p>
    <w:p w:rsidR="00900E0B" w:rsidRDefault="00900E0B" w:rsidP="00900E0B">
      <w:r>
        <w:t>1 angel food cake, sliced</w:t>
      </w:r>
    </w:p>
    <w:p w:rsidR="00900E0B" w:rsidRDefault="00900E0B" w:rsidP="00900E0B">
      <w:r>
        <w:t>1 pint fresh strawberries, sliced – leave 6 strawberries whole, set aside</w:t>
      </w:r>
    </w:p>
    <w:p w:rsidR="00900E0B" w:rsidRDefault="00900E0B" w:rsidP="00900E0B">
      <w:r>
        <w:t>2 ripe bananas, sliced</w:t>
      </w:r>
    </w:p>
    <w:p w:rsidR="00900E0B" w:rsidRDefault="00900E0B" w:rsidP="00900E0B">
      <w:r>
        <w:t>1 small tub of fat-free whipped topping</w:t>
      </w:r>
    </w:p>
    <w:p w:rsidR="00900E0B" w:rsidRDefault="00900E0B" w:rsidP="00900E0B"/>
    <w:p w:rsidR="00900E0B" w:rsidRDefault="00900E0B" w:rsidP="00900E0B">
      <w:r>
        <w:t>Make pudding as directed on box- set aside.  Slice angel food cake and layer ½ on bottom of glass trifle bow.  Pour ½ pudding mixture over cake.  Layer sliced bananas on top.  Next put layer of ½ tub of whipped topping.  Next layer the rest of the angel food cake, pour pudding over, and follow with a layer of sliced strawberries.  Top layer with the rest of whipped topping.  Decorate with whole strawberries.</w:t>
      </w:r>
    </w:p>
    <w:p w:rsidR="00900E0B" w:rsidRDefault="00900E0B" w:rsidP="00900E0B">
      <w:r>
        <w:t>Servings – 16      WW Points per serving - 3</w:t>
      </w:r>
    </w:p>
    <w:p w:rsidR="00964020" w:rsidRPr="00964020" w:rsidRDefault="00964020" w:rsidP="00964020"/>
    <w:p w:rsidR="003501C6" w:rsidRDefault="003501C6">
      <w:pPr>
        <w:rPr>
          <w:rFonts w:ascii="Comic Sans MS" w:hAnsi="Comic Sans MS" w:cs="Arial"/>
          <w:b/>
          <w:bCs/>
          <w:i/>
          <w:iCs/>
          <w:szCs w:val="28"/>
        </w:rPr>
      </w:pPr>
      <w:bookmarkStart w:id="1799" w:name="_Toc378404817"/>
      <w:bookmarkStart w:id="1800" w:name="_Toc418169586"/>
      <w:bookmarkStart w:id="1801" w:name="_Toc418169677"/>
      <w:bookmarkStart w:id="1802" w:name="_Toc418170546"/>
      <w:bookmarkStart w:id="1803" w:name="_Toc418170637"/>
      <w:bookmarkStart w:id="1804" w:name="_Toc418170728"/>
      <w:bookmarkStart w:id="1805" w:name="_Toc418170910"/>
      <w:bookmarkStart w:id="1806" w:name="_Toc418171705"/>
      <w:bookmarkStart w:id="1807" w:name="_Toc418171797"/>
      <w:bookmarkStart w:id="1808" w:name="_Toc418171981"/>
      <w:bookmarkStart w:id="1809" w:name="_Toc418172171"/>
      <w:bookmarkStart w:id="1810" w:name="_Toc418172459"/>
      <w:bookmarkStart w:id="1811" w:name="_Toc418172551"/>
      <w:bookmarkStart w:id="1812" w:name="_Toc507146976"/>
    </w:p>
    <w:p w:rsidR="001D7714" w:rsidRDefault="001D7714" w:rsidP="001D7714">
      <w:pPr>
        <w:pStyle w:val="Heading2"/>
      </w:pPr>
      <w:bookmarkStart w:id="1813" w:name="_Toc29908173"/>
      <w:r>
        <w:t>WINE CAKE</w:t>
      </w:r>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p>
    <w:p w:rsidR="005C3EA4" w:rsidRDefault="001D7714" w:rsidP="00C92D30">
      <w:pPr>
        <w:ind w:firstLine="720"/>
      </w:pPr>
      <w:r>
        <w:t>Dr. Elaine Clary</w:t>
      </w:r>
      <w:r w:rsidR="003457E9">
        <w:t>-2007</w:t>
      </w:r>
    </w:p>
    <w:p w:rsidR="001D7714" w:rsidRDefault="001D7714"/>
    <w:p w:rsidR="001D7714" w:rsidRDefault="001D7714">
      <w:r>
        <w:t>1 Super Moist White or Butter Cake Mix</w:t>
      </w:r>
    </w:p>
    <w:p w:rsidR="001D7714" w:rsidRDefault="001D7714">
      <w:r>
        <w:t>1 large package Instant Vanilla Pudding Mix</w:t>
      </w:r>
    </w:p>
    <w:p w:rsidR="001D7714" w:rsidRDefault="001D7714">
      <w:r>
        <w:t xml:space="preserve">½ cup wine </w:t>
      </w:r>
    </w:p>
    <w:p w:rsidR="001D7714" w:rsidRDefault="001D7714">
      <w:r>
        <w:t>½ cup milk</w:t>
      </w:r>
    </w:p>
    <w:p w:rsidR="001D7714" w:rsidRDefault="001D7714">
      <w:r>
        <w:t>½ cup oil</w:t>
      </w:r>
    </w:p>
    <w:p w:rsidR="001D7714" w:rsidRDefault="001D7714">
      <w:r>
        <w:t>4 eggs</w:t>
      </w:r>
    </w:p>
    <w:p w:rsidR="001D7714" w:rsidRDefault="001D7714"/>
    <w:p w:rsidR="001D7714" w:rsidRDefault="001D7714">
      <w:r>
        <w:t xml:space="preserve">Beat 2 minutes.  Pour batter into </w:t>
      </w:r>
      <w:r w:rsidR="00D07057">
        <w:t>Bundt</w:t>
      </w:r>
      <w:r>
        <w:t xml:space="preserve"> cake pan.  Bake 1 hour at 350 degrees.</w:t>
      </w:r>
    </w:p>
    <w:p w:rsidR="001D7714" w:rsidRDefault="001D7714"/>
    <w:p w:rsidR="001D7714" w:rsidRDefault="001D7714">
      <w:r>
        <w:t>Topping:  Boil 3 minutes and pour slowly over hot cake:</w:t>
      </w:r>
    </w:p>
    <w:p w:rsidR="001D7714" w:rsidRDefault="001D7714">
      <w:r>
        <w:t>½ cup wine</w:t>
      </w:r>
    </w:p>
    <w:p w:rsidR="001D7714" w:rsidRDefault="001D7714">
      <w:r>
        <w:t>1 cup sugar</w:t>
      </w:r>
    </w:p>
    <w:p w:rsidR="001D7714" w:rsidRDefault="001D7714">
      <w:r>
        <w:t>¼ cup butter</w:t>
      </w:r>
    </w:p>
    <w:p w:rsidR="001D7714" w:rsidRDefault="001D7714"/>
    <w:p w:rsidR="00F84641" w:rsidRDefault="001D7714">
      <w:r>
        <w:t xml:space="preserve">Let the cake set for 10 minutes before removing from the pan.   Red wine works well with a Chocolate Cake Mix.  The cake freezes well.  </w:t>
      </w:r>
    </w:p>
    <w:p w:rsidR="005C3EA4" w:rsidRDefault="005C3EA4"/>
    <w:p w:rsidR="005C3EA4" w:rsidRDefault="005C3EA4"/>
    <w:p w:rsidR="00C618A2" w:rsidRDefault="00C618A2">
      <w:pPr>
        <w:sectPr w:rsidR="00C618A2">
          <w:headerReference w:type="default" r:id="rId21"/>
          <w:pgSz w:w="12240" w:h="15840"/>
          <w:pgMar w:top="1440" w:right="1800" w:bottom="1440" w:left="1800" w:header="720" w:footer="720" w:gutter="0"/>
          <w:cols w:space="720"/>
        </w:sectPr>
      </w:pPr>
    </w:p>
    <w:p w:rsidR="005C3EA4" w:rsidRDefault="005C3EA4"/>
    <w:p w:rsidR="005C3EA4" w:rsidRDefault="005C3EA4"/>
    <w:p w:rsidR="005C3EA4" w:rsidRDefault="005C3EA4"/>
    <w:p w:rsidR="005C3EA4" w:rsidRDefault="005C3EA4"/>
    <w:p w:rsidR="005C3EA4" w:rsidRDefault="005C3EA4"/>
    <w:p w:rsidR="005C3EA4" w:rsidRDefault="005C3EA4"/>
    <w:p w:rsidR="005C3EA4" w:rsidRDefault="005C3EA4"/>
    <w:p w:rsidR="005C3EA4" w:rsidRDefault="005C3EA4" w:rsidP="001D7714">
      <w:pPr>
        <w:jc w:val="center"/>
      </w:pPr>
    </w:p>
    <w:p w:rsidR="001D7714" w:rsidRDefault="001D7714" w:rsidP="001D7714">
      <w:pPr>
        <w:jc w:val="center"/>
      </w:pPr>
    </w:p>
    <w:p w:rsidR="001D7714" w:rsidRDefault="001D7714" w:rsidP="001D7714">
      <w:pPr>
        <w:jc w:val="center"/>
      </w:pPr>
    </w:p>
    <w:p w:rsidR="001D7714" w:rsidRDefault="001D7714" w:rsidP="001D7714">
      <w:pPr>
        <w:jc w:val="center"/>
      </w:pPr>
    </w:p>
    <w:p w:rsidR="001D7714" w:rsidRDefault="001D7714" w:rsidP="001D7714">
      <w:pPr>
        <w:jc w:val="center"/>
      </w:pPr>
    </w:p>
    <w:p w:rsidR="001D7714" w:rsidRDefault="001D7714" w:rsidP="001D7714">
      <w:pPr>
        <w:jc w:val="center"/>
      </w:pPr>
    </w:p>
    <w:p w:rsidR="001D7714" w:rsidRDefault="001D7714" w:rsidP="001D7714">
      <w:pPr>
        <w:jc w:val="center"/>
      </w:pPr>
    </w:p>
    <w:p w:rsidR="001D7714" w:rsidRDefault="001D7714" w:rsidP="001D7714">
      <w:pPr>
        <w:jc w:val="center"/>
      </w:pPr>
    </w:p>
    <w:p w:rsidR="001D7714" w:rsidRDefault="001D7714" w:rsidP="001D7714">
      <w:pPr>
        <w:jc w:val="center"/>
      </w:pPr>
    </w:p>
    <w:p w:rsidR="00430DFF" w:rsidRDefault="005A092B">
      <w:r>
        <w:rPr>
          <w:noProof/>
        </w:rPr>
        <w:object w:dxaOrig="1440" w:dyaOrig="1440">
          <v:shape id="_x0000_s1499" type="#_x0000_t75" style="position:absolute;margin-left:162.3pt;margin-top:5.4pt;width:112.85pt;height:117pt;z-index:251660800">
            <v:imagedata r:id="rId22" o:title=""/>
            <w10:wrap type="square"/>
          </v:shape>
          <o:OLEObject Type="Embed" ProgID="MicrosoftWorks.WkShbSrv.6" ShapeID="_x0000_s1499" DrawAspect="Content" ObjectID="_1640521735" r:id="rId23">
            <o:FieldCodes>\s</o:FieldCodes>
          </o:OLEObject>
        </w:object>
      </w:r>
    </w:p>
    <w:p w:rsidR="00430DFF" w:rsidRDefault="00430DFF"/>
    <w:p w:rsidR="00430DFF" w:rsidRDefault="00430DFF"/>
    <w:p w:rsidR="00430DFF" w:rsidRDefault="00430DFF"/>
    <w:p w:rsidR="00430DFF" w:rsidRDefault="00430DFF"/>
    <w:p w:rsidR="005C3EA4" w:rsidRDefault="005C3EA4"/>
    <w:p w:rsidR="005C3EA4" w:rsidRDefault="005C3EA4"/>
    <w:p w:rsidR="005C3EA4" w:rsidRDefault="005C3EA4"/>
    <w:p w:rsidR="005C3EA4" w:rsidRDefault="005C3EA4"/>
    <w:p w:rsidR="005C3EA4" w:rsidRDefault="005C3EA4"/>
    <w:p w:rsidR="005C3EA4" w:rsidRDefault="00904603">
      <w:pPr>
        <w:jc w:val="center"/>
      </w:pPr>
      <w:r>
        <w:t>Compiled and Edited</w:t>
      </w:r>
    </w:p>
    <w:p w:rsidR="005C3EA4" w:rsidRDefault="005C3EA4">
      <w:pPr>
        <w:jc w:val="center"/>
      </w:pPr>
      <w:r>
        <w:t>by</w:t>
      </w:r>
    </w:p>
    <w:p w:rsidR="007307E6" w:rsidRDefault="005C3EA4">
      <w:pPr>
        <w:jc w:val="center"/>
      </w:pPr>
      <w:r>
        <w:t>Catherine</w:t>
      </w:r>
      <w:r w:rsidR="007405BC">
        <w:t xml:space="preserve"> </w:t>
      </w:r>
      <w:r>
        <w:t>LaCroix</w:t>
      </w:r>
    </w:p>
    <w:p w:rsidR="007307E6" w:rsidRDefault="007307E6">
      <w:pPr>
        <w:jc w:val="center"/>
      </w:pPr>
    </w:p>
    <w:p w:rsidR="007307E6" w:rsidRDefault="007307E6">
      <w:pPr>
        <w:jc w:val="center"/>
      </w:pPr>
    </w:p>
    <w:p w:rsidR="007307E6" w:rsidRDefault="007307E6" w:rsidP="007307E6">
      <w:pPr>
        <w:pStyle w:val="Heading1"/>
      </w:pPr>
    </w:p>
    <w:p w:rsidR="005C3EA4" w:rsidRDefault="005C3EA4" w:rsidP="00C6655E">
      <w:pPr>
        <w:pStyle w:val="Heading1"/>
      </w:pPr>
    </w:p>
    <w:sectPr w:rsidR="005C3EA4">
      <w:headerReference w:type="default" r:id="rId2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BF5" w:rsidRDefault="002D5BF5">
      <w:r>
        <w:separator/>
      </w:r>
    </w:p>
  </w:endnote>
  <w:endnote w:type="continuationSeparator" w:id="0">
    <w:p w:rsidR="002D5BF5" w:rsidRDefault="002D5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erican Classic">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999" w:rsidRDefault="00694999" w:rsidP="008778A3">
    <w:pPr>
      <w:pStyle w:val="Footer"/>
      <w:jc w:val="center"/>
    </w:pPr>
    <w:r>
      <w:rPr>
        <w:rStyle w:val="PageNumber"/>
      </w:rPr>
      <w:fldChar w:fldCharType="begin"/>
    </w:r>
    <w:r>
      <w:rPr>
        <w:rStyle w:val="PageNumber"/>
      </w:rPr>
      <w:instrText xml:space="preserve"> PAGE </w:instrText>
    </w:r>
    <w:r>
      <w:rPr>
        <w:rStyle w:val="PageNumber"/>
      </w:rPr>
      <w:fldChar w:fldCharType="separate"/>
    </w:r>
    <w:r w:rsidR="005A092B">
      <w:rPr>
        <w:rStyle w:val="PageNumber"/>
        <w:noProof/>
      </w:rPr>
      <w:t>7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A092B">
      <w:rPr>
        <w:rStyle w:val="PageNumber"/>
        <w:noProof/>
      </w:rPr>
      <w:t>7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BF5" w:rsidRDefault="002D5BF5">
      <w:r>
        <w:separator/>
      </w:r>
    </w:p>
  </w:footnote>
  <w:footnote w:type="continuationSeparator" w:id="0">
    <w:p w:rsidR="002D5BF5" w:rsidRDefault="002D5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999" w:rsidRPr="0072730F" w:rsidRDefault="00694999" w:rsidP="0072730F">
    <w:pPr>
      <w:pStyle w:val="Header"/>
      <w:jc w:val="right"/>
      <w:rPr>
        <w:rFonts w:ascii="Comic Sans MS" w:hAnsi="Comic Sans MS"/>
      </w:rPr>
    </w:pPr>
    <w:r w:rsidRPr="0072730F">
      <w:rPr>
        <w:rFonts w:ascii="Comic Sans MS" w:hAnsi="Comic Sans MS"/>
      </w:rPr>
      <w:t>Salads</w:t>
    </w:r>
    <w:r>
      <w:rPr>
        <w:rFonts w:ascii="Comic Sans MS" w:hAnsi="Comic Sans MS"/>
      </w:rPr>
      <w:t xml:space="preserve"> and Soup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999" w:rsidRPr="0072730F" w:rsidRDefault="00694999" w:rsidP="0072730F">
    <w:pPr>
      <w:pStyle w:val="Header"/>
      <w:jc w:val="right"/>
      <w:rPr>
        <w:rFonts w:ascii="Comic Sans MS" w:hAnsi="Comic Sans MS"/>
      </w:rPr>
    </w:pPr>
    <w:r>
      <w:rPr>
        <w:rFonts w:ascii="Comic Sans MS" w:hAnsi="Comic Sans MS"/>
      </w:rPr>
      <w:t>Vegetabl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999" w:rsidRPr="000822A8" w:rsidRDefault="00694999" w:rsidP="004A6622">
    <w:pPr>
      <w:pStyle w:val="Header"/>
      <w:jc w:val="right"/>
      <w:rPr>
        <w:rFonts w:ascii="Comic Sans MS" w:hAnsi="Comic Sans MS"/>
      </w:rPr>
    </w:pPr>
    <w:r w:rsidRPr="000822A8">
      <w:rPr>
        <w:rFonts w:ascii="Comic Sans MS" w:hAnsi="Comic Sans MS"/>
      </w:rPr>
      <w:t>Dessert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999" w:rsidRPr="000822A8" w:rsidRDefault="00694999" w:rsidP="004A6622">
    <w:pPr>
      <w:pStyle w:val="Header"/>
      <w:jc w:val="right"/>
      <w:rPr>
        <w:rFonts w:ascii="Comic Sans MS" w:hAnsi="Comic Sans M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5F9"/>
    <w:multiLevelType w:val="hybridMultilevel"/>
    <w:tmpl w:val="1B7CBE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72BCD"/>
    <w:multiLevelType w:val="hybridMultilevel"/>
    <w:tmpl w:val="376A6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905F26"/>
    <w:multiLevelType w:val="hybridMultilevel"/>
    <w:tmpl w:val="7DD4D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33882"/>
    <w:multiLevelType w:val="multilevel"/>
    <w:tmpl w:val="23F4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EB33D"/>
    <w:multiLevelType w:val="singleLevel"/>
    <w:tmpl w:val="6817F197"/>
    <w:lvl w:ilvl="0">
      <w:numFmt w:val="bullet"/>
      <w:lvlText w:val="."/>
      <w:lvlJc w:val="left"/>
      <w:pPr>
        <w:tabs>
          <w:tab w:val="num" w:pos="792"/>
        </w:tabs>
        <w:ind w:left="504"/>
      </w:pPr>
      <w:rPr>
        <w:rFonts w:ascii="Arial" w:hAnsi="Arial" w:cs="Arial" w:hint="default"/>
        <w:color w:val="000000"/>
      </w:rPr>
    </w:lvl>
  </w:abstractNum>
  <w:abstractNum w:abstractNumId="5" w15:restartNumberingAfterBreak="0">
    <w:nsid w:val="18D97C33"/>
    <w:multiLevelType w:val="multilevel"/>
    <w:tmpl w:val="29AAD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CB3226"/>
    <w:multiLevelType w:val="hybridMultilevel"/>
    <w:tmpl w:val="41304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2227F"/>
    <w:multiLevelType w:val="multilevel"/>
    <w:tmpl w:val="38AA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C40C2"/>
    <w:multiLevelType w:val="hybridMultilevel"/>
    <w:tmpl w:val="2CDA0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145545"/>
    <w:multiLevelType w:val="hybridMultilevel"/>
    <w:tmpl w:val="E1786E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7B0F03"/>
    <w:multiLevelType w:val="hybridMultilevel"/>
    <w:tmpl w:val="5016BD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831D35"/>
    <w:multiLevelType w:val="hybridMultilevel"/>
    <w:tmpl w:val="A740D420"/>
    <w:lvl w:ilvl="0" w:tplc="56545E28">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B685EF7"/>
    <w:multiLevelType w:val="singleLevel"/>
    <w:tmpl w:val="BD12F396"/>
    <w:lvl w:ilvl="0">
      <w:start w:val="1"/>
      <w:numFmt w:val="decimal"/>
      <w:lvlText w:val="%1. "/>
      <w:legacy w:legacy="1" w:legacySpace="0" w:legacyIndent="360"/>
      <w:lvlJc w:val="left"/>
      <w:pPr>
        <w:ind w:left="720" w:hanging="360"/>
      </w:pPr>
      <w:rPr>
        <w:rFonts w:ascii="American Classic" w:hAnsi="American Classic" w:cs="Times New Roman" w:hint="default"/>
        <w:b w:val="0"/>
        <w:i w:val="0"/>
        <w:strike w:val="0"/>
        <w:dstrike w:val="0"/>
        <w:sz w:val="24"/>
        <w:u w:val="none"/>
        <w:effect w:val="none"/>
      </w:rPr>
    </w:lvl>
  </w:abstractNum>
  <w:abstractNum w:abstractNumId="13" w15:restartNumberingAfterBreak="0">
    <w:nsid w:val="2EF6535F"/>
    <w:multiLevelType w:val="hybridMultilevel"/>
    <w:tmpl w:val="0F3E2AC0"/>
    <w:lvl w:ilvl="0" w:tplc="04090001">
      <w:start w:val="2"/>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631C2F"/>
    <w:multiLevelType w:val="hybridMultilevel"/>
    <w:tmpl w:val="DE363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423A28"/>
    <w:multiLevelType w:val="singleLevel"/>
    <w:tmpl w:val="4F871525"/>
    <w:lvl w:ilvl="0">
      <w:numFmt w:val="bullet"/>
      <w:lvlText w:val="."/>
      <w:lvlJc w:val="left"/>
      <w:pPr>
        <w:tabs>
          <w:tab w:val="num" w:pos="792"/>
        </w:tabs>
        <w:ind w:left="504"/>
      </w:pPr>
      <w:rPr>
        <w:rFonts w:ascii="Arial" w:hAnsi="Arial" w:cs="Arial" w:hint="default"/>
        <w:color w:val="000000"/>
      </w:rPr>
    </w:lvl>
  </w:abstractNum>
  <w:abstractNum w:abstractNumId="16" w15:restartNumberingAfterBreak="0">
    <w:nsid w:val="34E7453A"/>
    <w:multiLevelType w:val="hybridMultilevel"/>
    <w:tmpl w:val="DCC4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80704C"/>
    <w:multiLevelType w:val="hybridMultilevel"/>
    <w:tmpl w:val="7CEE44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5202E5"/>
    <w:multiLevelType w:val="hybridMultilevel"/>
    <w:tmpl w:val="DF7E9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BD0CC2"/>
    <w:multiLevelType w:val="singleLevel"/>
    <w:tmpl w:val="25C7BE11"/>
    <w:lvl w:ilvl="0">
      <w:numFmt w:val="bullet"/>
      <w:lvlText w:val="."/>
      <w:lvlJc w:val="left"/>
      <w:pPr>
        <w:tabs>
          <w:tab w:val="num" w:pos="792"/>
        </w:tabs>
        <w:ind w:left="504"/>
      </w:pPr>
      <w:rPr>
        <w:rFonts w:ascii="Arial" w:hAnsi="Arial" w:cs="Arial" w:hint="default"/>
        <w:color w:val="000000"/>
      </w:rPr>
    </w:lvl>
  </w:abstractNum>
  <w:abstractNum w:abstractNumId="20" w15:restartNumberingAfterBreak="0">
    <w:nsid w:val="483EB735"/>
    <w:multiLevelType w:val="singleLevel"/>
    <w:tmpl w:val="2D043012"/>
    <w:lvl w:ilvl="0">
      <w:numFmt w:val="bullet"/>
      <w:lvlText w:val="."/>
      <w:lvlJc w:val="left"/>
      <w:pPr>
        <w:tabs>
          <w:tab w:val="num" w:pos="792"/>
        </w:tabs>
        <w:ind w:left="504"/>
      </w:pPr>
      <w:rPr>
        <w:rFonts w:ascii="Arial" w:hAnsi="Arial" w:cs="Arial" w:hint="default"/>
        <w:color w:val="000000"/>
      </w:rPr>
    </w:lvl>
  </w:abstractNum>
  <w:abstractNum w:abstractNumId="21" w15:restartNumberingAfterBreak="0">
    <w:nsid w:val="494A52BE"/>
    <w:multiLevelType w:val="singleLevel"/>
    <w:tmpl w:val="712DC379"/>
    <w:lvl w:ilvl="0">
      <w:numFmt w:val="bullet"/>
      <w:lvlText w:val="."/>
      <w:lvlJc w:val="left"/>
      <w:pPr>
        <w:tabs>
          <w:tab w:val="num" w:pos="792"/>
        </w:tabs>
        <w:ind w:left="504"/>
      </w:pPr>
      <w:rPr>
        <w:rFonts w:ascii="Arial" w:hAnsi="Arial" w:cs="Arial" w:hint="default"/>
        <w:color w:val="000000"/>
      </w:rPr>
    </w:lvl>
  </w:abstractNum>
  <w:abstractNum w:abstractNumId="22" w15:restartNumberingAfterBreak="0">
    <w:nsid w:val="4B1C2E83"/>
    <w:multiLevelType w:val="hybridMultilevel"/>
    <w:tmpl w:val="37B6A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E35C98"/>
    <w:multiLevelType w:val="hybridMultilevel"/>
    <w:tmpl w:val="0E1A37A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97A4B9"/>
    <w:multiLevelType w:val="singleLevel"/>
    <w:tmpl w:val="430B1E5A"/>
    <w:lvl w:ilvl="0">
      <w:numFmt w:val="bullet"/>
      <w:lvlText w:val="."/>
      <w:lvlJc w:val="left"/>
      <w:pPr>
        <w:tabs>
          <w:tab w:val="num" w:pos="792"/>
        </w:tabs>
        <w:ind w:left="504"/>
      </w:pPr>
      <w:rPr>
        <w:rFonts w:ascii="Arial" w:hAnsi="Arial" w:cs="Arial" w:hint="default"/>
        <w:color w:val="000000"/>
      </w:rPr>
    </w:lvl>
  </w:abstractNum>
  <w:abstractNum w:abstractNumId="25" w15:restartNumberingAfterBreak="0">
    <w:nsid w:val="50A2FE10"/>
    <w:multiLevelType w:val="singleLevel"/>
    <w:tmpl w:val="0B1F2F68"/>
    <w:lvl w:ilvl="0">
      <w:numFmt w:val="bullet"/>
      <w:lvlText w:val="."/>
      <w:lvlJc w:val="left"/>
      <w:pPr>
        <w:tabs>
          <w:tab w:val="num" w:pos="792"/>
        </w:tabs>
        <w:ind w:left="504"/>
      </w:pPr>
      <w:rPr>
        <w:rFonts w:ascii="Arial" w:hAnsi="Arial" w:cs="Arial" w:hint="default"/>
        <w:color w:val="000000"/>
      </w:rPr>
    </w:lvl>
  </w:abstractNum>
  <w:abstractNum w:abstractNumId="26" w15:restartNumberingAfterBreak="0">
    <w:nsid w:val="58ED188E"/>
    <w:multiLevelType w:val="singleLevel"/>
    <w:tmpl w:val="3B2B8815"/>
    <w:lvl w:ilvl="0">
      <w:numFmt w:val="bullet"/>
      <w:lvlText w:val="."/>
      <w:lvlJc w:val="left"/>
      <w:pPr>
        <w:tabs>
          <w:tab w:val="num" w:pos="792"/>
        </w:tabs>
        <w:ind w:left="504"/>
      </w:pPr>
      <w:rPr>
        <w:rFonts w:ascii="Arial" w:hAnsi="Arial" w:cs="Arial" w:hint="default"/>
        <w:color w:val="000000"/>
      </w:rPr>
    </w:lvl>
  </w:abstractNum>
  <w:abstractNum w:abstractNumId="27" w15:restartNumberingAfterBreak="0">
    <w:nsid w:val="59611B7A"/>
    <w:multiLevelType w:val="hybridMultilevel"/>
    <w:tmpl w:val="BA2C9BEC"/>
    <w:lvl w:ilvl="0" w:tplc="424EFACA">
      <w:start w:val="1"/>
      <w:numFmt w:val="bullet"/>
      <w:lvlText w:val=""/>
      <w:lvlJc w:val="left"/>
      <w:pPr>
        <w:tabs>
          <w:tab w:val="num" w:pos="36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27B82A"/>
    <w:multiLevelType w:val="singleLevel"/>
    <w:tmpl w:val="0B7AF5CE"/>
    <w:lvl w:ilvl="0">
      <w:numFmt w:val="bullet"/>
      <w:lvlText w:val="."/>
      <w:lvlJc w:val="left"/>
      <w:pPr>
        <w:tabs>
          <w:tab w:val="num" w:pos="792"/>
        </w:tabs>
        <w:ind w:left="504"/>
      </w:pPr>
      <w:rPr>
        <w:rFonts w:ascii="Arial" w:hAnsi="Arial" w:cs="Arial" w:hint="default"/>
        <w:color w:val="000000"/>
      </w:rPr>
    </w:lvl>
  </w:abstractNum>
  <w:abstractNum w:abstractNumId="29" w15:restartNumberingAfterBreak="0">
    <w:nsid w:val="6F2D5AD5"/>
    <w:multiLevelType w:val="hybridMultilevel"/>
    <w:tmpl w:val="E9563A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0A7B01"/>
    <w:multiLevelType w:val="hybridMultilevel"/>
    <w:tmpl w:val="5DF038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460FA3"/>
    <w:multiLevelType w:val="hybridMultilevel"/>
    <w:tmpl w:val="8D30ECA4"/>
    <w:lvl w:ilvl="0" w:tplc="6EC63AFE">
      <w:start w:val="1"/>
      <w:numFmt w:val="decimal"/>
      <w:lvlText w:val="%1."/>
      <w:lvlJc w:val="left"/>
      <w:pPr>
        <w:tabs>
          <w:tab w:val="num" w:pos="540"/>
        </w:tabs>
        <w:ind w:left="540" w:hanging="48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2" w15:restartNumberingAfterBreak="0">
    <w:nsid w:val="73294359"/>
    <w:multiLevelType w:val="multilevel"/>
    <w:tmpl w:val="E900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4078E6"/>
    <w:multiLevelType w:val="singleLevel"/>
    <w:tmpl w:val="3B04ADAB"/>
    <w:lvl w:ilvl="0">
      <w:numFmt w:val="bullet"/>
      <w:lvlText w:val="."/>
      <w:lvlJc w:val="left"/>
      <w:pPr>
        <w:tabs>
          <w:tab w:val="num" w:pos="792"/>
        </w:tabs>
        <w:ind w:left="504"/>
      </w:pPr>
      <w:rPr>
        <w:rFonts w:ascii="Arial" w:hAnsi="Arial" w:cs="Arial" w:hint="default"/>
        <w:color w:val="000000"/>
      </w:rPr>
    </w:lvl>
  </w:abstractNum>
  <w:abstractNum w:abstractNumId="34" w15:restartNumberingAfterBreak="0">
    <w:nsid w:val="7E321998"/>
    <w:multiLevelType w:val="hybridMultilevel"/>
    <w:tmpl w:val="1D92CAB8"/>
    <w:lvl w:ilvl="0" w:tplc="6EC63AFE">
      <w:start w:val="1"/>
      <w:numFmt w:val="decimal"/>
      <w:lvlText w:val="%1."/>
      <w:lvlJc w:val="left"/>
      <w:pPr>
        <w:tabs>
          <w:tab w:val="num" w:pos="840"/>
        </w:tabs>
        <w:ind w:left="840" w:hanging="48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3758AC"/>
    <w:multiLevelType w:val="hybridMultilevel"/>
    <w:tmpl w:val="047C4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2"/>
    <w:lvlOverride w:ilvl="0">
      <w:startOverride w:val="1"/>
    </w:lvlOverride>
  </w:num>
  <w:num w:numId="4">
    <w:abstractNumId w:val="9"/>
  </w:num>
  <w:num w:numId="5">
    <w:abstractNumId w:val="25"/>
  </w:num>
  <w:num w:numId="6">
    <w:abstractNumId w:val="21"/>
  </w:num>
  <w:num w:numId="7">
    <w:abstractNumId w:val="19"/>
  </w:num>
  <w:num w:numId="8">
    <w:abstractNumId w:val="24"/>
  </w:num>
  <w:num w:numId="9">
    <w:abstractNumId w:val="26"/>
  </w:num>
  <w:num w:numId="10">
    <w:abstractNumId w:val="28"/>
  </w:num>
  <w:num w:numId="11">
    <w:abstractNumId w:val="15"/>
  </w:num>
  <w:num w:numId="12">
    <w:abstractNumId w:val="20"/>
  </w:num>
  <w:num w:numId="13">
    <w:abstractNumId w:val="4"/>
  </w:num>
  <w:num w:numId="14">
    <w:abstractNumId w:val="33"/>
  </w:num>
  <w:num w:numId="15">
    <w:abstractNumId w:val="27"/>
  </w:num>
  <w:num w:numId="16">
    <w:abstractNumId w:val="29"/>
  </w:num>
  <w:num w:numId="17">
    <w:abstractNumId w:val="30"/>
  </w:num>
  <w:num w:numId="18">
    <w:abstractNumId w:val="23"/>
  </w:num>
  <w:num w:numId="19">
    <w:abstractNumId w:val="6"/>
  </w:num>
  <w:num w:numId="20">
    <w:abstractNumId w:val="14"/>
  </w:num>
  <w:num w:numId="21">
    <w:abstractNumId w:val="31"/>
  </w:num>
  <w:num w:numId="22">
    <w:abstractNumId w:val="34"/>
  </w:num>
  <w:num w:numId="23">
    <w:abstractNumId w:val="18"/>
  </w:num>
  <w:num w:numId="24">
    <w:abstractNumId w:val="35"/>
  </w:num>
  <w:num w:numId="25">
    <w:abstractNumId w:val="17"/>
  </w:num>
  <w:num w:numId="26">
    <w:abstractNumId w:val="13"/>
  </w:num>
  <w:num w:numId="27">
    <w:abstractNumId w:val="16"/>
  </w:num>
  <w:num w:numId="28">
    <w:abstractNumId w:val="1"/>
  </w:num>
  <w:num w:numId="29">
    <w:abstractNumId w:val="2"/>
  </w:num>
  <w:num w:numId="30">
    <w:abstractNumId w:val="0"/>
  </w:num>
  <w:num w:numId="31">
    <w:abstractNumId w:val="7"/>
  </w:num>
  <w:num w:numId="32">
    <w:abstractNumId w:val="32"/>
  </w:num>
  <w:num w:numId="33">
    <w:abstractNumId w:val="3"/>
  </w:num>
  <w:num w:numId="34">
    <w:abstractNumId w:val="5"/>
  </w:num>
  <w:num w:numId="35">
    <w:abstractNumId w:val="22"/>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185"/>
    <w:rsid w:val="00000888"/>
    <w:rsid w:val="00001251"/>
    <w:rsid w:val="000025A9"/>
    <w:rsid w:val="0000493C"/>
    <w:rsid w:val="00006D48"/>
    <w:rsid w:val="000071B4"/>
    <w:rsid w:val="00014290"/>
    <w:rsid w:val="000160B8"/>
    <w:rsid w:val="000179B7"/>
    <w:rsid w:val="0002058A"/>
    <w:rsid w:val="000264E2"/>
    <w:rsid w:val="000269B3"/>
    <w:rsid w:val="00031457"/>
    <w:rsid w:val="00032F58"/>
    <w:rsid w:val="00036AFA"/>
    <w:rsid w:val="00036D74"/>
    <w:rsid w:val="00037357"/>
    <w:rsid w:val="000401C2"/>
    <w:rsid w:val="00044311"/>
    <w:rsid w:val="000449A6"/>
    <w:rsid w:val="000466C2"/>
    <w:rsid w:val="000501C8"/>
    <w:rsid w:val="00050E0C"/>
    <w:rsid w:val="0005510D"/>
    <w:rsid w:val="0005532F"/>
    <w:rsid w:val="000641D7"/>
    <w:rsid w:val="000822A8"/>
    <w:rsid w:val="00084845"/>
    <w:rsid w:val="0008553E"/>
    <w:rsid w:val="00086B39"/>
    <w:rsid w:val="000904B5"/>
    <w:rsid w:val="00093636"/>
    <w:rsid w:val="00094405"/>
    <w:rsid w:val="000952E7"/>
    <w:rsid w:val="000961FB"/>
    <w:rsid w:val="000A1D67"/>
    <w:rsid w:val="000A5D67"/>
    <w:rsid w:val="000B5402"/>
    <w:rsid w:val="000B63A9"/>
    <w:rsid w:val="000C1145"/>
    <w:rsid w:val="000C2D2F"/>
    <w:rsid w:val="000C6F2D"/>
    <w:rsid w:val="000D1EDF"/>
    <w:rsid w:val="000D21CA"/>
    <w:rsid w:val="000D37C2"/>
    <w:rsid w:val="000D6FEB"/>
    <w:rsid w:val="000D7F71"/>
    <w:rsid w:val="000E1EC1"/>
    <w:rsid w:val="000E27C7"/>
    <w:rsid w:val="000F39F0"/>
    <w:rsid w:val="000F3EB0"/>
    <w:rsid w:val="000F673D"/>
    <w:rsid w:val="00101C09"/>
    <w:rsid w:val="0010391D"/>
    <w:rsid w:val="00105A6F"/>
    <w:rsid w:val="00107E33"/>
    <w:rsid w:val="001137A8"/>
    <w:rsid w:val="0012019C"/>
    <w:rsid w:val="00121FB8"/>
    <w:rsid w:val="00123188"/>
    <w:rsid w:val="00130144"/>
    <w:rsid w:val="001303AD"/>
    <w:rsid w:val="00145451"/>
    <w:rsid w:val="001460BE"/>
    <w:rsid w:val="001464ED"/>
    <w:rsid w:val="00146744"/>
    <w:rsid w:val="00146D6B"/>
    <w:rsid w:val="00157F15"/>
    <w:rsid w:val="0016175C"/>
    <w:rsid w:val="00162D34"/>
    <w:rsid w:val="0016499D"/>
    <w:rsid w:val="00170EBD"/>
    <w:rsid w:val="00181CE0"/>
    <w:rsid w:val="0018280A"/>
    <w:rsid w:val="00185597"/>
    <w:rsid w:val="00190EA0"/>
    <w:rsid w:val="00193A29"/>
    <w:rsid w:val="001A330E"/>
    <w:rsid w:val="001B33AD"/>
    <w:rsid w:val="001B7A15"/>
    <w:rsid w:val="001C4183"/>
    <w:rsid w:val="001C4CD1"/>
    <w:rsid w:val="001D7714"/>
    <w:rsid w:val="001E62F9"/>
    <w:rsid w:val="001F331E"/>
    <w:rsid w:val="001F43D3"/>
    <w:rsid w:val="00203BF5"/>
    <w:rsid w:val="002128AD"/>
    <w:rsid w:val="00215CD4"/>
    <w:rsid w:val="00217486"/>
    <w:rsid w:val="00217E26"/>
    <w:rsid w:val="00222468"/>
    <w:rsid w:val="00230E7C"/>
    <w:rsid w:val="002353C2"/>
    <w:rsid w:val="00245FF7"/>
    <w:rsid w:val="002516D6"/>
    <w:rsid w:val="00255755"/>
    <w:rsid w:val="00257536"/>
    <w:rsid w:val="0026748D"/>
    <w:rsid w:val="002675FC"/>
    <w:rsid w:val="00290A63"/>
    <w:rsid w:val="00293A1A"/>
    <w:rsid w:val="00293A2D"/>
    <w:rsid w:val="002941D1"/>
    <w:rsid w:val="002943DF"/>
    <w:rsid w:val="002949AB"/>
    <w:rsid w:val="002A047D"/>
    <w:rsid w:val="002A228E"/>
    <w:rsid w:val="002A2A92"/>
    <w:rsid w:val="002A4C7B"/>
    <w:rsid w:val="002A5016"/>
    <w:rsid w:val="002B2DCF"/>
    <w:rsid w:val="002B32FE"/>
    <w:rsid w:val="002B6C24"/>
    <w:rsid w:val="002B770D"/>
    <w:rsid w:val="002C3C3C"/>
    <w:rsid w:val="002C450F"/>
    <w:rsid w:val="002C4539"/>
    <w:rsid w:val="002C6DBC"/>
    <w:rsid w:val="002D23C6"/>
    <w:rsid w:val="002D3292"/>
    <w:rsid w:val="002D5BF5"/>
    <w:rsid w:val="002E2142"/>
    <w:rsid w:val="002E3C98"/>
    <w:rsid w:val="002E5019"/>
    <w:rsid w:val="002E55E7"/>
    <w:rsid w:val="002F1920"/>
    <w:rsid w:val="002F1BDE"/>
    <w:rsid w:val="002F234D"/>
    <w:rsid w:val="002F30D4"/>
    <w:rsid w:val="00302F7A"/>
    <w:rsid w:val="00303EFE"/>
    <w:rsid w:val="003047BB"/>
    <w:rsid w:val="003129D8"/>
    <w:rsid w:val="003129F9"/>
    <w:rsid w:val="0032737E"/>
    <w:rsid w:val="003340F3"/>
    <w:rsid w:val="003344AF"/>
    <w:rsid w:val="003403C5"/>
    <w:rsid w:val="00340C14"/>
    <w:rsid w:val="00341A3A"/>
    <w:rsid w:val="00343E0A"/>
    <w:rsid w:val="00343FCE"/>
    <w:rsid w:val="003457E9"/>
    <w:rsid w:val="003466BD"/>
    <w:rsid w:val="00346B38"/>
    <w:rsid w:val="00347D0F"/>
    <w:rsid w:val="003501C6"/>
    <w:rsid w:val="00360FC3"/>
    <w:rsid w:val="00361780"/>
    <w:rsid w:val="00362726"/>
    <w:rsid w:val="00365AEC"/>
    <w:rsid w:val="00370FBF"/>
    <w:rsid w:val="003746F6"/>
    <w:rsid w:val="00375798"/>
    <w:rsid w:val="00376496"/>
    <w:rsid w:val="00395FAD"/>
    <w:rsid w:val="003976C1"/>
    <w:rsid w:val="003A49AB"/>
    <w:rsid w:val="003A5656"/>
    <w:rsid w:val="003A5A16"/>
    <w:rsid w:val="003A7328"/>
    <w:rsid w:val="003B0B21"/>
    <w:rsid w:val="003B1E42"/>
    <w:rsid w:val="003C045A"/>
    <w:rsid w:val="003C35A5"/>
    <w:rsid w:val="003C41A7"/>
    <w:rsid w:val="003D05AC"/>
    <w:rsid w:val="003D254A"/>
    <w:rsid w:val="003D49DE"/>
    <w:rsid w:val="003D6976"/>
    <w:rsid w:val="003E1AFF"/>
    <w:rsid w:val="003E3F94"/>
    <w:rsid w:val="003F002E"/>
    <w:rsid w:val="003F5E64"/>
    <w:rsid w:val="004035FF"/>
    <w:rsid w:val="00406410"/>
    <w:rsid w:val="0040674E"/>
    <w:rsid w:val="00410E44"/>
    <w:rsid w:val="004165A7"/>
    <w:rsid w:val="00417E62"/>
    <w:rsid w:val="00420612"/>
    <w:rsid w:val="0042160D"/>
    <w:rsid w:val="00422E54"/>
    <w:rsid w:val="004248EB"/>
    <w:rsid w:val="0043087F"/>
    <w:rsid w:val="00430DFF"/>
    <w:rsid w:val="004354BC"/>
    <w:rsid w:val="004416F1"/>
    <w:rsid w:val="00444AA9"/>
    <w:rsid w:val="00451C50"/>
    <w:rsid w:val="004665F9"/>
    <w:rsid w:val="0047437F"/>
    <w:rsid w:val="00474A6C"/>
    <w:rsid w:val="00476541"/>
    <w:rsid w:val="00484548"/>
    <w:rsid w:val="00485BB6"/>
    <w:rsid w:val="00486E40"/>
    <w:rsid w:val="00490EB8"/>
    <w:rsid w:val="00493AB9"/>
    <w:rsid w:val="004A0FB7"/>
    <w:rsid w:val="004A3804"/>
    <w:rsid w:val="004A3F10"/>
    <w:rsid w:val="004A6622"/>
    <w:rsid w:val="004B5DA7"/>
    <w:rsid w:val="004C3E4D"/>
    <w:rsid w:val="004C4A29"/>
    <w:rsid w:val="004D0525"/>
    <w:rsid w:val="004D07ED"/>
    <w:rsid w:val="004F493D"/>
    <w:rsid w:val="004F7F70"/>
    <w:rsid w:val="00505A95"/>
    <w:rsid w:val="005068C6"/>
    <w:rsid w:val="00516F58"/>
    <w:rsid w:val="00521B8E"/>
    <w:rsid w:val="00522581"/>
    <w:rsid w:val="0052655A"/>
    <w:rsid w:val="00544485"/>
    <w:rsid w:val="00550F1B"/>
    <w:rsid w:val="00551F04"/>
    <w:rsid w:val="005544FB"/>
    <w:rsid w:val="005573E6"/>
    <w:rsid w:val="00557B5B"/>
    <w:rsid w:val="00560EE7"/>
    <w:rsid w:val="00562C36"/>
    <w:rsid w:val="00564221"/>
    <w:rsid w:val="00566832"/>
    <w:rsid w:val="00566EDF"/>
    <w:rsid w:val="005709F0"/>
    <w:rsid w:val="00571D32"/>
    <w:rsid w:val="005726EA"/>
    <w:rsid w:val="00576014"/>
    <w:rsid w:val="00577577"/>
    <w:rsid w:val="005807A0"/>
    <w:rsid w:val="00592B63"/>
    <w:rsid w:val="00593607"/>
    <w:rsid w:val="00595418"/>
    <w:rsid w:val="00595B86"/>
    <w:rsid w:val="00596A45"/>
    <w:rsid w:val="005A092B"/>
    <w:rsid w:val="005A1B8C"/>
    <w:rsid w:val="005A31EC"/>
    <w:rsid w:val="005A4BD2"/>
    <w:rsid w:val="005A55C4"/>
    <w:rsid w:val="005A786F"/>
    <w:rsid w:val="005B0EBD"/>
    <w:rsid w:val="005B31F5"/>
    <w:rsid w:val="005B799E"/>
    <w:rsid w:val="005C3EA4"/>
    <w:rsid w:val="005D37F9"/>
    <w:rsid w:val="005D4B57"/>
    <w:rsid w:val="005D61AC"/>
    <w:rsid w:val="005D6F00"/>
    <w:rsid w:val="005D7214"/>
    <w:rsid w:val="005E7429"/>
    <w:rsid w:val="005E78B3"/>
    <w:rsid w:val="005F255B"/>
    <w:rsid w:val="005F38B1"/>
    <w:rsid w:val="0060161A"/>
    <w:rsid w:val="00603F62"/>
    <w:rsid w:val="006071CF"/>
    <w:rsid w:val="00613747"/>
    <w:rsid w:val="00615AB0"/>
    <w:rsid w:val="00617128"/>
    <w:rsid w:val="006231FF"/>
    <w:rsid w:val="0063187B"/>
    <w:rsid w:val="00633DC4"/>
    <w:rsid w:val="00636C8C"/>
    <w:rsid w:val="00640A72"/>
    <w:rsid w:val="00640CA3"/>
    <w:rsid w:val="006422F0"/>
    <w:rsid w:val="006453EA"/>
    <w:rsid w:val="00646C11"/>
    <w:rsid w:val="00647903"/>
    <w:rsid w:val="00647D52"/>
    <w:rsid w:val="006502D7"/>
    <w:rsid w:val="00651E5A"/>
    <w:rsid w:val="00652FEF"/>
    <w:rsid w:val="006540B6"/>
    <w:rsid w:val="006647F8"/>
    <w:rsid w:val="00664F8C"/>
    <w:rsid w:val="006654C2"/>
    <w:rsid w:val="0067379F"/>
    <w:rsid w:val="006747BC"/>
    <w:rsid w:val="0067484F"/>
    <w:rsid w:val="006828D0"/>
    <w:rsid w:val="00682B37"/>
    <w:rsid w:val="006844DC"/>
    <w:rsid w:val="00690C3F"/>
    <w:rsid w:val="00694999"/>
    <w:rsid w:val="00696A1D"/>
    <w:rsid w:val="006B0723"/>
    <w:rsid w:val="006B4825"/>
    <w:rsid w:val="006C0ADB"/>
    <w:rsid w:val="006C1B94"/>
    <w:rsid w:val="006C1CE9"/>
    <w:rsid w:val="006C7880"/>
    <w:rsid w:val="006D5F51"/>
    <w:rsid w:val="006D6A31"/>
    <w:rsid w:val="006E0A37"/>
    <w:rsid w:val="006E1708"/>
    <w:rsid w:val="006E415B"/>
    <w:rsid w:val="006E559B"/>
    <w:rsid w:val="006E7D4B"/>
    <w:rsid w:val="006F029E"/>
    <w:rsid w:val="006F1152"/>
    <w:rsid w:val="006F2D24"/>
    <w:rsid w:val="0070242D"/>
    <w:rsid w:val="007233DD"/>
    <w:rsid w:val="0072571C"/>
    <w:rsid w:val="00726B42"/>
    <w:rsid w:val="0072730F"/>
    <w:rsid w:val="007307E6"/>
    <w:rsid w:val="00737CF6"/>
    <w:rsid w:val="007405BC"/>
    <w:rsid w:val="007408EA"/>
    <w:rsid w:val="00740D16"/>
    <w:rsid w:val="00743668"/>
    <w:rsid w:val="00743FCF"/>
    <w:rsid w:val="00750706"/>
    <w:rsid w:val="00755E08"/>
    <w:rsid w:val="00763149"/>
    <w:rsid w:val="007769D6"/>
    <w:rsid w:val="00797DEB"/>
    <w:rsid w:val="007A21A8"/>
    <w:rsid w:val="007A23CD"/>
    <w:rsid w:val="007B0E25"/>
    <w:rsid w:val="007B1BC9"/>
    <w:rsid w:val="007D129B"/>
    <w:rsid w:val="007D5F04"/>
    <w:rsid w:val="007E2198"/>
    <w:rsid w:val="007E4BDA"/>
    <w:rsid w:val="007E648D"/>
    <w:rsid w:val="007F0F0D"/>
    <w:rsid w:val="007F16A3"/>
    <w:rsid w:val="008066CD"/>
    <w:rsid w:val="008068D2"/>
    <w:rsid w:val="008108EE"/>
    <w:rsid w:val="00815CC6"/>
    <w:rsid w:val="00827474"/>
    <w:rsid w:val="008274BF"/>
    <w:rsid w:val="00832BD9"/>
    <w:rsid w:val="00835975"/>
    <w:rsid w:val="00847A0F"/>
    <w:rsid w:val="00853F92"/>
    <w:rsid w:val="00855683"/>
    <w:rsid w:val="00860F24"/>
    <w:rsid w:val="0086472E"/>
    <w:rsid w:val="0086770E"/>
    <w:rsid w:val="00871773"/>
    <w:rsid w:val="00876280"/>
    <w:rsid w:val="008778A3"/>
    <w:rsid w:val="008919E5"/>
    <w:rsid w:val="00893F57"/>
    <w:rsid w:val="00894706"/>
    <w:rsid w:val="00897DCD"/>
    <w:rsid w:val="008A2B31"/>
    <w:rsid w:val="008B01B6"/>
    <w:rsid w:val="008B1278"/>
    <w:rsid w:val="008B1D2D"/>
    <w:rsid w:val="008C3B2C"/>
    <w:rsid w:val="008C7606"/>
    <w:rsid w:val="008D0D01"/>
    <w:rsid w:val="008D6AFF"/>
    <w:rsid w:val="008E0326"/>
    <w:rsid w:val="008E4383"/>
    <w:rsid w:val="008E4BA4"/>
    <w:rsid w:val="008E62F7"/>
    <w:rsid w:val="008E6796"/>
    <w:rsid w:val="008E7D1F"/>
    <w:rsid w:val="008F699A"/>
    <w:rsid w:val="00900E0B"/>
    <w:rsid w:val="0090187A"/>
    <w:rsid w:val="00902ADB"/>
    <w:rsid w:val="00904439"/>
    <w:rsid w:val="00904603"/>
    <w:rsid w:val="0090481A"/>
    <w:rsid w:val="009112A5"/>
    <w:rsid w:val="009344A1"/>
    <w:rsid w:val="00936F21"/>
    <w:rsid w:val="00937FC5"/>
    <w:rsid w:val="00941EC9"/>
    <w:rsid w:val="00946E25"/>
    <w:rsid w:val="00957317"/>
    <w:rsid w:val="00964020"/>
    <w:rsid w:val="00967351"/>
    <w:rsid w:val="00971F92"/>
    <w:rsid w:val="009807AE"/>
    <w:rsid w:val="00990BDD"/>
    <w:rsid w:val="00992D56"/>
    <w:rsid w:val="009955F5"/>
    <w:rsid w:val="009A1FFA"/>
    <w:rsid w:val="009C2A3F"/>
    <w:rsid w:val="009C31A7"/>
    <w:rsid w:val="009C66C2"/>
    <w:rsid w:val="009D1FD4"/>
    <w:rsid w:val="009D51F5"/>
    <w:rsid w:val="009D5264"/>
    <w:rsid w:val="009E0197"/>
    <w:rsid w:val="009F0D73"/>
    <w:rsid w:val="009F647A"/>
    <w:rsid w:val="00A04E9E"/>
    <w:rsid w:val="00A17B06"/>
    <w:rsid w:val="00A17D6A"/>
    <w:rsid w:val="00A2018F"/>
    <w:rsid w:val="00A22EF7"/>
    <w:rsid w:val="00A26C4A"/>
    <w:rsid w:val="00A26C6A"/>
    <w:rsid w:val="00A27F38"/>
    <w:rsid w:val="00A303CD"/>
    <w:rsid w:val="00A31399"/>
    <w:rsid w:val="00A31B69"/>
    <w:rsid w:val="00A360AB"/>
    <w:rsid w:val="00A40C55"/>
    <w:rsid w:val="00A42B9D"/>
    <w:rsid w:val="00A45726"/>
    <w:rsid w:val="00A45E09"/>
    <w:rsid w:val="00A5141C"/>
    <w:rsid w:val="00A63A79"/>
    <w:rsid w:val="00A6413C"/>
    <w:rsid w:val="00A650E7"/>
    <w:rsid w:val="00A654CD"/>
    <w:rsid w:val="00A75F95"/>
    <w:rsid w:val="00A8140B"/>
    <w:rsid w:val="00A81503"/>
    <w:rsid w:val="00A84D6E"/>
    <w:rsid w:val="00A93104"/>
    <w:rsid w:val="00A94906"/>
    <w:rsid w:val="00AA1086"/>
    <w:rsid w:val="00AA1C12"/>
    <w:rsid w:val="00AA7FD3"/>
    <w:rsid w:val="00AB1F67"/>
    <w:rsid w:val="00AB2005"/>
    <w:rsid w:val="00AB55EB"/>
    <w:rsid w:val="00AB5EAF"/>
    <w:rsid w:val="00AB7EA3"/>
    <w:rsid w:val="00AC075C"/>
    <w:rsid w:val="00AC4768"/>
    <w:rsid w:val="00AD3FF5"/>
    <w:rsid w:val="00AD4DA1"/>
    <w:rsid w:val="00AD5201"/>
    <w:rsid w:val="00AD5A50"/>
    <w:rsid w:val="00AD6078"/>
    <w:rsid w:val="00AD7681"/>
    <w:rsid w:val="00AE2D4A"/>
    <w:rsid w:val="00AE368D"/>
    <w:rsid w:val="00AF28DA"/>
    <w:rsid w:val="00AF2C7C"/>
    <w:rsid w:val="00AF2D95"/>
    <w:rsid w:val="00AF4202"/>
    <w:rsid w:val="00B021AE"/>
    <w:rsid w:val="00B05007"/>
    <w:rsid w:val="00B060AF"/>
    <w:rsid w:val="00B07165"/>
    <w:rsid w:val="00B12215"/>
    <w:rsid w:val="00B1676B"/>
    <w:rsid w:val="00B33F0A"/>
    <w:rsid w:val="00B578C3"/>
    <w:rsid w:val="00B63DEF"/>
    <w:rsid w:val="00B70025"/>
    <w:rsid w:val="00B77BE9"/>
    <w:rsid w:val="00B80D37"/>
    <w:rsid w:val="00B90FBF"/>
    <w:rsid w:val="00B934AB"/>
    <w:rsid w:val="00B9381D"/>
    <w:rsid w:val="00BA4A98"/>
    <w:rsid w:val="00BB0938"/>
    <w:rsid w:val="00BB458C"/>
    <w:rsid w:val="00BC6B7F"/>
    <w:rsid w:val="00BD2B78"/>
    <w:rsid w:val="00BD58E8"/>
    <w:rsid w:val="00BE0649"/>
    <w:rsid w:val="00BE7FCF"/>
    <w:rsid w:val="00C026BB"/>
    <w:rsid w:val="00C02C68"/>
    <w:rsid w:val="00C03452"/>
    <w:rsid w:val="00C038D3"/>
    <w:rsid w:val="00C0428A"/>
    <w:rsid w:val="00C14DB0"/>
    <w:rsid w:val="00C15444"/>
    <w:rsid w:val="00C17921"/>
    <w:rsid w:val="00C17FBC"/>
    <w:rsid w:val="00C21719"/>
    <w:rsid w:val="00C272F7"/>
    <w:rsid w:val="00C306A4"/>
    <w:rsid w:val="00C46AF1"/>
    <w:rsid w:val="00C53B92"/>
    <w:rsid w:val="00C54167"/>
    <w:rsid w:val="00C552C4"/>
    <w:rsid w:val="00C563BC"/>
    <w:rsid w:val="00C60505"/>
    <w:rsid w:val="00C618A2"/>
    <w:rsid w:val="00C6375A"/>
    <w:rsid w:val="00C6655E"/>
    <w:rsid w:val="00C66F2B"/>
    <w:rsid w:val="00C71B7B"/>
    <w:rsid w:val="00C74DCE"/>
    <w:rsid w:val="00C75FD2"/>
    <w:rsid w:val="00C77598"/>
    <w:rsid w:val="00C85CB1"/>
    <w:rsid w:val="00C92D30"/>
    <w:rsid w:val="00C92D4D"/>
    <w:rsid w:val="00C95A7C"/>
    <w:rsid w:val="00C96EDD"/>
    <w:rsid w:val="00C97A5A"/>
    <w:rsid w:val="00CA0048"/>
    <w:rsid w:val="00CA33D7"/>
    <w:rsid w:val="00CA6124"/>
    <w:rsid w:val="00CA7EB5"/>
    <w:rsid w:val="00CA7F3D"/>
    <w:rsid w:val="00CB0629"/>
    <w:rsid w:val="00CB5001"/>
    <w:rsid w:val="00CC1598"/>
    <w:rsid w:val="00CC2A89"/>
    <w:rsid w:val="00CC2F47"/>
    <w:rsid w:val="00CC36D7"/>
    <w:rsid w:val="00CD0873"/>
    <w:rsid w:val="00CD0B54"/>
    <w:rsid w:val="00CD18F5"/>
    <w:rsid w:val="00CD1F9B"/>
    <w:rsid w:val="00CD4997"/>
    <w:rsid w:val="00CD5F7C"/>
    <w:rsid w:val="00CE2E9F"/>
    <w:rsid w:val="00CE4673"/>
    <w:rsid w:val="00CF57A8"/>
    <w:rsid w:val="00CF694E"/>
    <w:rsid w:val="00D00407"/>
    <w:rsid w:val="00D02993"/>
    <w:rsid w:val="00D03DCE"/>
    <w:rsid w:val="00D045CA"/>
    <w:rsid w:val="00D06450"/>
    <w:rsid w:val="00D07057"/>
    <w:rsid w:val="00D10C6C"/>
    <w:rsid w:val="00D15DB8"/>
    <w:rsid w:val="00D170B0"/>
    <w:rsid w:val="00D212EA"/>
    <w:rsid w:val="00D267AA"/>
    <w:rsid w:val="00D274BD"/>
    <w:rsid w:val="00D27B9F"/>
    <w:rsid w:val="00D308AA"/>
    <w:rsid w:val="00D35716"/>
    <w:rsid w:val="00D366A7"/>
    <w:rsid w:val="00D36A1D"/>
    <w:rsid w:val="00D409E7"/>
    <w:rsid w:val="00D47C99"/>
    <w:rsid w:val="00D567EF"/>
    <w:rsid w:val="00D62B67"/>
    <w:rsid w:val="00D639C1"/>
    <w:rsid w:val="00D7121F"/>
    <w:rsid w:val="00D83CEF"/>
    <w:rsid w:val="00D86802"/>
    <w:rsid w:val="00D91AEE"/>
    <w:rsid w:val="00D91E78"/>
    <w:rsid w:val="00D91FCE"/>
    <w:rsid w:val="00DA2D27"/>
    <w:rsid w:val="00DB1EDE"/>
    <w:rsid w:val="00DB4415"/>
    <w:rsid w:val="00DC3CB3"/>
    <w:rsid w:val="00DC3D25"/>
    <w:rsid w:val="00DC6550"/>
    <w:rsid w:val="00DC68EA"/>
    <w:rsid w:val="00DC7978"/>
    <w:rsid w:val="00DD1984"/>
    <w:rsid w:val="00DD2E59"/>
    <w:rsid w:val="00DD3CDE"/>
    <w:rsid w:val="00DD4305"/>
    <w:rsid w:val="00DE0F4E"/>
    <w:rsid w:val="00DF131D"/>
    <w:rsid w:val="00E03EFA"/>
    <w:rsid w:val="00E100D7"/>
    <w:rsid w:val="00E14E18"/>
    <w:rsid w:val="00E16952"/>
    <w:rsid w:val="00E16D6E"/>
    <w:rsid w:val="00E27049"/>
    <w:rsid w:val="00E30A0C"/>
    <w:rsid w:val="00E357C1"/>
    <w:rsid w:val="00E3638F"/>
    <w:rsid w:val="00E50C3A"/>
    <w:rsid w:val="00E50D37"/>
    <w:rsid w:val="00E51E71"/>
    <w:rsid w:val="00E541E4"/>
    <w:rsid w:val="00E55271"/>
    <w:rsid w:val="00E60460"/>
    <w:rsid w:val="00E6120E"/>
    <w:rsid w:val="00E63879"/>
    <w:rsid w:val="00E6571C"/>
    <w:rsid w:val="00E71EE9"/>
    <w:rsid w:val="00E82758"/>
    <w:rsid w:val="00E8479C"/>
    <w:rsid w:val="00E86ECB"/>
    <w:rsid w:val="00E9104D"/>
    <w:rsid w:val="00E92211"/>
    <w:rsid w:val="00E978FE"/>
    <w:rsid w:val="00E97D2A"/>
    <w:rsid w:val="00EA5BB6"/>
    <w:rsid w:val="00EB2C4E"/>
    <w:rsid w:val="00EC09C5"/>
    <w:rsid w:val="00EC3653"/>
    <w:rsid w:val="00EC4E1A"/>
    <w:rsid w:val="00ED368F"/>
    <w:rsid w:val="00EE10F8"/>
    <w:rsid w:val="00F0403A"/>
    <w:rsid w:val="00F04F97"/>
    <w:rsid w:val="00F05F6A"/>
    <w:rsid w:val="00F21DB4"/>
    <w:rsid w:val="00F230CA"/>
    <w:rsid w:val="00F25078"/>
    <w:rsid w:val="00F317E2"/>
    <w:rsid w:val="00F323AA"/>
    <w:rsid w:val="00F34F67"/>
    <w:rsid w:val="00F42380"/>
    <w:rsid w:val="00F42774"/>
    <w:rsid w:val="00F528D2"/>
    <w:rsid w:val="00F529C8"/>
    <w:rsid w:val="00F53577"/>
    <w:rsid w:val="00F53905"/>
    <w:rsid w:val="00F57146"/>
    <w:rsid w:val="00F576BC"/>
    <w:rsid w:val="00F71730"/>
    <w:rsid w:val="00F7631D"/>
    <w:rsid w:val="00F80FF7"/>
    <w:rsid w:val="00F82391"/>
    <w:rsid w:val="00F83281"/>
    <w:rsid w:val="00F832A9"/>
    <w:rsid w:val="00F844DE"/>
    <w:rsid w:val="00F84641"/>
    <w:rsid w:val="00F87CA1"/>
    <w:rsid w:val="00F94F72"/>
    <w:rsid w:val="00FA0886"/>
    <w:rsid w:val="00FA1185"/>
    <w:rsid w:val="00FA187E"/>
    <w:rsid w:val="00FA4F03"/>
    <w:rsid w:val="00FB0899"/>
    <w:rsid w:val="00FB5071"/>
    <w:rsid w:val="00FB5CA0"/>
    <w:rsid w:val="00FB77D8"/>
    <w:rsid w:val="00FD1759"/>
    <w:rsid w:val="00FD3DFE"/>
    <w:rsid w:val="00FE1A7D"/>
    <w:rsid w:val="00FF16CD"/>
    <w:rsid w:val="00FF5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B7C97008-B36D-45BB-985D-F11FEFDFE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0E"/>
    <w:rPr>
      <w:sz w:val="24"/>
    </w:rPr>
  </w:style>
  <w:style w:type="paragraph" w:styleId="Heading1">
    <w:name w:val="heading 1"/>
    <w:basedOn w:val="Normal"/>
    <w:next w:val="Normal"/>
    <w:qFormat/>
    <w:pPr>
      <w:keepNext/>
      <w:spacing w:before="240" w:after="60"/>
      <w:jc w:val="center"/>
      <w:outlineLvl w:val="0"/>
    </w:pPr>
    <w:rPr>
      <w:rFonts w:ascii="Comic Sans MS" w:hAnsi="Comic Sans MS" w:cs="Arial"/>
      <w:b/>
      <w:bCs/>
      <w:i/>
      <w:iCs/>
      <w:kern w:val="32"/>
      <w:sz w:val="32"/>
      <w:szCs w:val="32"/>
    </w:rPr>
  </w:style>
  <w:style w:type="paragraph" w:styleId="Heading2">
    <w:name w:val="heading 2"/>
    <w:basedOn w:val="Normal"/>
    <w:next w:val="Normal"/>
    <w:link w:val="Heading2Char"/>
    <w:qFormat/>
    <w:pPr>
      <w:keepNext/>
      <w:spacing w:before="240" w:after="60"/>
      <w:outlineLvl w:val="1"/>
    </w:pPr>
    <w:rPr>
      <w:rFonts w:ascii="Comic Sans MS" w:hAnsi="Comic Sans MS" w:cs="Arial"/>
      <w:b/>
      <w:bCs/>
      <w:i/>
      <w:iCs/>
      <w:szCs w:val="28"/>
    </w:rPr>
  </w:style>
  <w:style w:type="paragraph" w:styleId="Heading3">
    <w:name w:val="heading 3"/>
    <w:basedOn w:val="Normal"/>
    <w:next w:val="Normal"/>
    <w:qFormat/>
    <w:pPr>
      <w:keepNext/>
      <w:jc w:val="center"/>
      <w:outlineLvl w:val="2"/>
    </w:pPr>
    <w:rPr>
      <w:sz w:val="48"/>
    </w:rPr>
  </w:style>
  <w:style w:type="paragraph" w:styleId="Heading4">
    <w:name w:val="heading 4"/>
    <w:basedOn w:val="Normal"/>
    <w:next w:val="Normal"/>
    <w:qFormat/>
    <w:pPr>
      <w:keepNext/>
      <w:spacing w:before="240" w:after="60"/>
      <w:outlineLvl w:val="3"/>
    </w:pPr>
    <w:rPr>
      <w:b/>
      <w:bCs/>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after="120"/>
    </w:pPr>
    <w:rPr>
      <w:b/>
      <w:caps/>
      <w:sz w:val="20"/>
    </w:rPr>
  </w:style>
  <w:style w:type="paragraph" w:styleId="TOC2">
    <w:name w:val="toc 2"/>
    <w:basedOn w:val="Normal"/>
    <w:next w:val="Normal"/>
    <w:autoRedefine/>
    <w:semiHidden/>
    <w:pPr>
      <w:ind w:left="280"/>
    </w:pPr>
    <w:rPr>
      <w:smallCaps/>
      <w:sz w:val="20"/>
    </w:rPr>
  </w:style>
  <w:style w:type="paragraph" w:styleId="TOC3">
    <w:name w:val="toc 3"/>
    <w:basedOn w:val="Normal"/>
    <w:next w:val="Normal"/>
    <w:autoRedefine/>
    <w:semiHidden/>
    <w:pPr>
      <w:ind w:left="560"/>
    </w:pPr>
    <w:rPr>
      <w:i/>
      <w:sz w:val="20"/>
    </w:rPr>
  </w:style>
  <w:style w:type="paragraph" w:styleId="TOC4">
    <w:name w:val="toc 4"/>
    <w:basedOn w:val="Normal"/>
    <w:next w:val="Normal"/>
    <w:autoRedefine/>
    <w:semiHidden/>
    <w:pPr>
      <w:ind w:left="840"/>
    </w:pPr>
    <w:rPr>
      <w:sz w:val="18"/>
    </w:rPr>
  </w:style>
  <w:style w:type="paragraph" w:styleId="TOC5">
    <w:name w:val="toc 5"/>
    <w:basedOn w:val="Normal"/>
    <w:next w:val="Normal"/>
    <w:autoRedefine/>
    <w:semiHidden/>
    <w:pPr>
      <w:ind w:left="1120"/>
    </w:pPr>
    <w:rPr>
      <w:sz w:val="18"/>
    </w:rPr>
  </w:style>
  <w:style w:type="paragraph" w:styleId="TOC6">
    <w:name w:val="toc 6"/>
    <w:basedOn w:val="Normal"/>
    <w:next w:val="Normal"/>
    <w:autoRedefine/>
    <w:semiHidden/>
    <w:pPr>
      <w:ind w:left="1400"/>
    </w:pPr>
    <w:rPr>
      <w:sz w:val="18"/>
    </w:rPr>
  </w:style>
  <w:style w:type="paragraph" w:styleId="TOC7">
    <w:name w:val="toc 7"/>
    <w:basedOn w:val="Normal"/>
    <w:next w:val="Normal"/>
    <w:autoRedefine/>
    <w:semiHidden/>
    <w:pPr>
      <w:ind w:left="1680"/>
    </w:pPr>
    <w:rPr>
      <w:sz w:val="18"/>
    </w:rPr>
  </w:style>
  <w:style w:type="paragraph" w:styleId="TOC8">
    <w:name w:val="toc 8"/>
    <w:basedOn w:val="Normal"/>
    <w:next w:val="Normal"/>
    <w:autoRedefine/>
    <w:semiHidden/>
    <w:pPr>
      <w:ind w:left="1960"/>
    </w:pPr>
    <w:rPr>
      <w:sz w:val="18"/>
    </w:rPr>
  </w:style>
  <w:style w:type="paragraph" w:styleId="TOC9">
    <w:name w:val="toc 9"/>
    <w:basedOn w:val="Normal"/>
    <w:next w:val="Normal"/>
    <w:autoRedefine/>
    <w:semiHidden/>
    <w:pPr>
      <w:ind w:left="2240"/>
    </w:pPr>
    <w:rPr>
      <w:sz w:val="18"/>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odyText">
    <w:name w:val="Body Text"/>
    <w:basedOn w:val="Normal"/>
    <w:pPr>
      <w:jc w:val="center"/>
    </w:pPr>
    <w:rPr>
      <w:sz w:val="144"/>
    </w:rPr>
  </w:style>
  <w:style w:type="paragraph" w:styleId="DocumentMap">
    <w:name w:val="Document Map"/>
    <w:basedOn w:val="Normal"/>
    <w:semiHidden/>
    <w:pPr>
      <w:shd w:val="clear" w:color="auto" w:fill="000080"/>
    </w:pPr>
    <w:rPr>
      <w:rFonts w:ascii="Tahoma" w:hAnsi="Tahoma" w:cs="Tahoma"/>
    </w:rPr>
  </w:style>
  <w:style w:type="paragraph" w:styleId="BodyText2">
    <w:name w:val="Body Text 2"/>
    <w:basedOn w:val="Normal"/>
    <w:pPr>
      <w:tabs>
        <w:tab w:val="left" w:pos="0"/>
        <w:tab w:val="left" w:pos="270"/>
      </w:tabs>
      <w:jc w:val="both"/>
    </w:pPr>
  </w:style>
  <w:style w:type="paragraph" w:styleId="BodyText3">
    <w:name w:val="Body Text 3"/>
    <w:basedOn w:val="Normal"/>
  </w:style>
  <w:style w:type="paragraph" w:styleId="PlainText">
    <w:name w:val="Plain Text"/>
    <w:basedOn w:val="Normal"/>
    <w:rsid w:val="00486E40"/>
    <w:pPr>
      <w:spacing w:before="100" w:beforeAutospacing="1" w:after="100" w:afterAutospacing="1"/>
    </w:pPr>
    <w:rPr>
      <w:szCs w:val="24"/>
    </w:rPr>
  </w:style>
  <w:style w:type="paragraph" w:styleId="HTMLPreformatted">
    <w:name w:val="HTML Preformatted"/>
    <w:basedOn w:val="Normal"/>
    <w:rsid w:val="00835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eading2Char">
    <w:name w:val="Heading 2 Char"/>
    <w:link w:val="Heading2"/>
    <w:rsid w:val="000F39F0"/>
    <w:rPr>
      <w:rFonts w:ascii="Comic Sans MS" w:hAnsi="Comic Sans MS" w:cs="Arial"/>
      <w:b/>
      <w:bCs/>
      <w:i/>
      <w:iCs/>
      <w:sz w:val="24"/>
      <w:szCs w:val="28"/>
      <w:lang w:val="en-US" w:eastAsia="en-US" w:bidi="ar-SA"/>
    </w:rPr>
  </w:style>
  <w:style w:type="paragraph" w:styleId="NormalWeb">
    <w:name w:val="Normal (Web)"/>
    <w:basedOn w:val="Normal"/>
    <w:uiPriority w:val="99"/>
    <w:rsid w:val="00957317"/>
    <w:pPr>
      <w:spacing w:before="100" w:beforeAutospacing="1" w:after="100" w:afterAutospacing="1"/>
    </w:pPr>
    <w:rPr>
      <w:szCs w:val="24"/>
    </w:rPr>
  </w:style>
  <w:style w:type="character" w:customStyle="1" w:styleId="apple-tab-span">
    <w:name w:val="apple-tab-span"/>
    <w:basedOn w:val="DefaultParagraphFont"/>
    <w:rsid w:val="00832BD9"/>
  </w:style>
  <w:style w:type="paragraph" w:styleId="List">
    <w:name w:val="List"/>
    <w:basedOn w:val="Normal"/>
    <w:rsid w:val="0072571C"/>
    <w:pPr>
      <w:ind w:left="360" w:hanging="360"/>
    </w:pPr>
    <w:rPr>
      <w:rFonts w:ascii="Arial" w:hAnsi="Arial"/>
    </w:rPr>
  </w:style>
  <w:style w:type="paragraph" w:styleId="TOCHeading">
    <w:name w:val="TOC Heading"/>
    <w:basedOn w:val="Heading1"/>
    <w:next w:val="Normal"/>
    <w:uiPriority w:val="39"/>
    <w:unhideWhenUsed/>
    <w:qFormat/>
    <w:rsid w:val="002D23C6"/>
    <w:pPr>
      <w:keepLines/>
      <w:spacing w:before="480" w:after="0" w:line="276" w:lineRule="auto"/>
      <w:jc w:val="left"/>
      <w:outlineLvl w:val="9"/>
    </w:pPr>
    <w:rPr>
      <w:rFonts w:ascii="Cambria" w:hAnsi="Cambria" w:cs="Times New Roman"/>
      <w:i w:val="0"/>
      <w:iCs w:val="0"/>
      <w:color w:val="365F91"/>
      <w:kern w:val="0"/>
      <w:sz w:val="28"/>
      <w:szCs w:val="28"/>
    </w:rPr>
  </w:style>
  <w:style w:type="paragraph" w:styleId="BalloonText">
    <w:name w:val="Balloon Text"/>
    <w:basedOn w:val="Normal"/>
    <w:link w:val="BalloonTextChar"/>
    <w:uiPriority w:val="99"/>
    <w:semiHidden/>
    <w:unhideWhenUsed/>
    <w:rsid w:val="00C97A5A"/>
    <w:rPr>
      <w:rFonts w:ascii="Tahoma" w:hAnsi="Tahoma" w:cs="Tahoma"/>
      <w:sz w:val="16"/>
      <w:szCs w:val="16"/>
    </w:rPr>
  </w:style>
  <w:style w:type="character" w:customStyle="1" w:styleId="BalloonTextChar">
    <w:name w:val="Balloon Text Char"/>
    <w:link w:val="BalloonText"/>
    <w:uiPriority w:val="99"/>
    <w:semiHidden/>
    <w:rsid w:val="00C97A5A"/>
    <w:rPr>
      <w:rFonts w:ascii="Tahoma" w:hAnsi="Tahoma" w:cs="Tahoma"/>
      <w:sz w:val="16"/>
      <w:szCs w:val="16"/>
    </w:rPr>
  </w:style>
  <w:style w:type="table" w:styleId="TableGrid">
    <w:name w:val="Table Grid"/>
    <w:basedOn w:val="TableNormal"/>
    <w:uiPriority w:val="59"/>
    <w:rsid w:val="000A1D67"/>
    <w:rPr>
      <w:rFonts w:asciiTheme="minorHAnsi" w:eastAsiaTheme="minorHAnsi"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1D67"/>
    <w:pPr>
      <w:spacing w:after="200" w:line="276" w:lineRule="auto"/>
      <w:ind w:left="720"/>
      <w:contextualSpacing/>
    </w:pPr>
    <w:rPr>
      <w:rFonts w:asciiTheme="minorHAnsi" w:eastAsiaTheme="minorHAnsi"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800589">
      <w:bodyDiv w:val="1"/>
      <w:marLeft w:val="0"/>
      <w:marRight w:val="0"/>
      <w:marTop w:val="0"/>
      <w:marBottom w:val="0"/>
      <w:divBdr>
        <w:top w:val="none" w:sz="0" w:space="0" w:color="auto"/>
        <w:left w:val="none" w:sz="0" w:space="0" w:color="auto"/>
        <w:bottom w:val="none" w:sz="0" w:space="0" w:color="auto"/>
        <w:right w:val="none" w:sz="0" w:space="0" w:color="auto"/>
      </w:divBdr>
    </w:div>
    <w:div w:id="595361077">
      <w:bodyDiv w:val="1"/>
      <w:marLeft w:val="0"/>
      <w:marRight w:val="0"/>
      <w:marTop w:val="0"/>
      <w:marBottom w:val="0"/>
      <w:divBdr>
        <w:top w:val="none" w:sz="0" w:space="0" w:color="auto"/>
        <w:left w:val="none" w:sz="0" w:space="0" w:color="auto"/>
        <w:bottom w:val="none" w:sz="0" w:space="0" w:color="auto"/>
        <w:right w:val="none" w:sz="0" w:space="0" w:color="auto"/>
      </w:divBdr>
      <w:divsChild>
        <w:div w:id="1874608757">
          <w:marLeft w:val="0"/>
          <w:marRight w:val="0"/>
          <w:marTop w:val="0"/>
          <w:marBottom w:val="0"/>
          <w:divBdr>
            <w:top w:val="none" w:sz="0" w:space="0" w:color="auto"/>
            <w:left w:val="none" w:sz="0" w:space="0" w:color="auto"/>
            <w:bottom w:val="none" w:sz="0" w:space="0" w:color="auto"/>
            <w:right w:val="none" w:sz="0" w:space="0" w:color="auto"/>
          </w:divBdr>
          <w:divsChild>
            <w:div w:id="257522663">
              <w:marLeft w:val="0"/>
              <w:marRight w:val="0"/>
              <w:marTop w:val="0"/>
              <w:marBottom w:val="0"/>
              <w:divBdr>
                <w:top w:val="none" w:sz="0" w:space="0" w:color="auto"/>
                <w:left w:val="none" w:sz="0" w:space="0" w:color="auto"/>
                <w:bottom w:val="none" w:sz="0" w:space="0" w:color="auto"/>
                <w:right w:val="none" w:sz="0" w:space="0" w:color="auto"/>
              </w:divBdr>
              <w:divsChild>
                <w:div w:id="628508280">
                  <w:marLeft w:val="0"/>
                  <w:marRight w:val="0"/>
                  <w:marTop w:val="0"/>
                  <w:marBottom w:val="0"/>
                  <w:divBdr>
                    <w:top w:val="none" w:sz="0" w:space="0" w:color="auto"/>
                    <w:left w:val="none" w:sz="0" w:space="0" w:color="auto"/>
                    <w:bottom w:val="none" w:sz="0" w:space="0" w:color="auto"/>
                    <w:right w:val="none" w:sz="0" w:space="0" w:color="auto"/>
                  </w:divBdr>
                  <w:divsChild>
                    <w:div w:id="657269360">
                      <w:marLeft w:val="0"/>
                      <w:marRight w:val="0"/>
                      <w:marTop w:val="0"/>
                      <w:marBottom w:val="0"/>
                      <w:divBdr>
                        <w:top w:val="none" w:sz="0" w:space="0" w:color="auto"/>
                        <w:left w:val="none" w:sz="0" w:space="0" w:color="auto"/>
                        <w:bottom w:val="none" w:sz="0" w:space="0" w:color="auto"/>
                        <w:right w:val="none" w:sz="0" w:space="0" w:color="auto"/>
                      </w:divBdr>
                      <w:divsChild>
                        <w:div w:id="1008142444">
                          <w:marLeft w:val="0"/>
                          <w:marRight w:val="0"/>
                          <w:marTop w:val="0"/>
                          <w:marBottom w:val="0"/>
                          <w:divBdr>
                            <w:top w:val="none" w:sz="0" w:space="0" w:color="auto"/>
                            <w:left w:val="none" w:sz="0" w:space="0" w:color="auto"/>
                            <w:bottom w:val="none" w:sz="0" w:space="0" w:color="auto"/>
                            <w:right w:val="none" w:sz="0" w:space="0" w:color="auto"/>
                          </w:divBdr>
                          <w:divsChild>
                            <w:div w:id="1690063956">
                              <w:marLeft w:val="0"/>
                              <w:marRight w:val="0"/>
                              <w:marTop w:val="0"/>
                              <w:marBottom w:val="0"/>
                              <w:divBdr>
                                <w:top w:val="none" w:sz="0" w:space="0" w:color="auto"/>
                                <w:left w:val="none" w:sz="0" w:space="0" w:color="auto"/>
                                <w:bottom w:val="none" w:sz="0" w:space="0" w:color="auto"/>
                                <w:right w:val="none" w:sz="0" w:space="0" w:color="auto"/>
                              </w:divBdr>
                              <w:divsChild>
                                <w:div w:id="1437749797">
                                  <w:marLeft w:val="0"/>
                                  <w:marRight w:val="0"/>
                                  <w:marTop w:val="0"/>
                                  <w:marBottom w:val="0"/>
                                  <w:divBdr>
                                    <w:top w:val="none" w:sz="0" w:space="0" w:color="auto"/>
                                    <w:left w:val="none" w:sz="0" w:space="0" w:color="auto"/>
                                    <w:bottom w:val="none" w:sz="0" w:space="0" w:color="auto"/>
                                    <w:right w:val="none" w:sz="0" w:space="0" w:color="auto"/>
                                  </w:divBdr>
                                  <w:divsChild>
                                    <w:div w:id="1005089789">
                                      <w:marLeft w:val="0"/>
                                      <w:marRight w:val="0"/>
                                      <w:marTop w:val="0"/>
                                      <w:marBottom w:val="0"/>
                                      <w:divBdr>
                                        <w:top w:val="none" w:sz="0" w:space="0" w:color="auto"/>
                                        <w:left w:val="none" w:sz="0" w:space="0" w:color="auto"/>
                                        <w:bottom w:val="none" w:sz="0" w:space="0" w:color="auto"/>
                                        <w:right w:val="none" w:sz="0" w:space="0" w:color="auto"/>
                                      </w:divBdr>
                                      <w:divsChild>
                                        <w:div w:id="717389070">
                                          <w:marLeft w:val="0"/>
                                          <w:marRight w:val="0"/>
                                          <w:marTop w:val="0"/>
                                          <w:marBottom w:val="0"/>
                                          <w:divBdr>
                                            <w:top w:val="none" w:sz="0" w:space="0" w:color="auto"/>
                                            <w:left w:val="none" w:sz="0" w:space="0" w:color="auto"/>
                                            <w:bottom w:val="none" w:sz="0" w:space="0" w:color="auto"/>
                                            <w:right w:val="none" w:sz="0" w:space="0" w:color="auto"/>
                                          </w:divBdr>
                                          <w:divsChild>
                                            <w:div w:id="437454783">
                                              <w:marLeft w:val="0"/>
                                              <w:marRight w:val="0"/>
                                              <w:marTop w:val="0"/>
                                              <w:marBottom w:val="0"/>
                                              <w:divBdr>
                                                <w:top w:val="none" w:sz="0" w:space="0" w:color="auto"/>
                                                <w:left w:val="none" w:sz="0" w:space="0" w:color="auto"/>
                                                <w:bottom w:val="none" w:sz="0" w:space="0" w:color="auto"/>
                                                <w:right w:val="none" w:sz="0" w:space="0" w:color="auto"/>
                                              </w:divBdr>
                                              <w:divsChild>
                                                <w:div w:id="486363839">
                                                  <w:marLeft w:val="0"/>
                                                  <w:marRight w:val="0"/>
                                                  <w:marTop w:val="0"/>
                                                  <w:marBottom w:val="0"/>
                                                  <w:divBdr>
                                                    <w:top w:val="single" w:sz="12" w:space="2" w:color="FFFFCC"/>
                                                    <w:left w:val="single" w:sz="12" w:space="2" w:color="FFFFCC"/>
                                                    <w:bottom w:val="single" w:sz="12" w:space="2" w:color="FFFFCC"/>
                                                    <w:right w:val="single" w:sz="12" w:space="0" w:color="FFFFCC"/>
                                                  </w:divBdr>
                                                  <w:divsChild>
                                                    <w:div w:id="767236659">
                                                      <w:marLeft w:val="0"/>
                                                      <w:marRight w:val="0"/>
                                                      <w:marTop w:val="0"/>
                                                      <w:marBottom w:val="0"/>
                                                      <w:divBdr>
                                                        <w:top w:val="none" w:sz="0" w:space="0" w:color="auto"/>
                                                        <w:left w:val="none" w:sz="0" w:space="0" w:color="auto"/>
                                                        <w:bottom w:val="none" w:sz="0" w:space="0" w:color="auto"/>
                                                        <w:right w:val="none" w:sz="0" w:space="0" w:color="auto"/>
                                                      </w:divBdr>
                                                      <w:divsChild>
                                                        <w:div w:id="2021854260">
                                                          <w:marLeft w:val="0"/>
                                                          <w:marRight w:val="0"/>
                                                          <w:marTop w:val="0"/>
                                                          <w:marBottom w:val="0"/>
                                                          <w:divBdr>
                                                            <w:top w:val="none" w:sz="0" w:space="0" w:color="auto"/>
                                                            <w:left w:val="none" w:sz="0" w:space="0" w:color="auto"/>
                                                            <w:bottom w:val="none" w:sz="0" w:space="0" w:color="auto"/>
                                                            <w:right w:val="none" w:sz="0" w:space="0" w:color="auto"/>
                                                          </w:divBdr>
                                                          <w:divsChild>
                                                            <w:div w:id="622731790">
                                                              <w:marLeft w:val="0"/>
                                                              <w:marRight w:val="0"/>
                                                              <w:marTop w:val="0"/>
                                                              <w:marBottom w:val="0"/>
                                                              <w:divBdr>
                                                                <w:top w:val="none" w:sz="0" w:space="0" w:color="auto"/>
                                                                <w:left w:val="none" w:sz="0" w:space="0" w:color="auto"/>
                                                                <w:bottom w:val="none" w:sz="0" w:space="0" w:color="auto"/>
                                                                <w:right w:val="none" w:sz="0" w:space="0" w:color="auto"/>
                                                              </w:divBdr>
                                                              <w:divsChild>
                                                                <w:div w:id="1928028067">
                                                                  <w:marLeft w:val="0"/>
                                                                  <w:marRight w:val="0"/>
                                                                  <w:marTop w:val="0"/>
                                                                  <w:marBottom w:val="0"/>
                                                                  <w:divBdr>
                                                                    <w:top w:val="none" w:sz="0" w:space="0" w:color="auto"/>
                                                                    <w:left w:val="none" w:sz="0" w:space="0" w:color="auto"/>
                                                                    <w:bottom w:val="none" w:sz="0" w:space="0" w:color="auto"/>
                                                                    <w:right w:val="none" w:sz="0" w:space="0" w:color="auto"/>
                                                                  </w:divBdr>
                                                                  <w:divsChild>
                                                                    <w:div w:id="2120250619">
                                                                      <w:marLeft w:val="0"/>
                                                                      <w:marRight w:val="0"/>
                                                                      <w:marTop w:val="0"/>
                                                                      <w:marBottom w:val="0"/>
                                                                      <w:divBdr>
                                                                        <w:top w:val="none" w:sz="0" w:space="0" w:color="auto"/>
                                                                        <w:left w:val="none" w:sz="0" w:space="0" w:color="auto"/>
                                                                        <w:bottom w:val="none" w:sz="0" w:space="0" w:color="auto"/>
                                                                        <w:right w:val="none" w:sz="0" w:space="0" w:color="auto"/>
                                                                      </w:divBdr>
                                                                      <w:divsChild>
                                                                        <w:div w:id="1232882891">
                                                                          <w:marLeft w:val="0"/>
                                                                          <w:marRight w:val="0"/>
                                                                          <w:marTop w:val="0"/>
                                                                          <w:marBottom w:val="0"/>
                                                                          <w:divBdr>
                                                                            <w:top w:val="none" w:sz="0" w:space="0" w:color="auto"/>
                                                                            <w:left w:val="none" w:sz="0" w:space="0" w:color="auto"/>
                                                                            <w:bottom w:val="none" w:sz="0" w:space="0" w:color="auto"/>
                                                                            <w:right w:val="none" w:sz="0" w:space="0" w:color="auto"/>
                                                                          </w:divBdr>
                                                                          <w:divsChild>
                                                                            <w:div w:id="462046872">
                                                                              <w:marLeft w:val="0"/>
                                                                              <w:marRight w:val="0"/>
                                                                              <w:marTop w:val="0"/>
                                                                              <w:marBottom w:val="0"/>
                                                                              <w:divBdr>
                                                                                <w:top w:val="none" w:sz="0" w:space="0" w:color="auto"/>
                                                                                <w:left w:val="none" w:sz="0" w:space="0" w:color="auto"/>
                                                                                <w:bottom w:val="none" w:sz="0" w:space="0" w:color="auto"/>
                                                                                <w:right w:val="none" w:sz="0" w:space="0" w:color="auto"/>
                                                                              </w:divBdr>
                                                                              <w:divsChild>
                                                                                <w:div w:id="1223056931">
                                                                                  <w:marLeft w:val="0"/>
                                                                                  <w:marRight w:val="0"/>
                                                                                  <w:marTop w:val="0"/>
                                                                                  <w:marBottom w:val="0"/>
                                                                                  <w:divBdr>
                                                                                    <w:top w:val="none" w:sz="0" w:space="0" w:color="auto"/>
                                                                                    <w:left w:val="none" w:sz="0" w:space="0" w:color="auto"/>
                                                                                    <w:bottom w:val="none" w:sz="0" w:space="0" w:color="auto"/>
                                                                                    <w:right w:val="none" w:sz="0" w:space="0" w:color="auto"/>
                                                                                  </w:divBdr>
                                                                                  <w:divsChild>
                                                                                    <w:div w:id="616522811">
                                                                                      <w:marLeft w:val="0"/>
                                                                                      <w:marRight w:val="0"/>
                                                                                      <w:marTop w:val="0"/>
                                                                                      <w:marBottom w:val="0"/>
                                                                                      <w:divBdr>
                                                                                        <w:top w:val="none" w:sz="0" w:space="0" w:color="auto"/>
                                                                                        <w:left w:val="none" w:sz="0" w:space="0" w:color="auto"/>
                                                                                        <w:bottom w:val="none" w:sz="0" w:space="0" w:color="auto"/>
                                                                                        <w:right w:val="none" w:sz="0" w:space="0" w:color="auto"/>
                                                                                      </w:divBdr>
                                                                                      <w:divsChild>
                                                                                        <w:div w:id="120802627">
                                                                                          <w:marLeft w:val="0"/>
                                                                                          <w:marRight w:val="0"/>
                                                                                          <w:marTop w:val="0"/>
                                                                                          <w:marBottom w:val="0"/>
                                                                                          <w:divBdr>
                                                                                            <w:top w:val="none" w:sz="0" w:space="0" w:color="auto"/>
                                                                                            <w:left w:val="none" w:sz="0" w:space="0" w:color="auto"/>
                                                                                            <w:bottom w:val="none" w:sz="0" w:space="0" w:color="auto"/>
                                                                                            <w:right w:val="none" w:sz="0" w:space="0" w:color="auto"/>
                                                                                          </w:divBdr>
                                                                                          <w:divsChild>
                                                                                            <w:div w:id="638417452">
                                                                                              <w:marLeft w:val="0"/>
                                                                                              <w:marRight w:val="120"/>
                                                                                              <w:marTop w:val="0"/>
                                                                                              <w:marBottom w:val="150"/>
                                                                                              <w:divBdr>
                                                                                                <w:top w:val="single" w:sz="2" w:space="0" w:color="EFEFEF"/>
                                                                                                <w:left w:val="single" w:sz="6" w:space="0" w:color="EFEFEF"/>
                                                                                                <w:bottom w:val="single" w:sz="6" w:space="0" w:color="E2E2E2"/>
                                                                                                <w:right w:val="single" w:sz="6" w:space="0" w:color="EFEFEF"/>
                                                                                              </w:divBdr>
                                                                                              <w:divsChild>
                                                                                                <w:div w:id="845634978">
                                                                                                  <w:marLeft w:val="0"/>
                                                                                                  <w:marRight w:val="0"/>
                                                                                                  <w:marTop w:val="0"/>
                                                                                                  <w:marBottom w:val="0"/>
                                                                                                  <w:divBdr>
                                                                                                    <w:top w:val="none" w:sz="0" w:space="0" w:color="auto"/>
                                                                                                    <w:left w:val="none" w:sz="0" w:space="0" w:color="auto"/>
                                                                                                    <w:bottom w:val="none" w:sz="0" w:space="0" w:color="auto"/>
                                                                                                    <w:right w:val="none" w:sz="0" w:space="0" w:color="auto"/>
                                                                                                  </w:divBdr>
                                                                                                  <w:divsChild>
                                                                                                    <w:div w:id="1025867239">
                                                                                                      <w:marLeft w:val="0"/>
                                                                                                      <w:marRight w:val="0"/>
                                                                                                      <w:marTop w:val="0"/>
                                                                                                      <w:marBottom w:val="0"/>
                                                                                                      <w:divBdr>
                                                                                                        <w:top w:val="none" w:sz="0" w:space="0" w:color="auto"/>
                                                                                                        <w:left w:val="none" w:sz="0" w:space="0" w:color="auto"/>
                                                                                                        <w:bottom w:val="none" w:sz="0" w:space="0" w:color="auto"/>
                                                                                                        <w:right w:val="none" w:sz="0" w:space="0" w:color="auto"/>
                                                                                                      </w:divBdr>
                                                                                                      <w:divsChild>
                                                                                                        <w:div w:id="324822345">
                                                                                                          <w:marLeft w:val="0"/>
                                                                                                          <w:marRight w:val="0"/>
                                                                                                          <w:marTop w:val="0"/>
                                                                                                          <w:marBottom w:val="0"/>
                                                                                                          <w:divBdr>
                                                                                                            <w:top w:val="none" w:sz="0" w:space="0" w:color="auto"/>
                                                                                                            <w:left w:val="none" w:sz="0" w:space="0" w:color="auto"/>
                                                                                                            <w:bottom w:val="none" w:sz="0" w:space="0" w:color="auto"/>
                                                                                                            <w:right w:val="none" w:sz="0" w:space="0" w:color="auto"/>
                                                                                                          </w:divBdr>
                                                                                                          <w:divsChild>
                                                                                                            <w:div w:id="478232828">
                                                                                                              <w:marLeft w:val="0"/>
                                                                                                              <w:marRight w:val="0"/>
                                                                                                              <w:marTop w:val="0"/>
                                                                                                              <w:marBottom w:val="0"/>
                                                                                                              <w:divBdr>
                                                                                                                <w:top w:val="none" w:sz="0" w:space="0" w:color="auto"/>
                                                                                                                <w:left w:val="none" w:sz="0" w:space="0" w:color="auto"/>
                                                                                                                <w:bottom w:val="none" w:sz="0" w:space="0" w:color="auto"/>
                                                                                                                <w:right w:val="none" w:sz="0" w:space="0" w:color="auto"/>
                                                                                                              </w:divBdr>
                                                                                                              <w:divsChild>
                                                                                                                <w:div w:id="2028828127">
                                                                                                                  <w:marLeft w:val="0"/>
                                                                                                                  <w:marRight w:val="0"/>
                                                                                                                  <w:marTop w:val="0"/>
                                                                                                                  <w:marBottom w:val="0"/>
                                                                                                                  <w:divBdr>
                                                                                                                    <w:top w:val="single" w:sz="2" w:space="4" w:color="D8D8D8"/>
                                                                                                                    <w:left w:val="single" w:sz="2" w:space="0" w:color="D8D8D8"/>
                                                                                                                    <w:bottom w:val="single" w:sz="2" w:space="4" w:color="D8D8D8"/>
                                                                                                                    <w:right w:val="single" w:sz="2" w:space="0" w:color="D8D8D8"/>
                                                                                                                  </w:divBdr>
                                                                                                                  <w:divsChild>
                                                                                                                    <w:div w:id="599602680">
                                                                                                                      <w:marLeft w:val="225"/>
                                                                                                                      <w:marRight w:val="225"/>
                                                                                                                      <w:marTop w:val="75"/>
                                                                                                                      <w:marBottom w:val="75"/>
                                                                                                                      <w:divBdr>
                                                                                                                        <w:top w:val="none" w:sz="0" w:space="0" w:color="auto"/>
                                                                                                                        <w:left w:val="none" w:sz="0" w:space="0" w:color="auto"/>
                                                                                                                        <w:bottom w:val="none" w:sz="0" w:space="0" w:color="auto"/>
                                                                                                                        <w:right w:val="none" w:sz="0" w:space="0" w:color="auto"/>
                                                                                                                      </w:divBdr>
                                                                                                                      <w:divsChild>
                                                                                                                        <w:div w:id="1793476334">
                                                                                                                          <w:marLeft w:val="0"/>
                                                                                                                          <w:marRight w:val="0"/>
                                                                                                                          <w:marTop w:val="0"/>
                                                                                                                          <w:marBottom w:val="0"/>
                                                                                                                          <w:divBdr>
                                                                                                                            <w:top w:val="single" w:sz="6" w:space="0" w:color="auto"/>
                                                                                                                            <w:left w:val="single" w:sz="6" w:space="0" w:color="auto"/>
                                                                                                                            <w:bottom w:val="single" w:sz="6" w:space="0" w:color="auto"/>
                                                                                                                            <w:right w:val="single" w:sz="6" w:space="0" w:color="auto"/>
                                                                                                                          </w:divBdr>
                                                                                                                          <w:divsChild>
                                                                                                                            <w:div w:id="463354640">
                                                                                                                              <w:marLeft w:val="0"/>
                                                                                                                              <w:marRight w:val="0"/>
                                                                                                                              <w:marTop w:val="0"/>
                                                                                                                              <w:marBottom w:val="0"/>
                                                                                                                              <w:divBdr>
                                                                                                                                <w:top w:val="none" w:sz="0" w:space="0" w:color="auto"/>
                                                                                                                                <w:left w:val="none" w:sz="0" w:space="0" w:color="auto"/>
                                                                                                                                <w:bottom w:val="none" w:sz="0" w:space="0" w:color="auto"/>
                                                                                                                                <w:right w:val="none" w:sz="0" w:space="0" w:color="auto"/>
                                                                                                                              </w:divBdr>
                                                                                                                              <w:divsChild>
                                                                                                                                <w:div w:id="89011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641427">
                                                                                                                                      <w:marLeft w:val="0"/>
                                                                                                                                      <w:marRight w:val="0"/>
                                                                                                                                      <w:marTop w:val="0"/>
                                                                                                                                      <w:marBottom w:val="0"/>
                                                                                                                                      <w:divBdr>
                                                                                                                                        <w:top w:val="none" w:sz="0" w:space="0" w:color="auto"/>
                                                                                                                                        <w:left w:val="none" w:sz="0" w:space="0" w:color="auto"/>
                                                                                                                                        <w:bottom w:val="none" w:sz="0" w:space="0" w:color="auto"/>
                                                                                                                                        <w:right w:val="none" w:sz="0" w:space="0" w:color="auto"/>
                                                                                                                                      </w:divBdr>
                                                                                                                                      <w:divsChild>
                                                                                                                                        <w:div w:id="9365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187589">
      <w:bodyDiv w:val="1"/>
      <w:marLeft w:val="0"/>
      <w:marRight w:val="0"/>
      <w:marTop w:val="0"/>
      <w:marBottom w:val="0"/>
      <w:divBdr>
        <w:top w:val="none" w:sz="0" w:space="0" w:color="auto"/>
        <w:left w:val="none" w:sz="0" w:space="0" w:color="auto"/>
        <w:bottom w:val="none" w:sz="0" w:space="0" w:color="auto"/>
        <w:right w:val="none" w:sz="0" w:space="0" w:color="auto"/>
      </w:divBdr>
    </w:div>
    <w:div w:id="1515262233">
      <w:bodyDiv w:val="1"/>
      <w:marLeft w:val="0"/>
      <w:marRight w:val="0"/>
      <w:marTop w:val="0"/>
      <w:marBottom w:val="0"/>
      <w:divBdr>
        <w:top w:val="none" w:sz="0" w:space="0" w:color="auto"/>
        <w:left w:val="none" w:sz="0" w:space="0" w:color="auto"/>
        <w:bottom w:val="none" w:sz="0" w:space="0" w:color="auto"/>
        <w:right w:val="none" w:sz="0" w:space="0" w:color="auto"/>
      </w:divBdr>
    </w:div>
    <w:div w:id="1718815674">
      <w:bodyDiv w:val="1"/>
      <w:marLeft w:val="0"/>
      <w:marRight w:val="0"/>
      <w:marTop w:val="0"/>
      <w:marBottom w:val="0"/>
      <w:divBdr>
        <w:top w:val="none" w:sz="0" w:space="0" w:color="auto"/>
        <w:left w:val="none" w:sz="0" w:space="0" w:color="auto"/>
        <w:bottom w:val="none" w:sz="0" w:space="0" w:color="auto"/>
        <w:right w:val="none" w:sz="0" w:space="0" w:color="auto"/>
      </w:divBdr>
    </w:div>
    <w:div w:id="18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88184441">
          <w:marLeft w:val="0"/>
          <w:marRight w:val="0"/>
          <w:marTop w:val="0"/>
          <w:marBottom w:val="0"/>
          <w:divBdr>
            <w:top w:val="none" w:sz="0" w:space="0" w:color="auto"/>
            <w:left w:val="none" w:sz="0" w:space="0" w:color="auto"/>
            <w:bottom w:val="none" w:sz="0" w:space="0" w:color="auto"/>
            <w:right w:val="none" w:sz="0" w:space="0" w:color="auto"/>
          </w:divBdr>
          <w:divsChild>
            <w:div w:id="113404435">
              <w:marLeft w:val="0"/>
              <w:marRight w:val="0"/>
              <w:marTop w:val="0"/>
              <w:marBottom w:val="0"/>
              <w:divBdr>
                <w:top w:val="none" w:sz="0" w:space="0" w:color="auto"/>
                <w:left w:val="none" w:sz="0" w:space="0" w:color="auto"/>
                <w:bottom w:val="none" w:sz="0" w:space="0" w:color="auto"/>
                <w:right w:val="none" w:sz="0" w:space="0" w:color="auto"/>
              </w:divBdr>
            </w:div>
            <w:div w:id="119961331">
              <w:marLeft w:val="0"/>
              <w:marRight w:val="0"/>
              <w:marTop w:val="0"/>
              <w:marBottom w:val="0"/>
              <w:divBdr>
                <w:top w:val="none" w:sz="0" w:space="0" w:color="auto"/>
                <w:left w:val="none" w:sz="0" w:space="0" w:color="auto"/>
                <w:bottom w:val="none" w:sz="0" w:space="0" w:color="auto"/>
                <w:right w:val="none" w:sz="0" w:space="0" w:color="auto"/>
              </w:divBdr>
            </w:div>
            <w:div w:id="334187849">
              <w:marLeft w:val="0"/>
              <w:marRight w:val="0"/>
              <w:marTop w:val="0"/>
              <w:marBottom w:val="0"/>
              <w:divBdr>
                <w:top w:val="none" w:sz="0" w:space="0" w:color="auto"/>
                <w:left w:val="none" w:sz="0" w:space="0" w:color="auto"/>
                <w:bottom w:val="none" w:sz="0" w:space="0" w:color="auto"/>
                <w:right w:val="none" w:sz="0" w:space="0" w:color="auto"/>
              </w:divBdr>
            </w:div>
            <w:div w:id="955258691">
              <w:marLeft w:val="0"/>
              <w:marRight w:val="0"/>
              <w:marTop w:val="0"/>
              <w:marBottom w:val="0"/>
              <w:divBdr>
                <w:top w:val="none" w:sz="0" w:space="0" w:color="auto"/>
                <w:left w:val="none" w:sz="0" w:space="0" w:color="auto"/>
                <w:bottom w:val="none" w:sz="0" w:space="0" w:color="auto"/>
                <w:right w:val="none" w:sz="0" w:space="0" w:color="auto"/>
              </w:divBdr>
            </w:div>
            <w:div w:id="969550269">
              <w:marLeft w:val="0"/>
              <w:marRight w:val="0"/>
              <w:marTop w:val="0"/>
              <w:marBottom w:val="0"/>
              <w:divBdr>
                <w:top w:val="none" w:sz="0" w:space="0" w:color="auto"/>
                <w:left w:val="none" w:sz="0" w:space="0" w:color="auto"/>
                <w:bottom w:val="none" w:sz="0" w:space="0" w:color="auto"/>
                <w:right w:val="none" w:sz="0" w:space="0" w:color="auto"/>
              </w:divBdr>
            </w:div>
            <w:div w:id="1460952521">
              <w:marLeft w:val="0"/>
              <w:marRight w:val="0"/>
              <w:marTop w:val="0"/>
              <w:marBottom w:val="0"/>
              <w:divBdr>
                <w:top w:val="none" w:sz="0" w:space="0" w:color="auto"/>
                <w:left w:val="none" w:sz="0" w:space="0" w:color="auto"/>
                <w:bottom w:val="none" w:sz="0" w:space="0" w:color="auto"/>
                <w:right w:val="none" w:sz="0" w:space="0" w:color="auto"/>
              </w:divBdr>
            </w:div>
            <w:div w:id="1644651155">
              <w:marLeft w:val="0"/>
              <w:marRight w:val="0"/>
              <w:marTop w:val="0"/>
              <w:marBottom w:val="0"/>
              <w:divBdr>
                <w:top w:val="none" w:sz="0" w:space="0" w:color="auto"/>
                <w:left w:val="none" w:sz="0" w:space="0" w:color="auto"/>
                <w:bottom w:val="none" w:sz="0" w:space="0" w:color="auto"/>
                <w:right w:val="none" w:sz="0" w:space="0" w:color="auto"/>
              </w:divBdr>
            </w:div>
            <w:div w:id="1998995346">
              <w:marLeft w:val="0"/>
              <w:marRight w:val="0"/>
              <w:marTop w:val="0"/>
              <w:marBottom w:val="0"/>
              <w:divBdr>
                <w:top w:val="none" w:sz="0" w:space="0" w:color="auto"/>
                <w:left w:val="none" w:sz="0" w:space="0" w:color="auto"/>
                <w:bottom w:val="none" w:sz="0" w:space="0" w:color="auto"/>
                <w:right w:val="none" w:sz="0" w:space="0" w:color="auto"/>
              </w:divBdr>
            </w:div>
            <w:div w:id="2028826875">
              <w:marLeft w:val="0"/>
              <w:marRight w:val="0"/>
              <w:marTop w:val="0"/>
              <w:marBottom w:val="0"/>
              <w:divBdr>
                <w:top w:val="none" w:sz="0" w:space="0" w:color="auto"/>
                <w:left w:val="none" w:sz="0" w:space="0" w:color="auto"/>
                <w:bottom w:val="none" w:sz="0" w:space="0" w:color="auto"/>
                <w:right w:val="none" w:sz="0" w:space="0" w:color="auto"/>
              </w:divBdr>
            </w:div>
            <w:div w:id="2105297294">
              <w:marLeft w:val="0"/>
              <w:marRight w:val="0"/>
              <w:marTop w:val="0"/>
              <w:marBottom w:val="0"/>
              <w:divBdr>
                <w:top w:val="none" w:sz="0" w:space="0" w:color="auto"/>
                <w:left w:val="none" w:sz="0" w:space="0" w:color="auto"/>
                <w:bottom w:val="none" w:sz="0" w:space="0" w:color="auto"/>
                <w:right w:val="none" w:sz="0" w:space="0" w:color="auto"/>
              </w:divBdr>
            </w:div>
            <w:div w:id="21245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C:\Users\Cat\Documents\My%20Data\CITY%20OF%20GRAPEVINE\WINE%20POURING\Cookbook\GWPS%202019%20Cookbook.docx"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2.bin"/><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usieqbrand.com/" TargetMode="External"/><Relationship Id="rId22"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1E4A2-F33C-43DB-8428-B84BDDDC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6399</Words>
  <Characters>93475</Characters>
  <Application>Microsoft Office Word</Application>
  <DocSecurity>4</DocSecurity>
  <Lines>778</Lines>
  <Paragraphs>219</Paragraphs>
  <ScaleCrop>false</ScaleCrop>
  <HeadingPairs>
    <vt:vector size="2" baseType="variant">
      <vt:variant>
        <vt:lpstr>Title</vt:lpstr>
      </vt:variant>
      <vt:variant>
        <vt:i4>1</vt:i4>
      </vt:variant>
    </vt:vector>
  </HeadingPairs>
  <TitlesOfParts>
    <vt:vector size="1" baseType="lpstr">
      <vt:lpstr>GWPS Cookbook</vt:lpstr>
    </vt:vector>
  </TitlesOfParts>
  <Company/>
  <LinksUpToDate>false</LinksUpToDate>
  <CharactersWithSpaces>109655</CharactersWithSpaces>
  <SharedDoc>false</SharedDoc>
  <HLinks>
    <vt:vector size="654" baseType="variant">
      <vt:variant>
        <vt:i4>2556000</vt:i4>
      </vt:variant>
      <vt:variant>
        <vt:i4>651</vt:i4>
      </vt:variant>
      <vt:variant>
        <vt:i4>0</vt:i4>
      </vt:variant>
      <vt:variant>
        <vt:i4>5</vt:i4>
      </vt:variant>
      <vt:variant>
        <vt:lpwstr>http://www.susieqbrand.com/</vt:lpwstr>
      </vt:variant>
      <vt:variant>
        <vt:lpwstr/>
      </vt:variant>
      <vt:variant>
        <vt:i4>1376307</vt:i4>
      </vt:variant>
      <vt:variant>
        <vt:i4>644</vt:i4>
      </vt:variant>
      <vt:variant>
        <vt:i4>0</vt:i4>
      </vt:variant>
      <vt:variant>
        <vt:i4>5</vt:i4>
      </vt:variant>
      <vt:variant>
        <vt:lpwstr/>
      </vt:variant>
      <vt:variant>
        <vt:lpwstr>_Toc474315234</vt:lpwstr>
      </vt:variant>
      <vt:variant>
        <vt:i4>1376307</vt:i4>
      </vt:variant>
      <vt:variant>
        <vt:i4>638</vt:i4>
      </vt:variant>
      <vt:variant>
        <vt:i4>0</vt:i4>
      </vt:variant>
      <vt:variant>
        <vt:i4>5</vt:i4>
      </vt:variant>
      <vt:variant>
        <vt:lpwstr/>
      </vt:variant>
      <vt:variant>
        <vt:lpwstr>_Toc474315233</vt:lpwstr>
      </vt:variant>
      <vt:variant>
        <vt:i4>1376307</vt:i4>
      </vt:variant>
      <vt:variant>
        <vt:i4>632</vt:i4>
      </vt:variant>
      <vt:variant>
        <vt:i4>0</vt:i4>
      </vt:variant>
      <vt:variant>
        <vt:i4>5</vt:i4>
      </vt:variant>
      <vt:variant>
        <vt:lpwstr/>
      </vt:variant>
      <vt:variant>
        <vt:lpwstr>_Toc474315232</vt:lpwstr>
      </vt:variant>
      <vt:variant>
        <vt:i4>1376307</vt:i4>
      </vt:variant>
      <vt:variant>
        <vt:i4>626</vt:i4>
      </vt:variant>
      <vt:variant>
        <vt:i4>0</vt:i4>
      </vt:variant>
      <vt:variant>
        <vt:i4>5</vt:i4>
      </vt:variant>
      <vt:variant>
        <vt:lpwstr/>
      </vt:variant>
      <vt:variant>
        <vt:lpwstr>_Toc474315231</vt:lpwstr>
      </vt:variant>
      <vt:variant>
        <vt:i4>1376307</vt:i4>
      </vt:variant>
      <vt:variant>
        <vt:i4>620</vt:i4>
      </vt:variant>
      <vt:variant>
        <vt:i4>0</vt:i4>
      </vt:variant>
      <vt:variant>
        <vt:i4>5</vt:i4>
      </vt:variant>
      <vt:variant>
        <vt:lpwstr/>
      </vt:variant>
      <vt:variant>
        <vt:lpwstr>_Toc474315230</vt:lpwstr>
      </vt:variant>
      <vt:variant>
        <vt:i4>1310771</vt:i4>
      </vt:variant>
      <vt:variant>
        <vt:i4>614</vt:i4>
      </vt:variant>
      <vt:variant>
        <vt:i4>0</vt:i4>
      </vt:variant>
      <vt:variant>
        <vt:i4>5</vt:i4>
      </vt:variant>
      <vt:variant>
        <vt:lpwstr/>
      </vt:variant>
      <vt:variant>
        <vt:lpwstr>_Toc474315229</vt:lpwstr>
      </vt:variant>
      <vt:variant>
        <vt:i4>1310771</vt:i4>
      </vt:variant>
      <vt:variant>
        <vt:i4>608</vt:i4>
      </vt:variant>
      <vt:variant>
        <vt:i4>0</vt:i4>
      </vt:variant>
      <vt:variant>
        <vt:i4>5</vt:i4>
      </vt:variant>
      <vt:variant>
        <vt:lpwstr/>
      </vt:variant>
      <vt:variant>
        <vt:lpwstr>_Toc474315228</vt:lpwstr>
      </vt:variant>
      <vt:variant>
        <vt:i4>1310771</vt:i4>
      </vt:variant>
      <vt:variant>
        <vt:i4>602</vt:i4>
      </vt:variant>
      <vt:variant>
        <vt:i4>0</vt:i4>
      </vt:variant>
      <vt:variant>
        <vt:i4>5</vt:i4>
      </vt:variant>
      <vt:variant>
        <vt:lpwstr/>
      </vt:variant>
      <vt:variant>
        <vt:lpwstr>_Toc474315227</vt:lpwstr>
      </vt:variant>
      <vt:variant>
        <vt:i4>1310771</vt:i4>
      </vt:variant>
      <vt:variant>
        <vt:i4>596</vt:i4>
      </vt:variant>
      <vt:variant>
        <vt:i4>0</vt:i4>
      </vt:variant>
      <vt:variant>
        <vt:i4>5</vt:i4>
      </vt:variant>
      <vt:variant>
        <vt:lpwstr/>
      </vt:variant>
      <vt:variant>
        <vt:lpwstr>_Toc474315226</vt:lpwstr>
      </vt:variant>
      <vt:variant>
        <vt:i4>1310771</vt:i4>
      </vt:variant>
      <vt:variant>
        <vt:i4>590</vt:i4>
      </vt:variant>
      <vt:variant>
        <vt:i4>0</vt:i4>
      </vt:variant>
      <vt:variant>
        <vt:i4>5</vt:i4>
      </vt:variant>
      <vt:variant>
        <vt:lpwstr/>
      </vt:variant>
      <vt:variant>
        <vt:lpwstr>_Toc474315225</vt:lpwstr>
      </vt:variant>
      <vt:variant>
        <vt:i4>1310771</vt:i4>
      </vt:variant>
      <vt:variant>
        <vt:i4>584</vt:i4>
      </vt:variant>
      <vt:variant>
        <vt:i4>0</vt:i4>
      </vt:variant>
      <vt:variant>
        <vt:i4>5</vt:i4>
      </vt:variant>
      <vt:variant>
        <vt:lpwstr/>
      </vt:variant>
      <vt:variant>
        <vt:lpwstr>_Toc474315224</vt:lpwstr>
      </vt:variant>
      <vt:variant>
        <vt:i4>1310771</vt:i4>
      </vt:variant>
      <vt:variant>
        <vt:i4>578</vt:i4>
      </vt:variant>
      <vt:variant>
        <vt:i4>0</vt:i4>
      </vt:variant>
      <vt:variant>
        <vt:i4>5</vt:i4>
      </vt:variant>
      <vt:variant>
        <vt:lpwstr/>
      </vt:variant>
      <vt:variant>
        <vt:lpwstr>_Toc474315223</vt:lpwstr>
      </vt:variant>
      <vt:variant>
        <vt:i4>1310771</vt:i4>
      </vt:variant>
      <vt:variant>
        <vt:i4>572</vt:i4>
      </vt:variant>
      <vt:variant>
        <vt:i4>0</vt:i4>
      </vt:variant>
      <vt:variant>
        <vt:i4>5</vt:i4>
      </vt:variant>
      <vt:variant>
        <vt:lpwstr/>
      </vt:variant>
      <vt:variant>
        <vt:lpwstr>_Toc474315222</vt:lpwstr>
      </vt:variant>
      <vt:variant>
        <vt:i4>1310771</vt:i4>
      </vt:variant>
      <vt:variant>
        <vt:i4>566</vt:i4>
      </vt:variant>
      <vt:variant>
        <vt:i4>0</vt:i4>
      </vt:variant>
      <vt:variant>
        <vt:i4>5</vt:i4>
      </vt:variant>
      <vt:variant>
        <vt:lpwstr/>
      </vt:variant>
      <vt:variant>
        <vt:lpwstr>_Toc474315221</vt:lpwstr>
      </vt:variant>
      <vt:variant>
        <vt:i4>1310771</vt:i4>
      </vt:variant>
      <vt:variant>
        <vt:i4>560</vt:i4>
      </vt:variant>
      <vt:variant>
        <vt:i4>0</vt:i4>
      </vt:variant>
      <vt:variant>
        <vt:i4>5</vt:i4>
      </vt:variant>
      <vt:variant>
        <vt:lpwstr/>
      </vt:variant>
      <vt:variant>
        <vt:lpwstr>_Toc474315220</vt:lpwstr>
      </vt:variant>
      <vt:variant>
        <vt:i4>1507379</vt:i4>
      </vt:variant>
      <vt:variant>
        <vt:i4>554</vt:i4>
      </vt:variant>
      <vt:variant>
        <vt:i4>0</vt:i4>
      </vt:variant>
      <vt:variant>
        <vt:i4>5</vt:i4>
      </vt:variant>
      <vt:variant>
        <vt:lpwstr/>
      </vt:variant>
      <vt:variant>
        <vt:lpwstr>_Toc474315219</vt:lpwstr>
      </vt:variant>
      <vt:variant>
        <vt:i4>1507379</vt:i4>
      </vt:variant>
      <vt:variant>
        <vt:i4>548</vt:i4>
      </vt:variant>
      <vt:variant>
        <vt:i4>0</vt:i4>
      </vt:variant>
      <vt:variant>
        <vt:i4>5</vt:i4>
      </vt:variant>
      <vt:variant>
        <vt:lpwstr/>
      </vt:variant>
      <vt:variant>
        <vt:lpwstr>_Toc474315218</vt:lpwstr>
      </vt:variant>
      <vt:variant>
        <vt:i4>1507379</vt:i4>
      </vt:variant>
      <vt:variant>
        <vt:i4>542</vt:i4>
      </vt:variant>
      <vt:variant>
        <vt:i4>0</vt:i4>
      </vt:variant>
      <vt:variant>
        <vt:i4>5</vt:i4>
      </vt:variant>
      <vt:variant>
        <vt:lpwstr/>
      </vt:variant>
      <vt:variant>
        <vt:lpwstr>_Toc474315217</vt:lpwstr>
      </vt:variant>
      <vt:variant>
        <vt:i4>1507379</vt:i4>
      </vt:variant>
      <vt:variant>
        <vt:i4>536</vt:i4>
      </vt:variant>
      <vt:variant>
        <vt:i4>0</vt:i4>
      </vt:variant>
      <vt:variant>
        <vt:i4>5</vt:i4>
      </vt:variant>
      <vt:variant>
        <vt:lpwstr/>
      </vt:variant>
      <vt:variant>
        <vt:lpwstr>_Toc474315216</vt:lpwstr>
      </vt:variant>
      <vt:variant>
        <vt:i4>1507379</vt:i4>
      </vt:variant>
      <vt:variant>
        <vt:i4>530</vt:i4>
      </vt:variant>
      <vt:variant>
        <vt:i4>0</vt:i4>
      </vt:variant>
      <vt:variant>
        <vt:i4>5</vt:i4>
      </vt:variant>
      <vt:variant>
        <vt:lpwstr/>
      </vt:variant>
      <vt:variant>
        <vt:lpwstr>_Toc474315215</vt:lpwstr>
      </vt:variant>
      <vt:variant>
        <vt:i4>1507379</vt:i4>
      </vt:variant>
      <vt:variant>
        <vt:i4>524</vt:i4>
      </vt:variant>
      <vt:variant>
        <vt:i4>0</vt:i4>
      </vt:variant>
      <vt:variant>
        <vt:i4>5</vt:i4>
      </vt:variant>
      <vt:variant>
        <vt:lpwstr/>
      </vt:variant>
      <vt:variant>
        <vt:lpwstr>_Toc474315214</vt:lpwstr>
      </vt:variant>
      <vt:variant>
        <vt:i4>1507379</vt:i4>
      </vt:variant>
      <vt:variant>
        <vt:i4>518</vt:i4>
      </vt:variant>
      <vt:variant>
        <vt:i4>0</vt:i4>
      </vt:variant>
      <vt:variant>
        <vt:i4>5</vt:i4>
      </vt:variant>
      <vt:variant>
        <vt:lpwstr/>
      </vt:variant>
      <vt:variant>
        <vt:lpwstr>_Toc474315213</vt:lpwstr>
      </vt:variant>
      <vt:variant>
        <vt:i4>1507379</vt:i4>
      </vt:variant>
      <vt:variant>
        <vt:i4>512</vt:i4>
      </vt:variant>
      <vt:variant>
        <vt:i4>0</vt:i4>
      </vt:variant>
      <vt:variant>
        <vt:i4>5</vt:i4>
      </vt:variant>
      <vt:variant>
        <vt:lpwstr/>
      </vt:variant>
      <vt:variant>
        <vt:lpwstr>_Toc474315212</vt:lpwstr>
      </vt:variant>
      <vt:variant>
        <vt:i4>1507379</vt:i4>
      </vt:variant>
      <vt:variant>
        <vt:i4>506</vt:i4>
      </vt:variant>
      <vt:variant>
        <vt:i4>0</vt:i4>
      </vt:variant>
      <vt:variant>
        <vt:i4>5</vt:i4>
      </vt:variant>
      <vt:variant>
        <vt:lpwstr/>
      </vt:variant>
      <vt:variant>
        <vt:lpwstr>_Toc474315211</vt:lpwstr>
      </vt:variant>
      <vt:variant>
        <vt:i4>1507379</vt:i4>
      </vt:variant>
      <vt:variant>
        <vt:i4>500</vt:i4>
      </vt:variant>
      <vt:variant>
        <vt:i4>0</vt:i4>
      </vt:variant>
      <vt:variant>
        <vt:i4>5</vt:i4>
      </vt:variant>
      <vt:variant>
        <vt:lpwstr/>
      </vt:variant>
      <vt:variant>
        <vt:lpwstr>_Toc474315210</vt:lpwstr>
      </vt:variant>
      <vt:variant>
        <vt:i4>1441843</vt:i4>
      </vt:variant>
      <vt:variant>
        <vt:i4>494</vt:i4>
      </vt:variant>
      <vt:variant>
        <vt:i4>0</vt:i4>
      </vt:variant>
      <vt:variant>
        <vt:i4>5</vt:i4>
      </vt:variant>
      <vt:variant>
        <vt:lpwstr/>
      </vt:variant>
      <vt:variant>
        <vt:lpwstr>_Toc474315209</vt:lpwstr>
      </vt:variant>
      <vt:variant>
        <vt:i4>1441843</vt:i4>
      </vt:variant>
      <vt:variant>
        <vt:i4>488</vt:i4>
      </vt:variant>
      <vt:variant>
        <vt:i4>0</vt:i4>
      </vt:variant>
      <vt:variant>
        <vt:i4>5</vt:i4>
      </vt:variant>
      <vt:variant>
        <vt:lpwstr/>
      </vt:variant>
      <vt:variant>
        <vt:lpwstr>_Toc474315208</vt:lpwstr>
      </vt:variant>
      <vt:variant>
        <vt:i4>1441843</vt:i4>
      </vt:variant>
      <vt:variant>
        <vt:i4>482</vt:i4>
      </vt:variant>
      <vt:variant>
        <vt:i4>0</vt:i4>
      </vt:variant>
      <vt:variant>
        <vt:i4>5</vt:i4>
      </vt:variant>
      <vt:variant>
        <vt:lpwstr/>
      </vt:variant>
      <vt:variant>
        <vt:lpwstr>_Toc474315207</vt:lpwstr>
      </vt:variant>
      <vt:variant>
        <vt:i4>1441843</vt:i4>
      </vt:variant>
      <vt:variant>
        <vt:i4>476</vt:i4>
      </vt:variant>
      <vt:variant>
        <vt:i4>0</vt:i4>
      </vt:variant>
      <vt:variant>
        <vt:i4>5</vt:i4>
      </vt:variant>
      <vt:variant>
        <vt:lpwstr/>
      </vt:variant>
      <vt:variant>
        <vt:lpwstr>_Toc474315206</vt:lpwstr>
      </vt:variant>
      <vt:variant>
        <vt:i4>1441843</vt:i4>
      </vt:variant>
      <vt:variant>
        <vt:i4>470</vt:i4>
      </vt:variant>
      <vt:variant>
        <vt:i4>0</vt:i4>
      </vt:variant>
      <vt:variant>
        <vt:i4>5</vt:i4>
      </vt:variant>
      <vt:variant>
        <vt:lpwstr/>
      </vt:variant>
      <vt:variant>
        <vt:lpwstr>_Toc474315205</vt:lpwstr>
      </vt:variant>
      <vt:variant>
        <vt:i4>1441843</vt:i4>
      </vt:variant>
      <vt:variant>
        <vt:i4>464</vt:i4>
      </vt:variant>
      <vt:variant>
        <vt:i4>0</vt:i4>
      </vt:variant>
      <vt:variant>
        <vt:i4>5</vt:i4>
      </vt:variant>
      <vt:variant>
        <vt:lpwstr/>
      </vt:variant>
      <vt:variant>
        <vt:lpwstr>_Toc474315204</vt:lpwstr>
      </vt:variant>
      <vt:variant>
        <vt:i4>1441843</vt:i4>
      </vt:variant>
      <vt:variant>
        <vt:i4>458</vt:i4>
      </vt:variant>
      <vt:variant>
        <vt:i4>0</vt:i4>
      </vt:variant>
      <vt:variant>
        <vt:i4>5</vt:i4>
      </vt:variant>
      <vt:variant>
        <vt:lpwstr/>
      </vt:variant>
      <vt:variant>
        <vt:lpwstr>_Toc474315203</vt:lpwstr>
      </vt:variant>
      <vt:variant>
        <vt:i4>1441843</vt:i4>
      </vt:variant>
      <vt:variant>
        <vt:i4>452</vt:i4>
      </vt:variant>
      <vt:variant>
        <vt:i4>0</vt:i4>
      </vt:variant>
      <vt:variant>
        <vt:i4>5</vt:i4>
      </vt:variant>
      <vt:variant>
        <vt:lpwstr/>
      </vt:variant>
      <vt:variant>
        <vt:lpwstr>_Toc474315202</vt:lpwstr>
      </vt:variant>
      <vt:variant>
        <vt:i4>1441843</vt:i4>
      </vt:variant>
      <vt:variant>
        <vt:i4>446</vt:i4>
      </vt:variant>
      <vt:variant>
        <vt:i4>0</vt:i4>
      </vt:variant>
      <vt:variant>
        <vt:i4>5</vt:i4>
      </vt:variant>
      <vt:variant>
        <vt:lpwstr/>
      </vt:variant>
      <vt:variant>
        <vt:lpwstr>_Toc474315201</vt:lpwstr>
      </vt:variant>
      <vt:variant>
        <vt:i4>1441843</vt:i4>
      </vt:variant>
      <vt:variant>
        <vt:i4>440</vt:i4>
      </vt:variant>
      <vt:variant>
        <vt:i4>0</vt:i4>
      </vt:variant>
      <vt:variant>
        <vt:i4>5</vt:i4>
      </vt:variant>
      <vt:variant>
        <vt:lpwstr/>
      </vt:variant>
      <vt:variant>
        <vt:lpwstr>_Toc474315200</vt:lpwstr>
      </vt:variant>
      <vt:variant>
        <vt:i4>2031664</vt:i4>
      </vt:variant>
      <vt:variant>
        <vt:i4>434</vt:i4>
      </vt:variant>
      <vt:variant>
        <vt:i4>0</vt:i4>
      </vt:variant>
      <vt:variant>
        <vt:i4>5</vt:i4>
      </vt:variant>
      <vt:variant>
        <vt:lpwstr/>
      </vt:variant>
      <vt:variant>
        <vt:lpwstr>_Toc474315199</vt:lpwstr>
      </vt:variant>
      <vt:variant>
        <vt:i4>2031664</vt:i4>
      </vt:variant>
      <vt:variant>
        <vt:i4>428</vt:i4>
      </vt:variant>
      <vt:variant>
        <vt:i4>0</vt:i4>
      </vt:variant>
      <vt:variant>
        <vt:i4>5</vt:i4>
      </vt:variant>
      <vt:variant>
        <vt:lpwstr/>
      </vt:variant>
      <vt:variant>
        <vt:lpwstr>_Toc474315198</vt:lpwstr>
      </vt:variant>
      <vt:variant>
        <vt:i4>2031664</vt:i4>
      </vt:variant>
      <vt:variant>
        <vt:i4>422</vt:i4>
      </vt:variant>
      <vt:variant>
        <vt:i4>0</vt:i4>
      </vt:variant>
      <vt:variant>
        <vt:i4>5</vt:i4>
      </vt:variant>
      <vt:variant>
        <vt:lpwstr/>
      </vt:variant>
      <vt:variant>
        <vt:lpwstr>_Toc474315197</vt:lpwstr>
      </vt:variant>
      <vt:variant>
        <vt:i4>2031664</vt:i4>
      </vt:variant>
      <vt:variant>
        <vt:i4>416</vt:i4>
      </vt:variant>
      <vt:variant>
        <vt:i4>0</vt:i4>
      </vt:variant>
      <vt:variant>
        <vt:i4>5</vt:i4>
      </vt:variant>
      <vt:variant>
        <vt:lpwstr/>
      </vt:variant>
      <vt:variant>
        <vt:lpwstr>_Toc474315196</vt:lpwstr>
      </vt:variant>
      <vt:variant>
        <vt:i4>2031664</vt:i4>
      </vt:variant>
      <vt:variant>
        <vt:i4>410</vt:i4>
      </vt:variant>
      <vt:variant>
        <vt:i4>0</vt:i4>
      </vt:variant>
      <vt:variant>
        <vt:i4>5</vt:i4>
      </vt:variant>
      <vt:variant>
        <vt:lpwstr/>
      </vt:variant>
      <vt:variant>
        <vt:lpwstr>_Toc474315195</vt:lpwstr>
      </vt:variant>
      <vt:variant>
        <vt:i4>2031664</vt:i4>
      </vt:variant>
      <vt:variant>
        <vt:i4>404</vt:i4>
      </vt:variant>
      <vt:variant>
        <vt:i4>0</vt:i4>
      </vt:variant>
      <vt:variant>
        <vt:i4>5</vt:i4>
      </vt:variant>
      <vt:variant>
        <vt:lpwstr/>
      </vt:variant>
      <vt:variant>
        <vt:lpwstr>_Toc474315194</vt:lpwstr>
      </vt:variant>
      <vt:variant>
        <vt:i4>2031664</vt:i4>
      </vt:variant>
      <vt:variant>
        <vt:i4>398</vt:i4>
      </vt:variant>
      <vt:variant>
        <vt:i4>0</vt:i4>
      </vt:variant>
      <vt:variant>
        <vt:i4>5</vt:i4>
      </vt:variant>
      <vt:variant>
        <vt:lpwstr/>
      </vt:variant>
      <vt:variant>
        <vt:lpwstr>_Toc474315193</vt:lpwstr>
      </vt:variant>
      <vt:variant>
        <vt:i4>2031664</vt:i4>
      </vt:variant>
      <vt:variant>
        <vt:i4>392</vt:i4>
      </vt:variant>
      <vt:variant>
        <vt:i4>0</vt:i4>
      </vt:variant>
      <vt:variant>
        <vt:i4>5</vt:i4>
      </vt:variant>
      <vt:variant>
        <vt:lpwstr/>
      </vt:variant>
      <vt:variant>
        <vt:lpwstr>_Toc474315192</vt:lpwstr>
      </vt:variant>
      <vt:variant>
        <vt:i4>2031664</vt:i4>
      </vt:variant>
      <vt:variant>
        <vt:i4>386</vt:i4>
      </vt:variant>
      <vt:variant>
        <vt:i4>0</vt:i4>
      </vt:variant>
      <vt:variant>
        <vt:i4>5</vt:i4>
      </vt:variant>
      <vt:variant>
        <vt:lpwstr/>
      </vt:variant>
      <vt:variant>
        <vt:lpwstr>_Toc474315191</vt:lpwstr>
      </vt:variant>
      <vt:variant>
        <vt:i4>2031664</vt:i4>
      </vt:variant>
      <vt:variant>
        <vt:i4>380</vt:i4>
      </vt:variant>
      <vt:variant>
        <vt:i4>0</vt:i4>
      </vt:variant>
      <vt:variant>
        <vt:i4>5</vt:i4>
      </vt:variant>
      <vt:variant>
        <vt:lpwstr/>
      </vt:variant>
      <vt:variant>
        <vt:lpwstr>_Toc474315190</vt:lpwstr>
      </vt:variant>
      <vt:variant>
        <vt:i4>1966128</vt:i4>
      </vt:variant>
      <vt:variant>
        <vt:i4>374</vt:i4>
      </vt:variant>
      <vt:variant>
        <vt:i4>0</vt:i4>
      </vt:variant>
      <vt:variant>
        <vt:i4>5</vt:i4>
      </vt:variant>
      <vt:variant>
        <vt:lpwstr/>
      </vt:variant>
      <vt:variant>
        <vt:lpwstr>_Toc474315189</vt:lpwstr>
      </vt:variant>
      <vt:variant>
        <vt:i4>1966128</vt:i4>
      </vt:variant>
      <vt:variant>
        <vt:i4>368</vt:i4>
      </vt:variant>
      <vt:variant>
        <vt:i4>0</vt:i4>
      </vt:variant>
      <vt:variant>
        <vt:i4>5</vt:i4>
      </vt:variant>
      <vt:variant>
        <vt:lpwstr/>
      </vt:variant>
      <vt:variant>
        <vt:lpwstr>_Toc474315188</vt:lpwstr>
      </vt:variant>
      <vt:variant>
        <vt:i4>1966128</vt:i4>
      </vt:variant>
      <vt:variant>
        <vt:i4>362</vt:i4>
      </vt:variant>
      <vt:variant>
        <vt:i4>0</vt:i4>
      </vt:variant>
      <vt:variant>
        <vt:i4>5</vt:i4>
      </vt:variant>
      <vt:variant>
        <vt:lpwstr/>
      </vt:variant>
      <vt:variant>
        <vt:lpwstr>_Toc474315187</vt:lpwstr>
      </vt:variant>
      <vt:variant>
        <vt:i4>1966128</vt:i4>
      </vt:variant>
      <vt:variant>
        <vt:i4>356</vt:i4>
      </vt:variant>
      <vt:variant>
        <vt:i4>0</vt:i4>
      </vt:variant>
      <vt:variant>
        <vt:i4>5</vt:i4>
      </vt:variant>
      <vt:variant>
        <vt:lpwstr/>
      </vt:variant>
      <vt:variant>
        <vt:lpwstr>_Toc474315186</vt:lpwstr>
      </vt:variant>
      <vt:variant>
        <vt:i4>1966128</vt:i4>
      </vt:variant>
      <vt:variant>
        <vt:i4>350</vt:i4>
      </vt:variant>
      <vt:variant>
        <vt:i4>0</vt:i4>
      </vt:variant>
      <vt:variant>
        <vt:i4>5</vt:i4>
      </vt:variant>
      <vt:variant>
        <vt:lpwstr/>
      </vt:variant>
      <vt:variant>
        <vt:lpwstr>_Toc474315185</vt:lpwstr>
      </vt:variant>
      <vt:variant>
        <vt:i4>1966128</vt:i4>
      </vt:variant>
      <vt:variant>
        <vt:i4>344</vt:i4>
      </vt:variant>
      <vt:variant>
        <vt:i4>0</vt:i4>
      </vt:variant>
      <vt:variant>
        <vt:i4>5</vt:i4>
      </vt:variant>
      <vt:variant>
        <vt:lpwstr/>
      </vt:variant>
      <vt:variant>
        <vt:lpwstr>_Toc474315184</vt:lpwstr>
      </vt:variant>
      <vt:variant>
        <vt:i4>1966128</vt:i4>
      </vt:variant>
      <vt:variant>
        <vt:i4>338</vt:i4>
      </vt:variant>
      <vt:variant>
        <vt:i4>0</vt:i4>
      </vt:variant>
      <vt:variant>
        <vt:i4>5</vt:i4>
      </vt:variant>
      <vt:variant>
        <vt:lpwstr/>
      </vt:variant>
      <vt:variant>
        <vt:lpwstr>_Toc474315183</vt:lpwstr>
      </vt:variant>
      <vt:variant>
        <vt:i4>1966128</vt:i4>
      </vt:variant>
      <vt:variant>
        <vt:i4>332</vt:i4>
      </vt:variant>
      <vt:variant>
        <vt:i4>0</vt:i4>
      </vt:variant>
      <vt:variant>
        <vt:i4>5</vt:i4>
      </vt:variant>
      <vt:variant>
        <vt:lpwstr/>
      </vt:variant>
      <vt:variant>
        <vt:lpwstr>_Toc474315182</vt:lpwstr>
      </vt:variant>
      <vt:variant>
        <vt:i4>1966128</vt:i4>
      </vt:variant>
      <vt:variant>
        <vt:i4>326</vt:i4>
      </vt:variant>
      <vt:variant>
        <vt:i4>0</vt:i4>
      </vt:variant>
      <vt:variant>
        <vt:i4>5</vt:i4>
      </vt:variant>
      <vt:variant>
        <vt:lpwstr/>
      </vt:variant>
      <vt:variant>
        <vt:lpwstr>_Toc474315181</vt:lpwstr>
      </vt:variant>
      <vt:variant>
        <vt:i4>1966128</vt:i4>
      </vt:variant>
      <vt:variant>
        <vt:i4>320</vt:i4>
      </vt:variant>
      <vt:variant>
        <vt:i4>0</vt:i4>
      </vt:variant>
      <vt:variant>
        <vt:i4>5</vt:i4>
      </vt:variant>
      <vt:variant>
        <vt:lpwstr/>
      </vt:variant>
      <vt:variant>
        <vt:lpwstr>_Toc474315180</vt:lpwstr>
      </vt:variant>
      <vt:variant>
        <vt:i4>1114160</vt:i4>
      </vt:variant>
      <vt:variant>
        <vt:i4>314</vt:i4>
      </vt:variant>
      <vt:variant>
        <vt:i4>0</vt:i4>
      </vt:variant>
      <vt:variant>
        <vt:i4>5</vt:i4>
      </vt:variant>
      <vt:variant>
        <vt:lpwstr/>
      </vt:variant>
      <vt:variant>
        <vt:lpwstr>_Toc474315179</vt:lpwstr>
      </vt:variant>
      <vt:variant>
        <vt:i4>1114160</vt:i4>
      </vt:variant>
      <vt:variant>
        <vt:i4>308</vt:i4>
      </vt:variant>
      <vt:variant>
        <vt:i4>0</vt:i4>
      </vt:variant>
      <vt:variant>
        <vt:i4>5</vt:i4>
      </vt:variant>
      <vt:variant>
        <vt:lpwstr/>
      </vt:variant>
      <vt:variant>
        <vt:lpwstr>_Toc474315178</vt:lpwstr>
      </vt:variant>
      <vt:variant>
        <vt:i4>1114160</vt:i4>
      </vt:variant>
      <vt:variant>
        <vt:i4>302</vt:i4>
      </vt:variant>
      <vt:variant>
        <vt:i4>0</vt:i4>
      </vt:variant>
      <vt:variant>
        <vt:i4>5</vt:i4>
      </vt:variant>
      <vt:variant>
        <vt:lpwstr/>
      </vt:variant>
      <vt:variant>
        <vt:lpwstr>_Toc474315177</vt:lpwstr>
      </vt:variant>
      <vt:variant>
        <vt:i4>1114160</vt:i4>
      </vt:variant>
      <vt:variant>
        <vt:i4>296</vt:i4>
      </vt:variant>
      <vt:variant>
        <vt:i4>0</vt:i4>
      </vt:variant>
      <vt:variant>
        <vt:i4>5</vt:i4>
      </vt:variant>
      <vt:variant>
        <vt:lpwstr/>
      </vt:variant>
      <vt:variant>
        <vt:lpwstr>_Toc474315176</vt:lpwstr>
      </vt:variant>
      <vt:variant>
        <vt:i4>1114160</vt:i4>
      </vt:variant>
      <vt:variant>
        <vt:i4>290</vt:i4>
      </vt:variant>
      <vt:variant>
        <vt:i4>0</vt:i4>
      </vt:variant>
      <vt:variant>
        <vt:i4>5</vt:i4>
      </vt:variant>
      <vt:variant>
        <vt:lpwstr/>
      </vt:variant>
      <vt:variant>
        <vt:lpwstr>_Toc474315175</vt:lpwstr>
      </vt:variant>
      <vt:variant>
        <vt:i4>1114160</vt:i4>
      </vt:variant>
      <vt:variant>
        <vt:i4>284</vt:i4>
      </vt:variant>
      <vt:variant>
        <vt:i4>0</vt:i4>
      </vt:variant>
      <vt:variant>
        <vt:i4>5</vt:i4>
      </vt:variant>
      <vt:variant>
        <vt:lpwstr/>
      </vt:variant>
      <vt:variant>
        <vt:lpwstr>_Toc474315174</vt:lpwstr>
      </vt:variant>
      <vt:variant>
        <vt:i4>1114160</vt:i4>
      </vt:variant>
      <vt:variant>
        <vt:i4>278</vt:i4>
      </vt:variant>
      <vt:variant>
        <vt:i4>0</vt:i4>
      </vt:variant>
      <vt:variant>
        <vt:i4>5</vt:i4>
      </vt:variant>
      <vt:variant>
        <vt:lpwstr/>
      </vt:variant>
      <vt:variant>
        <vt:lpwstr>_Toc474315173</vt:lpwstr>
      </vt:variant>
      <vt:variant>
        <vt:i4>1114160</vt:i4>
      </vt:variant>
      <vt:variant>
        <vt:i4>272</vt:i4>
      </vt:variant>
      <vt:variant>
        <vt:i4>0</vt:i4>
      </vt:variant>
      <vt:variant>
        <vt:i4>5</vt:i4>
      </vt:variant>
      <vt:variant>
        <vt:lpwstr/>
      </vt:variant>
      <vt:variant>
        <vt:lpwstr>_Toc474315172</vt:lpwstr>
      </vt:variant>
      <vt:variant>
        <vt:i4>1114160</vt:i4>
      </vt:variant>
      <vt:variant>
        <vt:i4>266</vt:i4>
      </vt:variant>
      <vt:variant>
        <vt:i4>0</vt:i4>
      </vt:variant>
      <vt:variant>
        <vt:i4>5</vt:i4>
      </vt:variant>
      <vt:variant>
        <vt:lpwstr/>
      </vt:variant>
      <vt:variant>
        <vt:lpwstr>_Toc474315171</vt:lpwstr>
      </vt:variant>
      <vt:variant>
        <vt:i4>1114160</vt:i4>
      </vt:variant>
      <vt:variant>
        <vt:i4>260</vt:i4>
      </vt:variant>
      <vt:variant>
        <vt:i4>0</vt:i4>
      </vt:variant>
      <vt:variant>
        <vt:i4>5</vt:i4>
      </vt:variant>
      <vt:variant>
        <vt:lpwstr/>
      </vt:variant>
      <vt:variant>
        <vt:lpwstr>_Toc474315170</vt:lpwstr>
      </vt:variant>
      <vt:variant>
        <vt:i4>1048624</vt:i4>
      </vt:variant>
      <vt:variant>
        <vt:i4>254</vt:i4>
      </vt:variant>
      <vt:variant>
        <vt:i4>0</vt:i4>
      </vt:variant>
      <vt:variant>
        <vt:i4>5</vt:i4>
      </vt:variant>
      <vt:variant>
        <vt:lpwstr/>
      </vt:variant>
      <vt:variant>
        <vt:lpwstr>_Toc474315169</vt:lpwstr>
      </vt:variant>
      <vt:variant>
        <vt:i4>1048624</vt:i4>
      </vt:variant>
      <vt:variant>
        <vt:i4>248</vt:i4>
      </vt:variant>
      <vt:variant>
        <vt:i4>0</vt:i4>
      </vt:variant>
      <vt:variant>
        <vt:i4>5</vt:i4>
      </vt:variant>
      <vt:variant>
        <vt:lpwstr/>
      </vt:variant>
      <vt:variant>
        <vt:lpwstr>_Toc474315168</vt:lpwstr>
      </vt:variant>
      <vt:variant>
        <vt:i4>1048624</vt:i4>
      </vt:variant>
      <vt:variant>
        <vt:i4>242</vt:i4>
      </vt:variant>
      <vt:variant>
        <vt:i4>0</vt:i4>
      </vt:variant>
      <vt:variant>
        <vt:i4>5</vt:i4>
      </vt:variant>
      <vt:variant>
        <vt:lpwstr/>
      </vt:variant>
      <vt:variant>
        <vt:lpwstr>_Toc474315167</vt:lpwstr>
      </vt:variant>
      <vt:variant>
        <vt:i4>1048624</vt:i4>
      </vt:variant>
      <vt:variant>
        <vt:i4>236</vt:i4>
      </vt:variant>
      <vt:variant>
        <vt:i4>0</vt:i4>
      </vt:variant>
      <vt:variant>
        <vt:i4>5</vt:i4>
      </vt:variant>
      <vt:variant>
        <vt:lpwstr/>
      </vt:variant>
      <vt:variant>
        <vt:lpwstr>_Toc474315166</vt:lpwstr>
      </vt:variant>
      <vt:variant>
        <vt:i4>1048624</vt:i4>
      </vt:variant>
      <vt:variant>
        <vt:i4>230</vt:i4>
      </vt:variant>
      <vt:variant>
        <vt:i4>0</vt:i4>
      </vt:variant>
      <vt:variant>
        <vt:i4>5</vt:i4>
      </vt:variant>
      <vt:variant>
        <vt:lpwstr/>
      </vt:variant>
      <vt:variant>
        <vt:lpwstr>_Toc474315165</vt:lpwstr>
      </vt:variant>
      <vt:variant>
        <vt:i4>1048624</vt:i4>
      </vt:variant>
      <vt:variant>
        <vt:i4>224</vt:i4>
      </vt:variant>
      <vt:variant>
        <vt:i4>0</vt:i4>
      </vt:variant>
      <vt:variant>
        <vt:i4>5</vt:i4>
      </vt:variant>
      <vt:variant>
        <vt:lpwstr/>
      </vt:variant>
      <vt:variant>
        <vt:lpwstr>_Toc474315164</vt:lpwstr>
      </vt:variant>
      <vt:variant>
        <vt:i4>1048624</vt:i4>
      </vt:variant>
      <vt:variant>
        <vt:i4>218</vt:i4>
      </vt:variant>
      <vt:variant>
        <vt:i4>0</vt:i4>
      </vt:variant>
      <vt:variant>
        <vt:i4>5</vt:i4>
      </vt:variant>
      <vt:variant>
        <vt:lpwstr/>
      </vt:variant>
      <vt:variant>
        <vt:lpwstr>_Toc474315163</vt:lpwstr>
      </vt:variant>
      <vt:variant>
        <vt:i4>1048624</vt:i4>
      </vt:variant>
      <vt:variant>
        <vt:i4>212</vt:i4>
      </vt:variant>
      <vt:variant>
        <vt:i4>0</vt:i4>
      </vt:variant>
      <vt:variant>
        <vt:i4>5</vt:i4>
      </vt:variant>
      <vt:variant>
        <vt:lpwstr/>
      </vt:variant>
      <vt:variant>
        <vt:lpwstr>_Toc474315162</vt:lpwstr>
      </vt:variant>
      <vt:variant>
        <vt:i4>1048624</vt:i4>
      </vt:variant>
      <vt:variant>
        <vt:i4>206</vt:i4>
      </vt:variant>
      <vt:variant>
        <vt:i4>0</vt:i4>
      </vt:variant>
      <vt:variant>
        <vt:i4>5</vt:i4>
      </vt:variant>
      <vt:variant>
        <vt:lpwstr/>
      </vt:variant>
      <vt:variant>
        <vt:lpwstr>_Toc474315161</vt:lpwstr>
      </vt:variant>
      <vt:variant>
        <vt:i4>1048624</vt:i4>
      </vt:variant>
      <vt:variant>
        <vt:i4>200</vt:i4>
      </vt:variant>
      <vt:variant>
        <vt:i4>0</vt:i4>
      </vt:variant>
      <vt:variant>
        <vt:i4>5</vt:i4>
      </vt:variant>
      <vt:variant>
        <vt:lpwstr/>
      </vt:variant>
      <vt:variant>
        <vt:lpwstr>_Toc474315160</vt:lpwstr>
      </vt:variant>
      <vt:variant>
        <vt:i4>1245232</vt:i4>
      </vt:variant>
      <vt:variant>
        <vt:i4>194</vt:i4>
      </vt:variant>
      <vt:variant>
        <vt:i4>0</vt:i4>
      </vt:variant>
      <vt:variant>
        <vt:i4>5</vt:i4>
      </vt:variant>
      <vt:variant>
        <vt:lpwstr/>
      </vt:variant>
      <vt:variant>
        <vt:lpwstr>_Toc474315159</vt:lpwstr>
      </vt:variant>
      <vt:variant>
        <vt:i4>1245232</vt:i4>
      </vt:variant>
      <vt:variant>
        <vt:i4>188</vt:i4>
      </vt:variant>
      <vt:variant>
        <vt:i4>0</vt:i4>
      </vt:variant>
      <vt:variant>
        <vt:i4>5</vt:i4>
      </vt:variant>
      <vt:variant>
        <vt:lpwstr/>
      </vt:variant>
      <vt:variant>
        <vt:lpwstr>_Toc474315158</vt:lpwstr>
      </vt:variant>
      <vt:variant>
        <vt:i4>1245232</vt:i4>
      </vt:variant>
      <vt:variant>
        <vt:i4>182</vt:i4>
      </vt:variant>
      <vt:variant>
        <vt:i4>0</vt:i4>
      </vt:variant>
      <vt:variant>
        <vt:i4>5</vt:i4>
      </vt:variant>
      <vt:variant>
        <vt:lpwstr/>
      </vt:variant>
      <vt:variant>
        <vt:lpwstr>_Toc474315157</vt:lpwstr>
      </vt:variant>
      <vt:variant>
        <vt:i4>1245232</vt:i4>
      </vt:variant>
      <vt:variant>
        <vt:i4>176</vt:i4>
      </vt:variant>
      <vt:variant>
        <vt:i4>0</vt:i4>
      </vt:variant>
      <vt:variant>
        <vt:i4>5</vt:i4>
      </vt:variant>
      <vt:variant>
        <vt:lpwstr/>
      </vt:variant>
      <vt:variant>
        <vt:lpwstr>_Toc474315156</vt:lpwstr>
      </vt:variant>
      <vt:variant>
        <vt:i4>1245232</vt:i4>
      </vt:variant>
      <vt:variant>
        <vt:i4>170</vt:i4>
      </vt:variant>
      <vt:variant>
        <vt:i4>0</vt:i4>
      </vt:variant>
      <vt:variant>
        <vt:i4>5</vt:i4>
      </vt:variant>
      <vt:variant>
        <vt:lpwstr/>
      </vt:variant>
      <vt:variant>
        <vt:lpwstr>_Toc474315155</vt:lpwstr>
      </vt:variant>
      <vt:variant>
        <vt:i4>1245232</vt:i4>
      </vt:variant>
      <vt:variant>
        <vt:i4>164</vt:i4>
      </vt:variant>
      <vt:variant>
        <vt:i4>0</vt:i4>
      </vt:variant>
      <vt:variant>
        <vt:i4>5</vt:i4>
      </vt:variant>
      <vt:variant>
        <vt:lpwstr/>
      </vt:variant>
      <vt:variant>
        <vt:lpwstr>_Toc474315154</vt:lpwstr>
      </vt:variant>
      <vt:variant>
        <vt:i4>1245232</vt:i4>
      </vt:variant>
      <vt:variant>
        <vt:i4>158</vt:i4>
      </vt:variant>
      <vt:variant>
        <vt:i4>0</vt:i4>
      </vt:variant>
      <vt:variant>
        <vt:i4>5</vt:i4>
      </vt:variant>
      <vt:variant>
        <vt:lpwstr/>
      </vt:variant>
      <vt:variant>
        <vt:lpwstr>_Toc474315153</vt:lpwstr>
      </vt:variant>
      <vt:variant>
        <vt:i4>1245232</vt:i4>
      </vt:variant>
      <vt:variant>
        <vt:i4>152</vt:i4>
      </vt:variant>
      <vt:variant>
        <vt:i4>0</vt:i4>
      </vt:variant>
      <vt:variant>
        <vt:i4>5</vt:i4>
      </vt:variant>
      <vt:variant>
        <vt:lpwstr/>
      </vt:variant>
      <vt:variant>
        <vt:lpwstr>_Toc474315152</vt:lpwstr>
      </vt:variant>
      <vt:variant>
        <vt:i4>1245232</vt:i4>
      </vt:variant>
      <vt:variant>
        <vt:i4>146</vt:i4>
      </vt:variant>
      <vt:variant>
        <vt:i4>0</vt:i4>
      </vt:variant>
      <vt:variant>
        <vt:i4>5</vt:i4>
      </vt:variant>
      <vt:variant>
        <vt:lpwstr/>
      </vt:variant>
      <vt:variant>
        <vt:lpwstr>_Toc474315151</vt:lpwstr>
      </vt:variant>
      <vt:variant>
        <vt:i4>1245232</vt:i4>
      </vt:variant>
      <vt:variant>
        <vt:i4>140</vt:i4>
      </vt:variant>
      <vt:variant>
        <vt:i4>0</vt:i4>
      </vt:variant>
      <vt:variant>
        <vt:i4>5</vt:i4>
      </vt:variant>
      <vt:variant>
        <vt:lpwstr/>
      </vt:variant>
      <vt:variant>
        <vt:lpwstr>_Toc474315150</vt:lpwstr>
      </vt:variant>
      <vt:variant>
        <vt:i4>1179696</vt:i4>
      </vt:variant>
      <vt:variant>
        <vt:i4>134</vt:i4>
      </vt:variant>
      <vt:variant>
        <vt:i4>0</vt:i4>
      </vt:variant>
      <vt:variant>
        <vt:i4>5</vt:i4>
      </vt:variant>
      <vt:variant>
        <vt:lpwstr/>
      </vt:variant>
      <vt:variant>
        <vt:lpwstr>_Toc474315149</vt:lpwstr>
      </vt:variant>
      <vt:variant>
        <vt:i4>1179696</vt:i4>
      </vt:variant>
      <vt:variant>
        <vt:i4>128</vt:i4>
      </vt:variant>
      <vt:variant>
        <vt:i4>0</vt:i4>
      </vt:variant>
      <vt:variant>
        <vt:i4>5</vt:i4>
      </vt:variant>
      <vt:variant>
        <vt:lpwstr/>
      </vt:variant>
      <vt:variant>
        <vt:lpwstr>_Toc474315148</vt:lpwstr>
      </vt:variant>
      <vt:variant>
        <vt:i4>1179696</vt:i4>
      </vt:variant>
      <vt:variant>
        <vt:i4>122</vt:i4>
      </vt:variant>
      <vt:variant>
        <vt:i4>0</vt:i4>
      </vt:variant>
      <vt:variant>
        <vt:i4>5</vt:i4>
      </vt:variant>
      <vt:variant>
        <vt:lpwstr/>
      </vt:variant>
      <vt:variant>
        <vt:lpwstr>_Toc474315147</vt:lpwstr>
      </vt:variant>
      <vt:variant>
        <vt:i4>1179696</vt:i4>
      </vt:variant>
      <vt:variant>
        <vt:i4>116</vt:i4>
      </vt:variant>
      <vt:variant>
        <vt:i4>0</vt:i4>
      </vt:variant>
      <vt:variant>
        <vt:i4>5</vt:i4>
      </vt:variant>
      <vt:variant>
        <vt:lpwstr/>
      </vt:variant>
      <vt:variant>
        <vt:lpwstr>_Toc474315146</vt:lpwstr>
      </vt:variant>
      <vt:variant>
        <vt:i4>1179696</vt:i4>
      </vt:variant>
      <vt:variant>
        <vt:i4>110</vt:i4>
      </vt:variant>
      <vt:variant>
        <vt:i4>0</vt:i4>
      </vt:variant>
      <vt:variant>
        <vt:i4>5</vt:i4>
      </vt:variant>
      <vt:variant>
        <vt:lpwstr/>
      </vt:variant>
      <vt:variant>
        <vt:lpwstr>_Toc474315145</vt:lpwstr>
      </vt:variant>
      <vt:variant>
        <vt:i4>1179696</vt:i4>
      </vt:variant>
      <vt:variant>
        <vt:i4>104</vt:i4>
      </vt:variant>
      <vt:variant>
        <vt:i4>0</vt:i4>
      </vt:variant>
      <vt:variant>
        <vt:i4>5</vt:i4>
      </vt:variant>
      <vt:variant>
        <vt:lpwstr/>
      </vt:variant>
      <vt:variant>
        <vt:lpwstr>_Toc474315144</vt:lpwstr>
      </vt:variant>
      <vt:variant>
        <vt:i4>1179696</vt:i4>
      </vt:variant>
      <vt:variant>
        <vt:i4>98</vt:i4>
      </vt:variant>
      <vt:variant>
        <vt:i4>0</vt:i4>
      </vt:variant>
      <vt:variant>
        <vt:i4>5</vt:i4>
      </vt:variant>
      <vt:variant>
        <vt:lpwstr/>
      </vt:variant>
      <vt:variant>
        <vt:lpwstr>_Toc474315143</vt:lpwstr>
      </vt:variant>
      <vt:variant>
        <vt:i4>1179696</vt:i4>
      </vt:variant>
      <vt:variant>
        <vt:i4>92</vt:i4>
      </vt:variant>
      <vt:variant>
        <vt:i4>0</vt:i4>
      </vt:variant>
      <vt:variant>
        <vt:i4>5</vt:i4>
      </vt:variant>
      <vt:variant>
        <vt:lpwstr/>
      </vt:variant>
      <vt:variant>
        <vt:lpwstr>_Toc474315142</vt:lpwstr>
      </vt:variant>
      <vt:variant>
        <vt:i4>1179696</vt:i4>
      </vt:variant>
      <vt:variant>
        <vt:i4>86</vt:i4>
      </vt:variant>
      <vt:variant>
        <vt:i4>0</vt:i4>
      </vt:variant>
      <vt:variant>
        <vt:i4>5</vt:i4>
      </vt:variant>
      <vt:variant>
        <vt:lpwstr/>
      </vt:variant>
      <vt:variant>
        <vt:lpwstr>_Toc474315141</vt:lpwstr>
      </vt:variant>
      <vt:variant>
        <vt:i4>1179696</vt:i4>
      </vt:variant>
      <vt:variant>
        <vt:i4>80</vt:i4>
      </vt:variant>
      <vt:variant>
        <vt:i4>0</vt:i4>
      </vt:variant>
      <vt:variant>
        <vt:i4>5</vt:i4>
      </vt:variant>
      <vt:variant>
        <vt:lpwstr/>
      </vt:variant>
      <vt:variant>
        <vt:lpwstr>_Toc474315140</vt:lpwstr>
      </vt:variant>
      <vt:variant>
        <vt:i4>1376304</vt:i4>
      </vt:variant>
      <vt:variant>
        <vt:i4>74</vt:i4>
      </vt:variant>
      <vt:variant>
        <vt:i4>0</vt:i4>
      </vt:variant>
      <vt:variant>
        <vt:i4>5</vt:i4>
      </vt:variant>
      <vt:variant>
        <vt:lpwstr/>
      </vt:variant>
      <vt:variant>
        <vt:lpwstr>_Toc474315139</vt:lpwstr>
      </vt:variant>
      <vt:variant>
        <vt:i4>1376304</vt:i4>
      </vt:variant>
      <vt:variant>
        <vt:i4>68</vt:i4>
      </vt:variant>
      <vt:variant>
        <vt:i4>0</vt:i4>
      </vt:variant>
      <vt:variant>
        <vt:i4>5</vt:i4>
      </vt:variant>
      <vt:variant>
        <vt:lpwstr/>
      </vt:variant>
      <vt:variant>
        <vt:lpwstr>_Toc474315138</vt:lpwstr>
      </vt:variant>
      <vt:variant>
        <vt:i4>1376304</vt:i4>
      </vt:variant>
      <vt:variant>
        <vt:i4>62</vt:i4>
      </vt:variant>
      <vt:variant>
        <vt:i4>0</vt:i4>
      </vt:variant>
      <vt:variant>
        <vt:i4>5</vt:i4>
      </vt:variant>
      <vt:variant>
        <vt:lpwstr/>
      </vt:variant>
      <vt:variant>
        <vt:lpwstr>_Toc474315137</vt:lpwstr>
      </vt:variant>
      <vt:variant>
        <vt:i4>1376304</vt:i4>
      </vt:variant>
      <vt:variant>
        <vt:i4>56</vt:i4>
      </vt:variant>
      <vt:variant>
        <vt:i4>0</vt:i4>
      </vt:variant>
      <vt:variant>
        <vt:i4>5</vt:i4>
      </vt:variant>
      <vt:variant>
        <vt:lpwstr/>
      </vt:variant>
      <vt:variant>
        <vt:lpwstr>_Toc474315136</vt:lpwstr>
      </vt:variant>
      <vt:variant>
        <vt:i4>1376304</vt:i4>
      </vt:variant>
      <vt:variant>
        <vt:i4>50</vt:i4>
      </vt:variant>
      <vt:variant>
        <vt:i4>0</vt:i4>
      </vt:variant>
      <vt:variant>
        <vt:i4>5</vt:i4>
      </vt:variant>
      <vt:variant>
        <vt:lpwstr/>
      </vt:variant>
      <vt:variant>
        <vt:lpwstr>_Toc474315135</vt:lpwstr>
      </vt:variant>
      <vt:variant>
        <vt:i4>1376304</vt:i4>
      </vt:variant>
      <vt:variant>
        <vt:i4>44</vt:i4>
      </vt:variant>
      <vt:variant>
        <vt:i4>0</vt:i4>
      </vt:variant>
      <vt:variant>
        <vt:i4>5</vt:i4>
      </vt:variant>
      <vt:variant>
        <vt:lpwstr/>
      </vt:variant>
      <vt:variant>
        <vt:lpwstr>_Toc474315134</vt:lpwstr>
      </vt:variant>
      <vt:variant>
        <vt:i4>1376304</vt:i4>
      </vt:variant>
      <vt:variant>
        <vt:i4>38</vt:i4>
      </vt:variant>
      <vt:variant>
        <vt:i4>0</vt:i4>
      </vt:variant>
      <vt:variant>
        <vt:i4>5</vt:i4>
      </vt:variant>
      <vt:variant>
        <vt:lpwstr/>
      </vt:variant>
      <vt:variant>
        <vt:lpwstr>_Toc474315133</vt:lpwstr>
      </vt:variant>
      <vt:variant>
        <vt:i4>1376304</vt:i4>
      </vt:variant>
      <vt:variant>
        <vt:i4>32</vt:i4>
      </vt:variant>
      <vt:variant>
        <vt:i4>0</vt:i4>
      </vt:variant>
      <vt:variant>
        <vt:i4>5</vt:i4>
      </vt:variant>
      <vt:variant>
        <vt:lpwstr/>
      </vt:variant>
      <vt:variant>
        <vt:lpwstr>_Toc474315132</vt:lpwstr>
      </vt:variant>
      <vt:variant>
        <vt:i4>1376304</vt:i4>
      </vt:variant>
      <vt:variant>
        <vt:i4>26</vt:i4>
      </vt:variant>
      <vt:variant>
        <vt:i4>0</vt:i4>
      </vt:variant>
      <vt:variant>
        <vt:i4>5</vt:i4>
      </vt:variant>
      <vt:variant>
        <vt:lpwstr/>
      </vt:variant>
      <vt:variant>
        <vt:lpwstr>_Toc474315131</vt:lpwstr>
      </vt:variant>
      <vt:variant>
        <vt:i4>1376304</vt:i4>
      </vt:variant>
      <vt:variant>
        <vt:i4>20</vt:i4>
      </vt:variant>
      <vt:variant>
        <vt:i4>0</vt:i4>
      </vt:variant>
      <vt:variant>
        <vt:i4>5</vt:i4>
      </vt:variant>
      <vt:variant>
        <vt:lpwstr/>
      </vt:variant>
      <vt:variant>
        <vt:lpwstr>_Toc474315130</vt:lpwstr>
      </vt:variant>
      <vt:variant>
        <vt:i4>1310768</vt:i4>
      </vt:variant>
      <vt:variant>
        <vt:i4>14</vt:i4>
      </vt:variant>
      <vt:variant>
        <vt:i4>0</vt:i4>
      </vt:variant>
      <vt:variant>
        <vt:i4>5</vt:i4>
      </vt:variant>
      <vt:variant>
        <vt:lpwstr/>
      </vt:variant>
      <vt:variant>
        <vt:lpwstr>_Toc474315129</vt:lpwstr>
      </vt:variant>
      <vt:variant>
        <vt:i4>1310768</vt:i4>
      </vt:variant>
      <vt:variant>
        <vt:i4>8</vt:i4>
      </vt:variant>
      <vt:variant>
        <vt:i4>0</vt:i4>
      </vt:variant>
      <vt:variant>
        <vt:i4>5</vt:i4>
      </vt:variant>
      <vt:variant>
        <vt:lpwstr/>
      </vt:variant>
      <vt:variant>
        <vt:lpwstr>_Toc474315128</vt:lpwstr>
      </vt:variant>
      <vt:variant>
        <vt:i4>4915314</vt:i4>
      </vt:variant>
      <vt:variant>
        <vt:i4>2</vt:i4>
      </vt:variant>
      <vt:variant>
        <vt:i4>0</vt:i4>
      </vt:variant>
      <vt:variant>
        <vt:i4>5</vt:i4>
      </vt:variant>
      <vt:variant>
        <vt:lpwstr>../GWPS 2016 Cookbook.doc</vt:lpwstr>
      </vt:variant>
      <vt:variant>
        <vt:lpwstr>_Toc4743151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PS Cookbook</dc:title>
  <dc:creator>Catherine LaCroix</dc:creator>
  <cp:lastModifiedBy>Laura Simmons</cp:lastModifiedBy>
  <cp:revision>2</cp:revision>
  <cp:lastPrinted>2020-01-14T21:30:00Z</cp:lastPrinted>
  <dcterms:created xsi:type="dcterms:W3CDTF">2020-01-14T21:42:00Z</dcterms:created>
  <dcterms:modified xsi:type="dcterms:W3CDTF">2020-01-14T21:42:00Z</dcterms:modified>
</cp:coreProperties>
</file>